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0716" w:rsidRDefault="00EB0716" w:rsidP="00CF2F19"/>
    <w:p w:rsidR="00EB0716" w:rsidRDefault="00EB0716">
      <w:pPr>
        <w:spacing w:line="360" w:lineRule="auto"/>
        <w:ind w:left="-284"/>
        <w:jc w:val="center"/>
        <w:rPr>
          <w:rFonts w:ascii="Arial" w:hAnsi="Arial" w:cs="Arial"/>
          <w:b/>
        </w:rPr>
      </w:pPr>
    </w:p>
    <w:p w:rsidR="00EB0716" w:rsidRDefault="00EB0716">
      <w:pPr>
        <w:spacing w:line="360" w:lineRule="auto"/>
        <w:ind w:left="-284"/>
        <w:jc w:val="center"/>
        <w:rPr>
          <w:rFonts w:ascii="Arial" w:hAnsi="Arial" w:cs="Arial"/>
          <w:b/>
        </w:rPr>
      </w:pPr>
    </w:p>
    <w:p w:rsidR="00EB0716" w:rsidRPr="00186E77" w:rsidRDefault="00EB0716">
      <w:pPr>
        <w:spacing w:line="360" w:lineRule="auto"/>
        <w:ind w:left="-284"/>
        <w:jc w:val="center"/>
        <w:rPr>
          <w:rFonts w:ascii="Georgia" w:hAnsi="Georgia" w:cs="Arial"/>
          <w:b/>
          <w:sz w:val="80"/>
          <w:szCs w:val="80"/>
        </w:rPr>
      </w:pPr>
      <w:r w:rsidRPr="00186E77">
        <w:rPr>
          <w:rFonts w:ascii="Georgia" w:hAnsi="Georgia" w:cs="Arial"/>
          <w:b/>
          <w:sz w:val="80"/>
          <w:szCs w:val="80"/>
        </w:rPr>
        <w:t>RELATÓRIO DE ATIVIDADES ANUAL</w:t>
      </w:r>
    </w:p>
    <w:p w:rsidR="00B26EC1" w:rsidRPr="00186E77" w:rsidRDefault="00412EF1">
      <w:pPr>
        <w:spacing w:line="360" w:lineRule="auto"/>
        <w:ind w:left="-284"/>
        <w:jc w:val="center"/>
        <w:rPr>
          <w:rFonts w:ascii="Georgia" w:hAnsi="Georgia" w:cs="Arial"/>
          <w:b/>
          <w:sz w:val="56"/>
          <w:szCs w:val="56"/>
        </w:rPr>
      </w:pPr>
      <w:r w:rsidRPr="00186E77">
        <w:rPr>
          <w:rFonts w:ascii="Georgia" w:hAnsi="Georgia" w:cs="Arial"/>
          <w:b/>
          <w:sz w:val="56"/>
          <w:szCs w:val="56"/>
        </w:rPr>
        <w:t>S</w:t>
      </w:r>
      <w:r w:rsidR="00B26EC1" w:rsidRPr="00186E77">
        <w:rPr>
          <w:rFonts w:ascii="Georgia" w:hAnsi="Georgia" w:cs="Arial"/>
          <w:b/>
          <w:sz w:val="56"/>
          <w:szCs w:val="56"/>
        </w:rPr>
        <w:t xml:space="preserve">erviço de </w:t>
      </w:r>
      <w:r w:rsidRPr="00186E77">
        <w:rPr>
          <w:rFonts w:ascii="Georgia" w:hAnsi="Georgia" w:cs="Arial"/>
          <w:b/>
          <w:sz w:val="56"/>
          <w:szCs w:val="56"/>
        </w:rPr>
        <w:t>C</w:t>
      </w:r>
      <w:r w:rsidR="00B26EC1" w:rsidRPr="00186E77">
        <w:rPr>
          <w:rFonts w:ascii="Georgia" w:hAnsi="Georgia" w:cs="Arial"/>
          <w:b/>
          <w:sz w:val="56"/>
          <w:szCs w:val="56"/>
        </w:rPr>
        <w:t xml:space="preserve">onvivência e </w:t>
      </w:r>
      <w:r w:rsidRPr="00186E77">
        <w:rPr>
          <w:rFonts w:ascii="Georgia" w:hAnsi="Georgia" w:cs="Arial"/>
          <w:b/>
          <w:sz w:val="56"/>
          <w:szCs w:val="56"/>
        </w:rPr>
        <w:t>F</w:t>
      </w:r>
      <w:r w:rsidR="00B26EC1" w:rsidRPr="00186E77">
        <w:rPr>
          <w:rFonts w:ascii="Georgia" w:hAnsi="Georgia" w:cs="Arial"/>
          <w:b/>
          <w:sz w:val="56"/>
          <w:szCs w:val="56"/>
        </w:rPr>
        <w:t xml:space="preserve">ortalecimento de </w:t>
      </w:r>
      <w:r w:rsidRPr="00186E77">
        <w:rPr>
          <w:rFonts w:ascii="Georgia" w:hAnsi="Georgia" w:cs="Arial"/>
          <w:b/>
          <w:sz w:val="56"/>
          <w:szCs w:val="56"/>
        </w:rPr>
        <w:t>V</w:t>
      </w:r>
      <w:r w:rsidR="00B26EC1" w:rsidRPr="00186E77">
        <w:rPr>
          <w:rFonts w:ascii="Georgia" w:hAnsi="Georgia" w:cs="Arial"/>
          <w:b/>
          <w:sz w:val="56"/>
          <w:szCs w:val="56"/>
        </w:rPr>
        <w:t xml:space="preserve">ínculos </w:t>
      </w:r>
    </w:p>
    <w:p w:rsidR="00B26EC1" w:rsidRPr="00186E77" w:rsidRDefault="00412EF1">
      <w:pPr>
        <w:spacing w:line="360" w:lineRule="auto"/>
        <w:ind w:left="-284"/>
        <w:jc w:val="center"/>
        <w:rPr>
          <w:rFonts w:ascii="Georgia" w:hAnsi="Georgia" w:cs="Arial"/>
          <w:b/>
          <w:sz w:val="56"/>
          <w:szCs w:val="56"/>
        </w:rPr>
      </w:pPr>
      <w:r w:rsidRPr="00186E77">
        <w:rPr>
          <w:rFonts w:ascii="Georgia" w:hAnsi="Georgia" w:cs="Arial"/>
          <w:b/>
          <w:sz w:val="56"/>
          <w:szCs w:val="56"/>
        </w:rPr>
        <w:t>Nova Esperança</w:t>
      </w:r>
    </w:p>
    <w:p w:rsidR="00EB0716" w:rsidRPr="00186E77" w:rsidRDefault="00B26EC1">
      <w:pPr>
        <w:spacing w:line="360" w:lineRule="auto"/>
        <w:ind w:left="-284"/>
        <w:jc w:val="center"/>
        <w:rPr>
          <w:rFonts w:ascii="Georgia" w:hAnsi="Georgia" w:cs="Arial"/>
          <w:b/>
          <w:sz w:val="56"/>
          <w:szCs w:val="56"/>
        </w:rPr>
      </w:pPr>
      <w:r w:rsidRPr="00186E77">
        <w:rPr>
          <w:rFonts w:ascii="Georgia" w:hAnsi="Georgia" w:cs="Arial"/>
          <w:b/>
          <w:sz w:val="56"/>
          <w:szCs w:val="56"/>
        </w:rPr>
        <w:t>SCFV - NE</w:t>
      </w:r>
    </w:p>
    <w:p w:rsidR="00B26EC1" w:rsidRPr="00186E77" w:rsidRDefault="00B26EC1">
      <w:pPr>
        <w:spacing w:line="360" w:lineRule="auto"/>
        <w:ind w:left="-284"/>
        <w:jc w:val="center"/>
        <w:rPr>
          <w:rFonts w:ascii="Georgia" w:hAnsi="Georgia" w:cs="Arial"/>
          <w:b/>
          <w:sz w:val="56"/>
          <w:szCs w:val="56"/>
        </w:rPr>
      </w:pPr>
    </w:p>
    <w:p w:rsidR="00B26EC1" w:rsidRPr="00186E77" w:rsidRDefault="00B26EC1">
      <w:pPr>
        <w:spacing w:line="360" w:lineRule="auto"/>
        <w:ind w:left="-284"/>
        <w:jc w:val="center"/>
        <w:rPr>
          <w:rFonts w:ascii="Georgia" w:hAnsi="Georgia" w:cs="Arial"/>
          <w:b/>
          <w:sz w:val="56"/>
          <w:szCs w:val="56"/>
        </w:rPr>
      </w:pPr>
    </w:p>
    <w:p w:rsidR="00EB0716" w:rsidRPr="00186E77" w:rsidRDefault="00B26EC1">
      <w:pPr>
        <w:spacing w:line="360" w:lineRule="auto"/>
        <w:ind w:left="-284"/>
        <w:jc w:val="center"/>
        <w:rPr>
          <w:rFonts w:ascii="Georgia" w:hAnsi="Georgia" w:cs="Arial"/>
          <w:b/>
          <w:sz w:val="56"/>
          <w:szCs w:val="56"/>
        </w:rPr>
      </w:pPr>
      <w:r w:rsidRPr="00186E77">
        <w:rPr>
          <w:rFonts w:ascii="Georgia" w:hAnsi="Georgia" w:cs="Arial"/>
          <w:b/>
          <w:sz w:val="56"/>
          <w:szCs w:val="56"/>
        </w:rPr>
        <w:t>A</w:t>
      </w:r>
      <w:r w:rsidR="00EB0716" w:rsidRPr="00186E77">
        <w:rPr>
          <w:rFonts w:ascii="Georgia" w:hAnsi="Georgia" w:cs="Arial"/>
          <w:b/>
          <w:sz w:val="56"/>
          <w:szCs w:val="56"/>
        </w:rPr>
        <w:t xml:space="preserve">NO DE </w:t>
      </w:r>
      <w:r w:rsidR="00102EBB" w:rsidRPr="00186E77">
        <w:rPr>
          <w:rFonts w:ascii="Georgia" w:hAnsi="Georgia" w:cs="Arial"/>
          <w:b/>
          <w:sz w:val="56"/>
          <w:szCs w:val="56"/>
        </w:rPr>
        <w:t>2021</w:t>
      </w:r>
    </w:p>
    <w:p w:rsidR="00EB0716" w:rsidRDefault="00EB0716" w:rsidP="00BD353A">
      <w:pPr>
        <w:tabs>
          <w:tab w:val="left" w:pos="7866"/>
        </w:tabs>
        <w:spacing w:line="360" w:lineRule="auto"/>
        <w:rPr>
          <w:rFonts w:ascii="Arial" w:hAnsi="Arial" w:cs="Arial"/>
          <w:b/>
          <w:sz w:val="56"/>
          <w:szCs w:val="56"/>
        </w:rPr>
      </w:pPr>
    </w:p>
    <w:p w:rsidR="00BD353A" w:rsidRDefault="00BD353A" w:rsidP="00BD353A">
      <w:pPr>
        <w:tabs>
          <w:tab w:val="left" w:pos="7866"/>
        </w:tabs>
        <w:spacing w:line="360" w:lineRule="auto"/>
        <w:rPr>
          <w:rFonts w:ascii="Arial" w:hAnsi="Arial" w:cs="Arial"/>
          <w:b/>
        </w:rPr>
      </w:pPr>
    </w:p>
    <w:p w:rsidR="00186E77" w:rsidRDefault="00186E77" w:rsidP="00BD353A">
      <w:pPr>
        <w:tabs>
          <w:tab w:val="left" w:pos="7866"/>
        </w:tabs>
        <w:spacing w:line="360" w:lineRule="auto"/>
        <w:rPr>
          <w:rFonts w:ascii="Arial" w:hAnsi="Arial" w:cs="Arial"/>
          <w:b/>
        </w:rPr>
      </w:pPr>
    </w:p>
    <w:p w:rsidR="00186E77" w:rsidRDefault="00186E77" w:rsidP="00BD353A">
      <w:pPr>
        <w:tabs>
          <w:tab w:val="left" w:pos="7866"/>
        </w:tabs>
        <w:spacing w:line="360" w:lineRule="auto"/>
        <w:rPr>
          <w:rFonts w:ascii="Arial" w:hAnsi="Arial" w:cs="Arial"/>
          <w:b/>
        </w:rPr>
      </w:pPr>
    </w:p>
    <w:p w:rsidR="00EB0716" w:rsidRPr="00186E77" w:rsidRDefault="00EB0716">
      <w:pPr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186E77">
        <w:rPr>
          <w:rFonts w:ascii="Arial" w:hAnsi="Arial" w:cs="Arial"/>
          <w:b/>
          <w:sz w:val="28"/>
          <w:szCs w:val="28"/>
        </w:rPr>
        <w:t>RELATÓRIO DE ATIVIDADES ANUAL</w:t>
      </w:r>
    </w:p>
    <w:p w:rsidR="00EB0716" w:rsidRPr="00186E77" w:rsidRDefault="007037B7">
      <w:pPr>
        <w:ind w:left="-284"/>
        <w:jc w:val="center"/>
        <w:rPr>
          <w:rFonts w:ascii="Arial" w:hAnsi="Arial" w:cs="Arial"/>
          <w:sz w:val="28"/>
          <w:szCs w:val="28"/>
        </w:rPr>
      </w:pPr>
      <w:r w:rsidRPr="00186E77">
        <w:rPr>
          <w:rFonts w:ascii="Arial" w:hAnsi="Arial" w:cs="Arial"/>
          <w:b/>
          <w:sz w:val="28"/>
          <w:szCs w:val="28"/>
        </w:rPr>
        <w:t>202</w:t>
      </w:r>
      <w:r w:rsidR="00102EBB" w:rsidRPr="00186E77">
        <w:rPr>
          <w:rFonts w:ascii="Arial" w:hAnsi="Arial" w:cs="Arial"/>
          <w:b/>
          <w:sz w:val="28"/>
          <w:szCs w:val="28"/>
        </w:rPr>
        <w:t>1</w:t>
      </w:r>
    </w:p>
    <w:p w:rsidR="00EB0716" w:rsidRDefault="00EB0716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186E77" w:rsidRPr="00920D15" w:rsidRDefault="00186E77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EB0716" w:rsidRPr="00920D15" w:rsidRDefault="00EB0716" w:rsidP="00A8719E">
      <w:pPr>
        <w:tabs>
          <w:tab w:val="left" w:pos="91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0D15">
        <w:rPr>
          <w:rFonts w:ascii="Arial" w:hAnsi="Arial" w:cs="Arial"/>
          <w:b/>
          <w:sz w:val="22"/>
          <w:szCs w:val="22"/>
          <w:highlight w:val="lightGray"/>
        </w:rPr>
        <w:t>1. DADOS DA INSTITUIÇÃO</w:t>
      </w:r>
    </w:p>
    <w:p w:rsidR="005E544A" w:rsidRDefault="005E544A">
      <w:pPr>
        <w:spacing w:line="360" w:lineRule="auto"/>
        <w:ind w:left="-284"/>
        <w:jc w:val="both"/>
        <w:rPr>
          <w:rFonts w:ascii="Arial" w:hAnsi="Arial" w:cs="Arial"/>
          <w:b/>
          <w:bCs/>
          <w:sz w:val="22"/>
          <w:szCs w:val="22"/>
        </w:rPr>
      </w:pPr>
    </w:p>
    <w:p w:rsidR="005E544A" w:rsidRPr="007E5765" w:rsidRDefault="005E544A" w:rsidP="005E544A">
      <w:pPr>
        <w:tabs>
          <w:tab w:val="left" w:pos="91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me da Entidade: </w:t>
      </w:r>
      <w:r w:rsidRPr="007E5765">
        <w:rPr>
          <w:rFonts w:ascii="Arial" w:eastAsiaTheme="minorHAnsi" w:hAnsi="Arial" w:cs="Arial"/>
          <w:color w:val="000000"/>
          <w:lang w:eastAsia="en-US"/>
        </w:rPr>
        <w:t>Associação de Moradores “Nova Esperança”</w:t>
      </w:r>
    </w:p>
    <w:p w:rsidR="005E544A" w:rsidRDefault="005E544A" w:rsidP="005E544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NPJ: </w:t>
      </w:r>
      <w:r w:rsidR="00B26EC1">
        <w:rPr>
          <w:rFonts w:ascii="Arial" w:eastAsiaTheme="minorHAnsi" w:hAnsi="Arial" w:cs="Arial"/>
          <w:color w:val="000000"/>
          <w:lang w:eastAsia="en-US"/>
        </w:rPr>
        <w:t>27.559.384/</w:t>
      </w:r>
      <w:r w:rsidRPr="00100564">
        <w:rPr>
          <w:rFonts w:ascii="Arial" w:eastAsiaTheme="minorHAnsi" w:hAnsi="Arial" w:cs="Arial"/>
          <w:color w:val="000000"/>
          <w:lang w:eastAsia="en-US"/>
        </w:rPr>
        <w:t>0001-33</w:t>
      </w:r>
    </w:p>
    <w:p w:rsidR="005E544A" w:rsidRDefault="005E544A" w:rsidP="005E544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ndereço:</w:t>
      </w:r>
      <w:r w:rsidR="00186E77">
        <w:rPr>
          <w:rFonts w:ascii="Arial" w:hAnsi="Arial" w:cs="Arial"/>
          <w:b/>
        </w:rPr>
        <w:t xml:space="preserve"> </w:t>
      </w:r>
      <w:r w:rsidRPr="00100564">
        <w:rPr>
          <w:rFonts w:ascii="Arial" w:eastAsiaTheme="minorHAnsi" w:hAnsi="Arial" w:cs="Arial"/>
          <w:color w:val="000000"/>
          <w:lang w:eastAsia="en-US"/>
        </w:rPr>
        <w:t>Rod.</w:t>
      </w:r>
      <w:r>
        <w:rPr>
          <w:rFonts w:ascii="Arial" w:eastAsiaTheme="minorHAnsi" w:hAnsi="Arial" w:cs="Arial"/>
          <w:color w:val="000000"/>
          <w:lang w:eastAsia="en-US"/>
        </w:rPr>
        <w:t xml:space="preserve"> Gov. Mário Covas, 426, </w:t>
      </w:r>
      <w:proofErr w:type="gramStart"/>
      <w:r>
        <w:rPr>
          <w:rFonts w:ascii="Arial" w:eastAsiaTheme="minorHAnsi" w:hAnsi="Arial" w:cs="Arial"/>
          <w:color w:val="000000"/>
          <w:lang w:eastAsia="en-US"/>
        </w:rPr>
        <w:t>Lateral</w:t>
      </w:r>
      <w:proofErr w:type="gramEnd"/>
    </w:p>
    <w:p w:rsidR="005E544A" w:rsidRDefault="005E544A" w:rsidP="005E544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airro</w:t>
      </w:r>
      <w:r>
        <w:rPr>
          <w:rFonts w:ascii="Arial" w:hAnsi="Arial" w:cs="Arial"/>
          <w:bCs/>
        </w:rPr>
        <w:t>:</w:t>
      </w:r>
      <w:r w:rsidR="00B26EC1">
        <w:rPr>
          <w:rFonts w:ascii="Arial" w:hAnsi="Arial" w:cs="Arial"/>
          <w:bCs/>
        </w:rPr>
        <w:t xml:space="preserve"> </w:t>
      </w:r>
      <w:r w:rsidRPr="00100564">
        <w:rPr>
          <w:rFonts w:ascii="Arial" w:eastAsiaTheme="minorHAnsi" w:hAnsi="Arial" w:cs="Arial"/>
          <w:color w:val="000000"/>
          <w:lang w:eastAsia="en-US"/>
        </w:rPr>
        <w:t>São Benedito</w:t>
      </w:r>
    </w:p>
    <w:p w:rsidR="005E544A" w:rsidRDefault="005E544A" w:rsidP="005E544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idade: </w:t>
      </w:r>
      <w:r>
        <w:rPr>
          <w:rFonts w:ascii="Arial" w:eastAsiaTheme="minorHAnsi" w:hAnsi="Arial" w:cs="Arial"/>
          <w:color w:val="000000"/>
          <w:lang w:eastAsia="en-US"/>
        </w:rPr>
        <w:t>São Mateus</w:t>
      </w:r>
    </w:p>
    <w:p w:rsidR="005E544A" w:rsidRDefault="005E544A" w:rsidP="005E544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stado: </w:t>
      </w:r>
      <w:r w:rsidRPr="00100564">
        <w:rPr>
          <w:rFonts w:ascii="Arial" w:eastAsiaTheme="minorHAnsi" w:hAnsi="Arial" w:cs="Arial"/>
          <w:color w:val="000000"/>
          <w:lang w:eastAsia="en-US"/>
        </w:rPr>
        <w:t>E</w:t>
      </w:r>
      <w:r>
        <w:rPr>
          <w:rFonts w:ascii="Arial" w:eastAsiaTheme="minorHAnsi" w:hAnsi="Arial" w:cs="Arial"/>
          <w:color w:val="000000"/>
          <w:lang w:eastAsia="en-US"/>
        </w:rPr>
        <w:t xml:space="preserve">spírito </w:t>
      </w:r>
      <w:r w:rsidRPr="00100564">
        <w:rPr>
          <w:rFonts w:ascii="Arial" w:eastAsiaTheme="minorHAnsi" w:hAnsi="Arial" w:cs="Arial"/>
          <w:color w:val="000000"/>
          <w:lang w:eastAsia="en-US"/>
        </w:rPr>
        <w:t>S</w:t>
      </w:r>
      <w:r>
        <w:rPr>
          <w:rFonts w:ascii="Arial" w:eastAsiaTheme="minorHAnsi" w:hAnsi="Arial" w:cs="Arial"/>
          <w:color w:val="000000"/>
          <w:lang w:eastAsia="en-US"/>
        </w:rPr>
        <w:t>anto</w:t>
      </w:r>
    </w:p>
    <w:p w:rsidR="005E544A" w:rsidRDefault="005E544A" w:rsidP="005E544A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b/>
        </w:rPr>
        <w:t>Cep</w:t>
      </w:r>
      <w:proofErr w:type="spellEnd"/>
      <w:proofErr w:type="gramEnd"/>
      <w:r>
        <w:rPr>
          <w:rFonts w:ascii="Arial" w:hAnsi="Arial" w:cs="Arial"/>
          <w:b/>
        </w:rPr>
        <w:t xml:space="preserve">: </w:t>
      </w:r>
      <w:r w:rsidRPr="00100564">
        <w:rPr>
          <w:rFonts w:ascii="Arial" w:eastAsiaTheme="minorHAnsi" w:hAnsi="Arial" w:cs="Arial"/>
          <w:color w:val="000000"/>
          <w:lang w:eastAsia="en-US"/>
        </w:rPr>
        <w:t>: 29940-010</w:t>
      </w:r>
    </w:p>
    <w:p w:rsidR="005E544A" w:rsidRDefault="005E544A" w:rsidP="005E544A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Telefone/Fax: </w:t>
      </w:r>
      <w:r w:rsidRPr="00100564">
        <w:rPr>
          <w:rFonts w:ascii="Arial" w:eastAsiaTheme="minorHAnsi" w:hAnsi="Arial" w:cs="Arial"/>
          <w:color w:val="000000"/>
          <w:lang w:eastAsia="en-US"/>
        </w:rPr>
        <w:t>(027) 3767.3458 – 9.</w:t>
      </w:r>
      <w:r w:rsidR="00B26EC1">
        <w:rPr>
          <w:rFonts w:ascii="Arial" w:eastAsiaTheme="minorHAnsi" w:hAnsi="Arial" w:cs="Arial"/>
          <w:color w:val="000000"/>
          <w:lang w:eastAsia="en-US"/>
        </w:rPr>
        <w:t>9988.1136</w:t>
      </w:r>
    </w:p>
    <w:p w:rsidR="005E544A" w:rsidRDefault="005E544A" w:rsidP="005E544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-mail: </w:t>
      </w:r>
      <w:r w:rsidR="00B26EC1">
        <w:rPr>
          <w:rFonts w:ascii="Arial" w:eastAsiaTheme="minorHAnsi" w:hAnsi="Arial" w:cs="Arial"/>
          <w:color w:val="000000"/>
          <w:lang w:eastAsia="en-US"/>
        </w:rPr>
        <w:t>elo</w:t>
      </w:r>
      <w:r w:rsidRPr="007E5765">
        <w:rPr>
          <w:rFonts w:ascii="Arial" w:eastAsiaTheme="minorHAnsi" w:hAnsi="Arial" w:cs="Arial"/>
          <w:color w:val="000000"/>
          <w:lang w:eastAsia="en-US"/>
        </w:rPr>
        <w:t>@novaesperanca.org.br</w:t>
      </w:r>
    </w:p>
    <w:p w:rsidR="005E544A" w:rsidRPr="00920D15" w:rsidRDefault="005E544A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</w:p>
    <w:p w:rsidR="00EB0716" w:rsidRPr="00920D15" w:rsidRDefault="00EB0716">
      <w:pPr>
        <w:spacing w:line="360" w:lineRule="auto"/>
        <w:ind w:left="-284"/>
        <w:jc w:val="both"/>
        <w:rPr>
          <w:rFonts w:ascii="Arial" w:hAnsi="Arial" w:cs="Arial"/>
          <w:b/>
          <w:i/>
          <w:sz w:val="22"/>
          <w:szCs w:val="22"/>
        </w:rPr>
      </w:pPr>
    </w:p>
    <w:p w:rsidR="00EB0716" w:rsidRDefault="00EB0716" w:rsidP="00A871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20D15">
        <w:rPr>
          <w:rFonts w:ascii="Arial" w:hAnsi="Arial" w:cs="Arial"/>
          <w:b/>
          <w:sz w:val="22"/>
          <w:szCs w:val="22"/>
          <w:highlight w:val="lightGray"/>
        </w:rPr>
        <w:t>2. DESENVOLVIMENTO INSTITUCIONAL</w:t>
      </w:r>
    </w:p>
    <w:p w:rsidR="00A8719E" w:rsidRDefault="00A8719E">
      <w:pPr>
        <w:spacing w:line="360" w:lineRule="auto"/>
        <w:ind w:left="-284"/>
        <w:jc w:val="both"/>
        <w:rPr>
          <w:rFonts w:ascii="Arial" w:hAnsi="Arial" w:cs="Arial"/>
          <w:b/>
          <w:sz w:val="22"/>
          <w:szCs w:val="22"/>
        </w:rPr>
      </w:pPr>
    </w:p>
    <w:p w:rsidR="00A8719E" w:rsidRPr="000D49AB" w:rsidRDefault="00A8719E" w:rsidP="00A8719E">
      <w:pPr>
        <w:spacing w:line="360" w:lineRule="auto"/>
        <w:jc w:val="both"/>
        <w:rPr>
          <w:rFonts w:ascii="Arial" w:hAnsi="Arial" w:cs="Arial"/>
        </w:rPr>
      </w:pPr>
      <w:r w:rsidRPr="000D49AB">
        <w:rPr>
          <w:rFonts w:ascii="Arial" w:hAnsi="Arial" w:cs="Arial"/>
        </w:rPr>
        <w:t xml:space="preserve">A Associação de Moradores </w:t>
      </w:r>
      <w:r>
        <w:rPr>
          <w:rFonts w:ascii="Arial" w:hAnsi="Arial" w:cs="Arial"/>
        </w:rPr>
        <w:t>Nova Esperança foi fundada em 1970</w:t>
      </w:r>
      <w:r w:rsidRPr="000D49AB">
        <w:rPr>
          <w:rFonts w:ascii="Arial" w:hAnsi="Arial" w:cs="Arial"/>
        </w:rPr>
        <w:t xml:space="preserve"> por um </w:t>
      </w:r>
      <w:r>
        <w:rPr>
          <w:rFonts w:ascii="Arial" w:hAnsi="Arial" w:cs="Arial"/>
        </w:rPr>
        <w:t>casal de missionários italianos</w:t>
      </w:r>
      <w:r w:rsidRPr="000D49AB">
        <w:rPr>
          <w:rFonts w:ascii="Arial" w:hAnsi="Arial" w:cs="Arial"/>
        </w:rPr>
        <w:t xml:space="preserve"> enviados pela Organização Não Gov</w:t>
      </w:r>
      <w:r>
        <w:rPr>
          <w:rFonts w:ascii="Arial" w:hAnsi="Arial" w:cs="Arial"/>
        </w:rPr>
        <w:t xml:space="preserve">ernamental </w:t>
      </w:r>
      <w:proofErr w:type="spellStart"/>
      <w:r>
        <w:rPr>
          <w:rFonts w:ascii="Arial" w:hAnsi="Arial" w:cs="Arial"/>
        </w:rPr>
        <w:t>Oasi</w:t>
      </w:r>
      <w:proofErr w:type="spellEnd"/>
      <w:r>
        <w:rPr>
          <w:rFonts w:ascii="Arial" w:hAnsi="Arial" w:cs="Arial"/>
        </w:rPr>
        <w:t xml:space="preserve"> de Roma- Itália</w:t>
      </w:r>
      <w:r w:rsidRPr="000D49AB">
        <w:rPr>
          <w:rFonts w:ascii="Arial" w:hAnsi="Arial" w:cs="Arial"/>
        </w:rPr>
        <w:t xml:space="preserve"> para estar a serviço da Diocese de São Mateus, </w:t>
      </w:r>
      <w:r>
        <w:rPr>
          <w:rFonts w:ascii="Arial" w:hAnsi="Arial" w:cs="Arial"/>
        </w:rPr>
        <w:t>organismo da Igreja Católica;</w:t>
      </w:r>
      <w:r w:rsidRPr="000D49AB">
        <w:rPr>
          <w:rFonts w:ascii="Arial" w:hAnsi="Arial" w:cs="Arial"/>
        </w:rPr>
        <w:t xml:space="preserve"> possui sede própria, </w:t>
      </w:r>
      <w:r w:rsidRPr="000D49AB">
        <w:rPr>
          <w:rFonts w:ascii="Arial" w:hAnsi="Arial" w:cs="Arial"/>
          <w:bCs/>
        </w:rPr>
        <w:t>localizada na</w:t>
      </w:r>
      <w:r w:rsidRPr="000D49AB">
        <w:rPr>
          <w:rFonts w:ascii="Arial" w:hAnsi="Arial" w:cs="Arial"/>
          <w:bCs/>
          <w:color w:val="000000"/>
        </w:rPr>
        <w:t xml:space="preserve"> Rod. Governador Mário Covas, 426, </w:t>
      </w:r>
      <w:r w:rsidR="00B26EC1">
        <w:rPr>
          <w:rFonts w:ascii="Arial" w:hAnsi="Arial" w:cs="Arial"/>
          <w:bCs/>
          <w:color w:val="000000"/>
        </w:rPr>
        <w:t xml:space="preserve">bairro São Benedito, </w:t>
      </w:r>
      <w:r w:rsidRPr="000D49AB">
        <w:rPr>
          <w:rFonts w:ascii="Arial" w:hAnsi="Arial" w:cs="Arial"/>
          <w:bCs/>
          <w:color w:val="000000"/>
        </w:rPr>
        <w:t>São Mateus-ES</w:t>
      </w:r>
      <w:r>
        <w:rPr>
          <w:rFonts w:ascii="Arial" w:hAnsi="Arial" w:cs="Arial"/>
        </w:rPr>
        <w:t>.</w:t>
      </w:r>
    </w:p>
    <w:p w:rsidR="00A8719E" w:rsidRPr="000D49AB" w:rsidRDefault="00A8719E" w:rsidP="00A8719E">
      <w:pPr>
        <w:spacing w:line="360" w:lineRule="auto"/>
        <w:jc w:val="both"/>
        <w:rPr>
          <w:rFonts w:ascii="Arial" w:hAnsi="Arial" w:cs="Arial"/>
        </w:rPr>
      </w:pPr>
    </w:p>
    <w:p w:rsidR="00A8719E" w:rsidRPr="000D49AB" w:rsidRDefault="00A8719E" w:rsidP="00A8719E">
      <w:pPr>
        <w:spacing w:line="360" w:lineRule="auto"/>
        <w:jc w:val="both"/>
        <w:rPr>
          <w:rFonts w:ascii="Arial" w:hAnsi="Arial" w:cs="Arial"/>
        </w:rPr>
      </w:pPr>
      <w:r w:rsidRPr="000D49AB">
        <w:rPr>
          <w:rFonts w:ascii="Arial" w:hAnsi="Arial" w:cs="Arial"/>
        </w:rPr>
        <w:t xml:space="preserve">Desde a sua fundação Nova Esperança realizou atividades na área educacional e </w:t>
      </w:r>
      <w:r>
        <w:rPr>
          <w:rFonts w:ascii="Arial" w:hAnsi="Arial" w:cs="Arial"/>
        </w:rPr>
        <w:t>de</w:t>
      </w:r>
      <w:r w:rsidRPr="000D49AB">
        <w:rPr>
          <w:rFonts w:ascii="Arial" w:hAnsi="Arial" w:cs="Arial"/>
        </w:rPr>
        <w:t xml:space="preserve"> assistência social, com famílias hipossuficientes residentes no entorno da </w:t>
      </w:r>
      <w:r>
        <w:rPr>
          <w:rFonts w:ascii="Arial" w:hAnsi="Arial" w:cs="Arial"/>
        </w:rPr>
        <w:t>sua sede</w:t>
      </w:r>
      <w:r w:rsidRPr="000D49AB">
        <w:rPr>
          <w:rFonts w:ascii="Arial" w:hAnsi="Arial" w:cs="Arial"/>
        </w:rPr>
        <w:t xml:space="preserve">. Entretanto, devido a mudanças na Legislação Federal referente à educação e à assistência social, e a uma drástica e imprevista diminuição da </w:t>
      </w:r>
      <w:r w:rsidRPr="000D49AB">
        <w:rPr>
          <w:rFonts w:ascii="Arial" w:hAnsi="Arial" w:cs="Arial"/>
        </w:rPr>
        <w:lastRenderedPageBreak/>
        <w:t xml:space="preserve">quantidade de recursos, </w:t>
      </w:r>
      <w:r w:rsidR="00B26EC1">
        <w:rPr>
          <w:rFonts w:ascii="Arial" w:hAnsi="Arial" w:cs="Arial"/>
        </w:rPr>
        <w:t xml:space="preserve">em 2013 </w:t>
      </w:r>
      <w:r w:rsidRPr="000D49AB">
        <w:rPr>
          <w:rFonts w:ascii="Arial" w:hAnsi="Arial" w:cs="Arial"/>
        </w:rPr>
        <w:t>a Entidade encerrou suas atividades na área educacional, mantendo as atividades de assistência social até 2015.</w:t>
      </w:r>
    </w:p>
    <w:p w:rsidR="00A8719E" w:rsidRPr="000D49AB" w:rsidRDefault="00A8719E" w:rsidP="00A8719E">
      <w:pPr>
        <w:spacing w:line="360" w:lineRule="auto"/>
        <w:jc w:val="both"/>
        <w:rPr>
          <w:rFonts w:ascii="Arial" w:hAnsi="Arial" w:cs="Arial"/>
        </w:rPr>
      </w:pPr>
    </w:p>
    <w:p w:rsidR="00186E77" w:rsidRDefault="00186E77" w:rsidP="00A8719E">
      <w:pPr>
        <w:spacing w:line="360" w:lineRule="auto"/>
        <w:jc w:val="both"/>
        <w:rPr>
          <w:rFonts w:ascii="Arial" w:hAnsi="Arial" w:cs="Arial"/>
        </w:rPr>
      </w:pPr>
    </w:p>
    <w:p w:rsidR="00A8719E" w:rsidRPr="000D49AB" w:rsidRDefault="00A8719E" w:rsidP="00A8719E">
      <w:pPr>
        <w:spacing w:line="360" w:lineRule="auto"/>
        <w:jc w:val="both"/>
        <w:rPr>
          <w:rFonts w:ascii="Arial" w:hAnsi="Arial" w:cs="Arial"/>
        </w:rPr>
      </w:pPr>
      <w:r w:rsidRPr="000D49AB">
        <w:rPr>
          <w:rFonts w:ascii="Arial" w:hAnsi="Arial" w:cs="Arial"/>
        </w:rPr>
        <w:t>Em 2016, após três anos de reorganização estrutural e fina</w:t>
      </w:r>
      <w:r>
        <w:rPr>
          <w:rFonts w:ascii="Arial" w:hAnsi="Arial" w:cs="Arial"/>
        </w:rPr>
        <w:t>nceira, Nova Esperança reformulou</w:t>
      </w:r>
      <w:r w:rsidRPr="000D49AB">
        <w:rPr>
          <w:rFonts w:ascii="Arial" w:hAnsi="Arial" w:cs="Arial"/>
        </w:rPr>
        <w:t xml:space="preserve"> suas atividades sociais, após diálogo realizado junto </w:t>
      </w:r>
      <w:r>
        <w:rPr>
          <w:rFonts w:ascii="Arial" w:hAnsi="Arial" w:cs="Arial"/>
        </w:rPr>
        <w:t>à</w:t>
      </w:r>
      <w:r w:rsidRPr="000D49AB">
        <w:rPr>
          <w:rFonts w:ascii="Arial" w:hAnsi="Arial" w:cs="Arial"/>
        </w:rPr>
        <w:t xml:space="preserve"> Prefeitura Municipal de São Mateus, </w:t>
      </w:r>
      <w:r>
        <w:rPr>
          <w:rFonts w:ascii="Arial" w:hAnsi="Arial" w:cs="Arial"/>
        </w:rPr>
        <w:t>às</w:t>
      </w:r>
      <w:r w:rsidRPr="000D49AB">
        <w:rPr>
          <w:rFonts w:ascii="Arial" w:hAnsi="Arial" w:cs="Arial"/>
        </w:rPr>
        <w:t xml:space="preserve"> Organizações da Sociedade Civil</w:t>
      </w:r>
      <w:r>
        <w:rPr>
          <w:rFonts w:ascii="Arial" w:hAnsi="Arial" w:cs="Arial"/>
        </w:rPr>
        <w:t xml:space="preserve"> da cidade de São Mateus, à</w:t>
      </w:r>
      <w:r w:rsidRPr="000D49AB">
        <w:rPr>
          <w:rFonts w:ascii="Arial" w:hAnsi="Arial" w:cs="Arial"/>
        </w:rPr>
        <w:t xml:space="preserve"> Comunidade e </w:t>
      </w:r>
      <w:r>
        <w:rPr>
          <w:rFonts w:ascii="Arial" w:hAnsi="Arial" w:cs="Arial"/>
        </w:rPr>
        <w:t>às</w:t>
      </w:r>
      <w:r w:rsidRPr="000D49AB">
        <w:rPr>
          <w:rFonts w:ascii="Arial" w:hAnsi="Arial" w:cs="Arial"/>
        </w:rPr>
        <w:t xml:space="preserve"> entidades e órgãos que compõem a red</w:t>
      </w:r>
      <w:r>
        <w:rPr>
          <w:rFonts w:ascii="Arial" w:hAnsi="Arial" w:cs="Arial"/>
        </w:rPr>
        <w:t>e socioassistencial. Percebeu</w:t>
      </w:r>
      <w:r w:rsidRPr="000D49AB">
        <w:rPr>
          <w:rFonts w:ascii="Arial" w:hAnsi="Arial" w:cs="Arial"/>
        </w:rPr>
        <w:t xml:space="preserve"> a necessidade de ofertar serviços voltados aos adolescentes, para propiciar sua formação cidadã, autonomia e protagonismo, contribuir para sua integração ao mundo do trabalho e prevenir riscos e vulnerabilidades.</w:t>
      </w:r>
    </w:p>
    <w:p w:rsidR="00A8719E" w:rsidRDefault="00A8719E" w:rsidP="00A8719E">
      <w:pPr>
        <w:spacing w:line="360" w:lineRule="auto"/>
        <w:jc w:val="both"/>
        <w:rPr>
          <w:rFonts w:ascii="Arial" w:hAnsi="Arial" w:cs="Arial"/>
        </w:rPr>
      </w:pPr>
    </w:p>
    <w:p w:rsidR="00A8719E" w:rsidRPr="00B05EC8" w:rsidRDefault="00A8719E" w:rsidP="00A8719E">
      <w:pPr>
        <w:spacing w:line="360" w:lineRule="auto"/>
        <w:jc w:val="both"/>
        <w:rPr>
          <w:rFonts w:ascii="Arial" w:hAnsi="Arial" w:cs="Arial"/>
        </w:rPr>
      </w:pPr>
      <w:r w:rsidRPr="003468C2">
        <w:rPr>
          <w:rFonts w:ascii="Arial" w:hAnsi="Arial" w:cs="Arial"/>
        </w:rPr>
        <w:t xml:space="preserve">Em 2017 a </w:t>
      </w:r>
      <w:r>
        <w:rPr>
          <w:rFonts w:ascii="Arial" w:hAnsi="Arial" w:cs="Arial"/>
        </w:rPr>
        <w:t>Associação Nova Esperança iniciou</w:t>
      </w:r>
      <w:r w:rsidRPr="003468C2">
        <w:rPr>
          <w:rFonts w:ascii="Arial" w:hAnsi="Arial" w:cs="Arial"/>
        </w:rPr>
        <w:t xml:space="preserve"> a execução do “Projeto Elo: meu presente, meu futuro”</w:t>
      </w:r>
      <w:r w:rsidR="00B26EC1">
        <w:rPr>
          <w:rFonts w:ascii="Arial" w:hAnsi="Arial" w:cs="Arial"/>
        </w:rPr>
        <w:t xml:space="preserve"> e</w:t>
      </w:r>
      <w:r w:rsidRPr="003468C2">
        <w:rPr>
          <w:rFonts w:ascii="Arial" w:hAnsi="Arial" w:cs="Arial"/>
        </w:rPr>
        <w:t xml:space="preserve"> a partir de 2019, se </w:t>
      </w:r>
      <w:proofErr w:type="gramStart"/>
      <w:r w:rsidRPr="003468C2">
        <w:rPr>
          <w:rFonts w:ascii="Arial" w:hAnsi="Arial" w:cs="Arial"/>
        </w:rPr>
        <w:t>adequar</w:t>
      </w:r>
      <w:proofErr w:type="gramEnd"/>
      <w:r w:rsidRPr="003468C2">
        <w:rPr>
          <w:rFonts w:ascii="Arial" w:hAnsi="Arial" w:cs="Arial"/>
        </w:rPr>
        <w:t xml:space="preserve"> o</w:t>
      </w:r>
      <w:r w:rsidR="00B26EC1">
        <w:rPr>
          <w:rFonts w:ascii="Arial" w:hAnsi="Arial" w:cs="Arial"/>
        </w:rPr>
        <w:t>fertando o</w:t>
      </w:r>
      <w:r w:rsidRPr="003468C2">
        <w:rPr>
          <w:rFonts w:ascii="Arial" w:hAnsi="Arial" w:cs="Arial"/>
        </w:rPr>
        <w:t xml:space="preserve"> Serviço de Convivência e Fortalecimento de Vínculos de forma indireta.</w:t>
      </w:r>
    </w:p>
    <w:p w:rsidR="00A8719E" w:rsidRPr="00920D15" w:rsidRDefault="00A8719E">
      <w:pPr>
        <w:spacing w:line="360" w:lineRule="auto"/>
        <w:ind w:left="-284"/>
        <w:jc w:val="both"/>
        <w:rPr>
          <w:rFonts w:ascii="Arial" w:hAnsi="Arial" w:cs="Arial"/>
          <w:b/>
          <w:sz w:val="22"/>
          <w:szCs w:val="22"/>
        </w:rPr>
      </w:pPr>
    </w:p>
    <w:p w:rsidR="00EB0716" w:rsidRPr="00920D15" w:rsidRDefault="00EB0716" w:rsidP="00920D1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B0716" w:rsidRDefault="00EB0716" w:rsidP="00A871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20D15">
        <w:rPr>
          <w:rFonts w:ascii="Arial" w:hAnsi="Arial" w:cs="Arial"/>
          <w:b/>
          <w:sz w:val="22"/>
          <w:szCs w:val="22"/>
          <w:highlight w:val="lightGray"/>
        </w:rPr>
        <w:t>2.1 OBJETIVOS GERAIS</w:t>
      </w:r>
    </w:p>
    <w:p w:rsidR="00401578" w:rsidRDefault="00401578" w:rsidP="00A871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01578" w:rsidRPr="00100564" w:rsidRDefault="00401578" w:rsidP="00401578">
      <w:pPr>
        <w:tabs>
          <w:tab w:val="left" w:pos="6015"/>
        </w:tabs>
        <w:spacing w:line="360" w:lineRule="auto"/>
        <w:jc w:val="both"/>
        <w:rPr>
          <w:rFonts w:ascii="Arial" w:hAnsi="Arial" w:cs="Arial"/>
        </w:rPr>
      </w:pPr>
      <w:r w:rsidRPr="00100564">
        <w:rPr>
          <w:rFonts w:ascii="Arial" w:hAnsi="Arial" w:cs="Arial"/>
        </w:rPr>
        <w:t>O Estatuto Social da ASSOCIAÇÃO DE MORADORES NOVA ESPERANÇA em seu artigo 2º, define os seguintes objetivos:</w:t>
      </w:r>
    </w:p>
    <w:p w:rsidR="00401578" w:rsidRPr="00100564" w:rsidRDefault="00401578" w:rsidP="00401578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401578" w:rsidRPr="00100564" w:rsidRDefault="00401578" w:rsidP="004015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00564">
        <w:rPr>
          <w:rFonts w:ascii="Arial" w:hAnsi="Arial" w:cs="Arial"/>
        </w:rPr>
        <w:t>Art. 2º - A Associação de Moradores Nova Esperança tem por objetivos:</w:t>
      </w:r>
    </w:p>
    <w:p w:rsidR="00401578" w:rsidRPr="00100564" w:rsidRDefault="00401578" w:rsidP="004015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00564">
        <w:rPr>
          <w:rFonts w:ascii="Arial" w:hAnsi="Arial" w:cs="Arial"/>
        </w:rPr>
        <w:t>I - A educação regular e gratuita de crianças, adolescentes e jovens que sejam de família carente ou de baixa renda, desde a pré-escola até o ensino médio;</w:t>
      </w:r>
    </w:p>
    <w:p w:rsidR="00401578" w:rsidRPr="00100564" w:rsidRDefault="00401578" w:rsidP="004015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00564">
        <w:rPr>
          <w:rFonts w:ascii="Arial" w:hAnsi="Arial" w:cs="Arial"/>
        </w:rPr>
        <w:t>II - A assistência social e educacional à comunidade, especialmente a crianças, adolescentes e jovens que sejam de famílias carentes ou de baixa renda e incentivo à prática esportiva;</w:t>
      </w:r>
    </w:p>
    <w:p w:rsidR="00401578" w:rsidRPr="00100564" w:rsidRDefault="00401578" w:rsidP="004015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00564">
        <w:rPr>
          <w:rFonts w:ascii="Arial" w:hAnsi="Arial" w:cs="Arial"/>
        </w:rPr>
        <w:lastRenderedPageBreak/>
        <w:t>III - Promoção de cursos não regulares para crianças, adolescentes e jovens que sejam de famílias carentes ou de baixa renda e para a comunidade em geral;</w:t>
      </w:r>
    </w:p>
    <w:p w:rsidR="00401578" w:rsidRPr="00100564" w:rsidRDefault="00401578" w:rsidP="004015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00564">
        <w:rPr>
          <w:rFonts w:ascii="Arial" w:hAnsi="Arial" w:cs="Arial"/>
        </w:rPr>
        <w:t xml:space="preserve">IV - Promover a conscientização e a disseminação de conhecimentos gerais dentro das comunidades onde se situa, fomentando os debates culturais, encontros, palestras, seminários e outros eventos afins; </w:t>
      </w:r>
    </w:p>
    <w:p w:rsidR="00401578" w:rsidRPr="00100564" w:rsidRDefault="00401578" w:rsidP="004015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00564">
        <w:rPr>
          <w:rFonts w:ascii="Arial" w:hAnsi="Arial" w:cs="Arial"/>
        </w:rPr>
        <w:t>V - Fomentar o associativismo, a união e colaboração entre seus associados;</w:t>
      </w:r>
    </w:p>
    <w:p w:rsidR="00186E77" w:rsidRDefault="00186E77" w:rsidP="00401578">
      <w:pPr>
        <w:spacing w:line="360" w:lineRule="auto"/>
        <w:jc w:val="both"/>
        <w:rPr>
          <w:rFonts w:ascii="Arial" w:hAnsi="Arial" w:cs="Arial"/>
        </w:rPr>
      </w:pPr>
    </w:p>
    <w:p w:rsidR="00186E77" w:rsidRDefault="00186E77" w:rsidP="00401578">
      <w:pPr>
        <w:spacing w:line="360" w:lineRule="auto"/>
        <w:jc w:val="both"/>
        <w:rPr>
          <w:rFonts w:ascii="Arial" w:hAnsi="Arial" w:cs="Arial"/>
        </w:rPr>
      </w:pPr>
    </w:p>
    <w:p w:rsidR="00401578" w:rsidRDefault="00401578" w:rsidP="00401578">
      <w:pPr>
        <w:spacing w:line="360" w:lineRule="auto"/>
        <w:jc w:val="both"/>
        <w:rPr>
          <w:rFonts w:ascii="Arial" w:hAnsi="Arial" w:cs="Arial"/>
        </w:rPr>
      </w:pPr>
      <w:r w:rsidRPr="00100564">
        <w:rPr>
          <w:rFonts w:ascii="Arial" w:hAnsi="Arial" w:cs="Arial"/>
        </w:rPr>
        <w:t>VI - Firmar convênios com entidades públicas ou privadas, nacionais ou internacionais e participar de chamamentos públicos, com vistas a angariar fundos para a execução de seus objetivos, bem como auxiliar estes entes na gestão de suas atividades.</w:t>
      </w:r>
    </w:p>
    <w:p w:rsidR="00401578" w:rsidRDefault="00401578" w:rsidP="00401578">
      <w:pPr>
        <w:spacing w:line="360" w:lineRule="auto"/>
        <w:jc w:val="both"/>
        <w:rPr>
          <w:rFonts w:ascii="Arial" w:hAnsi="Arial" w:cs="Arial"/>
        </w:rPr>
      </w:pPr>
    </w:p>
    <w:p w:rsidR="00401578" w:rsidRPr="00997001" w:rsidRDefault="00401578" w:rsidP="00401578">
      <w:pPr>
        <w:spacing w:line="360" w:lineRule="auto"/>
        <w:jc w:val="both"/>
        <w:rPr>
          <w:rFonts w:ascii="Arial" w:hAnsi="Arial" w:cs="Arial"/>
        </w:rPr>
      </w:pPr>
      <w:r w:rsidRPr="00997001">
        <w:rPr>
          <w:rFonts w:ascii="Arial" w:hAnsi="Arial" w:cs="Arial"/>
        </w:rPr>
        <w:t>O SCFV</w:t>
      </w:r>
      <w:r w:rsidR="00B26EC1">
        <w:rPr>
          <w:rFonts w:ascii="Arial" w:hAnsi="Arial" w:cs="Arial"/>
        </w:rPr>
        <w:t>-NE</w:t>
      </w:r>
      <w:r w:rsidRPr="00997001">
        <w:rPr>
          <w:rFonts w:ascii="Arial" w:hAnsi="Arial" w:cs="Arial"/>
        </w:rPr>
        <w:t xml:space="preserve"> tem por objetivo:</w:t>
      </w:r>
    </w:p>
    <w:p w:rsidR="00470418" w:rsidRDefault="00470418" w:rsidP="00401578">
      <w:pPr>
        <w:spacing w:line="360" w:lineRule="auto"/>
        <w:jc w:val="both"/>
        <w:rPr>
          <w:rFonts w:ascii="Arial" w:hAnsi="Arial" w:cs="Arial"/>
        </w:rPr>
      </w:pPr>
    </w:p>
    <w:p w:rsidR="00BD353A" w:rsidRDefault="00401578" w:rsidP="00401578">
      <w:pPr>
        <w:spacing w:line="360" w:lineRule="auto"/>
        <w:jc w:val="both"/>
        <w:rPr>
          <w:rFonts w:ascii="Arial" w:hAnsi="Arial" w:cs="Arial"/>
          <w:i/>
          <w:lang w:eastAsia="pt-BR"/>
        </w:rPr>
      </w:pPr>
      <w:r w:rsidRPr="00BD353A">
        <w:rPr>
          <w:rFonts w:ascii="Arial" w:hAnsi="Arial" w:cs="Arial"/>
        </w:rPr>
        <w:t xml:space="preserve">Construir um espaço de convivência, de formação cidadã, de </w:t>
      </w:r>
      <w:r w:rsidRPr="00BD353A">
        <w:rPr>
          <w:rFonts w:ascii="Arial" w:hAnsi="Arial" w:cs="Arial"/>
          <w:lang w:eastAsia="pt-BR"/>
        </w:rPr>
        <w:t>ampliação do un</w:t>
      </w:r>
      <w:r w:rsidR="00B26EC1">
        <w:rPr>
          <w:rFonts w:ascii="Arial" w:hAnsi="Arial" w:cs="Arial"/>
          <w:lang w:eastAsia="pt-BR"/>
        </w:rPr>
        <w:t>iverso cultural e</w:t>
      </w:r>
      <w:r w:rsidRPr="00BD353A">
        <w:rPr>
          <w:rFonts w:ascii="Arial" w:hAnsi="Arial" w:cs="Arial"/>
          <w:lang w:eastAsia="pt-BR"/>
        </w:rPr>
        <w:t xml:space="preserve"> artístico</w:t>
      </w:r>
      <w:r w:rsidR="00B26EC1">
        <w:rPr>
          <w:rFonts w:ascii="Arial" w:hAnsi="Arial" w:cs="Arial"/>
          <w:lang w:eastAsia="pt-BR"/>
        </w:rPr>
        <w:t>,</w:t>
      </w:r>
      <w:r w:rsidRPr="00BD353A">
        <w:rPr>
          <w:rFonts w:ascii="Arial" w:hAnsi="Arial" w:cs="Arial"/>
          <w:lang w:eastAsia="pt-BR"/>
        </w:rPr>
        <w:t xml:space="preserve"> a fim de desenvolver o</w:t>
      </w:r>
      <w:r w:rsidRPr="00BD353A">
        <w:rPr>
          <w:rFonts w:ascii="Arial" w:hAnsi="Arial" w:cs="Arial"/>
        </w:rPr>
        <w:t xml:space="preserve"> protagonismo e autonomia social de adolescentes com 14 a 17 anos e 11 meses de idade, através da execução do Serviço de Convivência e Fortalecimento de Vínculos- SCFV.</w:t>
      </w:r>
    </w:p>
    <w:p w:rsidR="00BD353A" w:rsidRDefault="00BD353A" w:rsidP="0040157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86E77" w:rsidRPr="00920D15" w:rsidRDefault="00186E77" w:rsidP="0040157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B0716" w:rsidRPr="00920D15" w:rsidRDefault="00EB0716" w:rsidP="00A8719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B0716" w:rsidRDefault="00EB0716" w:rsidP="00A871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20D15">
        <w:rPr>
          <w:rFonts w:ascii="Arial" w:hAnsi="Arial" w:cs="Arial"/>
          <w:b/>
          <w:sz w:val="22"/>
          <w:szCs w:val="22"/>
          <w:highlight w:val="lightGray"/>
        </w:rPr>
        <w:t>2.2 FINALIDADES INSTITUCIONAIS</w:t>
      </w:r>
    </w:p>
    <w:p w:rsidR="00401578" w:rsidRPr="00401578" w:rsidRDefault="00401578" w:rsidP="00A8719E">
      <w:pPr>
        <w:spacing w:line="360" w:lineRule="auto"/>
        <w:jc w:val="both"/>
        <w:rPr>
          <w:rFonts w:ascii="Arial" w:hAnsi="Arial" w:cs="Arial"/>
        </w:rPr>
      </w:pPr>
    </w:p>
    <w:p w:rsidR="00401578" w:rsidRDefault="00401578" w:rsidP="00A871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01578">
        <w:rPr>
          <w:rFonts w:ascii="Arial" w:hAnsi="Arial" w:cs="Arial"/>
        </w:rPr>
        <w:t>A Associação Nova Espe</w:t>
      </w:r>
      <w:r w:rsidR="00A118B4">
        <w:rPr>
          <w:rFonts w:ascii="Arial" w:hAnsi="Arial" w:cs="Arial"/>
        </w:rPr>
        <w:t>rança é</w:t>
      </w:r>
      <w:r w:rsidRPr="00401578">
        <w:rPr>
          <w:rFonts w:ascii="Arial" w:hAnsi="Arial" w:cs="Arial"/>
        </w:rPr>
        <w:t xml:space="preserve"> uma Organização da Sociedade Civil que tem como principal finalidade</w:t>
      </w:r>
      <w:r>
        <w:rPr>
          <w:rFonts w:ascii="Arial" w:hAnsi="Arial" w:cs="Arial"/>
        </w:rPr>
        <w:t>:</w:t>
      </w:r>
    </w:p>
    <w:p w:rsidR="00401578" w:rsidRPr="00100564" w:rsidRDefault="00401578" w:rsidP="004015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00564">
        <w:rPr>
          <w:rFonts w:ascii="Arial" w:hAnsi="Arial" w:cs="Arial"/>
        </w:rPr>
        <w:t>- A assistência social e educacional à comunidade, especialmente a crianças, adolescentes e jovens que sejam de famílias carentes ou de baixa renda e incentivo à prática esportiva;</w:t>
      </w:r>
    </w:p>
    <w:p w:rsidR="00401578" w:rsidRDefault="00401578" w:rsidP="00A871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86E77" w:rsidRDefault="00186E77" w:rsidP="00A871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86E77" w:rsidRDefault="00186E77" w:rsidP="00A871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B0716" w:rsidRDefault="007D5EBD" w:rsidP="00A871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3</w:t>
      </w:r>
      <w:r w:rsidR="008154FD" w:rsidRPr="00920D15">
        <w:rPr>
          <w:rFonts w:ascii="Arial" w:hAnsi="Arial" w:cs="Arial"/>
          <w:b/>
          <w:sz w:val="22"/>
          <w:szCs w:val="22"/>
          <w:highlight w:val="lightGray"/>
        </w:rPr>
        <w:t>. INFRA</w:t>
      </w:r>
      <w:r w:rsidR="00EB0716" w:rsidRPr="00920D15">
        <w:rPr>
          <w:rFonts w:ascii="Arial" w:hAnsi="Arial" w:cs="Arial"/>
          <w:b/>
          <w:sz w:val="22"/>
          <w:szCs w:val="22"/>
          <w:highlight w:val="lightGray"/>
        </w:rPr>
        <w:t>ESTRUTURA</w:t>
      </w:r>
    </w:p>
    <w:p w:rsidR="00A118B4" w:rsidRDefault="00A118B4" w:rsidP="00A871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9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37"/>
        <w:gridCol w:w="5244"/>
        <w:gridCol w:w="1850"/>
      </w:tblGrid>
      <w:tr w:rsidR="00A118B4" w:rsidRPr="00943C3E" w:rsidTr="007D5EBD">
        <w:tc>
          <w:tcPr>
            <w:tcW w:w="2137" w:type="dxa"/>
            <w:shd w:val="pct30" w:color="000000" w:fill="FFFFFF"/>
            <w:vAlign w:val="center"/>
          </w:tcPr>
          <w:p w:rsidR="00A118B4" w:rsidRPr="00943C3E" w:rsidRDefault="00A118B4" w:rsidP="007D5E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43C3E">
              <w:rPr>
                <w:rFonts w:ascii="Arial" w:hAnsi="Arial" w:cs="Arial"/>
                <w:b/>
              </w:rPr>
              <w:t>SERVIÇO</w:t>
            </w:r>
          </w:p>
        </w:tc>
        <w:tc>
          <w:tcPr>
            <w:tcW w:w="7094" w:type="dxa"/>
            <w:gridSpan w:val="2"/>
            <w:shd w:val="pct30" w:color="000000" w:fill="FFFFFF"/>
            <w:vAlign w:val="center"/>
          </w:tcPr>
          <w:p w:rsidR="00A118B4" w:rsidRPr="00943C3E" w:rsidRDefault="00A118B4" w:rsidP="007D5E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43C3E">
              <w:rPr>
                <w:rFonts w:ascii="Arial" w:hAnsi="Arial" w:cs="Arial"/>
                <w:b/>
              </w:rPr>
              <w:t>ESPAÇO FÍSICO</w:t>
            </w:r>
          </w:p>
        </w:tc>
      </w:tr>
      <w:tr w:rsidR="00A118B4" w:rsidRPr="00943C3E" w:rsidTr="007D5EBD">
        <w:trPr>
          <w:cantSplit/>
        </w:trPr>
        <w:tc>
          <w:tcPr>
            <w:tcW w:w="2137" w:type="dxa"/>
            <w:vMerge w:val="restart"/>
            <w:shd w:val="pct20" w:color="000000" w:fill="FFFFFF"/>
            <w:vAlign w:val="center"/>
          </w:tcPr>
          <w:p w:rsidR="00A118B4" w:rsidRPr="00B05EC8" w:rsidRDefault="00A118B4" w:rsidP="007D5EBD">
            <w:pPr>
              <w:spacing w:line="360" w:lineRule="auto"/>
              <w:jc w:val="center"/>
              <w:rPr>
                <w:rFonts w:ascii="Arial" w:hAnsi="Arial" w:cs="Arial"/>
                <w:b/>
                <w:spacing w:val="20"/>
              </w:rPr>
            </w:pPr>
          </w:p>
          <w:p w:rsidR="00A118B4" w:rsidRPr="00B05EC8" w:rsidRDefault="00A118B4" w:rsidP="007D5EBD">
            <w:pPr>
              <w:spacing w:line="360" w:lineRule="auto"/>
              <w:jc w:val="center"/>
              <w:rPr>
                <w:rFonts w:ascii="Arial" w:hAnsi="Arial" w:cs="Arial"/>
                <w:spacing w:val="20"/>
              </w:rPr>
            </w:pPr>
            <w:r w:rsidRPr="00B05EC8">
              <w:rPr>
                <w:rFonts w:ascii="Arial" w:hAnsi="Arial" w:cs="Arial"/>
                <w:spacing w:val="20"/>
              </w:rPr>
              <w:t>Serviço de Convivência e Fortalecimento de Vínculos</w:t>
            </w:r>
          </w:p>
          <w:p w:rsidR="00A118B4" w:rsidRPr="00B05EC8" w:rsidRDefault="00A118B4" w:rsidP="007D5EBD">
            <w:pPr>
              <w:spacing w:line="360" w:lineRule="auto"/>
              <w:jc w:val="center"/>
              <w:rPr>
                <w:rFonts w:ascii="Arial" w:hAnsi="Arial" w:cs="Arial"/>
                <w:b/>
                <w:spacing w:val="20"/>
              </w:rPr>
            </w:pPr>
          </w:p>
          <w:p w:rsidR="00A118B4" w:rsidRDefault="00A118B4" w:rsidP="007D5EBD">
            <w:pPr>
              <w:spacing w:line="360" w:lineRule="auto"/>
              <w:jc w:val="center"/>
              <w:rPr>
                <w:rFonts w:ascii="Arial" w:hAnsi="Arial" w:cs="Arial"/>
                <w:b/>
                <w:spacing w:val="20"/>
              </w:rPr>
            </w:pPr>
            <w:r w:rsidRPr="00B05EC8">
              <w:rPr>
                <w:rFonts w:ascii="Arial" w:hAnsi="Arial" w:cs="Arial"/>
                <w:b/>
                <w:spacing w:val="20"/>
              </w:rPr>
              <w:t>“PROJETO ELO”</w:t>
            </w:r>
          </w:p>
          <w:p w:rsidR="00A118B4" w:rsidRPr="00943C3E" w:rsidRDefault="00A118B4" w:rsidP="007D5EBD">
            <w:pPr>
              <w:spacing w:line="360" w:lineRule="auto"/>
              <w:jc w:val="center"/>
              <w:rPr>
                <w:rFonts w:ascii="Arial" w:hAnsi="Arial" w:cs="Arial"/>
                <w:b/>
                <w:spacing w:val="20"/>
              </w:rPr>
            </w:pPr>
          </w:p>
        </w:tc>
        <w:tc>
          <w:tcPr>
            <w:tcW w:w="5244" w:type="dxa"/>
            <w:tcBorders>
              <w:bottom w:val="nil"/>
              <w:right w:val="single" w:sz="4" w:space="0" w:color="auto"/>
            </w:tcBorders>
            <w:shd w:val="pct20" w:color="000000" w:fill="FFFFFF"/>
            <w:vAlign w:val="center"/>
          </w:tcPr>
          <w:p w:rsidR="00A118B4" w:rsidRPr="00943C3E" w:rsidRDefault="00A118B4" w:rsidP="007D5E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43C3E">
              <w:rPr>
                <w:rFonts w:ascii="Arial" w:hAnsi="Arial" w:cs="Arial"/>
                <w:b/>
              </w:rPr>
              <w:t>ESPECIFICAÇÃO DA ÁREA</w:t>
            </w:r>
          </w:p>
        </w:tc>
        <w:tc>
          <w:tcPr>
            <w:tcW w:w="1850" w:type="dxa"/>
            <w:tcBorders>
              <w:left w:val="single" w:sz="4" w:space="0" w:color="auto"/>
              <w:bottom w:val="nil"/>
            </w:tcBorders>
            <w:shd w:val="pct20" w:color="000000" w:fill="FFFFFF"/>
            <w:vAlign w:val="center"/>
          </w:tcPr>
          <w:p w:rsidR="00A118B4" w:rsidRPr="00943C3E" w:rsidRDefault="00A118B4" w:rsidP="007D5E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43C3E">
              <w:rPr>
                <w:rFonts w:ascii="Arial" w:hAnsi="Arial" w:cs="Arial"/>
                <w:b/>
              </w:rPr>
              <w:t>QUANTIDADE</w:t>
            </w:r>
          </w:p>
        </w:tc>
      </w:tr>
      <w:tr w:rsidR="00A118B4" w:rsidRPr="00943C3E" w:rsidTr="007D5EBD">
        <w:trPr>
          <w:cantSplit/>
        </w:trPr>
        <w:tc>
          <w:tcPr>
            <w:tcW w:w="2137" w:type="dxa"/>
            <w:vMerge/>
            <w:shd w:val="clear" w:color="auto" w:fill="FFFF00"/>
            <w:vAlign w:val="center"/>
          </w:tcPr>
          <w:p w:rsidR="00A118B4" w:rsidRPr="00943C3E" w:rsidRDefault="00A118B4" w:rsidP="007D5EBD">
            <w:pPr>
              <w:spacing w:line="360" w:lineRule="auto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B4" w:rsidRPr="00943C3E" w:rsidRDefault="00A118B4" w:rsidP="007D5EBD">
            <w:pPr>
              <w:spacing w:line="360" w:lineRule="auto"/>
              <w:jc w:val="both"/>
              <w:rPr>
                <w:rFonts w:ascii="Arial" w:hAnsi="Arial" w:cs="Arial"/>
                <w:spacing w:val="20"/>
              </w:rPr>
            </w:pPr>
            <w:r w:rsidRPr="00943C3E">
              <w:rPr>
                <w:rFonts w:ascii="Arial" w:hAnsi="Arial" w:cs="Arial"/>
                <w:spacing w:val="20"/>
              </w:rPr>
              <w:t>Sala Administrativa (42m²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8B4" w:rsidRPr="00943C3E" w:rsidRDefault="00A118B4" w:rsidP="007D5EBD">
            <w:pPr>
              <w:spacing w:line="360" w:lineRule="auto"/>
              <w:jc w:val="center"/>
              <w:rPr>
                <w:rFonts w:ascii="Arial" w:hAnsi="Arial" w:cs="Arial"/>
                <w:spacing w:val="20"/>
              </w:rPr>
            </w:pPr>
            <w:r w:rsidRPr="00943C3E">
              <w:rPr>
                <w:rFonts w:ascii="Arial" w:hAnsi="Arial" w:cs="Arial"/>
                <w:spacing w:val="20"/>
              </w:rPr>
              <w:t>01</w:t>
            </w:r>
          </w:p>
        </w:tc>
      </w:tr>
      <w:tr w:rsidR="00A118B4" w:rsidRPr="00943C3E" w:rsidTr="007D5EBD">
        <w:trPr>
          <w:cantSplit/>
          <w:trHeight w:val="100"/>
        </w:trPr>
        <w:tc>
          <w:tcPr>
            <w:tcW w:w="2137" w:type="dxa"/>
            <w:vMerge/>
            <w:shd w:val="clear" w:color="auto" w:fill="FFFF00"/>
            <w:vAlign w:val="center"/>
          </w:tcPr>
          <w:p w:rsidR="00A118B4" w:rsidRPr="00943C3E" w:rsidRDefault="00A118B4" w:rsidP="007D5EBD">
            <w:pPr>
              <w:spacing w:line="360" w:lineRule="auto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B4" w:rsidRPr="00943C3E" w:rsidRDefault="00A118B4" w:rsidP="007D5EBD">
            <w:pPr>
              <w:spacing w:line="360" w:lineRule="auto"/>
              <w:jc w:val="both"/>
              <w:rPr>
                <w:rFonts w:ascii="Arial" w:hAnsi="Arial" w:cs="Arial"/>
                <w:spacing w:val="20"/>
              </w:rPr>
            </w:pPr>
            <w:r w:rsidRPr="00943C3E">
              <w:rPr>
                <w:rFonts w:ascii="Arial" w:hAnsi="Arial" w:cs="Arial"/>
                <w:spacing w:val="20"/>
              </w:rPr>
              <w:t>Sala para Oficinas, Encontros e Laboratório de Informática (200m²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8B4" w:rsidRPr="00943C3E" w:rsidRDefault="00A118B4" w:rsidP="007D5EBD">
            <w:pPr>
              <w:spacing w:line="360" w:lineRule="auto"/>
              <w:jc w:val="center"/>
              <w:rPr>
                <w:rFonts w:ascii="Arial" w:hAnsi="Arial" w:cs="Arial"/>
                <w:spacing w:val="20"/>
              </w:rPr>
            </w:pPr>
            <w:r w:rsidRPr="00943C3E">
              <w:rPr>
                <w:rFonts w:ascii="Arial" w:hAnsi="Arial" w:cs="Arial"/>
                <w:spacing w:val="20"/>
              </w:rPr>
              <w:t>01</w:t>
            </w:r>
          </w:p>
        </w:tc>
      </w:tr>
      <w:tr w:rsidR="00A118B4" w:rsidRPr="00943C3E" w:rsidTr="007D5EBD">
        <w:trPr>
          <w:cantSplit/>
          <w:trHeight w:val="300"/>
        </w:trPr>
        <w:tc>
          <w:tcPr>
            <w:tcW w:w="2137" w:type="dxa"/>
            <w:vMerge/>
            <w:shd w:val="clear" w:color="auto" w:fill="FFFF00"/>
            <w:vAlign w:val="center"/>
          </w:tcPr>
          <w:p w:rsidR="00A118B4" w:rsidRPr="00943C3E" w:rsidRDefault="00A118B4" w:rsidP="007D5EBD">
            <w:pPr>
              <w:spacing w:line="360" w:lineRule="auto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18B4" w:rsidRPr="00943C3E" w:rsidRDefault="00A118B4" w:rsidP="007D5EBD">
            <w:pPr>
              <w:spacing w:line="360" w:lineRule="auto"/>
              <w:jc w:val="both"/>
              <w:rPr>
                <w:rFonts w:ascii="Arial" w:hAnsi="Arial" w:cs="Arial"/>
                <w:spacing w:val="20"/>
              </w:rPr>
            </w:pPr>
            <w:r w:rsidRPr="00943C3E">
              <w:rPr>
                <w:rFonts w:ascii="Arial" w:hAnsi="Arial" w:cs="Arial"/>
                <w:spacing w:val="20"/>
              </w:rPr>
              <w:t>Sala para atendimentos</w:t>
            </w:r>
            <w:r>
              <w:rPr>
                <w:rFonts w:ascii="Arial" w:hAnsi="Arial" w:cs="Arial"/>
                <w:spacing w:val="20"/>
              </w:rPr>
              <w:t xml:space="preserve"> psicossociais</w:t>
            </w:r>
            <w:r w:rsidRPr="00943C3E">
              <w:rPr>
                <w:rFonts w:ascii="Arial" w:hAnsi="Arial" w:cs="Arial"/>
                <w:spacing w:val="20"/>
              </w:rPr>
              <w:t xml:space="preserve"> e demais atividades (42m²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8B4" w:rsidRPr="00943C3E" w:rsidRDefault="00A118B4" w:rsidP="007D5EBD">
            <w:pPr>
              <w:spacing w:line="360" w:lineRule="auto"/>
              <w:jc w:val="center"/>
              <w:rPr>
                <w:rFonts w:ascii="Arial" w:hAnsi="Arial" w:cs="Arial"/>
                <w:spacing w:val="20"/>
              </w:rPr>
            </w:pPr>
            <w:r w:rsidRPr="00943C3E">
              <w:rPr>
                <w:rFonts w:ascii="Arial" w:hAnsi="Arial" w:cs="Arial"/>
                <w:spacing w:val="20"/>
              </w:rPr>
              <w:t>01</w:t>
            </w:r>
          </w:p>
        </w:tc>
      </w:tr>
      <w:tr w:rsidR="00A118B4" w:rsidRPr="00943C3E" w:rsidTr="007D5EBD">
        <w:trPr>
          <w:cantSplit/>
        </w:trPr>
        <w:tc>
          <w:tcPr>
            <w:tcW w:w="2137" w:type="dxa"/>
            <w:vMerge/>
            <w:shd w:val="clear" w:color="auto" w:fill="FFFF00"/>
            <w:vAlign w:val="center"/>
          </w:tcPr>
          <w:p w:rsidR="00A118B4" w:rsidRPr="00943C3E" w:rsidRDefault="00A118B4" w:rsidP="007D5EBD">
            <w:pPr>
              <w:spacing w:line="360" w:lineRule="auto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:rsidR="00A118B4" w:rsidRPr="00943C3E" w:rsidRDefault="00A118B4" w:rsidP="007D5EBD">
            <w:pPr>
              <w:spacing w:line="360" w:lineRule="auto"/>
              <w:jc w:val="both"/>
              <w:rPr>
                <w:rFonts w:ascii="Arial" w:hAnsi="Arial" w:cs="Arial"/>
                <w:spacing w:val="20"/>
              </w:rPr>
            </w:pPr>
            <w:r w:rsidRPr="00943C3E">
              <w:rPr>
                <w:rFonts w:ascii="Arial" w:hAnsi="Arial" w:cs="Arial"/>
                <w:spacing w:val="20"/>
              </w:rPr>
              <w:t>Sala para Oficina de Teatro e demais atividades lúdic</w:t>
            </w:r>
            <w:r>
              <w:rPr>
                <w:rFonts w:ascii="Arial" w:hAnsi="Arial" w:cs="Arial"/>
                <w:spacing w:val="20"/>
              </w:rPr>
              <w:t>o-recreativa</w:t>
            </w:r>
            <w:r w:rsidRPr="00943C3E">
              <w:rPr>
                <w:rFonts w:ascii="Arial" w:hAnsi="Arial" w:cs="Arial"/>
                <w:spacing w:val="20"/>
              </w:rPr>
              <w:t>s (m² 93,6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8B4" w:rsidRPr="00943C3E" w:rsidRDefault="00A118B4" w:rsidP="007D5EBD">
            <w:pPr>
              <w:spacing w:line="360" w:lineRule="auto"/>
              <w:jc w:val="center"/>
              <w:rPr>
                <w:rFonts w:ascii="Arial" w:hAnsi="Arial" w:cs="Arial"/>
                <w:spacing w:val="20"/>
              </w:rPr>
            </w:pPr>
            <w:r w:rsidRPr="00943C3E">
              <w:rPr>
                <w:rFonts w:ascii="Arial" w:hAnsi="Arial" w:cs="Arial"/>
                <w:spacing w:val="20"/>
              </w:rPr>
              <w:t>01</w:t>
            </w:r>
          </w:p>
        </w:tc>
      </w:tr>
      <w:tr w:rsidR="00A118B4" w:rsidRPr="00943C3E" w:rsidTr="007D5EBD">
        <w:trPr>
          <w:cantSplit/>
        </w:trPr>
        <w:tc>
          <w:tcPr>
            <w:tcW w:w="2137" w:type="dxa"/>
            <w:vMerge/>
            <w:shd w:val="clear" w:color="auto" w:fill="FFFF00"/>
            <w:vAlign w:val="center"/>
          </w:tcPr>
          <w:p w:rsidR="00A118B4" w:rsidRPr="00943C3E" w:rsidRDefault="00A118B4" w:rsidP="007D5EBD">
            <w:pPr>
              <w:spacing w:line="360" w:lineRule="auto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:rsidR="00A118B4" w:rsidRPr="00943C3E" w:rsidRDefault="00A118B4" w:rsidP="007D5EBD">
            <w:pPr>
              <w:spacing w:line="360" w:lineRule="auto"/>
              <w:jc w:val="both"/>
              <w:rPr>
                <w:rFonts w:ascii="Arial" w:hAnsi="Arial" w:cs="Arial"/>
                <w:spacing w:val="20"/>
              </w:rPr>
            </w:pPr>
            <w:r w:rsidRPr="00943C3E">
              <w:rPr>
                <w:rFonts w:ascii="Arial" w:hAnsi="Arial" w:cs="Arial"/>
                <w:spacing w:val="20"/>
              </w:rPr>
              <w:t>Cozinha (42m²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8B4" w:rsidRPr="00943C3E" w:rsidRDefault="00A118B4" w:rsidP="007D5EBD">
            <w:pPr>
              <w:spacing w:line="360" w:lineRule="auto"/>
              <w:jc w:val="center"/>
              <w:rPr>
                <w:rFonts w:ascii="Arial" w:hAnsi="Arial" w:cs="Arial"/>
                <w:spacing w:val="20"/>
              </w:rPr>
            </w:pPr>
            <w:r w:rsidRPr="00943C3E">
              <w:rPr>
                <w:rFonts w:ascii="Arial" w:hAnsi="Arial" w:cs="Arial"/>
                <w:spacing w:val="20"/>
              </w:rPr>
              <w:t>01</w:t>
            </w:r>
          </w:p>
        </w:tc>
      </w:tr>
      <w:tr w:rsidR="00A118B4" w:rsidRPr="00943C3E" w:rsidTr="007D5EBD">
        <w:trPr>
          <w:cantSplit/>
        </w:trPr>
        <w:tc>
          <w:tcPr>
            <w:tcW w:w="2137" w:type="dxa"/>
            <w:vMerge/>
            <w:shd w:val="clear" w:color="auto" w:fill="FFFF00"/>
            <w:vAlign w:val="center"/>
          </w:tcPr>
          <w:p w:rsidR="00A118B4" w:rsidRPr="00943C3E" w:rsidRDefault="00A118B4" w:rsidP="007D5EBD">
            <w:pPr>
              <w:spacing w:line="360" w:lineRule="auto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:rsidR="00A118B4" w:rsidRPr="00943C3E" w:rsidRDefault="00A118B4" w:rsidP="007D5EBD">
            <w:pPr>
              <w:spacing w:line="360" w:lineRule="auto"/>
              <w:jc w:val="both"/>
              <w:rPr>
                <w:rFonts w:ascii="Arial" w:hAnsi="Arial" w:cs="Arial"/>
                <w:spacing w:val="20"/>
              </w:rPr>
            </w:pPr>
            <w:r w:rsidRPr="00943C3E">
              <w:rPr>
                <w:rFonts w:ascii="Arial" w:hAnsi="Arial" w:cs="Arial"/>
                <w:spacing w:val="20"/>
              </w:rPr>
              <w:t>Banheir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8B4" w:rsidRPr="00943C3E" w:rsidRDefault="00A118B4" w:rsidP="007D5EBD">
            <w:pPr>
              <w:spacing w:line="360" w:lineRule="auto"/>
              <w:jc w:val="center"/>
              <w:rPr>
                <w:rFonts w:ascii="Arial" w:hAnsi="Arial" w:cs="Arial"/>
                <w:spacing w:val="20"/>
              </w:rPr>
            </w:pPr>
            <w:r w:rsidRPr="00943C3E">
              <w:rPr>
                <w:rFonts w:ascii="Arial" w:hAnsi="Arial" w:cs="Arial"/>
                <w:spacing w:val="20"/>
              </w:rPr>
              <w:t>04</w:t>
            </w:r>
          </w:p>
        </w:tc>
      </w:tr>
      <w:tr w:rsidR="00A118B4" w:rsidRPr="00943C3E" w:rsidTr="007D5EBD">
        <w:trPr>
          <w:cantSplit/>
        </w:trPr>
        <w:tc>
          <w:tcPr>
            <w:tcW w:w="2137" w:type="dxa"/>
            <w:vMerge/>
            <w:shd w:val="clear" w:color="auto" w:fill="FFFF00"/>
            <w:vAlign w:val="center"/>
          </w:tcPr>
          <w:p w:rsidR="00A118B4" w:rsidRPr="00943C3E" w:rsidRDefault="00A118B4" w:rsidP="007D5EBD">
            <w:pPr>
              <w:spacing w:line="360" w:lineRule="auto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:rsidR="00A118B4" w:rsidRPr="00943C3E" w:rsidRDefault="00A118B4" w:rsidP="007D5EBD">
            <w:pPr>
              <w:spacing w:line="360" w:lineRule="auto"/>
              <w:jc w:val="both"/>
              <w:rPr>
                <w:rFonts w:ascii="Arial" w:hAnsi="Arial" w:cs="Arial"/>
                <w:spacing w:val="20"/>
              </w:rPr>
            </w:pPr>
            <w:r w:rsidRPr="00943C3E">
              <w:rPr>
                <w:rFonts w:ascii="Arial" w:hAnsi="Arial" w:cs="Arial"/>
                <w:spacing w:val="20"/>
              </w:rPr>
              <w:t>Chuveir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8B4" w:rsidRPr="00943C3E" w:rsidRDefault="00A118B4" w:rsidP="007D5EBD">
            <w:pPr>
              <w:spacing w:line="360" w:lineRule="auto"/>
              <w:jc w:val="center"/>
              <w:rPr>
                <w:rFonts w:ascii="Arial" w:hAnsi="Arial" w:cs="Arial"/>
                <w:spacing w:val="20"/>
              </w:rPr>
            </w:pPr>
            <w:r w:rsidRPr="00943C3E">
              <w:rPr>
                <w:rFonts w:ascii="Arial" w:hAnsi="Arial" w:cs="Arial"/>
                <w:spacing w:val="20"/>
              </w:rPr>
              <w:t>02</w:t>
            </w:r>
          </w:p>
        </w:tc>
      </w:tr>
      <w:tr w:rsidR="00A118B4" w:rsidRPr="00943C3E" w:rsidTr="007D5EBD">
        <w:trPr>
          <w:cantSplit/>
        </w:trPr>
        <w:tc>
          <w:tcPr>
            <w:tcW w:w="2137" w:type="dxa"/>
            <w:vMerge/>
            <w:shd w:val="clear" w:color="auto" w:fill="FFFF00"/>
            <w:vAlign w:val="center"/>
          </w:tcPr>
          <w:p w:rsidR="00A118B4" w:rsidRPr="00943C3E" w:rsidRDefault="00A118B4" w:rsidP="007D5EBD">
            <w:pPr>
              <w:spacing w:line="360" w:lineRule="auto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:rsidR="00A118B4" w:rsidRPr="00943C3E" w:rsidRDefault="00A118B4" w:rsidP="007D5EBD">
            <w:pPr>
              <w:spacing w:line="360" w:lineRule="auto"/>
              <w:jc w:val="both"/>
              <w:rPr>
                <w:rFonts w:ascii="Arial" w:hAnsi="Arial" w:cs="Arial"/>
                <w:spacing w:val="20"/>
              </w:rPr>
            </w:pPr>
            <w:r w:rsidRPr="00943C3E">
              <w:rPr>
                <w:rFonts w:ascii="Arial" w:hAnsi="Arial" w:cs="Arial"/>
                <w:spacing w:val="20"/>
              </w:rPr>
              <w:t>Quadra poliesportiv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8B4" w:rsidRPr="00943C3E" w:rsidRDefault="00A118B4" w:rsidP="007D5EBD">
            <w:pPr>
              <w:spacing w:line="360" w:lineRule="auto"/>
              <w:jc w:val="center"/>
              <w:rPr>
                <w:rFonts w:ascii="Arial" w:hAnsi="Arial" w:cs="Arial"/>
                <w:spacing w:val="20"/>
              </w:rPr>
            </w:pPr>
            <w:r w:rsidRPr="00943C3E">
              <w:rPr>
                <w:rFonts w:ascii="Arial" w:hAnsi="Arial" w:cs="Arial"/>
                <w:spacing w:val="20"/>
              </w:rPr>
              <w:t>01</w:t>
            </w:r>
          </w:p>
        </w:tc>
      </w:tr>
      <w:tr w:rsidR="00A118B4" w:rsidRPr="00943C3E" w:rsidTr="007D5EBD">
        <w:trPr>
          <w:cantSplit/>
        </w:trPr>
        <w:tc>
          <w:tcPr>
            <w:tcW w:w="2137" w:type="dxa"/>
            <w:vMerge/>
            <w:shd w:val="clear" w:color="auto" w:fill="FFFF00"/>
            <w:vAlign w:val="center"/>
          </w:tcPr>
          <w:p w:rsidR="00A118B4" w:rsidRPr="00943C3E" w:rsidRDefault="00A118B4" w:rsidP="007D5EBD">
            <w:pPr>
              <w:spacing w:line="360" w:lineRule="auto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:rsidR="00A118B4" w:rsidRPr="00943C3E" w:rsidRDefault="00A118B4" w:rsidP="007D5EBD">
            <w:pPr>
              <w:pStyle w:val="Default"/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943C3E">
              <w:rPr>
                <w:rFonts w:ascii="Arial" w:eastAsia="Calibri" w:hAnsi="Arial" w:cs="Arial"/>
              </w:rPr>
              <w:t>Campo de futebol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8B4" w:rsidRPr="00943C3E" w:rsidRDefault="00A118B4" w:rsidP="007D5EBD">
            <w:pPr>
              <w:spacing w:line="360" w:lineRule="auto"/>
              <w:jc w:val="center"/>
              <w:rPr>
                <w:rFonts w:ascii="Arial" w:hAnsi="Arial" w:cs="Arial"/>
                <w:spacing w:val="20"/>
              </w:rPr>
            </w:pPr>
            <w:r w:rsidRPr="00943C3E">
              <w:rPr>
                <w:rFonts w:ascii="Arial" w:hAnsi="Arial" w:cs="Arial"/>
                <w:spacing w:val="20"/>
              </w:rPr>
              <w:t>01</w:t>
            </w:r>
          </w:p>
        </w:tc>
      </w:tr>
      <w:tr w:rsidR="00A118B4" w:rsidRPr="00943C3E" w:rsidTr="007D5EBD">
        <w:trPr>
          <w:cantSplit/>
        </w:trPr>
        <w:tc>
          <w:tcPr>
            <w:tcW w:w="2137" w:type="dxa"/>
            <w:vMerge/>
            <w:shd w:val="clear" w:color="auto" w:fill="FFFF00"/>
            <w:vAlign w:val="center"/>
          </w:tcPr>
          <w:p w:rsidR="00A118B4" w:rsidRPr="00943C3E" w:rsidRDefault="00A118B4" w:rsidP="007D5EBD">
            <w:pPr>
              <w:spacing w:line="360" w:lineRule="auto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:rsidR="00A118B4" w:rsidRPr="00943C3E" w:rsidRDefault="00A118B4" w:rsidP="007D5EBD">
            <w:pPr>
              <w:spacing w:line="360" w:lineRule="auto"/>
              <w:jc w:val="both"/>
              <w:rPr>
                <w:rFonts w:ascii="Arial" w:hAnsi="Arial" w:cs="Arial"/>
                <w:spacing w:val="20"/>
              </w:rPr>
            </w:pPr>
            <w:r w:rsidRPr="00943C3E">
              <w:rPr>
                <w:rFonts w:ascii="Arial" w:hAnsi="Arial" w:cs="Arial"/>
                <w:spacing w:val="20"/>
              </w:rPr>
              <w:t>Área verde (3000m²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8B4" w:rsidRPr="00943C3E" w:rsidRDefault="00A118B4" w:rsidP="007D5EBD">
            <w:pPr>
              <w:spacing w:line="360" w:lineRule="auto"/>
              <w:jc w:val="center"/>
              <w:rPr>
                <w:rFonts w:ascii="Arial" w:hAnsi="Arial" w:cs="Arial"/>
                <w:spacing w:val="20"/>
              </w:rPr>
            </w:pPr>
            <w:r w:rsidRPr="00943C3E">
              <w:rPr>
                <w:rFonts w:ascii="Arial" w:hAnsi="Arial" w:cs="Arial"/>
                <w:spacing w:val="20"/>
              </w:rPr>
              <w:t>01</w:t>
            </w:r>
          </w:p>
        </w:tc>
      </w:tr>
    </w:tbl>
    <w:p w:rsidR="00A118B4" w:rsidRPr="00920D15" w:rsidRDefault="007D5EBD" w:rsidP="00A871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textWrapping" w:clear="all"/>
      </w:r>
    </w:p>
    <w:p w:rsidR="00EB0716" w:rsidRPr="00920D15" w:rsidRDefault="00EB0716" w:rsidP="00A871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B0716" w:rsidRPr="00920D15" w:rsidRDefault="00186E77" w:rsidP="00A8719E">
      <w:pPr>
        <w:shd w:val="clear" w:color="auto" w:fill="A6A6A6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EB0716" w:rsidRPr="00920D15">
        <w:rPr>
          <w:rFonts w:ascii="Arial" w:hAnsi="Arial" w:cs="Arial"/>
          <w:b/>
          <w:sz w:val="22"/>
          <w:szCs w:val="22"/>
        </w:rPr>
        <w:t>. QUANTO AOS SERVIÇOS SOCIOASSISTÊNCIAS DESENVOLVIDOS.</w:t>
      </w:r>
    </w:p>
    <w:p w:rsidR="00EB0716" w:rsidRDefault="00EB0716" w:rsidP="00A8719E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118B4" w:rsidRPr="00186E77" w:rsidRDefault="00A118B4" w:rsidP="00A118B4">
      <w:pPr>
        <w:tabs>
          <w:tab w:val="left" w:pos="6015"/>
        </w:tabs>
        <w:spacing w:line="360" w:lineRule="auto"/>
        <w:jc w:val="both"/>
        <w:rPr>
          <w:rFonts w:ascii="Arial" w:hAnsi="Arial" w:cs="Arial"/>
          <w:b/>
        </w:rPr>
      </w:pPr>
      <w:r w:rsidRPr="00186E77">
        <w:rPr>
          <w:rFonts w:ascii="Arial" w:hAnsi="Arial" w:cs="Arial"/>
          <w:b/>
        </w:rPr>
        <w:t>SERVIÇO DE CONVIVÊNCIA E FO</w:t>
      </w:r>
      <w:r w:rsidR="00B26EC1" w:rsidRPr="00186E77">
        <w:rPr>
          <w:rFonts w:ascii="Arial" w:hAnsi="Arial" w:cs="Arial"/>
          <w:b/>
        </w:rPr>
        <w:t>RTALECIMENTO DE VÍNCULOS – SCFV-NE</w:t>
      </w:r>
      <w:r w:rsidRPr="00186E77">
        <w:rPr>
          <w:rFonts w:ascii="Arial" w:hAnsi="Arial" w:cs="Arial"/>
          <w:b/>
        </w:rPr>
        <w:t>.</w:t>
      </w:r>
    </w:p>
    <w:p w:rsidR="00A118B4" w:rsidRDefault="00A118B4" w:rsidP="00A118B4">
      <w:pPr>
        <w:tabs>
          <w:tab w:val="left" w:pos="6015"/>
        </w:tabs>
        <w:spacing w:line="360" w:lineRule="auto"/>
        <w:jc w:val="both"/>
        <w:rPr>
          <w:rFonts w:ascii="Arial" w:hAnsi="Arial" w:cs="Arial"/>
        </w:rPr>
      </w:pPr>
    </w:p>
    <w:p w:rsidR="00A118B4" w:rsidRPr="00100564" w:rsidRDefault="00A118B4" w:rsidP="00A118B4">
      <w:pPr>
        <w:tabs>
          <w:tab w:val="left" w:pos="6015"/>
        </w:tabs>
        <w:spacing w:line="360" w:lineRule="auto"/>
        <w:jc w:val="both"/>
        <w:rPr>
          <w:rFonts w:ascii="Arial" w:hAnsi="Arial" w:cs="Arial"/>
          <w:b/>
        </w:rPr>
      </w:pPr>
      <w:r w:rsidRPr="00100564">
        <w:rPr>
          <w:rFonts w:ascii="Arial" w:hAnsi="Arial" w:cs="Arial"/>
        </w:rPr>
        <w:t xml:space="preserve">Trata-se de um serviço da Proteção Social Básica </w:t>
      </w:r>
      <w:proofErr w:type="gramStart"/>
      <w:r w:rsidRPr="00100564">
        <w:rPr>
          <w:rFonts w:ascii="Arial" w:hAnsi="Arial" w:cs="Arial"/>
        </w:rPr>
        <w:t>do SUAS</w:t>
      </w:r>
      <w:proofErr w:type="gramEnd"/>
      <w:r w:rsidRPr="00100564">
        <w:rPr>
          <w:rFonts w:ascii="Arial" w:hAnsi="Arial" w:cs="Arial"/>
        </w:rPr>
        <w:t xml:space="preserve"> - Sistema Único da Assistência Social, regulamentado pela Tipificação Nacional de Serviços Socioassistenciais (Resolução CNAS nº 109/2009). Este serviço é ofertado de forma complementar ao trabalho social com famílias realizado por meio do </w:t>
      </w:r>
      <w:r w:rsidRPr="00100564">
        <w:rPr>
          <w:rFonts w:ascii="Arial" w:hAnsi="Arial" w:cs="Arial"/>
        </w:rPr>
        <w:lastRenderedPageBreak/>
        <w:t xml:space="preserve">Serviço de Proteção e Atendimento Integral às Famílias - PAIF e Serviço de Proteção e Atendimento Especializado às Famílias e Indivíduos - PAEFI. O SCFV possui um caráter preventivo e proativo, pautado na defesa e afirmação de direitos e no desenvolvimento de capacidades e potencialidades dos usuários, com vistas ao alcance de alternativas </w:t>
      </w:r>
      <w:proofErr w:type="spellStart"/>
      <w:r w:rsidRPr="00100564">
        <w:rPr>
          <w:rFonts w:ascii="Arial" w:hAnsi="Arial" w:cs="Arial"/>
        </w:rPr>
        <w:t>emancipatórias</w:t>
      </w:r>
      <w:proofErr w:type="spellEnd"/>
      <w:r w:rsidRPr="00100564">
        <w:rPr>
          <w:rFonts w:ascii="Arial" w:hAnsi="Arial" w:cs="Arial"/>
        </w:rPr>
        <w:t xml:space="preserve"> para o enfrentamento das vulnerabilidades sociais; é ofertado de modo a garantir a segurança de acolhida e de convívio familiar e comunitário, além de estimular o desenvolvimento da autonomia dos usuários.</w:t>
      </w:r>
    </w:p>
    <w:p w:rsidR="00A118B4" w:rsidRPr="00100564" w:rsidRDefault="00A118B4" w:rsidP="00A118B4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A118B4" w:rsidRPr="00100564" w:rsidRDefault="00A118B4" w:rsidP="00A118B4">
      <w:pPr>
        <w:pStyle w:val="Default"/>
        <w:spacing w:line="360" w:lineRule="auto"/>
        <w:jc w:val="both"/>
        <w:rPr>
          <w:rStyle w:val="fontstyle01"/>
          <w:rFonts w:ascii="Arial" w:hAnsi="Arial" w:cs="Arial"/>
        </w:rPr>
      </w:pPr>
      <w:r w:rsidRPr="00100564">
        <w:rPr>
          <w:rFonts w:ascii="Arial" w:hAnsi="Arial" w:cs="Arial"/>
        </w:rPr>
        <w:t xml:space="preserve">O SCFV atua de forma indireta como Centro de </w:t>
      </w:r>
      <w:r w:rsidRPr="00387FB7">
        <w:rPr>
          <w:rFonts w:ascii="Arial" w:hAnsi="Arial" w:cs="Arial"/>
        </w:rPr>
        <w:t>Convivência n</w:t>
      </w:r>
      <w:r w:rsidRPr="00100564">
        <w:rPr>
          <w:rFonts w:ascii="Arial" w:hAnsi="Arial" w:cs="Arial"/>
        </w:rPr>
        <w:t>ão estatal, em articulação com o Centro de Referência de Assistência Social - CRAS Porto e com a rede municipal de Assistência Social</w:t>
      </w:r>
      <w:r w:rsidRPr="00100564">
        <w:rPr>
          <w:rStyle w:val="fontstyle01"/>
          <w:rFonts w:ascii="Arial" w:hAnsi="Arial" w:cs="Arial"/>
        </w:rPr>
        <w:t>.</w:t>
      </w:r>
    </w:p>
    <w:p w:rsidR="00A118B4" w:rsidRPr="00100564" w:rsidRDefault="00A118B4" w:rsidP="00A118B4">
      <w:pPr>
        <w:pStyle w:val="Default"/>
        <w:spacing w:line="360" w:lineRule="auto"/>
        <w:jc w:val="both"/>
        <w:rPr>
          <w:rStyle w:val="fontstyle01"/>
          <w:rFonts w:ascii="Arial" w:hAnsi="Arial" w:cs="Arial"/>
        </w:rPr>
      </w:pPr>
    </w:p>
    <w:p w:rsidR="00A118B4" w:rsidRPr="004F0CF6" w:rsidRDefault="00A118B4" w:rsidP="00A118B4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100564">
        <w:rPr>
          <w:rFonts w:ascii="Arial" w:hAnsi="Arial" w:cs="Arial"/>
          <w:shd w:val="clear" w:color="auto" w:fill="FFFFFF"/>
        </w:rPr>
        <w:t xml:space="preserve">Os encontros com os adolescentes foram realizados uma vez por semana para cada grupo (um grupo no período matutino e um grupo no período vespertino), </w:t>
      </w:r>
      <w:r w:rsidRPr="00100564">
        <w:rPr>
          <w:rFonts w:ascii="Arial" w:hAnsi="Arial" w:cs="Arial"/>
        </w:rPr>
        <w:t>dentro da premissa de desenvolver ações democráticas e participativas, necessárias para compreensão da realidade, transformação e participação social, reconceituando e incluindo princípios por meio das atividades realizadas. São abordados os temas transversais e os eixos estruturantes previstos na Resolução 109/2009 do CNAS, sendo eles: Convivência Social, Direito de Ser e Participação. Dentre as atividades executadas destacam-se também:</w:t>
      </w:r>
      <w:r w:rsidR="00B26EC1">
        <w:rPr>
          <w:rFonts w:ascii="Arial" w:hAnsi="Arial" w:cs="Arial"/>
        </w:rPr>
        <w:t xml:space="preserve"> </w:t>
      </w:r>
      <w:proofErr w:type="gramStart"/>
      <w:r w:rsidRPr="00100564">
        <w:rPr>
          <w:rFonts w:ascii="Arial" w:hAnsi="Arial" w:cs="Arial"/>
          <w:shd w:val="clear" w:color="auto" w:fill="FFFFFF"/>
        </w:rPr>
        <w:t>roda</w:t>
      </w:r>
      <w:proofErr w:type="gramEnd"/>
      <w:r w:rsidRPr="00100564">
        <w:rPr>
          <w:rFonts w:ascii="Arial" w:hAnsi="Arial" w:cs="Arial"/>
          <w:shd w:val="clear" w:color="auto" w:fill="FFFFFF"/>
        </w:rPr>
        <w:t xml:space="preserve"> de conversa, filmes, palestras, debates, gincana e atividades artesanais e recreativas.</w:t>
      </w:r>
    </w:p>
    <w:p w:rsidR="00A118B4" w:rsidRDefault="00A118B4" w:rsidP="00A118B4">
      <w:pPr>
        <w:spacing w:line="360" w:lineRule="auto"/>
        <w:jc w:val="both"/>
        <w:rPr>
          <w:rFonts w:ascii="Arial" w:hAnsi="Arial" w:cs="Arial"/>
        </w:rPr>
      </w:pPr>
    </w:p>
    <w:p w:rsidR="00A118B4" w:rsidRPr="00D17F00" w:rsidRDefault="00A118B4" w:rsidP="00A118B4">
      <w:pPr>
        <w:spacing w:line="360" w:lineRule="auto"/>
        <w:jc w:val="both"/>
        <w:rPr>
          <w:rFonts w:ascii="Arial" w:hAnsi="Arial" w:cs="Arial"/>
          <w:color w:val="000000"/>
          <w:highlight w:val="white"/>
          <w:lang w:eastAsia="pt-BR"/>
        </w:rPr>
      </w:pPr>
      <w:r w:rsidRPr="00D17F00">
        <w:rPr>
          <w:rFonts w:ascii="Arial" w:hAnsi="Arial" w:cs="Arial"/>
          <w:color w:val="000000"/>
          <w:highlight w:val="white"/>
          <w:lang w:eastAsia="pt-BR"/>
        </w:rPr>
        <w:t xml:space="preserve">Dentre </w:t>
      </w:r>
      <w:r>
        <w:rPr>
          <w:rFonts w:ascii="Arial" w:hAnsi="Arial" w:cs="Arial"/>
          <w:color w:val="000000"/>
          <w:highlight w:val="white"/>
          <w:lang w:eastAsia="pt-BR"/>
        </w:rPr>
        <w:t>outras</w:t>
      </w:r>
      <w:r w:rsidR="00B26EC1">
        <w:rPr>
          <w:rFonts w:ascii="Arial" w:hAnsi="Arial" w:cs="Arial"/>
          <w:color w:val="000000"/>
          <w:highlight w:val="white"/>
          <w:lang w:eastAsia="pt-BR"/>
        </w:rPr>
        <w:t xml:space="preserve"> </w:t>
      </w:r>
      <w:r>
        <w:rPr>
          <w:rFonts w:ascii="Arial" w:hAnsi="Arial" w:cs="Arial"/>
          <w:color w:val="000000"/>
          <w:highlight w:val="white"/>
          <w:lang w:eastAsia="pt-BR"/>
        </w:rPr>
        <w:t xml:space="preserve">atividades realizadas pela equipe do </w:t>
      </w:r>
      <w:r w:rsidRPr="00D17F00">
        <w:rPr>
          <w:rFonts w:ascii="Arial" w:hAnsi="Arial" w:cs="Arial"/>
          <w:color w:val="000000"/>
          <w:highlight w:val="white"/>
          <w:lang w:eastAsia="pt-BR"/>
        </w:rPr>
        <w:t xml:space="preserve">SCFV </w:t>
      </w:r>
      <w:r w:rsidR="00440CFF">
        <w:rPr>
          <w:rFonts w:ascii="Arial" w:hAnsi="Arial" w:cs="Arial"/>
          <w:color w:val="000000"/>
          <w:highlight w:val="white"/>
          <w:lang w:eastAsia="pt-BR"/>
        </w:rPr>
        <w:t xml:space="preserve">– NE </w:t>
      </w:r>
      <w:r w:rsidRPr="00D17F00">
        <w:rPr>
          <w:rFonts w:ascii="Arial" w:hAnsi="Arial" w:cs="Arial"/>
          <w:color w:val="000000"/>
          <w:highlight w:val="white"/>
          <w:lang w:eastAsia="pt-BR"/>
        </w:rPr>
        <w:t>ressaltam-se as visitas domiciliares, atendimento social e psicológico</w:t>
      </w:r>
      <w:r>
        <w:rPr>
          <w:rFonts w:ascii="Arial" w:hAnsi="Arial" w:cs="Arial"/>
          <w:color w:val="000000"/>
          <w:highlight w:val="white"/>
          <w:lang w:eastAsia="pt-BR"/>
        </w:rPr>
        <w:t xml:space="preserve"> individual</w:t>
      </w:r>
      <w:r w:rsidRPr="00D17F00">
        <w:rPr>
          <w:rFonts w:ascii="Arial" w:hAnsi="Arial" w:cs="Arial"/>
          <w:color w:val="000000"/>
          <w:highlight w:val="white"/>
          <w:lang w:eastAsia="pt-BR"/>
        </w:rPr>
        <w:t xml:space="preserve">, </w:t>
      </w:r>
      <w:r>
        <w:rPr>
          <w:rFonts w:ascii="Arial" w:hAnsi="Arial" w:cs="Arial"/>
          <w:color w:val="000000"/>
          <w:highlight w:val="white"/>
          <w:lang w:eastAsia="pt-BR"/>
        </w:rPr>
        <w:t xml:space="preserve">reuniões com pais e responsáveis, encaminhamentos à rede, </w:t>
      </w:r>
      <w:r w:rsidRPr="00D17F00">
        <w:rPr>
          <w:rFonts w:ascii="Arial" w:hAnsi="Arial" w:cs="Arial"/>
          <w:color w:val="000000"/>
          <w:highlight w:val="white"/>
          <w:lang w:eastAsia="pt-BR"/>
        </w:rPr>
        <w:t>planejamentos</w:t>
      </w:r>
      <w:r>
        <w:rPr>
          <w:rFonts w:ascii="Arial" w:hAnsi="Arial" w:cs="Arial"/>
          <w:color w:val="000000"/>
          <w:highlight w:val="white"/>
          <w:lang w:eastAsia="pt-BR"/>
        </w:rPr>
        <w:t>, monitoramento e avaliações</w:t>
      </w:r>
      <w:r w:rsidRPr="00D17F00">
        <w:rPr>
          <w:rFonts w:ascii="Arial" w:hAnsi="Arial" w:cs="Arial"/>
          <w:color w:val="000000"/>
          <w:highlight w:val="white"/>
          <w:lang w:eastAsia="pt-BR"/>
        </w:rPr>
        <w:t>.</w:t>
      </w:r>
    </w:p>
    <w:p w:rsidR="00A118B4" w:rsidRDefault="00A118B4" w:rsidP="00A118B4">
      <w:pPr>
        <w:pStyle w:val="PargrafodaLista"/>
        <w:suppressAutoHyphens w:val="0"/>
        <w:spacing w:line="360" w:lineRule="auto"/>
        <w:ind w:left="0"/>
        <w:jc w:val="both"/>
        <w:rPr>
          <w:rFonts w:ascii="Arial" w:hAnsi="Arial" w:cs="Arial"/>
        </w:rPr>
      </w:pPr>
    </w:p>
    <w:p w:rsidR="00CE60F5" w:rsidRDefault="00CE60F5" w:rsidP="00A118B4">
      <w:pPr>
        <w:pStyle w:val="PargrafodaLista"/>
        <w:suppressAutoHyphens w:val="0"/>
        <w:spacing w:line="360" w:lineRule="auto"/>
        <w:ind w:left="0"/>
        <w:jc w:val="both"/>
        <w:rPr>
          <w:rFonts w:ascii="Arial" w:hAnsi="Arial" w:cs="Arial"/>
        </w:rPr>
      </w:pPr>
    </w:p>
    <w:p w:rsidR="00CE60F5" w:rsidRPr="00D17F00" w:rsidRDefault="00CE60F5" w:rsidP="00A118B4">
      <w:pPr>
        <w:pStyle w:val="PargrafodaLista"/>
        <w:suppressAutoHyphens w:val="0"/>
        <w:spacing w:line="360" w:lineRule="auto"/>
        <w:ind w:left="0"/>
        <w:jc w:val="both"/>
        <w:rPr>
          <w:rFonts w:ascii="Arial" w:hAnsi="Arial" w:cs="Arial"/>
        </w:rPr>
      </w:pPr>
    </w:p>
    <w:p w:rsidR="00A118B4" w:rsidRDefault="00A118B4" w:rsidP="00A118B4">
      <w:pPr>
        <w:spacing w:line="360" w:lineRule="auto"/>
        <w:jc w:val="both"/>
        <w:rPr>
          <w:rFonts w:ascii="Arial" w:hAnsi="Arial" w:cs="Arial"/>
        </w:rPr>
      </w:pPr>
      <w:r w:rsidRPr="001C2814">
        <w:rPr>
          <w:rFonts w:ascii="Arial" w:hAnsi="Arial" w:cs="Arial"/>
        </w:rPr>
        <w:t xml:space="preserve">Vale ressaltar que </w:t>
      </w:r>
      <w:r>
        <w:rPr>
          <w:rFonts w:ascii="Arial" w:hAnsi="Arial" w:cs="Arial"/>
        </w:rPr>
        <w:t>é mantido</w:t>
      </w:r>
      <w:r w:rsidRPr="001C2814">
        <w:rPr>
          <w:rFonts w:ascii="Arial" w:hAnsi="Arial" w:cs="Arial"/>
        </w:rPr>
        <w:t xml:space="preserve"> o olhar e escuta atenta às necessidades trazidas pelos adolescentes, </w:t>
      </w:r>
      <w:r>
        <w:rPr>
          <w:rFonts w:ascii="Arial" w:hAnsi="Arial" w:cs="Arial"/>
        </w:rPr>
        <w:t>levando</w:t>
      </w:r>
      <w:r w:rsidRPr="001C2814">
        <w:rPr>
          <w:rFonts w:ascii="Arial" w:hAnsi="Arial" w:cs="Arial"/>
        </w:rPr>
        <w:t xml:space="preserve"> as demandas percebidas </w:t>
      </w:r>
      <w:r>
        <w:rPr>
          <w:rFonts w:ascii="Arial" w:hAnsi="Arial" w:cs="Arial"/>
        </w:rPr>
        <w:t>pela</w:t>
      </w:r>
      <w:r w:rsidRPr="001C2814">
        <w:rPr>
          <w:rFonts w:ascii="Arial" w:hAnsi="Arial" w:cs="Arial"/>
        </w:rPr>
        <w:t xml:space="preserve"> equipe </w:t>
      </w:r>
      <w:r>
        <w:rPr>
          <w:rFonts w:ascii="Arial" w:hAnsi="Arial" w:cs="Arial"/>
        </w:rPr>
        <w:t>para o</w:t>
      </w:r>
      <w:r w:rsidRPr="001C2814">
        <w:rPr>
          <w:rFonts w:ascii="Arial" w:hAnsi="Arial" w:cs="Arial"/>
        </w:rPr>
        <w:t xml:space="preserve"> Centro de Referência Especializad</w:t>
      </w:r>
      <w:r>
        <w:rPr>
          <w:rFonts w:ascii="Arial" w:hAnsi="Arial" w:cs="Arial"/>
        </w:rPr>
        <w:t>o de Assistência Social - CREAS</w:t>
      </w:r>
      <w:r w:rsidRPr="001C2814">
        <w:rPr>
          <w:rFonts w:ascii="Arial" w:hAnsi="Arial" w:cs="Arial"/>
        </w:rPr>
        <w:t xml:space="preserve">, Programa de Saúde da Família - </w:t>
      </w:r>
      <w:r>
        <w:rPr>
          <w:rFonts w:ascii="Arial" w:hAnsi="Arial" w:cs="Arial"/>
        </w:rPr>
        <w:t>PSF</w:t>
      </w:r>
      <w:r w:rsidRPr="001C2814">
        <w:rPr>
          <w:rFonts w:ascii="Arial" w:hAnsi="Arial" w:cs="Arial"/>
        </w:rPr>
        <w:t xml:space="preserve">, Unidade de Pronto Atendimento – UPA e para o </w:t>
      </w:r>
      <w:r w:rsidRPr="005739AC">
        <w:rPr>
          <w:rFonts w:ascii="Arial" w:hAnsi="Arial" w:cs="Arial"/>
        </w:rPr>
        <w:t>CRAS Porto</w:t>
      </w:r>
      <w:r w:rsidRPr="001C2814">
        <w:rPr>
          <w:rFonts w:ascii="Arial" w:hAnsi="Arial" w:cs="Arial"/>
        </w:rPr>
        <w:t xml:space="preserve">, </w:t>
      </w:r>
      <w:r w:rsidRPr="00BB60BF">
        <w:rPr>
          <w:rFonts w:ascii="Arial" w:hAnsi="Arial" w:cs="Arial"/>
        </w:rPr>
        <w:t xml:space="preserve">realizando assim, um trabalho de parceria e troca de conhecimentos e saberes. </w:t>
      </w:r>
    </w:p>
    <w:p w:rsidR="00A118B4" w:rsidRPr="00920D15" w:rsidRDefault="00A118B4" w:rsidP="00A8719E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B0716" w:rsidRPr="009B3D57" w:rsidRDefault="00186E77" w:rsidP="009B3D57">
      <w:pPr>
        <w:shd w:val="clear" w:color="auto" w:fill="A6A6A6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shd w:val="clear" w:color="auto" w:fill="A6A6A6"/>
        </w:rPr>
        <w:t>5</w:t>
      </w:r>
      <w:r w:rsidR="00EB0716" w:rsidRPr="00920D15">
        <w:rPr>
          <w:rFonts w:ascii="Arial" w:hAnsi="Arial" w:cs="Arial"/>
          <w:b/>
          <w:sz w:val="22"/>
          <w:szCs w:val="22"/>
          <w:shd w:val="clear" w:color="auto" w:fill="A6A6A6"/>
        </w:rPr>
        <w:t>. DA REALIZAÇÃO DOS SERVIÇOS</w:t>
      </w:r>
      <w:r w:rsidR="000E5862">
        <w:rPr>
          <w:rFonts w:ascii="Arial" w:hAnsi="Arial" w:cs="Arial"/>
          <w:b/>
          <w:sz w:val="22"/>
          <w:szCs w:val="22"/>
          <w:shd w:val="clear" w:color="auto" w:fill="A6A6A6"/>
        </w:rPr>
        <w:t>,</w:t>
      </w:r>
      <w:r w:rsidR="00EB0716" w:rsidRPr="00920D15">
        <w:rPr>
          <w:rFonts w:ascii="Arial" w:hAnsi="Arial" w:cs="Arial"/>
          <w:b/>
          <w:sz w:val="22"/>
          <w:szCs w:val="22"/>
          <w:shd w:val="clear" w:color="auto" w:fill="A6A6A6"/>
        </w:rPr>
        <w:t xml:space="preserve"> PROGRAMAS,</w:t>
      </w:r>
      <w:r w:rsidR="00EB0716" w:rsidRPr="00920D15">
        <w:rPr>
          <w:rFonts w:ascii="Arial" w:hAnsi="Arial" w:cs="Arial"/>
          <w:b/>
          <w:sz w:val="22"/>
          <w:szCs w:val="22"/>
        </w:rPr>
        <w:t xml:space="preserve"> PROJETOS E BENEFICIOS SOCIOASSISTÊNCIAIS </w:t>
      </w:r>
      <w:r w:rsidR="008154FD" w:rsidRPr="00920D15">
        <w:rPr>
          <w:rFonts w:ascii="Arial" w:hAnsi="Arial" w:cs="Arial"/>
          <w:sz w:val="22"/>
          <w:szCs w:val="22"/>
        </w:rPr>
        <w:tab/>
      </w:r>
    </w:p>
    <w:p w:rsidR="00A118B4" w:rsidRDefault="00A118B4" w:rsidP="00A8719E">
      <w:pPr>
        <w:tabs>
          <w:tab w:val="left" w:pos="451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118B4" w:rsidRPr="00186E77" w:rsidRDefault="00A118B4" w:rsidP="00A8719E">
      <w:pPr>
        <w:tabs>
          <w:tab w:val="left" w:pos="4515"/>
        </w:tabs>
        <w:spacing w:line="360" w:lineRule="auto"/>
        <w:jc w:val="both"/>
        <w:rPr>
          <w:rFonts w:ascii="Arial" w:hAnsi="Arial" w:cs="Arial"/>
          <w:b/>
        </w:rPr>
      </w:pPr>
      <w:r w:rsidRPr="00186E77">
        <w:rPr>
          <w:rFonts w:ascii="Arial" w:hAnsi="Arial" w:cs="Arial"/>
          <w:b/>
        </w:rPr>
        <w:t>SERVIÇO DE CONVIVÊNCIA E FORTALECIMENTO DE VÍNCULOS – SCFV</w:t>
      </w:r>
      <w:r w:rsidR="00B26EC1" w:rsidRPr="00186E77">
        <w:rPr>
          <w:rFonts w:ascii="Arial" w:hAnsi="Arial" w:cs="Arial"/>
          <w:b/>
        </w:rPr>
        <w:t>-NE.</w:t>
      </w:r>
    </w:p>
    <w:p w:rsidR="00A118B4" w:rsidRPr="00920D15" w:rsidRDefault="00A118B4" w:rsidP="00A8719E">
      <w:pPr>
        <w:tabs>
          <w:tab w:val="left" w:pos="451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B0716" w:rsidRDefault="00EB0716" w:rsidP="00A8719E">
      <w:pPr>
        <w:pStyle w:val="PargrafodaLista"/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920D15">
        <w:rPr>
          <w:rFonts w:ascii="Arial" w:hAnsi="Arial" w:cs="Arial"/>
          <w:b/>
          <w:sz w:val="22"/>
          <w:szCs w:val="22"/>
        </w:rPr>
        <w:t xml:space="preserve">- Público Alvo: </w:t>
      </w:r>
    </w:p>
    <w:p w:rsidR="00A118B4" w:rsidRDefault="00A118B4" w:rsidP="00A118B4">
      <w:pPr>
        <w:pStyle w:val="Corpodetexto"/>
        <w:snapToGri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F011C">
        <w:rPr>
          <w:rFonts w:ascii="Arial" w:hAnsi="Arial" w:cs="Arial"/>
          <w:color w:val="000000"/>
        </w:rPr>
        <w:t>Adolescentes</w:t>
      </w:r>
      <w:r w:rsidR="00B26EC1">
        <w:rPr>
          <w:rFonts w:ascii="Arial" w:hAnsi="Arial" w:cs="Arial"/>
          <w:color w:val="000000"/>
        </w:rPr>
        <w:t xml:space="preserve"> </w:t>
      </w:r>
      <w:r w:rsidRPr="006F011C">
        <w:rPr>
          <w:rFonts w:ascii="Arial" w:hAnsi="Arial" w:cs="Arial"/>
          <w:color w:val="000000"/>
        </w:rPr>
        <w:t>entre 14 a 17 anos e 11 meses</w:t>
      </w:r>
      <w:r w:rsidR="00B26EC1">
        <w:rPr>
          <w:rFonts w:ascii="Arial" w:hAnsi="Arial" w:cs="Arial"/>
          <w:color w:val="000000"/>
        </w:rPr>
        <w:t xml:space="preserve"> </w:t>
      </w:r>
      <w:r w:rsidRPr="006F011C">
        <w:rPr>
          <w:rFonts w:ascii="Arial" w:hAnsi="Arial" w:cs="Arial"/>
          <w:color w:val="000000"/>
        </w:rPr>
        <w:t>com prioridade para as seguintes situações:</w:t>
      </w:r>
    </w:p>
    <w:p w:rsidR="00A118B4" w:rsidRPr="006F011C" w:rsidRDefault="00A118B4" w:rsidP="002659C6">
      <w:pPr>
        <w:pStyle w:val="Corpodetexto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  <w:b/>
          <w:color w:val="000000"/>
        </w:rPr>
      </w:pPr>
      <w:r w:rsidRPr="007954C5">
        <w:rPr>
          <w:rFonts w:ascii="Arial" w:hAnsi="Arial" w:cs="Arial"/>
          <w:color w:val="000000"/>
        </w:rPr>
        <w:t>Em</w:t>
      </w:r>
      <w:r>
        <w:rPr>
          <w:rFonts w:ascii="Arial" w:hAnsi="Arial" w:cs="Arial"/>
          <w:color w:val="000000"/>
        </w:rPr>
        <w:t xml:space="preserve"> situação de isolamento</w:t>
      </w:r>
      <w:r w:rsidRPr="006F011C">
        <w:rPr>
          <w:rFonts w:ascii="Arial" w:hAnsi="Arial" w:cs="Arial"/>
          <w:color w:val="000000"/>
        </w:rPr>
        <w:t>;</w:t>
      </w:r>
    </w:p>
    <w:p w:rsidR="00A118B4" w:rsidRPr="006F011C" w:rsidRDefault="00A118B4" w:rsidP="002659C6">
      <w:pPr>
        <w:pStyle w:val="Corpodetexto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Em t</w:t>
      </w:r>
      <w:r w:rsidRPr="006F011C">
        <w:rPr>
          <w:rFonts w:ascii="Arial" w:hAnsi="Arial" w:cs="Arial"/>
          <w:color w:val="000000"/>
        </w:rPr>
        <w:t>rabalho infantil;</w:t>
      </w:r>
    </w:p>
    <w:p w:rsidR="00A118B4" w:rsidRPr="004B5D13" w:rsidRDefault="00A118B4" w:rsidP="002659C6">
      <w:pPr>
        <w:pStyle w:val="Corpodetexto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>Em v</w:t>
      </w:r>
      <w:r w:rsidRPr="004B5D13">
        <w:rPr>
          <w:rFonts w:ascii="Arial" w:hAnsi="Arial" w:cs="Arial"/>
          <w:color w:val="000000"/>
        </w:rPr>
        <w:t xml:space="preserve">ivência de </w:t>
      </w:r>
      <w:r w:rsidRPr="004B5D13">
        <w:rPr>
          <w:rFonts w:ascii="Arial" w:hAnsi="Arial" w:cs="Arial"/>
        </w:rPr>
        <w:t>violência e /ou negligência;</w:t>
      </w:r>
    </w:p>
    <w:p w:rsidR="00A118B4" w:rsidRPr="004B5D13" w:rsidRDefault="00A118B4" w:rsidP="002659C6">
      <w:pPr>
        <w:pStyle w:val="Corpodetexto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4B5D13">
        <w:rPr>
          <w:rFonts w:ascii="Arial" w:hAnsi="Arial" w:cs="Arial"/>
        </w:rPr>
        <w:t xml:space="preserve">Fora da escola ou com defasagem escolar superior a </w:t>
      </w:r>
      <w:proofErr w:type="gramStart"/>
      <w:r w:rsidRPr="004B5D13">
        <w:rPr>
          <w:rFonts w:ascii="Arial" w:hAnsi="Arial" w:cs="Arial"/>
        </w:rPr>
        <w:t>2</w:t>
      </w:r>
      <w:proofErr w:type="gramEnd"/>
      <w:r w:rsidRPr="004B5D13">
        <w:rPr>
          <w:rFonts w:ascii="Arial" w:hAnsi="Arial" w:cs="Arial"/>
        </w:rPr>
        <w:t xml:space="preserve"> (dois) anos;</w:t>
      </w:r>
    </w:p>
    <w:p w:rsidR="00A118B4" w:rsidRPr="006F011C" w:rsidRDefault="00A118B4" w:rsidP="002659C6">
      <w:pPr>
        <w:pStyle w:val="Corpodetexto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Em situação de acolhimento</w:t>
      </w:r>
      <w:r w:rsidRPr="006F011C">
        <w:rPr>
          <w:rFonts w:ascii="Arial" w:hAnsi="Arial" w:cs="Arial"/>
          <w:color w:val="000000"/>
        </w:rPr>
        <w:t>;</w:t>
      </w:r>
    </w:p>
    <w:p w:rsidR="00A118B4" w:rsidRPr="006F011C" w:rsidRDefault="00A118B4" w:rsidP="002659C6">
      <w:pPr>
        <w:pStyle w:val="Corpodetexto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Em c</w:t>
      </w:r>
      <w:r w:rsidRPr="006F011C">
        <w:rPr>
          <w:rFonts w:ascii="Arial" w:hAnsi="Arial" w:cs="Arial"/>
          <w:color w:val="000000"/>
        </w:rPr>
        <w:t>umprimento de medida socioeducativa em meio aberto;</w:t>
      </w:r>
    </w:p>
    <w:p w:rsidR="00A118B4" w:rsidRPr="006F011C" w:rsidRDefault="00A118B4" w:rsidP="002659C6">
      <w:pPr>
        <w:pStyle w:val="Corpodetexto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  <w:b/>
          <w:color w:val="000000"/>
        </w:rPr>
      </w:pPr>
      <w:r w:rsidRPr="006F011C">
        <w:rPr>
          <w:rFonts w:ascii="Arial" w:hAnsi="Arial" w:cs="Arial"/>
          <w:color w:val="000000"/>
        </w:rPr>
        <w:t>Egressos de medidas socioeducativas;</w:t>
      </w:r>
    </w:p>
    <w:p w:rsidR="00A118B4" w:rsidRPr="006F011C" w:rsidRDefault="00A118B4" w:rsidP="002659C6">
      <w:pPr>
        <w:pStyle w:val="Corpodetexto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Em situação de a</w:t>
      </w:r>
      <w:r w:rsidRPr="006F011C">
        <w:rPr>
          <w:rFonts w:ascii="Arial" w:hAnsi="Arial" w:cs="Arial"/>
          <w:color w:val="000000"/>
        </w:rPr>
        <w:t>buso e / ou exploração sexual;</w:t>
      </w:r>
    </w:p>
    <w:p w:rsidR="00A118B4" w:rsidRPr="006F011C" w:rsidRDefault="00A118B4" w:rsidP="002659C6">
      <w:pPr>
        <w:pStyle w:val="Corpodetexto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  <w:b/>
          <w:color w:val="000000"/>
        </w:rPr>
      </w:pPr>
      <w:r w:rsidRPr="006F011C">
        <w:rPr>
          <w:rFonts w:ascii="Arial" w:hAnsi="Arial" w:cs="Arial"/>
          <w:color w:val="000000"/>
        </w:rPr>
        <w:t xml:space="preserve">Com medida de proteção do Estatuto da Criança e do Adolescente – </w:t>
      </w:r>
      <w:r>
        <w:rPr>
          <w:rFonts w:ascii="Arial" w:hAnsi="Arial" w:cs="Arial"/>
          <w:color w:val="000000"/>
        </w:rPr>
        <w:t>ECA</w:t>
      </w:r>
      <w:r w:rsidRPr="006F011C">
        <w:rPr>
          <w:rFonts w:ascii="Arial" w:hAnsi="Arial" w:cs="Arial"/>
          <w:color w:val="000000"/>
        </w:rPr>
        <w:t>;</w:t>
      </w:r>
    </w:p>
    <w:p w:rsidR="00A118B4" w:rsidRPr="006F011C" w:rsidRDefault="00A118B4" w:rsidP="002659C6">
      <w:pPr>
        <w:pStyle w:val="Corpodetexto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Em s</w:t>
      </w:r>
      <w:r w:rsidRPr="006F011C">
        <w:rPr>
          <w:rFonts w:ascii="Arial" w:hAnsi="Arial" w:cs="Arial"/>
          <w:color w:val="000000"/>
        </w:rPr>
        <w:t>ituação de rua;</w:t>
      </w:r>
    </w:p>
    <w:p w:rsidR="00A118B4" w:rsidRPr="006F011C" w:rsidRDefault="00A118B4" w:rsidP="002659C6">
      <w:pPr>
        <w:pStyle w:val="Corpodetexto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Com v</w:t>
      </w:r>
      <w:r w:rsidRPr="006F011C">
        <w:rPr>
          <w:rFonts w:ascii="Arial" w:hAnsi="Arial" w:cs="Arial"/>
          <w:color w:val="000000"/>
        </w:rPr>
        <w:t xml:space="preserve">ulnerabilidade que diz respeito </w:t>
      </w:r>
      <w:r w:rsidRPr="007954C5">
        <w:rPr>
          <w:rFonts w:ascii="Arial" w:hAnsi="Arial" w:cs="Arial"/>
          <w:color w:val="000000"/>
        </w:rPr>
        <w:t>às pessoas com deficiência.</w:t>
      </w:r>
    </w:p>
    <w:p w:rsidR="00F23201" w:rsidRDefault="00F23201" w:rsidP="00A8719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60F5" w:rsidRDefault="00CE60F5" w:rsidP="00A8719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23201" w:rsidRDefault="00F23201" w:rsidP="00A8719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B0716" w:rsidRDefault="00EB0716" w:rsidP="00A871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B3D57">
        <w:rPr>
          <w:rFonts w:ascii="Arial" w:hAnsi="Arial" w:cs="Arial"/>
          <w:sz w:val="22"/>
          <w:szCs w:val="22"/>
        </w:rPr>
        <w:t xml:space="preserve">- </w:t>
      </w:r>
      <w:r w:rsidRPr="009B3D57">
        <w:rPr>
          <w:rFonts w:ascii="Arial" w:hAnsi="Arial" w:cs="Arial"/>
          <w:b/>
          <w:sz w:val="22"/>
          <w:szCs w:val="22"/>
        </w:rPr>
        <w:t>Dia/horário/Periodicidade:</w:t>
      </w:r>
    </w:p>
    <w:p w:rsidR="008D1579" w:rsidRPr="00186E77" w:rsidRDefault="000740F0" w:rsidP="008D1579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186E77">
        <w:rPr>
          <w:rFonts w:ascii="Arial" w:hAnsi="Arial" w:cs="Arial"/>
        </w:rPr>
        <w:t>T</w:t>
      </w:r>
      <w:r w:rsidR="008D1579" w:rsidRPr="00186E77">
        <w:rPr>
          <w:rFonts w:ascii="Arial" w:hAnsi="Arial" w:cs="Arial"/>
        </w:rPr>
        <w:t>urno matutino de 7h as 10h30</w:t>
      </w:r>
    </w:p>
    <w:p w:rsidR="0086766B" w:rsidRPr="00186E77" w:rsidRDefault="008D1579" w:rsidP="008D1579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186E77">
        <w:rPr>
          <w:rFonts w:ascii="Arial" w:hAnsi="Arial" w:cs="Arial"/>
        </w:rPr>
        <w:t>T</w:t>
      </w:r>
      <w:r w:rsidR="00236820" w:rsidRPr="00186E77">
        <w:rPr>
          <w:rFonts w:ascii="Arial" w:hAnsi="Arial" w:cs="Arial"/>
        </w:rPr>
        <w:t xml:space="preserve">urno vespertino de 13h30 </w:t>
      </w:r>
      <w:proofErr w:type="gramStart"/>
      <w:r w:rsidR="00236820" w:rsidRPr="00186E77">
        <w:rPr>
          <w:rFonts w:ascii="Arial" w:hAnsi="Arial" w:cs="Arial"/>
        </w:rPr>
        <w:t>às</w:t>
      </w:r>
      <w:proofErr w:type="gramEnd"/>
      <w:r w:rsidR="00236820" w:rsidRPr="00186E77">
        <w:rPr>
          <w:rFonts w:ascii="Arial" w:hAnsi="Arial" w:cs="Arial"/>
        </w:rPr>
        <w:t xml:space="preserve"> 17h</w:t>
      </w:r>
    </w:p>
    <w:p w:rsidR="008D1579" w:rsidRDefault="008D1579" w:rsidP="008D1579">
      <w:pPr>
        <w:spacing w:line="360" w:lineRule="auto"/>
        <w:jc w:val="both"/>
        <w:rPr>
          <w:rFonts w:ascii="Arial" w:hAnsi="Arial" w:cs="Arial"/>
        </w:rPr>
      </w:pPr>
    </w:p>
    <w:p w:rsidR="00CE60F5" w:rsidRDefault="00CE60F5" w:rsidP="008D1579">
      <w:pPr>
        <w:spacing w:line="360" w:lineRule="auto"/>
        <w:jc w:val="both"/>
        <w:rPr>
          <w:rFonts w:ascii="Arial" w:hAnsi="Arial" w:cs="Arial"/>
        </w:rPr>
      </w:pPr>
    </w:p>
    <w:p w:rsidR="0086766B" w:rsidRPr="008D1579" w:rsidRDefault="008D1579" w:rsidP="008D1579">
      <w:pPr>
        <w:spacing w:line="360" w:lineRule="auto"/>
        <w:jc w:val="both"/>
        <w:rPr>
          <w:rFonts w:ascii="Arial" w:hAnsi="Arial" w:cs="Arial"/>
        </w:rPr>
      </w:pPr>
      <w:r w:rsidRPr="008D1579">
        <w:rPr>
          <w:rFonts w:ascii="Arial" w:hAnsi="Arial" w:cs="Arial"/>
        </w:rPr>
        <w:t>Os encontros do SCFV – NE foram realizados para cada grupo, uma vez por semana:</w:t>
      </w:r>
    </w:p>
    <w:tbl>
      <w:tblPr>
        <w:tblStyle w:val="Tabelacomgrade"/>
        <w:tblW w:w="0" w:type="auto"/>
        <w:jc w:val="center"/>
        <w:tblLook w:val="04A0"/>
      </w:tblPr>
      <w:tblGrid>
        <w:gridCol w:w="1734"/>
        <w:gridCol w:w="3486"/>
        <w:gridCol w:w="3641"/>
      </w:tblGrid>
      <w:tr w:rsidR="0086766B" w:rsidTr="0086766B">
        <w:trPr>
          <w:jc w:val="center"/>
        </w:trPr>
        <w:tc>
          <w:tcPr>
            <w:tcW w:w="1734" w:type="dxa"/>
            <w:vAlign w:val="center"/>
          </w:tcPr>
          <w:p w:rsidR="0086766B" w:rsidRDefault="0086766B" w:rsidP="0036784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ses</w:t>
            </w:r>
          </w:p>
        </w:tc>
        <w:tc>
          <w:tcPr>
            <w:tcW w:w="3486" w:type="dxa"/>
          </w:tcPr>
          <w:p w:rsidR="0086766B" w:rsidRDefault="0086766B" w:rsidP="0036784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/Horários</w:t>
            </w:r>
          </w:p>
        </w:tc>
        <w:tc>
          <w:tcPr>
            <w:tcW w:w="3641" w:type="dxa"/>
            <w:vAlign w:val="center"/>
          </w:tcPr>
          <w:p w:rsidR="0086766B" w:rsidRDefault="0086766B" w:rsidP="0036784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 de encontros</w:t>
            </w:r>
          </w:p>
        </w:tc>
      </w:tr>
      <w:tr w:rsidR="0086766B" w:rsidTr="0086766B">
        <w:trPr>
          <w:jc w:val="center"/>
        </w:trPr>
        <w:tc>
          <w:tcPr>
            <w:tcW w:w="1734" w:type="dxa"/>
            <w:vAlign w:val="center"/>
          </w:tcPr>
          <w:p w:rsidR="0086766B" w:rsidRPr="00D96C43" w:rsidRDefault="0086766B" w:rsidP="0036784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96C43">
              <w:rPr>
                <w:rFonts w:ascii="Arial" w:hAnsi="Arial" w:cs="Arial"/>
              </w:rPr>
              <w:t>Janeiro</w:t>
            </w:r>
          </w:p>
        </w:tc>
        <w:tc>
          <w:tcPr>
            <w:tcW w:w="3486" w:type="dxa"/>
          </w:tcPr>
          <w:p w:rsidR="0086766B" w:rsidRDefault="00FD19FA" w:rsidP="00792BF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gundas, </w:t>
            </w:r>
            <w:r w:rsidR="0086766B">
              <w:rPr>
                <w:rFonts w:ascii="Arial" w:hAnsi="Arial" w:cs="Arial"/>
              </w:rPr>
              <w:t>terças e quartas – 8h30 as 10h30</w:t>
            </w:r>
            <w:r>
              <w:rPr>
                <w:rFonts w:ascii="Arial" w:hAnsi="Arial" w:cs="Arial"/>
              </w:rPr>
              <w:t>.</w:t>
            </w:r>
          </w:p>
          <w:p w:rsidR="00FD19FA" w:rsidRPr="00624C04" w:rsidRDefault="00FD19FA" w:rsidP="00957E8E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641" w:type="dxa"/>
          </w:tcPr>
          <w:p w:rsidR="004D4F29" w:rsidRDefault="0086766B" w:rsidP="00957E8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96C43">
              <w:rPr>
                <w:rFonts w:ascii="Arial" w:hAnsi="Arial" w:cs="Arial"/>
              </w:rPr>
              <w:t>12 encontros</w:t>
            </w:r>
            <w:r>
              <w:rPr>
                <w:rFonts w:ascii="Arial" w:hAnsi="Arial" w:cs="Arial"/>
              </w:rPr>
              <w:t xml:space="preserve"> </w:t>
            </w:r>
            <w:r w:rsidR="006E4E67">
              <w:rPr>
                <w:rFonts w:ascii="Arial" w:hAnsi="Arial" w:cs="Arial"/>
              </w:rPr>
              <w:t xml:space="preserve">presenciais </w:t>
            </w:r>
            <w:r>
              <w:rPr>
                <w:rFonts w:ascii="Arial" w:hAnsi="Arial" w:cs="Arial"/>
              </w:rPr>
              <w:t xml:space="preserve">no turno matutino. </w:t>
            </w:r>
          </w:p>
          <w:p w:rsidR="004D4F29" w:rsidRPr="0002484D" w:rsidRDefault="00B63A9D" w:rsidP="00957E8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2484D">
              <w:rPr>
                <w:rFonts w:ascii="Arial" w:hAnsi="Arial" w:cs="Arial"/>
                <w:sz w:val="20"/>
                <w:szCs w:val="20"/>
              </w:rPr>
              <w:t xml:space="preserve">No mês de janeiro, os encontros aconteceram de forma presencial somente no período matutino, com três encontros na semana. Foi necessário fazer a distribuição dos adolescentes em grupos </w:t>
            </w:r>
            <w:proofErr w:type="gramStart"/>
            <w:r w:rsidRPr="0002484D">
              <w:rPr>
                <w:rFonts w:ascii="Arial" w:hAnsi="Arial" w:cs="Arial"/>
                <w:sz w:val="20"/>
                <w:szCs w:val="20"/>
              </w:rPr>
              <w:t>menores devido</w:t>
            </w:r>
            <w:proofErr w:type="gramEnd"/>
            <w:r w:rsidRPr="0002484D">
              <w:rPr>
                <w:rFonts w:ascii="Arial" w:hAnsi="Arial" w:cs="Arial"/>
                <w:sz w:val="20"/>
                <w:szCs w:val="20"/>
              </w:rPr>
              <w:t xml:space="preserve"> o risco de contaminação do COVID 19. Todos os adolescentes estavam em período de férias escolares.</w:t>
            </w:r>
          </w:p>
          <w:p w:rsidR="004D4F29" w:rsidRDefault="004D4F29" w:rsidP="00957E8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D4F29" w:rsidRPr="00D96C43" w:rsidRDefault="004D4F29" w:rsidP="00957E8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6766B" w:rsidTr="0086766B">
        <w:trPr>
          <w:jc w:val="center"/>
        </w:trPr>
        <w:tc>
          <w:tcPr>
            <w:tcW w:w="1734" w:type="dxa"/>
            <w:vAlign w:val="center"/>
          </w:tcPr>
          <w:p w:rsidR="0086766B" w:rsidRPr="00D96C43" w:rsidRDefault="0086766B" w:rsidP="0036784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96C43">
              <w:rPr>
                <w:rFonts w:ascii="Arial" w:hAnsi="Arial" w:cs="Arial"/>
              </w:rPr>
              <w:t>Fevereiro</w:t>
            </w:r>
          </w:p>
        </w:tc>
        <w:tc>
          <w:tcPr>
            <w:tcW w:w="3486" w:type="dxa"/>
          </w:tcPr>
          <w:p w:rsidR="00624C04" w:rsidRDefault="00624C04" w:rsidP="00B52B0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ndas (8h30 as 10h30)</w:t>
            </w:r>
          </w:p>
          <w:p w:rsidR="00B52B07" w:rsidRDefault="00624C04" w:rsidP="00B52B0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rtas e terças (14h30 as 16h30) </w:t>
            </w:r>
          </w:p>
          <w:p w:rsidR="00836F63" w:rsidRDefault="00836F63" w:rsidP="00836F6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 w:rsidR="00F508AD">
              <w:rPr>
                <w:rFonts w:ascii="Arial" w:hAnsi="Arial" w:cs="Arial"/>
              </w:rPr>
              <w:t>uintas – 14h30 as 16h30</w:t>
            </w:r>
          </w:p>
        </w:tc>
        <w:tc>
          <w:tcPr>
            <w:tcW w:w="3641" w:type="dxa"/>
          </w:tcPr>
          <w:p w:rsidR="0086766B" w:rsidRDefault="0086766B" w:rsidP="00792BF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Pr="00D96C43">
              <w:rPr>
                <w:rFonts w:ascii="Arial" w:hAnsi="Arial" w:cs="Arial"/>
              </w:rPr>
              <w:t xml:space="preserve"> encontros</w:t>
            </w:r>
            <w:r>
              <w:rPr>
                <w:rFonts w:ascii="Arial" w:hAnsi="Arial" w:cs="Arial"/>
              </w:rPr>
              <w:t xml:space="preserve"> </w:t>
            </w:r>
            <w:r w:rsidR="006E4E67">
              <w:rPr>
                <w:rFonts w:ascii="Arial" w:hAnsi="Arial" w:cs="Arial"/>
              </w:rPr>
              <w:t xml:space="preserve">presenciais </w:t>
            </w:r>
            <w:r>
              <w:rPr>
                <w:rFonts w:ascii="Arial" w:hAnsi="Arial" w:cs="Arial"/>
              </w:rPr>
              <w:t xml:space="preserve">no turno </w:t>
            </w:r>
            <w:proofErr w:type="gramStart"/>
            <w:r>
              <w:rPr>
                <w:rFonts w:ascii="Arial" w:hAnsi="Arial" w:cs="Arial"/>
              </w:rPr>
              <w:t xml:space="preserve">matutino </w:t>
            </w:r>
            <w:r w:rsidR="006E4E67">
              <w:rPr>
                <w:rFonts w:ascii="Arial" w:hAnsi="Arial" w:cs="Arial"/>
              </w:rPr>
              <w:t>.</w:t>
            </w:r>
            <w:proofErr w:type="gramEnd"/>
          </w:p>
          <w:p w:rsidR="0086766B" w:rsidRPr="00D96C43" w:rsidRDefault="0086766B" w:rsidP="00792BF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Pr="00D96C43">
              <w:rPr>
                <w:rFonts w:ascii="Arial" w:hAnsi="Arial" w:cs="Arial"/>
              </w:rPr>
              <w:t xml:space="preserve"> encontros</w:t>
            </w:r>
            <w:r>
              <w:rPr>
                <w:rFonts w:ascii="Arial" w:hAnsi="Arial" w:cs="Arial"/>
              </w:rPr>
              <w:t xml:space="preserve"> </w:t>
            </w:r>
            <w:r w:rsidR="006E4E67">
              <w:rPr>
                <w:rFonts w:ascii="Arial" w:hAnsi="Arial" w:cs="Arial"/>
              </w:rPr>
              <w:t xml:space="preserve">presenciais </w:t>
            </w:r>
            <w:r>
              <w:rPr>
                <w:rFonts w:ascii="Arial" w:hAnsi="Arial" w:cs="Arial"/>
              </w:rPr>
              <w:t>no turno vespertino</w:t>
            </w:r>
            <w:r w:rsidR="006E4E67">
              <w:rPr>
                <w:rFonts w:ascii="Arial" w:hAnsi="Arial" w:cs="Arial"/>
              </w:rPr>
              <w:t>.</w:t>
            </w:r>
          </w:p>
        </w:tc>
      </w:tr>
      <w:tr w:rsidR="0086766B" w:rsidTr="0086766B">
        <w:trPr>
          <w:jc w:val="center"/>
        </w:trPr>
        <w:tc>
          <w:tcPr>
            <w:tcW w:w="1734" w:type="dxa"/>
            <w:vAlign w:val="center"/>
          </w:tcPr>
          <w:p w:rsidR="0086766B" w:rsidRPr="00D96C43" w:rsidRDefault="0086766B" w:rsidP="0036784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96C43">
              <w:rPr>
                <w:rFonts w:ascii="Arial" w:hAnsi="Arial" w:cs="Arial"/>
              </w:rPr>
              <w:t>Março</w:t>
            </w:r>
          </w:p>
        </w:tc>
        <w:tc>
          <w:tcPr>
            <w:tcW w:w="3486" w:type="dxa"/>
          </w:tcPr>
          <w:p w:rsidR="00E243A0" w:rsidRDefault="00E243A0" w:rsidP="00E243A0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egundas, quartas e quintas</w:t>
            </w:r>
            <w:proofErr w:type="gramEnd"/>
            <w:r>
              <w:rPr>
                <w:rFonts w:ascii="Arial" w:hAnsi="Arial" w:cs="Arial"/>
              </w:rPr>
              <w:t xml:space="preserve"> – 8h30 as 10h30.</w:t>
            </w:r>
          </w:p>
          <w:p w:rsidR="0086766B" w:rsidRDefault="00E243A0" w:rsidP="00792BF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ç</w:t>
            </w:r>
            <w:r w:rsidR="002C6406">
              <w:rPr>
                <w:rFonts w:ascii="Arial" w:hAnsi="Arial" w:cs="Arial"/>
              </w:rPr>
              <w:t>as e quartas (</w:t>
            </w:r>
            <w:r>
              <w:rPr>
                <w:rFonts w:ascii="Arial" w:hAnsi="Arial" w:cs="Arial"/>
              </w:rPr>
              <w:t>14h30 as 16h30</w:t>
            </w:r>
            <w:r w:rsidR="002C6406">
              <w:rPr>
                <w:rFonts w:ascii="Arial" w:hAnsi="Arial" w:cs="Arial"/>
              </w:rPr>
              <w:t>)</w:t>
            </w:r>
          </w:p>
          <w:p w:rsidR="002C6406" w:rsidRDefault="002C6406" w:rsidP="00792BF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inta </w:t>
            </w:r>
            <w:r w:rsidR="0061252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8h </w:t>
            </w:r>
            <w:proofErr w:type="gramStart"/>
            <w:r>
              <w:rPr>
                <w:rFonts w:ascii="Arial" w:hAnsi="Arial" w:cs="Arial"/>
              </w:rPr>
              <w:t>as</w:t>
            </w:r>
            <w:proofErr w:type="gramEnd"/>
            <w:r>
              <w:rPr>
                <w:rFonts w:ascii="Arial" w:hAnsi="Arial" w:cs="Arial"/>
              </w:rPr>
              <w:t xml:space="preserve"> 10h) </w:t>
            </w:r>
          </w:p>
        </w:tc>
        <w:tc>
          <w:tcPr>
            <w:tcW w:w="3641" w:type="dxa"/>
          </w:tcPr>
          <w:p w:rsidR="0041188A" w:rsidRPr="0002484D" w:rsidRDefault="0086766B" w:rsidP="0041188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04</w:t>
            </w:r>
            <w:r w:rsidRPr="00D96C43">
              <w:rPr>
                <w:rFonts w:ascii="Arial" w:hAnsi="Arial" w:cs="Arial"/>
              </w:rPr>
              <w:t xml:space="preserve"> encontros</w:t>
            </w:r>
            <w:r>
              <w:rPr>
                <w:rFonts w:ascii="Arial" w:hAnsi="Arial" w:cs="Arial"/>
              </w:rPr>
              <w:t xml:space="preserve"> no turno matutino </w:t>
            </w:r>
            <w:r w:rsidR="0041188A" w:rsidRPr="0002484D">
              <w:rPr>
                <w:rFonts w:ascii="Arial" w:hAnsi="Arial" w:cs="Arial"/>
                <w:sz w:val="20"/>
                <w:szCs w:val="20"/>
              </w:rPr>
              <w:t>(02 encontros foram online e 02 presenciais)</w:t>
            </w:r>
            <w:r w:rsidR="0002484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6766B" w:rsidRDefault="0086766B" w:rsidP="00792BF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6766B" w:rsidRPr="00D96C43" w:rsidRDefault="0086766B" w:rsidP="00792BF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Pr="00D96C43">
              <w:rPr>
                <w:rFonts w:ascii="Arial" w:hAnsi="Arial" w:cs="Arial"/>
              </w:rPr>
              <w:t xml:space="preserve"> encontros</w:t>
            </w:r>
            <w:r w:rsidR="006E4E67">
              <w:rPr>
                <w:rFonts w:ascii="Arial" w:hAnsi="Arial" w:cs="Arial"/>
              </w:rPr>
              <w:t xml:space="preserve"> presenciais</w:t>
            </w:r>
            <w:r>
              <w:rPr>
                <w:rFonts w:ascii="Arial" w:hAnsi="Arial" w:cs="Arial"/>
              </w:rPr>
              <w:t xml:space="preserve"> no turno vespertino</w:t>
            </w:r>
            <w:r w:rsidR="006E4E67">
              <w:rPr>
                <w:rFonts w:ascii="Arial" w:hAnsi="Arial" w:cs="Arial"/>
              </w:rPr>
              <w:t>.</w:t>
            </w:r>
          </w:p>
        </w:tc>
      </w:tr>
      <w:tr w:rsidR="0086766B" w:rsidTr="0086766B">
        <w:trPr>
          <w:jc w:val="center"/>
        </w:trPr>
        <w:tc>
          <w:tcPr>
            <w:tcW w:w="1734" w:type="dxa"/>
            <w:vAlign w:val="center"/>
          </w:tcPr>
          <w:p w:rsidR="0086766B" w:rsidRPr="00D96C43" w:rsidRDefault="0086766B" w:rsidP="0036784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96C43">
              <w:rPr>
                <w:rFonts w:ascii="Arial" w:hAnsi="Arial" w:cs="Arial"/>
              </w:rPr>
              <w:lastRenderedPageBreak/>
              <w:t>Abril</w:t>
            </w:r>
          </w:p>
        </w:tc>
        <w:tc>
          <w:tcPr>
            <w:tcW w:w="3486" w:type="dxa"/>
          </w:tcPr>
          <w:p w:rsidR="006B2B68" w:rsidRDefault="005E7D8F" w:rsidP="00186E7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gundas </w:t>
            </w:r>
            <w:r w:rsidR="006B2B68">
              <w:rPr>
                <w:rFonts w:ascii="Arial" w:hAnsi="Arial" w:cs="Arial"/>
              </w:rPr>
              <w:t>(8h as 09h30)</w:t>
            </w:r>
          </w:p>
          <w:p w:rsidR="005E7D8F" w:rsidRDefault="006B2B68" w:rsidP="00186E7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ças</w:t>
            </w:r>
            <w:r w:rsidR="00A846EE">
              <w:rPr>
                <w:rFonts w:ascii="Arial" w:hAnsi="Arial" w:cs="Arial"/>
              </w:rPr>
              <w:t xml:space="preserve"> (8h as 09</w:t>
            </w:r>
            <w:r>
              <w:rPr>
                <w:rFonts w:ascii="Arial" w:hAnsi="Arial" w:cs="Arial"/>
              </w:rPr>
              <w:t>h30)</w:t>
            </w:r>
          </w:p>
          <w:p w:rsidR="0086766B" w:rsidRDefault="0086766B" w:rsidP="00186E7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41" w:type="dxa"/>
          </w:tcPr>
          <w:p w:rsidR="00B63A9D" w:rsidRDefault="0086766B" w:rsidP="00186E77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6E77">
              <w:rPr>
                <w:rFonts w:ascii="Arial" w:hAnsi="Arial" w:cs="Arial"/>
                <w:sz w:val="20"/>
                <w:szCs w:val="20"/>
              </w:rPr>
              <w:t xml:space="preserve">04 encontros </w:t>
            </w:r>
            <w:r w:rsidR="008D108E" w:rsidRPr="00186E77">
              <w:rPr>
                <w:rFonts w:ascii="Arial" w:hAnsi="Arial" w:cs="Arial"/>
                <w:sz w:val="20"/>
                <w:szCs w:val="20"/>
              </w:rPr>
              <w:t xml:space="preserve">(Online) </w:t>
            </w:r>
            <w:r w:rsidRPr="00186E77">
              <w:rPr>
                <w:rFonts w:ascii="Arial" w:hAnsi="Arial" w:cs="Arial"/>
                <w:sz w:val="20"/>
                <w:szCs w:val="20"/>
              </w:rPr>
              <w:t>no turno matutino</w:t>
            </w:r>
            <w:r w:rsidR="006E4E67" w:rsidRPr="00186E77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186E77" w:rsidRPr="00186E77" w:rsidRDefault="00186E77" w:rsidP="00186E77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63A9D" w:rsidRPr="00186E77" w:rsidRDefault="00B63A9D" w:rsidP="00186E7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6E77">
              <w:rPr>
                <w:rFonts w:ascii="Arial" w:hAnsi="Arial" w:cs="Arial"/>
                <w:sz w:val="20"/>
                <w:szCs w:val="20"/>
              </w:rPr>
              <w:t xml:space="preserve">Devido segunda onda de contaminação do COVID 19 os encontros do mês de abril aconteceram de forma online. </w:t>
            </w:r>
          </w:p>
          <w:p w:rsidR="0086766B" w:rsidRPr="00186E77" w:rsidRDefault="00B63A9D" w:rsidP="00186E7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6E77">
              <w:rPr>
                <w:rFonts w:ascii="Arial" w:hAnsi="Arial" w:cs="Arial"/>
                <w:sz w:val="20"/>
                <w:szCs w:val="20"/>
              </w:rPr>
              <w:t>Os encontr</w:t>
            </w:r>
            <w:r w:rsidR="00447A7F">
              <w:rPr>
                <w:rFonts w:ascii="Arial" w:hAnsi="Arial" w:cs="Arial"/>
                <w:sz w:val="20"/>
                <w:szCs w:val="20"/>
              </w:rPr>
              <w:t>os aconteceram</w:t>
            </w:r>
            <w:r w:rsidRPr="00186E77">
              <w:rPr>
                <w:rFonts w:ascii="Arial" w:hAnsi="Arial" w:cs="Arial"/>
                <w:sz w:val="20"/>
                <w:szCs w:val="20"/>
              </w:rPr>
              <w:t xml:space="preserve"> somente no período matutino, atendendo e respeitando o horário escolar (online) de cada adolescente.</w:t>
            </w:r>
            <w:r w:rsidRPr="00186E7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86766B" w:rsidTr="0086766B">
        <w:trPr>
          <w:jc w:val="center"/>
        </w:trPr>
        <w:tc>
          <w:tcPr>
            <w:tcW w:w="1734" w:type="dxa"/>
            <w:vAlign w:val="center"/>
          </w:tcPr>
          <w:p w:rsidR="0086766B" w:rsidRPr="00D96C43" w:rsidRDefault="0086766B" w:rsidP="0036784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96C43">
              <w:rPr>
                <w:rFonts w:ascii="Arial" w:hAnsi="Arial" w:cs="Arial"/>
              </w:rPr>
              <w:t>Maio</w:t>
            </w:r>
          </w:p>
        </w:tc>
        <w:tc>
          <w:tcPr>
            <w:tcW w:w="3486" w:type="dxa"/>
          </w:tcPr>
          <w:p w:rsidR="00590C72" w:rsidRDefault="00364364" w:rsidP="00590C7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ças (8h as 10</w:t>
            </w:r>
            <w:r w:rsidR="00590C72">
              <w:rPr>
                <w:rFonts w:ascii="Arial" w:hAnsi="Arial" w:cs="Arial"/>
              </w:rPr>
              <w:t>h30)</w:t>
            </w:r>
          </w:p>
          <w:p w:rsidR="00CB7618" w:rsidRDefault="00CB7618" w:rsidP="00590C7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rta (8h as 10h30)</w:t>
            </w:r>
          </w:p>
          <w:p w:rsidR="00B475DC" w:rsidRDefault="00B475DC" w:rsidP="00590C7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nta (13h30 as 16h30)</w:t>
            </w:r>
          </w:p>
          <w:p w:rsidR="0086766B" w:rsidRDefault="0086766B" w:rsidP="008D108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41" w:type="dxa"/>
          </w:tcPr>
          <w:p w:rsidR="0086766B" w:rsidRPr="0002484D" w:rsidRDefault="0086766B" w:rsidP="00792B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04</w:t>
            </w:r>
            <w:r w:rsidRPr="00D96C43">
              <w:rPr>
                <w:rFonts w:ascii="Arial" w:hAnsi="Arial" w:cs="Arial"/>
              </w:rPr>
              <w:t xml:space="preserve"> encontros</w:t>
            </w:r>
            <w:r>
              <w:rPr>
                <w:rFonts w:ascii="Arial" w:hAnsi="Arial" w:cs="Arial"/>
              </w:rPr>
              <w:t xml:space="preserve"> no turno matutino</w:t>
            </w:r>
            <w:r w:rsidR="00590C72">
              <w:rPr>
                <w:rFonts w:ascii="Arial" w:hAnsi="Arial" w:cs="Arial"/>
              </w:rPr>
              <w:t xml:space="preserve"> </w:t>
            </w:r>
            <w:r w:rsidR="00590C72" w:rsidRPr="0002484D">
              <w:rPr>
                <w:rFonts w:ascii="Arial" w:hAnsi="Arial" w:cs="Arial"/>
                <w:sz w:val="20"/>
                <w:szCs w:val="20"/>
              </w:rPr>
              <w:t>(03 encontros foram online</w:t>
            </w:r>
            <w:r w:rsidR="008D108E" w:rsidRPr="0002484D">
              <w:rPr>
                <w:rFonts w:ascii="Arial" w:hAnsi="Arial" w:cs="Arial"/>
                <w:sz w:val="20"/>
                <w:szCs w:val="20"/>
              </w:rPr>
              <w:t xml:space="preserve"> e 01 presencial</w:t>
            </w:r>
            <w:r w:rsidR="00590C72" w:rsidRPr="0002484D">
              <w:rPr>
                <w:rFonts w:ascii="Arial" w:hAnsi="Arial" w:cs="Arial"/>
                <w:sz w:val="20"/>
                <w:szCs w:val="20"/>
              </w:rPr>
              <w:t>)</w:t>
            </w:r>
            <w:r w:rsidR="006E4E67" w:rsidRPr="0002484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6766B" w:rsidRPr="00D96C43" w:rsidRDefault="00364364" w:rsidP="00A255B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encontro presencial no turno </w:t>
            </w:r>
            <w:r w:rsidR="006E4E67">
              <w:rPr>
                <w:rFonts w:ascii="Arial" w:hAnsi="Arial" w:cs="Arial"/>
              </w:rPr>
              <w:t>vespertino.</w:t>
            </w:r>
          </w:p>
        </w:tc>
      </w:tr>
      <w:tr w:rsidR="0086766B" w:rsidTr="0086766B">
        <w:trPr>
          <w:jc w:val="center"/>
        </w:trPr>
        <w:tc>
          <w:tcPr>
            <w:tcW w:w="1734" w:type="dxa"/>
            <w:vAlign w:val="center"/>
          </w:tcPr>
          <w:p w:rsidR="0086766B" w:rsidRPr="00D96C43" w:rsidRDefault="0086766B" w:rsidP="0036784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96C43">
              <w:rPr>
                <w:rFonts w:ascii="Arial" w:hAnsi="Arial" w:cs="Arial"/>
              </w:rPr>
              <w:t>Junho</w:t>
            </w:r>
          </w:p>
        </w:tc>
        <w:tc>
          <w:tcPr>
            <w:tcW w:w="3486" w:type="dxa"/>
          </w:tcPr>
          <w:p w:rsidR="004820BD" w:rsidRDefault="00236820" w:rsidP="004820B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ça</w:t>
            </w:r>
            <w:r w:rsidR="004820BD">
              <w:rPr>
                <w:rFonts w:ascii="Arial" w:hAnsi="Arial" w:cs="Arial"/>
              </w:rPr>
              <w:t xml:space="preserve"> (</w:t>
            </w:r>
            <w:r w:rsidR="00C236EF">
              <w:rPr>
                <w:rFonts w:ascii="Arial" w:hAnsi="Arial" w:cs="Arial"/>
              </w:rPr>
              <w:t>14</w:t>
            </w:r>
            <w:r w:rsidR="004820BD">
              <w:rPr>
                <w:rFonts w:ascii="Arial" w:hAnsi="Arial" w:cs="Arial"/>
              </w:rPr>
              <w:t>h</w:t>
            </w:r>
            <w:r w:rsidR="00C236EF">
              <w:rPr>
                <w:rFonts w:ascii="Arial" w:hAnsi="Arial" w:cs="Arial"/>
              </w:rPr>
              <w:t>30 as 16</w:t>
            </w:r>
            <w:r w:rsidR="004820BD">
              <w:rPr>
                <w:rFonts w:ascii="Arial" w:hAnsi="Arial" w:cs="Arial"/>
              </w:rPr>
              <w:t>h30)</w:t>
            </w:r>
          </w:p>
          <w:p w:rsidR="004820BD" w:rsidRDefault="004820BD" w:rsidP="004820B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rta (8h</w:t>
            </w:r>
            <w:r w:rsidR="00E16C4B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as 10h30</w:t>
            </w:r>
            <w:r w:rsidR="00E16C4B">
              <w:rPr>
                <w:rFonts w:ascii="Arial" w:hAnsi="Arial" w:cs="Arial"/>
              </w:rPr>
              <w:t xml:space="preserve"> e 14h30 as 16h30</w:t>
            </w:r>
            <w:r>
              <w:rPr>
                <w:rFonts w:ascii="Arial" w:hAnsi="Arial" w:cs="Arial"/>
              </w:rPr>
              <w:t>)</w:t>
            </w:r>
          </w:p>
          <w:p w:rsidR="0086766B" w:rsidRDefault="00487759" w:rsidP="00792BF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nta (08h30 as 10</w:t>
            </w:r>
            <w:r w:rsidR="004820BD">
              <w:rPr>
                <w:rFonts w:ascii="Arial" w:hAnsi="Arial" w:cs="Arial"/>
              </w:rPr>
              <w:t>h30)</w:t>
            </w:r>
          </w:p>
        </w:tc>
        <w:tc>
          <w:tcPr>
            <w:tcW w:w="3641" w:type="dxa"/>
          </w:tcPr>
          <w:p w:rsidR="0086766B" w:rsidRDefault="0086766B" w:rsidP="00792BF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Pr="00D96C43">
              <w:rPr>
                <w:rFonts w:ascii="Arial" w:hAnsi="Arial" w:cs="Arial"/>
              </w:rPr>
              <w:t xml:space="preserve"> encontros</w:t>
            </w:r>
            <w:r w:rsidR="006B0F04">
              <w:rPr>
                <w:rFonts w:ascii="Arial" w:hAnsi="Arial" w:cs="Arial"/>
              </w:rPr>
              <w:t xml:space="preserve"> presenciais no turno matutino.</w:t>
            </w:r>
          </w:p>
          <w:p w:rsidR="0086766B" w:rsidRPr="00D96C43" w:rsidRDefault="0086766B" w:rsidP="00792BF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encontros</w:t>
            </w:r>
            <w:r w:rsidR="006B0F04">
              <w:rPr>
                <w:rFonts w:ascii="Arial" w:hAnsi="Arial" w:cs="Arial"/>
              </w:rPr>
              <w:t xml:space="preserve"> presenciais</w:t>
            </w:r>
            <w:r>
              <w:rPr>
                <w:rFonts w:ascii="Arial" w:hAnsi="Arial" w:cs="Arial"/>
              </w:rPr>
              <w:t xml:space="preserve"> no turno vespertino</w:t>
            </w:r>
            <w:r w:rsidR="006B0F04">
              <w:rPr>
                <w:rFonts w:ascii="Arial" w:hAnsi="Arial" w:cs="Arial"/>
              </w:rPr>
              <w:t>.</w:t>
            </w:r>
          </w:p>
        </w:tc>
      </w:tr>
      <w:tr w:rsidR="0086766B" w:rsidTr="0086766B">
        <w:trPr>
          <w:jc w:val="center"/>
        </w:trPr>
        <w:tc>
          <w:tcPr>
            <w:tcW w:w="1734" w:type="dxa"/>
            <w:vAlign w:val="center"/>
          </w:tcPr>
          <w:p w:rsidR="0086766B" w:rsidRPr="00D96C43" w:rsidRDefault="0086766B" w:rsidP="0036784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96C43">
              <w:rPr>
                <w:rFonts w:ascii="Arial" w:hAnsi="Arial" w:cs="Arial"/>
              </w:rPr>
              <w:t>Julho</w:t>
            </w:r>
          </w:p>
        </w:tc>
        <w:tc>
          <w:tcPr>
            <w:tcW w:w="3486" w:type="dxa"/>
          </w:tcPr>
          <w:p w:rsidR="007C4C7F" w:rsidRDefault="00236820" w:rsidP="004160C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rta</w:t>
            </w:r>
            <w:r w:rsidR="007C4C7F">
              <w:rPr>
                <w:rFonts w:ascii="Arial" w:hAnsi="Arial" w:cs="Arial"/>
              </w:rPr>
              <w:t xml:space="preserve"> (14h30 as 16h30)</w:t>
            </w:r>
          </w:p>
          <w:p w:rsidR="0086766B" w:rsidRDefault="007C4C7F" w:rsidP="004160C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nta (8h as 10h30)</w:t>
            </w:r>
          </w:p>
        </w:tc>
        <w:tc>
          <w:tcPr>
            <w:tcW w:w="3641" w:type="dxa"/>
          </w:tcPr>
          <w:p w:rsidR="0086766B" w:rsidRDefault="0086766B" w:rsidP="004160C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D96C43">
              <w:rPr>
                <w:rFonts w:ascii="Arial" w:hAnsi="Arial" w:cs="Arial"/>
              </w:rPr>
              <w:t xml:space="preserve"> encontros</w:t>
            </w:r>
            <w:r>
              <w:rPr>
                <w:rFonts w:ascii="Arial" w:hAnsi="Arial" w:cs="Arial"/>
              </w:rPr>
              <w:t xml:space="preserve"> </w:t>
            </w:r>
            <w:r w:rsidR="007C4C7F">
              <w:rPr>
                <w:rFonts w:ascii="Arial" w:hAnsi="Arial" w:cs="Arial"/>
              </w:rPr>
              <w:t xml:space="preserve">presenciais </w:t>
            </w:r>
            <w:r>
              <w:rPr>
                <w:rFonts w:ascii="Arial" w:hAnsi="Arial" w:cs="Arial"/>
              </w:rPr>
              <w:t xml:space="preserve">no turno matutino </w:t>
            </w:r>
          </w:p>
          <w:p w:rsidR="0086766B" w:rsidRPr="00D96C43" w:rsidRDefault="0086766B" w:rsidP="004160C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encontros</w:t>
            </w:r>
            <w:r w:rsidR="007C4C7F">
              <w:rPr>
                <w:rFonts w:ascii="Arial" w:hAnsi="Arial" w:cs="Arial"/>
              </w:rPr>
              <w:t xml:space="preserve"> presenciais</w:t>
            </w:r>
            <w:r>
              <w:rPr>
                <w:rFonts w:ascii="Arial" w:hAnsi="Arial" w:cs="Arial"/>
              </w:rPr>
              <w:t xml:space="preserve"> no turno vespertino</w:t>
            </w:r>
          </w:p>
        </w:tc>
      </w:tr>
      <w:tr w:rsidR="0086766B" w:rsidTr="0086766B">
        <w:trPr>
          <w:jc w:val="center"/>
        </w:trPr>
        <w:tc>
          <w:tcPr>
            <w:tcW w:w="1734" w:type="dxa"/>
            <w:vAlign w:val="center"/>
          </w:tcPr>
          <w:p w:rsidR="0086766B" w:rsidRPr="00D96C43" w:rsidRDefault="0086766B" w:rsidP="0036784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96C43">
              <w:rPr>
                <w:rFonts w:ascii="Arial" w:hAnsi="Arial" w:cs="Arial"/>
              </w:rPr>
              <w:t>Agosto</w:t>
            </w:r>
          </w:p>
        </w:tc>
        <w:tc>
          <w:tcPr>
            <w:tcW w:w="3486" w:type="dxa"/>
          </w:tcPr>
          <w:p w:rsidR="00661409" w:rsidRDefault="00661409" w:rsidP="0066140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nda (14h30 as 16h30)</w:t>
            </w:r>
          </w:p>
          <w:p w:rsidR="0086766B" w:rsidRPr="00A84FD9" w:rsidRDefault="00661409" w:rsidP="0066140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rta (8h as 10h30)</w:t>
            </w:r>
          </w:p>
        </w:tc>
        <w:tc>
          <w:tcPr>
            <w:tcW w:w="3641" w:type="dxa"/>
          </w:tcPr>
          <w:p w:rsidR="0086766B" w:rsidRDefault="00A84FD9" w:rsidP="007D287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86766B" w:rsidRPr="00D96C43">
              <w:rPr>
                <w:rFonts w:ascii="Arial" w:hAnsi="Arial" w:cs="Arial"/>
              </w:rPr>
              <w:t xml:space="preserve"> encontros</w:t>
            </w:r>
            <w:r w:rsidR="008676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resenciais </w:t>
            </w:r>
            <w:r w:rsidR="0086766B">
              <w:rPr>
                <w:rFonts w:ascii="Arial" w:hAnsi="Arial" w:cs="Arial"/>
              </w:rPr>
              <w:t xml:space="preserve">no turno matutino </w:t>
            </w:r>
          </w:p>
          <w:p w:rsidR="0086766B" w:rsidRPr="00D96C43" w:rsidRDefault="00A84FD9" w:rsidP="007D287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86766B">
              <w:rPr>
                <w:rFonts w:ascii="Arial" w:hAnsi="Arial" w:cs="Arial"/>
              </w:rPr>
              <w:t xml:space="preserve"> encontros no turno</w:t>
            </w:r>
            <w:r w:rsidR="0094499B">
              <w:rPr>
                <w:rFonts w:ascii="Arial" w:hAnsi="Arial" w:cs="Arial"/>
              </w:rPr>
              <w:t xml:space="preserve"> presenciais</w:t>
            </w:r>
            <w:r w:rsidR="0086766B">
              <w:rPr>
                <w:rFonts w:ascii="Arial" w:hAnsi="Arial" w:cs="Arial"/>
              </w:rPr>
              <w:t xml:space="preserve"> vespertino</w:t>
            </w:r>
          </w:p>
        </w:tc>
      </w:tr>
      <w:tr w:rsidR="0086766B" w:rsidTr="0086766B">
        <w:trPr>
          <w:jc w:val="center"/>
        </w:trPr>
        <w:tc>
          <w:tcPr>
            <w:tcW w:w="1734" w:type="dxa"/>
            <w:vAlign w:val="center"/>
          </w:tcPr>
          <w:p w:rsidR="0086766B" w:rsidRPr="00D96C43" w:rsidRDefault="0086766B" w:rsidP="0036784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96C43">
              <w:rPr>
                <w:rFonts w:ascii="Arial" w:hAnsi="Arial" w:cs="Arial"/>
              </w:rPr>
              <w:t>Setembro</w:t>
            </w:r>
          </w:p>
        </w:tc>
        <w:tc>
          <w:tcPr>
            <w:tcW w:w="3486" w:type="dxa"/>
          </w:tcPr>
          <w:p w:rsidR="0086766B" w:rsidRDefault="00236820" w:rsidP="007D287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nda (14h30 as 16h30)</w:t>
            </w:r>
          </w:p>
          <w:p w:rsidR="00236820" w:rsidRDefault="00236820" w:rsidP="007D287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rta (8h30 as 10h30)</w:t>
            </w:r>
          </w:p>
          <w:p w:rsidR="00236820" w:rsidRDefault="00236820" w:rsidP="007D287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nta (8h as 10h30)</w:t>
            </w:r>
          </w:p>
        </w:tc>
        <w:tc>
          <w:tcPr>
            <w:tcW w:w="3641" w:type="dxa"/>
          </w:tcPr>
          <w:p w:rsidR="0086766B" w:rsidRDefault="0086766B" w:rsidP="007D287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Pr="00D96C43">
              <w:rPr>
                <w:rFonts w:ascii="Arial" w:hAnsi="Arial" w:cs="Arial"/>
              </w:rPr>
              <w:t xml:space="preserve"> encontros</w:t>
            </w:r>
            <w:r>
              <w:rPr>
                <w:rFonts w:ascii="Arial" w:hAnsi="Arial" w:cs="Arial"/>
              </w:rPr>
              <w:t xml:space="preserve"> </w:t>
            </w:r>
            <w:r w:rsidR="00524025">
              <w:rPr>
                <w:rFonts w:ascii="Arial" w:hAnsi="Arial" w:cs="Arial"/>
              </w:rPr>
              <w:t xml:space="preserve">presenciais </w:t>
            </w:r>
            <w:r>
              <w:rPr>
                <w:rFonts w:ascii="Arial" w:hAnsi="Arial" w:cs="Arial"/>
              </w:rPr>
              <w:t xml:space="preserve">no turno matutino </w:t>
            </w:r>
          </w:p>
          <w:p w:rsidR="0086766B" w:rsidRPr="00D96C43" w:rsidRDefault="0086766B" w:rsidP="007D287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encontros no turno vespertino</w:t>
            </w:r>
          </w:p>
        </w:tc>
      </w:tr>
      <w:tr w:rsidR="0086766B" w:rsidTr="0086766B">
        <w:trPr>
          <w:jc w:val="center"/>
        </w:trPr>
        <w:tc>
          <w:tcPr>
            <w:tcW w:w="1734" w:type="dxa"/>
            <w:vAlign w:val="center"/>
          </w:tcPr>
          <w:p w:rsidR="0086766B" w:rsidRPr="00D96C43" w:rsidRDefault="0086766B" w:rsidP="0036784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96C43">
              <w:rPr>
                <w:rFonts w:ascii="Arial" w:hAnsi="Arial" w:cs="Arial"/>
              </w:rPr>
              <w:t>Outubro</w:t>
            </w:r>
          </w:p>
        </w:tc>
        <w:tc>
          <w:tcPr>
            <w:tcW w:w="3486" w:type="dxa"/>
          </w:tcPr>
          <w:p w:rsidR="00B401C7" w:rsidRDefault="00B401C7" w:rsidP="00B401C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rta (13h50 </w:t>
            </w:r>
            <w:proofErr w:type="gramStart"/>
            <w:r>
              <w:rPr>
                <w:rFonts w:ascii="Arial" w:hAnsi="Arial" w:cs="Arial"/>
              </w:rPr>
              <w:t>as</w:t>
            </w:r>
            <w:proofErr w:type="gramEnd"/>
            <w:r>
              <w:rPr>
                <w:rFonts w:ascii="Arial" w:hAnsi="Arial" w:cs="Arial"/>
              </w:rPr>
              <w:t xml:space="preserve"> 17h)</w:t>
            </w:r>
          </w:p>
          <w:p w:rsidR="0086766B" w:rsidRDefault="00B401C7" w:rsidP="007D287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nta (7h30 as 10h30)</w:t>
            </w:r>
          </w:p>
        </w:tc>
        <w:tc>
          <w:tcPr>
            <w:tcW w:w="3641" w:type="dxa"/>
          </w:tcPr>
          <w:p w:rsidR="0086766B" w:rsidRDefault="0086766B" w:rsidP="007D287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Pr="00D96C43">
              <w:rPr>
                <w:rFonts w:ascii="Arial" w:hAnsi="Arial" w:cs="Arial"/>
              </w:rPr>
              <w:t xml:space="preserve"> encontros</w:t>
            </w:r>
            <w:r>
              <w:rPr>
                <w:rFonts w:ascii="Arial" w:hAnsi="Arial" w:cs="Arial"/>
              </w:rPr>
              <w:t xml:space="preserve"> </w:t>
            </w:r>
            <w:r w:rsidR="00524025">
              <w:rPr>
                <w:rFonts w:ascii="Arial" w:hAnsi="Arial" w:cs="Arial"/>
              </w:rPr>
              <w:t xml:space="preserve">presenciais </w:t>
            </w:r>
            <w:r>
              <w:rPr>
                <w:rFonts w:ascii="Arial" w:hAnsi="Arial" w:cs="Arial"/>
              </w:rPr>
              <w:t xml:space="preserve">no turno matutino </w:t>
            </w:r>
          </w:p>
          <w:p w:rsidR="0086766B" w:rsidRPr="00D96C43" w:rsidRDefault="0086766B" w:rsidP="007D287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encontros no turno vespertino</w:t>
            </w:r>
          </w:p>
        </w:tc>
      </w:tr>
      <w:tr w:rsidR="0086766B" w:rsidTr="0086766B">
        <w:trPr>
          <w:jc w:val="center"/>
        </w:trPr>
        <w:tc>
          <w:tcPr>
            <w:tcW w:w="1734" w:type="dxa"/>
            <w:vAlign w:val="center"/>
          </w:tcPr>
          <w:p w:rsidR="0086766B" w:rsidRPr="00D96C43" w:rsidRDefault="0086766B" w:rsidP="0036784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96C43">
              <w:rPr>
                <w:rFonts w:ascii="Arial" w:hAnsi="Arial" w:cs="Arial"/>
              </w:rPr>
              <w:t>Novembro</w:t>
            </w:r>
          </w:p>
        </w:tc>
        <w:tc>
          <w:tcPr>
            <w:tcW w:w="3486" w:type="dxa"/>
          </w:tcPr>
          <w:p w:rsidR="00F253EC" w:rsidRDefault="00C10788" w:rsidP="00F253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nda (7h30 as 10</w:t>
            </w:r>
            <w:r w:rsidR="00F253EC">
              <w:rPr>
                <w:rFonts w:ascii="Arial" w:hAnsi="Arial" w:cs="Arial"/>
              </w:rPr>
              <w:t>h30)</w:t>
            </w:r>
          </w:p>
          <w:p w:rsidR="00C10788" w:rsidRDefault="00C10788" w:rsidP="00F253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ça (13h50 </w:t>
            </w:r>
            <w:proofErr w:type="gramStart"/>
            <w:r>
              <w:rPr>
                <w:rFonts w:ascii="Arial" w:hAnsi="Arial" w:cs="Arial"/>
              </w:rPr>
              <w:t>as</w:t>
            </w:r>
            <w:proofErr w:type="gramEnd"/>
            <w:r>
              <w:rPr>
                <w:rFonts w:ascii="Arial" w:hAnsi="Arial" w:cs="Arial"/>
              </w:rPr>
              <w:t xml:space="preserve"> 17h)</w:t>
            </w:r>
          </w:p>
          <w:p w:rsidR="00F253EC" w:rsidRDefault="00F253EC" w:rsidP="00F253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Quarta (</w:t>
            </w:r>
            <w:r w:rsidR="00C10788">
              <w:rPr>
                <w:rFonts w:ascii="Arial" w:hAnsi="Arial" w:cs="Arial"/>
              </w:rPr>
              <w:t xml:space="preserve">13h50 </w:t>
            </w:r>
            <w:proofErr w:type="gramStart"/>
            <w:r w:rsidR="00C10788">
              <w:rPr>
                <w:rFonts w:ascii="Arial" w:hAnsi="Arial" w:cs="Arial"/>
              </w:rPr>
              <w:t>as</w:t>
            </w:r>
            <w:proofErr w:type="gramEnd"/>
            <w:r w:rsidR="00C10788">
              <w:rPr>
                <w:rFonts w:ascii="Arial" w:hAnsi="Arial" w:cs="Arial"/>
              </w:rPr>
              <w:t xml:space="preserve"> 17h</w:t>
            </w:r>
            <w:r>
              <w:rPr>
                <w:rFonts w:ascii="Arial" w:hAnsi="Arial" w:cs="Arial"/>
              </w:rPr>
              <w:t>)</w:t>
            </w:r>
          </w:p>
          <w:p w:rsidR="0086766B" w:rsidRDefault="00F253EC" w:rsidP="00F253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nta (</w:t>
            </w:r>
            <w:r w:rsidR="00C10788">
              <w:rPr>
                <w:rFonts w:ascii="Arial" w:hAnsi="Arial" w:cs="Arial"/>
              </w:rPr>
              <w:t>7h30 as 10h3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641" w:type="dxa"/>
          </w:tcPr>
          <w:p w:rsidR="0086766B" w:rsidRDefault="0086766B" w:rsidP="007D287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3</w:t>
            </w:r>
            <w:r w:rsidRPr="00D96C43">
              <w:rPr>
                <w:rFonts w:ascii="Arial" w:hAnsi="Arial" w:cs="Arial"/>
              </w:rPr>
              <w:t xml:space="preserve"> encontros</w:t>
            </w:r>
            <w:r>
              <w:rPr>
                <w:rFonts w:ascii="Arial" w:hAnsi="Arial" w:cs="Arial"/>
              </w:rPr>
              <w:t xml:space="preserve"> </w:t>
            </w:r>
            <w:r w:rsidR="00524025">
              <w:rPr>
                <w:rFonts w:ascii="Arial" w:hAnsi="Arial" w:cs="Arial"/>
              </w:rPr>
              <w:t xml:space="preserve">presenciais </w:t>
            </w:r>
            <w:r>
              <w:rPr>
                <w:rFonts w:ascii="Arial" w:hAnsi="Arial" w:cs="Arial"/>
              </w:rPr>
              <w:t xml:space="preserve">no turno matutino </w:t>
            </w:r>
          </w:p>
          <w:p w:rsidR="0086766B" w:rsidRPr="00D96C43" w:rsidRDefault="0086766B" w:rsidP="007D287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04 encontros </w:t>
            </w:r>
            <w:r w:rsidR="00524025">
              <w:rPr>
                <w:rFonts w:ascii="Arial" w:hAnsi="Arial" w:cs="Arial"/>
              </w:rPr>
              <w:t xml:space="preserve">presenciais </w:t>
            </w:r>
            <w:r>
              <w:rPr>
                <w:rFonts w:ascii="Arial" w:hAnsi="Arial" w:cs="Arial"/>
              </w:rPr>
              <w:t>no turno vespertino</w:t>
            </w:r>
          </w:p>
        </w:tc>
      </w:tr>
      <w:tr w:rsidR="0086766B" w:rsidTr="0086766B">
        <w:trPr>
          <w:trHeight w:val="899"/>
          <w:jc w:val="center"/>
        </w:trPr>
        <w:tc>
          <w:tcPr>
            <w:tcW w:w="1734" w:type="dxa"/>
            <w:vAlign w:val="center"/>
          </w:tcPr>
          <w:p w:rsidR="0086766B" w:rsidRPr="00D96C43" w:rsidRDefault="0086766B" w:rsidP="0036784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96C43">
              <w:rPr>
                <w:rFonts w:ascii="Arial" w:hAnsi="Arial" w:cs="Arial"/>
              </w:rPr>
              <w:lastRenderedPageBreak/>
              <w:t>Dezembro</w:t>
            </w:r>
          </w:p>
        </w:tc>
        <w:tc>
          <w:tcPr>
            <w:tcW w:w="3486" w:type="dxa"/>
          </w:tcPr>
          <w:p w:rsidR="0086766B" w:rsidRDefault="00C10788" w:rsidP="007D287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nta (7h30 as 10h30)</w:t>
            </w:r>
          </w:p>
          <w:p w:rsidR="00C10788" w:rsidRDefault="00C10788" w:rsidP="007D287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rta (13h50 </w:t>
            </w:r>
            <w:proofErr w:type="gramStart"/>
            <w:r>
              <w:rPr>
                <w:rFonts w:ascii="Arial" w:hAnsi="Arial" w:cs="Arial"/>
              </w:rPr>
              <w:t>as</w:t>
            </w:r>
            <w:proofErr w:type="gramEnd"/>
            <w:r>
              <w:rPr>
                <w:rFonts w:ascii="Arial" w:hAnsi="Arial" w:cs="Arial"/>
              </w:rPr>
              <w:t xml:space="preserve"> 17h)</w:t>
            </w:r>
          </w:p>
        </w:tc>
        <w:tc>
          <w:tcPr>
            <w:tcW w:w="3641" w:type="dxa"/>
          </w:tcPr>
          <w:p w:rsidR="0086766B" w:rsidRDefault="0086766B" w:rsidP="007D287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24025">
              <w:rPr>
                <w:rFonts w:ascii="Arial" w:hAnsi="Arial" w:cs="Arial"/>
              </w:rPr>
              <w:t>1 encontro</w:t>
            </w:r>
            <w:r>
              <w:rPr>
                <w:rFonts w:ascii="Arial" w:hAnsi="Arial" w:cs="Arial"/>
              </w:rPr>
              <w:t xml:space="preserve"> </w:t>
            </w:r>
            <w:r w:rsidR="00524025">
              <w:rPr>
                <w:rFonts w:ascii="Arial" w:hAnsi="Arial" w:cs="Arial"/>
              </w:rPr>
              <w:t xml:space="preserve">presencial </w:t>
            </w:r>
            <w:r>
              <w:rPr>
                <w:rFonts w:ascii="Arial" w:hAnsi="Arial" w:cs="Arial"/>
              </w:rPr>
              <w:t xml:space="preserve">no turno matutino </w:t>
            </w:r>
          </w:p>
          <w:p w:rsidR="00555420" w:rsidRDefault="0086766B" w:rsidP="0052402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55420">
              <w:rPr>
                <w:rFonts w:ascii="Arial" w:hAnsi="Arial" w:cs="Arial"/>
              </w:rPr>
              <w:t>1 encontro</w:t>
            </w:r>
            <w:r>
              <w:rPr>
                <w:rFonts w:ascii="Arial" w:hAnsi="Arial" w:cs="Arial"/>
              </w:rPr>
              <w:t xml:space="preserve"> </w:t>
            </w:r>
            <w:r w:rsidR="00524025">
              <w:rPr>
                <w:rFonts w:ascii="Arial" w:hAnsi="Arial" w:cs="Arial"/>
              </w:rPr>
              <w:t>presencia</w:t>
            </w:r>
            <w:r w:rsidR="00555420">
              <w:rPr>
                <w:rFonts w:ascii="Arial" w:hAnsi="Arial" w:cs="Arial"/>
              </w:rPr>
              <w:t>l</w:t>
            </w:r>
            <w:r w:rsidR="0052402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 turno vespertino</w:t>
            </w:r>
            <w:r w:rsidR="0002484D">
              <w:rPr>
                <w:rFonts w:ascii="Arial" w:hAnsi="Arial" w:cs="Arial"/>
              </w:rPr>
              <w:t>.</w:t>
            </w:r>
            <w:r w:rsidR="009B46C1">
              <w:rPr>
                <w:rFonts w:ascii="Arial" w:hAnsi="Arial" w:cs="Arial"/>
              </w:rPr>
              <w:t xml:space="preserve"> </w:t>
            </w:r>
          </w:p>
          <w:p w:rsidR="00524025" w:rsidRPr="00D96C43" w:rsidRDefault="00555420" w:rsidP="0055542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encontros presenciais com os dois grupos</w:t>
            </w:r>
          </w:p>
        </w:tc>
      </w:tr>
    </w:tbl>
    <w:p w:rsidR="004F203B" w:rsidRDefault="004F203B" w:rsidP="004F203B">
      <w:pPr>
        <w:pStyle w:val="PargrafodaLista"/>
        <w:spacing w:line="360" w:lineRule="auto"/>
        <w:ind w:left="0"/>
        <w:jc w:val="both"/>
        <w:rPr>
          <w:rFonts w:ascii="Arial" w:hAnsi="Arial" w:cs="Arial"/>
          <w:b/>
        </w:rPr>
      </w:pPr>
    </w:p>
    <w:p w:rsidR="00186E77" w:rsidRDefault="00186E77" w:rsidP="004F203B">
      <w:pPr>
        <w:pStyle w:val="PargrafodaLista"/>
        <w:spacing w:line="360" w:lineRule="auto"/>
        <w:ind w:left="0"/>
        <w:jc w:val="both"/>
        <w:rPr>
          <w:rFonts w:ascii="Arial" w:hAnsi="Arial" w:cs="Arial"/>
          <w:b/>
        </w:rPr>
      </w:pPr>
    </w:p>
    <w:p w:rsidR="00CE60F5" w:rsidRDefault="00CE60F5" w:rsidP="004F203B">
      <w:pPr>
        <w:pStyle w:val="PargrafodaLista"/>
        <w:spacing w:line="360" w:lineRule="auto"/>
        <w:ind w:left="0"/>
        <w:jc w:val="both"/>
        <w:rPr>
          <w:rFonts w:ascii="Arial" w:hAnsi="Arial" w:cs="Arial"/>
          <w:b/>
        </w:rPr>
      </w:pPr>
    </w:p>
    <w:p w:rsidR="004F203B" w:rsidRPr="004F203B" w:rsidRDefault="004F203B" w:rsidP="004F203B">
      <w:pPr>
        <w:pStyle w:val="PargrafodaLista"/>
        <w:spacing w:line="360" w:lineRule="auto"/>
        <w:ind w:left="0"/>
        <w:jc w:val="both"/>
        <w:rPr>
          <w:rFonts w:ascii="Arial" w:hAnsi="Arial" w:cs="Arial"/>
          <w:b/>
        </w:rPr>
      </w:pPr>
      <w:r w:rsidRPr="004F203B">
        <w:rPr>
          <w:rFonts w:ascii="Arial" w:hAnsi="Arial" w:cs="Arial"/>
          <w:b/>
        </w:rPr>
        <w:t>Planejamento</w:t>
      </w:r>
      <w:r w:rsidR="00071593">
        <w:rPr>
          <w:rFonts w:ascii="Arial" w:hAnsi="Arial" w:cs="Arial"/>
          <w:b/>
        </w:rPr>
        <w:t xml:space="preserve">/ reunião </w:t>
      </w:r>
      <w:r w:rsidR="00623F91">
        <w:rPr>
          <w:rFonts w:ascii="Arial" w:hAnsi="Arial" w:cs="Arial"/>
          <w:b/>
        </w:rPr>
        <w:t>de equipe e organização de documentos</w:t>
      </w:r>
      <w:r w:rsidRPr="004F203B">
        <w:rPr>
          <w:rFonts w:ascii="Arial" w:hAnsi="Arial" w:cs="Arial"/>
          <w:b/>
        </w:rPr>
        <w:t>:</w:t>
      </w:r>
    </w:p>
    <w:p w:rsidR="00A118B4" w:rsidRDefault="00071593" w:rsidP="002659C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lanejamento dos encontros, organização de documentos e formulários foram realizados todas as </w:t>
      </w:r>
      <w:r w:rsidR="00356072">
        <w:rPr>
          <w:rFonts w:ascii="Arial" w:hAnsi="Arial" w:cs="Arial"/>
        </w:rPr>
        <w:t>sexta-feira</w:t>
      </w:r>
      <w:r>
        <w:rPr>
          <w:rFonts w:ascii="Arial" w:hAnsi="Arial" w:cs="Arial"/>
        </w:rPr>
        <w:t xml:space="preserve"> de 7h </w:t>
      </w:r>
      <w:proofErr w:type="gramStart"/>
      <w:r>
        <w:rPr>
          <w:rFonts w:ascii="Arial" w:hAnsi="Arial" w:cs="Arial"/>
        </w:rPr>
        <w:t>as</w:t>
      </w:r>
      <w:proofErr w:type="gramEnd"/>
      <w:r>
        <w:rPr>
          <w:rFonts w:ascii="Arial" w:hAnsi="Arial" w:cs="Arial"/>
        </w:rPr>
        <w:t xml:space="preserve"> 11h,</w:t>
      </w:r>
      <w:r w:rsidR="00A118B4" w:rsidRPr="004F203B">
        <w:rPr>
          <w:rFonts w:ascii="Arial" w:hAnsi="Arial" w:cs="Arial"/>
        </w:rPr>
        <w:t xml:space="preserve"> sendo flexibilizadas de acordo com a organização do SCFV. </w:t>
      </w:r>
    </w:p>
    <w:p w:rsidR="00102EBB" w:rsidRDefault="00071593" w:rsidP="002659C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reuniões de equipe foram realizadas na primeira sexta-feira do mês com 1h30 de duração, sendo </w:t>
      </w:r>
      <w:proofErr w:type="gramStart"/>
      <w:r>
        <w:rPr>
          <w:rFonts w:ascii="Arial" w:hAnsi="Arial" w:cs="Arial"/>
        </w:rPr>
        <w:t>flexibilizada</w:t>
      </w:r>
      <w:proofErr w:type="gramEnd"/>
      <w:r>
        <w:rPr>
          <w:rFonts w:ascii="Arial" w:hAnsi="Arial" w:cs="Arial"/>
        </w:rPr>
        <w:t xml:space="preserve"> de acordo com a organização do SCFV.</w:t>
      </w:r>
    </w:p>
    <w:p w:rsidR="000740F0" w:rsidRDefault="000740F0" w:rsidP="000740F0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CE60F5" w:rsidRDefault="00CE60F5" w:rsidP="000740F0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CE60F5" w:rsidRDefault="00CE60F5" w:rsidP="000740F0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CE60F5" w:rsidRDefault="00CE60F5" w:rsidP="000740F0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CE60F5" w:rsidRDefault="00CE60F5" w:rsidP="000740F0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CE60F5" w:rsidRDefault="00CE60F5" w:rsidP="000740F0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CE60F5" w:rsidRDefault="00CE60F5" w:rsidP="000740F0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CE60F5" w:rsidRDefault="00CE60F5" w:rsidP="000740F0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CE60F5" w:rsidRDefault="00CE60F5" w:rsidP="000740F0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CE60F5" w:rsidRDefault="00CE60F5" w:rsidP="000740F0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CE60F5" w:rsidRDefault="00CE60F5" w:rsidP="000740F0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CE60F5" w:rsidRDefault="00CE60F5" w:rsidP="000740F0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186E77" w:rsidRPr="000740F0" w:rsidRDefault="00186E77" w:rsidP="000740F0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EB0716" w:rsidRPr="00BA7F18" w:rsidRDefault="00EB0716" w:rsidP="00A8719E">
      <w:pPr>
        <w:spacing w:line="360" w:lineRule="auto"/>
        <w:jc w:val="both"/>
        <w:rPr>
          <w:rFonts w:ascii="Arial" w:eastAsia="Calibri" w:hAnsi="Arial" w:cs="Arial"/>
          <w:b/>
          <w:szCs w:val="22"/>
        </w:rPr>
      </w:pPr>
      <w:r w:rsidRPr="00BA7F18">
        <w:rPr>
          <w:rFonts w:ascii="Arial" w:eastAsia="Calibri" w:hAnsi="Arial" w:cs="Arial"/>
          <w:b/>
          <w:szCs w:val="22"/>
        </w:rPr>
        <w:lastRenderedPageBreak/>
        <w:t xml:space="preserve">- Recursos humanos envolvidos: </w:t>
      </w:r>
    </w:p>
    <w:p w:rsidR="00A118B4" w:rsidRDefault="00A118B4" w:rsidP="00A8719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tbl>
      <w:tblPr>
        <w:tblStyle w:val="Tabelacomgrade"/>
        <w:tblW w:w="8222" w:type="dxa"/>
        <w:tblInd w:w="250" w:type="dxa"/>
        <w:tblLayout w:type="fixed"/>
        <w:tblLook w:val="04A0"/>
      </w:tblPr>
      <w:tblGrid>
        <w:gridCol w:w="1418"/>
        <w:gridCol w:w="1701"/>
        <w:gridCol w:w="2268"/>
        <w:gridCol w:w="1275"/>
        <w:gridCol w:w="1560"/>
      </w:tblGrid>
      <w:tr w:rsidR="00A118B4" w:rsidRPr="00DF4CAB" w:rsidTr="00F622ED">
        <w:trPr>
          <w:trHeight w:val="483"/>
        </w:trPr>
        <w:tc>
          <w:tcPr>
            <w:tcW w:w="1418" w:type="dxa"/>
            <w:shd w:val="clear" w:color="auto" w:fill="95B3D7" w:themeFill="accent1" w:themeFillTint="99"/>
          </w:tcPr>
          <w:p w:rsidR="00A118B4" w:rsidRPr="00DF4CAB" w:rsidRDefault="00A118B4" w:rsidP="00F622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4CAB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118B4" w:rsidRPr="00DF4CAB" w:rsidRDefault="00A118B4" w:rsidP="00F622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4CAB">
              <w:rPr>
                <w:rFonts w:ascii="Arial" w:hAnsi="Arial" w:cs="Arial"/>
                <w:b/>
                <w:sz w:val="20"/>
                <w:szCs w:val="20"/>
              </w:rPr>
              <w:t>Profissão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A118B4" w:rsidRPr="00DF4CAB" w:rsidRDefault="00A118B4" w:rsidP="00F622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4CAB">
              <w:rPr>
                <w:rFonts w:ascii="Arial" w:hAnsi="Arial" w:cs="Arial"/>
                <w:b/>
                <w:sz w:val="20"/>
                <w:szCs w:val="20"/>
              </w:rPr>
              <w:t>Formação</w:t>
            </w:r>
          </w:p>
        </w:tc>
        <w:tc>
          <w:tcPr>
            <w:tcW w:w="1275" w:type="dxa"/>
            <w:shd w:val="clear" w:color="auto" w:fill="95B3D7" w:themeFill="accent1" w:themeFillTint="99"/>
          </w:tcPr>
          <w:p w:rsidR="00A118B4" w:rsidRPr="00DF4CAB" w:rsidRDefault="00A118B4" w:rsidP="00F622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4CAB">
              <w:rPr>
                <w:rFonts w:ascii="Arial" w:hAnsi="Arial" w:cs="Arial"/>
                <w:b/>
                <w:sz w:val="20"/>
                <w:szCs w:val="20"/>
              </w:rPr>
              <w:t>Horas semanais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A118B4" w:rsidRPr="00DF4CAB" w:rsidRDefault="00A118B4" w:rsidP="00F622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4CAB">
              <w:rPr>
                <w:rFonts w:ascii="Arial" w:hAnsi="Arial" w:cs="Arial"/>
                <w:b/>
                <w:sz w:val="20"/>
                <w:szCs w:val="20"/>
              </w:rPr>
              <w:t>Vínculo com a entidade</w:t>
            </w:r>
          </w:p>
        </w:tc>
      </w:tr>
      <w:tr w:rsidR="00A118B4" w:rsidRPr="00DF4CAB" w:rsidTr="00F622ED">
        <w:trPr>
          <w:trHeight w:val="645"/>
        </w:trPr>
        <w:tc>
          <w:tcPr>
            <w:tcW w:w="1418" w:type="dxa"/>
            <w:shd w:val="clear" w:color="auto" w:fill="B8CCE4" w:themeFill="accent1" w:themeFillTint="66"/>
          </w:tcPr>
          <w:p w:rsidR="00A118B4" w:rsidRPr="00DF4CAB" w:rsidRDefault="00A118B4" w:rsidP="00F622E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AB">
              <w:rPr>
                <w:rFonts w:ascii="Arial" w:hAnsi="Arial" w:cs="Arial"/>
                <w:sz w:val="20"/>
                <w:szCs w:val="20"/>
              </w:rPr>
              <w:t xml:space="preserve">Giseli Terezinha de Souza Soares </w:t>
            </w:r>
            <w:proofErr w:type="spellStart"/>
            <w:r w:rsidRPr="00DF4CAB">
              <w:rPr>
                <w:rFonts w:ascii="Arial" w:hAnsi="Arial" w:cs="Arial"/>
                <w:sz w:val="20"/>
                <w:szCs w:val="20"/>
              </w:rPr>
              <w:t>Zequinelli</w:t>
            </w:r>
            <w:proofErr w:type="spellEnd"/>
          </w:p>
        </w:tc>
        <w:tc>
          <w:tcPr>
            <w:tcW w:w="1701" w:type="dxa"/>
          </w:tcPr>
          <w:p w:rsidR="00A118B4" w:rsidRPr="00F83C18" w:rsidRDefault="00A118B4" w:rsidP="00F83C1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C18">
              <w:rPr>
                <w:rFonts w:ascii="Arial" w:hAnsi="Arial" w:cs="Arial"/>
                <w:sz w:val="20"/>
                <w:szCs w:val="20"/>
              </w:rPr>
              <w:t>Coordenadora Pedagógica e Facilitadora</w:t>
            </w:r>
            <w:r w:rsidR="00C46933" w:rsidRPr="00F83C18">
              <w:rPr>
                <w:rFonts w:ascii="Arial" w:hAnsi="Arial" w:cs="Arial"/>
                <w:sz w:val="20"/>
                <w:szCs w:val="20"/>
              </w:rPr>
              <w:t xml:space="preserve"> / Técnica de Referência </w:t>
            </w:r>
          </w:p>
        </w:tc>
        <w:tc>
          <w:tcPr>
            <w:tcW w:w="2268" w:type="dxa"/>
          </w:tcPr>
          <w:p w:rsidR="00A118B4" w:rsidRPr="00DF4CAB" w:rsidRDefault="00A118B4" w:rsidP="00F622E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AB">
              <w:rPr>
                <w:rFonts w:ascii="Arial" w:hAnsi="Arial" w:cs="Arial"/>
                <w:sz w:val="20"/>
                <w:szCs w:val="20"/>
              </w:rPr>
              <w:t xml:space="preserve">Graduação em Pedagogia com Habilitação em Supervisão. Pós-graduação “Lato </w:t>
            </w:r>
            <w:proofErr w:type="spellStart"/>
            <w:r w:rsidRPr="00DF4CAB">
              <w:rPr>
                <w:rFonts w:ascii="Arial" w:hAnsi="Arial" w:cs="Arial"/>
                <w:sz w:val="20"/>
                <w:szCs w:val="20"/>
              </w:rPr>
              <w:t>Sensu</w:t>
            </w:r>
            <w:proofErr w:type="spellEnd"/>
            <w:r w:rsidRPr="00DF4CAB">
              <w:rPr>
                <w:rFonts w:ascii="Arial" w:hAnsi="Arial" w:cs="Arial"/>
                <w:sz w:val="20"/>
                <w:szCs w:val="20"/>
              </w:rPr>
              <w:t xml:space="preserve">” </w:t>
            </w:r>
            <w:r>
              <w:rPr>
                <w:rFonts w:ascii="Arial" w:hAnsi="Arial" w:cs="Arial"/>
                <w:sz w:val="20"/>
                <w:szCs w:val="20"/>
              </w:rPr>
              <w:t xml:space="preserve">em </w:t>
            </w:r>
            <w:r w:rsidRPr="00DF4CAB">
              <w:rPr>
                <w:rFonts w:ascii="Arial" w:hAnsi="Arial" w:cs="Arial"/>
                <w:sz w:val="20"/>
                <w:szCs w:val="20"/>
              </w:rPr>
              <w:t>Gestão Educacional.</w:t>
            </w:r>
          </w:p>
        </w:tc>
        <w:tc>
          <w:tcPr>
            <w:tcW w:w="1275" w:type="dxa"/>
          </w:tcPr>
          <w:p w:rsidR="004B5AEC" w:rsidRPr="00DF4CAB" w:rsidRDefault="004F08D1" w:rsidP="00F83C1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  <w:r w:rsidR="00A118B4" w:rsidRPr="00DF4CAB">
              <w:rPr>
                <w:rFonts w:ascii="Arial" w:hAnsi="Arial" w:cs="Arial"/>
                <w:color w:val="auto"/>
                <w:sz w:val="20"/>
                <w:szCs w:val="20"/>
              </w:rPr>
              <w:t>horas</w:t>
            </w:r>
          </w:p>
        </w:tc>
        <w:tc>
          <w:tcPr>
            <w:tcW w:w="1560" w:type="dxa"/>
          </w:tcPr>
          <w:p w:rsidR="00A118B4" w:rsidRPr="00DF4CAB" w:rsidRDefault="00A118B4" w:rsidP="00F622E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4CAB">
              <w:rPr>
                <w:rFonts w:ascii="Arial" w:hAnsi="Arial" w:cs="Arial"/>
                <w:color w:val="auto"/>
                <w:sz w:val="20"/>
                <w:szCs w:val="20"/>
              </w:rPr>
              <w:t>CLT</w:t>
            </w:r>
          </w:p>
        </w:tc>
      </w:tr>
      <w:tr w:rsidR="00A118B4" w:rsidRPr="00DF4CAB" w:rsidTr="00F622ED">
        <w:trPr>
          <w:trHeight w:val="268"/>
        </w:trPr>
        <w:tc>
          <w:tcPr>
            <w:tcW w:w="1418" w:type="dxa"/>
            <w:shd w:val="clear" w:color="auto" w:fill="B8CCE4" w:themeFill="accent1" w:themeFillTint="66"/>
          </w:tcPr>
          <w:p w:rsidR="00A118B4" w:rsidRPr="00DF4CAB" w:rsidRDefault="00A118B4" w:rsidP="00F622E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4CAB">
              <w:rPr>
                <w:rFonts w:ascii="Arial" w:hAnsi="Arial" w:cs="Arial"/>
                <w:sz w:val="20"/>
                <w:szCs w:val="20"/>
              </w:rPr>
              <w:t>Bibiana</w:t>
            </w:r>
            <w:proofErr w:type="spellEnd"/>
            <w:r w:rsidRPr="00DF4CAB">
              <w:rPr>
                <w:rFonts w:ascii="Arial" w:hAnsi="Arial" w:cs="Arial"/>
                <w:sz w:val="20"/>
                <w:szCs w:val="20"/>
              </w:rPr>
              <w:t xml:space="preserve"> Gomes </w:t>
            </w:r>
            <w:proofErr w:type="spellStart"/>
            <w:r w:rsidRPr="00DF4CAB">
              <w:rPr>
                <w:rFonts w:ascii="Arial" w:hAnsi="Arial" w:cs="Arial"/>
                <w:sz w:val="20"/>
                <w:szCs w:val="20"/>
              </w:rPr>
              <w:t>Ronchetti</w:t>
            </w:r>
            <w:proofErr w:type="spellEnd"/>
            <w:r w:rsidRPr="00DF4CAB">
              <w:rPr>
                <w:rFonts w:ascii="Arial" w:hAnsi="Arial" w:cs="Arial"/>
                <w:sz w:val="20"/>
                <w:szCs w:val="20"/>
              </w:rPr>
              <w:t xml:space="preserve"> Queiroz</w:t>
            </w:r>
          </w:p>
          <w:p w:rsidR="00A118B4" w:rsidRPr="00DF4CAB" w:rsidRDefault="00A118B4" w:rsidP="00F622E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3C18" w:rsidRPr="00F83C18" w:rsidRDefault="00A118B4" w:rsidP="00F83C1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C18">
              <w:rPr>
                <w:rFonts w:ascii="Arial" w:hAnsi="Arial" w:cs="Arial"/>
                <w:sz w:val="20"/>
                <w:szCs w:val="20"/>
              </w:rPr>
              <w:t>Assistente Social -</w:t>
            </w:r>
          </w:p>
          <w:p w:rsidR="00451C82" w:rsidRPr="00F83C18" w:rsidRDefault="00451C82" w:rsidP="00F83C1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C18">
              <w:rPr>
                <w:rFonts w:ascii="Arial" w:hAnsi="Arial" w:cs="Arial"/>
                <w:sz w:val="20"/>
                <w:szCs w:val="20"/>
              </w:rPr>
              <w:t xml:space="preserve"> Orientadora Social </w:t>
            </w:r>
          </w:p>
        </w:tc>
        <w:tc>
          <w:tcPr>
            <w:tcW w:w="2268" w:type="dxa"/>
          </w:tcPr>
          <w:p w:rsidR="00A118B4" w:rsidRPr="00DF4CAB" w:rsidRDefault="00A118B4" w:rsidP="00F622E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AB">
              <w:rPr>
                <w:rFonts w:ascii="Arial" w:hAnsi="Arial" w:cs="Arial"/>
                <w:sz w:val="20"/>
                <w:szCs w:val="20"/>
              </w:rPr>
              <w:t>Bacharel em Serviço Social, Pós G</w:t>
            </w:r>
            <w:r w:rsidR="00A42CE7">
              <w:rPr>
                <w:rFonts w:ascii="Arial" w:hAnsi="Arial" w:cs="Arial"/>
                <w:sz w:val="20"/>
                <w:szCs w:val="20"/>
              </w:rPr>
              <w:t>raduada</w:t>
            </w:r>
            <w:r w:rsidRPr="00DF4CAB">
              <w:rPr>
                <w:rFonts w:ascii="Arial" w:hAnsi="Arial" w:cs="Arial"/>
                <w:sz w:val="20"/>
                <w:szCs w:val="20"/>
              </w:rPr>
              <w:t xml:space="preserve"> em Projetos Sociais e Políticas Públicas</w:t>
            </w:r>
            <w:r w:rsidR="00A42C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A118B4" w:rsidRPr="00DF4CAB" w:rsidRDefault="00A118B4" w:rsidP="00F622E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4CAB">
              <w:rPr>
                <w:rFonts w:ascii="Arial" w:hAnsi="Arial" w:cs="Arial"/>
                <w:color w:val="auto"/>
                <w:sz w:val="20"/>
                <w:szCs w:val="20"/>
              </w:rPr>
              <w:t>20 horas</w:t>
            </w:r>
          </w:p>
        </w:tc>
        <w:tc>
          <w:tcPr>
            <w:tcW w:w="1560" w:type="dxa"/>
          </w:tcPr>
          <w:p w:rsidR="00A118B4" w:rsidRPr="00DF4CAB" w:rsidRDefault="00A118B4" w:rsidP="00F622E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4CAB">
              <w:rPr>
                <w:rFonts w:ascii="Arial" w:hAnsi="Arial" w:cs="Arial"/>
                <w:color w:val="auto"/>
                <w:sz w:val="20"/>
                <w:szCs w:val="20"/>
              </w:rPr>
              <w:t>CLT</w:t>
            </w:r>
          </w:p>
        </w:tc>
      </w:tr>
      <w:tr w:rsidR="00A118B4" w:rsidRPr="00DF4CAB" w:rsidTr="00F622ED">
        <w:trPr>
          <w:trHeight w:val="268"/>
        </w:trPr>
        <w:tc>
          <w:tcPr>
            <w:tcW w:w="1418" w:type="dxa"/>
            <w:shd w:val="clear" w:color="auto" w:fill="B8CCE4" w:themeFill="accent1" w:themeFillTint="66"/>
          </w:tcPr>
          <w:p w:rsidR="00A118B4" w:rsidRPr="00A42CE7" w:rsidRDefault="00A42CE7" w:rsidP="00F622E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0A28D8">
              <w:rPr>
                <w:rFonts w:ascii="Arial" w:hAnsi="Arial" w:cs="Arial"/>
                <w:sz w:val="20"/>
                <w:szCs w:val="20"/>
              </w:rPr>
              <w:t>Adna</w:t>
            </w:r>
            <w:proofErr w:type="spellEnd"/>
            <w:r w:rsidRPr="000A28D8">
              <w:rPr>
                <w:rFonts w:ascii="Arial" w:hAnsi="Arial" w:cs="Arial"/>
                <w:sz w:val="20"/>
                <w:szCs w:val="20"/>
              </w:rPr>
              <w:t xml:space="preserve"> Maria Farias Silva</w:t>
            </w:r>
          </w:p>
        </w:tc>
        <w:tc>
          <w:tcPr>
            <w:tcW w:w="1701" w:type="dxa"/>
          </w:tcPr>
          <w:p w:rsidR="00A118B4" w:rsidRPr="00A42CE7" w:rsidRDefault="00A118B4" w:rsidP="00F622E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A28D8">
              <w:rPr>
                <w:rFonts w:ascii="Arial" w:hAnsi="Arial" w:cs="Arial"/>
                <w:sz w:val="20"/>
                <w:szCs w:val="20"/>
              </w:rPr>
              <w:t>Psicóloga – Orientadora Social</w:t>
            </w:r>
          </w:p>
        </w:tc>
        <w:tc>
          <w:tcPr>
            <w:tcW w:w="2268" w:type="dxa"/>
          </w:tcPr>
          <w:p w:rsidR="00A118B4" w:rsidRPr="00A42CE7" w:rsidRDefault="00A118B4" w:rsidP="00A42CE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A28D8">
              <w:rPr>
                <w:rFonts w:ascii="Arial" w:hAnsi="Arial" w:cs="Arial"/>
                <w:sz w:val="20"/>
                <w:szCs w:val="20"/>
              </w:rPr>
              <w:t>Graduação em Psicologia</w:t>
            </w:r>
            <w:r w:rsidR="0063145A" w:rsidRPr="000A28D8">
              <w:rPr>
                <w:rFonts w:ascii="Arial" w:hAnsi="Arial" w:cs="Arial"/>
                <w:sz w:val="20"/>
                <w:szCs w:val="20"/>
              </w:rPr>
              <w:t xml:space="preserve"> e Pedagogia</w:t>
            </w:r>
            <w:r w:rsidR="000A28D8" w:rsidRPr="000A28D8">
              <w:rPr>
                <w:rFonts w:ascii="Arial" w:hAnsi="Arial" w:cs="Arial"/>
                <w:sz w:val="20"/>
                <w:szCs w:val="20"/>
              </w:rPr>
              <w:t xml:space="preserve">, Pós em Educação Infantil, Supervisão Escolar, Ensino Médio Integrado, Terapia Familiar e de Casal.     </w:t>
            </w:r>
          </w:p>
        </w:tc>
        <w:tc>
          <w:tcPr>
            <w:tcW w:w="1275" w:type="dxa"/>
          </w:tcPr>
          <w:p w:rsidR="00A118B4" w:rsidRPr="00DF4CAB" w:rsidRDefault="00BF758A" w:rsidP="00F622E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  <w:r w:rsidR="00A118B4" w:rsidRPr="00DF4CAB">
              <w:rPr>
                <w:rFonts w:ascii="Arial" w:hAnsi="Arial" w:cs="Arial"/>
                <w:color w:val="auto"/>
                <w:sz w:val="20"/>
                <w:szCs w:val="20"/>
              </w:rPr>
              <w:t xml:space="preserve"> horas</w:t>
            </w:r>
          </w:p>
        </w:tc>
        <w:tc>
          <w:tcPr>
            <w:tcW w:w="1560" w:type="dxa"/>
          </w:tcPr>
          <w:p w:rsidR="00A118B4" w:rsidRPr="00DF4CAB" w:rsidRDefault="00A118B4" w:rsidP="00BF758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4CAB">
              <w:rPr>
                <w:rFonts w:ascii="Arial" w:hAnsi="Arial" w:cs="Arial"/>
                <w:color w:val="auto"/>
                <w:sz w:val="20"/>
                <w:szCs w:val="20"/>
              </w:rPr>
              <w:t>CLT</w:t>
            </w:r>
          </w:p>
        </w:tc>
      </w:tr>
      <w:tr w:rsidR="00A118B4" w:rsidRPr="00DF4CAB" w:rsidTr="00F622ED">
        <w:trPr>
          <w:trHeight w:val="268"/>
        </w:trPr>
        <w:tc>
          <w:tcPr>
            <w:tcW w:w="1418" w:type="dxa"/>
            <w:shd w:val="clear" w:color="auto" w:fill="B8CCE4" w:themeFill="accent1" w:themeFillTint="66"/>
          </w:tcPr>
          <w:p w:rsidR="00A118B4" w:rsidRPr="00DF4CAB" w:rsidRDefault="00A118B4" w:rsidP="00F622E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AB">
              <w:rPr>
                <w:rFonts w:ascii="Arial" w:hAnsi="Arial" w:cs="Arial"/>
                <w:sz w:val="20"/>
                <w:szCs w:val="20"/>
              </w:rPr>
              <w:t>Fabio Frigerio</w:t>
            </w:r>
          </w:p>
        </w:tc>
        <w:tc>
          <w:tcPr>
            <w:tcW w:w="1701" w:type="dxa"/>
          </w:tcPr>
          <w:p w:rsidR="00A118B4" w:rsidRPr="00DF4CAB" w:rsidRDefault="00A118B4" w:rsidP="00F622E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AB">
              <w:rPr>
                <w:rFonts w:ascii="Arial" w:hAnsi="Arial" w:cs="Arial"/>
                <w:sz w:val="20"/>
                <w:szCs w:val="20"/>
              </w:rPr>
              <w:t>Gestor Financeiro</w:t>
            </w:r>
          </w:p>
        </w:tc>
        <w:tc>
          <w:tcPr>
            <w:tcW w:w="2268" w:type="dxa"/>
          </w:tcPr>
          <w:p w:rsidR="00A118B4" w:rsidRPr="00DF4CAB" w:rsidRDefault="00A118B4" w:rsidP="00F622E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F4CAB">
              <w:rPr>
                <w:rFonts w:ascii="Arial" w:hAnsi="Arial" w:cs="Arial"/>
                <w:sz w:val="20"/>
                <w:szCs w:val="20"/>
              </w:rPr>
              <w:t>Tecnólogo em gestão cooperativas</w:t>
            </w:r>
            <w:proofErr w:type="gramEnd"/>
          </w:p>
        </w:tc>
        <w:tc>
          <w:tcPr>
            <w:tcW w:w="1275" w:type="dxa"/>
          </w:tcPr>
          <w:p w:rsidR="00A118B4" w:rsidRPr="00DF4CAB" w:rsidRDefault="00A118B4" w:rsidP="00F622E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4CAB">
              <w:rPr>
                <w:rFonts w:ascii="Arial" w:hAnsi="Arial" w:cs="Arial"/>
                <w:color w:val="auto"/>
                <w:sz w:val="20"/>
                <w:szCs w:val="20"/>
              </w:rPr>
              <w:t>40 horas</w:t>
            </w:r>
          </w:p>
        </w:tc>
        <w:tc>
          <w:tcPr>
            <w:tcW w:w="1560" w:type="dxa"/>
          </w:tcPr>
          <w:p w:rsidR="00A118B4" w:rsidRPr="00DF4CAB" w:rsidRDefault="00A118B4" w:rsidP="00F622E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4CAB">
              <w:rPr>
                <w:rFonts w:ascii="Arial" w:hAnsi="Arial" w:cs="Arial"/>
                <w:color w:val="auto"/>
                <w:sz w:val="20"/>
                <w:szCs w:val="20"/>
              </w:rPr>
              <w:t>CLT</w:t>
            </w:r>
          </w:p>
        </w:tc>
      </w:tr>
    </w:tbl>
    <w:p w:rsidR="00071593" w:rsidRDefault="00071593" w:rsidP="00A8719E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A118B4" w:rsidRDefault="00A118B4" w:rsidP="00A8719E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186E77" w:rsidRDefault="00186E77" w:rsidP="00A8719E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186E77" w:rsidRDefault="00186E77" w:rsidP="00A8719E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186E77" w:rsidRDefault="00186E77" w:rsidP="00A8719E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CE60F5" w:rsidRDefault="00CE60F5" w:rsidP="00A8719E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CE60F5" w:rsidRDefault="00CE60F5" w:rsidP="00A8719E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CE60F5" w:rsidRDefault="00CE60F5" w:rsidP="00A8719E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CE60F5" w:rsidRDefault="00CE60F5" w:rsidP="00A8719E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CE60F5" w:rsidRDefault="00CE60F5" w:rsidP="00A8719E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CE60F5" w:rsidRDefault="00CE60F5" w:rsidP="00A8719E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CE60F5" w:rsidRDefault="00CE60F5" w:rsidP="00A8719E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CE60F5" w:rsidRDefault="00CE60F5" w:rsidP="00A8719E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186E77" w:rsidRDefault="00186E77" w:rsidP="00A8719E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186E77" w:rsidRDefault="00186E77" w:rsidP="00A8719E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186E77" w:rsidRPr="00920D15" w:rsidRDefault="00186E77" w:rsidP="00A8719E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EB0716" w:rsidRPr="003E10EB" w:rsidRDefault="00EB0716" w:rsidP="00A8719E">
      <w:pPr>
        <w:spacing w:line="360" w:lineRule="auto"/>
        <w:jc w:val="both"/>
        <w:rPr>
          <w:rFonts w:ascii="Arial" w:eastAsia="Calibri" w:hAnsi="Arial" w:cs="Arial"/>
          <w:szCs w:val="22"/>
        </w:rPr>
      </w:pPr>
      <w:r w:rsidRPr="003E10EB">
        <w:rPr>
          <w:rFonts w:ascii="Arial" w:eastAsia="Calibri" w:hAnsi="Arial" w:cs="Arial"/>
          <w:szCs w:val="22"/>
        </w:rPr>
        <w:lastRenderedPageBreak/>
        <w:t xml:space="preserve"> - </w:t>
      </w:r>
      <w:r w:rsidRPr="003E10EB">
        <w:rPr>
          <w:rFonts w:ascii="Arial" w:eastAsia="Calibri" w:hAnsi="Arial" w:cs="Arial"/>
          <w:b/>
          <w:szCs w:val="22"/>
        </w:rPr>
        <w:t>Abrangência territorial:</w:t>
      </w:r>
    </w:p>
    <w:p w:rsidR="007203FD" w:rsidRDefault="00A118B4" w:rsidP="00A118B4">
      <w:pPr>
        <w:pStyle w:val="Default"/>
        <w:spacing w:line="360" w:lineRule="auto"/>
        <w:jc w:val="both"/>
        <w:rPr>
          <w:rFonts w:ascii="Arial" w:hAnsi="Arial" w:cs="Arial"/>
        </w:rPr>
      </w:pPr>
      <w:r w:rsidRPr="007379BC">
        <w:rPr>
          <w:rFonts w:ascii="Arial" w:hAnsi="Arial" w:cs="Arial"/>
          <w:lang w:eastAsia="pt-BR"/>
        </w:rPr>
        <w:t xml:space="preserve">As atividades são </w:t>
      </w:r>
      <w:proofErr w:type="gramStart"/>
      <w:r w:rsidRPr="007379BC">
        <w:rPr>
          <w:rFonts w:ascii="Arial" w:hAnsi="Arial" w:cs="Arial"/>
          <w:lang w:eastAsia="pt-BR"/>
        </w:rPr>
        <w:t xml:space="preserve">executadas em sede própria da </w:t>
      </w:r>
      <w:r w:rsidRPr="007379BC">
        <w:rPr>
          <w:rFonts w:ascii="Arial" w:hAnsi="Arial" w:cs="Arial"/>
        </w:rPr>
        <w:t>Associação de Moradores Nova</w:t>
      </w:r>
      <w:proofErr w:type="gramEnd"/>
      <w:r w:rsidRPr="007379BC">
        <w:rPr>
          <w:rFonts w:ascii="Arial" w:hAnsi="Arial" w:cs="Arial"/>
        </w:rPr>
        <w:t xml:space="preserve"> Esperança </w:t>
      </w:r>
      <w:r>
        <w:rPr>
          <w:rFonts w:ascii="Arial" w:hAnsi="Arial" w:cs="Arial"/>
        </w:rPr>
        <w:t>no b</w:t>
      </w:r>
      <w:r w:rsidRPr="007379BC">
        <w:rPr>
          <w:rFonts w:ascii="Arial" w:hAnsi="Arial" w:cs="Arial"/>
        </w:rPr>
        <w:t xml:space="preserve">airro São Benedito. </w:t>
      </w:r>
      <w:r w:rsidRPr="006F011C">
        <w:rPr>
          <w:rFonts w:ascii="Arial" w:hAnsi="Arial" w:cs="Arial"/>
        </w:rPr>
        <w:t>O SCFV</w:t>
      </w:r>
      <w:r>
        <w:rPr>
          <w:rFonts w:ascii="Arial" w:hAnsi="Arial" w:cs="Arial"/>
        </w:rPr>
        <w:t>–</w:t>
      </w:r>
      <w:r w:rsidR="00B26EC1">
        <w:rPr>
          <w:rFonts w:ascii="Arial" w:hAnsi="Arial" w:cs="Arial"/>
        </w:rPr>
        <w:t>NE</w:t>
      </w:r>
      <w:r w:rsidRPr="006F011C">
        <w:rPr>
          <w:rFonts w:ascii="Arial" w:hAnsi="Arial" w:cs="Arial"/>
        </w:rPr>
        <w:t xml:space="preserve"> atende preferencialmente os </w:t>
      </w:r>
      <w:r w:rsidRPr="00C03C3C">
        <w:rPr>
          <w:rFonts w:ascii="Arial" w:hAnsi="Arial" w:cs="Arial"/>
        </w:rPr>
        <w:t xml:space="preserve">bairros Ribeirão, Morada do Ribeirão, </w:t>
      </w:r>
      <w:proofErr w:type="spellStart"/>
      <w:r w:rsidRPr="00C03C3C">
        <w:rPr>
          <w:rFonts w:ascii="Arial" w:hAnsi="Arial" w:cs="Arial"/>
        </w:rPr>
        <w:t>Sernamby</w:t>
      </w:r>
      <w:proofErr w:type="spellEnd"/>
      <w:r w:rsidRPr="00C03C3C">
        <w:rPr>
          <w:rFonts w:ascii="Arial" w:hAnsi="Arial" w:cs="Arial"/>
        </w:rPr>
        <w:t xml:space="preserve">, </w:t>
      </w:r>
      <w:proofErr w:type="spellStart"/>
      <w:r w:rsidRPr="00C03C3C">
        <w:rPr>
          <w:rFonts w:ascii="Arial" w:hAnsi="Arial" w:cs="Arial"/>
        </w:rPr>
        <w:t>Seac</w:t>
      </w:r>
      <w:proofErr w:type="spellEnd"/>
      <w:r w:rsidRPr="00C03C3C">
        <w:rPr>
          <w:rFonts w:ascii="Arial" w:hAnsi="Arial" w:cs="Arial"/>
        </w:rPr>
        <w:t xml:space="preserve">, São Benedito e Nova Era. De acordo com a disponibilidade de vagas </w:t>
      </w:r>
      <w:r w:rsidR="00B26EC1">
        <w:rPr>
          <w:rFonts w:ascii="Arial" w:hAnsi="Arial" w:cs="Arial"/>
        </w:rPr>
        <w:t xml:space="preserve">e de transporte </w:t>
      </w:r>
      <w:r w:rsidRPr="00C03C3C">
        <w:rPr>
          <w:rFonts w:ascii="Arial" w:hAnsi="Arial" w:cs="Arial"/>
        </w:rPr>
        <w:t>pode atender adolescentes de outros</w:t>
      </w:r>
      <w:r w:rsidR="00B26EC1">
        <w:rPr>
          <w:rFonts w:ascii="Arial" w:hAnsi="Arial" w:cs="Arial"/>
        </w:rPr>
        <w:t xml:space="preserve"> bairros da cidade de São Mateus referenciados ao </w:t>
      </w:r>
      <w:proofErr w:type="spellStart"/>
      <w:r w:rsidR="00B26EC1">
        <w:rPr>
          <w:rFonts w:ascii="Arial" w:hAnsi="Arial" w:cs="Arial"/>
        </w:rPr>
        <w:t>Cras</w:t>
      </w:r>
      <w:proofErr w:type="spellEnd"/>
      <w:r w:rsidR="00B26EC1">
        <w:rPr>
          <w:rFonts w:ascii="Arial" w:hAnsi="Arial" w:cs="Arial"/>
        </w:rPr>
        <w:t xml:space="preserve"> Porto</w:t>
      </w:r>
      <w:r w:rsidR="002F44CB">
        <w:rPr>
          <w:rFonts w:ascii="Arial" w:hAnsi="Arial" w:cs="Arial"/>
        </w:rPr>
        <w:t>.</w:t>
      </w:r>
      <w:r w:rsidRPr="00C03C3C">
        <w:rPr>
          <w:rFonts w:ascii="Arial" w:hAnsi="Arial" w:cs="Arial"/>
        </w:rPr>
        <w:t xml:space="preserve"> </w:t>
      </w:r>
    </w:p>
    <w:p w:rsidR="00A118B4" w:rsidRDefault="00A118B4" w:rsidP="00A118B4">
      <w:pPr>
        <w:pStyle w:val="Default"/>
        <w:spacing w:line="360" w:lineRule="auto"/>
        <w:jc w:val="both"/>
        <w:rPr>
          <w:rFonts w:ascii="Arial" w:hAnsi="Arial" w:cs="Arial"/>
          <w:b/>
          <w:color w:val="FF0000"/>
        </w:rPr>
      </w:pPr>
    </w:p>
    <w:p w:rsidR="00A118B4" w:rsidRPr="00565C18" w:rsidRDefault="00A118B4" w:rsidP="00A118B4">
      <w:pPr>
        <w:pStyle w:val="Default"/>
        <w:spacing w:line="360" w:lineRule="auto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>O alcance do serviço ofertado é de âmbito Municipal e o bairro onde é executado o serviço, bem como os bairros onde os adolescentes residem têm alto</w:t>
      </w:r>
      <w:r w:rsidRPr="00D26112">
        <w:rPr>
          <w:rFonts w:ascii="Arial" w:hAnsi="Arial" w:cs="Arial"/>
          <w:color w:val="auto"/>
          <w:shd w:val="clear" w:color="auto" w:fill="FFFFFF"/>
        </w:rPr>
        <w:t xml:space="preserve"> Índice de Vulnerabilidade Social</w:t>
      </w:r>
      <w:r>
        <w:rPr>
          <w:rFonts w:ascii="Arial" w:hAnsi="Arial" w:cs="Arial"/>
          <w:color w:val="auto"/>
          <w:shd w:val="clear" w:color="auto" w:fill="FFFFFF"/>
        </w:rPr>
        <w:t xml:space="preserve"> (problemas sociais como </w:t>
      </w:r>
      <w:r w:rsidRPr="007101EA">
        <w:rPr>
          <w:rFonts w:ascii="Arial" w:hAnsi="Arial" w:cs="Arial"/>
          <w:color w:val="auto"/>
          <w:shd w:val="clear" w:color="auto" w:fill="FFFFFF"/>
        </w:rPr>
        <w:t>violência, desarranjo familiar, marginalidade</w:t>
      </w:r>
      <w:r>
        <w:rPr>
          <w:rFonts w:ascii="Arial" w:hAnsi="Arial" w:cs="Arial"/>
          <w:color w:val="auto"/>
          <w:shd w:val="clear" w:color="auto" w:fill="FFFFFF"/>
        </w:rPr>
        <w:t>, tráfico de drogas)</w:t>
      </w:r>
      <w:r w:rsidRPr="00D26112">
        <w:rPr>
          <w:rFonts w:ascii="Arial" w:hAnsi="Arial" w:cs="Arial"/>
          <w:color w:val="auto"/>
          <w:shd w:val="clear" w:color="auto" w:fill="FFFFFF"/>
        </w:rPr>
        <w:t xml:space="preserve"> e </w:t>
      </w:r>
      <w:r w:rsidR="00B26EC1">
        <w:rPr>
          <w:rFonts w:ascii="Arial" w:hAnsi="Arial" w:cs="Arial"/>
          <w:color w:val="auto"/>
          <w:shd w:val="clear" w:color="auto" w:fill="FFFFFF"/>
        </w:rPr>
        <w:t>baixo</w:t>
      </w:r>
      <w:r w:rsidRPr="00D26112">
        <w:rPr>
          <w:rFonts w:ascii="Arial" w:hAnsi="Arial" w:cs="Arial"/>
          <w:color w:val="auto"/>
          <w:shd w:val="clear" w:color="auto" w:fill="FFFFFF"/>
        </w:rPr>
        <w:t xml:space="preserve"> Índice de Desenvolvimento </w:t>
      </w:r>
      <w:proofErr w:type="gramStart"/>
      <w:r w:rsidRPr="00D26112">
        <w:rPr>
          <w:rFonts w:ascii="Arial" w:hAnsi="Arial" w:cs="Arial"/>
          <w:color w:val="auto"/>
          <w:shd w:val="clear" w:color="auto" w:fill="FFFFFF"/>
        </w:rPr>
        <w:t>Humano</w:t>
      </w:r>
      <w:r>
        <w:rPr>
          <w:rFonts w:ascii="Arial" w:hAnsi="Arial" w:cs="Arial"/>
          <w:color w:val="auto"/>
          <w:shd w:val="clear" w:color="auto" w:fill="FFFFFF"/>
        </w:rPr>
        <w:t xml:space="preserve"> -IDH</w:t>
      </w:r>
      <w:proofErr w:type="gramEnd"/>
      <w:r w:rsidRPr="00D26112">
        <w:rPr>
          <w:rFonts w:ascii="Arial" w:hAnsi="Arial" w:cs="Arial"/>
          <w:color w:val="auto"/>
          <w:shd w:val="clear" w:color="auto" w:fill="FFFFFF"/>
        </w:rPr>
        <w:t>, necessitando de urgente intervenção social, sobretudo nessa faixa etária de transição para vida adulta</w:t>
      </w:r>
      <w:r>
        <w:rPr>
          <w:rFonts w:ascii="Arial" w:hAnsi="Arial" w:cs="Arial"/>
          <w:color w:val="auto"/>
          <w:shd w:val="clear" w:color="auto" w:fill="FFFFFF"/>
        </w:rPr>
        <w:t xml:space="preserve">. </w:t>
      </w:r>
    </w:p>
    <w:p w:rsidR="00A118B4" w:rsidRDefault="00A118B4" w:rsidP="00A8719E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EB0716" w:rsidRPr="00502573" w:rsidRDefault="008154FD" w:rsidP="00A8719E">
      <w:pPr>
        <w:spacing w:line="360" w:lineRule="auto"/>
        <w:jc w:val="both"/>
        <w:rPr>
          <w:rFonts w:ascii="Arial" w:eastAsia="Calibri" w:hAnsi="Arial" w:cs="Arial"/>
          <w:b/>
          <w:szCs w:val="22"/>
        </w:rPr>
      </w:pPr>
      <w:r w:rsidRPr="00071593">
        <w:rPr>
          <w:rFonts w:ascii="Arial" w:eastAsia="Calibri" w:hAnsi="Arial" w:cs="Arial"/>
          <w:b/>
          <w:szCs w:val="22"/>
        </w:rPr>
        <w:t>- Resultados o</w:t>
      </w:r>
      <w:r w:rsidR="00EB0716" w:rsidRPr="00071593">
        <w:rPr>
          <w:rFonts w:ascii="Arial" w:eastAsia="Calibri" w:hAnsi="Arial" w:cs="Arial"/>
          <w:b/>
          <w:szCs w:val="22"/>
        </w:rPr>
        <w:t>btidos a partir da atividade realizada:</w:t>
      </w:r>
    </w:p>
    <w:p w:rsidR="00C04EBD" w:rsidRDefault="00A118B4" w:rsidP="00A118B4">
      <w:pPr>
        <w:spacing w:line="360" w:lineRule="auto"/>
        <w:jc w:val="both"/>
        <w:rPr>
          <w:rFonts w:ascii="Arial" w:hAnsi="Arial" w:cs="Arial"/>
        </w:rPr>
      </w:pPr>
      <w:r w:rsidRPr="001A28FE">
        <w:rPr>
          <w:rFonts w:ascii="Arial" w:hAnsi="Arial" w:cs="Arial"/>
        </w:rPr>
        <w:t>A análise dos resultados quantitativos de 202</w:t>
      </w:r>
      <w:r w:rsidR="00C04EBD">
        <w:rPr>
          <w:rFonts w:ascii="Arial" w:hAnsi="Arial" w:cs="Arial"/>
        </w:rPr>
        <w:t>1</w:t>
      </w:r>
      <w:r w:rsidRPr="001A28FE">
        <w:rPr>
          <w:rFonts w:ascii="Arial" w:hAnsi="Arial" w:cs="Arial"/>
        </w:rPr>
        <w:t xml:space="preserve"> se deu pela contagem das ações realizadas nos períodos de</w:t>
      </w:r>
      <w:r w:rsidR="00C04EBD">
        <w:rPr>
          <w:rFonts w:ascii="Arial" w:hAnsi="Arial" w:cs="Arial"/>
        </w:rPr>
        <w:t xml:space="preserve"> Janeiro a d</w:t>
      </w:r>
      <w:r w:rsidRPr="001A28FE">
        <w:rPr>
          <w:rFonts w:ascii="Arial" w:hAnsi="Arial" w:cs="Arial"/>
        </w:rPr>
        <w:t>ezembro</w:t>
      </w:r>
      <w:r w:rsidR="00C04EBD">
        <w:rPr>
          <w:rFonts w:ascii="Arial" w:hAnsi="Arial" w:cs="Arial"/>
        </w:rPr>
        <w:t xml:space="preserve">. </w:t>
      </w:r>
    </w:p>
    <w:p w:rsidR="00C04EBD" w:rsidRDefault="00C04EBD" w:rsidP="00A118B4">
      <w:pPr>
        <w:spacing w:line="360" w:lineRule="auto"/>
        <w:jc w:val="both"/>
        <w:rPr>
          <w:rFonts w:ascii="Arial" w:hAnsi="Arial" w:cs="Arial"/>
        </w:rPr>
      </w:pPr>
    </w:p>
    <w:p w:rsidR="00953190" w:rsidRDefault="00A118B4" w:rsidP="00A118B4">
      <w:pPr>
        <w:spacing w:line="360" w:lineRule="auto"/>
        <w:jc w:val="both"/>
        <w:rPr>
          <w:rFonts w:ascii="Arial" w:hAnsi="Arial" w:cs="Arial"/>
        </w:rPr>
      </w:pPr>
      <w:r w:rsidRPr="001A28FE">
        <w:rPr>
          <w:rFonts w:ascii="Arial" w:hAnsi="Arial" w:cs="Arial"/>
        </w:rPr>
        <w:t>Para o relato referente aos resultados obtidos, faz-se necessário informar que a tabela de metas e objetivos foi alterada para melhor organização das ações executadas</w:t>
      </w:r>
      <w:r w:rsidR="00C04EBD">
        <w:rPr>
          <w:rFonts w:ascii="Arial" w:hAnsi="Arial" w:cs="Arial"/>
        </w:rPr>
        <w:t>.</w:t>
      </w:r>
    </w:p>
    <w:p w:rsidR="00953190" w:rsidRDefault="00953190" w:rsidP="00A118B4">
      <w:pPr>
        <w:spacing w:line="360" w:lineRule="auto"/>
        <w:jc w:val="both"/>
        <w:rPr>
          <w:rFonts w:ascii="Arial" w:hAnsi="Arial" w:cs="Arial"/>
        </w:rPr>
      </w:pPr>
    </w:p>
    <w:p w:rsidR="000740F0" w:rsidRDefault="000740F0" w:rsidP="00A118B4">
      <w:pPr>
        <w:spacing w:line="360" w:lineRule="auto"/>
        <w:jc w:val="both"/>
        <w:rPr>
          <w:rFonts w:ascii="Arial" w:hAnsi="Arial" w:cs="Arial"/>
        </w:rPr>
      </w:pPr>
    </w:p>
    <w:p w:rsidR="00BA3A57" w:rsidRDefault="00BA3A57" w:rsidP="00A118B4">
      <w:pPr>
        <w:spacing w:line="360" w:lineRule="auto"/>
        <w:jc w:val="both"/>
        <w:rPr>
          <w:rFonts w:ascii="Arial" w:hAnsi="Arial" w:cs="Arial"/>
        </w:rPr>
        <w:sectPr w:rsidR="00BA3A57" w:rsidSect="00CE60F5">
          <w:headerReference w:type="default" r:id="rId8"/>
          <w:footerReference w:type="default" r:id="rId9"/>
          <w:pgSz w:w="11906" w:h="16838"/>
          <w:pgMar w:top="1134" w:right="1559" w:bottom="1814" w:left="1702" w:header="567" w:footer="850" w:gutter="0"/>
          <w:cols w:space="720"/>
          <w:docGrid w:linePitch="360"/>
        </w:sectPr>
      </w:pPr>
    </w:p>
    <w:p w:rsidR="000740F0" w:rsidRDefault="000740F0" w:rsidP="00A118B4">
      <w:pPr>
        <w:spacing w:line="360" w:lineRule="auto"/>
        <w:jc w:val="both"/>
        <w:rPr>
          <w:rFonts w:ascii="Arial" w:hAnsi="Arial" w:cs="Arial"/>
        </w:rPr>
      </w:pPr>
    </w:p>
    <w:p w:rsidR="00953190" w:rsidRDefault="00953190" w:rsidP="000A4EEF">
      <w:pPr>
        <w:suppressAutoHyphens w:val="0"/>
        <w:rPr>
          <w:rFonts w:ascii="Arial" w:hAnsi="Arial" w:cs="Arial"/>
        </w:rPr>
      </w:pPr>
    </w:p>
    <w:tbl>
      <w:tblPr>
        <w:tblStyle w:val="Tabelacomgrade"/>
        <w:tblW w:w="14220" w:type="dxa"/>
        <w:tblLook w:val="04A0"/>
      </w:tblPr>
      <w:tblGrid>
        <w:gridCol w:w="1910"/>
        <w:gridCol w:w="2040"/>
        <w:gridCol w:w="2254"/>
        <w:gridCol w:w="3221"/>
        <w:gridCol w:w="2398"/>
        <w:gridCol w:w="2397"/>
      </w:tblGrid>
      <w:tr w:rsidR="00953190" w:rsidRPr="00266D3B" w:rsidTr="00CE60F5">
        <w:trPr>
          <w:trHeight w:val="240"/>
        </w:trPr>
        <w:tc>
          <w:tcPr>
            <w:tcW w:w="1910" w:type="dxa"/>
            <w:vMerge w:val="restart"/>
            <w:shd w:val="clear" w:color="auto" w:fill="95B3D7" w:themeFill="accent1" w:themeFillTint="99"/>
            <w:vAlign w:val="center"/>
          </w:tcPr>
          <w:p w:rsidR="00953190" w:rsidRPr="00266D3B" w:rsidRDefault="00953190" w:rsidP="00953190">
            <w:pPr>
              <w:jc w:val="center"/>
              <w:rPr>
                <w:rFonts w:ascii="Arial" w:hAnsi="Arial" w:cs="Arial"/>
                <w:b/>
              </w:rPr>
            </w:pPr>
            <w:r w:rsidRPr="00266D3B">
              <w:rPr>
                <w:rFonts w:ascii="Arial" w:eastAsia="TimesNewRoman" w:hAnsi="Arial" w:cs="Arial"/>
                <w:b/>
              </w:rPr>
              <w:t>Atividade/ação</w:t>
            </w:r>
          </w:p>
        </w:tc>
        <w:tc>
          <w:tcPr>
            <w:tcW w:w="2040" w:type="dxa"/>
            <w:vMerge w:val="restart"/>
            <w:shd w:val="clear" w:color="auto" w:fill="95B3D7" w:themeFill="accent1" w:themeFillTint="99"/>
            <w:vAlign w:val="center"/>
          </w:tcPr>
          <w:p w:rsidR="00953190" w:rsidRPr="00266D3B" w:rsidRDefault="00953190" w:rsidP="00953190">
            <w:pPr>
              <w:jc w:val="center"/>
              <w:rPr>
                <w:rFonts w:ascii="Arial" w:hAnsi="Arial" w:cs="Arial"/>
                <w:b/>
              </w:rPr>
            </w:pPr>
            <w:r w:rsidRPr="00266D3B">
              <w:rPr>
                <w:rFonts w:ascii="Arial" w:hAnsi="Arial" w:cs="Arial"/>
                <w:b/>
              </w:rPr>
              <w:t>Meta descrita no Plano de Ação</w:t>
            </w:r>
          </w:p>
        </w:tc>
        <w:tc>
          <w:tcPr>
            <w:tcW w:w="2254" w:type="dxa"/>
            <w:vMerge w:val="restart"/>
            <w:shd w:val="clear" w:color="auto" w:fill="95B3D7" w:themeFill="accent1" w:themeFillTint="99"/>
            <w:vAlign w:val="center"/>
          </w:tcPr>
          <w:p w:rsidR="00953190" w:rsidRPr="00266D3B" w:rsidRDefault="00953190" w:rsidP="00953190">
            <w:pPr>
              <w:jc w:val="center"/>
              <w:rPr>
                <w:rFonts w:ascii="Arial" w:hAnsi="Arial" w:cs="Arial"/>
                <w:b/>
              </w:rPr>
            </w:pPr>
            <w:r w:rsidRPr="00266D3B">
              <w:rPr>
                <w:rFonts w:ascii="Arial" w:hAnsi="Arial" w:cs="Arial"/>
                <w:b/>
              </w:rPr>
              <w:t>Objetivo</w:t>
            </w:r>
          </w:p>
        </w:tc>
        <w:tc>
          <w:tcPr>
            <w:tcW w:w="3221" w:type="dxa"/>
            <w:vMerge w:val="restart"/>
            <w:shd w:val="clear" w:color="auto" w:fill="95B3D7" w:themeFill="accent1" w:themeFillTint="99"/>
            <w:vAlign w:val="center"/>
          </w:tcPr>
          <w:p w:rsidR="00953190" w:rsidRPr="00266D3B" w:rsidRDefault="00953190" w:rsidP="00953190">
            <w:pPr>
              <w:jc w:val="center"/>
              <w:rPr>
                <w:rFonts w:ascii="Arial" w:hAnsi="Arial" w:cs="Arial"/>
                <w:b/>
              </w:rPr>
            </w:pPr>
            <w:r w:rsidRPr="00266D3B">
              <w:rPr>
                <w:rFonts w:ascii="Arial" w:hAnsi="Arial" w:cs="Arial"/>
                <w:b/>
              </w:rPr>
              <w:t>Meios de Verificação</w:t>
            </w:r>
          </w:p>
        </w:tc>
        <w:tc>
          <w:tcPr>
            <w:tcW w:w="4795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  <w:vAlign w:val="bottom"/>
          </w:tcPr>
          <w:p w:rsidR="00953190" w:rsidRPr="00266D3B" w:rsidRDefault="00953190" w:rsidP="00953190">
            <w:pPr>
              <w:jc w:val="center"/>
              <w:rPr>
                <w:rFonts w:ascii="Arial" w:hAnsi="Arial" w:cs="Arial"/>
                <w:b/>
              </w:rPr>
            </w:pPr>
            <w:r w:rsidRPr="00266D3B">
              <w:rPr>
                <w:rFonts w:ascii="Arial" w:hAnsi="Arial" w:cs="Arial"/>
                <w:b/>
              </w:rPr>
              <w:t>METAS alcançados pelo Projeto “Elo: meu presente, meu futuro</w:t>
            </w:r>
            <w:proofErr w:type="gramStart"/>
            <w:r w:rsidRPr="00266D3B">
              <w:rPr>
                <w:rFonts w:ascii="Arial" w:hAnsi="Arial" w:cs="Arial"/>
                <w:b/>
              </w:rPr>
              <w:t>”</w:t>
            </w:r>
            <w:proofErr w:type="gramEnd"/>
          </w:p>
        </w:tc>
      </w:tr>
      <w:tr w:rsidR="00953190" w:rsidRPr="00266D3B" w:rsidTr="00CE60F5">
        <w:trPr>
          <w:trHeight w:val="315"/>
        </w:trPr>
        <w:tc>
          <w:tcPr>
            <w:tcW w:w="1910" w:type="dxa"/>
            <w:vMerge/>
            <w:shd w:val="clear" w:color="auto" w:fill="B8CCE4" w:themeFill="accent1" w:themeFillTint="66"/>
          </w:tcPr>
          <w:p w:rsidR="00953190" w:rsidRPr="00266D3B" w:rsidRDefault="00953190" w:rsidP="00953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0" w:type="dxa"/>
            <w:vMerge/>
            <w:vAlign w:val="bottom"/>
          </w:tcPr>
          <w:p w:rsidR="00953190" w:rsidRPr="00266D3B" w:rsidRDefault="00953190" w:rsidP="00953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  <w:vMerge/>
            <w:vAlign w:val="bottom"/>
          </w:tcPr>
          <w:p w:rsidR="00953190" w:rsidRPr="00266D3B" w:rsidRDefault="00953190" w:rsidP="00953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1" w:type="dxa"/>
            <w:vMerge/>
            <w:vAlign w:val="bottom"/>
          </w:tcPr>
          <w:p w:rsidR="00953190" w:rsidRPr="00266D3B" w:rsidRDefault="00953190" w:rsidP="00953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53190" w:rsidRPr="00266D3B" w:rsidRDefault="00953190" w:rsidP="00953190">
            <w:pPr>
              <w:jc w:val="center"/>
              <w:rPr>
                <w:rFonts w:ascii="Arial" w:hAnsi="Arial" w:cs="Arial"/>
                <w:b/>
              </w:rPr>
            </w:pPr>
            <w:r w:rsidRPr="00266D3B">
              <w:rPr>
                <w:rFonts w:ascii="Arial" w:hAnsi="Arial" w:cs="Arial"/>
                <w:b/>
              </w:rPr>
              <w:t>Quantitativo</w:t>
            </w:r>
          </w:p>
        </w:tc>
        <w:tc>
          <w:tcPr>
            <w:tcW w:w="239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53190" w:rsidRPr="00266D3B" w:rsidRDefault="00953190" w:rsidP="00953190">
            <w:pPr>
              <w:jc w:val="center"/>
              <w:rPr>
                <w:rFonts w:ascii="Arial" w:hAnsi="Arial" w:cs="Arial"/>
                <w:b/>
              </w:rPr>
            </w:pPr>
            <w:r w:rsidRPr="00266D3B">
              <w:rPr>
                <w:rFonts w:ascii="Arial" w:hAnsi="Arial" w:cs="Arial"/>
                <w:b/>
              </w:rPr>
              <w:t>Qualitativo</w:t>
            </w:r>
          </w:p>
        </w:tc>
      </w:tr>
      <w:tr w:rsidR="00953190" w:rsidRPr="00266D3B" w:rsidTr="00CE60F5">
        <w:tc>
          <w:tcPr>
            <w:tcW w:w="1910" w:type="dxa"/>
            <w:shd w:val="clear" w:color="auto" w:fill="B8CCE4" w:themeFill="accent1" w:themeFillTint="66"/>
          </w:tcPr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  <w:r w:rsidRPr="00266D3B">
              <w:rPr>
                <w:rFonts w:ascii="Arial" w:hAnsi="Arial" w:cs="Arial"/>
                <w:sz w:val="20"/>
                <w:szCs w:val="20"/>
              </w:rPr>
              <w:t>Planejamento</w:t>
            </w:r>
          </w:p>
        </w:tc>
        <w:tc>
          <w:tcPr>
            <w:tcW w:w="2040" w:type="dxa"/>
          </w:tcPr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  <w:r w:rsidRPr="00266D3B">
              <w:rPr>
                <w:rFonts w:ascii="Arial" w:hAnsi="Arial" w:cs="Arial"/>
                <w:sz w:val="20"/>
                <w:szCs w:val="20"/>
              </w:rPr>
              <w:t>-Planejar o percurso anual do SCFV (temas transversais com cada grupo, 01 palestra por mês, 01 atividade lúdico-recreativa por mês)</w:t>
            </w: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  <w:r w:rsidRPr="00266D3B">
              <w:rPr>
                <w:rFonts w:ascii="Arial" w:hAnsi="Arial" w:cs="Arial"/>
                <w:sz w:val="20"/>
                <w:szCs w:val="20"/>
              </w:rPr>
              <w:t>- Planejar o percurso anual das Oficinas</w:t>
            </w:r>
          </w:p>
        </w:tc>
        <w:tc>
          <w:tcPr>
            <w:tcW w:w="2254" w:type="dxa"/>
          </w:tcPr>
          <w:p w:rsidR="00953190" w:rsidRPr="00266D3B" w:rsidRDefault="00953190" w:rsidP="009531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66D3B">
              <w:rPr>
                <w:rFonts w:ascii="Arial" w:hAnsi="Arial" w:cs="Arial"/>
                <w:sz w:val="20"/>
                <w:szCs w:val="20"/>
              </w:rPr>
              <w:t xml:space="preserve">Desenvolver estratégias para </w:t>
            </w:r>
            <w:r w:rsidR="00A12664">
              <w:rPr>
                <w:rFonts w:ascii="Arial" w:hAnsi="Arial" w:cs="Arial"/>
                <w:sz w:val="20"/>
                <w:szCs w:val="20"/>
              </w:rPr>
              <w:t>atingir a finalidade do serviço</w:t>
            </w:r>
          </w:p>
          <w:p w:rsidR="00953190" w:rsidRPr="00266D3B" w:rsidRDefault="00953190" w:rsidP="009531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53190" w:rsidRPr="00266D3B" w:rsidRDefault="00953190" w:rsidP="009531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</w:tcPr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  <w:r w:rsidRPr="00266D3B">
              <w:rPr>
                <w:rFonts w:ascii="Arial" w:hAnsi="Arial" w:cs="Arial"/>
                <w:sz w:val="20"/>
                <w:szCs w:val="20"/>
              </w:rPr>
              <w:t>Quadro de planejamento anual do percurso</w:t>
            </w:r>
          </w:p>
        </w:tc>
        <w:tc>
          <w:tcPr>
            <w:tcW w:w="2398" w:type="dxa"/>
          </w:tcPr>
          <w:p w:rsidR="00953190" w:rsidRDefault="00C055EC" w:rsidP="00C055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os p</w:t>
            </w:r>
            <w:r w:rsidR="00953190" w:rsidRPr="00266D3B">
              <w:rPr>
                <w:rFonts w:ascii="Arial" w:hAnsi="Arial" w:cs="Arial"/>
                <w:sz w:val="20"/>
                <w:szCs w:val="20"/>
              </w:rPr>
              <w:t>ercurso</w:t>
            </w:r>
            <w:r w:rsidR="00071593">
              <w:rPr>
                <w:rFonts w:ascii="Arial" w:hAnsi="Arial" w:cs="Arial"/>
                <w:sz w:val="20"/>
                <w:szCs w:val="20"/>
              </w:rPr>
              <w:t>s</w:t>
            </w:r>
            <w:r w:rsidR="00953190" w:rsidRPr="00266D3B">
              <w:rPr>
                <w:rFonts w:ascii="Arial" w:hAnsi="Arial" w:cs="Arial"/>
                <w:sz w:val="20"/>
                <w:szCs w:val="20"/>
              </w:rPr>
              <w:t xml:space="preserve"> planejado</w:t>
            </w:r>
            <w:r w:rsidR="00071593">
              <w:rPr>
                <w:rFonts w:ascii="Arial" w:hAnsi="Arial" w:cs="Arial"/>
                <w:sz w:val="20"/>
                <w:szCs w:val="20"/>
              </w:rPr>
              <w:t xml:space="preserve">s foram </w:t>
            </w:r>
            <w:r>
              <w:rPr>
                <w:rFonts w:ascii="Arial" w:hAnsi="Arial" w:cs="Arial"/>
                <w:sz w:val="20"/>
                <w:szCs w:val="20"/>
              </w:rPr>
              <w:t>executados</w:t>
            </w:r>
            <w:r w:rsidR="00953190" w:rsidRPr="00266D3B">
              <w:rPr>
                <w:rFonts w:ascii="Arial" w:hAnsi="Arial" w:cs="Arial"/>
                <w:sz w:val="20"/>
                <w:szCs w:val="20"/>
              </w:rPr>
              <w:t xml:space="preserve"> para cada meta traçada</w:t>
            </w:r>
          </w:p>
          <w:p w:rsidR="00A12664" w:rsidRDefault="00A12664" w:rsidP="00C055EC">
            <w:pPr>
              <w:rPr>
                <w:rFonts w:ascii="Arial" w:hAnsi="Arial" w:cs="Arial"/>
                <w:sz w:val="20"/>
                <w:szCs w:val="20"/>
              </w:rPr>
            </w:pPr>
          </w:p>
          <w:p w:rsidR="00AA08B3" w:rsidRDefault="00AA08B3" w:rsidP="00C055EC">
            <w:pPr>
              <w:rPr>
                <w:rFonts w:ascii="Arial" w:hAnsi="Arial" w:cs="Arial"/>
                <w:sz w:val="20"/>
                <w:szCs w:val="20"/>
              </w:rPr>
            </w:pPr>
          </w:p>
          <w:p w:rsidR="00C055EC" w:rsidRPr="00A9202A" w:rsidRDefault="00500D07" w:rsidP="00C055EC">
            <w:pPr>
              <w:rPr>
                <w:rFonts w:ascii="Arial" w:hAnsi="Arial" w:cs="Arial"/>
                <w:sz w:val="20"/>
                <w:szCs w:val="20"/>
              </w:rPr>
            </w:pPr>
            <w:r w:rsidRPr="001E246D">
              <w:rPr>
                <w:rFonts w:ascii="Arial" w:hAnsi="Arial" w:cs="Arial"/>
                <w:sz w:val="20"/>
                <w:szCs w:val="20"/>
              </w:rPr>
              <w:t>0</w:t>
            </w:r>
            <w:r w:rsidR="0070620A" w:rsidRPr="001E246D">
              <w:rPr>
                <w:rFonts w:ascii="Arial" w:hAnsi="Arial" w:cs="Arial"/>
                <w:sz w:val="20"/>
                <w:szCs w:val="20"/>
              </w:rPr>
              <w:t>5</w:t>
            </w:r>
            <w:r w:rsidR="00A12664" w:rsidRPr="001E246D">
              <w:rPr>
                <w:rFonts w:ascii="Arial" w:hAnsi="Arial" w:cs="Arial"/>
                <w:sz w:val="20"/>
                <w:szCs w:val="20"/>
              </w:rPr>
              <w:t xml:space="preserve"> palestras foram realizadas</w:t>
            </w:r>
            <w:r w:rsidR="00606A67" w:rsidRPr="001E246D">
              <w:rPr>
                <w:rFonts w:ascii="Arial" w:hAnsi="Arial" w:cs="Arial"/>
                <w:sz w:val="20"/>
                <w:szCs w:val="20"/>
              </w:rPr>
              <w:t xml:space="preserve"> (Campanha Faça Bonito, </w:t>
            </w:r>
            <w:r w:rsidR="0070620A" w:rsidRPr="001E246D">
              <w:rPr>
                <w:rFonts w:ascii="Arial" w:hAnsi="Arial" w:cs="Arial"/>
                <w:sz w:val="20"/>
                <w:szCs w:val="20"/>
              </w:rPr>
              <w:t xml:space="preserve">Ser adolescente e Sexualidade, </w:t>
            </w:r>
            <w:r w:rsidR="00606A67" w:rsidRPr="001E246D">
              <w:rPr>
                <w:rFonts w:ascii="Arial" w:hAnsi="Arial" w:cs="Arial"/>
                <w:sz w:val="20"/>
                <w:szCs w:val="20"/>
              </w:rPr>
              <w:t xml:space="preserve">XIII Conferencia Municipal de </w:t>
            </w:r>
            <w:proofErr w:type="spellStart"/>
            <w:r w:rsidR="00606A67" w:rsidRPr="001E246D">
              <w:rPr>
                <w:rFonts w:ascii="Arial" w:hAnsi="Arial" w:cs="Arial"/>
                <w:sz w:val="20"/>
                <w:szCs w:val="20"/>
              </w:rPr>
              <w:t>Assitencia</w:t>
            </w:r>
            <w:proofErr w:type="spellEnd"/>
            <w:r w:rsidR="00606A67" w:rsidRPr="001E246D">
              <w:rPr>
                <w:rFonts w:ascii="Arial" w:hAnsi="Arial" w:cs="Arial"/>
                <w:sz w:val="20"/>
                <w:szCs w:val="20"/>
              </w:rPr>
              <w:t xml:space="preserve"> Social com a equipe </w:t>
            </w:r>
            <w:proofErr w:type="gramStart"/>
            <w:r w:rsidR="00606A67" w:rsidRPr="001E246D">
              <w:rPr>
                <w:rFonts w:ascii="Arial" w:hAnsi="Arial" w:cs="Arial"/>
                <w:sz w:val="20"/>
                <w:szCs w:val="20"/>
              </w:rPr>
              <w:t>do COMAS</w:t>
            </w:r>
            <w:proofErr w:type="gramEnd"/>
            <w:r w:rsidR="00606A67" w:rsidRPr="001E246D">
              <w:rPr>
                <w:rFonts w:ascii="Arial" w:hAnsi="Arial" w:cs="Arial"/>
                <w:sz w:val="20"/>
                <w:szCs w:val="20"/>
              </w:rPr>
              <w:t>, Campanha Outubro Rosa</w:t>
            </w:r>
            <w:r w:rsidR="0070620A" w:rsidRPr="001E246D">
              <w:rPr>
                <w:rFonts w:ascii="Arial" w:hAnsi="Arial" w:cs="Arial"/>
                <w:sz w:val="20"/>
                <w:szCs w:val="20"/>
              </w:rPr>
              <w:t xml:space="preserve"> e novembro azul e</w:t>
            </w:r>
            <w:r w:rsidR="00606A67" w:rsidRPr="001E24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A7F">
              <w:rPr>
                <w:rFonts w:ascii="Arial" w:hAnsi="Arial" w:cs="Arial"/>
                <w:sz w:val="20"/>
                <w:szCs w:val="20"/>
              </w:rPr>
              <w:t>Doação</w:t>
            </w:r>
            <w:r w:rsidR="00606A67" w:rsidRPr="001E246D">
              <w:rPr>
                <w:rFonts w:ascii="Arial" w:hAnsi="Arial" w:cs="Arial"/>
                <w:sz w:val="20"/>
                <w:szCs w:val="20"/>
              </w:rPr>
              <w:t xml:space="preserve"> de órgãos</w:t>
            </w:r>
            <w:r w:rsidR="0070620A" w:rsidRPr="001E246D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C055EC" w:rsidRPr="00266D3B" w:rsidRDefault="00C055EC" w:rsidP="00C05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7" w:type="dxa"/>
          </w:tcPr>
          <w:p w:rsidR="00953190" w:rsidRDefault="00A12664" w:rsidP="00A12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idades executadas com qualidade e continuidade</w:t>
            </w:r>
          </w:p>
          <w:p w:rsidR="00A12664" w:rsidRDefault="00A12664" w:rsidP="00A12664">
            <w:pPr>
              <w:rPr>
                <w:rFonts w:ascii="Arial" w:hAnsi="Arial" w:cs="Arial"/>
                <w:sz w:val="20"/>
                <w:szCs w:val="20"/>
              </w:rPr>
            </w:pPr>
          </w:p>
          <w:p w:rsidR="00A12664" w:rsidRPr="00266D3B" w:rsidRDefault="00A12664" w:rsidP="00A12664">
            <w:pPr>
              <w:rPr>
                <w:rFonts w:ascii="Arial" w:hAnsi="Arial" w:cs="Arial"/>
                <w:sz w:val="20"/>
                <w:szCs w:val="20"/>
              </w:rPr>
            </w:pPr>
            <w:r w:rsidRPr="00266D3B">
              <w:rPr>
                <w:rFonts w:ascii="Arial" w:hAnsi="Arial" w:cs="Arial"/>
                <w:sz w:val="20"/>
                <w:szCs w:val="20"/>
              </w:rPr>
              <w:t>- Estreitamento de vínculos entre a Técnica de Referência, o Orientador Social e a Coordenadora Pedagógica</w:t>
            </w:r>
          </w:p>
        </w:tc>
      </w:tr>
      <w:tr w:rsidR="00953190" w:rsidRPr="00266D3B" w:rsidTr="00CE60F5">
        <w:tc>
          <w:tcPr>
            <w:tcW w:w="1910" w:type="dxa"/>
            <w:shd w:val="clear" w:color="auto" w:fill="B8CCE4" w:themeFill="accent1" w:themeFillTint="66"/>
          </w:tcPr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  <w:r w:rsidRPr="00266D3B">
              <w:rPr>
                <w:rFonts w:ascii="Arial" w:hAnsi="Arial" w:cs="Arial"/>
                <w:sz w:val="20"/>
                <w:szCs w:val="20"/>
              </w:rPr>
              <w:t>Organização dos grupos</w:t>
            </w: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  <w:r w:rsidRPr="00266D3B">
              <w:rPr>
                <w:rFonts w:ascii="Arial" w:hAnsi="Arial" w:cs="Arial"/>
                <w:sz w:val="20"/>
                <w:szCs w:val="20"/>
              </w:rPr>
              <w:t>Organizar 02 gru</w:t>
            </w:r>
            <w:r w:rsidR="00A12664">
              <w:rPr>
                <w:rFonts w:ascii="Arial" w:hAnsi="Arial" w:cs="Arial"/>
                <w:sz w:val="20"/>
                <w:szCs w:val="20"/>
              </w:rPr>
              <w:t>pos de até 30 adolescentes cada</w:t>
            </w: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:rsidR="00953190" w:rsidRPr="00266D3B" w:rsidRDefault="00953190" w:rsidP="009531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66D3B">
              <w:rPr>
                <w:rFonts w:ascii="Arial" w:hAnsi="Arial" w:cs="Arial"/>
                <w:sz w:val="20"/>
                <w:szCs w:val="20"/>
              </w:rPr>
              <w:t>- Atender adolescentes que se encontram em situ</w:t>
            </w:r>
            <w:r w:rsidR="00A12664">
              <w:rPr>
                <w:rFonts w:ascii="Arial" w:hAnsi="Arial" w:cs="Arial"/>
                <w:sz w:val="20"/>
                <w:szCs w:val="20"/>
              </w:rPr>
              <w:t>ação de vulnerabilidade social</w:t>
            </w:r>
          </w:p>
          <w:p w:rsidR="00953190" w:rsidRPr="00266D3B" w:rsidRDefault="00953190" w:rsidP="009531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53190" w:rsidRPr="00266D3B" w:rsidRDefault="00953190" w:rsidP="009531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</w:tcPr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  <w:r w:rsidRPr="00266D3B">
              <w:rPr>
                <w:rFonts w:ascii="Arial" w:hAnsi="Arial" w:cs="Arial"/>
                <w:sz w:val="20"/>
                <w:szCs w:val="20"/>
              </w:rPr>
              <w:t>- Questionário de avaliação (retorno das atividades)</w:t>
            </w: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  <w:r w:rsidRPr="00266D3B">
              <w:rPr>
                <w:rFonts w:ascii="Arial" w:hAnsi="Arial" w:cs="Arial"/>
                <w:sz w:val="20"/>
                <w:szCs w:val="20"/>
              </w:rPr>
              <w:t>- Termo de autorização para participação nos</w:t>
            </w:r>
            <w:r w:rsidR="00A12664">
              <w:rPr>
                <w:rFonts w:ascii="Arial" w:hAnsi="Arial" w:cs="Arial"/>
                <w:sz w:val="20"/>
                <w:szCs w:val="20"/>
              </w:rPr>
              <w:t xml:space="preserve"> grupos de SCFV e uso de imagem</w:t>
            </w: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A12664" w:rsidRPr="00266D3B" w:rsidRDefault="00953190" w:rsidP="00A12664">
            <w:pPr>
              <w:rPr>
                <w:rFonts w:ascii="Arial" w:hAnsi="Arial" w:cs="Arial"/>
                <w:sz w:val="20"/>
                <w:szCs w:val="20"/>
              </w:rPr>
            </w:pPr>
            <w:r w:rsidRPr="00266D3B">
              <w:rPr>
                <w:rFonts w:ascii="Arial" w:hAnsi="Arial" w:cs="Arial"/>
                <w:sz w:val="20"/>
                <w:szCs w:val="20"/>
              </w:rPr>
              <w:t>- Declaraç</w:t>
            </w:r>
            <w:r w:rsidR="00A12664">
              <w:rPr>
                <w:rFonts w:ascii="Arial" w:hAnsi="Arial" w:cs="Arial"/>
                <w:sz w:val="20"/>
                <w:szCs w:val="20"/>
              </w:rPr>
              <w:t>ão de situação prioritária</w:t>
            </w:r>
          </w:p>
        </w:tc>
        <w:tc>
          <w:tcPr>
            <w:tcW w:w="2398" w:type="dxa"/>
          </w:tcPr>
          <w:p w:rsidR="00953190" w:rsidRPr="00A948E3" w:rsidRDefault="00500D07" w:rsidP="00953190">
            <w:pPr>
              <w:rPr>
                <w:rFonts w:ascii="Arial" w:hAnsi="Arial" w:cs="Arial"/>
                <w:sz w:val="20"/>
                <w:szCs w:val="20"/>
              </w:rPr>
            </w:pPr>
            <w:r w:rsidRPr="00A948E3">
              <w:rPr>
                <w:rFonts w:ascii="Arial" w:hAnsi="Arial" w:cs="Arial"/>
                <w:sz w:val="20"/>
                <w:szCs w:val="20"/>
              </w:rPr>
              <w:t>F</w:t>
            </w:r>
            <w:r w:rsidR="00953190" w:rsidRPr="00A948E3">
              <w:rPr>
                <w:rFonts w:ascii="Arial" w:hAnsi="Arial" w:cs="Arial"/>
                <w:sz w:val="20"/>
                <w:szCs w:val="20"/>
              </w:rPr>
              <w:t>oram formados 02 gr</w:t>
            </w:r>
            <w:r w:rsidR="00A12664" w:rsidRPr="00A948E3">
              <w:rPr>
                <w:rFonts w:ascii="Arial" w:hAnsi="Arial" w:cs="Arial"/>
                <w:sz w:val="20"/>
                <w:szCs w:val="20"/>
              </w:rPr>
              <w:t xml:space="preserve">upos de </w:t>
            </w:r>
            <w:r w:rsidR="00953190" w:rsidRPr="00A948E3">
              <w:rPr>
                <w:rFonts w:ascii="Arial" w:hAnsi="Arial" w:cs="Arial"/>
                <w:sz w:val="20"/>
                <w:szCs w:val="20"/>
              </w:rPr>
              <w:t>adolescentes</w:t>
            </w:r>
          </w:p>
          <w:p w:rsidR="00953190" w:rsidRPr="00A948E3" w:rsidRDefault="00500D07" w:rsidP="00953190">
            <w:pPr>
              <w:rPr>
                <w:rFonts w:ascii="Arial" w:hAnsi="Arial" w:cs="Arial"/>
                <w:sz w:val="20"/>
                <w:szCs w:val="20"/>
              </w:rPr>
            </w:pPr>
            <w:r w:rsidRPr="00A948E3">
              <w:rPr>
                <w:rFonts w:ascii="Arial" w:hAnsi="Arial" w:cs="Arial"/>
                <w:sz w:val="20"/>
                <w:szCs w:val="20"/>
              </w:rPr>
              <w:t>Matutino: 09</w:t>
            </w:r>
          </w:p>
          <w:p w:rsidR="00953190" w:rsidRPr="00A948E3" w:rsidRDefault="00500D07" w:rsidP="0095319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948E3">
              <w:rPr>
                <w:rFonts w:ascii="Arial" w:hAnsi="Arial" w:cs="Arial"/>
                <w:sz w:val="20"/>
                <w:szCs w:val="20"/>
              </w:rPr>
              <w:t>Vespertino:</w:t>
            </w:r>
            <w:proofErr w:type="gramEnd"/>
            <w:r w:rsidRPr="00A948E3">
              <w:rPr>
                <w:rFonts w:ascii="Arial" w:hAnsi="Arial" w:cs="Arial"/>
                <w:sz w:val="20"/>
                <w:szCs w:val="20"/>
              </w:rPr>
              <w:t>19</w:t>
            </w:r>
          </w:p>
          <w:p w:rsidR="00953190" w:rsidRDefault="00A12664" w:rsidP="00953190">
            <w:pPr>
              <w:rPr>
                <w:rFonts w:ascii="Arial" w:hAnsi="Arial" w:cs="Arial"/>
                <w:sz w:val="20"/>
                <w:szCs w:val="20"/>
              </w:rPr>
            </w:pPr>
            <w:r w:rsidRPr="00A948E3">
              <w:rPr>
                <w:rFonts w:ascii="Arial" w:hAnsi="Arial" w:cs="Arial"/>
                <w:sz w:val="20"/>
                <w:szCs w:val="20"/>
              </w:rPr>
              <w:t>Total: 28 adolescentes atendidos</w:t>
            </w:r>
          </w:p>
          <w:p w:rsidR="00A12664" w:rsidRPr="004C3838" w:rsidRDefault="00AA08B3" w:rsidP="009531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53190" w:rsidRPr="004C3838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7" w:type="dxa"/>
          </w:tcPr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  <w:r w:rsidRPr="00266D3B">
              <w:rPr>
                <w:rFonts w:ascii="Arial" w:hAnsi="Arial" w:cs="Arial"/>
                <w:sz w:val="20"/>
                <w:szCs w:val="20"/>
              </w:rPr>
              <w:t xml:space="preserve">- conhecimento da realidade social </w:t>
            </w:r>
            <w:r w:rsidR="00A12664">
              <w:rPr>
                <w:rFonts w:ascii="Arial" w:hAnsi="Arial" w:cs="Arial"/>
                <w:sz w:val="20"/>
                <w:szCs w:val="20"/>
              </w:rPr>
              <w:t>do adolescente e de sua família</w:t>
            </w: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190" w:rsidRPr="00266D3B" w:rsidTr="00CE60F5">
        <w:tc>
          <w:tcPr>
            <w:tcW w:w="1910" w:type="dxa"/>
            <w:shd w:val="clear" w:color="auto" w:fill="B8CCE4" w:themeFill="accent1" w:themeFillTint="66"/>
          </w:tcPr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  <w:r w:rsidRPr="00266D3B">
              <w:rPr>
                <w:rFonts w:ascii="Arial" w:hAnsi="Arial" w:cs="Arial"/>
                <w:sz w:val="20"/>
                <w:szCs w:val="20"/>
              </w:rPr>
              <w:lastRenderedPageBreak/>
              <w:t>Realizar questionário socioeconômico dos adolescentes e famílias atendidas</w:t>
            </w:r>
          </w:p>
        </w:tc>
        <w:tc>
          <w:tcPr>
            <w:tcW w:w="2040" w:type="dxa"/>
          </w:tcPr>
          <w:p w:rsidR="00953190" w:rsidRPr="00266D3B" w:rsidRDefault="00953190" w:rsidP="00A12664">
            <w:pPr>
              <w:rPr>
                <w:rFonts w:ascii="Arial" w:hAnsi="Arial" w:cs="Arial"/>
                <w:sz w:val="20"/>
                <w:szCs w:val="20"/>
              </w:rPr>
            </w:pPr>
            <w:r w:rsidRPr="00266D3B">
              <w:rPr>
                <w:rFonts w:ascii="Arial" w:hAnsi="Arial" w:cs="Arial"/>
                <w:sz w:val="20"/>
                <w:szCs w:val="20"/>
              </w:rPr>
              <w:t>Diagnóstico socioeconômico de 100% dos adolescente/famílias incluídas no SCFV</w:t>
            </w:r>
            <w:r w:rsidR="00A12664">
              <w:rPr>
                <w:rFonts w:ascii="Arial" w:hAnsi="Arial" w:cs="Arial"/>
                <w:sz w:val="20"/>
                <w:szCs w:val="20"/>
              </w:rPr>
              <w:t>-NE</w:t>
            </w:r>
          </w:p>
        </w:tc>
        <w:tc>
          <w:tcPr>
            <w:tcW w:w="2254" w:type="dxa"/>
          </w:tcPr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  <w:r w:rsidRPr="00266D3B">
              <w:rPr>
                <w:rFonts w:ascii="Arial" w:hAnsi="Arial" w:cs="Arial"/>
                <w:sz w:val="20"/>
                <w:szCs w:val="20"/>
              </w:rPr>
              <w:t>Compreender as vulnerabilidades, demandas, contexto familiar e social dos indivíduos</w:t>
            </w:r>
          </w:p>
        </w:tc>
        <w:tc>
          <w:tcPr>
            <w:tcW w:w="3221" w:type="dxa"/>
          </w:tcPr>
          <w:p w:rsidR="00953190" w:rsidRPr="00266D3B" w:rsidRDefault="00A12664" w:rsidP="009531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Questionário Socioeconômico</w:t>
            </w: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  <w:r w:rsidRPr="00266D3B">
              <w:rPr>
                <w:rFonts w:ascii="Arial" w:hAnsi="Arial" w:cs="Arial"/>
                <w:sz w:val="20"/>
                <w:szCs w:val="20"/>
              </w:rPr>
              <w:t>-</w:t>
            </w:r>
            <w:r w:rsidR="00A12664">
              <w:rPr>
                <w:rFonts w:ascii="Arial" w:hAnsi="Arial" w:cs="Arial"/>
                <w:sz w:val="20"/>
                <w:szCs w:val="20"/>
              </w:rPr>
              <w:t xml:space="preserve"> Relatório de Visita Domiciliar</w:t>
            </w: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953190" w:rsidRPr="00266D3B" w:rsidRDefault="00953190" w:rsidP="009531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6D3B">
              <w:rPr>
                <w:rFonts w:ascii="Arial" w:hAnsi="Arial" w:cs="Arial"/>
                <w:sz w:val="20"/>
                <w:szCs w:val="20"/>
              </w:rPr>
              <w:t>- Relatório de visita domiciliar (Estudo de caso)</w:t>
            </w:r>
          </w:p>
        </w:tc>
        <w:tc>
          <w:tcPr>
            <w:tcW w:w="2398" w:type="dxa"/>
          </w:tcPr>
          <w:p w:rsidR="004C3838" w:rsidRDefault="00953190" w:rsidP="004C3838">
            <w:pPr>
              <w:rPr>
                <w:rFonts w:ascii="Arial" w:hAnsi="Arial" w:cs="Arial"/>
                <w:sz w:val="20"/>
                <w:szCs w:val="20"/>
              </w:rPr>
            </w:pPr>
            <w:r w:rsidRPr="00266D3B">
              <w:rPr>
                <w:rFonts w:ascii="Arial" w:hAnsi="Arial" w:cs="Arial"/>
                <w:sz w:val="20"/>
                <w:szCs w:val="20"/>
              </w:rPr>
              <w:t>100% dos questionários socioeconômicos realizado</w:t>
            </w:r>
            <w:r w:rsidR="004C3838">
              <w:rPr>
                <w:rFonts w:ascii="Arial" w:hAnsi="Arial" w:cs="Arial"/>
                <w:sz w:val="20"/>
                <w:szCs w:val="20"/>
              </w:rPr>
              <w:t>s.</w:t>
            </w:r>
          </w:p>
          <w:p w:rsidR="00AA08B3" w:rsidRDefault="00AA08B3" w:rsidP="004C3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953190" w:rsidRPr="00266D3B" w:rsidRDefault="004F08D1" w:rsidP="00A948E3">
            <w:pPr>
              <w:rPr>
                <w:rFonts w:ascii="Arial" w:hAnsi="Arial" w:cs="Arial"/>
                <w:sz w:val="20"/>
                <w:szCs w:val="20"/>
              </w:rPr>
            </w:pPr>
            <w:r w:rsidRPr="00A948E3">
              <w:rPr>
                <w:rFonts w:ascii="Arial" w:hAnsi="Arial" w:cs="Arial"/>
                <w:sz w:val="20"/>
                <w:szCs w:val="20"/>
              </w:rPr>
              <w:t>03</w:t>
            </w:r>
            <w:r w:rsidR="00953190" w:rsidRPr="00A948E3">
              <w:rPr>
                <w:rFonts w:ascii="Arial" w:hAnsi="Arial" w:cs="Arial"/>
                <w:sz w:val="20"/>
                <w:szCs w:val="20"/>
              </w:rPr>
              <w:t xml:space="preserve"> visitas domiciliares foram realizadas</w:t>
            </w:r>
            <w:r w:rsidR="00AA08B3" w:rsidRPr="00A948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484D">
              <w:rPr>
                <w:rFonts w:ascii="Arial" w:hAnsi="Arial" w:cs="Arial"/>
                <w:sz w:val="20"/>
                <w:szCs w:val="20"/>
              </w:rPr>
              <w:t>(02 na casa da adolescente Raissa</w:t>
            </w:r>
            <w:proofErr w:type="gramStart"/>
            <w:r w:rsidR="0002484D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02484D">
              <w:rPr>
                <w:rFonts w:ascii="Arial" w:hAnsi="Arial" w:cs="Arial"/>
                <w:sz w:val="20"/>
                <w:szCs w:val="20"/>
              </w:rPr>
              <w:t xml:space="preserve">e 01 na casa da </w:t>
            </w:r>
            <w:proofErr w:type="spellStart"/>
            <w:r w:rsidR="0002484D">
              <w:rPr>
                <w:rFonts w:ascii="Arial" w:hAnsi="Arial" w:cs="Arial"/>
                <w:sz w:val="20"/>
                <w:szCs w:val="20"/>
              </w:rPr>
              <w:t>Angelica</w:t>
            </w:r>
            <w:proofErr w:type="spellEnd"/>
            <w:r w:rsidR="0002484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97" w:type="dxa"/>
          </w:tcPr>
          <w:p w:rsidR="00953190" w:rsidRPr="00266D3B" w:rsidRDefault="00A12664" w:rsidP="009531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antamento adequado das necessidades e interesses</w:t>
            </w:r>
          </w:p>
        </w:tc>
      </w:tr>
      <w:tr w:rsidR="00953190" w:rsidRPr="00266D3B" w:rsidTr="00CE60F5">
        <w:tc>
          <w:tcPr>
            <w:tcW w:w="1910" w:type="dxa"/>
            <w:shd w:val="clear" w:color="auto" w:fill="B8CCE4" w:themeFill="accent1" w:themeFillTint="66"/>
          </w:tcPr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  <w:r w:rsidRPr="00266D3B">
              <w:rPr>
                <w:rFonts w:ascii="Arial" w:hAnsi="Arial" w:cs="Arial"/>
                <w:sz w:val="20"/>
                <w:szCs w:val="20"/>
              </w:rPr>
              <w:t xml:space="preserve">Encontro semanal do SCFV </w:t>
            </w:r>
          </w:p>
        </w:tc>
        <w:tc>
          <w:tcPr>
            <w:tcW w:w="2040" w:type="dxa"/>
          </w:tcPr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  <w:r w:rsidRPr="00266D3B">
              <w:rPr>
                <w:rFonts w:ascii="Arial" w:hAnsi="Arial" w:cs="Arial"/>
                <w:sz w:val="20"/>
                <w:szCs w:val="20"/>
              </w:rPr>
              <w:t>Oferecer 01 Encontro semanal para cada grupo (com 01 palestra e</w:t>
            </w: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66D3B">
              <w:rPr>
                <w:rFonts w:ascii="Arial" w:hAnsi="Arial" w:cs="Arial"/>
                <w:sz w:val="20"/>
                <w:szCs w:val="20"/>
              </w:rPr>
              <w:t>01 atividade lúdico-recreativa mensal)</w:t>
            </w:r>
            <w:proofErr w:type="gramEnd"/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  <w:r w:rsidRPr="00266D3B">
              <w:rPr>
                <w:rFonts w:ascii="Arial" w:hAnsi="Arial" w:cs="Arial"/>
                <w:sz w:val="20"/>
                <w:szCs w:val="20"/>
              </w:rPr>
              <w:t>- Estabelecer 02 temas transversais para cada eixo realizado nos encontros (03 eixos)</w:t>
            </w: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:rsidR="00953190" w:rsidRPr="00266D3B" w:rsidRDefault="00953190" w:rsidP="0095319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66D3B">
              <w:rPr>
                <w:rFonts w:ascii="Arial" w:hAnsi="Arial" w:cs="Arial"/>
                <w:sz w:val="20"/>
                <w:szCs w:val="20"/>
                <w:lang w:eastAsia="pt-BR"/>
              </w:rPr>
              <w:t>- Assegurar espaços de referência para o convívio grupal, comunitário e social e o desenvolvimento de relações de afetividade, solidariedade, fortalecimento de vínculos e respeito mútuo</w:t>
            </w:r>
          </w:p>
          <w:p w:rsidR="00953190" w:rsidRPr="00266D3B" w:rsidRDefault="00953190" w:rsidP="0095319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  <w:r w:rsidRPr="00266D3B">
              <w:rPr>
                <w:rFonts w:ascii="Arial" w:hAnsi="Arial" w:cs="Arial"/>
                <w:sz w:val="20"/>
                <w:szCs w:val="20"/>
              </w:rPr>
              <w:t xml:space="preserve">- Proporcionar espaço de debate e conhecimento, </w:t>
            </w:r>
            <w:r w:rsidR="00A12664">
              <w:rPr>
                <w:rFonts w:ascii="Arial" w:hAnsi="Arial" w:cs="Arial"/>
                <w:sz w:val="20"/>
                <w:szCs w:val="20"/>
              </w:rPr>
              <w:t>valorização e pertencimento</w:t>
            </w: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66D3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66D3B">
              <w:rPr>
                <w:rFonts w:ascii="Arial" w:hAnsi="Arial" w:cs="Arial"/>
                <w:sz w:val="20"/>
                <w:szCs w:val="20"/>
                <w:lang w:eastAsia="pt-BR"/>
              </w:rPr>
              <w:t xml:space="preserve">Promover ações que estimulem a compreensão crítica da realidade </w:t>
            </w:r>
            <w:r w:rsidR="00A12664">
              <w:rPr>
                <w:rFonts w:ascii="Arial" w:hAnsi="Arial" w:cs="Arial"/>
                <w:sz w:val="20"/>
                <w:szCs w:val="20"/>
                <w:lang w:eastAsia="pt-BR"/>
              </w:rPr>
              <w:t>social e do mundo contemporâneo</w:t>
            </w: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953190" w:rsidRPr="00266D3B" w:rsidRDefault="00953190" w:rsidP="009531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66D3B">
              <w:rPr>
                <w:rFonts w:ascii="Arial" w:hAnsi="Arial" w:cs="Arial"/>
                <w:sz w:val="20"/>
                <w:szCs w:val="20"/>
                <w:lang w:eastAsia="pt-BR"/>
              </w:rPr>
              <w:t>-</w:t>
            </w:r>
            <w:r w:rsidRPr="00266D3B">
              <w:rPr>
                <w:rFonts w:ascii="Arial" w:hAnsi="Arial" w:cs="Arial"/>
                <w:sz w:val="20"/>
                <w:szCs w:val="20"/>
              </w:rPr>
              <w:t xml:space="preserve"> Reduzir o número de adolescentes expostos </w:t>
            </w:r>
            <w:r w:rsidRPr="00266D3B">
              <w:rPr>
                <w:rFonts w:ascii="Arial" w:hAnsi="Arial" w:cs="Arial"/>
                <w:sz w:val="20"/>
                <w:szCs w:val="20"/>
              </w:rPr>
              <w:lastRenderedPageBreak/>
              <w:t>à</w:t>
            </w:r>
            <w:r w:rsidR="00A126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6D3B">
              <w:rPr>
                <w:rFonts w:ascii="Arial" w:hAnsi="Arial" w:cs="Arial"/>
                <w:sz w:val="20"/>
                <w:szCs w:val="20"/>
                <w:lang w:eastAsia="pt-BR"/>
              </w:rPr>
              <w:t>violência,</w:t>
            </w:r>
            <w:r w:rsidR="00A1266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a</w:t>
            </w:r>
            <w:r w:rsidRPr="00266D3B">
              <w:rPr>
                <w:rFonts w:ascii="Arial" w:hAnsi="Arial" w:cs="Arial"/>
                <w:sz w:val="20"/>
                <w:szCs w:val="20"/>
                <w:lang w:eastAsia="pt-BR"/>
              </w:rPr>
              <w:t>o trabalho infantil, ao abuso sexual, ao tráfico humano, ao tráfico de</w:t>
            </w:r>
            <w:r w:rsidR="00A1266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drogas, </w:t>
            </w:r>
            <w:proofErr w:type="spellStart"/>
            <w:r w:rsidR="00A12664">
              <w:rPr>
                <w:rFonts w:ascii="Arial" w:hAnsi="Arial" w:cs="Arial"/>
                <w:sz w:val="20"/>
                <w:szCs w:val="20"/>
                <w:lang w:eastAsia="pt-BR"/>
              </w:rPr>
              <w:t>etc</w:t>
            </w:r>
            <w:proofErr w:type="spellEnd"/>
          </w:p>
          <w:p w:rsidR="00953190" w:rsidRPr="00266D3B" w:rsidRDefault="00953190" w:rsidP="009531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953190" w:rsidRPr="00266D3B" w:rsidRDefault="00953190" w:rsidP="009531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66D3B">
              <w:rPr>
                <w:rFonts w:ascii="Arial" w:hAnsi="Arial" w:cs="Arial"/>
                <w:sz w:val="20"/>
                <w:szCs w:val="20"/>
              </w:rPr>
              <w:t>- Desenvolver habilid</w:t>
            </w:r>
            <w:r w:rsidR="00A12664">
              <w:rPr>
                <w:rFonts w:ascii="Arial" w:hAnsi="Arial" w:cs="Arial"/>
                <w:sz w:val="20"/>
                <w:szCs w:val="20"/>
              </w:rPr>
              <w:t>ades e estimular a criatividade</w:t>
            </w:r>
          </w:p>
          <w:p w:rsidR="00953190" w:rsidRPr="00266D3B" w:rsidRDefault="00953190" w:rsidP="009531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53190" w:rsidRPr="00266D3B" w:rsidRDefault="00953190" w:rsidP="009531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66D3B">
              <w:rPr>
                <w:rFonts w:ascii="Arial" w:hAnsi="Arial" w:cs="Arial"/>
                <w:sz w:val="20"/>
                <w:szCs w:val="20"/>
              </w:rPr>
              <w:t xml:space="preserve"> -Promover espaços de vivências culturais</w:t>
            </w:r>
            <w:r w:rsidR="00A12664">
              <w:rPr>
                <w:rFonts w:ascii="Arial" w:hAnsi="Arial" w:cs="Arial"/>
                <w:sz w:val="20"/>
                <w:szCs w:val="20"/>
              </w:rPr>
              <w:t>, lúdicas e práticas esportivas</w:t>
            </w:r>
          </w:p>
          <w:p w:rsidR="00953190" w:rsidRPr="00266D3B" w:rsidRDefault="00953190" w:rsidP="009531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53190" w:rsidRPr="00266D3B" w:rsidRDefault="00953190" w:rsidP="009531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66D3B">
              <w:rPr>
                <w:rFonts w:ascii="Arial" w:hAnsi="Arial" w:cs="Arial"/>
                <w:sz w:val="20"/>
                <w:szCs w:val="20"/>
              </w:rPr>
              <w:t xml:space="preserve"> - Desenvolver a participação do grupo e despertar o desejo de pe</w:t>
            </w:r>
            <w:r w:rsidR="00A12664">
              <w:rPr>
                <w:rFonts w:ascii="Arial" w:hAnsi="Arial" w:cs="Arial"/>
                <w:sz w:val="20"/>
                <w:szCs w:val="20"/>
              </w:rPr>
              <w:t>rmanecer frequentando o serviço</w:t>
            </w:r>
          </w:p>
          <w:p w:rsidR="00953190" w:rsidRPr="00266D3B" w:rsidRDefault="00953190" w:rsidP="009531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221" w:type="dxa"/>
          </w:tcPr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  <w:r w:rsidRPr="00266D3B">
              <w:rPr>
                <w:rFonts w:ascii="Arial" w:hAnsi="Arial" w:cs="Arial"/>
                <w:sz w:val="20"/>
                <w:szCs w:val="20"/>
              </w:rPr>
              <w:lastRenderedPageBreak/>
              <w:t>- Controle d</w:t>
            </w:r>
            <w:r w:rsidR="00A12664">
              <w:rPr>
                <w:rFonts w:ascii="Arial" w:hAnsi="Arial" w:cs="Arial"/>
                <w:sz w:val="20"/>
                <w:szCs w:val="20"/>
              </w:rPr>
              <w:t>e frequência</w:t>
            </w: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  <w:r w:rsidRPr="00266D3B">
              <w:rPr>
                <w:rFonts w:ascii="Arial" w:hAnsi="Arial" w:cs="Arial"/>
                <w:sz w:val="20"/>
                <w:szCs w:val="20"/>
              </w:rPr>
              <w:t>- Registro de atividade e</w:t>
            </w:r>
            <w:r w:rsidR="00A12664">
              <w:rPr>
                <w:rFonts w:ascii="Arial" w:hAnsi="Arial" w:cs="Arial"/>
                <w:sz w:val="20"/>
                <w:szCs w:val="20"/>
              </w:rPr>
              <w:t>m grupo (relatório de vivência)</w:t>
            </w: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953190" w:rsidRPr="00266D3B" w:rsidRDefault="00A12664" w:rsidP="009531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gistro Fotográfico</w:t>
            </w: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  <w:r w:rsidRPr="00266D3B">
              <w:rPr>
                <w:rFonts w:ascii="Arial" w:hAnsi="Arial" w:cs="Arial"/>
                <w:sz w:val="20"/>
                <w:szCs w:val="20"/>
              </w:rPr>
              <w:t>- Quadro de planejamento para cada eixo e grupo</w:t>
            </w: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</w:tcPr>
          <w:p w:rsidR="00C055EC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  <w:r w:rsidRPr="00266D3B">
              <w:rPr>
                <w:rFonts w:ascii="Arial" w:hAnsi="Arial" w:cs="Arial"/>
                <w:sz w:val="20"/>
                <w:szCs w:val="20"/>
              </w:rPr>
              <w:t xml:space="preserve">Foi realizado 01 encontro semanal para cada grupo, com duração de 03 horas </w:t>
            </w:r>
            <w:r w:rsidR="00A12664">
              <w:rPr>
                <w:rFonts w:ascii="Arial" w:hAnsi="Arial" w:cs="Arial"/>
                <w:sz w:val="20"/>
                <w:szCs w:val="20"/>
              </w:rPr>
              <w:t>cada</w:t>
            </w:r>
          </w:p>
          <w:p w:rsidR="00C055EC" w:rsidRDefault="00C055EC" w:rsidP="00953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953190" w:rsidRDefault="00C055EC" w:rsidP="009531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1 atividade de esporte </w:t>
            </w:r>
            <w:r w:rsidR="00953190" w:rsidRPr="00266D3B">
              <w:rPr>
                <w:rFonts w:ascii="Arial" w:hAnsi="Arial" w:cs="Arial"/>
                <w:sz w:val="20"/>
                <w:szCs w:val="20"/>
              </w:rPr>
              <w:t xml:space="preserve">realizada em </w:t>
            </w:r>
            <w:r w:rsidR="00A12664">
              <w:rPr>
                <w:rFonts w:ascii="Arial" w:hAnsi="Arial" w:cs="Arial"/>
                <w:sz w:val="20"/>
                <w:szCs w:val="20"/>
              </w:rPr>
              <w:t>outubro</w:t>
            </w:r>
          </w:p>
          <w:p w:rsidR="00C055EC" w:rsidRPr="00266D3B" w:rsidRDefault="00C055EC" w:rsidP="00953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953190" w:rsidRDefault="004C3838" w:rsidP="009531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AA08B3">
              <w:rPr>
                <w:rFonts w:ascii="Arial" w:hAnsi="Arial" w:cs="Arial"/>
                <w:sz w:val="20"/>
                <w:szCs w:val="20"/>
              </w:rPr>
              <w:t>5</w:t>
            </w:r>
            <w:r w:rsidR="00953190" w:rsidRPr="00266D3B">
              <w:rPr>
                <w:rFonts w:ascii="Arial" w:hAnsi="Arial" w:cs="Arial"/>
                <w:sz w:val="20"/>
                <w:szCs w:val="20"/>
              </w:rPr>
              <w:t xml:space="preserve"> palestr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953190" w:rsidRPr="00266D3B">
              <w:rPr>
                <w:rFonts w:ascii="Arial" w:hAnsi="Arial" w:cs="Arial"/>
                <w:sz w:val="20"/>
                <w:szCs w:val="20"/>
              </w:rPr>
              <w:t xml:space="preserve"> realizada</w:t>
            </w:r>
            <w:r w:rsidR="00A12664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4C3838" w:rsidRDefault="004C3838" w:rsidP="00953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447A7F" w:rsidRDefault="00447A7F" w:rsidP="004C383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47A7F" w:rsidRDefault="004C3838" w:rsidP="004C3838">
            <w:pPr>
              <w:rPr>
                <w:rFonts w:ascii="Arial" w:hAnsi="Arial" w:cs="Arial"/>
                <w:sz w:val="20"/>
                <w:szCs w:val="20"/>
              </w:rPr>
            </w:pPr>
            <w:r w:rsidRPr="00447A7F">
              <w:rPr>
                <w:rFonts w:ascii="Arial" w:hAnsi="Arial" w:cs="Arial"/>
                <w:sz w:val="20"/>
                <w:szCs w:val="20"/>
              </w:rPr>
              <w:t>04</w:t>
            </w:r>
            <w:r w:rsidR="00953190" w:rsidRPr="00447A7F">
              <w:rPr>
                <w:rFonts w:ascii="Arial" w:hAnsi="Arial" w:cs="Arial"/>
                <w:sz w:val="20"/>
                <w:szCs w:val="20"/>
              </w:rPr>
              <w:t xml:space="preserve"> Temas Transversais estabelecidos</w:t>
            </w:r>
            <w:r w:rsidRPr="00447A7F">
              <w:rPr>
                <w:rFonts w:ascii="Arial" w:hAnsi="Arial" w:cs="Arial"/>
                <w:sz w:val="20"/>
                <w:szCs w:val="20"/>
              </w:rPr>
              <w:t xml:space="preserve"> pelos grupos: Drogas, sexualidade e afetividade (gra</w:t>
            </w:r>
            <w:r w:rsidR="00A948E3" w:rsidRPr="00447A7F">
              <w:rPr>
                <w:rFonts w:ascii="Arial" w:hAnsi="Arial" w:cs="Arial"/>
                <w:sz w:val="20"/>
                <w:szCs w:val="20"/>
              </w:rPr>
              <w:t xml:space="preserve">videz na adolescência e </w:t>
            </w:r>
            <w:proofErr w:type="spellStart"/>
            <w:r w:rsidR="00A948E3" w:rsidRPr="00447A7F">
              <w:rPr>
                <w:rFonts w:ascii="Arial" w:hAnsi="Arial" w:cs="Arial"/>
                <w:sz w:val="20"/>
                <w:szCs w:val="20"/>
              </w:rPr>
              <w:t>IST’s</w:t>
            </w:r>
            <w:proofErr w:type="spellEnd"/>
            <w:r w:rsidR="00A948E3" w:rsidRPr="00447A7F">
              <w:rPr>
                <w:rFonts w:ascii="Arial" w:hAnsi="Arial" w:cs="Arial"/>
                <w:sz w:val="20"/>
                <w:szCs w:val="20"/>
              </w:rPr>
              <w:t>)</w:t>
            </w:r>
            <w:r w:rsidR="00BA57DA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BA57DA" w:rsidRPr="00BA57DA">
              <w:rPr>
                <w:rFonts w:ascii="Arial" w:hAnsi="Arial" w:cs="Arial"/>
                <w:sz w:val="20"/>
                <w:szCs w:val="20"/>
              </w:rPr>
              <w:t>vi</w:t>
            </w:r>
            <w:r w:rsidR="00447A7F" w:rsidRPr="00BA57DA">
              <w:rPr>
                <w:rFonts w:ascii="Arial" w:hAnsi="Arial" w:cs="Arial"/>
                <w:sz w:val="20"/>
                <w:szCs w:val="20"/>
              </w:rPr>
              <w:t xml:space="preserve">olência </w:t>
            </w:r>
            <w:r w:rsidR="00BA57DA" w:rsidRPr="00BA57DA">
              <w:rPr>
                <w:rFonts w:ascii="Arial" w:hAnsi="Arial" w:cs="Arial"/>
                <w:sz w:val="20"/>
                <w:szCs w:val="20"/>
              </w:rPr>
              <w:t>doméstica.</w:t>
            </w:r>
          </w:p>
          <w:p w:rsidR="0002484D" w:rsidRDefault="0002484D" w:rsidP="004C3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02484D" w:rsidRPr="00266D3B" w:rsidRDefault="0002484D" w:rsidP="004C3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7" w:type="dxa"/>
          </w:tcPr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  <w:r w:rsidRPr="00266D3B">
              <w:rPr>
                <w:rFonts w:ascii="Arial" w:hAnsi="Arial" w:cs="Arial"/>
                <w:sz w:val="20"/>
                <w:szCs w:val="20"/>
              </w:rPr>
              <w:t xml:space="preserve">*Reflexões realizadas com os participantes acerca de temáticas como: </w:t>
            </w:r>
            <w:r w:rsidR="004C3838">
              <w:rPr>
                <w:rFonts w:ascii="Arial" w:hAnsi="Arial" w:cs="Arial"/>
                <w:sz w:val="20"/>
                <w:szCs w:val="20"/>
              </w:rPr>
              <w:t>Drogas,</w:t>
            </w:r>
            <w:r w:rsidRPr="00266D3B">
              <w:rPr>
                <w:rFonts w:ascii="Arial" w:hAnsi="Arial" w:cs="Arial"/>
                <w:sz w:val="20"/>
                <w:szCs w:val="20"/>
              </w:rPr>
              <w:t xml:space="preserve"> sexualidade e afetividade (gravidez na </w:t>
            </w:r>
            <w:r w:rsidR="004C3838">
              <w:rPr>
                <w:rFonts w:ascii="Arial" w:hAnsi="Arial" w:cs="Arial"/>
                <w:sz w:val="20"/>
                <w:szCs w:val="20"/>
              </w:rPr>
              <w:t xml:space="preserve">adolescência e </w:t>
            </w:r>
            <w:proofErr w:type="spellStart"/>
            <w:r w:rsidR="004C3838">
              <w:rPr>
                <w:rFonts w:ascii="Arial" w:hAnsi="Arial" w:cs="Arial"/>
                <w:sz w:val="20"/>
                <w:szCs w:val="20"/>
              </w:rPr>
              <w:t>IST’s</w:t>
            </w:r>
            <w:proofErr w:type="spellEnd"/>
            <w:r w:rsidR="004C3838">
              <w:rPr>
                <w:rFonts w:ascii="Arial" w:hAnsi="Arial" w:cs="Arial"/>
                <w:sz w:val="20"/>
                <w:szCs w:val="20"/>
              </w:rPr>
              <w:t>), Identidade</w:t>
            </w:r>
            <w:r w:rsidR="00A12664">
              <w:rPr>
                <w:rFonts w:ascii="Arial" w:hAnsi="Arial" w:cs="Arial"/>
                <w:sz w:val="20"/>
                <w:szCs w:val="20"/>
              </w:rPr>
              <w:t xml:space="preserve"> profissional</w:t>
            </w: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  <w:r w:rsidRPr="00266D3B">
              <w:rPr>
                <w:rFonts w:ascii="Arial" w:hAnsi="Arial" w:cs="Arial"/>
                <w:sz w:val="20"/>
                <w:szCs w:val="20"/>
              </w:rPr>
              <w:t>*vínculos mais fortalecidos e adolescentes mais conscientes e reflexivos</w:t>
            </w: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  <w:r w:rsidRPr="00266D3B">
              <w:rPr>
                <w:rFonts w:ascii="Arial" w:hAnsi="Arial" w:cs="Arial"/>
                <w:sz w:val="20"/>
                <w:szCs w:val="20"/>
              </w:rPr>
              <w:t>* adolescentes menos expostos à</w:t>
            </w:r>
            <w:r w:rsidRPr="00266D3B">
              <w:rPr>
                <w:rFonts w:ascii="Arial" w:hAnsi="Arial" w:cs="Arial"/>
                <w:sz w:val="20"/>
                <w:szCs w:val="20"/>
                <w:lang w:eastAsia="pt-BR"/>
              </w:rPr>
              <w:t xml:space="preserve"> violência, ao trabalho infantil, ao abuso sexual, ao tráfico h</w:t>
            </w:r>
            <w:r w:rsidR="00447A7F">
              <w:rPr>
                <w:rFonts w:ascii="Arial" w:hAnsi="Arial" w:cs="Arial"/>
                <w:sz w:val="20"/>
                <w:szCs w:val="20"/>
                <w:lang w:eastAsia="pt-BR"/>
              </w:rPr>
              <w:t xml:space="preserve">umano, ao tráfico de </w:t>
            </w:r>
            <w:proofErr w:type="gramStart"/>
            <w:r w:rsidR="00447A7F">
              <w:rPr>
                <w:rFonts w:ascii="Arial" w:hAnsi="Arial" w:cs="Arial"/>
                <w:sz w:val="20"/>
                <w:szCs w:val="20"/>
                <w:lang w:eastAsia="pt-BR"/>
              </w:rPr>
              <w:t>drogas</w:t>
            </w:r>
            <w:proofErr w:type="gramEnd"/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  <w:r w:rsidRPr="00266D3B">
              <w:rPr>
                <w:rFonts w:ascii="Arial" w:hAnsi="Arial" w:cs="Arial"/>
                <w:sz w:val="20"/>
                <w:szCs w:val="20"/>
              </w:rPr>
              <w:t>* adolescentes mais conscientes sobre a imp</w:t>
            </w:r>
            <w:r w:rsidR="00A12664">
              <w:rPr>
                <w:rFonts w:ascii="Arial" w:hAnsi="Arial" w:cs="Arial"/>
                <w:sz w:val="20"/>
                <w:szCs w:val="20"/>
              </w:rPr>
              <w:t>ortância da participação social</w:t>
            </w: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  <w:r w:rsidRPr="00266D3B">
              <w:rPr>
                <w:rFonts w:ascii="Arial" w:hAnsi="Arial" w:cs="Arial"/>
                <w:sz w:val="20"/>
                <w:szCs w:val="20"/>
              </w:rPr>
              <w:t xml:space="preserve">* Adolescentes </w:t>
            </w:r>
            <w:r w:rsidRPr="00266D3B">
              <w:rPr>
                <w:rFonts w:ascii="Arial" w:hAnsi="Arial" w:cs="Arial"/>
                <w:sz w:val="20"/>
                <w:szCs w:val="20"/>
              </w:rPr>
              <w:lastRenderedPageBreak/>
              <w:t>envolvidos nas atividades, mais engajados, conscientes e reflexivo</w:t>
            </w:r>
            <w:r w:rsidR="00A12664">
              <w:rPr>
                <w:rFonts w:ascii="Arial" w:hAnsi="Arial" w:cs="Arial"/>
                <w:sz w:val="20"/>
                <w:szCs w:val="20"/>
              </w:rPr>
              <w:t>s quanto aos temas transversais</w:t>
            </w: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  <w:r w:rsidRPr="00266D3B">
              <w:rPr>
                <w:rFonts w:ascii="Arial" w:hAnsi="Arial" w:cs="Arial"/>
                <w:sz w:val="20"/>
                <w:szCs w:val="20"/>
              </w:rPr>
              <w:t>*Atividades planejadas e executadas de acordo co</w:t>
            </w:r>
            <w:r w:rsidR="00A12664">
              <w:rPr>
                <w:rFonts w:ascii="Arial" w:hAnsi="Arial" w:cs="Arial"/>
                <w:sz w:val="20"/>
                <w:szCs w:val="20"/>
              </w:rPr>
              <w:t xml:space="preserve">m as escolhas dos adolescentes, </w:t>
            </w:r>
            <w:r w:rsidRPr="00266D3B">
              <w:rPr>
                <w:rFonts w:ascii="Arial" w:hAnsi="Arial" w:cs="Arial"/>
                <w:sz w:val="20"/>
                <w:szCs w:val="20"/>
              </w:rPr>
              <w:t xml:space="preserve">permitindo </w:t>
            </w:r>
            <w:r w:rsidR="00447A7F">
              <w:rPr>
                <w:rFonts w:ascii="Arial" w:hAnsi="Arial" w:cs="Arial"/>
                <w:sz w:val="20"/>
                <w:szCs w:val="20"/>
              </w:rPr>
              <w:t>mai</w:t>
            </w:r>
            <w:r w:rsidRPr="00266D3B">
              <w:rPr>
                <w:rFonts w:ascii="Arial" w:hAnsi="Arial" w:cs="Arial"/>
                <w:sz w:val="20"/>
                <w:szCs w:val="20"/>
              </w:rPr>
              <w:t>o</w:t>
            </w:r>
            <w:r w:rsidR="00447A7F">
              <w:rPr>
                <w:rFonts w:ascii="Arial" w:hAnsi="Arial" w:cs="Arial"/>
                <w:sz w:val="20"/>
                <w:szCs w:val="20"/>
              </w:rPr>
              <w:t>r</w:t>
            </w:r>
            <w:r w:rsidRPr="00266D3B">
              <w:rPr>
                <w:rFonts w:ascii="Arial" w:hAnsi="Arial" w:cs="Arial"/>
                <w:sz w:val="20"/>
                <w:szCs w:val="20"/>
              </w:rPr>
              <w:t xml:space="preserve"> se</w:t>
            </w:r>
            <w:r w:rsidR="00A12664">
              <w:rPr>
                <w:rFonts w:ascii="Arial" w:hAnsi="Arial" w:cs="Arial"/>
                <w:sz w:val="20"/>
                <w:szCs w:val="20"/>
              </w:rPr>
              <w:t xml:space="preserve">ntimento de pertença e </w:t>
            </w:r>
            <w:proofErr w:type="gramStart"/>
            <w:r w:rsidR="00A12664">
              <w:rPr>
                <w:rFonts w:ascii="Arial" w:hAnsi="Arial" w:cs="Arial"/>
                <w:sz w:val="20"/>
                <w:szCs w:val="20"/>
              </w:rPr>
              <w:t>inclusão</w:t>
            </w:r>
            <w:proofErr w:type="gramEnd"/>
          </w:p>
          <w:p w:rsidR="00953190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A12664" w:rsidRPr="00266D3B" w:rsidRDefault="00A12664" w:rsidP="00447A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 Adolescentes </w:t>
            </w:r>
            <w:r w:rsidR="00447A7F" w:rsidRPr="00447A7F">
              <w:rPr>
                <w:rFonts w:ascii="Arial" w:hAnsi="Arial" w:cs="Arial"/>
                <w:sz w:val="20"/>
                <w:szCs w:val="20"/>
              </w:rPr>
              <w:t>mais participativos na esfera social</w:t>
            </w:r>
            <w:r w:rsidR="00447A7F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447A7F" w:rsidRPr="00447A7F">
              <w:rPr>
                <w:rFonts w:ascii="Arial" w:hAnsi="Arial" w:cs="Arial"/>
                <w:sz w:val="20"/>
                <w:szCs w:val="20"/>
              </w:rPr>
              <w:t xml:space="preserve"> nos espaços de construção de políticas públicas</w:t>
            </w:r>
            <w:r w:rsidR="00447A7F">
              <w:rPr>
                <w:rFonts w:ascii="Arial" w:hAnsi="Arial" w:cs="Arial"/>
                <w:sz w:val="20"/>
                <w:szCs w:val="20"/>
              </w:rPr>
              <w:t xml:space="preserve">: reuniões do COMDISAM e </w:t>
            </w:r>
            <w:r>
              <w:rPr>
                <w:rFonts w:ascii="Arial" w:hAnsi="Arial" w:cs="Arial"/>
                <w:sz w:val="20"/>
                <w:szCs w:val="20"/>
              </w:rPr>
              <w:t>Conferência de Assistência Social.</w:t>
            </w:r>
          </w:p>
        </w:tc>
      </w:tr>
      <w:tr w:rsidR="00953190" w:rsidRPr="00266D3B" w:rsidTr="00CE60F5">
        <w:tc>
          <w:tcPr>
            <w:tcW w:w="1910" w:type="dxa"/>
            <w:shd w:val="clear" w:color="auto" w:fill="B8CCE4" w:themeFill="accent1" w:themeFillTint="66"/>
          </w:tcPr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  <w:r w:rsidRPr="00266D3B">
              <w:rPr>
                <w:rFonts w:ascii="Arial" w:hAnsi="Arial" w:cs="Arial"/>
                <w:sz w:val="20"/>
                <w:szCs w:val="20"/>
              </w:rPr>
              <w:lastRenderedPageBreak/>
              <w:t>Atividades com as famílias dos adolescentes.</w:t>
            </w:r>
          </w:p>
        </w:tc>
        <w:tc>
          <w:tcPr>
            <w:tcW w:w="2040" w:type="dxa"/>
          </w:tcPr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  <w:r w:rsidRPr="00266D3B">
              <w:rPr>
                <w:rFonts w:ascii="Arial" w:hAnsi="Arial" w:cs="Arial"/>
                <w:sz w:val="20"/>
                <w:szCs w:val="20"/>
              </w:rPr>
              <w:t>- Desenvolver 04 momentos anuais de integração e socialização c</w:t>
            </w:r>
            <w:r w:rsidR="00A12664">
              <w:rPr>
                <w:rFonts w:ascii="Arial" w:hAnsi="Arial" w:cs="Arial"/>
                <w:sz w:val="20"/>
                <w:szCs w:val="20"/>
              </w:rPr>
              <w:t>om as famílias dos adolescentes</w:t>
            </w: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  <w:r w:rsidRPr="00266D3B">
              <w:rPr>
                <w:rFonts w:ascii="Arial" w:hAnsi="Arial" w:cs="Arial"/>
                <w:sz w:val="20"/>
                <w:szCs w:val="20"/>
              </w:rPr>
              <w:t xml:space="preserve">01 Reunião de pais e responsáveis semestralmente </w:t>
            </w: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  <w:r w:rsidRPr="00266D3B">
              <w:rPr>
                <w:rFonts w:ascii="Arial" w:hAnsi="Arial" w:cs="Arial"/>
                <w:sz w:val="20"/>
                <w:szCs w:val="20"/>
              </w:rPr>
              <w:t xml:space="preserve">02 Mostras de atividades realizadas pelos </w:t>
            </w:r>
            <w:r w:rsidRPr="00266D3B">
              <w:rPr>
                <w:rFonts w:ascii="Arial" w:hAnsi="Arial" w:cs="Arial"/>
                <w:sz w:val="20"/>
                <w:szCs w:val="20"/>
              </w:rPr>
              <w:lastRenderedPageBreak/>
              <w:t>adolescentes</w:t>
            </w: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953190" w:rsidRPr="006518BE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  <w:r w:rsidRPr="006518BE">
              <w:rPr>
                <w:rFonts w:ascii="Arial" w:hAnsi="Arial" w:cs="Arial"/>
                <w:sz w:val="20"/>
                <w:szCs w:val="20"/>
              </w:rPr>
              <w:t>01 Confraternização</w:t>
            </w:r>
          </w:p>
        </w:tc>
        <w:tc>
          <w:tcPr>
            <w:tcW w:w="2254" w:type="dxa"/>
          </w:tcPr>
          <w:p w:rsidR="00953190" w:rsidRPr="00266D3B" w:rsidRDefault="00953190" w:rsidP="00953190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66D3B">
              <w:rPr>
                <w:rFonts w:ascii="Arial" w:hAnsi="Arial" w:cs="Arial"/>
                <w:sz w:val="20"/>
                <w:szCs w:val="20"/>
              </w:rPr>
              <w:lastRenderedPageBreak/>
              <w:t>- Favorecer o processo de fortale</w:t>
            </w:r>
            <w:r w:rsidR="00A12664">
              <w:rPr>
                <w:rFonts w:ascii="Arial" w:hAnsi="Arial" w:cs="Arial"/>
                <w:sz w:val="20"/>
                <w:szCs w:val="20"/>
              </w:rPr>
              <w:t>cimento dos vínculos familiares</w:t>
            </w:r>
          </w:p>
          <w:p w:rsidR="00953190" w:rsidRPr="00266D3B" w:rsidRDefault="00953190" w:rsidP="00953190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53190" w:rsidRPr="00266D3B" w:rsidRDefault="00953190" w:rsidP="009531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66D3B">
              <w:rPr>
                <w:rFonts w:ascii="Arial" w:hAnsi="Arial" w:cs="Arial"/>
                <w:sz w:val="20"/>
                <w:szCs w:val="20"/>
              </w:rPr>
              <w:t xml:space="preserve"> - Promover a inclusão, au</w:t>
            </w:r>
            <w:r w:rsidR="00A12664">
              <w:rPr>
                <w:rFonts w:ascii="Arial" w:hAnsi="Arial" w:cs="Arial"/>
                <w:sz w:val="20"/>
                <w:szCs w:val="20"/>
              </w:rPr>
              <w:t>tonomia e o protagonismo social</w:t>
            </w:r>
          </w:p>
          <w:p w:rsidR="00953190" w:rsidRPr="00266D3B" w:rsidRDefault="00953190" w:rsidP="00953190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53190" w:rsidRPr="00266D3B" w:rsidRDefault="00953190" w:rsidP="00B51025">
            <w:pPr>
              <w:rPr>
                <w:rFonts w:ascii="Arial" w:hAnsi="Arial" w:cs="Arial"/>
                <w:sz w:val="20"/>
                <w:szCs w:val="20"/>
              </w:rPr>
            </w:pPr>
            <w:r w:rsidRPr="00266D3B">
              <w:rPr>
                <w:rFonts w:ascii="Arial" w:hAnsi="Arial" w:cs="Arial"/>
                <w:sz w:val="20"/>
                <w:szCs w:val="20"/>
                <w:lang w:eastAsia="pt-BR"/>
              </w:rPr>
              <w:t xml:space="preserve">- Assegurar espaços de referência para o convívio grupal, comunitário e social e o desenvolvimento de </w:t>
            </w:r>
            <w:r w:rsidRPr="00266D3B">
              <w:rPr>
                <w:rFonts w:ascii="Arial" w:hAnsi="Arial" w:cs="Arial"/>
                <w:sz w:val="20"/>
                <w:szCs w:val="20"/>
                <w:lang w:eastAsia="pt-BR"/>
              </w:rPr>
              <w:lastRenderedPageBreak/>
              <w:t xml:space="preserve">relações de afetividade, solidariedade, fortalecimento de vínculos; </w:t>
            </w:r>
            <w:r w:rsidRPr="00266D3B">
              <w:rPr>
                <w:rFonts w:ascii="Arial" w:hAnsi="Arial" w:cs="Arial"/>
                <w:sz w:val="20"/>
                <w:szCs w:val="20"/>
              </w:rPr>
              <w:t>valorização e pertenc</w:t>
            </w:r>
            <w:r w:rsidR="00B51025">
              <w:rPr>
                <w:rFonts w:ascii="Arial" w:hAnsi="Arial" w:cs="Arial"/>
                <w:sz w:val="20"/>
                <w:szCs w:val="20"/>
              </w:rPr>
              <w:t>imento</w:t>
            </w:r>
            <w:r w:rsidRPr="00266D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1025">
              <w:rPr>
                <w:rFonts w:ascii="Arial" w:hAnsi="Arial" w:cs="Arial"/>
                <w:sz w:val="20"/>
                <w:szCs w:val="20"/>
              </w:rPr>
              <w:t>a</w:t>
            </w:r>
            <w:r w:rsidRPr="00266D3B">
              <w:rPr>
                <w:rFonts w:ascii="Arial" w:hAnsi="Arial" w:cs="Arial"/>
                <w:sz w:val="20"/>
                <w:szCs w:val="20"/>
              </w:rPr>
              <w:t>o ambiente</w:t>
            </w:r>
          </w:p>
        </w:tc>
        <w:tc>
          <w:tcPr>
            <w:tcW w:w="3221" w:type="dxa"/>
          </w:tcPr>
          <w:p w:rsidR="00953190" w:rsidRPr="00266D3B" w:rsidRDefault="00A12664" w:rsidP="00953190">
            <w:pPr>
              <w:pStyle w:val="Corpodetexto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- Registro fotográfico</w:t>
            </w:r>
          </w:p>
          <w:p w:rsidR="00953190" w:rsidRPr="00266D3B" w:rsidRDefault="00953190" w:rsidP="00953190">
            <w:pPr>
              <w:pStyle w:val="Corpodetexto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53190" w:rsidRPr="00266D3B" w:rsidRDefault="00A12664" w:rsidP="00953190">
            <w:pPr>
              <w:pStyle w:val="Corpodetexto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Lista de presença</w:t>
            </w: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</w:tcPr>
          <w:p w:rsidR="00953190" w:rsidRDefault="00B96671" w:rsidP="009531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Pr="00266D3B">
              <w:rPr>
                <w:rFonts w:ascii="Arial" w:hAnsi="Arial" w:cs="Arial"/>
                <w:sz w:val="20"/>
                <w:szCs w:val="20"/>
              </w:rPr>
              <w:t xml:space="preserve"> reuniões</w:t>
            </w:r>
            <w:r w:rsidR="00953190" w:rsidRPr="00266D3B">
              <w:rPr>
                <w:rFonts w:ascii="Arial" w:hAnsi="Arial" w:cs="Arial"/>
                <w:sz w:val="20"/>
                <w:szCs w:val="20"/>
              </w:rPr>
              <w:t xml:space="preserve"> de pais e responsáveis.</w:t>
            </w:r>
          </w:p>
          <w:p w:rsidR="00AA08B3" w:rsidRPr="00266D3B" w:rsidRDefault="00AA08B3" w:rsidP="00953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4B6B48" w:rsidRDefault="00D90916" w:rsidP="00953190">
            <w:pPr>
              <w:rPr>
                <w:rFonts w:ascii="Arial" w:hAnsi="Arial" w:cs="Arial"/>
                <w:sz w:val="20"/>
                <w:szCs w:val="20"/>
              </w:rPr>
            </w:pPr>
            <w:r w:rsidRPr="004B6B48">
              <w:rPr>
                <w:rFonts w:ascii="Arial" w:hAnsi="Arial" w:cs="Arial"/>
                <w:sz w:val="20"/>
                <w:szCs w:val="20"/>
              </w:rPr>
              <w:t>01 encontro com os adolescente</w:t>
            </w:r>
            <w:r w:rsidR="00AA08B3" w:rsidRPr="004B6B48">
              <w:rPr>
                <w:rFonts w:ascii="Arial" w:hAnsi="Arial" w:cs="Arial"/>
                <w:sz w:val="20"/>
                <w:szCs w:val="20"/>
              </w:rPr>
              <w:t>s</w:t>
            </w:r>
            <w:r w:rsidRPr="004B6B48">
              <w:rPr>
                <w:rFonts w:ascii="Arial" w:hAnsi="Arial" w:cs="Arial"/>
                <w:sz w:val="20"/>
                <w:szCs w:val="20"/>
              </w:rPr>
              <w:t xml:space="preserve"> e as</w:t>
            </w:r>
            <w:r w:rsidR="00B51025" w:rsidRPr="004B6B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6671" w:rsidRPr="004B6B48">
              <w:rPr>
                <w:rFonts w:ascii="Arial" w:hAnsi="Arial" w:cs="Arial"/>
                <w:sz w:val="20"/>
                <w:szCs w:val="20"/>
              </w:rPr>
              <w:t>famílias.</w:t>
            </w:r>
          </w:p>
          <w:p w:rsidR="00AA08B3" w:rsidRDefault="004B6B48" w:rsidP="009531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53190" w:rsidRDefault="00D90916" w:rsidP="009531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encontro com pais/respons</w:t>
            </w:r>
            <w:r w:rsidR="00B51025">
              <w:rPr>
                <w:rFonts w:ascii="Arial" w:hAnsi="Arial" w:cs="Arial"/>
                <w:sz w:val="20"/>
                <w:szCs w:val="20"/>
              </w:rPr>
              <w:t>á</w:t>
            </w:r>
            <w:r>
              <w:rPr>
                <w:rFonts w:ascii="Arial" w:hAnsi="Arial" w:cs="Arial"/>
                <w:sz w:val="20"/>
                <w:szCs w:val="20"/>
              </w:rPr>
              <w:t>veis</w:t>
            </w:r>
          </w:p>
          <w:p w:rsidR="004B0B03" w:rsidRDefault="004B0B03" w:rsidP="00953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4B0B03" w:rsidRPr="00186E77" w:rsidRDefault="00186E77" w:rsidP="004B0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4B0B03" w:rsidRPr="00186E77">
              <w:rPr>
                <w:rFonts w:ascii="Arial" w:hAnsi="Arial" w:cs="Arial"/>
                <w:sz w:val="20"/>
                <w:szCs w:val="20"/>
              </w:rPr>
              <w:t xml:space="preserve"> confraternização de final de ano, mostras de atividades com as famílias e adolescentes </w:t>
            </w:r>
            <w:r w:rsidR="004B0B03" w:rsidRPr="00186E77">
              <w:rPr>
                <w:rFonts w:ascii="Arial" w:hAnsi="Arial" w:cs="Arial"/>
                <w:sz w:val="20"/>
                <w:szCs w:val="20"/>
              </w:rPr>
              <w:lastRenderedPageBreak/>
              <w:t>não aconteceram devido o risco de contaminação da nova onda do COVID-19.</w:t>
            </w:r>
          </w:p>
        </w:tc>
        <w:tc>
          <w:tcPr>
            <w:tcW w:w="2397" w:type="dxa"/>
          </w:tcPr>
          <w:p w:rsidR="00953190" w:rsidRPr="00266D3B" w:rsidRDefault="00B51025" w:rsidP="00B966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ortalecimento dos vínculos familiares e das famílias com a Associação Nova Esperança</w:t>
            </w:r>
          </w:p>
        </w:tc>
      </w:tr>
      <w:tr w:rsidR="00953190" w:rsidRPr="00266D3B" w:rsidTr="00CE60F5">
        <w:tc>
          <w:tcPr>
            <w:tcW w:w="1910" w:type="dxa"/>
            <w:shd w:val="clear" w:color="auto" w:fill="B8CCE4" w:themeFill="accent1" w:themeFillTint="66"/>
          </w:tcPr>
          <w:p w:rsidR="00953190" w:rsidRPr="006518BE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  <w:r w:rsidRPr="006518BE">
              <w:rPr>
                <w:rFonts w:ascii="Arial" w:hAnsi="Arial" w:cs="Arial"/>
                <w:sz w:val="20"/>
                <w:szCs w:val="20"/>
              </w:rPr>
              <w:lastRenderedPageBreak/>
              <w:t>Avaliação e Monitoramento</w:t>
            </w: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40" w:type="dxa"/>
          </w:tcPr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  <w:r w:rsidRPr="00266D3B">
              <w:rPr>
                <w:rFonts w:ascii="Arial" w:hAnsi="Arial" w:cs="Arial"/>
                <w:sz w:val="20"/>
                <w:szCs w:val="20"/>
              </w:rPr>
              <w:t>- Monitorar 100% dos adolescentes inseridos no SCF</w:t>
            </w:r>
            <w:r w:rsidR="00B51025">
              <w:rPr>
                <w:rFonts w:ascii="Arial" w:hAnsi="Arial" w:cs="Arial"/>
                <w:sz w:val="20"/>
                <w:szCs w:val="20"/>
              </w:rPr>
              <w:t>V e todos os grupos organizados</w:t>
            </w: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  <w:r w:rsidRPr="00266D3B">
              <w:rPr>
                <w:rFonts w:ascii="Arial" w:hAnsi="Arial" w:cs="Arial"/>
                <w:sz w:val="20"/>
                <w:szCs w:val="20"/>
              </w:rPr>
              <w:t>- Avaliação individual e grupal dos adolescentes, sobr</w:t>
            </w:r>
            <w:r w:rsidR="00B51025">
              <w:rPr>
                <w:rFonts w:ascii="Arial" w:hAnsi="Arial" w:cs="Arial"/>
                <w:sz w:val="20"/>
                <w:szCs w:val="20"/>
              </w:rPr>
              <w:t>e resultados e impactos do SCFV</w:t>
            </w: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  <w:r w:rsidRPr="00266D3B">
              <w:rPr>
                <w:rFonts w:ascii="Arial" w:hAnsi="Arial" w:cs="Arial"/>
                <w:sz w:val="20"/>
                <w:szCs w:val="20"/>
              </w:rPr>
              <w:t>- Avaliar o percurso com a equipe técnica e rede socioassistencial a cada trimestre</w:t>
            </w:r>
          </w:p>
        </w:tc>
        <w:tc>
          <w:tcPr>
            <w:tcW w:w="2254" w:type="dxa"/>
          </w:tcPr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  <w:r w:rsidRPr="00266D3B">
              <w:rPr>
                <w:rFonts w:ascii="Arial" w:hAnsi="Arial" w:cs="Arial"/>
                <w:sz w:val="20"/>
                <w:szCs w:val="20"/>
              </w:rPr>
              <w:t>- Acompanhar o desenvolviment</w:t>
            </w:r>
            <w:r w:rsidR="00B51025">
              <w:rPr>
                <w:rFonts w:ascii="Arial" w:hAnsi="Arial" w:cs="Arial"/>
                <w:sz w:val="20"/>
                <w:szCs w:val="20"/>
              </w:rPr>
              <w:t>o dos adolescentes e dos grupos</w:t>
            </w: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  <w:r w:rsidRPr="00266D3B">
              <w:rPr>
                <w:rFonts w:ascii="Arial" w:hAnsi="Arial" w:cs="Arial"/>
                <w:sz w:val="20"/>
                <w:szCs w:val="20"/>
              </w:rPr>
              <w:t>- Avaliar o numero de adolescentes participantes que superaram suas vulnerabilidades individuais e grupais, definin</w:t>
            </w:r>
            <w:r w:rsidR="00B51025">
              <w:rPr>
                <w:rFonts w:ascii="Arial" w:hAnsi="Arial" w:cs="Arial"/>
                <w:sz w:val="20"/>
                <w:szCs w:val="20"/>
              </w:rPr>
              <w:t>do quem vai permanecer no SCFV</w:t>
            </w: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  <w:r w:rsidRPr="00266D3B">
              <w:rPr>
                <w:rFonts w:ascii="Arial" w:hAnsi="Arial" w:cs="Arial"/>
                <w:sz w:val="20"/>
                <w:szCs w:val="20"/>
              </w:rPr>
              <w:t xml:space="preserve">- registrar repasse de informações entre o </w:t>
            </w:r>
            <w:proofErr w:type="gramStart"/>
            <w:r w:rsidRPr="00266D3B">
              <w:rPr>
                <w:rFonts w:ascii="Arial" w:hAnsi="Arial" w:cs="Arial"/>
                <w:sz w:val="20"/>
                <w:szCs w:val="20"/>
                <w:lang w:eastAsia="pt-BR"/>
              </w:rPr>
              <w:t xml:space="preserve">SCFV </w:t>
            </w:r>
            <w:r w:rsidRPr="00266D3B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266D3B">
              <w:rPr>
                <w:rFonts w:ascii="Arial" w:hAnsi="Arial" w:cs="Arial"/>
                <w:sz w:val="20"/>
                <w:szCs w:val="20"/>
              </w:rPr>
              <w:t xml:space="preserve"> a rede e o CRAS </w:t>
            </w:r>
          </w:p>
        </w:tc>
        <w:tc>
          <w:tcPr>
            <w:tcW w:w="3221" w:type="dxa"/>
          </w:tcPr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  <w:r w:rsidRPr="00266D3B">
              <w:rPr>
                <w:rFonts w:ascii="Arial" w:hAnsi="Arial" w:cs="Arial"/>
                <w:sz w:val="20"/>
                <w:szCs w:val="20"/>
              </w:rPr>
              <w:t>- Questionário socioeconômico e questio</w:t>
            </w:r>
            <w:r w:rsidR="00B51025">
              <w:rPr>
                <w:rFonts w:ascii="Arial" w:hAnsi="Arial" w:cs="Arial"/>
                <w:sz w:val="20"/>
                <w:szCs w:val="20"/>
              </w:rPr>
              <w:t>nário de retorno das atividades</w:t>
            </w: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  <w:r w:rsidRPr="00266D3B">
              <w:rPr>
                <w:rFonts w:ascii="Arial" w:hAnsi="Arial" w:cs="Arial"/>
                <w:sz w:val="20"/>
                <w:szCs w:val="20"/>
              </w:rPr>
              <w:t>- Ficha de avaliação e acompa</w:t>
            </w:r>
            <w:r w:rsidR="00B51025">
              <w:rPr>
                <w:rFonts w:ascii="Arial" w:hAnsi="Arial" w:cs="Arial"/>
                <w:sz w:val="20"/>
                <w:szCs w:val="20"/>
              </w:rPr>
              <w:t>nhamento do SCFV</w:t>
            </w: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953190" w:rsidRPr="00266D3B" w:rsidRDefault="00B51025" w:rsidP="009531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Ficha de avaliação individual</w:t>
            </w: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  <w:r w:rsidRPr="00266D3B">
              <w:rPr>
                <w:rFonts w:ascii="Arial" w:hAnsi="Arial" w:cs="Arial"/>
                <w:sz w:val="20"/>
                <w:szCs w:val="20"/>
              </w:rPr>
              <w:t>- Ficha de avaliação grupal das at</w:t>
            </w:r>
            <w:r w:rsidR="00B51025">
              <w:rPr>
                <w:rFonts w:ascii="Arial" w:hAnsi="Arial" w:cs="Arial"/>
                <w:sz w:val="20"/>
                <w:szCs w:val="20"/>
              </w:rPr>
              <w:t>ividades executadas e da equipe</w:t>
            </w: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953190" w:rsidRPr="00266D3B" w:rsidRDefault="00B51025" w:rsidP="009531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apa desligamento dos grupos</w:t>
            </w: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  <w:r w:rsidRPr="00266D3B">
              <w:rPr>
                <w:rFonts w:ascii="Arial" w:hAnsi="Arial" w:cs="Arial"/>
                <w:sz w:val="20"/>
                <w:szCs w:val="20"/>
              </w:rPr>
              <w:t>- Formul</w:t>
            </w:r>
            <w:r w:rsidR="00B51025">
              <w:rPr>
                <w:rFonts w:ascii="Arial" w:hAnsi="Arial" w:cs="Arial"/>
                <w:sz w:val="20"/>
                <w:szCs w:val="20"/>
              </w:rPr>
              <w:t>ário de desligamento individual</w:t>
            </w: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953190" w:rsidRPr="00266D3B" w:rsidRDefault="00B51025" w:rsidP="009531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ontrole de frequência</w:t>
            </w: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  <w:r w:rsidRPr="00266D3B">
              <w:rPr>
                <w:rFonts w:ascii="Arial" w:hAnsi="Arial" w:cs="Arial"/>
                <w:sz w:val="20"/>
                <w:szCs w:val="20"/>
              </w:rPr>
              <w:t xml:space="preserve">- Registro de atividade em grupo </w:t>
            </w:r>
            <w:r w:rsidR="00B51025">
              <w:rPr>
                <w:rFonts w:ascii="Arial" w:hAnsi="Arial" w:cs="Arial"/>
                <w:sz w:val="20"/>
                <w:szCs w:val="20"/>
              </w:rPr>
              <w:t>(relatório de vivência)</w:t>
            </w: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  <w:r w:rsidRPr="00266D3B">
              <w:rPr>
                <w:rFonts w:ascii="Arial" w:hAnsi="Arial" w:cs="Arial"/>
                <w:sz w:val="20"/>
                <w:szCs w:val="20"/>
              </w:rPr>
              <w:t>- Visita Domiciliar;</w:t>
            </w: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  <w:r w:rsidRPr="00266D3B">
              <w:rPr>
                <w:rFonts w:ascii="Arial" w:hAnsi="Arial" w:cs="Arial"/>
                <w:sz w:val="20"/>
                <w:szCs w:val="20"/>
              </w:rPr>
              <w:t>- Relat</w:t>
            </w:r>
            <w:r w:rsidR="00B51025">
              <w:rPr>
                <w:rFonts w:ascii="Arial" w:hAnsi="Arial" w:cs="Arial"/>
                <w:sz w:val="20"/>
                <w:szCs w:val="20"/>
              </w:rPr>
              <w:t>ório de Visita (Estudo de caso)</w:t>
            </w: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  <w:r w:rsidRPr="00266D3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518BE">
              <w:rPr>
                <w:rFonts w:ascii="Arial" w:hAnsi="Arial" w:cs="Arial"/>
                <w:sz w:val="20"/>
                <w:szCs w:val="20"/>
              </w:rPr>
              <w:t>Ofícios de Encaminhamentos</w:t>
            </w:r>
          </w:p>
        </w:tc>
        <w:tc>
          <w:tcPr>
            <w:tcW w:w="2398" w:type="dxa"/>
          </w:tcPr>
          <w:p w:rsidR="00953190" w:rsidRPr="00447A7F" w:rsidRDefault="00447A7F" w:rsidP="00953190">
            <w:pPr>
              <w:rPr>
                <w:rFonts w:ascii="Arial" w:hAnsi="Arial" w:cs="Arial"/>
                <w:sz w:val="20"/>
                <w:szCs w:val="20"/>
              </w:rPr>
            </w:pPr>
            <w:r w:rsidRPr="00447A7F">
              <w:rPr>
                <w:rFonts w:ascii="Arial" w:hAnsi="Arial" w:cs="Arial"/>
                <w:sz w:val="20"/>
                <w:szCs w:val="20"/>
              </w:rPr>
              <w:t>0</w:t>
            </w:r>
            <w:r w:rsidR="000056AB">
              <w:rPr>
                <w:rFonts w:ascii="Arial" w:hAnsi="Arial" w:cs="Arial"/>
                <w:sz w:val="20"/>
                <w:szCs w:val="20"/>
              </w:rPr>
              <w:t>4</w:t>
            </w:r>
            <w:r w:rsidR="00EB458E">
              <w:rPr>
                <w:rFonts w:ascii="Arial" w:hAnsi="Arial" w:cs="Arial"/>
                <w:sz w:val="20"/>
                <w:szCs w:val="20"/>
              </w:rPr>
              <w:t xml:space="preserve"> visitas domiciliares foram realizadas</w:t>
            </w:r>
          </w:p>
          <w:p w:rsidR="00953190" w:rsidRPr="00447A7F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953190" w:rsidRPr="00447A7F" w:rsidRDefault="00EB458E" w:rsidP="009531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0</w:t>
            </w:r>
            <w:r w:rsidR="007423E7">
              <w:rPr>
                <w:rFonts w:ascii="Arial" w:hAnsi="Arial" w:cs="Arial"/>
                <w:sz w:val="20"/>
                <w:szCs w:val="20"/>
              </w:rPr>
              <w:t>5</w:t>
            </w:r>
            <w:r w:rsidR="00953190" w:rsidRPr="00447A7F">
              <w:rPr>
                <w:rFonts w:ascii="Arial" w:hAnsi="Arial" w:cs="Arial"/>
                <w:sz w:val="20"/>
                <w:szCs w:val="20"/>
              </w:rPr>
              <w:t xml:space="preserve"> encaminha</w:t>
            </w:r>
            <w:r w:rsidR="00B51025" w:rsidRPr="00447A7F">
              <w:rPr>
                <w:rFonts w:ascii="Arial" w:hAnsi="Arial" w:cs="Arial"/>
                <w:sz w:val="20"/>
                <w:szCs w:val="20"/>
              </w:rPr>
              <w:t>mentos a rede socioassistencial</w:t>
            </w:r>
          </w:p>
          <w:p w:rsidR="00953190" w:rsidRPr="00447A7F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953190" w:rsidRPr="00447A7F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447A7F" w:rsidRPr="007423E7" w:rsidRDefault="00953190" w:rsidP="00447A7F">
            <w:pPr>
              <w:rPr>
                <w:rFonts w:ascii="Arial" w:hAnsi="Arial" w:cs="Arial"/>
                <w:sz w:val="20"/>
                <w:szCs w:val="20"/>
              </w:rPr>
            </w:pPr>
            <w:r w:rsidRPr="007423E7">
              <w:rPr>
                <w:rFonts w:ascii="Arial" w:hAnsi="Arial" w:cs="Arial"/>
                <w:sz w:val="20"/>
                <w:szCs w:val="20"/>
              </w:rPr>
              <w:t>-</w:t>
            </w:r>
            <w:r w:rsidR="007423E7" w:rsidRPr="00742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A7F" w:rsidRPr="007423E7">
              <w:rPr>
                <w:rFonts w:ascii="Arial" w:hAnsi="Arial" w:cs="Arial"/>
                <w:sz w:val="20"/>
                <w:szCs w:val="20"/>
              </w:rPr>
              <w:t>09 relatórios de atendimento de adolescentes</w:t>
            </w:r>
          </w:p>
          <w:p w:rsidR="00447A7F" w:rsidRPr="007423E7" w:rsidRDefault="00447A7F" w:rsidP="00447A7F">
            <w:pPr>
              <w:rPr>
                <w:rFonts w:ascii="Arial" w:hAnsi="Arial" w:cs="Arial"/>
                <w:sz w:val="20"/>
                <w:szCs w:val="20"/>
              </w:rPr>
            </w:pPr>
          </w:p>
          <w:p w:rsidR="00447A7F" w:rsidRPr="007423E7" w:rsidRDefault="007423E7" w:rsidP="00447A7F">
            <w:pPr>
              <w:rPr>
                <w:rFonts w:ascii="Arial" w:hAnsi="Arial" w:cs="Arial"/>
                <w:sz w:val="20"/>
                <w:szCs w:val="20"/>
              </w:rPr>
            </w:pPr>
            <w:r w:rsidRPr="007423E7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47A7F" w:rsidRPr="007423E7">
              <w:rPr>
                <w:rFonts w:ascii="Arial" w:hAnsi="Arial" w:cs="Arial"/>
                <w:sz w:val="20"/>
                <w:szCs w:val="20"/>
              </w:rPr>
              <w:t>05 relatórios de acompanhamentos com os responsáveis</w:t>
            </w:r>
          </w:p>
          <w:p w:rsidR="00447A7F" w:rsidRPr="007423E7" w:rsidRDefault="00447A7F" w:rsidP="00447A7F">
            <w:pPr>
              <w:rPr>
                <w:rFonts w:ascii="Arial" w:hAnsi="Arial" w:cs="Arial"/>
                <w:sz w:val="20"/>
                <w:szCs w:val="20"/>
              </w:rPr>
            </w:pPr>
          </w:p>
          <w:p w:rsidR="00447A7F" w:rsidRPr="00B51025" w:rsidRDefault="007423E7" w:rsidP="00447A7F">
            <w:pPr>
              <w:rPr>
                <w:rFonts w:ascii="Arial" w:hAnsi="Arial" w:cs="Arial"/>
                <w:sz w:val="20"/>
                <w:szCs w:val="20"/>
              </w:rPr>
            </w:pPr>
            <w:r w:rsidRPr="007423E7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47A7F" w:rsidRPr="007423E7">
              <w:rPr>
                <w:rFonts w:ascii="Arial" w:hAnsi="Arial" w:cs="Arial"/>
                <w:sz w:val="20"/>
                <w:szCs w:val="20"/>
              </w:rPr>
              <w:t>05 relatórios de atendimentos individuais com os responsáveis.</w:t>
            </w:r>
          </w:p>
          <w:p w:rsidR="00953190" w:rsidRPr="00B51025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7" w:type="dxa"/>
          </w:tcPr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  <w:r w:rsidRPr="00266D3B">
              <w:rPr>
                <w:rFonts w:ascii="Arial" w:hAnsi="Arial" w:cs="Arial"/>
                <w:sz w:val="20"/>
                <w:szCs w:val="20"/>
              </w:rPr>
              <w:t>- Tempo de execução do serviço insufi</w:t>
            </w:r>
            <w:r w:rsidR="00B51025">
              <w:rPr>
                <w:rFonts w:ascii="Arial" w:hAnsi="Arial" w:cs="Arial"/>
                <w:sz w:val="20"/>
                <w:szCs w:val="20"/>
              </w:rPr>
              <w:t>ciente para o alcance das metas</w:t>
            </w: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  <w:r w:rsidRPr="00266D3B">
              <w:rPr>
                <w:rFonts w:ascii="Arial" w:hAnsi="Arial" w:cs="Arial"/>
                <w:sz w:val="20"/>
                <w:szCs w:val="20"/>
              </w:rPr>
              <w:t>- Os encontros realizados foram avaliados com</w:t>
            </w:r>
            <w:r w:rsidR="00B51025">
              <w:rPr>
                <w:rFonts w:ascii="Arial" w:hAnsi="Arial" w:cs="Arial"/>
                <w:sz w:val="20"/>
                <w:szCs w:val="20"/>
              </w:rPr>
              <w:t>o excelentes pelos adolescentes</w:t>
            </w:r>
          </w:p>
          <w:p w:rsidR="00953190" w:rsidRPr="00266D3B" w:rsidRDefault="00953190" w:rsidP="00953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953190" w:rsidRPr="00266D3B" w:rsidRDefault="00953190" w:rsidP="00953190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266D3B">
              <w:rPr>
                <w:rFonts w:ascii="Arial" w:hAnsi="Arial" w:cs="Arial"/>
                <w:sz w:val="20"/>
                <w:szCs w:val="20"/>
              </w:rPr>
              <w:t>- Nas avaliações do SCFV realizadas, 100% dos adolescentes avaliaram positi</w:t>
            </w:r>
            <w:r w:rsidR="00B51025">
              <w:rPr>
                <w:rFonts w:ascii="Arial" w:hAnsi="Arial" w:cs="Arial"/>
                <w:sz w:val="20"/>
                <w:szCs w:val="20"/>
              </w:rPr>
              <w:t>vamente os encontros realizados</w:t>
            </w:r>
            <w:r w:rsidRPr="00266D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53190" w:rsidRPr="00266D3B" w:rsidRDefault="00953190" w:rsidP="00953190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</w:p>
          <w:p w:rsidR="00953190" w:rsidRPr="00266D3B" w:rsidRDefault="00953190" w:rsidP="005530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3190" w:rsidRDefault="00953190" w:rsidP="00A8719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  <w:sectPr w:rsidR="00953190" w:rsidSect="00CE60F5">
          <w:pgSz w:w="16838" w:h="11906" w:orient="landscape"/>
          <w:pgMar w:top="1702" w:right="1134" w:bottom="1559" w:left="1814" w:header="283" w:footer="283" w:gutter="0"/>
          <w:cols w:space="720"/>
          <w:docGrid w:linePitch="360"/>
        </w:sectPr>
      </w:pPr>
    </w:p>
    <w:p w:rsidR="00CE60F5" w:rsidRDefault="00CE60F5" w:rsidP="00A8719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:rsidR="008154FD" w:rsidRDefault="00EB0716" w:rsidP="00A8719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E10758">
        <w:rPr>
          <w:rFonts w:ascii="Arial" w:eastAsia="Calibri" w:hAnsi="Arial" w:cs="Arial"/>
          <w:b/>
          <w:sz w:val="22"/>
          <w:szCs w:val="22"/>
        </w:rPr>
        <w:t>- Recurso financeiro utilizad</w:t>
      </w:r>
      <w:r w:rsidR="00E10758">
        <w:rPr>
          <w:rFonts w:ascii="Arial" w:eastAsia="Calibri" w:hAnsi="Arial" w:cs="Arial"/>
          <w:b/>
          <w:sz w:val="22"/>
          <w:szCs w:val="22"/>
        </w:rPr>
        <w:t>o:</w:t>
      </w:r>
    </w:p>
    <w:p w:rsidR="00A118B4" w:rsidRDefault="00A118B4" w:rsidP="00A8719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:rsidR="001A7F2F" w:rsidRPr="00B57895" w:rsidRDefault="001A7F2F" w:rsidP="001A7F2F">
      <w:p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57895">
        <w:rPr>
          <w:rFonts w:ascii="Arial" w:hAnsi="Arial" w:cs="Arial"/>
        </w:rPr>
        <w:t>As despesas correntes da Associação Nova Esperança para manutenção do SCFV são cobertas mediante receita de aluguel de parte das estruturas físicas da Entidade, conforme previsto e possibilitado no art. 30 do seu Estatuto Social.</w:t>
      </w:r>
    </w:p>
    <w:p w:rsidR="00464F98" w:rsidRDefault="00464F98" w:rsidP="001A7F2F">
      <w:p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1A7F2F" w:rsidRPr="00B57895" w:rsidRDefault="00464F98" w:rsidP="001A7F2F">
      <w:p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ano de 2021</w:t>
      </w:r>
      <w:r w:rsidR="001A7F2F" w:rsidRPr="00B57895">
        <w:rPr>
          <w:rFonts w:ascii="Arial" w:hAnsi="Arial" w:cs="Arial"/>
        </w:rPr>
        <w:t xml:space="preserve"> uma área de aproximadamente 9.000 m² estava alugada para a Prefeitura Municipal de São Mateus para funcionamento do CEIM Egídio </w:t>
      </w:r>
      <w:proofErr w:type="spellStart"/>
      <w:r w:rsidR="001A7F2F" w:rsidRPr="00B57895">
        <w:rPr>
          <w:rFonts w:ascii="Arial" w:hAnsi="Arial" w:cs="Arial"/>
        </w:rPr>
        <w:t>Bordoni</w:t>
      </w:r>
      <w:proofErr w:type="spellEnd"/>
      <w:r w:rsidR="001A7F2F" w:rsidRPr="00B57895">
        <w:rPr>
          <w:rFonts w:ascii="Arial" w:hAnsi="Arial" w:cs="Arial"/>
        </w:rPr>
        <w:t xml:space="preserve">. Outra área de aproximadamente 13.000 m² estava alugada para o Governo do Estado do Espírito Santo para funcionamento da EEEF Egídio </w:t>
      </w:r>
      <w:proofErr w:type="spellStart"/>
      <w:r w:rsidR="001A7F2F" w:rsidRPr="00B57895">
        <w:rPr>
          <w:rFonts w:ascii="Arial" w:hAnsi="Arial" w:cs="Arial"/>
        </w:rPr>
        <w:t>Bordoni</w:t>
      </w:r>
      <w:proofErr w:type="spellEnd"/>
      <w:r w:rsidR="001A7F2F" w:rsidRPr="00B57895">
        <w:rPr>
          <w:rFonts w:ascii="Arial" w:hAnsi="Arial" w:cs="Arial"/>
        </w:rPr>
        <w:t>.</w:t>
      </w:r>
    </w:p>
    <w:p w:rsidR="00464F98" w:rsidRDefault="00464F98" w:rsidP="001A7F2F">
      <w:p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1A7F2F" w:rsidRPr="00B57895" w:rsidRDefault="001A7F2F" w:rsidP="001A7F2F">
      <w:p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57895">
        <w:rPr>
          <w:rFonts w:ascii="Arial" w:hAnsi="Arial" w:cs="Arial"/>
        </w:rPr>
        <w:t>Devido ás recomendações do Ministério Público do Espírito Santo de redução dos gastos das Entidades Governamentais, os valores dos alugueis foram reduzidos em aproximadamente 25%. Para cobrir as despesas correntes a Entidade usou recursos de doações internacionais.</w:t>
      </w:r>
    </w:p>
    <w:p w:rsidR="001A7F2F" w:rsidRPr="00B57895" w:rsidRDefault="001A7F2F" w:rsidP="001A7F2F">
      <w:p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1A7F2F" w:rsidRPr="00B57895" w:rsidRDefault="001A7F2F" w:rsidP="001A7F2F">
      <w:p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57895">
        <w:rPr>
          <w:rFonts w:ascii="Arial" w:hAnsi="Arial" w:cs="Arial"/>
        </w:rPr>
        <w:t>Consideram-se despesas correntes para execução do SFCV:</w:t>
      </w:r>
    </w:p>
    <w:p w:rsidR="001A7F2F" w:rsidRPr="00B57895" w:rsidRDefault="001A7F2F" w:rsidP="002659C6">
      <w:pPr>
        <w:pStyle w:val="PargrafodaLista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B57895">
        <w:rPr>
          <w:rFonts w:ascii="Arial" w:hAnsi="Arial" w:cs="Arial"/>
        </w:rPr>
        <w:t>Pagamento de salários dos membros da Equipe Técnica;</w:t>
      </w:r>
    </w:p>
    <w:p w:rsidR="001A7F2F" w:rsidRPr="00B57895" w:rsidRDefault="001A7F2F" w:rsidP="002659C6">
      <w:pPr>
        <w:pStyle w:val="PargrafodaLista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B57895">
        <w:rPr>
          <w:rFonts w:ascii="Arial" w:hAnsi="Arial" w:cs="Arial"/>
        </w:rPr>
        <w:t>Pagamento de menor aprendiz;</w:t>
      </w:r>
    </w:p>
    <w:p w:rsidR="001A7F2F" w:rsidRPr="00B57895" w:rsidRDefault="001A7F2F" w:rsidP="002659C6">
      <w:pPr>
        <w:pStyle w:val="PargrafodaLista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B57895">
        <w:rPr>
          <w:rFonts w:ascii="Arial" w:hAnsi="Arial" w:cs="Arial"/>
        </w:rPr>
        <w:t>Aquisição de material de consumo;</w:t>
      </w:r>
    </w:p>
    <w:p w:rsidR="001A7F2F" w:rsidRPr="00B57895" w:rsidRDefault="001A7F2F" w:rsidP="002659C6">
      <w:pPr>
        <w:pStyle w:val="PargrafodaLista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B57895">
        <w:rPr>
          <w:rFonts w:ascii="Arial" w:hAnsi="Arial" w:cs="Arial"/>
        </w:rPr>
        <w:t>Aquisição de material de limpeza e higienização;</w:t>
      </w:r>
    </w:p>
    <w:p w:rsidR="001A7F2F" w:rsidRPr="00B57895" w:rsidRDefault="001A7F2F" w:rsidP="002659C6">
      <w:pPr>
        <w:pStyle w:val="PargrafodaLista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B57895">
        <w:rPr>
          <w:rFonts w:ascii="Arial" w:hAnsi="Arial" w:cs="Arial"/>
        </w:rPr>
        <w:t>Aquisição de alimentos;</w:t>
      </w:r>
    </w:p>
    <w:p w:rsidR="001A7F2F" w:rsidRPr="00B57895" w:rsidRDefault="001A7F2F" w:rsidP="001A7F2F">
      <w:p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57895">
        <w:rPr>
          <w:rFonts w:ascii="Arial" w:hAnsi="Arial" w:cs="Arial"/>
        </w:rPr>
        <w:t>SCFV, oficinas e lanche são oferecidos de forma gratuita a todos os usuários.</w:t>
      </w:r>
    </w:p>
    <w:p w:rsidR="008154FD" w:rsidRDefault="008154FD" w:rsidP="00A8719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:rsidR="008E1CD1" w:rsidRDefault="008E1CD1" w:rsidP="00A8719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:rsidR="008E1CD1" w:rsidRDefault="008E1CD1" w:rsidP="00A8719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:rsidR="00E10758" w:rsidRDefault="00E10758" w:rsidP="00A8719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:rsidR="00E10758" w:rsidRDefault="00E10758" w:rsidP="00A8719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:rsidR="00E10758" w:rsidRDefault="00E10758" w:rsidP="00A8719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:rsidR="00E10758" w:rsidRDefault="00E10758" w:rsidP="00A8719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:rsidR="008E1CD1" w:rsidRPr="00920D15" w:rsidRDefault="008E1CD1" w:rsidP="00A8719E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EB0716" w:rsidRPr="00920D15" w:rsidRDefault="00186E77" w:rsidP="00A8719E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EB0716" w:rsidRPr="00071593">
        <w:rPr>
          <w:rFonts w:ascii="Arial" w:hAnsi="Arial" w:cs="Arial"/>
          <w:b/>
          <w:sz w:val="22"/>
          <w:szCs w:val="22"/>
        </w:rPr>
        <w:t>. DESENVOLVIMENTO DO TRABALHO DA EQUIPE TÉCNICA</w:t>
      </w:r>
    </w:p>
    <w:p w:rsidR="00EB0716" w:rsidRDefault="00EB0716" w:rsidP="002A3AB9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B0716" w:rsidRPr="002A3AB9" w:rsidRDefault="00EB0716" w:rsidP="0015683A">
      <w:pPr>
        <w:shd w:val="clear" w:color="auto" w:fill="FFFFFF" w:themeFill="background1"/>
        <w:jc w:val="both"/>
        <w:rPr>
          <w:rFonts w:ascii="Arial" w:hAnsi="Arial" w:cs="Arial"/>
          <w:b/>
          <w:szCs w:val="22"/>
        </w:rPr>
      </w:pPr>
      <w:r w:rsidRPr="002A3AB9">
        <w:rPr>
          <w:rFonts w:ascii="Arial" w:hAnsi="Arial" w:cs="Arial"/>
          <w:b/>
          <w:szCs w:val="22"/>
        </w:rPr>
        <w:t>- Serviço Social</w:t>
      </w:r>
      <w:r w:rsidR="008E1CD1">
        <w:rPr>
          <w:rFonts w:ascii="Arial" w:hAnsi="Arial" w:cs="Arial"/>
          <w:b/>
          <w:szCs w:val="22"/>
        </w:rPr>
        <w:t xml:space="preserve"> – Assistente Social</w:t>
      </w:r>
      <w:r w:rsidRPr="002A3AB9">
        <w:rPr>
          <w:rFonts w:ascii="Arial" w:hAnsi="Arial" w:cs="Arial"/>
          <w:b/>
          <w:szCs w:val="22"/>
        </w:rPr>
        <w:t>:</w:t>
      </w:r>
    </w:p>
    <w:p w:rsidR="00EB0716" w:rsidRPr="00920D15" w:rsidRDefault="00EB0716" w:rsidP="00A8719E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3510"/>
        <w:gridCol w:w="5842"/>
      </w:tblGrid>
      <w:tr w:rsidR="00082C15" w:rsidTr="00082C15">
        <w:tc>
          <w:tcPr>
            <w:tcW w:w="9352" w:type="dxa"/>
            <w:gridSpan w:val="2"/>
            <w:shd w:val="clear" w:color="auto" w:fill="BFBFBF" w:themeFill="background1" w:themeFillShade="BF"/>
            <w:vAlign w:val="center"/>
          </w:tcPr>
          <w:p w:rsidR="00082C15" w:rsidRDefault="00082C15" w:rsidP="00082C15">
            <w:pPr>
              <w:pStyle w:val="PargrafodaLista"/>
              <w:suppressAutoHyphens w:val="0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082C15" w:rsidRPr="00082C15" w:rsidRDefault="0015683A" w:rsidP="00082C15">
            <w:pPr>
              <w:pStyle w:val="PargrafodaLista"/>
              <w:suppressAutoHyphens w:val="0"/>
              <w:spacing w:line="36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alizou</w:t>
            </w:r>
            <w:r w:rsidR="00082C15" w:rsidRPr="00082C15">
              <w:rPr>
                <w:rFonts w:ascii="Arial" w:hAnsi="Arial" w:cs="Arial"/>
              </w:rPr>
              <w:t>:</w:t>
            </w:r>
          </w:p>
        </w:tc>
      </w:tr>
      <w:tr w:rsidR="008764FD" w:rsidTr="00071593">
        <w:tc>
          <w:tcPr>
            <w:tcW w:w="3510" w:type="dxa"/>
            <w:vAlign w:val="center"/>
          </w:tcPr>
          <w:p w:rsidR="008764FD" w:rsidRPr="008E1CD1" w:rsidRDefault="008764FD" w:rsidP="00071593">
            <w:pPr>
              <w:suppressAutoHyphens w:val="0"/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8E1CD1">
              <w:rPr>
                <w:rFonts w:ascii="Arial" w:hAnsi="Arial" w:cs="Arial"/>
                <w:b/>
              </w:rPr>
              <w:t xml:space="preserve">Reuniões com </w:t>
            </w:r>
            <w:r w:rsidR="008E1CD1" w:rsidRPr="008E1CD1">
              <w:rPr>
                <w:rFonts w:ascii="Arial" w:hAnsi="Arial" w:cs="Arial"/>
                <w:b/>
              </w:rPr>
              <w:t>pais/responsáveis</w:t>
            </w:r>
          </w:p>
        </w:tc>
        <w:tc>
          <w:tcPr>
            <w:tcW w:w="5842" w:type="dxa"/>
          </w:tcPr>
          <w:p w:rsidR="008764FD" w:rsidRPr="008E1CD1" w:rsidRDefault="008764FD" w:rsidP="008E1CD1">
            <w:pPr>
              <w:pStyle w:val="PargrafodaLista"/>
              <w:suppressAutoHyphens w:val="0"/>
              <w:spacing w:line="360" w:lineRule="auto"/>
              <w:ind w:left="0"/>
              <w:contextualSpacing/>
              <w:jc w:val="both"/>
              <w:rPr>
                <w:rFonts w:ascii="Arial" w:hAnsi="Arial" w:cs="Arial"/>
                <w:b/>
              </w:rPr>
            </w:pPr>
            <w:r w:rsidRPr="008E1CD1">
              <w:rPr>
                <w:rFonts w:ascii="Arial" w:hAnsi="Arial" w:cs="Arial"/>
              </w:rPr>
              <w:t xml:space="preserve">01 reunião em </w:t>
            </w:r>
            <w:r w:rsidR="008E1CD1" w:rsidRPr="008E1CD1">
              <w:rPr>
                <w:rFonts w:ascii="Arial" w:hAnsi="Arial" w:cs="Arial"/>
              </w:rPr>
              <w:t>f</w:t>
            </w:r>
            <w:r w:rsidRPr="008E1CD1">
              <w:rPr>
                <w:rFonts w:ascii="Arial" w:hAnsi="Arial" w:cs="Arial"/>
              </w:rPr>
              <w:t>evereiro</w:t>
            </w:r>
            <w:r w:rsidR="006F5D97">
              <w:rPr>
                <w:rFonts w:ascii="Arial" w:hAnsi="Arial" w:cs="Arial"/>
              </w:rPr>
              <w:t>.</w:t>
            </w:r>
          </w:p>
        </w:tc>
      </w:tr>
      <w:tr w:rsidR="008764FD" w:rsidTr="00071593">
        <w:tc>
          <w:tcPr>
            <w:tcW w:w="3510" w:type="dxa"/>
            <w:vAlign w:val="center"/>
          </w:tcPr>
          <w:p w:rsidR="008764FD" w:rsidRPr="008E1CD1" w:rsidRDefault="00071593" w:rsidP="00071593">
            <w:pPr>
              <w:suppressAutoHyphens w:val="0"/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contros do SCFV</w:t>
            </w:r>
            <w:r>
              <w:rPr>
                <w:rFonts w:ascii="Arial" w:hAnsi="Arial" w:cs="Arial"/>
                <w:b/>
              </w:rPr>
              <w:softHyphen/>
            </w:r>
          </w:p>
        </w:tc>
        <w:tc>
          <w:tcPr>
            <w:tcW w:w="5842" w:type="dxa"/>
          </w:tcPr>
          <w:p w:rsidR="008764FD" w:rsidRPr="008E1CD1" w:rsidRDefault="008764FD" w:rsidP="00D90916">
            <w:pPr>
              <w:suppressAutoHyphens w:val="0"/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 w:rsidRPr="008E1CD1">
              <w:rPr>
                <w:rFonts w:ascii="Arial" w:hAnsi="Arial" w:cs="Arial"/>
              </w:rPr>
              <w:t xml:space="preserve">01 Encontro semanal para cada </w:t>
            </w:r>
            <w:r w:rsidRPr="00D90916">
              <w:rPr>
                <w:rFonts w:ascii="Arial" w:hAnsi="Arial" w:cs="Arial"/>
              </w:rPr>
              <w:t xml:space="preserve">grupo </w:t>
            </w:r>
            <w:r w:rsidRPr="00B37E87">
              <w:rPr>
                <w:rFonts w:ascii="Arial" w:hAnsi="Arial" w:cs="Arial"/>
              </w:rPr>
              <w:t>(</w:t>
            </w:r>
            <w:r w:rsidR="00D90916" w:rsidRPr="00B37E87">
              <w:rPr>
                <w:rFonts w:ascii="Arial" w:hAnsi="Arial" w:cs="Arial"/>
              </w:rPr>
              <w:t>31</w:t>
            </w:r>
            <w:r w:rsidRPr="00B37E87">
              <w:rPr>
                <w:rFonts w:ascii="Arial" w:hAnsi="Arial" w:cs="Arial"/>
              </w:rPr>
              <w:t xml:space="preserve"> encontros no total</w:t>
            </w:r>
            <w:r w:rsidR="00B37E87">
              <w:rPr>
                <w:rFonts w:ascii="Arial" w:hAnsi="Arial" w:cs="Arial"/>
              </w:rPr>
              <w:t xml:space="preserve">, sendo 25 no matutino e </w:t>
            </w:r>
            <w:r w:rsidR="00D001EA">
              <w:rPr>
                <w:rFonts w:ascii="Arial" w:hAnsi="Arial" w:cs="Arial"/>
              </w:rPr>
              <w:t>06 no vespertino</w:t>
            </w:r>
            <w:r w:rsidRPr="00B37E87">
              <w:rPr>
                <w:rFonts w:ascii="Arial" w:hAnsi="Arial" w:cs="Arial"/>
              </w:rPr>
              <w:t>). Com atividades coletivas e individuais</w:t>
            </w:r>
            <w:r w:rsidRPr="00D90916">
              <w:rPr>
                <w:rFonts w:ascii="Arial" w:hAnsi="Arial" w:cs="Arial"/>
              </w:rPr>
              <w:t xml:space="preserve"> de fortalecimento de vínculo e do protagonismo dos/as usuários/as</w:t>
            </w:r>
            <w:r w:rsidR="00D90916" w:rsidRPr="00D90916">
              <w:rPr>
                <w:rFonts w:ascii="Arial" w:hAnsi="Arial" w:cs="Arial"/>
              </w:rPr>
              <w:t>.</w:t>
            </w:r>
          </w:p>
        </w:tc>
      </w:tr>
      <w:tr w:rsidR="003676DC" w:rsidTr="00071593">
        <w:tc>
          <w:tcPr>
            <w:tcW w:w="3510" w:type="dxa"/>
            <w:vAlign w:val="center"/>
          </w:tcPr>
          <w:p w:rsidR="003676DC" w:rsidRPr="003676DC" w:rsidRDefault="003676DC" w:rsidP="00071593">
            <w:pPr>
              <w:suppressAutoHyphens w:val="0"/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3676DC">
              <w:rPr>
                <w:rFonts w:ascii="Arial" w:hAnsi="Arial" w:cs="Arial"/>
                <w:b/>
              </w:rPr>
              <w:t>Planejamento semanal</w:t>
            </w:r>
          </w:p>
        </w:tc>
        <w:tc>
          <w:tcPr>
            <w:tcW w:w="5842" w:type="dxa"/>
          </w:tcPr>
          <w:p w:rsidR="003676DC" w:rsidRPr="008E1CD1" w:rsidRDefault="00205A98" w:rsidP="003676DC">
            <w:pPr>
              <w:tabs>
                <w:tab w:val="left" w:pos="1170"/>
              </w:tabs>
              <w:suppressAutoHyphens w:val="0"/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planejamentos</w:t>
            </w:r>
          </w:p>
        </w:tc>
      </w:tr>
      <w:tr w:rsidR="008764FD" w:rsidTr="00071593">
        <w:tc>
          <w:tcPr>
            <w:tcW w:w="3510" w:type="dxa"/>
            <w:vAlign w:val="center"/>
          </w:tcPr>
          <w:p w:rsidR="008764FD" w:rsidRPr="008E1CD1" w:rsidRDefault="008764FD" w:rsidP="003676DC">
            <w:pPr>
              <w:suppressAutoHyphens w:val="0"/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8E1CD1">
              <w:rPr>
                <w:rFonts w:ascii="Arial" w:hAnsi="Arial" w:cs="Arial"/>
                <w:b/>
              </w:rPr>
              <w:t>Reunião com e</w:t>
            </w:r>
            <w:r w:rsidR="003676DC">
              <w:rPr>
                <w:rFonts w:ascii="Arial" w:hAnsi="Arial" w:cs="Arial"/>
                <w:b/>
              </w:rPr>
              <w:t>quipe</w:t>
            </w:r>
          </w:p>
        </w:tc>
        <w:tc>
          <w:tcPr>
            <w:tcW w:w="5842" w:type="dxa"/>
          </w:tcPr>
          <w:p w:rsidR="008764FD" w:rsidRPr="008E1CD1" w:rsidRDefault="006F5D97" w:rsidP="00BB6461">
            <w:pPr>
              <w:suppressAutoHyphens w:val="0"/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reuniões</w:t>
            </w:r>
          </w:p>
        </w:tc>
      </w:tr>
      <w:tr w:rsidR="008764FD" w:rsidRPr="003676DC" w:rsidTr="00071593">
        <w:tc>
          <w:tcPr>
            <w:tcW w:w="3510" w:type="dxa"/>
            <w:vAlign w:val="center"/>
          </w:tcPr>
          <w:p w:rsidR="00071593" w:rsidRPr="003676DC" w:rsidRDefault="008764FD" w:rsidP="00071593">
            <w:pPr>
              <w:suppressAutoHyphens w:val="0"/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3676DC">
              <w:rPr>
                <w:rFonts w:ascii="Arial" w:hAnsi="Arial" w:cs="Arial"/>
                <w:b/>
              </w:rPr>
              <w:t>Atendimento individual</w:t>
            </w:r>
          </w:p>
          <w:p w:rsidR="00071593" w:rsidRPr="003676DC" w:rsidRDefault="00071593" w:rsidP="00071593">
            <w:pPr>
              <w:jc w:val="center"/>
              <w:rPr>
                <w:rFonts w:ascii="Arial" w:hAnsi="Arial" w:cs="Arial"/>
              </w:rPr>
            </w:pPr>
          </w:p>
          <w:p w:rsidR="008764FD" w:rsidRPr="003676DC" w:rsidRDefault="008764FD" w:rsidP="00071593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42" w:type="dxa"/>
          </w:tcPr>
          <w:p w:rsidR="008764FD" w:rsidRPr="00AA7DD1" w:rsidRDefault="00C305BF" w:rsidP="008764FD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AA7DD1">
              <w:rPr>
                <w:rFonts w:ascii="Arial" w:hAnsi="Arial" w:cs="Arial"/>
              </w:rPr>
              <w:t>17 atendimentos individuais;</w:t>
            </w:r>
          </w:p>
          <w:p w:rsidR="008764FD" w:rsidRPr="00AA7DD1" w:rsidRDefault="008764FD" w:rsidP="008764FD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AA7DD1">
              <w:rPr>
                <w:rFonts w:ascii="Arial" w:hAnsi="Arial" w:cs="Arial"/>
              </w:rPr>
              <w:t>07 atendimentos online com pais e responsáveis</w:t>
            </w:r>
            <w:r w:rsidR="00C305BF" w:rsidRPr="00AA7DD1">
              <w:rPr>
                <w:rFonts w:ascii="Arial" w:hAnsi="Arial" w:cs="Arial"/>
              </w:rPr>
              <w:t>;</w:t>
            </w:r>
          </w:p>
          <w:p w:rsidR="008764FD" w:rsidRPr="00AA7DD1" w:rsidRDefault="008764FD" w:rsidP="008764FD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AA7DD1">
              <w:rPr>
                <w:rFonts w:ascii="Arial" w:hAnsi="Arial" w:cs="Arial"/>
              </w:rPr>
              <w:t>08 atend</w:t>
            </w:r>
            <w:r w:rsidR="00C305BF" w:rsidRPr="00AA7DD1">
              <w:rPr>
                <w:rFonts w:ascii="Arial" w:hAnsi="Arial" w:cs="Arial"/>
              </w:rPr>
              <w:t>imentos online com adolescentes;</w:t>
            </w:r>
          </w:p>
          <w:p w:rsidR="008764FD" w:rsidRPr="00AA7DD1" w:rsidRDefault="008764FD" w:rsidP="008764FD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AA7DD1">
              <w:rPr>
                <w:rFonts w:ascii="Arial" w:hAnsi="Arial" w:cs="Arial"/>
              </w:rPr>
              <w:t>01 atendimento pre</w:t>
            </w:r>
            <w:r w:rsidR="00C305BF" w:rsidRPr="00AA7DD1">
              <w:rPr>
                <w:rFonts w:ascii="Arial" w:hAnsi="Arial" w:cs="Arial"/>
              </w:rPr>
              <w:t>sencial com pais e responsáveis;</w:t>
            </w:r>
          </w:p>
          <w:p w:rsidR="008764FD" w:rsidRPr="003676DC" w:rsidRDefault="008764FD" w:rsidP="008764FD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AA7DD1">
              <w:rPr>
                <w:rFonts w:ascii="Arial" w:hAnsi="Arial" w:cs="Arial"/>
              </w:rPr>
              <w:t>01 atendim</w:t>
            </w:r>
            <w:r w:rsidR="00C305BF" w:rsidRPr="00AA7DD1">
              <w:rPr>
                <w:rFonts w:ascii="Arial" w:hAnsi="Arial" w:cs="Arial"/>
              </w:rPr>
              <w:t>ento presencial com adolescente;</w:t>
            </w:r>
          </w:p>
          <w:p w:rsidR="008764FD" w:rsidRPr="003676DC" w:rsidRDefault="008764FD" w:rsidP="002659C6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3676DC">
              <w:rPr>
                <w:rFonts w:ascii="Arial" w:hAnsi="Arial" w:cs="Arial"/>
              </w:rPr>
              <w:t>Os adolescentes foram atendidos conforme agendamento e horários disponíveis tanto pelo profissional, quanto pelos usuários.</w:t>
            </w:r>
          </w:p>
        </w:tc>
      </w:tr>
      <w:tr w:rsidR="008764FD" w:rsidTr="00071593">
        <w:tc>
          <w:tcPr>
            <w:tcW w:w="3510" w:type="dxa"/>
            <w:vAlign w:val="center"/>
          </w:tcPr>
          <w:p w:rsidR="008764FD" w:rsidRPr="008E1CD1" w:rsidRDefault="008764FD" w:rsidP="00071593">
            <w:pPr>
              <w:suppressAutoHyphens w:val="0"/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8E1CD1">
              <w:rPr>
                <w:rFonts w:ascii="Arial" w:hAnsi="Arial" w:cs="Arial"/>
                <w:b/>
              </w:rPr>
              <w:t>Encaminhamentos</w:t>
            </w:r>
          </w:p>
        </w:tc>
        <w:tc>
          <w:tcPr>
            <w:tcW w:w="5842" w:type="dxa"/>
          </w:tcPr>
          <w:p w:rsidR="008764FD" w:rsidRPr="008E1CD1" w:rsidRDefault="008764FD" w:rsidP="008764FD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AA7DD1">
              <w:rPr>
                <w:rFonts w:ascii="Arial" w:hAnsi="Arial" w:cs="Arial"/>
              </w:rPr>
              <w:t>04 encaminhamentos foram realizados para o serviço da rede pública (Psicólogo), como o intuito de possibilitar a superação da vulnerabilidade social identificada.</w:t>
            </w:r>
          </w:p>
        </w:tc>
      </w:tr>
      <w:tr w:rsidR="008764FD" w:rsidTr="00071593">
        <w:tc>
          <w:tcPr>
            <w:tcW w:w="3510" w:type="dxa"/>
            <w:vAlign w:val="center"/>
          </w:tcPr>
          <w:p w:rsidR="008764FD" w:rsidRPr="008E1CD1" w:rsidRDefault="008764FD" w:rsidP="00071593">
            <w:pPr>
              <w:suppressAutoHyphens w:val="0"/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8E1CD1">
              <w:rPr>
                <w:rFonts w:ascii="Arial" w:hAnsi="Arial" w:cs="Arial"/>
                <w:b/>
              </w:rPr>
              <w:t>Acompanhamento dos usuários do SCFV</w:t>
            </w:r>
          </w:p>
        </w:tc>
        <w:tc>
          <w:tcPr>
            <w:tcW w:w="5842" w:type="dxa"/>
          </w:tcPr>
          <w:p w:rsidR="008764FD" w:rsidRPr="003676DC" w:rsidRDefault="008764FD" w:rsidP="00327BA6">
            <w:pPr>
              <w:pStyle w:val="PargrafodaLista"/>
              <w:spacing w:line="360" w:lineRule="auto"/>
              <w:ind w:left="2"/>
              <w:jc w:val="both"/>
              <w:rPr>
                <w:rFonts w:ascii="Arial" w:hAnsi="Arial" w:cs="Arial"/>
              </w:rPr>
            </w:pPr>
            <w:r w:rsidRPr="00AA7DD1">
              <w:rPr>
                <w:rFonts w:ascii="Arial" w:hAnsi="Arial" w:cs="Arial"/>
              </w:rPr>
              <w:t xml:space="preserve">03 acompanhamentos online com pais e responsáveis, sobre os adolescentes, devido ao trabalho home Office </w:t>
            </w:r>
            <w:r w:rsidR="00327BA6" w:rsidRPr="00AA7DD1">
              <w:rPr>
                <w:rFonts w:ascii="Arial" w:hAnsi="Arial" w:cs="Arial"/>
              </w:rPr>
              <w:t>no período que estava</w:t>
            </w:r>
            <w:r w:rsidRPr="00AA7DD1">
              <w:rPr>
                <w:rFonts w:ascii="Arial" w:hAnsi="Arial" w:cs="Arial"/>
              </w:rPr>
              <w:t xml:space="preserve"> gestante.</w:t>
            </w:r>
          </w:p>
        </w:tc>
      </w:tr>
      <w:tr w:rsidR="0015683A" w:rsidTr="00071593">
        <w:tc>
          <w:tcPr>
            <w:tcW w:w="3510" w:type="dxa"/>
            <w:vAlign w:val="center"/>
          </w:tcPr>
          <w:p w:rsidR="0015683A" w:rsidRPr="008E1CD1" w:rsidRDefault="00D11832" w:rsidP="00071593">
            <w:pPr>
              <w:suppressAutoHyphens w:val="0"/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sita domiciliar</w:t>
            </w:r>
          </w:p>
        </w:tc>
        <w:tc>
          <w:tcPr>
            <w:tcW w:w="5842" w:type="dxa"/>
          </w:tcPr>
          <w:p w:rsidR="00AC20C7" w:rsidRPr="00AA7DD1" w:rsidRDefault="00AC20C7" w:rsidP="00AC20C7">
            <w:pPr>
              <w:pStyle w:val="PargrafodaLista"/>
              <w:spacing w:line="360" w:lineRule="auto"/>
              <w:ind w:left="2"/>
              <w:jc w:val="both"/>
              <w:rPr>
                <w:rFonts w:ascii="Arial" w:hAnsi="Arial" w:cs="Arial"/>
              </w:rPr>
            </w:pPr>
            <w:r w:rsidRPr="00AA7DD1">
              <w:rPr>
                <w:rFonts w:ascii="Arial" w:hAnsi="Arial" w:cs="Arial"/>
              </w:rPr>
              <w:t>01 visita domiciliar para identificação e reconhecimento de vida do adolescente e da família.</w:t>
            </w:r>
          </w:p>
          <w:p w:rsidR="0015683A" w:rsidRPr="00AC20C7" w:rsidRDefault="00AC20C7" w:rsidP="00A42268">
            <w:pPr>
              <w:pStyle w:val="PargrafodaLista"/>
              <w:spacing w:line="360" w:lineRule="auto"/>
              <w:ind w:left="2"/>
              <w:jc w:val="both"/>
              <w:rPr>
                <w:rFonts w:ascii="Arial" w:hAnsi="Arial" w:cs="Arial"/>
                <w:color w:val="FF0000"/>
              </w:rPr>
            </w:pPr>
            <w:r w:rsidRPr="00AA7DD1">
              <w:rPr>
                <w:rFonts w:ascii="Arial" w:hAnsi="Arial" w:cs="Arial"/>
              </w:rPr>
              <w:t xml:space="preserve">01 visita de acompanhamento da situação da adolescente </w:t>
            </w:r>
            <w:r w:rsidR="00A42268" w:rsidRPr="00AA7DD1">
              <w:rPr>
                <w:rFonts w:ascii="Arial" w:hAnsi="Arial" w:cs="Arial"/>
              </w:rPr>
              <w:t>gestante.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</w:tbl>
    <w:p w:rsidR="00D11832" w:rsidRDefault="00D11832" w:rsidP="00D11832">
      <w:pPr>
        <w:tabs>
          <w:tab w:val="left" w:pos="1845"/>
        </w:tabs>
        <w:suppressAutoHyphens w:val="0"/>
        <w:spacing w:line="360" w:lineRule="auto"/>
        <w:contextualSpacing/>
        <w:jc w:val="both"/>
        <w:rPr>
          <w:rFonts w:ascii="Arial" w:hAnsi="Arial" w:cs="Arial"/>
          <w:szCs w:val="22"/>
        </w:rPr>
      </w:pPr>
    </w:p>
    <w:p w:rsidR="00AA7DD1" w:rsidRDefault="00AA7DD1" w:rsidP="00D11832">
      <w:pPr>
        <w:tabs>
          <w:tab w:val="left" w:pos="1845"/>
        </w:tabs>
        <w:suppressAutoHyphens w:val="0"/>
        <w:spacing w:line="360" w:lineRule="auto"/>
        <w:contextualSpacing/>
        <w:jc w:val="both"/>
        <w:rPr>
          <w:rFonts w:ascii="Arial" w:hAnsi="Arial" w:cs="Arial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9352"/>
      </w:tblGrid>
      <w:tr w:rsidR="00F810E5" w:rsidRPr="008E1CD1" w:rsidTr="00F810E5">
        <w:tc>
          <w:tcPr>
            <w:tcW w:w="9352" w:type="dxa"/>
            <w:shd w:val="clear" w:color="auto" w:fill="BFBFBF" w:themeFill="background1" w:themeFillShade="BF"/>
            <w:vAlign w:val="center"/>
          </w:tcPr>
          <w:p w:rsidR="00F810E5" w:rsidRPr="00920D15" w:rsidRDefault="00F810E5" w:rsidP="00F810E5">
            <w:pPr>
              <w:pStyle w:val="PargrafodaLista"/>
              <w:suppressAutoHyphens w:val="0"/>
              <w:spacing w:line="36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</w:p>
          <w:p w:rsidR="00F810E5" w:rsidRPr="00F810E5" w:rsidRDefault="0015683A" w:rsidP="0015683A">
            <w:pPr>
              <w:pStyle w:val="PargrafodaLista"/>
              <w:suppressAutoHyphens w:val="0"/>
              <w:spacing w:line="36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8E1CD1">
              <w:rPr>
                <w:rFonts w:ascii="Arial" w:hAnsi="Arial" w:cs="Arial"/>
                <w:b/>
              </w:rPr>
              <w:t>Elaborou</w:t>
            </w:r>
            <w:r w:rsidRPr="008E1CD1">
              <w:rPr>
                <w:rFonts w:ascii="Arial" w:hAnsi="Arial" w:cs="Arial"/>
              </w:rPr>
              <w:t xml:space="preserve">/ </w:t>
            </w:r>
            <w:r w:rsidRPr="008E1CD1">
              <w:rPr>
                <w:rFonts w:ascii="Arial" w:hAnsi="Arial" w:cs="Arial"/>
                <w:b/>
              </w:rPr>
              <w:t xml:space="preserve">Avaliou </w:t>
            </w:r>
            <w:r>
              <w:rPr>
                <w:rFonts w:ascii="Arial" w:hAnsi="Arial" w:cs="Arial"/>
                <w:b/>
              </w:rPr>
              <w:t>e</w:t>
            </w:r>
            <w:r w:rsidRPr="008E1CD1">
              <w:rPr>
                <w:rFonts w:ascii="Arial" w:hAnsi="Arial" w:cs="Arial"/>
                <w:b/>
              </w:rPr>
              <w:t xml:space="preserve"> Executou</w:t>
            </w:r>
          </w:p>
        </w:tc>
      </w:tr>
      <w:tr w:rsidR="00BB6461" w:rsidRPr="008E1CD1" w:rsidTr="00BB6461">
        <w:tc>
          <w:tcPr>
            <w:tcW w:w="9352" w:type="dxa"/>
          </w:tcPr>
          <w:p w:rsidR="00BB6461" w:rsidRPr="008E1CD1" w:rsidRDefault="00BB6461" w:rsidP="008764FD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8E1CD1">
              <w:rPr>
                <w:rFonts w:ascii="Arial" w:hAnsi="Arial" w:cs="Arial"/>
              </w:rPr>
              <w:t xml:space="preserve">Documentos: questionário socioeconômico, ofícios, encaminhamentos, controle de frequência, registro de atividade em grupo, registro de atividade individual, formulário de desligamento, planejamento de </w:t>
            </w:r>
            <w:proofErr w:type="gramStart"/>
            <w:r w:rsidRPr="008E1CD1">
              <w:rPr>
                <w:rFonts w:ascii="Arial" w:hAnsi="Arial" w:cs="Arial"/>
              </w:rPr>
              <w:t>atividades,</w:t>
            </w:r>
            <w:proofErr w:type="gramEnd"/>
            <w:r w:rsidRPr="008E1CD1">
              <w:rPr>
                <w:rFonts w:ascii="Arial" w:hAnsi="Arial" w:cs="Arial"/>
              </w:rPr>
              <w:t>relatório de atividade anual, ficha de avaliação e acompanhamento individual, registro de atendimento remoto e documentos institucionais.</w:t>
            </w:r>
          </w:p>
        </w:tc>
      </w:tr>
      <w:tr w:rsidR="00BB6461" w:rsidRPr="008E1CD1" w:rsidTr="00BB6461">
        <w:tc>
          <w:tcPr>
            <w:tcW w:w="9352" w:type="dxa"/>
          </w:tcPr>
          <w:p w:rsidR="00BB6461" w:rsidRPr="008E1CD1" w:rsidRDefault="00BB6461" w:rsidP="00BB6461">
            <w:pPr>
              <w:pStyle w:val="PargrafodaLista"/>
              <w:suppressAutoHyphens w:val="0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 w:rsidRPr="008E1CD1">
              <w:rPr>
                <w:rFonts w:ascii="Arial" w:hAnsi="Arial" w:cs="Arial"/>
              </w:rPr>
              <w:t>Encontros: divisão dos grupos, pacto de vivência, roda de conversa, palestras, atividades lúdicas, produção de texto, estudo de caso e filmes</w:t>
            </w:r>
            <w:r w:rsidR="003676DC">
              <w:rPr>
                <w:rFonts w:ascii="Arial" w:hAnsi="Arial" w:cs="Arial"/>
              </w:rPr>
              <w:t>.</w:t>
            </w:r>
          </w:p>
        </w:tc>
      </w:tr>
      <w:tr w:rsidR="00BB6461" w:rsidRPr="008E1CD1" w:rsidTr="00BB6461">
        <w:tc>
          <w:tcPr>
            <w:tcW w:w="9352" w:type="dxa"/>
          </w:tcPr>
          <w:p w:rsidR="00BB6461" w:rsidRPr="008E1CD1" w:rsidRDefault="00BB6461" w:rsidP="008764FD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8E1CD1">
              <w:rPr>
                <w:rFonts w:ascii="Arial" w:hAnsi="Arial" w:cs="Arial"/>
              </w:rPr>
              <w:t>Planejamento do percurso anual do SCFV: eixos e temas, atividades, reuniões, ações e palestras.</w:t>
            </w:r>
          </w:p>
        </w:tc>
      </w:tr>
      <w:tr w:rsidR="00BB6461" w:rsidRPr="008E1CD1" w:rsidTr="00BB6461">
        <w:tc>
          <w:tcPr>
            <w:tcW w:w="9352" w:type="dxa"/>
          </w:tcPr>
          <w:p w:rsidR="00BB6461" w:rsidRPr="008E1CD1" w:rsidRDefault="00BB6461" w:rsidP="008764FD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8E1CD1">
              <w:rPr>
                <w:rFonts w:ascii="Arial" w:hAnsi="Arial" w:cs="Arial"/>
              </w:rPr>
              <w:t>Atividades com as famílias dos adolescentes: reuniões, acompanhamentos, atendimento individual, encaminhamento.</w:t>
            </w:r>
          </w:p>
        </w:tc>
      </w:tr>
    </w:tbl>
    <w:p w:rsidR="00EB0716" w:rsidRPr="003676DC" w:rsidRDefault="00EB0716" w:rsidP="0001738C">
      <w:pPr>
        <w:pStyle w:val="PargrafodaLista"/>
        <w:tabs>
          <w:tab w:val="left" w:pos="1290"/>
        </w:tabs>
        <w:spacing w:line="360" w:lineRule="auto"/>
        <w:ind w:left="0"/>
        <w:jc w:val="both"/>
        <w:rPr>
          <w:rFonts w:ascii="Arial" w:hAnsi="Arial" w:cs="Arial"/>
          <w:szCs w:val="20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9352"/>
      </w:tblGrid>
      <w:tr w:rsidR="008C6301" w:rsidRPr="008E1CD1" w:rsidTr="003676DC">
        <w:trPr>
          <w:jc w:val="center"/>
        </w:trPr>
        <w:tc>
          <w:tcPr>
            <w:tcW w:w="9352" w:type="dxa"/>
            <w:shd w:val="clear" w:color="auto" w:fill="BFBFBF" w:themeFill="background1" w:themeFillShade="BF"/>
            <w:vAlign w:val="center"/>
          </w:tcPr>
          <w:p w:rsidR="008C6301" w:rsidRPr="003676DC" w:rsidRDefault="003676DC" w:rsidP="003676DC">
            <w:pPr>
              <w:pStyle w:val="PargrafodaLista"/>
              <w:tabs>
                <w:tab w:val="left" w:pos="2070"/>
                <w:tab w:val="center" w:pos="4568"/>
                <w:tab w:val="left" w:pos="6720"/>
              </w:tabs>
              <w:spacing w:line="360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3676DC">
              <w:rPr>
                <w:rFonts w:ascii="Arial" w:hAnsi="Arial" w:cs="Arial"/>
                <w:b/>
              </w:rPr>
              <w:t>CONTRIBUIU</w:t>
            </w:r>
          </w:p>
        </w:tc>
      </w:tr>
      <w:tr w:rsidR="008764FD" w:rsidRPr="008E1CD1" w:rsidTr="003676DC">
        <w:trPr>
          <w:jc w:val="center"/>
        </w:trPr>
        <w:tc>
          <w:tcPr>
            <w:tcW w:w="9352" w:type="dxa"/>
          </w:tcPr>
          <w:p w:rsidR="008764FD" w:rsidRPr="008E1CD1" w:rsidRDefault="008764FD" w:rsidP="008764FD">
            <w:pPr>
              <w:pStyle w:val="PargrafodaLista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 w:rsidRPr="008E1CD1">
              <w:rPr>
                <w:rFonts w:ascii="Arial" w:hAnsi="Arial" w:cs="Arial"/>
              </w:rPr>
              <w:t>Com a prevenção da ocorrência de situações de risco social de adolescentes na faixa etária de 14 a 17 anos e 11 meses, através da execução do Serviço de Convivência e Fortalecimento de Vínculos;</w:t>
            </w:r>
          </w:p>
        </w:tc>
      </w:tr>
      <w:tr w:rsidR="008764FD" w:rsidRPr="008E1CD1" w:rsidTr="003676DC">
        <w:trPr>
          <w:jc w:val="center"/>
        </w:trPr>
        <w:tc>
          <w:tcPr>
            <w:tcW w:w="9352" w:type="dxa"/>
          </w:tcPr>
          <w:p w:rsidR="008764FD" w:rsidRPr="008E1CD1" w:rsidRDefault="008764FD" w:rsidP="008764FD">
            <w:pPr>
              <w:pStyle w:val="PargrafodaLista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 w:rsidRPr="008E1CD1">
              <w:rPr>
                <w:rFonts w:ascii="Arial" w:hAnsi="Arial" w:cs="Arial"/>
              </w:rPr>
              <w:t>Para o fortalecimento dos vínculos familiares e sociais, por meio do desenvolvimento de atividades que estimularam a convivência social, a participação cidadã e uma formação geral para o mundo do trabalho;</w:t>
            </w:r>
          </w:p>
        </w:tc>
      </w:tr>
      <w:tr w:rsidR="008764FD" w:rsidRPr="008E1CD1" w:rsidTr="003676DC">
        <w:trPr>
          <w:jc w:val="center"/>
        </w:trPr>
        <w:tc>
          <w:tcPr>
            <w:tcW w:w="9352" w:type="dxa"/>
          </w:tcPr>
          <w:p w:rsidR="008764FD" w:rsidRPr="008E1CD1" w:rsidRDefault="00EB458E" w:rsidP="008764FD">
            <w:pPr>
              <w:pStyle w:val="PargrafodaLista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a</w:t>
            </w:r>
            <w:r w:rsidR="008764FD" w:rsidRPr="008E1CD1">
              <w:rPr>
                <w:rFonts w:ascii="Arial" w:hAnsi="Arial" w:cs="Arial"/>
              </w:rPr>
              <w:t>ssegurar espaços de referência para o convívio grupal, comunitário e social e o desenvolvimento de relações de afetividade, solidariedade e respeito mútuo;</w:t>
            </w:r>
          </w:p>
        </w:tc>
      </w:tr>
      <w:tr w:rsidR="008764FD" w:rsidRPr="008E1CD1" w:rsidTr="003676DC">
        <w:trPr>
          <w:jc w:val="center"/>
        </w:trPr>
        <w:tc>
          <w:tcPr>
            <w:tcW w:w="9352" w:type="dxa"/>
          </w:tcPr>
          <w:p w:rsidR="008764FD" w:rsidRPr="008E1CD1" w:rsidRDefault="008764FD" w:rsidP="008764FD">
            <w:pPr>
              <w:pStyle w:val="PargrafodaLista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 w:rsidRPr="008E1CD1">
              <w:rPr>
                <w:rFonts w:ascii="Arial" w:hAnsi="Arial" w:cs="Arial"/>
              </w:rPr>
              <w:t>Para a ampliação do universo informacional dos adolescentes e propiciar sua formação cidadã;</w:t>
            </w:r>
          </w:p>
        </w:tc>
      </w:tr>
      <w:tr w:rsidR="008764FD" w:rsidRPr="008E1CD1" w:rsidTr="003676DC">
        <w:trPr>
          <w:jc w:val="center"/>
        </w:trPr>
        <w:tc>
          <w:tcPr>
            <w:tcW w:w="9352" w:type="dxa"/>
          </w:tcPr>
          <w:p w:rsidR="008764FD" w:rsidRPr="008E1CD1" w:rsidRDefault="00EB458E" w:rsidP="008764FD">
            <w:pPr>
              <w:pStyle w:val="PargrafodaLista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e</w:t>
            </w:r>
            <w:r w:rsidR="008764FD" w:rsidRPr="008E1CD1">
              <w:rPr>
                <w:rFonts w:ascii="Arial" w:hAnsi="Arial" w:cs="Arial"/>
              </w:rPr>
              <w:t>stimular a participação na vida pública do território e desenvolver competências para a compreensão crítica da realidade social e do mundo contemporâneo;</w:t>
            </w:r>
          </w:p>
        </w:tc>
      </w:tr>
      <w:tr w:rsidR="008764FD" w:rsidRPr="008E1CD1" w:rsidTr="003676DC">
        <w:trPr>
          <w:jc w:val="center"/>
        </w:trPr>
        <w:tc>
          <w:tcPr>
            <w:tcW w:w="9352" w:type="dxa"/>
          </w:tcPr>
          <w:p w:rsidR="008764FD" w:rsidRPr="008E1CD1" w:rsidRDefault="00EB458E" w:rsidP="008764FD">
            <w:pPr>
              <w:pStyle w:val="PargrafodaLista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a promoção</w:t>
            </w:r>
            <w:r w:rsidR="008764FD" w:rsidRPr="008E1CD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 w:rsidR="008764FD" w:rsidRPr="008E1CD1">
              <w:rPr>
                <w:rFonts w:ascii="Arial" w:hAnsi="Arial" w:cs="Arial"/>
              </w:rPr>
              <w:t xml:space="preserve">a </w:t>
            </w:r>
            <w:proofErr w:type="spellStart"/>
            <w:proofErr w:type="gramStart"/>
            <w:r w:rsidR="008764FD" w:rsidRPr="008E1CD1">
              <w:rPr>
                <w:rFonts w:ascii="Arial" w:hAnsi="Arial" w:cs="Arial"/>
              </w:rPr>
              <w:t>auto-estima</w:t>
            </w:r>
            <w:proofErr w:type="spellEnd"/>
            <w:proofErr w:type="gramEnd"/>
            <w:r w:rsidR="008764FD" w:rsidRPr="008E1CD1">
              <w:rPr>
                <w:rFonts w:ascii="Arial" w:hAnsi="Arial" w:cs="Arial"/>
              </w:rPr>
              <w:t>, a autodeterminação e a autonomia dos adolescentes.</w:t>
            </w:r>
          </w:p>
        </w:tc>
      </w:tr>
      <w:tr w:rsidR="008764FD" w:rsidTr="003676DC">
        <w:trPr>
          <w:jc w:val="center"/>
        </w:trPr>
        <w:tc>
          <w:tcPr>
            <w:tcW w:w="9352" w:type="dxa"/>
          </w:tcPr>
          <w:p w:rsidR="008764FD" w:rsidRPr="00944CD1" w:rsidRDefault="008764FD" w:rsidP="008764FD">
            <w:pPr>
              <w:pStyle w:val="PargrafodaLista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 w:rsidRPr="00944CD1">
              <w:rPr>
                <w:rFonts w:ascii="Arial" w:hAnsi="Arial" w:cs="Arial"/>
              </w:rPr>
              <w:t>Ampliar as referências sobre valores éticos e humanos e sobre direitos e deveres de cidadania dos adolescentes atendidos.</w:t>
            </w:r>
          </w:p>
        </w:tc>
      </w:tr>
      <w:tr w:rsidR="008764FD" w:rsidTr="003676DC">
        <w:trPr>
          <w:jc w:val="center"/>
        </w:trPr>
        <w:tc>
          <w:tcPr>
            <w:tcW w:w="9352" w:type="dxa"/>
          </w:tcPr>
          <w:p w:rsidR="008764FD" w:rsidRPr="00944CD1" w:rsidRDefault="008764FD" w:rsidP="008764FD">
            <w:pPr>
              <w:pStyle w:val="PargrafodaLista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 w:rsidRPr="00192864">
              <w:rPr>
                <w:rFonts w:ascii="Arial" w:hAnsi="Arial" w:cs="Arial"/>
              </w:rPr>
              <w:t>Estimular a participação social, cultural e política dos jovens na vida pública e seu potencial de transformar a realidade em que vivem. Empoderamento dos adolescent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8764FD" w:rsidTr="003676DC">
        <w:trPr>
          <w:jc w:val="center"/>
        </w:trPr>
        <w:tc>
          <w:tcPr>
            <w:tcW w:w="9352" w:type="dxa"/>
          </w:tcPr>
          <w:p w:rsidR="008764FD" w:rsidRPr="00944CD1" w:rsidRDefault="008764FD" w:rsidP="008764FD">
            <w:pPr>
              <w:pStyle w:val="PargrafodaLista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 w:rsidRPr="00192864">
              <w:rPr>
                <w:rFonts w:ascii="Arial" w:hAnsi="Arial" w:cs="Arial"/>
              </w:rPr>
              <w:lastRenderedPageBreak/>
              <w:t xml:space="preserve">Contribuir para que os adolescentes qualifiquem a sua relação com os múltiplos espaços sociais em que transitam no seu cotidiano, valorizando as redes de sociabilidades juvenis. </w:t>
            </w:r>
          </w:p>
        </w:tc>
      </w:tr>
      <w:tr w:rsidR="008764FD" w:rsidTr="003676DC">
        <w:trPr>
          <w:jc w:val="center"/>
        </w:trPr>
        <w:tc>
          <w:tcPr>
            <w:tcW w:w="9352" w:type="dxa"/>
          </w:tcPr>
          <w:p w:rsidR="008764FD" w:rsidRPr="008764FD" w:rsidRDefault="008764FD" w:rsidP="008764FD">
            <w:pPr>
              <w:pStyle w:val="PargrafodaLista"/>
              <w:spacing w:line="360" w:lineRule="auto"/>
              <w:ind w:left="0"/>
              <w:contextualSpacing/>
              <w:jc w:val="both"/>
              <w:rPr>
                <w:rFonts w:ascii="Arial" w:hAnsi="Arial" w:cs="Arial"/>
                <w:b/>
              </w:rPr>
            </w:pPr>
            <w:r w:rsidRPr="00192864">
              <w:rPr>
                <w:rFonts w:ascii="Arial" w:hAnsi="Arial" w:cs="Arial"/>
              </w:rPr>
              <w:t>Compreensão crítica da realidade social e do mundo contemporâneo e contribuir para a inserção, reinserção e permanência do indivíduo no sistema educacional.</w:t>
            </w:r>
          </w:p>
        </w:tc>
      </w:tr>
      <w:tr w:rsidR="008764FD" w:rsidTr="003676DC">
        <w:trPr>
          <w:jc w:val="center"/>
        </w:trPr>
        <w:tc>
          <w:tcPr>
            <w:tcW w:w="9352" w:type="dxa"/>
          </w:tcPr>
          <w:p w:rsidR="008764FD" w:rsidRPr="00C45065" w:rsidRDefault="008764FD" w:rsidP="008764FD">
            <w:pPr>
              <w:pStyle w:val="PargrafodaLista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44CD1">
              <w:rPr>
                <w:rFonts w:ascii="Arial" w:hAnsi="Arial" w:cs="Arial"/>
              </w:rPr>
              <w:t>Despertar para a participação social e política dos adolescentes na vida pública e desenvolver competências para a compreensão crítica da realidade social, bem como o seu potencial de transformar a r</w:t>
            </w:r>
            <w:r>
              <w:rPr>
                <w:rFonts w:ascii="Arial" w:hAnsi="Arial" w:cs="Arial"/>
              </w:rPr>
              <w:t>ealidade em que vivem.</w:t>
            </w:r>
          </w:p>
        </w:tc>
      </w:tr>
    </w:tbl>
    <w:p w:rsidR="00186E77" w:rsidRPr="0087281F" w:rsidRDefault="00186E77" w:rsidP="003676DC">
      <w:pPr>
        <w:pStyle w:val="PargrafodaLista"/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4676"/>
        <w:gridCol w:w="4676"/>
      </w:tblGrid>
      <w:tr w:rsidR="003676DC" w:rsidTr="003676DC">
        <w:tc>
          <w:tcPr>
            <w:tcW w:w="9352" w:type="dxa"/>
            <w:gridSpan w:val="2"/>
            <w:shd w:val="clear" w:color="auto" w:fill="BFBFBF" w:themeFill="background1" w:themeFillShade="BF"/>
          </w:tcPr>
          <w:p w:rsidR="003676DC" w:rsidRPr="002B33F5" w:rsidRDefault="003676DC" w:rsidP="003676DC">
            <w:pPr>
              <w:pStyle w:val="PargrafodaLista"/>
              <w:tabs>
                <w:tab w:val="left" w:pos="2595"/>
              </w:tabs>
              <w:suppressAutoHyphens w:val="0"/>
              <w:spacing w:line="360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2B33F5">
              <w:rPr>
                <w:rFonts w:ascii="Arial" w:hAnsi="Arial" w:cs="Arial"/>
                <w:b/>
              </w:rPr>
              <w:t>PROMOVEU</w:t>
            </w:r>
          </w:p>
        </w:tc>
      </w:tr>
      <w:tr w:rsidR="0087281F" w:rsidTr="0087281F">
        <w:tc>
          <w:tcPr>
            <w:tcW w:w="4676" w:type="dxa"/>
          </w:tcPr>
          <w:p w:rsidR="0087281F" w:rsidRPr="003676DC" w:rsidRDefault="0087281F" w:rsidP="003676DC">
            <w:pPr>
              <w:pStyle w:val="PargrafodaLista"/>
              <w:tabs>
                <w:tab w:val="left" w:pos="1320"/>
              </w:tabs>
              <w:suppressAutoHyphens w:val="0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 w:rsidRPr="003676DC">
              <w:rPr>
                <w:rFonts w:ascii="Arial" w:hAnsi="Arial" w:cs="Arial"/>
              </w:rPr>
              <w:t>Palestra</w:t>
            </w:r>
            <w:r w:rsidR="003676DC" w:rsidRPr="003676DC">
              <w:rPr>
                <w:rFonts w:ascii="Arial" w:hAnsi="Arial" w:cs="Arial"/>
              </w:rPr>
              <w:tab/>
            </w:r>
          </w:p>
        </w:tc>
        <w:tc>
          <w:tcPr>
            <w:tcW w:w="4676" w:type="dxa"/>
          </w:tcPr>
          <w:p w:rsidR="0087281F" w:rsidRPr="00B70364" w:rsidRDefault="00B70364" w:rsidP="00B70364">
            <w:pPr>
              <w:pStyle w:val="PargrafodaLista"/>
              <w:suppressAutoHyphens w:val="0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 w:rsidRPr="0093576B">
              <w:rPr>
                <w:rFonts w:ascii="Arial" w:hAnsi="Arial" w:cs="Arial"/>
              </w:rPr>
              <w:t>03</w:t>
            </w:r>
            <w:r w:rsidR="000A4EEF" w:rsidRPr="0093576B">
              <w:rPr>
                <w:rFonts w:ascii="Arial" w:hAnsi="Arial" w:cs="Arial"/>
              </w:rPr>
              <w:t xml:space="preserve"> Palestra</w:t>
            </w:r>
            <w:r w:rsidRPr="0093576B">
              <w:rPr>
                <w:rFonts w:ascii="Arial" w:hAnsi="Arial" w:cs="Arial"/>
              </w:rPr>
              <w:t>s:</w:t>
            </w:r>
            <w:r w:rsidR="000A4EEF" w:rsidRPr="0093576B">
              <w:rPr>
                <w:rFonts w:ascii="Arial" w:hAnsi="Arial" w:cs="Arial"/>
              </w:rPr>
              <w:t xml:space="preserve"> </w:t>
            </w:r>
            <w:r w:rsidRPr="0093576B">
              <w:rPr>
                <w:rFonts w:ascii="Arial" w:hAnsi="Arial" w:cs="Arial"/>
              </w:rPr>
              <w:t xml:space="preserve">Ser adolescente e Sexualidade </w:t>
            </w:r>
            <w:r w:rsidR="000A4EEF" w:rsidRPr="0093576B">
              <w:rPr>
                <w:rFonts w:ascii="Arial" w:hAnsi="Arial" w:cs="Arial"/>
              </w:rPr>
              <w:t>Doação de órgãos</w:t>
            </w:r>
            <w:r w:rsidRPr="0093576B">
              <w:rPr>
                <w:rFonts w:ascii="Arial" w:hAnsi="Arial" w:cs="Arial"/>
              </w:rPr>
              <w:t xml:space="preserve"> e explicação da XIII Conferencia Municipal de </w:t>
            </w:r>
            <w:r w:rsidR="00FE4E29" w:rsidRPr="0093576B">
              <w:rPr>
                <w:rFonts w:ascii="Arial" w:hAnsi="Arial" w:cs="Arial"/>
              </w:rPr>
              <w:t>Assistência</w:t>
            </w:r>
            <w:r w:rsidRPr="0093576B">
              <w:rPr>
                <w:rFonts w:ascii="Arial" w:hAnsi="Arial" w:cs="Arial"/>
              </w:rPr>
              <w:t xml:space="preserve"> Social com a equipe </w:t>
            </w:r>
            <w:proofErr w:type="gramStart"/>
            <w:r w:rsidRPr="0093576B">
              <w:rPr>
                <w:rFonts w:ascii="Arial" w:hAnsi="Arial" w:cs="Arial"/>
              </w:rPr>
              <w:t>do COMAS</w:t>
            </w:r>
            <w:proofErr w:type="gramEnd"/>
          </w:p>
        </w:tc>
      </w:tr>
      <w:tr w:rsidR="0087281F" w:rsidTr="0087281F">
        <w:tc>
          <w:tcPr>
            <w:tcW w:w="4676" w:type="dxa"/>
          </w:tcPr>
          <w:p w:rsidR="0087281F" w:rsidRPr="003676DC" w:rsidRDefault="0087281F" w:rsidP="0087281F">
            <w:pPr>
              <w:pStyle w:val="PargrafodaLista"/>
              <w:suppressAutoHyphens w:val="0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 w:rsidRPr="003676DC">
              <w:rPr>
                <w:rFonts w:ascii="Arial" w:hAnsi="Arial" w:cs="Arial"/>
              </w:rPr>
              <w:t>Reunião</w:t>
            </w:r>
          </w:p>
        </w:tc>
        <w:tc>
          <w:tcPr>
            <w:tcW w:w="4676" w:type="dxa"/>
          </w:tcPr>
          <w:p w:rsidR="0087281F" w:rsidRDefault="0087281F" w:rsidP="0087281F">
            <w:pPr>
              <w:pStyle w:val="PargrafodaLista"/>
              <w:suppressAutoHyphens w:val="0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reunião com os pais/</w:t>
            </w:r>
            <w:r w:rsidR="00CC6E70">
              <w:rPr>
                <w:rFonts w:ascii="Arial" w:hAnsi="Arial" w:cs="Arial"/>
              </w:rPr>
              <w:t>Responsáveis</w:t>
            </w:r>
          </w:p>
          <w:p w:rsidR="0087281F" w:rsidRDefault="003676DC" w:rsidP="0087281F">
            <w:pPr>
              <w:pStyle w:val="PargrafodaLista"/>
              <w:suppressAutoHyphens w:val="0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6 </w:t>
            </w:r>
            <w:r w:rsidR="0087281F">
              <w:rPr>
                <w:rFonts w:ascii="Arial" w:hAnsi="Arial" w:cs="Arial"/>
              </w:rPr>
              <w:t>reuniões com a equipe</w:t>
            </w:r>
          </w:p>
        </w:tc>
      </w:tr>
      <w:tr w:rsidR="0087281F" w:rsidTr="0087281F">
        <w:tc>
          <w:tcPr>
            <w:tcW w:w="4676" w:type="dxa"/>
          </w:tcPr>
          <w:p w:rsidR="0087281F" w:rsidRPr="003676DC" w:rsidRDefault="0087281F" w:rsidP="0087281F">
            <w:pPr>
              <w:pStyle w:val="PargrafodaLista"/>
              <w:suppressAutoHyphens w:val="0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 w:rsidRPr="003676DC">
              <w:rPr>
                <w:rFonts w:ascii="Arial" w:hAnsi="Arial" w:cs="Arial"/>
              </w:rPr>
              <w:t>Ações de campanha</w:t>
            </w:r>
          </w:p>
        </w:tc>
        <w:tc>
          <w:tcPr>
            <w:tcW w:w="4676" w:type="dxa"/>
          </w:tcPr>
          <w:p w:rsidR="0087281F" w:rsidRDefault="0087281F" w:rsidP="0087281F">
            <w:pPr>
              <w:pStyle w:val="PargrafodaLista"/>
              <w:suppressAutoHyphens w:val="0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2 ações: </w:t>
            </w:r>
            <w:r w:rsidR="00F33E2B">
              <w:rPr>
                <w:rFonts w:ascii="Arial" w:hAnsi="Arial" w:cs="Arial"/>
              </w:rPr>
              <w:t xml:space="preserve">Campanha </w:t>
            </w:r>
            <w:r>
              <w:rPr>
                <w:rFonts w:ascii="Arial" w:hAnsi="Arial" w:cs="Arial"/>
              </w:rPr>
              <w:t xml:space="preserve">Faça </w:t>
            </w:r>
            <w:proofErr w:type="gramStart"/>
            <w:r>
              <w:rPr>
                <w:rFonts w:ascii="Arial" w:hAnsi="Arial" w:cs="Arial"/>
              </w:rPr>
              <w:t>Bonito</w:t>
            </w:r>
            <w:proofErr w:type="gramEnd"/>
            <w:r>
              <w:rPr>
                <w:rFonts w:ascii="Arial" w:hAnsi="Arial" w:cs="Arial"/>
              </w:rPr>
              <w:t xml:space="preserve"> e do Meio Ambiente</w:t>
            </w:r>
          </w:p>
        </w:tc>
      </w:tr>
    </w:tbl>
    <w:p w:rsidR="00186E77" w:rsidRPr="0087281F" w:rsidRDefault="00186E77" w:rsidP="003676DC">
      <w:pPr>
        <w:pStyle w:val="PargrafodaLista"/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4676"/>
        <w:gridCol w:w="4676"/>
      </w:tblGrid>
      <w:tr w:rsidR="003676DC" w:rsidTr="003676DC">
        <w:tc>
          <w:tcPr>
            <w:tcW w:w="9352" w:type="dxa"/>
            <w:gridSpan w:val="2"/>
            <w:shd w:val="clear" w:color="auto" w:fill="BFBFBF" w:themeFill="background1" w:themeFillShade="BF"/>
          </w:tcPr>
          <w:p w:rsidR="003676DC" w:rsidRPr="003676DC" w:rsidRDefault="003676DC" w:rsidP="003676DC">
            <w:pPr>
              <w:pStyle w:val="PargrafodaLista"/>
              <w:tabs>
                <w:tab w:val="left" w:pos="2745"/>
                <w:tab w:val="left" w:pos="2940"/>
              </w:tabs>
              <w:suppressAutoHyphens w:val="0"/>
              <w:spacing w:line="360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3676DC">
              <w:rPr>
                <w:rFonts w:ascii="Arial" w:hAnsi="Arial" w:cs="Arial"/>
                <w:b/>
              </w:rPr>
              <w:t>ATUOU</w:t>
            </w:r>
          </w:p>
        </w:tc>
      </w:tr>
      <w:tr w:rsidR="0087281F" w:rsidTr="00E477FB">
        <w:trPr>
          <w:trHeight w:val="668"/>
        </w:trPr>
        <w:tc>
          <w:tcPr>
            <w:tcW w:w="4676" w:type="dxa"/>
          </w:tcPr>
          <w:p w:rsidR="0087281F" w:rsidRDefault="0087281F" w:rsidP="0087281F">
            <w:pPr>
              <w:pStyle w:val="PargrafodaLista"/>
              <w:suppressAutoHyphens w:val="0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stente Social e </w:t>
            </w:r>
            <w:r w:rsidRPr="0087281F">
              <w:rPr>
                <w:rFonts w:ascii="Arial" w:hAnsi="Arial" w:cs="Arial"/>
              </w:rPr>
              <w:t>Técnica de Referência</w:t>
            </w:r>
          </w:p>
        </w:tc>
        <w:tc>
          <w:tcPr>
            <w:tcW w:w="4676" w:type="dxa"/>
          </w:tcPr>
          <w:p w:rsidR="0087281F" w:rsidRDefault="0087281F" w:rsidP="0087281F">
            <w:pPr>
              <w:pStyle w:val="PargrafodaLista"/>
              <w:suppressAutoHyphens w:val="0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iro a agosto</w:t>
            </w:r>
          </w:p>
        </w:tc>
      </w:tr>
      <w:tr w:rsidR="0087281F" w:rsidTr="0087281F">
        <w:tc>
          <w:tcPr>
            <w:tcW w:w="4676" w:type="dxa"/>
          </w:tcPr>
          <w:p w:rsidR="002B33F5" w:rsidRDefault="0087281F" w:rsidP="0087281F">
            <w:pPr>
              <w:pStyle w:val="PargrafodaLista"/>
              <w:suppressAutoHyphens w:val="0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 w:rsidRPr="0087281F">
              <w:rPr>
                <w:rFonts w:ascii="Arial" w:hAnsi="Arial" w:cs="Arial"/>
              </w:rPr>
              <w:t>Orientadora Social</w:t>
            </w:r>
          </w:p>
          <w:p w:rsidR="0087281F" w:rsidRPr="002B33F5" w:rsidRDefault="0087281F" w:rsidP="002B33F5">
            <w:pPr>
              <w:jc w:val="right"/>
            </w:pPr>
          </w:p>
        </w:tc>
        <w:tc>
          <w:tcPr>
            <w:tcW w:w="4676" w:type="dxa"/>
          </w:tcPr>
          <w:p w:rsidR="0087281F" w:rsidRDefault="0087281F" w:rsidP="0087281F">
            <w:pPr>
              <w:pStyle w:val="PargrafodaLista"/>
              <w:suppressAutoHyphens w:val="0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osto a </w:t>
            </w:r>
            <w:r w:rsidR="00054400">
              <w:rPr>
                <w:rFonts w:ascii="Arial" w:hAnsi="Arial" w:cs="Arial"/>
              </w:rPr>
              <w:t xml:space="preserve">08 de </w:t>
            </w:r>
            <w:r w:rsidR="002B33F5">
              <w:rPr>
                <w:rFonts w:ascii="Arial" w:hAnsi="Arial" w:cs="Arial"/>
              </w:rPr>
              <w:t>setembro</w:t>
            </w:r>
            <w:r w:rsidR="00054400">
              <w:rPr>
                <w:rFonts w:ascii="Arial" w:hAnsi="Arial" w:cs="Arial"/>
              </w:rPr>
              <w:t xml:space="preserve"> (A partir de 08 de setembro esteve de licença maternidade)</w:t>
            </w:r>
          </w:p>
        </w:tc>
      </w:tr>
    </w:tbl>
    <w:p w:rsidR="00186E77" w:rsidRPr="00054400" w:rsidRDefault="00186E77" w:rsidP="003676DC">
      <w:pPr>
        <w:pStyle w:val="PargrafodaLista"/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9352"/>
      </w:tblGrid>
      <w:tr w:rsidR="003676DC" w:rsidTr="003676DC">
        <w:tc>
          <w:tcPr>
            <w:tcW w:w="9352" w:type="dxa"/>
            <w:shd w:val="clear" w:color="auto" w:fill="BFBFBF" w:themeFill="background1" w:themeFillShade="BF"/>
          </w:tcPr>
          <w:p w:rsidR="003676DC" w:rsidRPr="003676DC" w:rsidRDefault="003676DC" w:rsidP="003676DC">
            <w:pPr>
              <w:pStyle w:val="PargrafodaLista"/>
              <w:tabs>
                <w:tab w:val="left" w:pos="3000"/>
              </w:tabs>
              <w:suppressAutoHyphens w:val="0"/>
              <w:spacing w:line="360" w:lineRule="auto"/>
              <w:ind w:left="0"/>
              <w:contextualSpacing/>
              <w:rPr>
                <w:rFonts w:ascii="Arial" w:hAnsi="Arial" w:cs="Arial"/>
                <w:b/>
              </w:rPr>
            </w:pPr>
            <w:r w:rsidRPr="003676DC">
              <w:rPr>
                <w:rFonts w:ascii="Arial" w:hAnsi="Arial" w:cs="Arial"/>
                <w:b/>
              </w:rPr>
              <w:t>PARTICIPOU</w:t>
            </w:r>
          </w:p>
        </w:tc>
      </w:tr>
      <w:tr w:rsidR="00054400" w:rsidTr="00054400">
        <w:tc>
          <w:tcPr>
            <w:tcW w:w="9352" w:type="dxa"/>
          </w:tcPr>
          <w:p w:rsidR="00054400" w:rsidRDefault="00054400" w:rsidP="00054400">
            <w:pPr>
              <w:pStyle w:val="PargrafodaLista"/>
              <w:suppressAutoHyphens w:val="0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 w:rsidRPr="00054400">
              <w:rPr>
                <w:rFonts w:ascii="Arial" w:hAnsi="Arial" w:cs="Arial"/>
              </w:rPr>
              <w:t>01 Reunião com a Gerência do Serviço de Proteção Social Básica - PSB e Vigilância Socioassistencial</w:t>
            </w:r>
          </w:p>
        </w:tc>
      </w:tr>
      <w:tr w:rsidR="00054400" w:rsidTr="00054400">
        <w:tc>
          <w:tcPr>
            <w:tcW w:w="9352" w:type="dxa"/>
          </w:tcPr>
          <w:p w:rsidR="00054400" w:rsidRDefault="00054400" w:rsidP="00054400">
            <w:pPr>
              <w:pStyle w:val="PargrafodaLista"/>
              <w:suppressAutoHyphens w:val="0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 w:rsidRPr="00054400">
              <w:rPr>
                <w:rFonts w:ascii="Arial" w:hAnsi="Arial" w:cs="Arial"/>
              </w:rPr>
              <w:t>03 reuniões online do Conselho Municipal de Assistência Social - COMAS como ouvinte</w:t>
            </w:r>
          </w:p>
        </w:tc>
      </w:tr>
      <w:tr w:rsidR="00054400" w:rsidTr="00054400">
        <w:tc>
          <w:tcPr>
            <w:tcW w:w="9352" w:type="dxa"/>
          </w:tcPr>
          <w:p w:rsidR="00054400" w:rsidRPr="00054400" w:rsidRDefault="00054400" w:rsidP="00054400">
            <w:pPr>
              <w:pStyle w:val="PargrafodaLista"/>
              <w:suppressAutoHyphens w:val="0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 w:rsidRPr="00054400">
              <w:rPr>
                <w:rFonts w:ascii="Arial" w:hAnsi="Arial" w:cs="Arial"/>
              </w:rPr>
              <w:t>01 Reunião presencial (na Associação) com a Comissão do Conselho Municipal de Assistência Social (visita técnica).</w:t>
            </w:r>
          </w:p>
        </w:tc>
      </w:tr>
      <w:tr w:rsidR="0038457A" w:rsidTr="00054400">
        <w:tc>
          <w:tcPr>
            <w:tcW w:w="9352" w:type="dxa"/>
          </w:tcPr>
          <w:p w:rsidR="0038457A" w:rsidRPr="0038457A" w:rsidRDefault="0038457A" w:rsidP="000323E3">
            <w:pPr>
              <w:spacing w:line="360" w:lineRule="auto"/>
              <w:jc w:val="both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8457A">
              <w:rPr>
                <w:rFonts w:ascii="Arial" w:hAnsi="Arial" w:cs="Arial"/>
              </w:rPr>
              <w:t>XIII Conferência Municipal de Assistência Social</w:t>
            </w:r>
          </w:p>
        </w:tc>
      </w:tr>
    </w:tbl>
    <w:p w:rsidR="00054400" w:rsidRDefault="00054400" w:rsidP="003676DC">
      <w:pPr>
        <w:pStyle w:val="PargrafodaLista"/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szCs w:val="22"/>
        </w:rPr>
      </w:pPr>
    </w:p>
    <w:p w:rsidR="00186E77" w:rsidRPr="00054400" w:rsidRDefault="00186E77" w:rsidP="003676DC">
      <w:pPr>
        <w:pStyle w:val="PargrafodaLista"/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9352"/>
      </w:tblGrid>
      <w:tr w:rsidR="003676DC" w:rsidTr="003676DC">
        <w:tc>
          <w:tcPr>
            <w:tcW w:w="9352" w:type="dxa"/>
            <w:shd w:val="clear" w:color="auto" w:fill="BFBFBF" w:themeFill="background1" w:themeFillShade="BF"/>
          </w:tcPr>
          <w:p w:rsidR="003676DC" w:rsidRPr="003676DC" w:rsidRDefault="003676DC" w:rsidP="003676DC">
            <w:pPr>
              <w:pStyle w:val="PargrafodaLista"/>
              <w:tabs>
                <w:tab w:val="left" w:pos="1965"/>
                <w:tab w:val="center" w:pos="4568"/>
                <w:tab w:val="left" w:pos="6585"/>
              </w:tabs>
              <w:suppressAutoHyphens w:val="0"/>
              <w:spacing w:line="360" w:lineRule="auto"/>
              <w:ind w:left="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ab/>
            </w:r>
            <w:r>
              <w:rPr>
                <w:rFonts w:ascii="Arial" w:hAnsi="Arial" w:cs="Arial"/>
                <w:b/>
              </w:rPr>
              <w:tab/>
            </w:r>
            <w:r w:rsidRPr="003676DC">
              <w:rPr>
                <w:rFonts w:ascii="Arial" w:hAnsi="Arial" w:cs="Arial"/>
                <w:b/>
              </w:rPr>
              <w:t>REGISTROU</w:t>
            </w:r>
            <w:r>
              <w:rPr>
                <w:rFonts w:ascii="Arial" w:hAnsi="Arial" w:cs="Arial"/>
                <w:b/>
              </w:rPr>
              <w:tab/>
            </w:r>
          </w:p>
        </w:tc>
      </w:tr>
      <w:tr w:rsidR="00054400" w:rsidTr="00054400">
        <w:tc>
          <w:tcPr>
            <w:tcW w:w="9352" w:type="dxa"/>
          </w:tcPr>
          <w:p w:rsidR="00054400" w:rsidRPr="00054400" w:rsidRDefault="00054400" w:rsidP="00054400">
            <w:pPr>
              <w:pStyle w:val="PargrafodaLista"/>
              <w:suppressAutoHyphens w:val="0"/>
              <w:spacing w:line="360" w:lineRule="auto"/>
              <w:ind w:left="0"/>
              <w:contextualSpacing/>
              <w:jc w:val="both"/>
              <w:rPr>
                <w:rFonts w:ascii="Arial" w:hAnsi="Arial" w:cs="Arial"/>
                <w:b/>
                <w:color w:val="0000FF"/>
              </w:rPr>
            </w:pPr>
            <w:r w:rsidRPr="00B948F6">
              <w:rPr>
                <w:rFonts w:ascii="Arial" w:hAnsi="Arial" w:cs="Arial"/>
              </w:rPr>
              <w:t>Prontuários: questionário socioeconômico (questionário individual com o adolescente e questionário da família), ficha de avaliação, relatório de atendimento individual, encaminhamento</w:t>
            </w:r>
            <w:r>
              <w:rPr>
                <w:rFonts w:ascii="Arial" w:hAnsi="Arial" w:cs="Arial"/>
              </w:rPr>
              <w:t>, registro de atividade em grupo e individual, lista de freqüência</w:t>
            </w:r>
            <w:r w:rsidRPr="00B948F6">
              <w:rPr>
                <w:rFonts w:ascii="Arial" w:hAnsi="Arial" w:cs="Arial"/>
              </w:rPr>
              <w:t>, monitoramento e avaliação das ações do serviço.</w:t>
            </w:r>
          </w:p>
        </w:tc>
      </w:tr>
    </w:tbl>
    <w:p w:rsidR="00EB0716" w:rsidRPr="00054400" w:rsidRDefault="00EB0716" w:rsidP="003676DC">
      <w:pPr>
        <w:pStyle w:val="PargrafodaLista"/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9352"/>
      </w:tblGrid>
      <w:tr w:rsidR="003676DC" w:rsidTr="003676DC">
        <w:tc>
          <w:tcPr>
            <w:tcW w:w="9352" w:type="dxa"/>
            <w:shd w:val="clear" w:color="auto" w:fill="BFBFBF" w:themeFill="background1" w:themeFillShade="BF"/>
          </w:tcPr>
          <w:p w:rsidR="003676DC" w:rsidRDefault="003676DC" w:rsidP="003676DC">
            <w:pPr>
              <w:pStyle w:val="PargrafodaLista"/>
              <w:tabs>
                <w:tab w:val="left" w:pos="3705"/>
              </w:tabs>
              <w:suppressAutoHyphens w:val="0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</w:rPr>
              <w:t>ORGANIZOU E MANTEVE</w:t>
            </w:r>
          </w:p>
        </w:tc>
      </w:tr>
      <w:tr w:rsidR="00054400" w:rsidTr="00054400">
        <w:tc>
          <w:tcPr>
            <w:tcW w:w="9352" w:type="dxa"/>
          </w:tcPr>
          <w:p w:rsidR="00054400" w:rsidRDefault="00054400" w:rsidP="00054400">
            <w:pPr>
              <w:pStyle w:val="PargrafodaLista"/>
              <w:suppressAutoHyphens w:val="0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ntuários do SCFV e documentos institucionais.</w:t>
            </w:r>
          </w:p>
        </w:tc>
      </w:tr>
    </w:tbl>
    <w:p w:rsidR="00E10758" w:rsidRDefault="00E10758" w:rsidP="00326477">
      <w:pPr>
        <w:pStyle w:val="PargrafodaLista"/>
        <w:tabs>
          <w:tab w:val="left" w:pos="3765"/>
        </w:tabs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:rsidR="00E01AEE" w:rsidRDefault="009F5E9D" w:rsidP="00F32A51">
      <w:pPr>
        <w:tabs>
          <w:tab w:val="left" w:pos="2130"/>
        </w:tabs>
        <w:spacing w:line="360" w:lineRule="auto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-</w:t>
      </w:r>
      <w:r w:rsidR="003676DC" w:rsidRPr="003676DC">
        <w:rPr>
          <w:rFonts w:ascii="Arial" w:hAnsi="Arial" w:cs="Arial"/>
          <w:b/>
          <w:szCs w:val="22"/>
        </w:rPr>
        <w:t>Psicóloga</w:t>
      </w:r>
    </w:p>
    <w:tbl>
      <w:tblPr>
        <w:tblStyle w:val="Tabelacomgrade"/>
        <w:tblW w:w="0" w:type="auto"/>
        <w:tblLook w:val="04A0"/>
      </w:tblPr>
      <w:tblGrid>
        <w:gridCol w:w="3510"/>
        <w:gridCol w:w="5842"/>
      </w:tblGrid>
      <w:tr w:rsidR="00326477" w:rsidTr="009F5E9D">
        <w:tc>
          <w:tcPr>
            <w:tcW w:w="9352" w:type="dxa"/>
            <w:gridSpan w:val="2"/>
            <w:shd w:val="clear" w:color="auto" w:fill="C2D69B" w:themeFill="accent3" w:themeFillTint="99"/>
            <w:vAlign w:val="center"/>
          </w:tcPr>
          <w:p w:rsidR="00326477" w:rsidRDefault="00326477" w:rsidP="00E477FB">
            <w:pPr>
              <w:pStyle w:val="PargrafodaLista"/>
              <w:suppressAutoHyphens w:val="0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326477" w:rsidRPr="00082C15" w:rsidRDefault="00326477" w:rsidP="00E477FB">
            <w:pPr>
              <w:pStyle w:val="PargrafodaLista"/>
              <w:suppressAutoHyphens w:val="0"/>
              <w:spacing w:line="36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082C15">
              <w:rPr>
                <w:rFonts w:ascii="Arial" w:hAnsi="Arial" w:cs="Arial"/>
                <w:b/>
              </w:rPr>
              <w:t>REALIZOU</w:t>
            </w:r>
            <w:r w:rsidRPr="00082C15">
              <w:rPr>
                <w:rFonts w:ascii="Arial" w:hAnsi="Arial" w:cs="Arial"/>
              </w:rPr>
              <w:t>:</w:t>
            </w:r>
          </w:p>
        </w:tc>
      </w:tr>
      <w:tr w:rsidR="00326477" w:rsidTr="00E477FB">
        <w:tc>
          <w:tcPr>
            <w:tcW w:w="3510" w:type="dxa"/>
            <w:vAlign w:val="center"/>
          </w:tcPr>
          <w:p w:rsidR="00326477" w:rsidRPr="008E1CD1" w:rsidRDefault="00326477" w:rsidP="00E477FB">
            <w:pPr>
              <w:suppressAutoHyphens w:val="0"/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8E1CD1">
              <w:rPr>
                <w:rFonts w:ascii="Arial" w:hAnsi="Arial" w:cs="Arial"/>
                <w:b/>
              </w:rPr>
              <w:t>Reuniões com pais/responsáveis</w:t>
            </w:r>
          </w:p>
        </w:tc>
        <w:tc>
          <w:tcPr>
            <w:tcW w:w="5842" w:type="dxa"/>
          </w:tcPr>
          <w:p w:rsidR="00326477" w:rsidRPr="008E1CD1" w:rsidRDefault="00E10758" w:rsidP="00326477">
            <w:pPr>
              <w:pStyle w:val="PargrafodaLista"/>
              <w:suppressAutoHyphens w:val="0"/>
              <w:spacing w:line="360" w:lineRule="auto"/>
              <w:ind w:left="0"/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01 reunião </w:t>
            </w:r>
            <w:r w:rsidR="00326477">
              <w:rPr>
                <w:rFonts w:ascii="Arial" w:hAnsi="Arial" w:cs="Arial"/>
              </w:rPr>
              <w:t>com informações e orientações as famílias sobre o trabalho psicológico gratuito das redes de apoio.</w:t>
            </w:r>
          </w:p>
        </w:tc>
      </w:tr>
      <w:tr w:rsidR="00326477" w:rsidTr="00E477FB">
        <w:tc>
          <w:tcPr>
            <w:tcW w:w="3510" w:type="dxa"/>
            <w:vAlign w:val="center"/>
          </w:tcPr>
          <w:p w:rsidR="00326477" w:rsidRDefault="00326477" w:rsidP="00E477FB">
            <w:pPr>
              <w:suppressAutoHyphens w:val="0"/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contro com pais/</w:t>
            </w:r>
            <w:r w:rsidR="000A28D8">
              <w:rPr>
                <w:rFonts w:ascii="Arial" w:hAnsi="Arial" w:cs="Arial"/>
                <w:b/>
              </w:rPr>
              <w:t>responsáveis</w:t>
            </w:r>
          </w:p>
        </w:tc>
        <w:tc>
          <w:tcPr>
            <w:tcW w:w="5842" w:type="dxa"/>
          </w:tcPr>
          <w:p w:rsidR="00326477" w:rsidRPr="005D305D" w:rsidRDefault="00326477" w:rsidP="00326477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5D305D">
              <w:rPr>
                <w:rFonts w:ascii="Arial" w:hAnsi="Arial" w:cs="Arial"/>
              </w:rPr>
              <w:t xml:space="preserve">01 encontro com </w:t>
            </w:r>
            <w:r w:rsidR="005D305D" w:rsidRPr="005D305D">
              <w:rPr>
                <w:rFonts w:ascii="Arial" w:hAnsi="Arial" w:cs="Arial"/>
              </w:rPr>
              <w:t xml:space="preserve">o objetivo de </w:t>
            </w:r>
            <w:r w:rsidRPr="005D305D">
              <w:rPr>
                <w:rFonts w:ascii="Arial" w:hAnsi="Arial" w:cs="Arial"/>
              </w:rPr>
              <w:t>identifica</w:t>
            </w:r>
            <w:r w:rsidR="005D305D" w:rsidRPr="005D305D">
              <w:rPr>
                <w:rFonts w:ascii="Arial" w:hAnsi="Arial" w:cs="Arial"/>
              </w:rPr>
              <w:t>r</w:t>
            </w:r>
            <w:r w:rsidR="00E10758">
              <w:rPr>
                <w:rFonts w:ascii="Arial" w:hAnsi="Arial" w:cs="Arial"/>
              </w:rPr>
              <w:t xml:space="preserve"> </w:t>
            </w:r>
            <w:r w:rsidR="005D305D" w:rsidRPr="005D305D">
              <w:rPr>
                <w:rFonts w:ascii="Arial" w:hAnsi="Arial" w:cs="Arial"/>
              </w:rPr>
              <w:t>algumas</w:t>
            </w:r>
            <w:r w:rsidRPr="005D305D">
              <w:rPr>
                <w:rFonts w:ascii="Arial" w:hAnsi="Arial" w:cs="Arial"/>
              </w:rPr>
              <w:t xml:space="preserve"> demandas presentes na fa</w:t>
            </w:r>
            <w:r w:rsidR="000A28D8" w:rsidRPr="005D305D">
              <w:rPr>
                <w:rFonts w:ascii="Arial" w:hAnsi="Arial" w:cs="Arial"/>
              </w:rPr>
              <w:t xml:space="preserve">mília do adolescente, visando </w:t>
            </w:r>
            <w:r w:rsidR="005D305D" w:rsidRPr="005D305D">
              <w:rPr>
                <w:rFonts w:ascii="Arial" w:hAnsi="Arial" w:cs="Arial"/>
              </w:rPr>
              <w:t>proporcionar atividades que contribua</w:t>
            </w:r>
            <w:r w:rsidR="00E10758">
              <w:rPr>
                <w:rFonts w:ascii="Arial" w:hAnsi="Arial" w:cs="Arial"/>
              </w:rPr>
              <w:t>m</w:t>
            </w:r>
            <w:r w:rsidR="005D305D" w:rsidRPr="005D305D">
              <w:rPr>
                <w:rFonts w:ascii="Arial" w:hAnsi="Arial" w:cs="Arial"/>
              </w:rPr>
              <w:t xml:space="preserve"> para o atendimento de tais questões no âmbito pessoal, familiar</w:t>
            </w:r>
            <w:r w:rsidR="00E10758">
              <w:rPr>
                <w:rFonts w:ascii="Arial" w:hAnsi="Arial" w:cs="Arial"/>
              </w:rPr>
              <w:t>,</w:t>
            </w:r>
            <w:r w:rsidR="005D305D" w:rsidRPr="005D305D">
              <w:rPr>
                <w:rFonts w:ascii="Arial" w:hAnsi="Arial" w:cs="Arial"/>
              </w:rPr>
              <w:t xml:space="preserve"> como também social e profissional</w:t>
            </w:r>
            <w:r w:rsidRPr="005D305D">
              <w:rPr>
                <w:rFonts w:ascii="Arial" w:hAnsi="Arial" w:cs="Arial"/>
              </w:rPr>
              <w:t>.</w:t>
            </w:r>
          </w:p>
          <w:p w:rsidR="00326477" w:rsidRPr="008E1CD1" w:rsidRDefault="00326477" w:rsidP="00326477">
            <w:pPr>
              <w:suppressAutoHyphens w:val="0"/>
              <w:spacing w:line="360" w:lineRule="auto"/>
              <w:ind w:firstLine="708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26477" w:rsidTr="00E477FB">
        <w:tc>
          <w:tcPr>
            <w:tcW w:w="3510" w:type="dxa"/>
            <w:vAlign w:val="center"/>
          </w:tcPr>
          <w:p w:rsidR="00326477" w:rsidRPr="008E1CD1" w:rsidRDefault="00326477" w:rsidP="00E477FB">
            <w:pPr>
              <w:suppressAutoHyphens w:val="0"/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contros do SCFV</w:t>
            </w:r>
            <w:r>
              <w:rPr>
                <w:rFonts w:ascii="Arial" w:hAnsi="Arial" w:cs="Arial"/>
                <w:b/>
              </w:rPr>
              <w:softHyphen/>
            </w:r>
          </w:p>
        </w:tc>
        <w:tc>
          <w:tcPr>
            <w:tcW w:w="5842" w:type="dxa"/>
          </w:tcPr>
          <w:p w:rsidR="00326477" w:rsidRDefault="00326477" w:rsidP="00326477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8E1CD1">
              <w:rPr>
                <w:rFonts w:ascii="Arial" w:hAnsi="Arial" w:cs="Arial"/>
              </w:rPr>
              <w:t xml:space="preserve">01 Encontro semanal para cada </w:t>
            </w:r>
            <w:r w:rsidRPr="009867CE">
              <w:rPr>
                <w:rFonts w:ascii="Arial" w:hAnsi="Arial" w:cs="Arial"/>
              </w:rPr>
              <w:t>grupo (</w:t>
            </w:r>
            <w:r w:rsidR="00217247" w:rsidRPr="009867CE">
              <w:rPr>
                <w:rFonts w:ascii="Arial" w:hAnsi="Arial" w:cs="Arial"/>
              </w:rPr>
              <w:t>15</w:t>
            </w:r>
            <w:r w:rsidR="00E10758" w:rsidRPr="009867CE">
              <w:rPr>
                <w:rFonts w:ascii="Arial" w:hAnsi="Arial" w:cs="Arial"/>
              </w:rPr>
              <w:t xml:space="preserve"> encontros no total</w:t>
            </w:r>
            <w:r w:rsidR="009867CE">
              <w:rPr>
                <w:rFonts w:ascii="Arial" w:hAnsi="Arial" w:cs="Arial"/>
              </w:rPr>
              <w:t>, sendo 06 no matutino e 09 no vespertino</w:t>
            </w:r>
            <w:r w:rsidR="00E10758" w:rsidRPr="009867CE">
              <w:rPr>
                <w:rFonts w:ascii="Arial" w:hAnsi="Arial" w:cs="Arial"/>
              </w:rPr>
              <w:t>),</w:t>
            </w:r>
            <w:r w:rsidRPr="009867CE">
              <w:rPr>
                <w:rFonts w:ascii="Arial" w:hAnsi="Arial" w:cs="Arial"/>
              </w:rPr>
              <w:t xml:space="preserve"> </w:t>
            </w:r>
            <w:r w:rsidR="00E10758" w:rsidRPr="009867CE">
              <w:rPr>
                <w:rFonts w:ascii="Arial" w:hAnsi="Arial" w:cs="Arial"/>
              </w:rPr>
              <w:t>c</w:t>
            </w:r>
            <w:r w:rsidRPr="009867CE">
              <w:rPr>
                <w:rFonts w:ascii="Arial" w:hAnsi="Arial" w:cs="Arial"/>
              </w:rPr>
              <w:t>om atividades coletivas e</w:t>
            </w:r>
            <w:r w:rsidRPr="008E1CD1">
              <w:rPr>
                <w:rFonts w:ascii="Arial" w:hAnsi="Arial" w:cs="Arial"/>
              </w:rPr>
              <w:t xml:space="preserve"> individuais de fortalecimento de vínculo e do protagonismo dos/as usuários/as</w:t>
            </w:r>
            <w:r>
              <w:rPr>
                <w:rFonts w:ascii="Arial" w:hAnsi="Arial" w:cs="Arial"/>
              </w:rPr>
              <w:t xml:space="preserve">. </w:t>
            </w:r>
          </w:p>
          <w:p w:rsidR="00326477" w:rsidRPr="008E1CD1" w:rsidRDefault="00326477" w:rsidP="00CE60F5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F72588">
              <w:rPr>
                <w:rFonts w:ascii="Arial" w:hAnsi="Arial" w:cs="Arial"/>
              </w:rPr>
              <w:t xml:space="preserve">Acolhimento dos adolescentes em todos os encontros observando as demandas. </w:t>
            </w:r>
          </w:p>
        </w:tc>
      </w:tr>
      <w:tr w:rsidR="00326477" w:rsidTr="00E477FB">
        <w:tc>
          <w:tcPr>
            <w:tcW w:w="3510" w:type="dxa"/>
            <w:vAlign w:val="center"/>
          </w:tcPr>
          <w:p w:rsidR="00326477" w:rsidRPr="00217247" w:rsidRDefault="00326477" w:rsidP="00756B27">
            <w:pPr>
              <w:suppressAutoHyphens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FF0000"/>
              </w:rPr>
            </w:pPr>
            <w:r w:rsidRPr="006F5D97">
              <w:rPr>
                <w:rFonts w:ascii="Arial" w:hAnsi="Arial" w:cs="Arial"/>
                <w:b/>
              </w:rPr>
              <w:t xml:space="preserve">Planejamento </w:t>
            </w:r>
            <w:r w:rsidR="00217247" w:rsidRPr="006F5D97">
              <w:rPr>
                <w:rFonts w:ascii="Arial" w:hAnsi="Arial" w:cs="Arial"/>
                <w:b/>
              </w:rPr>
              <w:t>quinzenal</w:t>
            </w:r>
          </w:p>
        </w:tc>
        <w:tc>
          <w:tcPr>
            <w:tcW w:w="5842" w:type="dxa"/>
          </w:tcPr>
          <w:p w:rsidR="00326477" w:rsidRPr="008E1CD1" w:rsidRDefault="00217247" w:rsidP="00E477FB">
            <w:pPr>
              <w:tabs>
                <w:tab w:val="left" w:pos="1170"/>
              </w:tabs>
              <w:suppressAutoHyphens w:val="0"/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</w:t>
            </w:r>
            <w:r w:rsidR="00C335BE">
              <w:rPr>
                <w:rFonts w:ascii="Arial" w:hAnsi="Arial" w:cs="Arial"/>
              </w:rPr>
              <w:t>planejamentos</w:t>
            </w:r>
          </w:p>
        </w:tc>
      </w:tr>
      <w:tr w:rsidR="00326477" w:rsidTr="00E477FB">
        <w:tc>
          <w:tcPr>
            <w:tcW w:w="3510" w:type="dxa"/>
            <w:vAlign w:val="center"/>
          </w:tcPr>
          <w:p w:rsidR="00326477" w:rsidRPr="008E1CD1" w:rsidRDefault="00326477" w:rsidP="00E477FB">
            <w:pPr>
              <w:suppressAutoHyphens w:val="0"/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8E1CD1">
              <w:rPr>
                <w:rFonts w:ascii="Arial" w:hAnsi="Arial" w:cs="Arial"/>
                <w:b/>
              </w:rPr>
              <w:t>Reunião com e</w:t>
            </w:r>
            <w:r>
              <w:rPr>
                <w:rFonts w:ascii="Arial" w:hAnsi="Arial" w:cs="Arial"/>
                <w:b/>
              </w:rPr>
              <w:t>quipe</w:t>
            </w:r>
          </w:p>
        </w:tc>
        <w:tc>
          <w:tcPr>
            <w:tcW w:w="5842" w:type="dxa"/>
          </w:tcPr>
          <w:p w:rsidR="00326477" w:rsidRPr="008E1CD1" w:rsidRDefault="00C335BE" w:rsidP="00E477FB">
            <w:pPr>
              <w:suppressAutoHyphens w:val="0"/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reuniões com a equipe</w:t>
            </w:r>
          </w:p>
        </w:tc>
      </w:tr>
      <w:tr w:rsidR="00326477" w:rsidRPr="003676DC" w:rsidTr="00E477FB">
        <w:tc>
          <w:tcPr>
            <w:tcW w:w="3510" w:type="dxa"/>
            <w:vAlign w:val="center"/>
          </w:tcPr>
          <w:p w:rsidR="00326477" w:rsidRPr="003676DC" w:rsidRDefault="00326477" w:rsidP="00E477FB">
            <w:pPr>
              <w:suppressAutoHyphens w:val="0"/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3676DC">
              <w:rPr>
                <w:rFonts w:ascii="Arial" w:hAnsi="Arial" w:cs="Arial"/>
                <w:b/>
              </w:rPr>
              <w:t>Atendimento individual</w:t>
            </w:r>
          </w:p>
          <w:p w:rsidR="00326477" w:rsidRPr="003676DC" w:rsidRDefault="00326477" w:rsidP="00E477FB">
            <w:pPr>
              <w:jc w:val="center"/>
              <w:rPr>
                <w:rFonts w:ascii="Arial" w:hAnsi="Arial" w:cs="Arial"/>
              </w:rPr>
            </w:pPr>
          </w:p>
          <w:p w:rsidR="00326477" w:rsidRPr="003676DC" w:rsidRDefault="00326477" w:rsidP="00E477FB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42" w:type="dxa"/>
          </w:tcPr>
          <w:p w:rsidR="00326477" w:rsidRPr="003676DC" w:rsidRDefault="00217247" w:rsidP="00E477F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atendimentos individuais com os adolescentes</w:t>
            </w:r>
          </w:p>
          <w:p w:rsidR="00326477" w:rsidRPr="003676DC" w:rsidRDefault="00217247" w:rsidP="00E477F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326477" w:rsidRPr="003676DC">
              <w:rPr>
                <w:rFonts w:ascii="Arial" w:hAnsi="Arial" w:cs="Arial"/>
              </w:rPr>
              <w:t xml:space="preserve"> atendimento</w:t>
            </w:r>
            <w:r>
              <w:rPr>
                <w:rFonts w:ascii="Arial" w:hAnsi="Arial" w:cs="Arial"/>
              </w:rPr>
              <w:t>s</w:t>
            </w:r>
            <w:r w:rsidR="00326477" w:rsidRPr="003676DC">
              <w:rPr>
                <w:rFonts w:ascii="Arial" w:hAnsi="Arial" w:cs="Arial"/>
              </w:rPr>
              <w:t xml:space="preserve"> com pais e responsáveis.</w:t>
            </w:r>
          </w:p>
          <w:p w:rsidR="00326477" w:rsidRPr="003676DC" w:rsidRDefault="00326477" w:rsidP="002659C6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3676DC">
              <w:rPr>
                <w:rFonts w:ascii="Arial" w:hAnsi="Arial" w:cs="Arial"/>
              </w:rPr>
              <w:t>Os adolescentes foram atendidos conforme agendamento e horários disponíveis tanto pelo profissional, quanto pelos usuários.</w:t>
            </w:r>
          </w:p>
        </w:tc>
      </w:tr>
      <w:tr w:rsidR="00326477" w:rsidTr="00E477FB">
        <w:tc>
          <w:tcPr>
            <w:tcW w:w="3510" w:type="dxa"/>
            <w:vAlign w:val="center"/>
          </w:tcPr>
          <w:p w:rsidR="00326477" w:rsidRPr="008E1CD1" w:rsidRDefault="00326477" w:rsidP="00E477FB">
            <w:pPr>
              <w:suppressAutoHyphens w:val="0"/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Visita domiciliar</w:t>
            </w:r>
          </w:p>
        </w:tc>
        <w:tc>
          <w:tcPr>
            <w:tcW w:w="5842" w:type="dxa"/>
          </w:tcPr>
          <w:p w:rsidR="00326477" w:rsidRDefault="00326477" w:rsidP="00E477FB">
            <w:pPr>
              <w:pStyle w:val="PargrafodaLista"/>
              <w:spacing w:line="360" w:lineRule="auto"/>
              <w:ind w:left="2"/>
              <w:jc w:val="both"/>
              <w:rPr>
                <w:rFonts w:ascii="Arial" w:hAnsi="Arial" w:cs="Arial"/>
                <w:color w:val="FF0000"/>
              </w:rPr>
            </w:pPr>
            <w:r w:rsidRPr="006C23BD">
              <w:rPr>
                <w:rFonts w:ascii="Arial" w:hAnsi="Arial" w:cs="Arial"/>
              </w:rPr>
              <w:t xml:space="preserve">01 visita de acompanhamento da situação da adolescente </w:t>
            </w:r>
            <w:proofErr w:type="spellStart"/>
            <w:r w:rsidR="006C23BD" w:rsidRPr="006C23BD">
              <w:rPr>
                <w:rFonts w:ascii="Arial" w:hAnsi="Arial" w:cs="Arial"/>
              </w:rPr>
              <w:t>puépera</w:t>
            </w:r>
            <w:proofErr w:type="spellEnd"/>
            <w:r w:rsidR="006C23BD">
              <w:rPr>
                <w:rFonts w:ascii="Arial" w:hAnsi="Arial" w:cs="Arial"/>
                <w:color w:val="FF0000"/>
              </w:rPr>
              <w:t xml:space="preserve">. </w:t>
            </w:r>
          </w:p>
          <w:p w:rsidR="006C23BD" w:rsidRPr="005E4EB9" w:rsidRDefault="006C23BD" w:rsidP="00E10758">
            <w:pPr>
              <w:pStyle w:val="PargrafodaLista"/>
              <w:spacing w:line="360" w:lineRule="auto"/>
              <w:ind w:left="2"/>
              <w:jc w:val="both"/>
              <w:rPr>
                <w:rFonts w:ascii="Arial" w:hAnsi="Arial" w:cs="Arial"/>
              </w:rPr>
            </w:pPr>
            <w:r w:rsidRPr="005E4EB9">
              <w:rPr>
                <w:rFonts w:ascii="Arial" w:hAnsi="Arial" w:cs="Arial"/>
              </w:rPr>
              <w:t>01 visita</w:t>
            </w:r>
            <w:r w:rsidR="00E10758">
              <w:rPr>
                <w:rFonts w:ascii="Arial" w:hAnsi="Arial" w:cs="Arial"/>
              </w:rPr>
              <w:t xml:space="preserve"> </w:t>
            </w:r>
            <w:proofErr w:type="gramStart"/>
            <w:r w:rsidR="00E10758">
              <w:rPr>
                <w:rFonts w:ascii="Arial" w:hAnsi="Arial" w:cs="Arial"/>
              </w:rPr>
              <w:t>a</w:t>
            </w:r>
            <w:proofErr w:type="gramEnd"/>
            <w:r w:rsidR="005E4EB9" w:rsidRPr="005E4EB9">
              <w:rPr>
                <w:rFonts w:ascii="Arial" w:hAnsi="Arial" w:cs="Arial"/>
              </w:rPr>
              <w:t xml:space="preserve"> casa de adolescente com a finalidade de realizar acompanhamento devido </w:t>
            </w:r>
            <w:r w:rsidR="00E10758">
              <w:rPr>
                <w:rFonts w:ascii="Arial" w:hAnsi="Arial" w:cs="Arial"/>
              </w:rPr>
              <w:t>a</w:t>
            </w:r>
            <w:r w:rsidR="005E4EB9" w:rsidRPr="005E4EB9">
              <w:rPr>
                <w:rFonts w:ascii="Arial" w:hAnsi="Arial" w:cs="Arial"/>
              </w:rPr>
              <w:t xml:space="preserve"> faltas consecutivas ao serviço de convivência, sabendo do </w:t>
            </w:r>
            <w:r w:rsidR="00E10758">
              <w:rPr>
                <w:rFonts w:ascii="Arial" w:hAnsi="Arial" w:cs="Arial"/>
              </w:rPr>
              <w:t>estado de vulnerabilidade d</w:t>
            </w:r>
            <w:r w:rsidR="005E4EB9" w:rsidRPr="005E4EB9">
              <w:rPr>
                <w:rFonts w:ascii="Arial" w:hAnsi="Arial" w:cs="Arial"/>
              </w:rPr>
              <w:t xml:space="preserve">a família, </w:t>
            </w:r>
            <w:r w:rsidR="00E10758">
              <w:rPr>
                <w:rFonts w:ascii="Arial" w:hAnsi="Arial" w:cs="Arial"/>
              </w:rPr>
              <w:t>com</w:t>
            </w:r>
            <w:r w:rsidR="005E4EB9" w:rsidRPr="005E4EB9">
              <w:rPr>
                <w:rFonts w:ascii="Arial" w:hAnsi="Arial" w:cs="Arial"/>
              </w:rPr>
              <w:t xml:space="preserve"> muitos membros convivendo no mesmo espaço em condições muito precárias.   </w:t>
            </w:r>
          </w:p>
        </w:tc>
      </w:tr>
    </w:tbl>
    <w:p w:rsidR="009F5E9D" w:rsidRPr="00326477" w:rsidRDefault="009F5E9D" w:rsidP="009F5E9D">
      <w:pPr>
        <w:pStyle w:val="PargrafodaLista"/>
        <w:tabs>
          <w:tab w:val="left" w:pos="1170"/>
          <w:tab w:val="left" w:pos="3525"/>
        </w:tabs>
        <w:suppressAutoHyphens w:val="0"/>
        <w:spacing w:line="360" w:lineRule="auto"/>
        <w:ind w:left="0"/>
        <w:contextualSpacing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9352"/>
      </w:tblGrid>
      <w:tr w:rsidR="009F5E9D" w:rsidRPr="008E1CD1" w:rsidTr="009F5E9D">
        <w:tc>
          <w:tcPr>
            <w:tcW w:w="9352" w:type="dxa"/>
            <w:shd w:val="clear" w:color="auto" w:fill="C2D69B" w:themeFill="accent3" w:themeFillTint="99"/>
            <w:vAlign w:val="center"/>
          </w:tcPr>
          <w:p w:rsidR="009F5E9D" w:rsidRPr="00920D15" w:rsidRDefault="009F5E9D" w:rsidP="00E477FB">
            <w:pPr>
              <w:pStyle w:val="PargrafodaLista"/>
              <w:suppressAutoHyphens w:val="0"/>
              <w:spacing w:line="36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</w:p>
          <w:p w:rsidR="009F5E9D" w:rsidRPr="00F810E5" w:rsidRDefault="009F5E9D" w:rsidP="00E477FB">
            <w:pPr>
              <w:pStyle w:val="PargrafodaLista"/>
              <w:suppressAutoHyphens w:val="0"/>
              <w:spacing w:line="36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8E1CD1">
              <w:rPr>
                <w:rFonts w:ascii="Arial" w:hAnsi="Arial" w:cs="Arial"/>
                <w:b/>
              </w:rPr>
              <w:t>Elaborou</w:t>
            </w:r>
            <w:r w:rsidRPr="008E1CD1">
              <w:rPr>
                <w:rFonts w:ascii="Arial" w:hAnsi="Arial" w:cs="Arial"/>
              </w:rPr>
              <w:t xml:space="preserve"> / </w:t>
            </w:r>
            <w:r w:rsidRPr="008E1CD1">
              <w:rPr>
                <w:rFonts w:ascii="Arial" w:hAnsi="Arial" w:cs="Arial"/>
                <w:b/>
              </w:rPr>
              <w:t xml:space="preserve">Avaliou </w:t>
            </w:r>
            <w:r>
              <w:rPr>
                <w:rFonts w:ascii="Arial" w:hAnsi="Arial" w:cs="Arial"/>
                <w:b/>
              </w:rPr>
              <w:t>e</w:t>
            </w:r>
            <w:r w:rsidRPr="008E1CD1">
              <w:rPr>
                <w:rFonts w:ascii="Arial" w:hAnsi="Arial" w:cs="Arial"/>
                <w:b/>
              </w:rPr>
              <w:t xml:space="preserve"> Executou</w:t>
            </w:r>
          </w:p>
        </w:tc>
      </w:tr>
      <w:tr w:rsidR="009F5E9D" w:rsidRPr="00E67AAA" w:rsidTr="00E477FB">
        <w:tc>
          <w:tcPr>
            <w:tcW w:w="9352" w:type="dxa"/>
          </w:tcPr>
          <w:p w:rsidR="009F5E9D" w:rsidRPr="00E67AAA" w:rsidRDefault="009F5E9D" w:rsidP="009F5E9D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67AAA">
              <w:rPr>
                <w:rFonts w:ascii="Arial" w:hAnsi="Arial" w:cs="Arial"/>
              </w:rPr>
              <w:t>Documentos: questionário socioeconômico, encaminhamentos, controle de frequência, registro de atividade em grupo, registro de atividade individual, planejamento de atividades,</w:t>
            </w:r>
            <w:r w:rsidR="00E10758">
              <w:rPr>
                <w:rFonts w:ascii="Arial" w:hAnsi="Arial" w:cs="Arial"/>
              </w:rPr>
              <w:t xml:space="preserve"> </w:t>
            </w:r>
            <w:r w:rsidRPr="00E67AAA">
              <w:rPr>
                <w:rFonts w:ascii="Arial" w:hAnsi="Arial" w:cs="Arial"/>
              </w:rPr>
              <w:t>ficha de avaliação e acompanhamento individual, registro de atendimento remoto e documentos institucionais.</w:t>
            </w:r>
          </w:p>
        </w:tc>
      </w:tr>
      <w:tr w:rsidR="009F5E9D" w:rsidRPr="00E67AAA" w:rsidTr="00E477FB">
        <w:tc>
          <w:tcPr>
            <w:tcW w:w="9352" w:type="dxa"/>
          </w:tcPr>
          <w:p w:rsidR="009F5E9D" w:rsidRPr="00E67AAA" w:rsidRDefault="009F5E9D" w:rsidP="009F5E9D">
            <w:pPr>
              <w:pStyle w:val="PargrafodaLista"/>
              <w:suppressAutoHyphens w:val="0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 w:rsidRPr="00E67AAA">
              <w:rPr>
                <w:rFonts w:ascii="Arial" w:hAnsi="Arial" w:cs="Arial"/>
              </w:rPr>
              <w:t>Encontros: roda de conversa, atividades lúdicas, produção de texto, estudo de caso e filmes.</w:t>
            </w:r>
          </w:p>
        </w:tc>
      </w:tr>
      <w:tr w:rsidR="009F5E9D" w:rsidRPr="00E67AAA" w:rsidTr="00E477FB">
        <w:tc>
          <w:tcPr>
            <w:tcW w:w="9352" w:type="dxa"/>
          </w:tcPr>
          <w:p w:rsidR="009F5E9D" w:rsidRPr="00E67AAA" w:rsidRDefault="009F5E9D" w:rsidP="009F5E9D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67AAA">
              <w:rPr>
                <w:rFonts w:ascii="Arial" w:hAnsi="Arial" w:cs="Arial"/>
              </w:rPr>
              <w:t>Revisão do planejamento do percurso anual do SCFV.</w:t>
            </w:r>
          </w:p>
        </w:tc>
      </w:tr>
      <w:tr w:rsidR="009F5E9D" w:rsidRPr="00E67AAA" w:rsidTr="00E477FB">
        <w:tc>
          <w:tcPr>
            <w:tcW w:w="9352" w:type="dxa"/>
          </w:tcPr>
          <w:p w:rsidR="009F5E9D" w:rsidRPr="00E67AAA" w:rsidRDefault="009F5E9D" w:rsidP="009F5E9D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67AAA">
              <w:rPr>
                <w:rFonts w:ascii="Arial" w:hAnsi="Arial" w:cs="Arial"/>
              </w:rPr>
              <w:t>Encontro com as famílias dos adolescentes: reuniões, acompanhamentos e atendimento individual.</w:t>
            </w:r>
          </w:p>
        </w:tc>
      </w:tr>
    </w:tbl>
    <w:p w:rsidR="00D078FF" w:rsidRPr="00E67AAA" w:rsidRDefault="00D078FF" w:rsidP="00D078FF">
      <w:pPr>
        <w:pStyle w:val="PargrafodaLista"/>
        <w:tabs>
          <w:tab w:val="left" w:pos="930"/>
          <w:tab w:val="left" w:pos="3300"/>
        </w:tabs>
        <w:suppressAutoHyphens w:val="0"/>
        <w:spacing w:line="360" w:lineRule="auto"/>
        <w:ind w:left="0"/>
        <w:contextualSpacing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9314"/>
      </w:tblGrid>
      <w:tr w:rsidR="00D078FF" w:rsidRPr="00E67AAA" w:rsidTr="006907AE">
        <w:trPr>
          <w:jc w:val="center"/>
        </w:trPr>
        <w:tc>
          <w:tcPr>
            <w:tcW w:w="9314" w:type="dxa"/>
            <w:shd w:val="clear" w:color="auto" w:fill="C2D69B" w:themeFill="accent3" w:themeFillTint="99"/>
            <w:vAlign w:val="center"/>
          </w:tcPr>
          <w:p w:rsidR="00D078FF" w:rsidRPr="00E67AAA" w:rsidRDefault="00D078FF" w:rsidP="00E477FB">
            <w:pPr>
              <w:pStyle w:val="PargrafodaLista"/>
              <w:tabs>
                <w:tab w:val="left" w:pos="2070"/>
                <w:tab w:val="center" w:pos="4568"/>
                <w:tab w:val="left" w:pos="6720"/>
              </w:tabs>
              <w:spacing w:line="360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E67AAA">
              <w:rPr>
                <w:rFonts w:ascii="Arial" w:hAnsi="Arial" w:cs="Arial"/>
                <w:b/>
              </w:rPr>
              <w:t>CONTRIBUIU</w:t>
            </w:r>
          </w:p>
        </w:tc>
      </w:tr>
      <w:tr w:rsidR="00D078FF" w:rsidRPr="00E67AAA" w:rsidTr="006907AE">
        <w:trPr>
          <w:jc w:val="center"/>
        </w:trPr>
        <w:tc>
          <w:tcPr>
            <w:tcW w:w="9314" w:type="dxa"/>
          </w:tcPr>
          <w:p w:rsidR="00D078FF" w:rsidRPr="00E67AAA" w:rsidRDefault="001A7DBB" w:rsidP="00E10758">
            <w:pPr>
              <w:pStyle w:val="PargrafodaLista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 w:rsidRPr="00E67AAA">
              <w:rPr>
                <w:rFonts w:ascii="Arial" w:hAnsi="Arial" w:cs="Arial"/>
              </w:rPr>
              <w:t>Para o</w:t>
            </w:r>
            <w:r w:rsidR="00D078FF" w:rsidRPr="00E67AAA">
              <w:rPr>
                <w:rFonts w:ascii="Arial" w:hAnsi="Arial" w:cs="Arial"/>
              </w:rPr>
              <w:t xml:space="preserve"> </w:t>
            </w:r>
            <w:r w:rsidRPr="00E67AAA">
              <w:rPr>
                <w:rFonts w:ascii="Arial" w:hAnsi="Arial" w:cs="Arial"/>
              </w:rPr>
              <w:t>fortalecimento de vínculo atuando na prevenção</w:t>
            </w:r>
            <w:r w:rsidR="00D078FF" w:rsidRPr="00E67AAA">
              <w:rPr>
                <w:rFonts w:ascii="Arial" w:hAnsi="Arial" w:cs="Arial"/>
              </w:rPr>
              <w:t xml:space="preserve"> de situações de risco social de adolescentes na faixa etária de 14 a 17 anos e 11 meses, at</w:t>
            </w:r>
            <w:r w:rsidRPr="00E67AAA">
              <w:rPr>
                <w:rFonts w:ascii="Arial" w:hAnsi="Arial" w:cs="Arial"/>
              </w:rPr>
              <w:t>ravés da execução</w:t>
            </w:r>
            <w:r w:rsidR="006907AE" w:rsidRPr="00E67AAA">
              <w:rPr>
                <w:rFonts w:ascii="Arial" w:hAnsi="Arial" w:cs="Arial"/>
              </w:rPr>
              <w:t xml:space="preserve"> de</w:t>
            </w:r>
            <w:r w:rsidR="00E10758">
              <w:rPr>
                <w:rFonts w:ascii="Arial" w:hAnsi="Arial" w:cs="Arial"/>
              </w:rPr>
              <w:t xml:space="preserve"> </w:t>
            </w:r>
            <w:r w:rsidR="006907AE" w:rsidRPr="00E67AAA">
              <w:rPr>
                <w:rFonts w:ascii="Arial" w:hAnsi="Arial" w:cs="Arial"/>
              </w:rPr>
              <w:t>rodas de conversa</w:t>
            </w:r>
            <w:r w:rsidR="00D078FF" w:rsidRPr="00E67AAA">
              <w:rPr>
                <w:rFonts w:ascii="Arial" w:hAnsi="Arial" w:cs="Arial"/>
              </w:rPr>
              <w:t>;</w:t>
            </w:r>
          </w:p>
        </w:tc>
      </w:tr>
      <w:tr w:rsidR="00D078FF" w:rsidRPr="00E67AAA" w:rsidTr="006907AE">
        <w:trPr>
          <w:jc w:val="center"/>
        </w:trPr>
        <w:tc>
          <w:tcPr>
            <w:tcW w:w="9314" w:type="dxa"/>
          </w:tcPr>
          <w:p w:rsidR="00D078FF" w:rsidRPr="00E67AAA" w:rsidRDefault="006907AE" w:rsidP="00E10758">
            <w:pPr>
              <w:pStyle w:val="PargrafodaLista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 w:rsidRPr="00E67AAA">
              <w:rPr>
                <w:rFonts w:ascii="Arial" w:hAnsi="Arial" w:cs="Arial"/>
              </w:rPr>
              <w:t xml:space="preserve">Para a reflexão sobre os relacionamentos </w:t>
            </w:r>
            <w:r w:rsidR="00D078FF" w:rsidRPr="00E67AAA">
              <w:rPr>
                <w:rFonts w:ascii="Arial" w:hAnsi="Arial" w:cs="Arial"/>
              </w:rPr>
              <w:t>familiares e soci</w:t>
            </w:r>
            <w:r w:rsidRPr="00E67AAA">
              <w:rPr>
                <w:rFonts w:ascii="Arial" w:hAnsi="Arial" w:cs="Arial"/>
              </w:rPr>
              <w:t>ais, por meio das</w:t>
            </w:r>
            <w:r w:rsidR="00D078FF" w:rsidRPr="00E67AAA">
              <w:rPr>
                <w:rFonts w:ascii="Arial" w:hAnsi="Arial" w:cs="Arial"/>
              </w:rPr>
              <w:t xml:space="preserve"> atividades </w:t>
            </w:r>
            <w:r w:rsidRPr="00E67AAA">
              <w:rPr>
                <w:rFonts w:ascii="Arial" w:hAnsi="Arial" w:cs="Arial"/>
              </w:rPr>
              <w:t>desenvolvidas com a finalidade de estimular</w:t>
            </w:r>
            <w:r w:rsidR="00D078FF" w:rsidRPr="00E67AAA">
              <w:rPr>
                <w:rFonts w:ascii="Arial" w:hAnsi="Arial" w:cs="Arial"/>
              </w:rPr>
              <w:t xml:space="preserve"> a conv</w:t>
            </w:r>
            <w:r w:rsidRPr="00E67AAA">
              <w:rPr>
                <w:rFonts w:ascii="Arial" w:hAnsi="Arial" w:cs="Arial"/>
              </w:rPr>
              <w:t>ivência de forma adequada, como também a participação cidadã</w:t>
            </w:r>
            <w:r w:rsidR="00D078FF" w:rsidRPr="00E67AAA">
              <w:rPr>
                <w:rFonts w:ascii="Arial" w:hAnsi="Arial" w:cs="Arial"/>
              </w:rPr>
              <w:t>;</w:t>
            </w:r>
          </w:p>
        </w:tc>
      </w:tr>
      <w:tr w:rsidR="00D078FF" w:rsidRPr="00E67AAA" w:rsidTr="006907AE">
        <w:trPr>
          <w:jc w:val="center"/>
        </w:trPr>
        <w:tc>
          <w:tcPr>
            <w:tcW w:w="9314" w:type="dxa"/>
          </w:tcPr>
          <w:p w:rsidR="00D078FF" w:rsidRPr="00E67AAA" w:rsidRDefault="006907AE" w:rsidP="006907AE">
            <w:pPr>
              <w:pStyle w:val="PargrafodaLista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 w:rsidRPr="00E67AAA">
              <w:rPr>
                <w:rFonts w:ascii="Arial" w:hAnsi="Arial" w:cs="Arial"/>
              </w:rPr>
              <w:t>Com o desenvolvimento de relações mútuas de afetividade, solidariedade e respeito, a</w:t>
            </w:r>
            <w:r w:rsidR="00354158" w:rsidRPr="00E67AAA">
              <w:rPr>
                <w:rFonts w:ascii="Arial" w:hAnsi="Arial" w:cs="Arial"/>
              </w:rPr>
              <w:t>ssegurando</w:t>
            </w:r>
            <w:r w:rsidR="00D078FF" w:rsidRPr="00E67AAA">
              <w:rPr>
                <w:rFonts w:ascii="Arial" w:hAnsi="Arial" w:cs="Arial"/>
              </w:rPr>
              <w:t xml:space="preserve"> espaços de r</w:t>
            </w:r>
            <w:r w:rsidRPr="00E67AAA">
              <w:rPr>
                <w:rFonts w:ascii="Arial" w:hAnsi="Arial" w:cs="Arial"/>
              </w:rPr>
              <w:t>eferência para o convívio em grupo</w:t>
            </w:r>
            <w:r w:rsidR="00F4266C" w:rsidRPr="00E67AAA">
              <w:rPr>
                <w:rFonts w:ascii="Arial" w:hAnsi="Arial" w:cs="Arial"/>
              </w:rPr>
              <w:t>, comunitário e social</w:t>
            </w:r>
            <w:r w:rsidR="00D078FF" w:rsidRPr="00E67AAA">
              <w:rPr>
                <w:rFonts w:ascii="Arial" w:hAnsi="Arial" w:cs="Arial"/>
              </w:rPr>
              <w:t>;</w:t>
            </w:r>
          </w:p>
        </w:tc>
      </w:tr>
      <w:tr w:rsidR="00D078FF" w:rsidRPr="00E67AAA" w:rsidTr="006907AE">
        <w:trPr>
          <w:jc w:val="center"/>
        </w:trPr>
        <w:tc>
          <w:tcPr>
            <w:tcW w:w="9314" w:type="dxa"/>
          </w:tcPr>
          <w:p w:rsidR="00D078FF" w:rsidRPr="00E67AAA" w:rsidRDefault="00D078FF" w:rsidP="00F4266C">
            <w:pPr>
              <w:pStyle w:val="PargrafodaLista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 w:rsidRPr="00E67AAA">
              <w:rPr>
                <w:rFonts w:ascii="Arial" w:hAnsi="Arial" w:cs="Arial"/>
              </w:rPr>
              <w:t>Para a</w:t>
            </w:r>
            <w:r w:rsidR="00F4266C" w:rsidRPr="00E67AAA">
              <w:rPr>
                <w:rFonts w:ascii="Arial" w:hAnsi="Arial" w:cs="Arial"/>
              </w:rPr>
              <w:t xml:space="preserve"> formação cidadã, no sentido de ampliar seu</w:t>
            </w:r>
            <w:r w:rsidRPr="00E67AAA">
              <w:rPr>
                <w:rFonts w:ascii="Arial" w:hAnsi="Arial" w:cs="Arial"/>
              </w:rPr>
              <w:t xml:space="preserve"> universo</w:t>
            </w:r>
            <w:r w:rsidR="00F4266C" w:rsidRPr="00E67AAA">
              <w:rPr>
                <w:rFonts w:ascii="Arial" w:hAnsi="Arial" w:cs="Arial"/>
              </w:rPr>
              <w:t xml:space="preserve"> de</w:t>
            </w:r>
            <w:r w:rsidRPr="00E67AAA">
              <w:rPr>
                <w:rFonts w:ascii="Arial" w:hAnsi="Arial" w:cs="Arial"/>
              </w:rPr>
              <w:t xml:space="preserve"> </w:t>
            </w:r>
            <w:r w:rsidR="00F4266C" w:rsidRPr="00E67AAA">
              <w:rPr>
                <w:rFonts w:ascii="Arial" w:hAnsi="Arial" w:cs="Arial"/>
              </w:rPr>
              <w:t>informações,</w:t>
            </w:r>
            <w:r w:rsidRPr="00E67AAA">
              <w:rPr>
                <w:rFonts w:ascii="Arial" w:hAnsi="Arial" w:cs="Arial"/>
              </w:rPr>
              <w:t xml:space="preserve"> </w:t>
            </w:r>
            <w:r w:rsidR="00F4266C" w:rsidRPr="00E67AAA">
              <w:rPr>
                <w:rFonts w:ascii="Arial" w:hAnsi="Arial" w:cs="Arial"/>
              </w:rPr>
              <w:t>proporcionando</w:t>
            </w:r>
            <w:proofErr w:type="gramStart"/>
            <w:r w:rsidR="00F4266C" w:rsidRPr="00E67AAA">
              <w:rPr>
                <w:rFonts w:ascii="Arial" w:hAnsi="Arial" w:cs="Arial"/>
              </w:rPr>
              <w:t xml:space="preserve"> </w:t>
            </w:r>
            <w:r w:rsidRPr="00E67AAA">
              <w:rPr>
                <w:rFonts w:ascii="Arial" w:hAnsi="Arial" w:cs="Arial"/>
              </w:rPr>
              <w:t xml:space="preserve"> </w:t>
            </w:r>
            <w:proofErr w:type="gramEnd"/>
            <w:r w:rsidR="00F4266C" w:rsidRPr="00E67AAA">
              <w:rPr>
                <w:rFonts w:ascii="Arial" w:hAnsi="Arial" w:cs="Arial"/>
              </w:rPr>
              <w:t>uma formação integral.</w:t>
            </w:r>
          </w:p>
        </w:tc>
      </w:tr>
      <w:tr w:rsidR="00D078FF" w:rsidRPr="00E67AAA" w:rsidTr="006907AE">
        <w:trPr>
          <w:jc w:val="center"/>
        </w:trPr>
        <w:tc>
          <w:tcPr>
            <w:tcW w:w="9314" w:type="dxa"/>
          </w:tcPr>
          <w:p w:rsidR="00D078FF" w:rsidRPr="00E67AAA" w:rsidRDefault="00E10758" w:rsidP="00E10758">
            <w:pPr>
              <w:pStyle w:val="PargrafodaLista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o d</w:t>
            </w:r>
            <w:r w:rsidR="00D078FF" w:rsidRPr="00E67AAA">
              <w:rPr>
                <w:rFonts w:ascii="Arial" w:hAnsi="Arial" w:cs="Arial"/>
              </w:rPr>
              <w:t>esenvolv</w:t>
            </w:r>
            <w:r>
              <w:rPr>
                <w:rFonts w:ascii="Arial" w:hAnsi="Arial" w:cs="Arial"/>
              </w:rPr>
              <w:t>imento de</w:t>
            </w:r>
            <w:r w:rsidR="00D078FF" w:rsidRPr="00E67AAA">
              <w:rPr>
                <w:rFonts w:ascii="Arial" w:hAnsi="Arial" w:cs="Arial"/>
              </w:rPr>
              <w:t xml:space="preserve"> competências para a compreensão crítica da realidade </w:t>
            </w:r>
            <w:r w:rsidR="00356072" w:rsidRPr="00E67AAA">
              <w:rPr>
                <w:rFonts w:ascii="Arial" w:hAnsi="Arial" w:cs="Arial"/>
              </w:rPr>
              <w:t xml:space="preserve">social e </w:t>
            </w:r>
            <w:r w:rsidR="00356072" w:rsidRPr="00E67AAA">
              <w:rPr>
                <w:rFonts w:ascii="Arial" w:hAnsi="Arial" w:cs="Arial"/>
              </w:rPr>
              <w:lastRenderedPageBreak/>
              <w:t xml:space="preserve">do mundo contemporâneo, visando </w:t>
            </w:r>
            <w:proofErr w:type="gramStart"/>
            <w:r w:rsidR="00356072" w:rsidRPr="00E67AAA">
              <w:rPr>
                <w:rFonts w:ascii="Arial" w:hAnsi="Arial" w:cs="Arial"/>
              </w:rPr>
              <w:t>a</w:t>
            </w:r>
            <w:proofErr w:type="gramEnd"/>
            <w:r w:rsidR="00356072" w:rsidRPr="00E67AAA">
              <w:rPr>
                <w:rFonts w:ascii="Arial" w:hAnsi="Arial" w:cs="Arial"/>
              </w:rPr>
              <w:t xml:space="preserve"> participação na vida pública do território.</w:t>
            </w:r>
          </w:p>
        </w:tc>
      </w:tr>
      <w:tr w:rsidR="00D078FF" w:rsidRPr="00E67AAA" w:rsidTr="006907AE">
        <w:trPr>
          <w:jc w:val="center"/>
        </w:trPr>
        <w:tc>
          <w:tcPr>
            <w:tcW w:w="9314" w:type="dxa"/>
          </w:tcPr>
          <w:p w:rsidR="00D078FF" w:rsidRPr="00E67AAA" w:rsidRDefault="00D078FF" w:rsidP="00E10758">
            <w:pPr>
              <w:pStyle w:val="PargrafodaLista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 w:rsidRPr="00E67AAA">
              <w:rPr>
                <w:rFonts w:ascii="Arial" w:hAnsi="Arial" w:cs="Arial"/>
              </w:rPr>
              <w:lastRenderedPageBreak/>
              <w:t>P</w:t>
            </w:r>
            <w:r w:rsidR="00E10758">
              <w:rPr>
                <w:rFonts w:ascii="Arial" w:hAnsi="Arial" w:cs="Arial"/>
              </w:rPr>
              <w:t>ara a promoção</w:t>
            </w:r>
            <w:r w:rsidRPr="00E67AAA">
              <w:rPr>
                <w:rFonts w:ascii="Arial" w:hAnsi="Arial" w:cs="Arial"/>
              </w:rPr>
              <w:t xml:space="preserve"> </w:t>
            </w:r>
            <w:r w:rsidR="00E10758">
              <w:rPr>
                <w:rFonts w:ascii="Arial" w:hAnsi="Arial" w:cs="Arial"/>
              </w:rPr>
              <w:t>d</w:t>
            </w:r>
            <w:r w:rsidR="00356072" w:rsidRPr="00E67AAA">
              <w:rPr>
                <w:rFonts w:ascii="Arial" w:hAnsi="Arial" w:cs="Arial"/>
              </w:rPr>
              <w:t xml:space="preserve">o autoconhecimento, com objetivo de desenvolver o autocontrole, </w:t>
            </w:r>
            <w:r w:rsidR="00E67AAA" w:rsidRPr="00E67AAA">
              <w:rPr>
                <w:rFonts w:ascii="Arial" w:hAnsi="Arial" w:cs="Arial"/>
              </w:rPr>
              <w:t>melhorando</w:t>
            </w:r>
            <w:r w:rsidR="00356072" w:rsidRPr="00E67AAA">
              <w:rPr>
                <w:rFonts w:ascii="Arial" w:hAnsi="Arial" w:cs="Arial"/>
              </w:rPr>
              <w:t xml:space="preserve"> a autoestima</w:t>
            </w:r>
            <w:r w:rsidRPr="00E67AAA">
              <w:rPr>
                <w:rFonts w:ascii="Arial" w:hAnsi="Arial" w:cs="Arial"/>
              </w:rPr>
              <w:t>, a autodeterm</w:t>
            </w:r>
            <w:r w:rsidR="00E67AAA" w:rsidRPr="00E67AAA">
              <w:rPr>
                <w:rFonts w:ascii="Arial" w:hAnsi="Arial" w:cs="Arial"/>
              </w:rPr>
              <w:t>inação numa construção de sua autonomia</w:t>
            </w:r>
            <w:r w:rsidRPr="00E67AAA">
              <w:rPr>
                <w:rFonts w:ascii="Arial" w:hAnsi="Arial" w:cs="Arial"/>
              </w:rPr>
              <w:t>.</w:t>
            </w:r>
          </w:p>
        </w:tc>
      </w:tr>
      <w:tr w:rsidR="00D078FF" w:rsidRPr="00E67AAA" w:rsidTr="006907AE">
        <w:trPr>
          <w:jc w:val="center"/>
        </w:trPr>
        <w:tc>
          <w:tcPr>
            <w:tcW w:w="9314" w:type="dxa"/>
          </w:tcPr>
          <w:p w:rsidR="00D078FF" w:rsidRPr="00E67AAA" w:rsidRDefault="00D078FF" w:rsidP="00E10758">
            <w:pPr>
              <w:pStyle w:val="PargrafodaLista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 w:rsidRPr="00E67AAA">
              <w:rPr>
                <w:rFonts w:ascii="Arial" w:hAnsi="Arial" w:cs="Arial"/>
              </w:rPr>
              <w:t>P</w:t>
            </w:r>
            <w:r w:rsidR="00E10758">
              <w:rPr>
                <w:rFonts w:ascii="Arial" w:hAnsi="Arial" w:cs="Arial"/>
              </w:rPr>
              <w:t>ara a p</w:t>
            </w:r>
            <w:r w:rsidRPr="00E67AAA">
              <w:rPr>
                <w:rFonts w:ascii="Arial" w:hAnsi="Arial" w:cs="Arial"/>
              </w:rPr>
              <w:t>romo</w:t>
            </w:r>
            <w:r w:rsidR="00E10758">
              <w:rPr>
                <w:rFonts w:ascii="Arial" w:hAnsi="Arial" w:cs="Arial"/>
              </w:rPr>
              <w:t>ção</w:t>
            </w:r>
            <w:r w:rsidR="00E67AAA" w:rsidRPr="00E67AAA">
              <w:rPr>
                <w:rFonts w:ascii="Arial" w:hAnsi="Arial" w:cs="Arial"/>
              </w:rPr>
              <w:t xml:space="preserve"> </w:t>
            </w:r>
            <w:r w:rsidR="00E10758">
              <w:rPr>
                <w:rFonts w:ascii="Arial" w:hAnsi="Arial" w:cs="Arial"/>
              </w:rPr>
              <w:t>d</w:t>
            </w:r>
            <w:r w:rsidR="00E67AAA" w:rsidRPr="00E67AAA">
              <w:rPr>
                <w:rFonts w:ascii="Arial" w:hAnsi="Arial" w:cs="Arial"/>
              </w:rPr>
              <w:t>a apropriação de hábitos proativos no relacionamento intrafamiliar a fim de obter novas atitudes, desenvolvendo habilidades necessárias no cotidiano da vida.</w:t>
            </w:r>
          </w:p>
        </w:tc>
      </w:tr>
      <w:tr w:rsidR="00D078FF" w:rsidTr="006907AE">
        <w:trPr>
          <w:jc w:val="center"/>
        </w:trPr>
        <w:tc>
          <w:tcPr>
            <w:tcW w:w="9314" w:type="dxa"/>
          </w:tcPr>
          <w:p w:rsidR="00D078FF" w:rsidRPr="00965A17" w:rsidRDefault="00E67AAA" w:rsidP="00965A17">
            <w:pPr>
              <w:pStyle w:val="PargrafodaLista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 w:rsidRPr="00965A17">
              <w:rPr>
                <w:rFonts w:ascii="Arial" w:hAnsi="Arial" w:cs="Arial"/>
              </w:rPr>
              <w:t>P</w:t>
            </w:r>
            <w:r w:rsidR="00E10758">
              <w:rPr>
                <w:rFonts w:ascii="Arial" w:hAnsi="Arial" w:cs="Arial"/>
              </w:rPr>
              <w:t>ara p</w:t>
            </w:r>
            <w:r w:rsidRPr="00965A17">
              <w:rPr>
                <w:rFonts w:ascii="Arial" w:hAnsi="Arial" w:cs="Arial"/>
              </w:rPr>
              <w:t>roporcionar reflexões s</w:t>
            </w:r>
            <w:r w:rsidR="00D078FF" w:rsidRPr="00965A17">
              <w:rPr>
                <w:rFonts w:ascii="Arial" w:hAnsi="Arial" w:cs="Arial"/>
              </w:rPr>
              <w:t>obre valores éticos e h</w:t>
            </w:r>
            <w:r w:rsidR="00965A17" w:rsidRPr="00965A17">
              <w:rPr>
                <w:rFonts w:ascii="Arial" w:hAnsi="Arial" w:cs="Arial"/>
              </w:rPr>
              <w:t xml:space="preserve">umanos, numa visão aberta no sentido do acolhimento das diversidades sociais, como também </w:t>
            </w:r>
            <w:r w:rsidR="00D078FF" w:rsidRPr="00965A17">
              <w:rPr>
                <w:rFonts w:ascii="Arial" w:hAnsi="Arial" w:cs="Arial"/>
              </w:rPr>
              <w:t xml:space="preserve">sobre </w:t>
            </w:r>
            <w:r w:rsidR="00965A17" w:rsidRPr="00965A17">
              <w:rPr>
                <w:rFonts w:ascii="Arial" w:hAnsi="Arial" w:cs="Arial"/>
              </w:rPr>
              <w:t xml:space="preserve">os </w:t>
            </w:r>
            <w:r w:rsidR="00D078FF" w:rsidRPr="00965A17">
              <w:rPr>
                <w:rFonts w:ascii="Arial" w:hAnsi="Arial" w:cs="Arial"/>
              </w:rPr>
              <w:t>direitos e deveres de cidadania</w:t>
            </w:r>
            <w:r w:rsidR="00965A17" w:rsidRPr="00965A17">
              <w:rPr>
                <w:rFonts w:ascii="Arial" w:hAnsi="Arial" w:cs="Arial"/>
              </w:rPr>
              <w:t>, de igualdade e reciprocidade mútua.</w:t>
            </w:r>
          </w:p>
        </w:tc>
      </w:tr>
      <w:tr w:rsidR="00D078FF" w:rsidTr="006907AE">
        <w:trPr>
          <w:jc w:val="center"/>
        </w:trPr>
        <w:tc>
          <w:tcPr>
            <w:tcW w:w="9314" w:type="dxa"/>
          </w:tcPr>
          <w:p w:rsidR="00D078FF" w:rsidRPr="00965A17" w:rsidRDefault="00965A17" w:rsidP="00E10758">
            <w:pPr>
              <w:pStyle w:val="PargrafodaLista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 w:rsidRPr="00965A17">
              <w:rPr>
                <w:rFonts w:ascii="Arial" w:hAnsi="Arial" w:cs="Arial"/>
              </w:rPr>
              <w:t>P</w:t>
            </w:r>
            <w:r w:rsidR="00E10758">
              <w:rPr>
                <w:rFonts w:ascii="Arial" w:hAnsi="Arial" w:cs="Arial"/>
              </w:rPr>
              <w:t>ara a p</w:t>
            </w:r>
            <w:r w:rsidRPr="00965A17">
              <w:rPr>
                <w:rFonts w:ascii="Arial" w:hAnsi="Arial" w:cs="Arial"/>
              </w:rPr>
              <w:t>romo</w:t>
            </w:r>
            <w:r w:rsidR="00E10758">
              <w:rPr>
                <w:rFonts w:ascii="Arial" w:hAnsi="Arial" w:cs="Arial"/>
              </w:rPr>
              <w:t>ção de</w:t>
            </w:r>
            <w:r w:rsidRPr="00965A17">
              <w:rPr>
                <w:rFonts w:ascii="Arial" w:hAnsi="Arial" w:cs="Arial"/>
              </w:rPr>
              <w:t xml:space="preserve"> encontros com as famílias e os adolescentes no sentido de fortalecer e revigorar o</w:t>
            </w:r>
            <w:r w:rsidR="00F01B2E">
              <w:rPr>
                <w:rFonts w:ascii="Arial" w:hAnsi="Arial" w:cs="Arial"/>
              </w:rPr>
              <w:t xml:space="preserve"> vínculo do</w:t>
            </w:r>
            <w:r w:rsidRPr="00965A17">
              <w:rPr>
                <w:rFonts w:ascii="Arial" w:hAnsi="Arial" w:cs="Arial"/>
              </w:rPr>
              <w:t xml:space="preserve"> relacionamento interpessoal dentro do espaço de convívio de sua casa</w:t>
            </w:r>
            <w:r>
              <w:rPr>
                <w:rFonts w:ascii="Arial" w:hAnsi="Arial" w:cs="Arial"/>
              </w:rPr>
              <w:t xml:space="preserve">, </w:t>
            </w:r>
          </w:p>
        </w:tc>
      </w:tr>
      <w:tr w:rsidR="00D078FF" w:rsidTr="006907AE">
        <w:trPr>
          <w:jc w:val="center"/>
        </w:trPr>
        <w:tc>
          <w:tcPr>
            <w:tcW w:w="9314" w:type="dxa"/>
          </w:tcPr>
          <w:p w:rsidR="00D078FF" w:rsidRPr="00F01B2E" w:rsidRDefault="00E10758" w:rsidP="00E10758">
            <w:pPr>
              <w:pStyle w:val="PargrafodaLista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a</w:t>
            </w:r>
            <w:r w:rsidR="00F01B2E" w:rsidRPr="00F01B2E">
              <w:rPr>
                <w:rFonts w:ascii="Arial" w:hAnsi="Arial" w:cs="Arial"/>
              </w:rPr>
              <w:t xml:space="preserve"> </w:t>
            </w:r>
            <w:r w:rsidR="00D078FF" w:rsidRPr="00F01B2E">
              <w:rPr>
                <w:rFonts w:ascii="Arial" w:hAnsi="Arial" w:cs="Arial"/>
              </w:rPr>
              <w:t>qualifi</w:t>
            </w:r>
            <w:r w:rsidR="00F01B2E" w:rsidRPr="00F01B2E">
              <w:rPr>
                <w:rFonts w:ascii="Arial" w:hAnsi="Arial" w:cs="Arial"/>
              </w:rPr>
              <w:t>cação d</w:t>
            </w:r>
            <w:r w:rsidR="00D078FF" w:rsidRPr="00F01B2E">
              <w:rPr>
                <w:rFonts w:ascii="Arial" w:hAnsi="Arial" w:cs="Arial"/>
              </w:rPr>
              <w:t>a relação</w:t>
            </w:r>
            <w:r>
              <w:rPr>
                <w:rFonts w:ascii="Arial" w:hAnsi="Arial" w:cs="Arial"/>
              </w:rPr>
              <w:t xml:space="preserve"> dos adolescentes</w:t>
            </w:r>
            <w:r w:rsidR="00D078FF" w:rsidRPr="00F01B2E">
              <w:rPr>
                <w:rFonts w:ascii="Arial" w:hAnsi="Arial" w:cs="Arial"/>
              </w:rPr>
              <w:t xml:space="preserve"> com os múltiplos espaços sociais</w:t>
            </w:r>
            <w:r>
              <w:rPr>
                <w:rFonts w:ascii="Arial" w:hAnsi="Arial" w:cs="Arial"/>
              </w:rPr>
              <w:t xml:space="preserve"> de conivência, como indiví</w:t>
            </w:r>
            <w:r w:rsidR="00F01B2E" w:rsidRPr="00F01B2E">
              <w:rPr>
                <w:rFonts w:ascii="Arial" w:hAnsi="Arial" w:cs="Arial"/>
              </w:rPr>
              <w:t>duo</w:t>
            </w:r>
            <w:r>
              <w:rPr>
                <w:rFonts w:ascii="Arial" w:hAnsi="Arial" w:cs="Arial"/>
              </w:rPr>
              <w:t>s</w:t>
            </w:r>
            <w:r w:rsidR="00F01B2E" w:rsidRPr="00F01B2E">
              <w:rPr>
                <w:rFonts w:ascii="Arial" w:hAnsi="Arial" w:cs="Arial"/>
              </w:rPr>
              <w:t xml:space="preserve"> </w:t>
            </w:r>
            <w:r w:rsidR="00D078FF" w:rsidRPr="00F01B2E">
              <w:rPr>
                <w:rFonts w:ascii="Arial" w:hAnsi="Arial" w:cs="Arial"/>
              </w:rPr>
              <w:t>que</w:t>
            </w:r>
            <w:r>
              <w:rPr>
                <w:rFonts w:ascii="Arial" w:hAnsi="Arial" w:cs="Arial"/>
              </w:rPr>
              <w:t xml:space="preserve"> são</w:t>
            </w:r>
            <w:r w:rsidR="00F01B2E" w:rsidRPr="00F01B2E">
              <w:rPr>
                <w:rFonts w:ascii="Arial" w:hAnsi="Arial" w:cs="Arial"/>
              </w:rPr>
              <w:t xml:space="preserve"> parte qu</w:t>
            </w:r>
            <w:r>
              <w:rPr>
                <w:rFonts w:ascii="Arial" w:hAnsi="Arial" w:cs="Arial"/>
              </w:rPr>
              <w:t>e compõe um todo na realidade do</w:t>
            </w:r>
            <w:r w:rsidR="00D078FF" w:rsidRPr="00F01B2E">
              <w:rPr>
                <w:rFonts w:ascii="Arial" w:hAnsi="Arial" w:cs="Arial"/>
              </w:rPr>
              <w:t xml:space="preserve"> cotidiano</w:t>
            </w:r>
            <w:r>
              <w:rPr>
                <w:rFonts w:ascii="Arial" w:hAnsi="Arial" w:cs="Arial"/>
              </w:rPr>
              <w:t xml:space="preserve"> deles</w:t>
            </w:r>
            <w:r w:rsidR="00D078FF" w:rsidRPr="00F01B2E">
              <w:rPr>
                <w:rFonts w:ascii="Arial" w:hAnsi="Arial" w:cs="Arial"/>
              </w:rPr>
              <w:t xml:space="preserve">, </w:t>
            </w:r>
            <w:r w:rsidR="00F01B2E" w:rsidRPr="00F01B2E">
              <w:rPr>
                <w:rFonts w:ascii="Arial" w:hAnsi="Arial" w:cs="Arial"/>
              </w:rPr>
              <w:t xml:space="preserve">tendo um olhar sobre </w:t>
            </w:r>
            <w:r w:rsidR="00D078FF" w:rsidRPr="00F01B2E">
              <w:rPr>
                <w:rFonts w:ascii="Arial" w:hAnsi="Arial" w:cs="Arial"/>
              </w:rPr>
              <w:t>as redes de sociabilidades juvenis</w:t>
            </w:r>
            <w:r>
              <w:rPr>
                <w:rFonts w:ascii="Arial" w:hAnsi="Arial" w:cs="Arial"/>
              </w:rPr>
              <w:t xml:space="preserve"> em</w:t>
            </w:r>
            <w:r w:rsidR="00F01B2E" w:rsidRPr="00F01B2E">
              <w:rPr>
                <w:rFonts w:ascii="Arial" w:hAnsi="Arial" w:cs="Arial"/>
              </w:rPr>
              <w:t xml:space="preserve"> que estão inseridos</w:t>
            </w:r>
            <w:r w:rsidR="00D078FF" w:rsidRPr="00F01B2E">
              <w:rPr>
                <w:rFonts w:ascii="Arial" w:hAnsi="Arial" w:cs="Arial"/>
              </w:rPr>
              <w:t xml:space="preserve">. </w:t>
            </w:r>
          </w:p>
        </w:tc>
      </w:tr>
      <w:tr w:rsidR="00D078FF" w:rsidTr="006907AE">
        <w:trPr>
          <w:jc w:val="center"/>
        </w:trPr>
        <w:tc>
          <w:tcPr>
            <w:tcW w:w="9314" w:type="dxa"/>
          </w:tcPr>
          <w:p w:rsidR="00D078FF" w:rsidRPr="00E83801" w:rsidRDefault="00F01B2E" w:rsidP="00E10758">
            <w:pPr>
              <w:pStyle w:val="PargrafodaLista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83801">
              <w:rPr>
                <w:rFonts w:ascii="Arial" w:hAnsi="Arial" w:cs="Arial"/>
              </w:rPr>
              <w:t>P</w:t>
            </w:r>
            <w:r w:rsidR="00E10758">
              <w:rPr>
                <w:rFonts w:ascii="Arial" w:hAnsi="Arial" w:cs="Arial"/>
              </w:rPr>
              <w:t>ara a promoção</w:t>
            </w:r>
            <w:r w:rsidRPr="00E83801">
              <w:rPr>
                <w:rFonts w:ascii="Arial" w:hAnsi="Arial" w:cs="Arial"/>
              </w:rPr>
              <w:t xml:space="preserve"> </w:t>
            </w:r>
            <w:r w:rsidR="00E10758">
              <w:rPr>
                <w:rFonts w:ascii="Arial" w:hAnsi="Arial" w:cs="Arial"/>
              </w:rPr>
              <w:t xml:space="preserve">da </w:t>
            </w:r>
            <w:r w:rsidRPr="00E83801">
              <w:rPr>
                <w:rFonts w:ascii="Arial" w:hAnsi="Arial" w:cs="Arial"/>
              </w:rPr>
              <w:t xml:space="preserve">reflexão e posicionamento consciente sobre as </w:t>
            </w:r>
            <w:r w:rsidR="00D078FF" w:rsidRPr="00E83801">
              <w:rPr>
                <w:rFonts w:ascii="Arial" w:hAnsi="Arial" w:cs="Arial"/>
              </w:rPr>
              <w:t xml:space="preserve">novas </w:t>
            </w:r>
            <w:r w:rsidRPr="00E83801">
              <w:rPr>
                <w:rFonts w:ascii="Arial" w:hAnsi="Arial" w:cs="Arial"/>
              </w:rPr>
              <w:t xml:space="preserve">tecnologias, numa </w:t>
            </w:r>
            <w:r w:rsidR="00D078FF" w:rsidRPr="00E83801">
              <w:rPr>
                <w:rFonts w:ascii="Arial" w:hAnsi="Arial" w:cs="Arial"/>
              </w:rPr>
              <w:t>visão crítica e atitude proativa n</w:t>
            </w:r>
            <w:r w:rsidR="00E83801" w:rsidRPr="00E83801">
              <w:rPr>
                <w:rFonts w:ascii="Arial" w:hAnsi="Arial" w:cs="Arial"/>
              </w:rPr>
              <w:t>a perspectiva do desenvolver</w:t>
            </w:r>
            <w:r w:rsidR="00D078FF" w:rsidRPr="00E83801">
              <w:rPr>
                <w:rFonts w:ascii="Arial" w:hAnsi="Arial" w:cs="Arial"/>
              </w:rPr>
              <w:t xml:space="preserve"> habilidades </w:t>
            </w:r>
            <w:r w:rsidR="00E83801" w:rsidRPr="00E83801">
              <w:rPr>
                <w:rFonts w:ascii="Arial" w:hAnsi="Arial" w:cs="Arial"/>
              </w:rPr>
              <w:t>adquirindo</w:t>
            </w:r>
            <w:proofErr w:type="gramStart"/>
            <w:r w:rsidR="00E83801" w:rsidRPr="00E83801">
              <w:rPr>
                <w:rFonts w:ascii="Arial" w:hAnsi="Arial" w:cs="Arial"/>
              </w:rPr>
              <w:t xml:space="preserve"> </w:t>
            </w:r>
            <w:r w:rsidR="00D078FF" w:rsidRPr="00E83801">
              <w:rPr>
                <w:rFonts w:ascii="Arial" w:hAnsi="Arial" w:cs="Arial"/>
              </w:rPr>
              <w:t xml:space="preserve"> </w:t>
            </w:r>
            <w:proofErr w:type="gramEnd"/>
            <w:r w:rsidR="00D078FF" w:rsidRPr="00E83801">
              <w:rPr>
                <w:rFonts w:ascii="Arial" w:hAnsi="Arial" w:cs="Arial"/>
              </w:rPr>
              <w:t>conhecimentos necessários à vida laboral</w:t>
            </w:r>
            <w:r w:rsidR="00E83801" w:rsidRPr="00E83801">
              <w:rPr>
                <w:rFonts w:ascii="Arial" w:hAnsi="Arial" w:cs="Arial"/>
              </w:rPr>
              <w:t xml:space="preserve"> e de participação social</w:t>
            </w:r>
            <w:r w:rsidR="00D078FF" w:rsidRPr="00E83801">
              <w:rPr>
                <w:rFonts w:ascii="Arial" w:hAnsi="Arial" w:cs="Arial"/>
              </w:rPr>
              <w:t>;</w:t>
            </w:r>
          </w:p>
        </w:tc>
      </w:tr>
      <w:tr w:rsidR="00D078FF" w:rsidTr="006907AE">
        <w:trPr>
          <w:jc w:val="center"/>
        </w:trPr>
        <w:tc>
          <w:tcPr>
            <w:tcW w:w="9314" w:type="dxa"/>
          </w:tcPr>
          <w:p w:rsidR="00D078FF" w:rsidRPr="00752349" w:rsidRDefault="00E10758" w:rsidP="00E10758">
            <w:pPr>
              <w:pStyle w:val="PargrafodaLista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d</w:t>
            </w:r>
            <w:r w:rsidR="00D078FF" w:rsidRPr="00752349">
              <w:rPr>
                <w:rFonts w:ascii="Arial" w:hAnsi="Arial" w:cs="Arial"/>
              </w:rPr>
              <w:t>espertar a</w:t>
            </w:r>
            <w:r w:rsidR="00F0126E" w:rsidRPr="0075234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="00F0126E" w:rsidRPr="00752349">
              <w:rPr>
                <w:rFonts w:ascii="Arial" w:hAnsi="Arial" w:cs="Arial"/>
              </w:rPr>
              <w:t>articipação social</w:t>
            </w:r>
            <w:r>
              <w:rPr>
                <w:rFonts w:ascii="Arial" w:hAnsi="Arial" w:cs="Arial"/>
              </w:rPr>
              <w:t xml:space="preserve"> dos adolescentes</w:t>
            </w:r>
            <w:r w:rsidR="00F0126E" w:rsidRPr="00752349">
              <w:rPr>
                <w:rFonts w:ascii="Arial" w:hAnsi="Arial" w:cs="Arial"/>
              </w:rPr>
              <w:t xml:space="preserve">, desempenhando seu papel, desenvolvendo competências, </w:t>
            </w:r>
            <w:r w:rsidR="00D078FF" w:rsidRPr="00752349">
              <w:rPr>
                <w:rFonts w:ascii="Arial" w:hAnsi="Arial" w:cs="Arial"/>
              </w:rPr>
              <w:t>compree</w:t>
            </w:r>
            <w:r w:rsidR="00F0126E" w:rsidRPr="00752349">
              <w:rPr>
                <w:rFonts w:ascii="Arial" w:hAnsi="Arial" w:cs="Arial"/>
              </w:rPr>
              <w:t>nsão crítica da realidade</w:t>
            </w:r>
            <w:r w:rsidR="00D078FF" w:rsidRPr="00752349">
              <w:rPr>
                <w:rFonts w:ascii="Arial" w:hAnsi="Arial" w:cs="Arial"/>
              </w:rPr>
              <w:t xml:space="preserve">, </w:t>
            </w:r>
            <w:r w:rsidR="00752349" w:rsidRPr="00752349">
              <w:rPr>
                <w:rFonts w:ascii="Arial" w:hAnsi="Arial" w:cs="Arial"/>
              </w:rPr>
              <w:t>tendo como foco o bem estar pessoal e do grupo de convivência, levando em conta sua história, e assim proporcionar mudanças necessárias no ambiente onde</w:t>
            </w:r>
            <w:r w:rsidR="00D078FF" w:rsidRPr="00752349">
              <w:rPr>
                <w:rFonts w:ascii="Arial" w:hAnsi="Arial" w:cs="Arial"/>
              </w:rPr>
              <w:t xml:space="preserve"> vivem.</w:t>
            </w:r>
          </w:p>
        </w:tc>
      </w:tr>
      <w:tr w:rsidR="00965A17" w:rsidTr="006907AE">
        <w:trPr>
          <w:jc w:val="center"/>
        </w:trPr>
        <w:tc>
          <w:tcPr>
            <w:tcW w:w="9314" w:type="dxa"/>
          </w:tcPr>
          <w:p w:rsidR="00965A17" w:rsidRPr="004C016F" w:rsidRDefault="00E10758" w:rsidP="003C736F">
            <w:pPr>
              <w:pStyle w:val="PargrafodaLista"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Para c</w:t>
            </w:r>
            <w:r w:rsidR="00654288" w:rsidRPr="00654288">
              <w:rPr>
                <w:rFonts w:ascii="Arial" w:hAnsi="Arial" w:cs="Arial"/>
              </w:rPr>
              <w:t>onduzi</w:t>
            </w:r>
            <w:r>
              <w:rPr>
                <w:rFonts w:ascii="Arial" w:hAnsi="Arial" w:cs="Arial"/>
              </w:rPr>
              <w:t>r os adolescentes</w:t>
            </w:r>
            <w:r w:rsidR="003C736F">
              <w:rPr>
                <w:rFonts w:ascii="Arial" w:hAnsi="Arial" w:cs="Arial"/>
              </w:rPr>
              <w:t xml:space="preserve"> a</w:t>
            </w:r>
            <w:r w:rsidR="00654288" w:rsidRPr="00654288">
              <w:rPr>
                <w:rFonts w:ascii="Arial" w:hAnsi="Arial" w:cs="Arial"/>
              </w:rPr>
              <w:t>o</w:t>
            </w:r>
            <w:r w:rsidR="003C736F">
              <w:rPr>
                <w:rFonts w:ascii="Arial" w:hAnsi="Arial" w:cs="Arial"/>
              </w:rPr>
              <w:t xml:space="preserve"> </w:t>
            </w:r>
            <w:r w:rsidR="00654288" w:rsidRPr="00654288">
              <w:rPr>
                <w:rFonts w:ascii="Arial" w:hAnsi="Arial" w:cs="Arial"/>
              </w:rPr>
              <w:t xml:space="preserve">despertar a consciência de seu estado de pertencimento </w:t>
            </w:r>
            <w:r w:rsidR="003C736F">
              <w:rPr>
                <w:rFonts w:ascii="Arial" w:hAnsi="Arial" w:cs="Arial"/>
              </w:rPr>
              <w:t>a</w:t>
            </w:r>
            <w:r w:rsidR="00654288" w:rsidRPr="00654288">
              <w:rPr>
                <w:rFonts w:ascii="Arial" w:hAnsi="Arial" w:cs="Arial"/>
              </w:rPr>
              <w:t xml:space="preserve"> uma família, a uma sociedade, construindo a consciência de sua capacidade de ação frente aos desafios encontrados</w:t>
            </w:r>
            <w:r w:rsidR="00654288">
              <w:rPr>
                <w:rFonts w:ascii="Arial" w:hAnsi="Arial" w:cs="Arial"/>
                <w:color w:val="FF0000"/>
              </w:rPr>
              <w:t>.</w:t>
            </w:r>
          </w:p>
        </w:tc>
      </w:tr>
    </w:tbl>
    <w:p w:rsidR="0001738C" w:rsidRDefault="0001738C" w:rsidP="00DD2C95">
      <w:pPr>
        <w:pStyle w:val="PargrafodaLista"/>
        <w:suppressAutoHyphens w:val="0"/>
        <w:spacing w:line="360" w:lineRule="auto"/>
        <w:ind w:left="0"/>
        <w:contextualSpacing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4676"/>
        <w:gridCol w:w="4676"/>
      </w:tblGrid>
      <w:tr w:rsidR="00DD2C95" w:rsidTr="0001738C">
        <w:tc>
          <w:tcPr>
            <w:tcW w:w="9352" w:type="dxa"/>
            <w:gridSpan w:val="2"/>
            <w:shd w:val="clear" w:color="auto" w:fill="C2D69B" w:themeFill="accent3" w:themeFillTint="99"/>
          </w:tcPr>
          <w:p w:rsidR="00DD2C95" w:rsidRPr="0001738C" w:rsidRDefault="0001738C" w:rsidP="0001738C">
            <w:pPr>
              <w:pStyle w:val="PargrafodaLista"/>
              <w:tabs>
                <w:tab w:val="left" w:pos="2595"/>
                <w:tab w:val="left" w:pos="2820"/>
                <w:tab w:val="center" w:pos="4568"/>
              </w:tabs>
              <w:suppressAutoHyphens w:val="0"/>
              <w:spacing w:line="360" w:lineRule="auto"/>
              <w:ind w:left="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="00DD2C95" w:rsidRPr="0001738C">
              <w:rPr>
                <w:rFonts w:ascii="Arial" w:hAnsi="Arial" w:cs="Arial"/>
                <w:b/>
              </w:rPr>
              <w:t>PROMOVEU</w:t>
            </w:r>
          </w:p>
        </w:tc>
      </w:tr>
      <w:tr w:rsidR="00DD2C95" w:rsidTr="00E477FB">
        <w:tc>
          <w:tcPr>
            <w:tcW w:w="4676" w:type="dxa"/>
          </w:tcPr>
          <w:p w:rsidR="00DD2C95" w:rsidRPr="003676DC" w:rsidRDefault="00DD2C95" w:rsidP="00E477FB">
            <w:pPr>
              <w:pStyle w:val="PargrafodaLista"/>
              <w:tabs>
                <w:tab w:val="left" w:pos="1320"/>
              </w:tabs>
              <w:suppressAutoHyphens w:val="0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 w:rsidRPr="003676DC">
              <w:rPr>
                <w:rFonts w:ascii="Arial" w:hAnsi="Arial" w:cs="Arial"/>
              </w:rPr>
              <w:t>Palestra</w:t>
            </w:r>
            <w:r w:rsidRPr="003676DC">
              <w:rPr>
                <w:rFonts w:ascii="Arial" w:hAnsi="Arial" w:cs="Arial"/>
              </w:rPr>
              <w:tab/>
            </w:r>
          </w:p>
        </w:tc>
        <w:tc>
          <w:tcPr>
            <w:tcW w:w="4676" w:type="dxa"/>
          </w:tcPr>
          <w:p w:rsidR="00DD2C95" w:rsidRDefault="00DD2C95" w:rsidP="009E3915">
            <w:pPr>
              <w:pStyle w:val="PargrafodaLista"/>
              <w:suppressAutoHyphens w:val="0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 w:rsidRPr="0087281F">
              <w:rPr>
                <w:rFonts w:ascii="Arial" w:hAnsi="Arial" w:cs="Arial"/>
              </w:rPr>
              <w:t>0</w:t>
            </w:r>
            <w:r w:rsidR="009E3915">
              <w:rPr>
                <w:rFonts w:ascii="Arial" w:hAnsi="Arial" w:cs="Arial"/>
              </w:rPr>
              <w:t>1</w:t>
            </w:r>
            <w:r w:rsidR="00654CFD">
              <w:rPr>
                <w:rFonts w:ascii="Arial" w:hAnsi="Arial" w:cs="Arial"/>
              </w:rPr>
              <w:t xml:space="preserve"> p</w:t>
            </w:r>
            <w:r w:rsidRPr="0087281F">
              <w:rPr>
                <w:rFonts w:ascii="Arial" w:hAnsi="Arial" w:cs="Arial"/>
              </w:rPr>
              <w:t>alestra</w:t>
            </w:r>
          </w:p>
        </w:tc>
      </w:tr>
      <w:tr w:rsidR="00DD2C95" w:rsidTr="00E477FB">
        <w:tc>
          <w:tcPr>
            <w:tcW w:w="4676" w:type="dxa"/>
          </w:tcPr>
          <w:p w:rsidR="00DD2C95" w:rsidRPr="003676DC" w:rsidRDefault="00DD2C95" w:rsidP="00E477FB">
            <w:pPr>
              <w:pStyle w:val="PargrafodaLista"/>
              <w:suppressAutoHyphens w:val="0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 w:rsidRPr="003676DC">
              <w:rPr>
                <w:rFonts w:ascii="Arial" w:hAnsi="Arial" w:cs="Arial"/>
              </w:rPr>
              <w:t>Reunião</w:t>
            </w:r>
          </w:p>
        </w:tc>
        <w:tc>
          <w:tcPr>
            <w:tcW w:w="4676" w:type="dxa"/>
          </w:tcPr>
          <w:p w:rsidR="00DD2C95" w:rsidRDefault="00DD2C95" w:rsidP="00E477FB">
            <w:pPr>
              <w:pStyle w:val="PargrafodaLista"/>
              <w:suppressAutoHyphens w:val="0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reunião com os pais/Responsáveis</w:t>
            </w:r>
          </w:p>
          <w:p w:rsidR="009E3915" w:rsidRDefault="009E3915" w:rsidP="00E477FB">
            <w:pPr>
              <w:pStyle w:val="PargrafodaLista"/>
              <w:suppressAutoHyphens w:val="0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encontro com </w:t>
            </w:r>
            <w:r w:rsidR="00354158">
              <w:rPr>
                <w:rFonts w:ascii="Arial" w:hAnsi="Arial" w:cs="Arial"/>
              </w:rPr>
              <w:t>os pais/Responsáveis</w:t>
            </w:r>
          </w:p>
          <w:p w:rsidR="00DD2C95" w:rsidRDefault="00DD2C95" w:rsidP="00E477FB">
            <w:pPr>
              <w:pStyle w:val="PargrafodaLista"/>
              <w:suppressAutoHyphens w:val="0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8B710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uniões com a equipe</w:t>
            </w:r>
          </w:p>
        </w:tc>
      </w:tr>
      <w:tr w:rsidR="00DD2C95" w:rsidTr="00E477FB">
        <w:tc>
          <w:tcPr>
            <w:tcW w:w="4676" w:type="dxa"/>
          </w:tcPr>
          <w:p w:rsidR="00DD2C95" w:rsidRPr="003676DC" w:rsidRDefault="00DD2C95" w:rsidP="00E477FB">
            <w:pPr>
              <w:pStyle w:val="PargrafodaLista"/>
              <w:suppressAutoHyphens w:val="0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 w:rsidRPr="003676DC">
              <w:rPr>
                <w:rFonts w:ascii="Arial" w:hAnsi="Arial" w:cs="Arial"/>
              </w:rPr>
              <w:t>Ações de campanha</w:t>
            </w:r>
          </w:p>
        </w:tc>
        <w:tc>
          <w:tcPr>
            <w:tcW w:w="4676" w:type="dxa"/>
          </w:tcPr>
          <w:p w:rsidR="00DD2C95" w:rsidRDefault="0064335B" w:rsidP="00DD2C95">
            <w:pPr>
              <w:pStyle w:val="PargrafodaLista"/>
              <w:suppressAutoHyphens w:val="0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ação</w:t>
            </w:r>
            <w:r w:rsidR="00DD2C95">
              <w:rPr>
                <w:rFonts w:ascii="Arial" w:hAnsi="Arial" w:cs="Arial"/>
              </w:rPr>
              <w:t>: Outubro Rosa</w:t>
            </w:r>
          </w:p>
        </w:tc>
      </w:tr>
    </w:tbl>
    <w:p w:rsidR="00E477FB" w:rsidRDefault="00E477FB" w:rsidP="0001738C">
      <w:pPr>
        <w:pStyle w:val="PargrafodaLista"/>
        <w:tabs>
          <w:tab w:val="left" w:pos="1140"/>
        </w:tabs>
        <w:suppressAutoHyphens w:val="0"/>
        <w:spacing w:line="360" w:lineRule="auto"/>
        <w:ind w:left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elacomgrade"/>
        <w:tblW w:w="0" w:type="auto"/>
        <w:tblLook w:val="04A0"/>
      </w:tblPr>
      <w:tblGrid>
        <w:gridCol w:w="4676"/>
        <w:gridCol w:w="4676"/>
      </w:tblGrid>
      <w:tr w:rsidR="0001738C" w:rsidTr="0001738C">
        <w:tc>
          <w:tcPr>
            <w:tcW w:w="9352" w:type="dxa"/>
            <w:gridSpan w:val="2"/>
            <w:shd w:val="clear" w:color="auto" w:fill="C2D69B" w:themeFill="accent3" w:themeFillTint="99"/>
          </w:tcPr>
          <w:p w:rsidR="0001738C" w:rsidRPr="003676DC" w:rsidRDefault="0001738C" w:rsidP="0001738C">
            <w:pPr>
              <w:pStyle w:val="PargrafodaLista"/>
              <w:tabs>
                <w:tab w:val="left" w:pos="2745"/>
                <w:tab w:val="left" w:pos="2940"/>
                <w:tab w:val="left" w:pos="3495"/>
                <w:tab w:val="center" w:pos="4568"/>
              </w:tabs>
              <w:suppressAutoHyphens w:val="0"/>
              <w:spacing w:line="360" w:lineRule="auto"/>
              <w:ind w:left="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Pr="003676DC">
              <w:rPr>
                <w:rFonts w:ascii="Arial" w:hAnsi="Arial" w:cs="Arial"/>
                <w:b/>
              </w:rPr>
              <w:t>ATUOU</w:t>
            </w:r>
          </w:p>
        </w:tc>
      </w:tr>
      <w:tr w:rsidR="0001738C" w:rsidTr="000323E3">
        <w:tc>
          <w:tcPr>
            <w:tcW w:w="4676" w:type="dxa"/>
          </w:tcPr>
          <w:p w:rsidR="0001738C" w:rsidRDefault="0001738C" w:rsidP="000323E3">
            <w:pPr>
              <w:pStyle w:val="PargrafodaLista"/>
              <w:suppressAutoHyphens w:val="0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sicóloga e </w:t>
            </w:r>
            <w:r w:rsidRPr="0087281F">
              <w:rPr>
                <w:rFonts w:ascii="Arial" w:hAnsi="Arial" w:cs="Arial"/>
              </w:rPr>
              <w:t>Orientadora Social</w:t>
            </w:r>
          </w:p>
        </w:tc>
        <w:tc>
          <w:tcPr>
            <w:tcW w:w="4676" w:type="dxa"/>
          </w:tcPr>
          <w:p w:rsidR="0001738C" w:rsidRPr="00A104B3" w:rsidRDefault="00A104B3" w:rsidP="00A104B3">
            <w:pPr>
              <w:pStyle w:val="PargrafodaLista"/>
              <w:suppressAutoHyphens w:val="0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 w:rsidRPr="00A104B3">
              <w:rPr>
                <w:rFonts w:ascii="Arial" w:hAnsi="Arial" w:cs="Arial"/>
              </w:rPr>
              <w:t xml:space="preserve">09 de </w:t>
            </w:r>
            <w:r w:rsidR="004365CF">
              <w:rPr>
                <w:rFonts w:ascii="Arial" w:hAnsi="Arial" w:cs="Arial"/>
              </w:rPr>
              <w:t>a</w:t>
            </w:r>
            <w:r w:rsidR="0001738C" w:rsidRPr="00A104B3">
              <w:rPr>
                <w:rFonts w:ascii="Arial" w:hAnsi="Arial" w:cs="Arial"/>
              </w:rPr>
              <w:t>gosto a</w:t>
            </w:r>
            <w:r w:rsidRPr="00A104B3">
              <w:rPr>
                <w:rFonts w:ascii="Arial" w:hAnsi="Arial" w:cs="Arial"/>
              </w:rPr>
              <w:t xml:space="preserve"> 31</w:t>
            </w:r>
            <w:r w:rsidR="0001738C" w:rsidRPr="00A104B3">
              <w:rPr>
                <w:rFonts w:ascii="Arial" w:hAnsi="Arial" w:cs="Arial"/>
              </w:rPr>
              <w:t xml:space="preserve"> de dezembro</w:t>
            </w:r>
            <w:r w:rsidRPr="00A104B3">
              <w:rPr>
                <w:rFonts w:ascii="Arial" w:hAnsi="Arial" w:cs="Arial"/>
              </w:rPr>
              <w:t xml:space="preserve"> de 2021.</w:t>
            </w:r>
          </w:p>
        </w:tc>
      </w:tr>
    </w:tbl>
    <w:p w:rsidR="00E477FB" w:rsidRDefault="00E477FB" w:rsidP="0001738C">
      <w:pPr>
        <w:pStyle w:val="PargrafodaLista"/>
        <w:tabs>
          <w:tab w:val="left" w:pos="1860"/>
        </w:tabs>
        <w:suppressAutoHyphens w:val="0"/>
        <w:spacing w:line="360" w:lineRule="auto"/>
        <w:ind w:left="0"/>
        <w:contextualSpacing/>
        <w:jc w:val="both"/>
        <w:rPr>
          <w:rFonts w:ascii="Arial" w:hAnsi="Arial" w:cs="Arial"/>
        </w:rPr>
      </w:pPr>
    </w:p>
    <w:p w:rsidR="00186E77" w:rsidRPr="00DD2C95" w:rsidRDefault="00186E77" w:rsidP="0001738C">
      <w:pPr>
        <w:pStyle w:val="PargrafodaLista"/>
        <w:tabs>
          <w:tab w:val="left" w:pos="1860"/>
        </w:tabs>
        <w:suppressAutoHyphens w:val="0"/>
        <w:spacing w:line="360" w:lineRule="auto"/>
        <w:ind w:left="0"/>
        <w:contextualSpacing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9352"/>
      </w:tblGrid>
      <w:tr w:rsidR="00E477FB" w:rsidTr="0001738C">
        <w:tc>
          <w:tcPr>
            <w:tcW w:w="9352" w:type="dxa"/>
            <w:shd w:val="clear" w:color="auto" w:fill="C2D69B" w:themeFill="accent3" w:themeFillTint="99"/>
          </w:tcPr>
          <w:p w:rsidR="00E477FB" w:rsidRPr="003676DC" w:rsidRDefault="00E477FB" w:rsidP="0001738C">
            <w:pPr>
              <w:pStyle w:val="PargrafodaLista"/>
              <w:tabs>
                <w:tab w:val="left" w:pos="3000"/>
              </w:tabs>
              <w:suppressAutoHyphens w:val="0"/>
              <w:spacing w:line="360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3676DC">
              <w:rPr>
                <w:rFonts w:ascii="Arial" w:hAnsi="Arial" w:cs="Arial"/>
                <w:b/>
              </w:rPr>
              <w:t>PARTICIPOU</w:t>
            </w:r>
          </w:p>
        </w:tc>
      </w:tr>
      <w:tr w:rsidR="00E477FB" w:rsidTr="00E477FB">
        <w:tc>
          <w:tcPr>
            <w:tcW w:w="9352" w:type="dxa"/>
          </w:tcPr>
          <w:p w:rsidR="00E477FB" w:rsidRPr="0038457A" w:rsidRDefault="0038457A" w:rsidP="0038457A">
            <w:pPr>
              <w:spacing w:line="360" w:lineRule="auto"/>
              <w:jc w:val="both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8457A">
              <w:rPr>
                <w:rFonts w:ascii="Arial" w:hAnsi="Arial" w:cs="Arial"/>
              </w:rPr>
              <w:t>XIII Conferência Municipal de Assistência Social</w:t>
            </w:r>
          </w:p>
        </w:tc>
      </w:tr>
    </w:tbl>
    <w:p w:rsidR="00E01AEE" w:rsidRDefault="0001738C" w:rsidP="0001738C">
      <w:pPr>
        <w:pStyle w:val="PargrafodaLista"/>
        <w:tabs>
          <w:tab w:val="left" w:pos="1620"/>
        </w:tabs>
        <w:suppressAutoHyphens w:val="0"/>
        <w:spacing w:line="360" w:lineRule="auto"/>
        <w:ind w:left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elacomgrade"/>
        <w:tblW w:w="0" w:type="auto"/>
        <w:tblLook w:val="04A0"/>
      </w:tblPr>
      <w:tblGrid>
        <w:gridCol w:w="9352"/>
      </w:tblGrid>
      <w:tr w:rsidR="0001738C" w:rsidTr="0001738C">
        <w:tc>
          <w:tcPr>
            <w:tcW w:w="9352" w:type="dxa"/>
            <w:shd w:val="clear" w:color="auto" w:fill="C2D69B" w:themeFill="accent3" w:themeFillTint="99"/>
          </w:tcPr>
          <w:p w:rsidR="0001738C" w:rsidRPr="003676DC" w:rsidRDefault="0001738C" w:rsidP="000323E3">
            <w:pPr>
              <w:pStyle w:val="PargrafodaLista"/>
              <w:tabs>
                <w:tab w:val="left" w:pos="1965"/>
                <w:tab w:val="center" w:pos="4568"/>
                <w:tab w:val="left" w:pos="6585"/>
              </w:tabs>
              <w:suppressAutoHyphens w:val="0"/>
              <w:spacing w:line="360" w:lineRule="auto"/>
              <w:ind w:left="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01738C">
              <w:rPr>
                <w:rFonts w:ascii="Arial" w:hAnsi="Arial" w:cs="Arial"/>
                <w:b/>
                <w:shd w:val="clear" w:color="auto" w:fill="C2D69B" w:themeFill="accent3" w:themeFillTint="99"/>
              </w:rPr>
              <w:tab/>
            </w:r>
            <w:r w:rsidRPr="003676DC">
              <w:rPr>
                <w:rFonts w:ascii="Arial" w:hAnsi="Arial" w:cs="Arial"/>
                <w:b/>
              </w:rPr>
              <w:t>REGISTROU</w:t>
            </w:r>
            <w:r>
              <w:rPr>
                <w:rFonts w:ascii="Arial" w:hAnsi="Arial" w:cs="Arial"/>
                <w:b/>
              </w:rPr>
              <w:tab/>
            </w:r>
          </w:p>
        </w:tc>
      </w:tr>
      <w:tr w:rsidR="0001738C" w:rsidTr="000323E3">
        <w:tc>
          <w:tcPr>
            <w:tcW w:w="9352" w:type="dxa"/>
          </w:tcPr>
          <w:p w:rsidR="0001738C" w:rsidRPr="00054400" w:rsidRDefault="0001738C" w:rsidP="000323E3">
            <w:pPr>
              <w:pStyle w:val="PargrafodaLista"/>
              <w:suppressAutoHyphens w:val="0"/>
              <w:spacing w:line="360" w:lineRule="auto"/>
              <w:ind w:left="0"/>
              <w:contextualSpacing/>
              <w:jc w:val="both"/>
              <w:rPr>
                <w:rFonts w:ascii="Arial" w:hAnsi="Arial" w:cs="Arial"/>
                <w:b/>
                <w:color w:val="0000FF"/>
              </w:rPr>
            </w:pPr>
            <w:r w:rsidRPr="00B948F6">
              <w:rPr>
                <w:rFonts w:ascii="Arial" w:hAnsi="Arial" w:cs="Arial"/>
              </w:rPr>
              <w:t>Prontuários: questionário socioeconômico (questionário individual com o adolescente e questionário da família), ficha de avaliação, relatório de atendimento individual, encaminhamento</w:t>
            </w:r>
            <w:r>
              <w:rPr>
                <w:rFonts w:ascii="Arial" w:hAnsi="Arial" w:cs="Arial"/>
              </w:rPr>
              <w:t>, registro de atividade em grupo e individual, lista de freqüência</w:t>
            </w:r>
            <w:r w:rsidRPr="00B948F6">
              <w:rPr>
                <w:rFonts w:ascii="Arial" w:hAnsi="Arial" w:cs="Arial"/>
              </w:rPr>
              <w:t>, monitoramento e avaliação das ações do serviço.</w:t>
            </w:r>
          </w:p>
        </w:tc>
      </w:tr>
    </w:tbl>
    <w:p w:rsidR="0001738C" w:rsidRDefault="0001738C" w:rsidP="0001738C">
      <w:pPr>
        <w:pStyle w:val="PargrafodaLista"/>
        <w:suppressAutoHyphens w:val="0"/>
        <w:spacing w:line="360" w:lineRule="auto"/>
        <w:ind w:left="0"/>
        <w:contextualSpacing/>
        <w:jc w:val="both"/>
        <w:rPr>
          <w:rFonts w:ascii="Arial" w:hAnsi="Arial" w:cs="Arial"/>
        </w:rPr>
      </w:pPr>
    </w:p>
    <w:p w:rsidR="0001738C" w:rsidRDefault="0001738C" w:rsidP="0001738C">
      <w:pPr>
        <w:pStyle w:val="PargrafodaLista"/>
        <w:tabs>
          <w:tab w:val="left" w:pos="900"/>
        </w:tabs>
        <w:suppressAutoHyphens w:val="0"/>
        <w:spacing w:line="360" w:lineRule="auto"/>
        <w:ind w:left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elacomgrade"/>
        <w:tblW w:w="0" w:type="auto"/>
        <w:tblLook w:val="04A0"/>
      </w:tblPr>
      <w:tblGrid>
        <w:gridCol w:w="9352"/>
      </w:tblGrid>
      <w:tr w:rsidR="0001738C" w:rsidTr="0001738C">
        <w:tc>
          <w:tcPr>
            <w:tcW w:w="9352" w:type="dxa"/>
            <w:shd w:val="clear" w:color="auto" w:fill="C2D69B" w:themeFill="accent3" w:themeFillTint="99"/>
          </w:tcPr>
          <w:p w:rsidR="0001738C" w:rsidRDefault="0001738C" w:rsidP="0001738C">
            <w:pPr>
              <w:pStyle w:val="PargrafodaLista"/>
              <w:tabs>
                <w:tab w:val="left" w:pos="3630"/>
                <w:tab w:val="left" w:pos="3705"/>
              </w:tabs>
              <w:suppressAutoHyphens w:val="0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</w:rPr>
              <w:t>ORGANIZOU E MANTEVE</w:t>
            </w:r>
          </w:p>
        </w:tc>
      </w:tr>
      <w:tr w:rsidR="0001738C" w:rsidTr="000323E3">
        <w:tc>
          <w:tcPr>
            <w:tcW w:w="9352" w:type="dxa"/>
          </w:tcPr>
          <w:p w:rsidR="0001738C" w:rsidRDefault="0001738C" w:rsidP="000323E3">
            <w:pPr>
              <w:pStyle w:val="PargrafodaLista"/>
              <w:suppressAutoHyphens w:val="0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ntuários do SCFV e documentos institucionais.</w:t>
            </w:r>
          </w:p>
        </w:tc>
      </w:tr>
    </w:tbl>
    <w:p w:rsidR="0001738C" w:rsidRDefault="0001738C" w:rsidP="0001738C">
      <w:pPr>
        <w:pStyle w:val="PargrafodaLista"/>
        <w:tabs>
          <w:tab w:val="left" w:pos="900"/>
        </w:tabs>
        <w:suppressAutoHyphens w:val="0"/>
        <w:spacing w:line="360" w:lineRule="auto"/>
        <w:ind w:left="0"/>
        <w:contextualSpacing/>
        <w:jc w:val="both"/>
        <w:rPr>
          <w:rFonts w:ascii="Arial" w:hAnsi="Arial" w:cs="Arial"/>
        </w:rPr>
      </w:pPr>
    </w:p>
    <w:p w:rsidR="00186E77" w:rsidRDefault="00186E77" w:rsidP="0001738C">
      <w:pPr>
        <w:pStyle w:val="PargrafodaLista"/>
        <w:tabs>
          <w:tab w:val="left" w:pos="900"/>
        </w:tabs>
        <w:suppressAutoHyphens w:val="0"/>
        <w:spacing w:line="360" w:lineRule="auto"/>
        <w:ind w:left="0"/>
        <w:contextualSpacing/>
        <w:jc w:val="both"/>
        <w:rPr>
          <w:rFonts w:ascii="Arial" w:hAnsi="Arial" w:cs="Arial"/>
        </w:rPr>
      </w:pPr>
    </w:p>
    <w:p w:rsidR="00DE515A" w:rsidRPr="002A3AB9" w:rsidRDefault="00DE515A" w:rsidP="00DE515A">
      <w:pPr>
        <w:shd w:val="clear" w:color="auto" w:fill="FFFFFF" w:themeFill="background1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- Coordenadora Pedagogia e técnica de referencia</w:t>
      </w:r>
    </w:p>
    <w:p w:rsidR="00DE515A" w:rsidRPr="00920D15" w:rsidRDefault="00DE515A" w:rsidP="00DE515A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3510"/>
        <w:gridCol w:w="5842"/>
      </w:tblGrid>
      <w:tr w:rsidR="00DE515A" w:rsidTr="004E7AC2">
        <w:tc>
          <w:tcPr>
            <w:tcW w:w="9352" w:type="dxa"/>
            <w:gridSpan w:val="2"/>
            <w:shd w:val="clear" w:color="auto" w:fill="E5B8B7" w:themeFill="accent2" w:themeFillTint="66"/>
            <w:vAlign w:val="center"/>
          </w:tcPr>
          <w:p w:rsidR="00DE515A" w:rsidRDefault="00DE515A" w:rsidP="00A12664">
            <w:pPr>
              <w:pStyle w:val="PargrafodaLista"/>
              <w:suppressAutoHyphens w:val="0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DE515A" w:rsidRPr="00082C15" w:rsidRDefault="00DE515A" w:rsidP="00A12664">
            <w:pPr>
              <w:pStyle w:val="PargrafodaLista"/>
              <w:suppressAutoHyphens w:val="0"/>
              <w:spacing w:line="36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alizou</w:t>
            </w:r>
            <w:r w:rsidRPr="00082C15">
              <w:rPr>
                <w:rFonts w:ascii="Arial" w:hAnsi="Arial" w:cs="Arial"/>
              </w:rPr>
              <w:t>:</w:t>
            </w:r>
          </w:p>
        </w:tc>
      </w:tr>
      <w:tr w:rsidR="00DE515A" w:rsidTr="004E7AC2">
        <w:tc>
          <w:tcPr>
            <w:tcW w:w="3510" w:type="dxa"/>
            <w:shd w:val="clear" w:color="auto" w:fill="E5B8B7" w:themeFill="accent2" w:themeFillTint="66"/>
            <w:vAlign w:val="center"/>
          </w:tcPr>
          <w:p w:rsidR="00DE515A" w:rsidRPr="008E1CD1" w:rsidRDefault="00DE515A" w:rsidP="00A12664">
            <w:pPr>
              <w:suppressAutoHyphens w:val="0"/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8E1CD1">
              <w:rPr>
                <w:rFonts w:ascii="Arial" w:hAnsi="Arial" w:cs="Arial"/>
                <w:b/>
              </w:rPr>
              <w:t>Reuniões com pais/responsáveis</w:t>
            </w:r>
          </w:p>
        </w:tc>
        <w:tc>
          <w:tcPr>
            <w:tcW w:w="5842" w:type="dxa"/>
          </w:tcPr>
          <w:p w:rsidR="00DE515A" w:rsidRPr="008E2D2F" w:rsidRDefault="00DE515A" w:rsidP="0064308B">
            <w:pPr>
              <w:pStyle w:val="PargrafodaLista"/>
              <w:suppressAutoHyphens w:val="0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Pr="008E1CD1">
              <w:rPr>
                <w:rFonts w:ascii="Arial" w:hAnsi="Arial" w:cs="Arial"/>
              </w:rPr>
              <w:t xml:space="preserve"> reuniões</w:t>
            </w:r>
            <w:r>
              <w:rPr>
                <w:rFonts w:ascii="Arial" w:hAnsi="Arial" w:cs="Arial"/>
              </w:rPr>
              <w:t xml:space="preserve"> com os pais com informações e orientações </w:t>
            </w:r>
            <w:r w:rsidR="0064308B">
              <w:rPr>
                <w:rFonts w:ascii="Arial" w:hAnsi="Arial" w:cs="Arial"/>
              </w:rPr>
              <w:t>à</w:t>
            </w:r>
            <w:r>
              <w:rPr>
                <w:rFonts w:ascii="Arial" w:hAnsi="Arial" w:cs="Arial"/>
              </w:rPr>
              <w:t>s famílias sobre o trabalho psicológico gratuito das redes de apoio.</w:t>
            </w:r>
          </w:p>
        </w:tc>
      </w:tr>
      <w:tr w:rsidR="00DE515A" w:rsidTr="004E7AC2">
        <w:tc>
          <w:tcPr>
            <w:tcW w:w="3510" w:type="dxa"/>
            <w:shd w:val="clear" w:color="auto" w:fill="E5B8B7" w:themeFill="accent2" w:themeFillTint="66"/>
            <w:vAlign w:val="center"/>
          </w:tcPr>
          <w:p w:rsidR="00DE515A" w:rsidRPr="003676DC" w:rsidRDefault="00DE515A" w:rsidP="00A12664">
            <w:pPr>
              <w:suppressAutoHyphens w:val="0"/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contro</w:t>
            </w:r>
            <w:r w:rsidRPr="008E1CD1">
              <w:rPr>
                <w:rFonts w:ascii="Arial" w:hAnsi="Arial" w:cs="Arial"/>
                <w:b/>
              </w:rPr>
              <w:t xml:space="preserve"> com pais/responsáveis</w:t>
            </w:r>
          </w:p>
        </w:tc>
        <w:tc>
          <w:tcPr>
            <w:tcW w:w="5842" w:type="dxa"/>
          </w:tcPr>
          <w:p w:rsidR="00DE515A" w:rsidRPr="008E1CD1" w:rsidRDefault="00DE515A" w:rsidP="00A1266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5D305D">
              <w:rPr>
                <w:rFonts w:ascii="Arial" w:hAnsi="Arial" w:cs="Arial"/>
              </w:rPr>
              <w:t>01 encontro com o objetivo de identificar algumas demandas presentes na família do adolescente, visando proporcionar atividades que contribua</w:t>
            </w:r>
            <w:r>
              <w:rPr>
                <w:rFonts w:ascii="Arial" w:hAnsi="Arial" w:cs="Arial"/>
              </w:rPr>
              <w:t>m</w:t>
            </w:r>
            <w:r w:rsidRPr="005D305D">
              <w:rPr>
                <w:rFonts w:ascii="Arial" w:hAnsi="Arial" w:cs="Arial"/>
              </w:rPr>
              <w:t xml:space="preserve"> para o atendimento de tais questões no âmbito pessoal, familiar como também social e profissional</w:t>
            </w:r>
            <w:r>
              <w:rPr>
                <w:rFonts w:ascii="Arial" w:hAnsi="Arial" w:cs="Arial"/>
              </w:rPr>
              <w:t>.</w:t>
            </w:r>
          </w:p>
        </w:tc>
      </w:tr>
      <w:tr w:rsidR="00AE4D15" w:rsidTr="004E7AC2">
        <w:tc>
          <w:tcPr>
            <w:tcW w:w="3510" w:type="dxa"/>
            <w:shd w:val="clear" w:color="auto" w:fill="E5B8B7" w:themeFill="accent2" w:themeFillTint="66"/>
            <w:vAlign w:val="center"/>
          </w:tcPr>
          <w:p w:rsidR="00AE4D15" w:rsidRPr="008E1CD1" w:rsidRDefault="00AE4D15" w:rsidP="00186E77">
            <w:pPr>
              <w:suppressAutoHyphens w:val="0"/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contros do SCFV</w:t>
            </w:r>
            <w:r>
              <w:rPr>
                <w:rFonts w:ascii="Arial" w:hAnsi="Arial" w:cs="Arial"/>
                <w:b/>
              </w:rPr>
              <w:softHyphen/>
            </w:r>
          </w:p>
        </w:tc>
        <w:tc>
          <w:tcPr>
            <w:tcW w:w="5842" w:type="dxa"/>
          </w:tcPr>
          <w:p w:rsidR="00AE4D15" w:rsidRDefault="00AE4D15" w:rsidP="00186E77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8E1CD1">
              <w:rPr>
                <w:rFonts w:ascii="Arial" w:hAnsi="Arial" w:cs="Arial"/>
              </w:rPr>
              <w:t xml:space="preserve">01 Encontro semanal para cada </w:t>
            </w:r>
            <w:r w:rsidRPr="009867CE">
              <w:rPr>
                <w:rFonts w:ascii="Arial" w:hAnsi="Arial" w:cs="Arial"/>
              </w:rPr>
              <w:t>grupo (</w:t>
            </w:r>
            <w:r>
              <w:rPr>
                <w:rFonts w:ascii="Arial" w:hAnsi="Arial" w:cs="Arial"/>
              </w:rPr>
              <w:t>40</w:t>
            </w:r>
            <w:r w:rsidRPr="009867CE">
              <w:rPr>
                <w:rFonts w:ascii="Arial" w:hAnsi="Arial" w:cs="Arial"/>
              </w:rPr>
              <w:t xml:space="preserve"> encontros no total</w:t>
            </w:r>
            <w:r>
              <w:rPr>
                <w:rFonts w:ascii="Arial" w:hAnsi="Arial" w:cs="Arial"/>
              </w:rPr>
              <w:t>, sendo 23 no matutino e 17 no vespertino</w:t>
            </w:r>
            <w:r w:rsidRPr="009867CE">
              <w:rPr>
                <w:rFonts w:ascii="Arial" w:hAnsi="Arial" w:cs="Arial"/>
              </w:rPr>
              <w:t>), com atividades coletivas e</w:t>
            </w:r>
            <w:r w:rsidRPr="008E1CD1">
              <w:rPr>
                <w:rFonts w:ascii="Arial" w:hAnsi="Arial" w:cs="Arial"/>
              </w:rPr>
              <w:t xml:space="preserve"> individuais de fortalecimento de </w:t>
            </w:r>
            <w:r w:rsidRPr="008E1CD1">
              <w:rPr>
                <w:rFonts w:ascii="Arial" w:hAnsi="Arial" w:cs="Arial"/>
              </w:rPr>
              <w:lastRenderedPageBreak/>
              <w:t>vínculo e do protagonismo dos/as usuários/as</w:t>
            </w:r>
            <w:r>
              <w:rPr>
                <w:rFonts w:ascii="Arial" w:hAnsi="Arial" w:cs="Arial"/>
              </w:rPr>
              <w:t xml:space="preserve">. </w:t>
            </w:r>
          </w:p>
          <w:p w:rsidR="00AE4D15" w:rsidRPr="00F72588" w:rsidRDefault="00AE4D15" w:rsidP="00186E77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F72588">
              <w:rPr>
                <w:rFonts w:ascii="Arial" w:hAnsi="Arial" w:cs="Arial"/>
              </w:rPr>
              <w:t xml:space="preserve">Acolhimento dos adolescentes em todos os encontros observando as demandas. </w:t>
            </w:r>
          </w:p>
          <w:p w:rsidR="00AE4D15" w:rsidRPr="008E1CD1" w:rsidRDefault="00AE4D15" w:rsidP="00186E77">
            <w:pPr>
              <w:suppressAutoHyphens w:val="0"/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E515A" w:rsidTr="004E7AC2">
        <w:tc>
          <w:tcPr>
            <w:tcW w:w="3510" w:type="dxa"/>
            <w:shd w:val="clear" w:color="auto" w:fill="E5B8B7" w:themeFill="accent2" w:themeFillTint="66"/>
            <w:vAlign w:val="center"/>
          </w:tcPr>
          <w:p w:rsidR="00DE515A" w:rsidRPr="008E1CD1" w:rsidRDefault="00DE515A" w:rsidP="00A12664">
            <w:pPr>
              <w:suppressAutoHyphens w:val="0"/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8E1CD1">
              <w:rPr>
                <w:rFonts w:ascii="Arial" w:hAnsi="Arial" w:cs="Arial"/>
                <w:b/>
              </w:rPr>
              <w:lastRenderedPageBreak/>
              <w:t>Reunião com e</w:t>
            </w:r>
            <w:r>
              <w:rPr>
                <w:rFonts w:ascii="Arial" w:hAnsi="Arial" w:cs="Arial"/>
                <w:b/>
              </w:rPr>
              <w:t>quipe</w:t>
            </w:r>
          </w:p>
        </w:tc>
        <w:tc>
          <w:tcPr>
            <w:tcW w:w="5842" w:type="dxa"/>
          </w:tcPr>
          <w:p w:rsidR="00DE515A" w:rsidRDefault="00DE515A" w:rsidP="00A12664">
            <w:pPr>
              <w:suppressAutoHyphens w:val="0"/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reuniões.</w:t>
            </w:r>
          </w:p>
          <w:p w:rsidR="00186E77" w:rsidRPr="008E1CD1" w:rsidRDefault="00186E77" w:rsidP="00A12664">
            <w:pPr>
              <w:suppressAutoHyphens w:val="0"/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E515A" w:rsidRPr="003676DC" w:rsidTr="004E7AC2">
        <w:tc>
          <w:tcPr>
            <w:tcW w:w="3510" w:type="dxa"/>
            <w:shd w:val="clear" w:color="auto" w:fill="E5B8B7" w:themeFill="accent2" w:themeFillTint="66"/>
            <w:vAlign w:val="center"/>
          </w:tcPr>
          <w:p w:rsidR="00DE515A" w:rsidRPr="003676DC" w:rsidRDefault="00DE515A" w:rsidP="00A12664">
            <w:pPr>
              <w:suppressAutoHyphens w:val="0"/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3676DC">
              <w:rPr>
                <w:rFonts w:ascii="Arial" w:hAnsi="Arial" w:cs="Arial"/>
                <w:b/>
              </w:rPr>
              <w:t>Atendimento individual</w:t>
            </w:r>
          </w:p>
          <w:p w:rsidR="00DE515A" w:rsidRPr="003676DC" w:rsidRDefault="00DE515A" w:rsidP="00A12664">
            <w:pPr>
              <w:jc w:val="center"/>
              <w:rPr>
                <w:rFonts w:ascii="Arial" w:hAnsi="Arial" w:cs="Arial"/>
              </w:rPr>
            </w:pPr>
          </w:p>
          <w:p w:rsidR="00DE515A" w:rsidRPr="003676DC" w:rsidRDefault="00DE515A" w:rsidP="00A12664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42" w:type="dxa"/>
          </w:tcPr>
          <w:p w:rsidR="00DE515A" w:rsidRPr="003676DC" w:rsidRDefault="004E66AD" w:rsidP="00A1266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D07CE5">
              <w:rPr>
                <w:rFonts w:ascii="Arial" w:hAnsi="Arial" w:cs="Arial"/>
              </w:rPr>
              <w:t>8</w:t>
            </w:r>
            <w:r w:rsidR="00DE515A" w:rsidRPr="003676DC">
              <w:rPr>
                <w:rFonts w:ascii="Arial" w:hAnsi="Arial" w:cs="Arial"/>
              </w:rPr>
              <w:t xml:space="preserve"> atendimentos individuais</w:t>
            </w:r>
            <w:r>
              <w:rPr>
                <w:rFonts w:ascii="Arial" w:hAnsi="Arial" w:cs="Arial"/>
              </w:rPr>
              <w:t xml:space="preserve"> com adolescentes</w:t>
            </w:r>
            <w:r w:rsidR="00DE515A" w:rsidRPr="003676DC">
              <w:rPr>
                <w:rFonts w:ascii="Arial" w:hAnsi="Arial" w:cs="Arial"/>
              </w:rPr>
              <w:t>.</w:t>
            </w:r>
          </w:p>
          <w:p w:rsidR="00DE515A" w:rsidRPr="0051054E" w:rsidRDefault="004E66AD" w:rsidP="004E66AD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4E66AD">
              <w:rPr>
                <w:rFonts w:ascii="Arial" w:hAnsi="Arial" w:cs="Arial"/>
              </w:rPr>
              <w:t>03</w:t>
            </w:r>
            <w:r w:rsidR="00DE515A" w:rsidRPr="004E66AD">
              <w:rPr>
                <w:rFonts w:ascii="Arial" w:hAnsi="Arial" w:cs="Arial"/>
              </w:rPr>
              <w:t xml:space="preserve"> atendimento</w:t>
            </w:r>
            <w:r>
              <w:rPr>
                <w:rFonts w:ascii="Arial" w:hAnsi="Arial" w:cs="Arial"/>
              </w:rPr>
              <w:t>s</w:t>
            </w:r>
            <w:r w:rsidR="00DE515A" w:rsidRPr="004E66AD">
              <w:rPr>
                <w:rFonts w:ascii="Arial" w:hAnsi="Arial" w:cs="Arial"/>
              </w:rPr>
              <w:t xml:space="preserve"> com pais e responsáveis.</w:t>
            </w:r>
          </w:p>
        </w:tc>
      </w:tr>
      <w:tr w:rsidR="00DE515A" w:rsidTr="004E7AC2">
        <w:tc>
          <w:tcPr>
            <w:tcW w:w="3510" w:type="dxa"/>
            <w:shd w:val="clear" w:color="auto" w:fill="E5B8B7" w:themeFill="accent2" w:themeFillTint="66"/>
            <w:vAlign w:val="center"/>
          </w:tcPr>
          <w:p w:rsidR="00DE515A" w:rsidRPr="008E1CD1" w:rsidRDefault="00DE515A" w:rsidP="00A12664">
            <w:pPr>
              <w:suppressAutoHyphens w:val="0"/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8E1CD1">
              <w:rPr>
                <w:rFonts w:ascii="Arial" w:hAnsi="Arial" w:cs="Arial"/>
                <w:b/>
              </w:rPr>
              <w:t>Encaminhamentos</w:t>
            </w:r>
          </w:p>
        </w:tc>
        <w:tc>
          <w:tcPr>
            <w:tcW w:w="5842" w:type="dxa"/>
          </w:tcPr>
          <w:p w:rsidR="00DE515A" w:rsidRPr="008E1CD1" w:rsidRDefault="00DE515A" w:rsidP="0064308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8E1CD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dolescentes </w:t>
            </w:r>
            <w:r w:rsidRPr="008E1CD1">
              <w:rPr>
                <w:rFonts w:ascii="Arial" w:hAnsi="Arial" w:cs="Arial"/>
              </w:rPr>
              <w:t>enca</w:t>
            </w:r>
            <w:r w:rsidR="0064308B">
              <w:rPr>
                <w:rFonts w:ascii="Arial" w:hAnsi="Arial" w:cs="Arial"/>
              </w:rPr>
              <w:t>minhad</w:t>
            </w:r>
            <w:r w:rsidRPr="008E1CD1">
              <w:rPr>
                <w:rFonts w:ascii="Arial" w:hAnsi="Arial" w:cs="Arial"/>
              </w:rPr>
              <w:t xml:space="preserve">os para </w:t>
            </w:r>
            <w:r>
              <w:rPr>
                <w:rFonts w:ascii="Arial" w:hAnsi="Arial" w:cs="Arial"/>
              </w:rPr>
              <w:t>equipe do SCFV, para encaminhamento ao</w:t>
            </w:r>
            <w:r w:rsidRPr="008E1CD1">
              <w:rPr>
                <w:rFonts w:ascii="Arial" w:hAnsi="Arial" w:cs="Arial"/>
              </w:rPr>
              <w:t xml:space="preserve"> serviço da r</w:t>
            </w:r>
            <w:r>
              <w:rPr>
                <w:rFonts w:ascii="Arial" w:hAnsi="Arial" w:cs="Arial"/>
              </w:rPr>
              <w:t>ede pública.</w:t>
            </w:r>
          </w:p>
        </w:tc>
      </w:tr>
      <w:tr w:rsidR="00DE515A" w:rsidTr="004E7AC2">
        <w:tc>
          <w:tcPr>
            <w:tcW w:w="3510" w:type="dxa"/>
            <w:shd w:val="clear" w:color="auto" w:fill="E5B8B7" w:themeFill="accent2" w:themeFillTint="66"/>
            <w:vAlign w:val="center"/>
          </w:tcPr>
          <w:p w:rsidR="00DE515A" w:rsidRPr="008E1CD1" w:rsidRDefault="00DE515A" w:rsidP="00A12664">
            <w:pPr>
              <w:suppressAutoHyphens w:val="0"/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sita domiciliar</w:t>
            </w:r>
          </w:p>
        </w:tc>
        <w:tc>
          <w:tcPr>
            <w:tcW w:w="5842" w:type="dxa"/>
          </w:tcPr>
          <w:p w:rsidR="00DE515A" w:rsidRPr="00A42972" w:rsidRDefault="00AC20C7" w:rsidP="00A12664">
            <w:pPr>
              <w:pStyle w:val="PargrafodaLista"/>
              <w:spacing w:line="360" w:lineRule="auto"/>
              <w:ind w:left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DE515A" w:rsidRPr="006C23BD">
              <w:rPr>
                <w:rFonts w:ascii="Arial" w:hAnsi="Arial" w:cs="Arial"/>
              </w:rPr>
              <w:t xml:space="preserve"> visita</w:t>
            </w:r>
            <w:r w:rsidR="00DE515A">
              <w:rPr>
                <w:rFonts w:ascii="Arial" w:hAnsi="Arial" w:cs="Arial"/>
              </w:rPr>
              <w:t>s</w:t>
            </w:r>
            <w:r w:rsidR="00DE515A" w:rsidRPr="006C23BD">
              <w:rPr>
                <w:rFonts w:ascii="Arial" w:hAnsi="Arial" w:cs="Arial"/>
              </w:rPr>
              <w:t xml:space="preserve"> de acompanhamento da situação d</w:t>
            </w:r>
            <w:r w:rsidR="0064308B">
              <w:rPr>
                <w:rFonts w:ascii="Arial" w:hAnsi="Arial" w:cs="Arial"/>
              </w:rPr>
              <w:t>e</w:t>
            </w:r>
            <w:r w:rsidR="00DE515A" w:rsidRPr="006C23BD">
              <w:rPr>
                <w:rFonts w:ascii="Arial" w:hAnsi="Arial" w:cs="Arial"/>
              </w:rPr>
              <w:t xml:space="preserve"> adolescente </w:t>
            </w:r>
            <w:proofErr w:type="spellStart"/>
            <w:r w:rsidR="00DE515A" w:rsidRPr="006C23BD">
              <w:rPr>
                <w:rFonts w:ascii="Arial" w:hAnsi="Arial" w:cs="Arial"/>
              </w:rPr>
              <w:t>puérpera</w:t>
            </w:r>
            <w:proofErr w:type="spellEnd"/>
            <w:r w:rsidR="00DE515A" w:rsidRPr="00A42972">
              <w:rPr>
                <w:rFonts w:ascii="Arial" w:hAnsi="Arial" w:cs="Arial"/>
              </w:rPr>
              <w:t>. (Com a presença da psicóloga e assistente social)</w:t>
            </w:r>
          </w:p>
          <w:p w:rsidR="00DE515A" w:rsidRPr="003676DC" w:rsidRDefault="0064308B" w:rsidP="00A12664">
            <w:pPr>
              <w:pStyle w:val="PargrafodaLista"/>
              <w:spacing w:line="360" w:lineRule="auto"/>
              <w:ind w:left="2"/>
              <w:jc w:val="both"/>
              <w:rPr>
                <w:rFonts w:ascii="Arial" w:hAnsi="Arial" w:cs="Arial"/>
              </w:rPr>
            </w:pPr>
            <w:r w:rsidRPr="005E4EB9">
              <w:rPr>
                <w:rFonts w:ascii="Arial" w:hAnsi="Arial" w:cs="Arial"/>
              </w:rPr>
              <w:t>01 visita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 w:rsidRPr="005E4EB9">
              <w:rPr>
                <w:rFonts w:ascii="Arial" w:hAnsi="Arial" w:cs="Arial"/>
              </w:rPr>
              <w:t xml:space="preserve"> casa de adolescente com a finalidade de realizar acompanhamento devido </w:t>
            </w:r>
            <w:r>
              <w:rPr>
                <w:rFonts w:ascii="Arial" w:hAnsi="Arial" w:cs="Arial"/>
              </w:rPr>
              <w:t>a</w:t>
            </w:r>
            <w:r w:rsidRPr="005E4EB9">
              <w:rPr>
                <w:rFonts w:ascii="Arial" w:hAnsi="Arial" w:cs="Arial"/>
              </w:rPr>
              <w:t xml:space="preserve"> faltas consecutivas ao serviço de convivência, sabendo do </w:t>
            </w:r>
            <w:r>
              <w:rPr>
                <w:rFonts w:ascii="Arial" w:hAnsi="Arial" w:cs="Arial"/>
              </w:rPr>
              <w:t>estado de vulnerabilidade d</w:t>
            </w:r>
            <w:r w:rsidRPr="005E4EB9">
              <w:rPr>
                <w:rFonts w:ascii="Arial" w:hAnsi="Arial" w:cs="Arial"/>
              </w:rPr>
              <w:t xml:space="preserve">a família, </w:t>
            </w:r>
            <w:r>
              <w:rPr>
                <w:rFonts w:ascii="Arial" w:hAnsi="Arial" w:cs="Arial"/>
              </w:rPr>
              <w:t>com</w:t>
            </w:r>
            <w:r w:rsidRPr="005E4EB9">
              <w:rPr>
                <w:rFonts w:ascii="Arial" w:hAnsi="Arial" w:cs="Arial"/>
              </w:rPr>
              <w:t xml:space="preserve"> muitos membros convivendo no mesmo espaço em condições muito precárias.   </w:t>
            </w:r>
          </w:p>
        </w:tc>
      </w:tr>
    </w:tbl>
    <w:p w:rsidR="00DE515A" w:rsidRPr="00BB6461" w:rsidRDefault="00DE515A" w:rsidP="00DE515A">
      <w:pPr>
        <w:tabs>
          <w:tab w:val="left" w:pos="1845"/>
        </w:tabs>
        <w:suppressAutoHyphens w:val="0"/>
        <w:spacing w:line="360" w:lineRule="auto"/>
        <w:contextualSpacing/>
        <w:jc w:val="both"/>
        <w:rPr>
          <w:rFonts w:ascii="Arial" w:hAnsi="Arial" w:cs="Arial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9352"/>
      </w:tblGrid>
      <w:tr w:rsidR="00DE515A" w:rsidRPr="008E1CD1" w:rsidTr="004E7AC2">
        <w:tc>
          <w:tcPr>
            <w:tcW w:w="9352" w:type="dxa"/>
            <w:shd w:val="clear" w:color="auto" w:fill="E5B8B7" w:themeFill="accent2" w:themeFillTint="66"/>
            <w:vAlign w:val="center"/>
          </w:tcPr>
          <w:p w:rsidR="00DE515A" w:rsidRPr="00F810E5" w:rsidRDefault="00DE515A" w:rsidP="00A12664">
            <w:pPr>
              <w:pStyle w:val="PargrafodaLista"/>
              <w:suppressAutoHyphens w:val="0"/>
              <w:spacing w:line="36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8E1CD1">
              <w:rPr>
                <w:rFonts w:ascii="Arial" w:hAnsi="Arial" w:cs="Arial"/>
                <w:b/>
              </w:rPr>
              <w:t>Elaborou</w:t>
            </w:r>
            <w:r w:rsidRPr="008E1CD1">
              <w:rPr>
                <w:rFonts w:ascii="Arial" w:hAnsi="Arial" w:cs="Arial"/>
              </w:rPr>
              <w:t xml:space="preserve">/ </w:t>
            </w:r>
            <w:r w:rsidRPr="008E1CD1">
              <w:rPr>
                <w:rFonts w:ascii="Arial" w:hAnsi="Arial" w:cs="Arial"/>
                <w:b/>
              </w:rPr>
              <w:t xml:space="preserve">Avaliou </w:t>
            </w:r>
            <w:r>
              <w:rPr>
                <w:rFonts w:ascii="Arial" w:hAnsi="Arial" w:cs="Arial"/>
                <w:b/>
              </w:rPr>
              <w:t>e</w:t>
            </w:r>
            <w:r w:rsidRPr="008E1CD1">
              <w:rPr>
                <w:rFonts w:ascii="Arial" w:hAnsi="Arial" w:cs="Arial"/>
                <w:b/>
              </w:rPr>
              <w:t xml:space="preserve"> Executou</w:t>
            </w:r>
          </w:p>
        </w:tc>
      </w:tr>
      <w:tr w:rsidR="00DE515A" w:rsidRPr="008E1CD1" w:rsidTr="00A12664">
        <w:tc>
          <w:tcPr>
            <w:tcW w:w="9352" w:type="dxa"/>
          </w:tcPr>
          <w:p w:rsidR="00DE515A" w:rsidRDefault="00DE515A" w:rsidP="00A1266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8E1CD1">
              <w:rPr>
                <w:rFonts w:ascii="Arial" w:hAnsi="Arial" w:cs="Arial"/>
              </w:rPr>
              <w:t>Documentos: questionário socioeconômico, ofícios, encaminhamentos, controle de frequên</w:t>
            </w:r>
            <w:r>
              <w:rPr>
                <w:rFonts w:ascii="Arial" w:hAnsi="Arial" w:cs="Arial"/>
              </w:rPr>
              <w:t>cia, registro das atividades das oficinas,</w:t>
            </w:r>
            <w:r w:rsidRPr="008E1CD1">
              <w:rPr>
                <w:rFonts w:ascii="Arial" w:hAnsi="Arial" w:cs="Arial"/>
              </w:rPr>
              <w:t xml:space="preserve"> registro de atividade individual, formulário de desligamento, planejamento de atividades, relatório de atividade anual, ficha de avaliação e acompanhamento individual, registro de atendimento remoto e documentos institucionais.</w:t>
            </w:r>
          </w:p>
          <w:p w:rsidR="00DE515A" w:rsidRDefault="00DE515A" w:rsidP="00A12664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  <w:p w:rsidR="00DE515A" w:rsidRDefault="00DE515A" w:rsidP="00A1266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8E1CD1">
              <w:rPr>
                <w:rFonts w:ascii="Arial" w:hAnsi="Arial" w:cs="Arial"/>
              </w:rPr>
              <w:t xml:space="preserve">Planejamento </w:t>
            </w:r>
            <w:r>
              <w:rPr>
                <w:rFonts w:ascii="Arial" w:hAnsi="Arial" w:cs="Arial"/>
              </w:rPr>
              <w:t xml:space="preserve">com os facilitadores de oficina. </w:t>
            </w:r>
          </w:p>
          <w:p w:rsidR="00DE515A" w:rsidRDefault="00DE515A" w:rsidP="00A12664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  <w:p w:rsidR="00DE515A" w:rsidRPr="008E1CD1" w:rsidRDefault="00DE515A" w:rsidP="00A1266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ontro</w:t>
            </w:r>
            <w:r w:rsidRPr="008E1CD1">
              <w:rPr>
                <w:rFonts w:ascii="Arial" w:hAnsi="Arial" w:cs="Arial"/>
              </w:rPr>
              <w:t xml:space="preserve"> com as famílias dos adolescentes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DE515A" w:rsidRPr="003676DC" w:rsidRDefault="00DE515A" w:rsidP="00DE515A">
      <w:pPr>
        <w:pStyle w:val="PargrafodaLista"/>
        <w:tabs>
          <w:tab w:val="left" w:pos="1290"/>
        </w:tabs>
        <w:spacing w:line="360" w:lineRule="auto"/>
        <w:ind w:left="0"/>
        <w:jc w:val="both"/>
        <w:rPr>
          <w:rFonts w:ascii="Arial" w:hAnsi="Arial" w:cs="Arial"/>
          <w:szCs w:val="20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9352"/>
      </w:tblGrid>
      <w:tr w:rsidR="00DE515A" w:rsidRPr="008E1CD1" w:rsidTr="004E7AC2">
        <w:trPr>
          <w:jc w:val="center"/>
        </w:trPr>
        <w:tc>
          <w:tcPr>
            <w:tcW w:w="9352" w:type="dxa"/>
            <w:shd w:val="clear" w:color="auto" w:fill="E5B8B7" w:themeFill="accent2" w:themeFillTint="66"/>
            <w:vAlign w:val="center"/>
          </w:tcPr>
          <w:p w:rsidR="00DE515A" w:rsidRPr="003676DC" w:rsidRDefault="00DE515A" w:rsidP="00A12664">
            <w:pPr>
              <w:pStyle w:val="PargrafodaLista"/>
              <w:tabs>
                <w:tab w:val="left" w:pos="2070"/>
                <w:tab w:val="center" w:pos="4568"/>
                <w:tab w:val="left" w:pos="6720"/>
              </w:tabs>
              <w:spacing w:line="360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3676DC">
              <w:rPr>
                <w:rFonts w:ascii="Arial" w:hAnsi="Arial" w:cs="Arial"/>
                <w:b/>
              </w:rPr>
              <w:t>Contribuiu</w:t>
            </w:r>
          </w:p>
        </w:tc>
      </w:tr>
      <w:tr w:rsidR="00DE515A" w:rsidRPr="008E1CD1" w:rsidTr="00A12664">
        <w:trPr>
          <w:jc w:val="center"/>
        </w:trPr>
        <w:tc>
          <w:tcPr>
            <w:tcW w:w="9352" w:type="dxa"/>
          </w:tcPr>
          <w:p w:rsidR="00DE515A" w:rsidRDefault="00DE515A" w:rsidP="00A12664">
            <w:pPr>
              <w:pStyle w:val="PargrafodaLista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 w:rsidRPr="008E1CD1">
              <w:rPr>
                <w:rFonts w:ascii="Arial" w:hAnsi="Arial" w:cs="Arial"/>
              </w:rPr>
              <w:t xml:space="preserve">Com a prevenção da ocorrência de situações de risco social de adolescentes na faixa etária de 14 a 17 anos e 11 meses, através da execução do Serviço de Convivência e </w:t>
            </w:r>
            <w:r w:rsidRPr="008E1CD1">
              <w:rPr>
                <w:rFonts w:ascii="Arial" w:hAnsi="Arial" w:cs="Arial"/>
              </w:rPr>
              <w:lastRenderedPageBreak/>
              <w:t>Fortalecimento de Vínculos;</w:t>
            </w:r>
          </w:p>
          <w:p w:rsidR="00DE515A" w:rsidRDefault="00DE515A" w:rsidP="00A12664">
            <w:pPr>
              <w:pStyle w:val="PargrafodaLista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 w:rsidRPr="008E1CD1">
              <w:rPr>
                <w:rFonts w:ascii="Arial" w:hAnsi="Arial" w:cs="Arial"/>
              </w:rPr>
              <w:t>Para a ampliação do universo informacional dos adolescentes e formação cidadã;</w:t>
            </w:r>
          </w:p>
          <w:p w:rsidR="00DE515A" w:rsidRDefault="00DE515A" w:rsidP="00A12664">
            <w:pPr>
              <w:pStyle w:val="PargrafodaLista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 w:rsidRPr="00C912E4">
              <w:rPr>
                <w:rFonts w:ascii="Arial" w:hAnsi="Arial" w:cs="Arial"/>
              </w:rPr>
              <w:t>P</w:t>
            </w:r>
            <w:r w:rsidR="0064308B">
              <w:rPr>
                <w:rFonts w:ascii="Arial" w:hAnsi="Arial" w:cs="Arial"/>
              </w:rPr>
              <w:t>ara a p</w:t>
            </w:r>
            <w:r w:rsidRPr="00C912E4">
              <w:rPr>
                <w:rFonts w:ascii="Arial" w:hAnsi="Arial" w:cs="Arial"/>
              </w:rPr>
              <w:t>romo</w:t>
            </w:r>
            <w:r w:rsidR="0064308B">
              <w:rPr>
                <w:rFonts w:ascii="Arial" w:hAnsi="Arial" w:cs="Arial"/>
              </w:rPr>
              <w:t>ção</w:t>
            </w:r>
            <w:r w:rsidRPr="00C912E4">
              <w:rPr>
                <w:rFonts w:ascii="Arial" w:hAnsi="Arial" w:cs="Arial"/>
              </w:rPr>
              <w:t xml:space="preserve"> </w:t>
            </w:r>
            <w:r w:rsidR="0064308B">
              <w:rPr>
                <w:rFonts w:ascii="Arial" w:hAnsi="Arial" w:cs="Arial"/>
              </w:rPr>
              <w:t>d</w:t>
            </w:r>
            <w:r w:rsidRPr="00C912E4">
              <w:rPr>
                <w:rFonts w:ascii="Arial" w:hAnsi="Arial" w:cs="Arial"/>
              </w:rPr>
              <w:t xml:space="preserve">a </w:t>
            </w:r>
            <w:proofErr w:type="gramStart"/>
            <w:r w:rsidRPr="00C912E4">
              <w:rPr>
                <w:rFonts w:ascii="Arial" w:hAnsi="Arial" w:cs="Arial"/>
              </w:rPr>
              <w:t>auto-estima</w:t>
            </w:r>
            <w:proofErr w:type="gramEnd"/>
            <w:r w:rsidRPr="008E1CD1">
              <w:rPr>
                <w:rFonts w:ascii="Arial" w:hAnsi="Arial" w:cs="Arial"/>
              </w:rPr>
              <w:t xml:space="preserve">, </w:t>
            </w:r>
            <w:r w:rsidR="0064308B">
              <w:rPr>
                <w:rFonts w:ascii="Arial" w:hAnsi="Arial" w:cs="Arial"/>
              </w:rPr>
              <w:t>d</w:t>
            </w:r>
            <w:r w:rsidRPr="008E1CD1">
              <w:rPr>
                <w:rFonts w:ascii="Arial" w:hAnsi="Arial" w:cs="Arial"/>
              </w:rPr>
              <w:t xml:space="preserve">a autodeterminação e </w:t>
            </w:r>
            <w:r w:rsidR="0064308B">
              <w:rPr>
                <w:rFonts w:ascii="Arial" w:hAnsi="Arial" w:cs="Arial"/>
              </w:rPr>
              <w:t>d</w:t>
            </w:r>
            <w:r w:rsidRPr="008E1CD1">
              <w:rPr>
                <w:rFonts w:ascii="Arial" w:hAnsi="Arial" w:cs="Arial"/>
              </w:rPr>
              <w:t>a autonomia dos adolescentes.</w:t>
            </w:r>
          </w:p>
          <w:p w:rsidR="00DE515A" w:rsidRPr="008E1CD1" w:rsidRDefault="0064308B" w:rsidP="00186E77">
            <w:pPr>
              <w:pStyle w:val="PargrafodaLista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a a</w:t>
            </w:r>
            <w:r w:rsidR="00DE515A">
              <w:rPr>
                <w:rFonts w:ascii="Arial" w:hAnsi="Arial" w:cs="Arial"/>
              </w:rPr>
              <w:t>mplia</w:t>
            </w:r>
            <w:r>
              <w:rPr>
                <w:rFonts w:ascii="Arial" w:hAnsi="Arial" w:cs="Arial"/>
              </w:rPr>
              <w:t>ção</w:t>
            </w:r>
            <w:r w:rsidR="00DE515A">
              <w:rPr>
                <w:rFonts w:ascii="Arial" w:hAnsi="Arial" w:cs="Arial"/>
              </w:rPr>
              <w:t xml:space="preserve"> </w:t>
            </w:r>
            <w:r w:rsidR="00DE515A" w:rsidRPr="00944CD1">
              <w:rPr>
                <w:rFonts w:ascii="Arial" w:hAnsi="Arial" w:cs="Arial"/>
              </w:rPr>
              <w:t>as referências sobre valores éticos e humanos e sobre direitos e deveres de cidad</w:t>
            </w:r>
            <w:r w:rsidR="00B70DA7">
              <w:rPr>
                <w:rFonts w:ascii="Arial" w:hAnsi="Arial" w:cs="Arial"/>
              </w:rPr>
              <w:t>ania dos adolescentes atendidos.</w:t>
            </w:r>
          </w:p>
        </w:tc>
      </w:tr>
    </w:tbl>
    <w:p w:rsidR="00DE515A" w:rsidRPr="0087281F" w:rsidRDefault="00DE515A" w:rsidP="00DE515A">
      <w:pPr>
        <w:pStyle w:val="PargrafodaLista"/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9352"/>
      </w:tblGrid>
      <w:tr w:rsidR="00DE515A" w:rsidTr="004E7AC2">
        <w:tc>
          <w:tcPr>
            <w:tcW w:w="9352" w:type="dxa"/>
            <w:shd w:val="clear" w:color="auto" w:fill="E5B8B7" w:themeFill="accent2" w:themeFillTint="66"/>
          </w:tcPr>
          <w:p w:rsidR="00DE515A" w:rsidRPr="002B33F5" w:rsidRDefault="00DE515A" w:rsidP="00A12664">
            <w:pPr>
              <w:pStyle w:val="PargrafodaLista"/>
              <w:tabs>
                <w:tab w:val="left" w:pos="2595"/>
              </w:tabs>
              <w:suppressAutoHyphens w:val="0"/>
              <w:spacing w:line="360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2B33F5">
              <w:rPr>
                <w:rFonts w:ascii="Arial" w:hAnsi="Arial" w:cs="Arial"/>
                <w:b/>
              </w:rPr>
              <w:t>Promoveu</w:t>
            </w:r>
          </w:p>
        </w:tc>
      </w:tr>
      <w:tr w:rsidR="00DE515A" w:rsidTr="00A12664">
        <w:tc>
          <w:tcPr>
            <w:tcW w:w="9352" w:type="dxa"/>
            <w:shd w:val="clear" w:color="auto" w:fill="FFFFFF" w:themeFill="background1"/>
          </w:tcPr>
          <w:p w:rsidR="00DE515A" w:rsidRPr="004239EF" w:rsidRDefault="00DE515A" w:rsidP="00A12664">
            <w:pPr>
              <w:pStyle w:val="PargrafodaLista"/>
              <w:suppressAutoHyphens w:val="0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 w:rsidRPr="004239EF">
              <w:rPr>
                <w:rFonts w:ascii="Arial" w:hAnsi="Arial" w:cs="Arial"/>
              </w:rPr>
              <w:t>02 reuniões com os pais/Responsáveis;</w:t>
            </w:r>
          </w:p>
          <w:p w:rsidR="00DE515A" w:rsidRPr="004239EF" w:rsidRDefault="00DE515A" w:rsidP="00A12664">
            <w:pPr>
              <w:pStyle w:val="PargrafodaLista"/>
              <w:suppressAutoHyphens w:val="0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 w:rsidRPr="004239EF">
              <w:rPr>
                <w:rFonts w:ascii="Arial" w:hAnsi="Arial" w:cs="Arial"/>
              </w:rPr>
              <w:t>01 encontro com os pais/Responsáveis;</w:t>
            </w:r>
          </w:p>
          <w:p w:rsidR="00DE515A" w:rsidRPr="003D6B93" w:rsidRDefault="00DE515A" w:rsidP="00A12664">
            <w:pPr>
              <w:pStyle w:val="PargrafodaLista"/>
              <w:suppressAutoHyphens w:val="0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 w:rsidRPr="004239EF">
              <w:rPr>
                <w:rFonts w:ascii="Arial" w:hAnsi="Arial" w:cs="Arial"/>
              </w:rPr>
              <w:t>12 reuniões com a equipe</w:t>
            </w:r>
            <w:r w:rsidR="004365CF">
              <w:rPr>
                <w:rFonts w:ascii="Arial" w:hAnsi="Arial" w:cs="Arial"/>
              </w:rPr>
              <w:t>.</w:t>
            </w:r>
          </w:p>
        </w:tc>
      </w:tr>
    </w:tbl>
    <w:p w:rsidR="00DE515A" w:rsidRPr="0087281F" w:rsidRDefault="00DE515A" w:rsidP="00DE515A">
      <w:pPr>
        <w:pStyle w:val="PargrafodaLista"/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9352"/>
      </w:tblGrid>
      <w:tr w:rsidR="00DE515A" w:rsidTr="004E7AC2">
        <w:tc>
          <w:tcPr>
            <w:tcW w:w="9352" w:type="dxa"/>
            <w:shd w:val="clear" w:color="auto" w:fill="E5B8B7" w:themeFill="accent2" w:themeFillTint="66"/>
          </w:tcPr>
          <w:p w:rsidR="00DE515A" w:rsidRPr="003676DC" w:rsidRDefault="00DE515A" w:rsidP="00A12664">
            <w:pPr>
              <w:pStyle w:val="PargrafodaLista"/>
              <w:tabs>
                <w:tab w:val="left" w:pos="2745"/>
                <w:tab w:val="left" w:pos="2940"/>
              </w:tabs>
              <w:suppressAutoHyphens w:val="0"/>
              <w:spacing w:line="360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3676DC">
              <w:rPr>
                <w:rFonts w:ascii="Arial" w:hAnsi="Arial" w:cs="Arial"/>
                <w:b/>
              </w:rPr>
              <w:t>Atuou</w:t>
            </w:r>
          </w:p>
        </w:tc>
      </w:tr>
      <w:tr w:rsidR="00DE515A" w:rsidTr="00A12664">
        <w:tc>
          <w:tcPr>
            <w:tcW w:w="9352" w:type="dxa"/>
            <w:shd w:val="clear" w:color="auto" w:fill="FFFFFF" w:themeFill="background1"/>
          </w:tcPr>
          <w:p w:rsidR="00DE515A" w:rsidRDefault="00DE515A" w:rsidP="00A12664">
            <w:pPr>
              <w:pStyle w:val="PargrafodaLista"/>
              <w:tabs>
                <w:tab w:val="left" w:pos="2745"/>
                <w:tab w:val="left" w:pos="2940"/>
              </w:tabs>
              <w:suppressAutoHyphens w:val="0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a Pedagógica (Período: Janeiro a dezembro);</w:t>
            </w:r>
          </w:p>
          <w:p w:rsidR="00DE515A" w:rsidRPr="003676DC" w:rsidRDefault="00DE515A" w:rsidP="00A12664">
            <w:pPr>
              <w:pStyle w:val="PargrafodaLista"/>
              <w:tabs>
                <w:tab w:val="left" w:pos="2745"/>
                <w:tab w:val="left" w:pos="2940"/>
              </w:tabs>
              <w:suppressAutoHyphens w:val="0"/>
              <w:spacing w:line="360" w:lineRule="auto"/>
              <w:ind w:left="0"/>
              <w:contextualSpacing/>
              <w:jc w:val="both"/>
              <w:rPr>
                <w:rFonts w:ascii="Arial" w:hAnsi="Arial" w:cs="Arial"/>
                <w:b/>
              </w:rPr>
            </w:pPr>
            <w:r w:rsidRPr="0087281F">
              <w:rPr>
                <w:rFonts w:ascii="Arial" w:hAnsi="Arial" w:cs="Arial"/>
              </w:rPr>
              <w:t>Técnica de Referência</w:t>
            </w:r>
            <w:r w:rsidR="00B70DA7">
              <w:rPr>
                <w:rFonts w:ascii="Arial" w:hAnsi="Arial" w:cs="Arial"/>
              </w:rPr>
              <w:t xml:space="preserve"> e Coordenadora Pedagógica</w:t>
            </w:r>
            <w:r>
              <w:rPr>
                <w:rFonts w:ascii="Arial" w:hAnsi="Arial" w:cs="Arial"/>
              </w:rPr>
              <w:t xml:space="preserve"> (Período: Agosto a dezembro).</w:t>
            </w:r>
          </w:p>
        </w:tc>
      </w:tr>
    </w:tbl>
    <w:p w:rsidR="00DE515A" w:rsidRPr="00054400" w:rsidRDefault="00DE515A" w:rsidP="00DE515A">
      <w:pPr>
        <w:pStyle w:val="PargrafodaLista"/>
        <w:tabs>
          <w:tab w:val="left" w:pos="4095"/>
        </w:tabs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tbl>
      <w:tblPr>
        <w:tblStyle w:val="Tabelacomgrade"/>
        <w:tblW w:w="0" w:type="auto"/>
        <w:tblLook w:val="04A0"/>
      </w:tblPr>
      <w:tblGrid>
        <w:gridCol w:w="9352"/>
      </w:tblGrid>
      <w:tr w:rsidR="00DE515A" w:rsidTr="004E7AC2">
        <w:tc>
          <w:tcPr>
            <w:tcW w:w="9352" w:type="dxa"/>
            <w:shd w:val="clear" w:color="auto" w:fill="E5B8B7" w:themeFill="accent2" w:themeFillTint="66"/>
          </w:tcPr>
          <w:p w:rsidR="00DE515A" w:rsidRPr="003676DC" w:rsidRDefault="00DE515A" w:rsidP="00A12664">
            <w:pPr>
              <w:pStyle w:val="PargrafodaLista"/>
              <w:tabs>
                <w:tab w:val="left" w:pos="3000"/>
              </w:tabs>
              <w:suppressAutoHyphens w:val="0"/>
              <w:spacing w:line="360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3676DC">
              <w:rPr>
                <w:rFonts w:ascii="Arial" w:hAnsi="Arial" w:cs="Arial"/>
                <w:b/>
              </w:rPr>
              <w:t>Participou</w:t>
            </w:r>
          </w:p>
        </w:tc>
      </w:tr>
      <w:tr w:rsidR="00DE515A" w:rsidTr="00A12664">
        <w:tc>
          <w:tcPr>
            <w:tcW w:w="9352" w:type="dxa"/>
          </w:tcPr>
          <w:p w:rsidR="00DE515A" w:rsidRDefault="00DE515A" w:rsidP="00A12664">
            <w:pPr>
              <w:pStyle w:val="PargrafodaLista"/>
              <w:suppressAutoHyphens w:val="0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 w:rsidRPr="00C912E4">
              <w:rPr>
                <w:rFonts w:ascii="Arial" w:hAnsi="Arial" w:cs="Arial"/>
              </w:rPr>
              <w:t>01 Reunião com a Gerência do Serviço de Proteção Social Básica - PSB e Vigilância Socioassistencial</w:t>
            </w:r>
            <w:r>
              <w:rPr>
                <w:rFonts w:ascii="Arial" w:hAnsi="Arial" w:cs="Arial"/>
              </w:rPr>
              <w:t>;</w:t>
            </w:r>
            <w:r w:rsidRPr="00C912E4">
              <w:rPr>
                <w:rFonts w:ascii="Arial" w:hAnsi="Arial" w:cs="Arial"/>
              </w:rPr>
              <w:t xml:space="preserve"> </w:t>
            </w:r>
          </w:p>
          <w:p w:rsidR="00DE515A" w:rsidRDefault="00DE515A" w:rsidP="00A12664">
            <w:pPr>
              <w:pStyle w:val="PargrafodaLista"/>
              <w:suppressAutoHyphens w:val="0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C912E4">
              <w:rPr>
                <w:rFonts w:ascii="Arial" w:hAnsi="Arial" w:cs="Arial"/>
              </w:rPr>
              <w:t>2 capacitações do</w:t>
            </w:r>
            <w:r w:rsidRPr="00C912E4">
              <w:rPr>
                <w:rFonts w:ascii="Arial" w:eastAsia="Times New Roman" w:hAnsi="Arial" w:cs="Arial"/>
                <w:color w:val="000000"/>
                <w:lang w:eastAsia="pt-BR"/>
              </w:rPr>
              <w:t xml:space="preserve"> Serviço de Acolhimento para Criança e Adolescente: Proteção Integral e Garantia de Direit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DE515A" w:rsidRPr="00C912E4" w:rsidRDefault="00DE515A" w:rsidP="00A12664">
            <w:pPr>
              <w:pStyle w:val="PargrafodaLista"/>
              <w:suppressAutoHyphens w:val="0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 w:rsidRPr="00C912E4">
              <w:rPr>
                <w:rFonts w:ascii="Arial" w:hAnsi="Arial" w:cs="Arial"/>
              </w:rPr>
              <w:t>XIII Conferência Municipal de Assistência Social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DE515A" w:rsidRPr="00054400" w:rsidRDefault="00DE515A" w:rsidP="00DE515A">
      <w:pPr>
        <w:pStyle w:val="PargrafodaLista"/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9352"/>
      </w:tblGrid>
      <w:tr w:rsidR="00DE515A" w:rsidTr="004E7AC2">
        <w:tc>
          <w:tcPr>
            <w:tcW w:w="9352" w:type="dxa"/>
            <w:shd w:val="clear" w:color="auto" w:fill="E5B8B7" w:themeFill="accent2" w:themeFillTint="66"/>
          </w:tcPr>
          <w:p w:rsidR="00DE515A" w:rsidRPr="003676DC" w:rsidRDefault="00DE515A" w:rsidP="00A12664">
            <w:pPr>
              <w:pStyle w:val="PargrafodaLista"/>
              <w:tabs>
                <w:tab w:val="left" w:pos="1965"/>
                <w:tab w:val="center" w:pos="4568"/>
                <w:tab w:val="left" w:pos="6585"/>
              </w:tabs>
              <w:suppressAutoHyphens w:val="0"/>
              <w:spacing w:line="360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3676DC">
              <w:rPr>
                <w:rFonts w:ascii="Arial" w:hAnsi="Arial" w:cs="Arial"/>
                <w:b/>
              </w:rPr>
              <w:t>Registrou</w:t>
            </w:r>
          </w:p>
        </w:tc>
      </w:tr>
      <w:tr w:rsidR="00DE515A" w:rsidTr="00A12664">
        <w:tc>
          <w:tcPr>
            <w:tcW w:w="9352" w:type="dxa"/>
          </w:tcPr>
          <w:p w:rsidR="00DE515A" w:rsidRPr="00C912E4" w:rsidRDefault="00DE515A" w:rsidP="00A12664">
            <w:pPr>
              <w:pStyle w:val="PargrafodaLista"/>
              <w:suppressAutoHyphens w:val="0"/>
              <w:spacing w:line="360" w:lineRule="auto"/>
              <w:ind w:left="0"/>
              <w:contextualSpacing/>
              <w:jc w:val="both"/>
              <w:rPr>
                <w:rFonts w:ascii="Arial" w:hAnsi="Arial" w:cs="Arial"/>
                <w:b/>
                <w:color w:val="0000FF"/>
              </w:rPr>
            </w:pPr>
            <w:r w:rsidRPr="00C912E4">
              <w:rPr>
                <w:rFonts w:ascii="Arial" w:hAnsi="Arial" w:cs="Arial"/>
              </w:rPr>
              <w:t>Prontuários: questionário socioeconômico (questionário individual com o adolescente e questionário da família), ficha de avaliação, relatório de atendimento individual, encaminhamento, registro de atividade em grupo e individual, lista de freqüência, monitoramento e avaliação das ações do serviço.</w:t>
            </w:r>
          </w:p>
        </w:tc>
      </w:tr>
    </w:tbl>
    <w:p w:rsidR="00DE515A" w:rsidRDefault="00DE515A" w:rsidP="00DE515A">
      <w:pPr>
        <w:pStyle w:val="PargrafodaLista"/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9352"/>
      </w:tblGrid>
      <w:tr w:rsidR="00DE515A" w:rsidTr="00186E77">
        <w:tc>
          <w:tcPr>
            <w:tcW w:w="9352" w:type="dxa"/>
            <w:shd w:val="clear" w:color="auto" w:fill="E5B8B7" w:themeFill="accent2" w:themeFillTint="66"/>
          </w:tcPr>
          <w:p w:rsidR="00DE515A" w:rsidRDefault="007C51D2" w:rsidP="00A12664">
            <w:pPr>
              <w:pStyle w:val="PargrafodaLista"/>
              <w:tabs>
                <w:tab w:val="left" w:pos="3705"/>
              </w:tabs>
              <w:suppressAutoHyphens w:val="0"/>
              <w:spacing w:line="36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rganizou e</w:t>
            </w:r>
            <w:r w:rsidR="00DE515A">
              <w:rPr>
                <w:rFonts w:ascii="Arial" w:hAnsi="Arial" w:cs="Arial"/>
                <w:b/>
              </w:rPr>
              <w:t xml:space="preserve"> Manteve</w:t>
            </w:r>
          </w:p>
        </w:tc>
      </w:tr>
      <w:tr w:rsidR="00DE515A" w:rsidTr="00A12664">
        <w:tc>
          <w:tcPr>
            <w:tcW w:w="9352" w:type="dxa"/>
          </w:tcPr>
          <w:p w:rsidR="00DE515A" w:rsidRPr="00C912E4" w:rsidRDefault="00DE515A" w:rsidP="0064308B">
            <w:pPr>
              <w:pStyle w:val="PargrafodaLista"/>
              <w:suppressAutoHyphens w:val="0"/>
              <w:spacing w:line="360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 w:rsidRPr="00C912E4">
              <w:rPr>
                <w:rFonts w:ascii="Arial" w:hAnsi="Arial" w:cs="Arial"/>
              </w:rPr>
              <w:t>Prontuários do SCFV e documentos institucionais.</w:t>
            </w:r>
          </w:p>
        </w:tc>
      </w:tr>
    </w:tbl>
    <w:p w:rsidR="00756B27" w:rsidRDefault="00756B27" w:rsidP="00104634">
      <w:pPr>
        <w:pStyle w:val="PargrafodaLista"/>
        <w:suppressAutoHyphens w:val="0"/>
        <w:spacing w:line="360" w:lineRule="auto"/>
        <w:ind w:left="0"/>
        <w:contextualSpacing/>
        <w:jc w:val="both"/>
        <w:rPr>
          <w:rFonts w:ascii="Arial" w:hAnsi="Arial" w:cs="Arial"/>
        </w:rPr>
      </w:pPr>
    </w:p>
    <w:p w:rsidR="00186E77" w:rsidRDefault="00186E77" w:rsidP="00104634">
      <w:pPr>
        <w:pStyle w:val="PargrafodaLista"/>
        <w:suppressAutoHyphens w:val="0"/>
        <w:spacing w:line="360" w:lineRule="auto"/>
        <w:ind w:left="0"/>
        <w:contextualSpacing/>
        <w:jc w:val="both"/>
        <w:rPr>
          <w:rFonts w:ascii="Arial" w:hAnsi="Arial" w:cs="Arial"/>
        </w:rPr>
      </w:pPr>
    </w:p>
    <w:p w:rsidR="00186E77" w:rsidRDefault="00186E77" w:rsidP="00104634">
      <w:pPr>
        <w:pStyle w:val="PargrafodaLista"/>
        <w:suppressAutoHyphens w:val="0"/>
        <w:spacing w:line="360" w:lineRule="auto"/>
        <w:ind w:left="0"/>
        <w:contextualSpacing/>
        <w:jc w:val="both"/>
        <w:rPr>
          <w:rFonts w:ascii="Arial" w:hAnsi="Arial" w:cs="Arial"/>
        </w:rPr>
      </w:pPr>
    </w:p>
    <w:p w:rsidR="00EB0716" w:rsidRDefault="00186E77" w:rsidP="00A871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6</w:t>
      </w:r>
      <w:r w:rsidR="00EB0716" w:rsidRPr="00920D15">
        <w:rPr>
          <w:rFonts w:ascii="Arial" w:hAnsi="Arial" w:cs="Arial"/>
          <w:b/>
          <w:sz w:val="22"/>
          <w:szCs w:val="22"/>
          <w:highlight w:val="lightGray"/>
        </w:rPr>
        <w:t>.1 DO ACOMPANHAMENTO FAMILIAR</w:t>
      </w:r>
    </w:p>
    <w:p w:rsidR="002B3EFB" w:rsidRPr="00A67840" w:rsidRDefault="002B3EFB" w:rsidP="002B3EFB">
      <w:pPr>
        <w:spacing w:line="360" w:lineRule="auto"/>
        <w:jc w:val="both"/>
        <w:rPr>
          <w:rFonts w:ascii="Arial" w:hAnsi="Arial" w:cs="Arial"/>
        </w:rPr>
      </w:pPr>
      <w:r w:rsidRPr="00A67840">
        <w:rPr>
          <w:rFonts w:ascii="Arial" w:hAnsi="Arial" w:cs="Arial"/>
        </w:rPr>
        <w:t xml:space="preserve">Inicialmente o acompanhamento familiar foi realizado a partir do diagnóstico socioeconômico após o acolhimento do adolescente ao SCFV no início do percurso. </w:t>
      </w:r>
    </w:p>
    <w:p w:rsidR="002B3EFB" w:rsidRPr="00A67840" w:rsidRDefault="002B3EFB" w:rsidP="002B3EFB">
      <w:pPr>
        <w:spacing w:line="360" w:lineRule="auto"/>
        <w:jc w:val="both"/>
        <w:rPr>
          <w:rFonts w:ascii="Arial" w:hAnsi="Arial" w:cs="Arial"/>
        </w:rPr>
      </w:pPr>
    </w:p>
    <w:p w:rsidR="002B3EFB" w:rsidRPr="00815C28" w:rsidRDefault="002B3EFB" w:rsidP="002B3EFB">
      <w:pPr>
        <w:spacing w:line="360" w:lineRule="auto"/>
        <w:jc w:val="both"/>
        <w:rPr>
          <w:color w:val="FF0000"/>
        </w:rPr>
      </w:pPr>
      <w:r w:rsidRPr="00815C28">
        <w:rPr>
          <w:rFonts w:ascii="Arial" w:hAnsi="Arial" w:cs="Arial"/>
        </w:rPr>
        <w:t xml:space="preserve">Durante </w:t>
      </w:r>
      <w:r w:rsidR="0001738C" w:rsidRPr="00815C28">
        <w:rPr>
          <w:rFonts w:ascii="Arial" w:hAnsi="Arial" w:cs="Arial"/>
        </w:rPr>
        <w:t>todo o ano</w:t>
      </w:r>
      <w:r w:rsidR="00EA2F83">
        <w:rPr>
          <w:rFonts w:ascii="Arial" w:hAnsi="Arial" w:cs="Arial"/>
        </w:rPr>
        <w:t xml:space="preserve"> os</w:t>
      </w:r>
      <w:r w:rsidR="004365CF">
        <w:rPr>
          <w:rFonts w:ascii="Arial" w:hAnsi="Arial" w:cs="Arial"/>
        </w:rPr>
        <w:t xml:space="preserve"> </w:t>
      </w:r>
      <w:r w:rsidR="00EA2F83">
        <w:rPr>
          <w:rFonts w:ascii="Arial" w:hAnsi="Arial" w:cs="Arial"/>
        </w:rPr>
        <w:t xml:space="preserve">adolescentes e as famílias tiveram acompanhamento </w:t>
      </w:r>
      <w:r w:rsidRPr="00815C28">
        <w:rPr>
          <w:rFonts w:ascii="Arial" w:hAnsi="Arial" w:cs="Arial"/>
        </w:rPr>
        <w:t xml:space="preserve">através de escuta qualificada, para verificar as necessidades socioeconômicas das </w:t>
      </w:r>
      <w:proofErr w:type="gramStart"/>
      <w:r w:rsidRPr="00815C28">
        <w:rPr>
          <w:rFonts w:ascii="Arial" w:hAnsi="Arial" w:cs="Arial"/>
        </w:rPr>
        <w:t>mesmas.</w:t>
      </w:r>
      <w:proofErr w:type="gramEnd"/>
      <w:r w:rsidR="00F5316F" w:rsidRPr="00815C28">
        <w:rPr>
          <w:rFonts w:ascii="Arial" w:hAnsi="Arial" w:cs="Arial"/>
        </w:rPr>
        <w:t xml:space="preserve">O contato foi realizado </w:t>
      </w:r>
      <w:r w:rsidR="008247E8">
        <w:rPr>
          <w:rFonts w:ascii="Arial" w:hAnsi="Arial" w:cs="Arial"/>
        </w:rPr>
        <w:t xml:space="preserve">pela Coordenadora Pedagógica, Assistente Social e </w:t>
      </w:r>
      <w:r w:rsidR="0064308B">
        <w:rPr>
          <w:rFonts w:ascii="Arial" w:hAnsi="Arial" w:cs="Arial"/>
        </w:rPr>
        <w:t>P</w:t>
      </w:r>
      <w:r w:rsidR="008247E8">
        <w:rPr>
          <w:rFonts w:ascii="Arial" w:hAnsi="Arial" w:cs="Arial"/>
        </w:rPr>
        <w:t>sicóloga de forma remota e presencial de acordo com a disponibilidade do adolescente e dos responsáveis</w:t>
      </w:r>
      <w:r w:rsidR="0001738C" w:rsidRPr="00815C28">
        <w:rPr>
          <w:rFonts w:ascii="Arial" w:hAnsi="Arial" w:cs="Arial"/>
        </w:rPr>
        <w:t xml:space="preserve">. </w:t>
      </w:r>
      <w:r w:rsidR="00EA2F83">
        <w:rPr>
          <w:rFonts w:ascii="Arial" w:hAnsi="Arial" w:cs="Arial"/>
        </w:rPr>
        <w:t xml:space="preserve">Dessas famílias, apenas </w:t>
      </w:r>
      <w:r w:rsidR="008247E8">
        <w:rPr>
          <w:rFonts w:ascii="Arial" w:hAnsi="Arial" w:cs="Arial"/>
        </w:rPr>
        <w:t>04</w:t>
      </w:r>
      <w:r w:rsidR="00F5316F" w:rsidRPr="00815C28">
        <w:rPr>
          <w:rFonts w:ascii="Arial" w:hAnsi="Arial" w:cs="Arial"/>
        </w:rPr>
        <w:t xml:space="preserve"> precisaram de acompanhamento e </w:t>
      </w:r>
      <w:r w:rsidR="0001738C" w:rsidRPr="00815C28">
        <w:rPr>
          <w:rFonts w:ascii="Arial" w:hAnsi="Arial" w:cs="Arial"/>
        </w:rPr>
        <w:t>09</w:t>
      </w:r>
      <w:r w:rsidR="00F5316F" w:rsidRPr="00815C28">
        <w:rPr>
          <w:rFonts w:ascii="Arial" w:hAnsi="Arial" w:cs="Arial"/>
        </w:rPr>
        <w:t xml:space="preserve"> famílias receberam doações de cestas básicas, totalizando </w:t>
      </w:r>
      <w:r w:rsidR="0002484D">
        <w:rPr>
          <w:rFonts w:ascii="Arial" w:hAnsi="Arial" w:cs="Arial"/>
        </w:rPr>
        <w:t>11</w:t>
      </w:r>
      <w:r w:rsidR="00F5316F" w:rsidRPr="00815C28">
        <w:rPr>
          <w:rFonts w:ascii="Arial" w:hAnsi="Arial" w:cs="Arial"/>
        </w:rPr>
        <w:t xml:space="preserve"> cestas doadas.</w:t>
      </w:r>
    </w:p>
    <w:p w:rsidR="002B3EFB" w:rsidRDefault="002B3EFB" w:rsidP="00815C28"/>
    <w:p w:rsidR="00AA7DD1" w:rsidRPr="00815C28" w:rsidRDefault="00AA7DD1" w:rsidP="00815C28"/>
    <w:p w:rsidR="00AA7DD1" w:rsidRDefault="00AA7DD1" w:rsidP="00AA7DD1">
      <w:pPr>
        <w:spacing w:line="360" w:lineRule="auto"/>
        <w:jc w:val="both"/>
        <w:rPr>
          <w:rFonts w:ascii="Arial" w:hAnsi="Arial" w:cs="Arial"/>
        </w:rPr>
      </w:pPr>
      <w:r w:rsidRPr="007423E7">
        <w:rPr>
          <w:rFonts w:ascii="Arial" w:hAnsi="Arial" w:cs="Arial"/>
        </w:rPr>
        <w:t>05</w:t>
      </w:r>
      <w:r w:rsidRPr="00AA7DD1">
        <w:rPr>
          <w:rFonts w:ascii="Arial" w:hAnsi="Arial" w:cs="Arial"/>
        </w:rPr>
        <w:t xml:space="preserve"> adolescentes foram encaminhamentos á rede de saúde: </w:t>
      </w:r>
    </w:p>
    <w:p w:rsidR="00AA7DD1" w:rsidRPr="00AA7DD1" w:rsidRDefault="00AA7DD1" w:rsidP="00AA7DD1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8306" w:type="dxa"/>
        <w:jc w:val="center"/>
        <w:tblLook w:val="04A0"/>
      </w:tblPr>
      <w:tblGrid>
        <w:gridCol w:w="1728"/>
        <w:gridCol w:w="5196"/>
        <w:gridCol w:w="1382"/>
      </w:tblGrid>
      <w:tr w:rsidR="00AA7DD1" w:rsidRPr="00AA7DD1" w:rsidTr="00AA7DD1">
        <w:trPr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AA7DD1" w:rsidRPr="00AA7DD1" w:rsidRDefault="00AA7DD1" w:rsidP="009A5D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7DD1" w:rsidRPr="00AA7DD1" w:rsidRDefault="00AA7DD1" w:rsidP="009A5D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DD1">
              <w:rPr>
                <w:rFonts w:ascii="Arial" w:hAnsi="Arial" w:cs="Arial"/>
                <w:b/>
                <w:sz w:val="20"/>
                <w:szCs w:val="20"/>
              </w:rPr>
              <w:t>ADOLESCENTE</w:t>
            </w:r>
          </w:p>
          <w:p w:rsidR="00AA7DD1" w:rsidRPr="00AA7DD1" w:rsidRDefault="00AA7DD1" w:rsidP="009A5D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6" w:type="dxa"/>
            <w:shd w:val="clear" w:color="auto" w:fill="auto"/>
            <w:vAlign w:val="center"/>
          </w:tcPr>
          <w:p w:rsidR="00AA7DD1" w:rsidRPr="00AA7DD1" w:rsidRDefault="00AA7DD1" w:rsidP="009A5D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DD1">
              <w:rPr>
                <w:rFonts w:ascii="Arial" w:hAnsi="Arial" w:cs="Arial"/>
                <w:b/>
                <w:sz w:val="20"/>
                <w:szCs w:val="20"/>
              </w:rPr>
              <w:t>ENCAMINHADO PARA: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AA7DD1" w:rsidRPr="00AA7DD1" w:rsidRDefault="00AA7DD1" w:rsidP="009A5D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DD1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</w:p>
        </w:tc>
      </w:tr>
      <w:tr w:rsidR="00AA7DD1" w:rsidRPr="00AA7DD1" w:rsidTr="00AA7DD1">
        <w:trPr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AA7DD1" w:rsidRPr="00AA7DD1" w:rsidRDefault="00AA7DD1" w:rsidP="00EB458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7423E7">
              <w:rPr>
                <w:rFonts w:ascii="Arial" w:hAnsi="Arial" w:cs="Arial"/>
                <w:sz w:val="20"/>
                <w:szCs w:val="20"/>
              </w:rPr>
              <w:t>R.C.</w:t>
            </w:r>
            <w:proofErr w:type="spellEnd"/>
            <w:proofErr w:type="gramEnd"/>
            <w:r w:rsidRPr="007423E7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AA7DD1" w:rsidRPr="00AA7DD1" w:rsidRDefault="007423E7" w:rsidP="00742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3E7">
              <w:rPr>
                <w:rFonts w:ascii="Arial" w:hAnsi="Arial" w:cs="Arial"/>
                <w:sz w:val="20"/>
                <w:szCs w:val="20"/>
              </w:rPr>
              <w:t xml:space="preserve">CRAS BOM SUCESSO 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AA7DD1" w:rsidRPr="007423E7" w:rsidRDefault="007423E7" w:rsidP="009A5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3E7">
              <w:rPr>
                <w:rFonts w:ascii="Arial" w:hAnsi="Arial" w:cs="Arial"/>
                <w:sz w:val="24"/>
                <w:szCs w:val="24"/>
              </w:rPr>
              <w:t>12 março 2021</w:t>
            </w:r>
          </w:p>
        </w:tc>
      </w:tr>
      <w:tr w:rsidR="00AA7DD1" w:rsidRPr="00AA7DD1" w:rsidTr="00AA7DD1">
        <w:trPr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AA7DD1" w:rsidRPr="00AA7DD1" w:rsidRDefault="00AA7DD1" w:rsidP="00EB45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A7DD1">
              <w:rPr>
                <w:rFonts w:ascii="Arial" w:hAnsi="Arial" w:cs="Arial"/>
                <w:sz w:val="20"/>
                <w:szCs w:val="20"/>
              </w:rPr>
              <w:t>A.R.</w:t>
            </w:r>
            <w:proofErr w:type="spellEnd"/>
            <w:proofErr w:type="gramEnd"/>
            <w:r w:rsidRPr="00AA7DD1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AA7DD1" w:rsidRPr="00AA7DD1" w:rsidRDefault="00AA7DD1" w:rsidP="009A5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DD1">
              <w:rPr>
                <w:rFonts w:ascii="Arial" w:hAnsi="Arial" w:cs="Arial"/>
                <w:sz w:val="20"/>
                <w:szCs w:val="20"/>
              </w:rPr>
              <w:t>POSTO DE SAÚDE SERNAMBY- SETOR DE SAUDE MENTAL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AA7DD1" w:rsidRPr="00AA7DD1" w:rsidRDefault="00AA7DD1" w:rsidP="009A5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DD1">
              <w:rPr>
                <w:rFonts w:ascii="Arial" w:hAnsi="Arial"/>
                <w:sz w:val="24"/>
                <w:szCs w:val="24"/>
              </w:rPr>
              <w:t>30 de Julho de 2021</w:t>
            </w:r>
          </w:p>
        </w:tc>
      </w:tr>
      <w:tr w:rsidR="00AA7DD1" w:rsidRPr="00AA7DD1" w:rsidTr="00AA7DD1">
        <w:trPr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AA7DD1" w:rsidRPr="00AA7DD1" w:rsidRDefault="00AA7DD1" w:rsidP="00EB45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A7DD1">
              <w:rPr>
                <w:rFonts w:ascii="Arial" w:hAnsi="Arial" w:cs="Arial"/>
                <w:sz w:val="20"/>
                <w:szCs w:val="20"/>
              </w:rPr>
              <w:t>E.P.M.</w:t>
            </w:r>
            <w:proofErr w:type="spellEnd"/>
            <w:proofErr w:type="gramEnd"/>
            <w:r w:rsidRPr="00AA7DD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AA7DD1" w:rsidRPr="008010FB" w:rsidRDefault="008010FB" w:rsidP="009A5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0FB">
              <w:rPr>
                <w:rFonts w:ascii="Arial" w:hAnsi="Arial"/>
                <w:sz w:val="20"/>
                <w:szCs w:val="20"/>
              </w:rPr>
              <w:t>CENTRO DE REFERÊNCIA ESPECIALIZADO DE ASSISTÊNCIA SOCIAL – CREAS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AA7DD1" w:rsidRPr="00AA7DD1" w:rsidRDefault="00AA7DD1" w:rsidP="009A5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DD1">
              <w:rPr>
                <w:rFonts w:ascii="Arial" w:hAnsi="Arial"/>
                <w:sz w:val="24"/>
                <w:szCs w:val="24"/>
              </w:rPr>
              <w:t>23 de abril de 2021</w:t>
            </w:r>
          </w:p>
        </w:tc>
      </w:tr>
      <w:tr w:rsidR="00AA7DD1" w:rsidRPr="00AA7DD1" w:rsidTr="00AA7DD1">
        <w:trPr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AA7DD1" w:rsidRPr="00AA7DD1" w:rsidRDefault="00AA7DD1" w:rsidP="00EB45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A7DD1">
              <w:rPr>
                <w:rFonts w:ascii="Arial" w:hAnsi="Arial" w:cs="Arial"/>
                <w:sz w:val="20"/>
                <w:szCs w:val="20"/>
              </w:rPr>
              <w:t>M.E.S.</w:t>
            </w:r>
            <w:proofErr w:type="spellEnd"/>
            <w:proofErr w:type="gramEnd"/>
            <w:r w:rsidRPr="00AA7DD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AA7DD1" w:rsidRPr="00AA7DD1" w:rsidRDefault="00AA7DD1" w:rsidP="009A5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DD1">
              <w:rPr>
                <w:rFonts w:ascii="Arial" w:hAnsi="Arial" w:cs="Arial"/>
                <w:sz w:val="20"/>
                <w:szCs w:val="20"/>
              </w:rPr>
              <w:t>POSTO DE SAÚDE SEAC- SETOR DE SAUDE MENTAL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AA7DD1" w:rsidRPr="00AA7DD1" w:rsidRDefault="00AA7DD1" w:rsidP="009A5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DD1">
              <w:rPr>
                <w:rFonts w:ascii="Arial" w:hAnsi="Arial"/>
                <w:sz w:val="24"/>
                <w:szCs w:val="24"/>
              </w:rPr>
              <w:t>29 de Junho de 2021</w:t>
            </w:r>
          </w:p>
        </w:tc>
      </w:tr>
      <w:tr w:rsidR="00AA7DD1" w:rsidRPr="00AA7DD1" w:rsidTr="00AA7DD1">
        <w:trPr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AA7DD1" w:rsidRPr="00AA7DD1" w:rsidRDefault="00AA7DD1" w:rsidP="00EB45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A7DD1">
              <w:rPr>
                <w:rFonts w:ascii="Arial" w:hAnsi="Arial" w:cs="Arial"/>
                <w:sz w:val="20"/>
                <w:szCs w:val="20"/>
              </w:rPr>
              <w:t>R.S.</w:t>
            </w:r>
            <w:proofErr w:type="spellEnd"/>
            <w:proofErr w:type="gramEnd"/>
            <w:r w:rsidRPr="00AA7DD1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AA7DD1" w:rsidRPr="00AA7DD1" w:rsidRDefault="00AA7DD1" w:rsidP="009A5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DD1">
              <w:rPr>
                <w:rFonts w:ascii="Arial" w:hAnsi="Arial" w:cs="Arial"/>
                <w:sz w:val="20"/>
                <w:szCs w:val="20"/>
              </w:rPr>
              <w:t>POSTO DE SAÚDE SERNAMBY- SETOR DE SAUDE MENTAL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AA7DD1" w:rsidRPr="00AA7DD1" w:rsidRDefault="00AA7DD1" w:rsidP="009A5DBA">
            <w:pPr>
              <w:jc w:val="center"/>
              <w:rPr>
                <w:rFonts w:ascii="Arial" w:hAnsi="Arial"/>
              </w:rPr>
            </w:pPr>
            <w:r w:rsidRPr="00AA7DD1">
              <w:rPr>
                <w:rFonts w:ascii="Arial" w:hAnsi="Arial"/>
                <w:sz w:val="24"/>
                <w:szCs w:val="24"/>
              </w:rPr>
              <w:t>28 de Abril de 2021</w:t>
            </w:r>
          </w:p>
        </w:tc>
      </w:tr>
    </w:tbl>
    <w:p w:rsidR="004365CF" w:rsidRDefault="004365CF" w:rsidP="002B3EFB">
      <w:pPr>
        <w:spacing w:line="360" w:lineRule="auto"/>
        <w:jc w:val="both"/>
        <w:rPr>
          <w:rFonts w:ascii="Arial" w:hAnsi="Arial" w:cs="Arial"/>
        </w:rPr>
        <w:sectPr w:rsidR="004365CF" w:rsidSect="00CE60F5">
          <w:pgSz w:w="11906" w:h="16838"/>
          <w:pgMar w:top="1985" w:right="1134" w:bottom="1134" w:left="1560" w:header="283" w:footer="850" w:gutter="0"/>
          <w:cols w:space="720"/>
          <w:docGrid w:linePitch="360"/>
        </w:sectPr>
      </w:pPr>
    </w:p>
    <w:p w:rsidR="002B3EFB" w:rsidRDefault="002B3EFB" w:rsidP="002B3EFB">
      <w:pPr>
        <w:spacing w:line="360" w:lineRule="auto"/>
        <w:jc w:val="both"/>
        <w:rPr>
          <w:rFonts w:ascii="Arial" w:hAnsi="Arial" w:cs="Arial"/>
        </w:rPr>
      </w:pPr>
    </w:p>
    <w:p w:rsidR="0064308B" w:rsidRPr="00464496" w:rsidRDefault="00186E77" w:rsidP="002B3EF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6</w:t>
      </w:r>
      <w:r w:rsidR="00EB0716" w:rsidRPr="00920D15">
        <w:rPr>
          <w:rFonts w:ascii="Arial" w:hAnsi="Arial" w:cs="Arial"/>
          <w:b/>
          <w:sz w:val="22"/>
          <w:szCs w:val="22"/>
          <w:highlight w:val="lightGray"/>
        </w:rPr>
        <w:t>.2 DOS ATENDIMENTOS DIÁRIOS DA EQUIPE TÉCNICA</w:t>
      </w:r>
    </w:p>
    <w:tbl>
      <w:tblPr>
        <w:tblStyle w:val="Tabelacomgrade"/>
        <w:tblW w:w="13040" w:type="dxa"/>
        <w:tblLayout w:type="fixed"/>
        <w:tblLook w:val="04A0"/>
      </w:tblPr>
      <w:tblGrid>
        <w:gridCol w:w="2608"/>
        <w:gridCol w:w="2608"/>
        <w:gridCol w:w="2608"/>
        <w:gridCol w:w="2608"/>
        <w:gridCol w:w="2608"/>
      </w:tblGrid>
      <w:tr w:rsidR="00666589" w:rsidTr="0064308B">
        <w:tc>
          <w:tcPr>
            <w:tcW w:w="2608" w:type="dxa"/>
          </w:tcPr>
          <w:p w:rsidR="00666589" w:rsidRDefault="00666589" w:rsidP="002B3EF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eríodo de Trabalho / Serviço Social</w:t>
            </w:r>
          </w:p>
        </w:tc>
        <w:tc>
          <w:tcPr>
            <w:tcW w:w="2608" w:type="dxa"/>
          </w:tcPr>
          <w:p w:rsidR="00666589" w:rsidRDefault="00666589" w:rsidP="002B3EF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eríodo de Trabalho / Psicologia:</w:t>
            </w:r>
          </w:p>
        </w:tc>
        <w:tc>
          <w:tcPr>
            <w:tcW w:w="2608" w:type="dxa"/>
          </w:tcPr>
          <w:p w:rsidR="00666589" w:rsidRPr="00137C25" w:rsidRDefault="00666589" w:rsidP="002B3EF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37C25">
              <w:rPr>
                <w:rFonts w:ascii="Arial" w:hAnsi="Arial" w:cs="Arial"/>
                <w:b/>
              </w:rPr>
              <w:t>Período de Trabalho / Coordenadora Pedagógica</w:t>
            </w:r>
          </w:p>
        </w:tc>
        <w:tc>
          <w:tcPr>
            <w:tcW w:w="2608" w:type="dxa"/>
          </w:tcPr>
          <w:p w:rsidR="00666589" w:rsidRDefault="00666589" w:rsidP="002B3EF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isitas Domiciliares (Assistente Social e Psicóloga):</w:t>
            </w:r>
          </w:p>
        </w:tc>
        <w:tc>
          <w:tcPr>
            <w:tcW w:w="2608" w:type="dxa"/>
          </w:tcPr>
          <w:p w:rsidR="00666589" w:rsidRDefault="00666589" w:rsidP="002B3EF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tendimento individual e/ou familiar</w:t>
            </w:r>
          </w:p>
        </w:tc>
      </w:tr>
      <w:tr w:rsidR="00666589" w:rsidTr="0064308B">
        <w:tc>
          <w:tcPr>
            <w:tcW w:w="2608" w:type="dxa"/>
          </w:tcPr>
          <w:p w:rsidR="00666589" w:rsidRPr="002B3EFB" w:rsidRDefault="00666589" w:rsidP="002659C6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iro a agosto</w:t>
            </w:r>
          </w:p>
          <w:p w:rsidR="00666589" w:rsidRDefault="00666589" w:rsidP="002659C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nda-Feira: das 07hrs as 11hrs.</w:t>
            </w:r>
          </w:p>
          <w:p w:rsidR="00666589" w:rsidRDefault="00666589" w:rsidP="002659C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ça-Feira: 13hrs as 17hrs</w:t>
            </w:r>
          </w:p>
          <w:p w:rsidR="00666589" w:rsidRDefault="00666589" w:rsidP="002659C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rta-Feira: das 07hrs as 11hrs.</w:t>
            </w:r>
          </w:p>
          <w:p w:rsidR="00666589" w:rsidRDefault="00666589" w:rsidP="002659C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nta-Feira: 13hrs as 17hrs.</w:t>
            </w:r>
          </w:p>
          <w:p w:rsidR="00666589" w:rsidRDefault="00666589" w:rsidP="002659C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ta-Feira: 07hrs as 11hrs</w:t>
            </w:r>
          </w:p>
          <w:p w:rsidR="00666589" w:rsidRDefault="00666589" w:rsidP="002B3EF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08" w:type="dxa"/>
          </w:tcPr>
          <w:p w:rsidR="00666589" w:rsidRDefault="00666589" w:rsidP="002659C6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de Agosto a 31 de</w:t>
            </w:r>
            <w:r w:rsidR="00EA163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zembro</w:t>
            </w:r>
          </w:p>
          <w:p w:rsidR="00666589" w:rsidRDefault="00666589" w:rsidP="002659C6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rta-Feira: das 13hrs as 17</w:t>
            </w:r>
            <w:r w:rsidRPr="004B5028">
              <w:rPr>
                <w:rFonts w:ascii="Arial" w:hAnsi="Arial" w:cs="Arial"/>
              </w:rPr>
              <w:t>hrs.</w:t>
            </w:r>
          </w:p>
          <w:p w:rsidR="00666589" w:rsidRPr="004B5028" w:rsidRDefault="00666589" w:rsidP="002659C6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nta-Feira: 07hrs as 11</w:t>
            </w:r>
            <w:r w:rsidRPr="004B5028">
              <w:rPr>
                <w:rFonts w:ascii="Arial" w:hAnsi="Arial" w:cs="Arial"/>
              </w:rPr>
              <w:t>hrs.</w:t>
            </w:r>
          </w:p>
          <w:p w:rsidR="00666589" w:rsidRDefault="00666589" w:rsidP="002B3EF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</w:tcPr>
          <w:p w:rsidR="00E43C51" w:rsidRDefault="00137C25" w:rsidP="00137C25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eiro a agosto: </w:t>
            </w:r>
          </w:p>
          <w:p w:rsidR="00137C25" w:rsidRPr="00137C25" w:rsidRDefault="003F5934" w:rsidP="00137C2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nda a sexta: 7h as 17h20</w:t>
            </w:r>
            <w:r w:rsidR="007C51D2">
              <w:rPr>
                <w:rFonts w:ascii="Arial" w:hAnsi="Arial" w:cs="Arial"/>
              </w:rPr>
              <w:t>.</w:t>
            </w:r>
          </w:p>
          <w:p w:rsidR="00137C25" w:rsidRDefault="00137C25" w:rsidP="00137C25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embro a dezembro:</w:t>
            </w:r>
          </w:p>
          <w:p w:rsidR="00E43C51" w:rsidRPr="00137C25" w:rsidRDefault="00E43C51" w:rsidP="00E43C5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37C25">
              <w:rPr>
                <w:rFonts w:ascii="Arial" w:hAnsi="Arial" w:cs="Arial"/>
              </w:rPr>
              <w:t>Segunda-Feira: das 07hrs as 13hrs.</w:t>
            </w:r>
          </w:p>
          <w:p w:rsidR="00E43C51" w:rsidRPr="00137C25" w:rsidRDefault="00E43C51" w:rsidP="00E43C5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37C25">
              <w:rPr>
                <w:rFonts w:ascii="Arial" w:hAnsi="Arial" w:cs="Arial"/>
              </w:rPr>
              <w:t>Terça-Feira: 11h30 as 17hrs</w:t>
            </w:r>
          </w:p>
          <w:p w:rsidR="00E43C51" w:rsidRPr="00137C25" w:rsidRDefault="00E43C51" w:rsidP="00E43C5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137C25">
              <w:rPr>
                <w:rFonts w:ascii="Arial" w:hAnsi="Arial" w:cs="Arial"/>
              </w:rPr>
              <w:t>Quarta-Feira: das 1</w:t>
            </w:r>
            <w:r w:rsidR="00137C25" w:rsidRPr="00137C25">
              <w:rPr>
                <w:rFonts w:ascii="Arial" w:hAnsi="Arial" w:cs="Arial"/>
              </w:rPr>
              <w:t>1h30</w:t>
            </w:r>
            <w:r w:rsidRPr="00137C25">
              <w:rPr>
                <w:rFonts w:ascii="Arial" w:hAnsi="Arial" w:cs="Arial"/>
              </w:rPr>
              <w:t xml:space="preserve"> as 17hrs.</w:t>
            </w:r>
          </w:p>
          <w:p w:rsidR="00E43C51" w:rsidRPr="00137C25" w:rsidRDefault="00E43C51" w:rsidP="00E43C5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137C25">
              <w:rPr>
                <w:rFonts w:ascii="Arial" w:hAnsi="Arial" w:cs="Arial"/>
              </w:rPr>
              <w:t>Quinta-Feira: 07hrs as 13hrs.</w:t>
            </w:r>
          </w:p>
          <w:p w:rsidR="00666589" w:rsidRPr="00137C25" w:rsidRDefault="00E43C51" w:rsidP="00137C2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37C25">
              <w:rPr>
                <w:rFonts w:ascii="Arial" w:hAnsi="Arial" w:cs="Arial"/>
              </w:rPr>
              <w:t>Sexta-Feira: 07hrs as 13hrs</w:t>
            </w:r>
          </w:p>
        </w:tc>
        <w:tc>
          <w:tcPr>
            <w:tcW w:w="2608" w:type="dxa"/>
          </w:tcPr>
          <w:p w:rsidR="00666589" w:rsidRDefault="00666589" w:rsidP="002659C6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2B33F5">
              <w:rPr>
                <w:rFonts w:ascii="Arial" w:hAnsi="Arial" w:cs="Arial"/>
              </w:rPr>
              <w:t>Janeir</w:t>
            </w:r>
            <w:r>
              <w:rPr>
                <w:rFonts w:ascii="Arial" w:hAnsi="Arial" w:cs="Arial"/>
              </w:rPr>
              <w:t xml:space="preserve">o a dezembro </w:t>
            </w:r>
          </w:p>
          <w:p w:rsidR="00666589" w:rsidRPr="002B33F5" w:rsidRDefault="00666589" w:rsidP="002659C6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rta-Feira: 16hrs as 17</w:t>
            </w:r>
            <w:r w:rsidRPr="002B33F5">
              <w:rPr>
                <w:rFonts w:ascii="Arial" w:hAnsi="Arial" w:cs="Arial"/>
              </w:rPr>
              <w:t>hrs</w:t>
            </w:r>
            <w:r>
              <w:rPr>
                <w:rFonts w:ascii="Arial" w:hAnsi="Arial" w:cs="Arial"/>
              </w:rPr>
              <w:t>.</w:t>
            </w:r>
          </w:p>
          <w:p w:rsidR="00666589" w:rsidRDefault="00666589" w:rsidP="002659C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nta-Feira: 10hrs as 11hrs.</w:t>
            </w:r>
          </w:p>
          <w:p w:rsidR="00666589" w:rsidRDefault="00666589" w:rsidP="002659C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 atendimento</w:t>
            </w:r>
            <w:r w:rsidR="00137C2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foram realizados mediante as demandas apresentadas pelos adolescentes. </w:t>
            </w:r>
          </w:p>
          <w:p w:rsidR="00666589" w:rsidRDefault="00666589" w:rsidP="002B3EF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</w:tcPr>
          <w:p w:rsidR="00666589" w:rsidRPr="002B3EFB" w:rsidRDefault="00666589" w:rsidP="002659C6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iro a dezembro</w:t>
            </w:r>
            <w:r w:rsidRPr="002B3EFB">
              <w:rPr>
                <w:rFonts w:ascii="Arial" w:hAnsi="Arial" w:cs="Arial"/>
              </w:rPr>
              <w:t>:</w:t>
            </w:r>
          </w:p>
          <w:p w:rsidR="00666589" w:rsidRDefault="00666589" w:rsidP="002659C6">
            <w:pPr>
              <w:spacing w:line="360" w:lineRule="auto"/>
              <w:jc w:val="both"/>
            </w:pPr>
            <w:r>
              <w:rPr>
                <w:rFonts w:ascii="Arial" w:hAnsi="Arial" w:cs="Arial"/>
              </w:rPr>
              <w:t>Quarta-Feira: 16hrs as 17hrs</w:t>
            </w:r>
          </w:p>
          <w:p w:rsidR="00666589" w:rsidRDefault="00666589" w:rsidP="002659C6">
            <w:pPr>
              <w:tabs>
                <w:tab w:val="left" w:pos="351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nta-Feira: 10hrs as 11hrs</w:t>
            </w:r>
          </w:p>
          <w:p w:rsidR="00666589" w:rsidRDefault="00666589" w:rsidP="00A104B3">
            <w:pPr>
              <w:pStyle w:val="PargrafodaLis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64308B" w:rsidRDefault="0064308B" w:rsidP="002B3EFB">
      <w:pPr>
        <w:spacing w:line="360" w:lineRule="auto"/>
        <w:jc w:val="both"/>
        <w:rPr>
          <w:rFonts w:ascii="Arial" w:hAnsi="Arial" w:cs="Arial"/>
        </w:rPr>
        <w:sectPr w:rsidR="0064308B" w:rsidSect="00CE60F5">
          <w:pgSz w:w="16838" w:h="11906" w:orient="landscape"/>
          <w:pgMar w:top="1134" w:right="1134" w:bottom="1560" w:left="1985" w:header="283" w:footer="283" w:gutter="0"/>
          <w:cols w:space="720"/>
          <w:docGrid w:linePitch="360"/>
        </w:sectPr>
      </w:pPr>
    </w:p>
    <w:p w:rsidR="002B3EFB" w:rsidRDefault="002B3EFB" w:rsidP="002B3EFB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4676"/>
        <w:gridCol w:w="4676"/>
      </w:tblGrid>
      <w:tr w:rsidR="002659C6" w:rsidTr="002659C6">
        <w:tc>
          <w:tcPr>
            <w:tcW w:w="4676" w:type="dxa"/>
          </w:tcPr>
          <w:p w:rsidR="00E03C7B" w:rsidRDefault="00E03C7B" w:rsidP="005144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2659C6" w:rsidRDefault="002659C6" w:rsidP="005144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B3EFB">
              <w:rPr>
                <w:rFonts w:ascii="Arial" w:hAnsi="Arial" w:cs="Arial"/>
                <w:b/>
              </w:rPr>
              <w:t>Planejamento das atividades desenvolvidas com equipe técnica e demais membros da equipe:</w:t>
            </w:r>
          </w:p>
        </w:tc>
        <w:tc>
          <w:tcPr>
            <w:tcW w:w="4676" w:type="dxa"/>
          </w:tcPr>
          <w:p w:rsidR="00E03C7B" w:rsidRDefault="00E03C7B" w:rsidP="005144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2659C6" w:rsidRDefault="002659C6" w:rsidP="005144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balho de grupo com as famílias:</w:t>
            </w:r>
          </w:p>
        </w:tc>
      </w:tr>
      <w:tr w:rsidR="002659C6" w:rsidTr="002659C6">
        <w:tc>
          <w:tcPr>
            <w:tcW w:w="4676" w:type="dxa"/>
          </w:tcPr>
          <w:p w:rsidR="002659C6" w:rsidRDefault="002659C6" w:rsidP="002659C6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:rsidR="002659C6" w:rsidRPr="0002734A" w:rsidRDefault="002659C6" w:rsidP="002659C6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02734A">
              <w:rPr>
                <w:rFonts w:ascii="Arial" w:hAnsi="Arial" w:cs="Arial"/>
              </w:rPr>
              <w:t>Planejamento - Toda Sexta-Feira das 07</w:t>
            </w:r>
            <w:r w:rsidR="0051442E">
              <w:rPr>
                <w:rFonts w:ascii="Arial" w:hAnsi="Arial" w:cs="Arial"/>
              </w:rPr>
              <w:t>h</w:t>
            </w:r>
            <w:r w:rsidRPr="0002734A">
              <w:rPr>
                <w:rFonts w:ascii="Arial" w:hAnsi="Arial" w:cs="Arial"/>
              </w:rPr>
              <w:t xml:space="preserve"> as 11hrs </w:t>
            </w:r>
          </w:p>
          <w:p w:rsidR="002659C6" w:rsidRPr="00B734AD" w:rsidRDefault="002659C6" w:rsidP="002659C6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659C6">
              <w:rPr>
                <w:rFonts w:ascii="Arial" w:hAnsi="Arial" w:cs="Arial"/>
              </w:rPr>
              <w:t>Reunião de equipe - 1ª sexta-feira do mês - 07h as 8h30</w:t>
            </w:r>
          </w:p>
          <w:p w:rsidR="00B734AD" w:rsidRPr="00B734AD" w:rsidRDefault="00B734AD" w:rsidP="00B734AD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B734AD" w:rsidRPr="00B734AD" w:rsidRDefault="00B734AD" w:rsidP="00B734AD">
            <w:pPr>
              <w:pStyle w:val="PargrafodaLista"/>
              <w:widowControl w:val="0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B734AD">
              <w:rPr>
                <w:rFonts w:ascii="Arial" w:eastAsia="Arial" w:hAnsi="Arial" w:cs="Arial"/>
              </w:rPr>
              <w:t xml:space="preserve">A equipe </w:t>
            </w:r>
            <w:r w:rsidRPr="00B734AD">
              <w:rPr>
                <w:rFonts w:ascii="Arial" w:hAnsi="Arial" w:cs="Arial"/>
              </w:rPr>
              <w:t>técnica do serviço se reuniu:</w:t>
            </w:r>
          </w:p>
          <w:p w:rsidR="00B734AD" w:rsidRPr="00852C5F" w:rsidRDefault="00B734AD" w:rsidP="00B734AD">
            <w:pPr>
              <w:pStyle w:val="Pargrafoda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52C5F">
              <w:rPr>
                <w:rFonts w:ascii="Arial" w:hAnsi="Arial" w:cs="Arial"/>
              </w:rPr>
              <w:t>12 vezes para reuniã</w:t>
            </w:r>
            <w:r>
              <w:rPr>
                <w:rFonts w:ascii="Arial" w:hAnsi="Arial" w:cs="Arial"/>
              </w:rPr>
              <w:t>o de equipe;</w:t>
            </w:r>
          </w:p>
          <w:p w:rsidR="00B734AD" w:rsidRPr="00CE60F5" w:rsidRDefault="00B734AD" w:rsidP="00CE60F5">
            <w:pPr>
              <w:pStyle w:val="Pargrafoda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52C5F">
              <w:rPr>
                <w:rFonts w:ascii="Arial" w:hAnsi="Arial" w:cs="Arial"/>
              </w:rPr>
              <w:t>Os planejamentos dos encontros foram realizados todas as sextas-feiras com a Coordenadora Pedagógica, Assi</w:t>
            </w:r>
            <w:r w:rsidR="000056AB">
              <w:rPr>
                <w:rFonts w:ascii="Arial" w:hAnsi="Arial" w:cs="Arial"/>
              </w:rPr>
              <w:t>s</w:t>
            </w:r>
            <w:r w:rsidRPr="00852C5F">
              <w:rPr>
                <w:rFonts w:ascii="Arial" w:hAnsi="Arial" w:cs="Arial"/>
              </w:rPr>
              <w:t>tente Social e Psicóloga.</w:t>
            </w:r>
          </w:p>
        </w:tc>
        <w:tc>
          <w:tcPr>
            <w:tcW w:w="4676" w:type="dxa"/>
          </w:tcPr>
          <w:p w:rsidR="002659C6" w:rsidRPr="002659C6" w:rsidRDefault="002659C6" w:rsidP="002659C6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2659C6">
              <w:rPr>
                <w:rFonts w:ascii="Arial" w:hAnsi="Arial" w:cs="Arial"/>
              </w:rPr>
              <w:t>02 reuniões com pais/responsáveis</w:t>
            </w:r>
            <w:r w:rsidR="00666589">
              <w:rPr>
                <w:rFonts w:ascii="Arial" w:hAnsi="Arial" w:cs="Arial"/>
              </w:rPr>
              <w:t xml:space="preserve"> (fevereiro e novembro)</w:t>
            </w:r>
          </w:p>
          <w:p w:rsidR="00BC3917" w:rsidRDefault="001B63C1" w:rsidP="00BC3917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e</w:t>
            </w:r>
            <w:r w:rsidR="002659C6" w:rsidRPr="0051442E">
              <w:rPr>
                <w:rFonts w:ascii="Arial" w:hAnsi="Arial" w:cs="Arial"/>
              </w:rPr>
              <w:t>ncontro/roda de conversa com pais/responsáveis</w:t>
            </w:r>
            <w:r w:rsidR="0051442E" w:rsidRPr="0051442E">
              <w:rPr>
                <w:rFonts w:ascii="Arial" w:hAnsi="Arial" w:cs="Arial"/>
              </w:rPr>
              <w:t xml:space="preserve"> (não previsto no planejamento, </w:t>
            </w:r>
            <w:r w:rsidR="00666589" w:rsidRPr="0051442E">
              <w:rPr>
                <w:rFonts w:ascii="Arial" w:hAnsi="Arial" w:cs="Arial"/>
              </w:rPr>
              <w:t>porém responde a necessidade manifestada no grupo</w:t>
            </w:r>
            <w:r w:rsidR="0051442E" w:rsidRPr="0051442E">
              <w:rPr>
                <w:rFonts w:ascii="Arial" w:hAnsi="Arial" w:cs="Arial"/>
              </w:rPr>
              <w:t>).</w:t>
            </w:r>
          </w:p>
          <w:p w:rsidR="0040073D" w:rsidRDefault="001B63C1" w:rsidP="001B63C1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e</w:t>
            </w:r>
            <w:r w:rsidR="002659C6" w:rsidRPr="00BC3917">
              <w:rPr>
                <w:rFonts w:ascii="Arial" w:hAnsi="Arial" w:cs="Arial"/>
              </w:rPr>
              <w:t>vento com adolescentes, pais/responsáveis</w:t>
            </w:r>
            <w:r w:rsidR="00BC3917" w:rsidRPr="00BC3917">
              <w:rPr>
                <w:rFonts w:ascii="Arial" w:hAnsi="Arial" w:cs="Arial"/>
              </w:rPr>
              <w:t>.</w:t>
            </w:r>
            <w:r w:rsidR="00666589" w:rsidRPr="00BC3917">
              <w:rPr>
                <w:rFonts w:ascii="Arial" w:hAnsi="Arial" w:cs="Arial"/>
              </w:rPr>
              <w:t xml:space="preserve"> </w:t>
            </w:r>
          </w:p>
          <w:p w:rsidR="0040073D" w:rsidRDefault="0040073D" w:rsidP="0040073D">
            <w:pPr>
              <w:pStyle w:val="PargrafodaLista"/>
              <w:spacing w:line="360" w:lineRule="auto"/>
              <w:jc w:val="both"/>
              <w:rPr>
                <w:rFonts w:ascii="Arial" w:hAnsi="Arial" w:cs="Arial"/>
              </w:rPr>
            </w:pPr>
          </w:p>
          <w:p w:rsidR="002659C6" w:rsidRPr="00BC3917" w:rsidRDefault="0040073D" w:rsidP="0040073D">
            <w:pPr>
              <w:pStyle w:val="PargrafodaLista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</w:t>
            </w:r>
            <w:r w:rsidR="00262146">
              <w:rPr>
                <w:rFonts w:ascii="Arial" w:hAnsi="Arial" w:cs="Arial"/>
              </w:rPr>
              <w:t>*</w:t>
            </w:r>
            <w:proofErr w:type="gramStart"/>
            <w:r w:rsidR="00BC3917" w:rsidRPr="00BC3917">
              <w:rPr>
                <w:rFonts w:ascii="Arial" w:hAnsi="Arial" w:cs="Arial"/>
              </w:rPr>
              <w:t xml:space="preserve">Vale ressaltar que aconteceu apenas 01 momento de </w:t>
            </w:r>
            <w:r w:rsidR="001B63C1">
              <w:rPr>
                <w:rFonts w:ascii="Arial" w:hAnsi="Arial" w:cs="Arial"/>
              </w:rPr>
              <w:t>evento</w:t>
            </w:r>
            <w:r w:rsidR="00BC3917" w:rsidRPr="00BC3917">
              <w:rPr>
                <w:rFonts w:ascii="Arial" w:hAnsi="Arial" w:cs="Arial"/>
              </w:rPr>
              <w:t>, devido o risco de contaminação da nova onda do COVID-19</w:t>
            </w:r>
            <w:r w:rsidR="001B63C1">
              <w:rPr>
                <w:rFonts w:ascii="Arial" w:hAnsi="Arial" w:cs="Arial"/>
              </w:rPr>
              <w:t>)</w:t>
            </w:r>
            <w:proofErr w:type="gramEnd"/>
            <w:r w:rsidR="001B63C1">
              <w:rPr>
                <w:rFonts w:ascii="Arial" w:hAnsi="Arial" w:cs="Arial"/>
              </w:rPr>
              <w:t>.</w:t>
            </w:r>
          </w:p>
        </w:tc>
      </w:tr>
    </w:tbl>
    <w:p w:rsidR="0038457A" w:rsidRDefault="0038457A" w:rsidP="0038457A">
      <w:pPr>
        <w:pStyle w:val="PargrafodaLista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-34" w:type="dxa"/>
        <w:tblLook w:val="04A0"/>
      </w:tblPr>
      <w:tblGrid>
        <w:gridCol w:w="9462"/>
      </w:tblGrid>
      <w:tr w:rsidR="001A223E" w:rsidTr="001A223E">
        <w:tc>
          <w:tcPr>
            <w:tcW w:w="9462" w:type="dxa"/>
          </w:tcPr>
          <w:p w:rsidR="001A223E" w:rsidRPr="002A75B0" w:rsidRDefault="001A223E" w:rsidP="001A223E">
            <w:pPr>
              <w:jc w:val="both"/>
              <w:rPr>
                <w:rFonts w:ascii="Arial" w:hAnsi="Arial" w:cs="Arial"/>
                <w:b/>
              </w:rPr>
            </w:pPr>
            <w:r w:rsidRPr="002A75B0">
              <w:rPr>
                <w:rFonts w:ascii="Arial" w:hAnsi="Arial" w:cs="Arial"/>
                <w:b/>
              </w:rPr>
              <w:t xml:space="preserve">Visitas domiciliares </w:t>
            </w:r>
          </w:p>
          <w:p w:rsidR="001A223E" w:rsidRPr="002A75B0" w:rsidRDefault="001A223E" w:rsidP="001A223E">
            <w:pPr>
              <w:suppressAutoHyphens w:val="0"/>
              <w:spacing w:line="360" w:lineRule="auto"/>
              <w:jc w:val="both"/>
              <w:rPr>
                <w:rFonts w:ascii="Arial" w:hAnsi="Arial" w:cs="Arial"/>
              </w:rPr>
            </w:pPr>
            <w:r w:rsidRPr="002A75B0">
              <w:rPr>
                <w:rFonts w:ascii="Arial" w:hAnsi="Arial" w:cs="Arial"/>
              </w:rPr>
              <w:t xml:space="preserve">Foram realizadas 04 visitas domiciliares, apenas aos adolescentes com mais necessidades: </w:t>
            </w:r>
          </w:p>
        </w:tc>
      </w:tr>
      <w:tr w:rsidR="001A223E" w:rsidTr="00D665FA">
        <w:trPr>
          <w:trHeight w:val="983"/>
        </w:trPr>
        <w:tc>
          <w:tcPr>
            <w:tcW w:w="9462" w:type="dxa"/>
          </w:tcPr>
          <w:p w:rsidR="001A223E" w:rsidRPr="002A75B0" w:rsidRDefault="001A223E" w:rsidP="001A223E">
            <w:pPr>
              <w:jc w:val="both"/>
              <w:rPr>
                <w:rFonts w:ascii="Arial" w:hAnsi="Arial" w:cs="Arial"/>
                <w:b/>
              </w:rPr>
            </w:pPr>
          </w:p>
          <w:tbl>
            <w:tblPr>
              <w:tblStyle w:val="Tabelacomgrade"/>
              <w:tblW w:w="0" w:type="auto"/>
              <w:jc w:val="center"/>
              <w:tblLook w:val="04A0"/>
            </w:tblPr>
            <w:tblGrid>
              <w:gridCol w:w="1217"/>
              <w:gridCol w:w="1231"/>
              <w:gridCol w:w="4065"/>
              <w:gridCol w:w="2456"/>
            </w:tblGrid>
            <w:tr w:rsidR="001A223E" w:rsidRPr="002A75B0" w:rsidTr="00B734AD">
              <w:trPr>
                <w:jc w:val="center"/>
              </w:trPr>
              <w:tc>
                <w:tcPr>
                  <w:tcW w:w="1217" w:type="dxa"/>
                </w:tcPr>
                <w:p w:rsidR="001A223E" w:rsidRPr="002A75B0" w:rsidRDefault="001A223E" w:rsidP="001A223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A75B0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A</w:t>
                  </w:r>
                </w:p>
              </w:tc>
              <w:tc>
                <w:tcPr>
                  <w:tcW w:w="1231" w:type="dxa"/>
                </w:tcPr>
                <w:p w:rsidR="001A223E" w:rsidRPr="002A75B0" w:rsidRDefault="00B734AD" w:rsidP="001A223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A75B0">
                    <w:rPr>
                      <w:rFonts w:ascii="Arial" w:hAnsi="Arial" w:cs="Arial"/>
                      <w:b/>
                      <w:sz w:val="20"/>
                      <w:szCs w:val="20"/>
                    </w:rPr>
                    <w:t>USUÁRIO</w:t>
                  </w:r>
                </w:p>
              </w:tc>
              <w:tc>
                <w:tcPr>
                  <w:tcW w:w="4065" w:type="dxa"/>
                </w:tcPr>
                <w:p w:rsidR="001A223E" w:rsidRPr="002A75B0" w:rsidRDefault="001A223E" w:rsidP="001A223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A75B0">
                    <w:rPr>
                      <w:rFonts w:ascii="Arial" w:hAnsi="Arial" w:cs="Arial"/>
                      <w:b/>
                      <w:sz w:val="20"/>
                      <w:szCs w:val="20"/>
                    </w:rPr>
                    <w:t>NECESSIDADE</w:t>
                  </w:r>
                </w:p>
              </w:tc>
              <w:tc>
                <w:tcPr>
                  <w:tcW w:w="2456" w:type="dxa"/>
                </w:tcPr>
                <w:p w:rsidR="001A223E" w:rsidRPr="002A75B0" w:rsidRDefault="001A223E" w:rsidP="001A223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A75B0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PONSAVEL</w:t>
                  </w:r>
                </w:p>
              </w:tc>
            </w:tr>
            <w:tr w:rsidR="001A223E" w:rsidRPr="002A75B0" w:rsidTr="00B734AD">
              <w:trPr>
                <w:jc w:val="center"/>
              </w:trPr>
              <w:tc>
                <w:tcPr>
                  <w:tcW w:w="1217" w:type="dxa"/>
                </w:tcPr>
                <w:p w:rsidR="001A223E" w:rsidRPr="002A75B0" w:rsidRDefault="00EE37A8" w:rsidP="001A223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75B0">
                    <w:rPr>
                      <w:rFonts w:ascii="Arial" w:hAnsi="Arial" w:cs="Arial"/>
                      <w:sz w:val="20"/>
                      <w:szCs w:val="20"/>
                    </w:rPr>
                    <w:t>11/03/21</w:t>
                  </w:r>
                </w:p>
              </w:tc>
              <w:tc>
                <w:tcPr>
                  <w:tcW w:w="1231" w:type="dxa"/>
                </w:tcPr>
                <w:p w:rsidR="001A223E" w:rsidRPr="002A75B0" w:rsidRDefault="00EE37A8" w:rsidP="001A223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A75B0">
                    <w:rPr>
                      <w:rFonts w:ascii="Arial" w:hAnsi="Arial" w:cs="Arial"/>
                      <w:sz w:val="20"/>
                      <w:szCs w:val="20"/>
                    </w:rPr>
                    <w:t>R.C.</w:t>
                  </w:r>
                  <w:proofErr w:type="spellEnd"/>
                  <w:proofErr w:type="gramEnd"/>
                  <w:r w:rsidRPr="002A75B0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4065" w:type="dxa"/>
                </w:tcPr>
                <w:p w:rsidR="001A223E" w:rsidRPr="002A75B0" w:rsidRDefault="001A223E" w:rsidP="00EE37A8">
                  <w:pPr>
                    <w:pStyle w:val="PargrafodaLista"/>
                    <w:ind w:left="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75B0">
                    <w:rPr>
                      <w:rFonts w:ascii="Arial" w:hAnsi="Arial" w:cs="Arial"/>
                      <w:sz w:val="20"/>
                      <w:szCs w:val="20"/>
                    </w:rPr>
                    <w:t>Visita domiciliar para identificação e reconhecimento de vida do adolescente e da família.</w:t>
                  </w:r>
                </w:p>
              </w:tc>
              <w:tc>
                <w:tcPr>
                  <w:tcW w:w="2456" w:type="dxa"/>
                </w:tcPr>
                <w:p w:rsidR="001A223E" w:rsidRPr="002A75B0" w:rsidRDefault="00EE37A8" w:rsidP="001A223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75B0">
                    <w:rPr>
                      <w:rFonts w:ascii="Arial" w:hAnsi="Arial" w:cs="Arial"/>
                      <w:sz w:val="20"/>
                      <w:szCs w:val="20"/>
                    </w:rPr>
                    <w:t>Assistente Social e coordenadora Pedagógica</w:t>
                  </w:r>
                </w:p>
              </w:tc>
            </w:tr>
            <w:tr w:rsidR="001A223E" w:rsidRPr="002A75B0" w:rsidTr="00B734AD">
              <w:trPr>
                <w:jc w:val="center"/>
              </w:trPr>
              <w:tc>
                <w:tcPr>
                  <w:tcW w:w="1217" w:type="dxa"/>
                </w:tcPr>
                <w:p w:rsidR="001A223E" w:rsidRPr="002A75B0" w:rsidRDefault="001A223E" w:rsidP="001A223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75B0">
                    <w:rPr>
                      <w:rFonts w:ascii="Arial" w:hAnsi="Arial" w:cs="Arial"/>
                      <w:sz w:val="20"/>
                      <w:szCs w:val="20"/>
                    </w:rPr>
                    <w:t>20/04/2021</w:t>
                  </w:r>
                </w:p>
              </w:tc>
              <w:tc>
                <w:tcPr>
                  <w:tcW w:w="1231" w:type="dxa"/>
                </w:tcPr>
                <w:p w:rsidR="001A223E" w:rsidRPr="002A75B0" w:rsidRDefault="001A223E" w:rsidP="001A223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A75B0">
                    <w:rPr>
                      <w:rFonts w:ascii="Arial" w:hAnsi="Arial" w:cs="Arial"/>
                      <w:sz w:val="20"/>
                      <w:szCs w:val="20"/>
                    </w:rPr>
                    <w:t>R.C.</w:t>
                  </w:r>
                  <w:proofErr w:type="spellEnd"/>
                  <w:proofErr w:type="gramEnd"/>
                  <w:r w:rsidRPr="002A75B0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4065" w:type="dxa"/>
                </w:tcPr>
                <w:p w:rsidR="001A223E" w:rsidRPr="002A75B0" w:rsidRDefault="00AC20C7" w:rsidP="00AC20C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75B0">
                    <w:rPr>
                      <w:rFonts w:ascii="Arial" w:hAnsi="Arial" w:cs="Arial"/>
                      <w:sz w:val="20"/>
                      <w:szCs w:val="20"/>
                    </w:rPr>
                    <w:t>Visita de acompanhamento da situação da a</w:t>
                  </w:r>
                  <w:r w:rsidR="001A223E" w:rsidRPr="002A75B0">
                    <w:rPr>
                      <w:rFonts w:ascii="Arial" w:hAnsi="Arial" w:cs="Arial"/>
                      <w:sz w:val="20"/>
                      <w:szCs w:val="20"/>
                    </w:rPr>
                    <w:t>dolescente gestante</w:t>
                  </w:r>
                  <w:r w:rsidRPr="002A75B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456" w:type="dxa"/>
                </w:tcPr>
                <w:p w:rsidR="001A223E" w:rsidRPr="002A75B0" w:rsidRDefault="001A223E" w:rsidP="001A223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75B0">
                    <w:rPr>
                      <w:rFonts w:ascii="Arial" w:hAnsi="Arial" w:cs="Arial"/>
                      <w:sz w:val="20"/>
                      <w:szCs w:val="20"/>
                    </w:rPr>
                    <w:t>Assistente Social e coordenadora Pedagógica</w:t>
                  </w:r>
                </w:p>
              </w:tc>
            </w:tr>
            <w:tr w:rsidR="001A223E" w:rsidRPr="002A75B0" w:rsidTr="00B734AD">
              <w:trPr>
                <w:jc w:val="center"/>
              </w:trPr>
              <w:tc>
                <w:tcPr>
                  <w:tcW w:w="1217" w:type="dxa"/>
                </w:tcPr>
                <w:p w:rsidR="001A223E" w:rsidRPr="002A75B0" w:rsidRDefault="001A223E" w:rsidP="001A223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75B0">
                    <w:rPr>
                      <w:rFonts w:ascii="Arial" w:hAnsi="Arial" w:cs="Arial"/>
                      <w:sz w:val="20"/>
                      <w:szCs w:val="20"/>
                    </w:rPr>
                    <w:t>20/09/2021</w:t>
                  </w:r>
                </w:p>
              </w:tc>
              <w:tc>
                <w:tcPr>
                  <w:tcW w:w="1231" w:type="dxa"/>
                </w:tcPr>
                <w:p w:rsidR="001A223E" w:rsidRPr="002A75B0" w:rsidRDefault="001A223E" w:rsidP="001A223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A75B0">
                    <w:rPr>
                      <w:rFonts w:ascii="Arial" w:hAnsi="Arial" w:cs="Arial"/>
                      <w:sz w:val="20"/>
                      <w:szCs w:val="20"/>
                    </w:rPr>
                    <w:t>R.C.</w:t>
                  </w:r>
                  <w:proofErr w:type="spellEnd"/>
                  <w:proofErr w:type="gramEnd"/>
                  <w:r w:rsidRPr="002A75B0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4065" w:type="dxa"/>
                </w:tcPr>
                <w:p w:rsidR="001A223E" w:rsidRPr="002A75B0" w:rsidRDefault="00AC20C7" w:rsidP="001A223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75B0">
                    <w:rPr>
                      <w:rFonts w:ascii="Arial" w:hAnsi="Arial" w:cs="Arial"/>
                      <w:sz w:val="20"/>
                      <w:szCs w:val="20"/>
                    </w:rPr>
                    <w:t>V</w:t>
                  </w:r>
                  <w:r w:rsidR="001A223E" w:rsidRPr="002A75B0">
                    <w:rPr>
                      <w:rFonts w:ascii="Arial" w:hAnsi="Arial" w:cs="Arial"/>
                      <w:sz w:val="20"/>
                      <w:szCs w:val="20"/>
                    </w:rPr>
                    <w:t xml:space="preserve">isita de acompanhamento da situação da adolescente </w:t>
                  </w:r>
                  <w:proofErr w:type="spellStart"/>
                  <w:r w:rsidR="001A223E" w:rsidRPr="002A75B0">
                    <w:rPr>
                      <w:rFonts w:ascii="Arial" w:hAnsi="Arial" w:cs="Arial"/>
                      <w:sz w:val="20"/>
                      <w:szCs w:val="20"/>
                    </w:rPr>
                    <w:t>puépera</w:t>
                  </w:r>
                  <w:proofErr w:type="spellEnd"/>
                  <w:r w:rsidR="001A223E" w:rsidRPr="002A75B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456" w:type="dxa"/>
                </w:tcPr>
                <w:p w:rsidR="001A223E" w:rsidRPr="002A75B0" w:rsidRDefault="00EE37A8" w:rsidP="001A223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75B0">
                    <w:rPr>
                      <w:rFonts w:ascii="Arial" w:hAnsi="Arial" w:cs="Arial"/>
                      <w:sz w:val="20"/>
                      <w:szCs w:val="20"/>
                    </w:rPr>
                    <w:t>Coordenadora Pedagógica e Psicóloga</w:t>
                  </w:r>
                </w:p>
              </w:tc>
            </w:tr>
            <w:tr w:rsidR="001A223E" w:rsidRPr="002A75B0" w:rsidTr="00B734AD">
              <w:trPr>
                <w:jc w:val="center"/>
              </w:trPr>
              <w:tc>
                <w:tcPr>
                  <w:tcW w:w="1217" w:type="dxa"/>
                </w:tcPr>
                <w:p w:rsidR="001A223E" w:rsidRPr="002A75B0" w:rsidRDefault="001A223E" w:rsidP="001A223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75B0">
                    <w:rPr>
                      <w:rFonts w:ascii="Arial" w:hAnsi="Arial" w:cs="Arial"/>
                      <w:sz w:val="20"/>
                      <w:szCs w:val="20"/>
                    </w:rPr>
                    <w:t>11/11/2021</w:t>
                  </w:r>
                </w:p>
              </w:tc>
              <w:tc>
                <w:tcPr>
                  <w:tcW w:w="1231" w:type="dxa"/>
                </w:tcPr>
                <w:p w:rsidR="001A223E" w:rsidRPr="002A75B0" w:rsidRDefault="001A223E" w:rsidP="001A223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A75B0">
                    <w:rPr>
                      <w:rFonts w:ascii="Arial" w:hAnsi="Arial" w:cs="Arial"/>
                      <w:sz w:val="20"/>
                      <w:szCs w:val="20"/>
                    </w:rPr>
                    <w:t>A.T.</w:t>
                  </w:r>
                  <w:proofErr w:type="spellEnd"/>
                  <w:proofErr w:type="gramEnd"/>
                  <w:r w:rsidRPr="002A75B0">
                    <w:rPr>
                      <w:rFonts w:ascii="Arial" w:hAnsi="Arial" w:cs="Arial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4065" w:type="dxa"/>
                </w:tcPr>
                <w:p w:rsidR="001A223E" w:rsidRPr="002A75B0" w:rsidRDefault="00AC20C7" w:rsidP="001A223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75B0">
                    <w:rPr>
                      <w:rFonts w:ascii="Arial" w:hAnsi="Arial" w:cs="Arial"/>
                      <w:sz w:val="20"/>
                      <w:szCs w:val="20"/>
                    </w:rPr>
                    <w:t>V</w:t>
                  </w:r>
                  <w:r w:rsidR="001A223E" w:rsidRPr="002A75B0">
                    <w:rPr>
                      <w:rFonts w:ascii="Arial" w:hAnsi="Arial" w:cs="Arial"/>
                      <w:sz w:val="20"/>
                      <w:szCs w:val="20"/>
                    </w:rPr>
                    <w:t xml:space="preserve">isita </w:t>
                  </w:r>
                  <w:proofErr w:type="gramStart"/>
                  <w:r w:rsidR="001A223E" w:rsidRPr="002A75B0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proofErr w:type="gramEnd"/>
                  <w:r w:rsidR="001A223E" w:rsidRPr="002A75B0">
                    <w:rPr>
                      <w:rFonts w:ascii="Arial" w:hAnsi="Arial" w:cs="Arial"/>
                      <w:sz w:val="20"/>
                      <w:szCs w:val="20"/>
                    </w:rPr>
                    <w:t xml:space="preserve"> casa de adolescente com a finalidade de realizar acompanhamento devido a faltas consecutivas ao serviço de convivência, sabendo do estado de vulnerabilidade da família, com muitos membros convivendo no mesmo espaço em condições muito precárias.   </w:t>
                  </w:r>
                </w:p>
              </w:tc>
              <w:tc>
                <w:tcPr>
                  <w:tcW w:w="2456" w:type="dxa"/>
                </w:tcPr>
                <w:p w:rsidR="001A223E" w:rsidRPr="002A75B0" w:rsidRDefault="001A223E" w:rsidP="001A223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75B0">
                    <w:rPr>
                      <w:rFonts w:ascii="Arial" w:hAnsi="Arial" w:cs="Arial"/>
                      <w:sz w:val="20"/>
                      <w:szCs w:val="20"/>
                    </w:rPr>
                    <w:t xml:space="preserve">Coordenadora Pedagógica e </w:t>
                  </w:r>
                  <w:r w:rsidR="00EE37A8" w:rsidRPr="002A75B0">
                    <w:rPr>
                      <w:rFonts w:ascii="Arial" w:hAnsi="Arial" w:cs="Arial"/>
                      <w:sz w:val="20"/>
                      <w:szCs w:val="20"/>
                    </w:rPr>
                    <w:t>Psicóloga</w:t>
                  </w:r>
                </w:p>
              </w:tc>
            </w:tr>
          </w:tbl>
          <w:p w:rsidR="001A223E" w:rsidRPr="002A75B0" w:rsidRDefault="001A223E" w:rsidP="001A223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665FA" w:rsidRDefault="00D665FA" w:rsidP="00A871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A75B0" w:rsidRDefault="002A75B0" w:rsidP="00A871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B0716" w:rsidRPr="000A277C" w:rsidRDefault="00186E77" w:rsidP="00A871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6</w:t>
      </w:r>
      <w:r w:rsidR="00EB0716" w:rsidRPr="000A277C">
        <w:rPr>
          <w:rFonts w:ascii="Arial" w:hAnsi="Arial" w:cs="Arial"/>
          <w:b/>
          <w:sz w:val="22"/>
          <w:szCs w:val="22"/>
        </w:rPr>
        <w:t>.3 CONTROLE</w:t>
      </w:r>
      <w:proofErr w:type="gramEnd"/>
      <w:r w:rsidR="00EB0716" w:rsidRPr="000A277C">
        <w:rPr>
          <w:rFonts w:ascii="Arial" w:hAnsi="Arial" w:cs="Arial"/>
          <w:b/>
          <w:sz w:val="22"/>
          <w:szCs w:val="22"/>
        </w:rPr>
        <w:t xml:space="preserve"> SOCIAL</w:t>
      </w:r>
    </w:p>
    <w:p w:rsidR="00B931B0" w:rsidRPr="00CE237A" w:rsidRDefault="00EB0716" w:rsidP="00A8719E">
      <w:pPr>
        <w:spacing w:line="360" w:lineRule="auto"/>
        <w:jc w:val="both"/>
        <w:rPr>
          <w:rFonts w:ascii="Arial" w:hAnsi="Arial" w:cs="Arial"/>
          <w:szCs w:val="22"/>
        </w:rPr>
      </w:pPr>
      <w:r w:rsidRPr="00CE237A">
        <w:rPr>
          <w:rFonts w:ascii="Arial" w:hAnsi="Arial" w:cs="Arial"/>
          <w:b/>
          <w:szCs w:val="22"/>
        </w:rPr>
        <w:t>Descrição da Ativ</w:t>
      </w:r>
      <w:r w:rsidR="00E43C51">
        <w:rPr>
          <w:rFonts w:ascii="Arial" w:hAnsi="Arial" w:cs="Arial"/>
          <w:b/>
          <w:szCs w:val="22"/>
        </w:rPr>
        <w:t>idade r</w:t>
      </w:r>
      <w:r w:rsidRPr="00CE237A">
        <w:rPr>
          <w:rFonts w:ascii="Arial" w:hAnsi="Arial" w:cs="Arial"/>
          <w:b/>
          <w:szCs w:val="22"/>
        </w:rPr>
        <w:t>ealizada:</w:t>
      </w:r>
    </w:p>
    <w:p w:rsidR="005D7CCE" w:rsidRPr="00AA7DD1" w:rsidRDefault="00490AC2" w:rsidP="002659C6">
      <w:pPr>
        <w:pStyle w:val="PargrafodaLista"/>
        <w:numPr>
          <w:ilvl w:val="0"/>
          <w:numId w:val="6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AA7DD1">
        <w:rPr>
          <w:rFonts w:ascii="Arial" w:hAnsi="Arial" w:cs="Arial"/>
        </w:rPr>
        <w:t>Ao todo, a equipe participou de</w:t>
      </w:r>
      <w:r w:rsidR="005D7CCE" w:rsidRPr="00AA7DD1">
        <w:rPr>
          <w:rFonts w:ascii="Arial" w:hAnsi="Arial" w:cs="Arial"/>
        </w:rPr>
        <w:t xml:space="preserve"> 08 reuniões do COMDISAM e 02 </w:t>
      </w:r>
      <w:proofErr w:type="gramStart"/>
      <w:r w:rsidR="005D7CCE" w:rsidRPr="00AA7DD1">
        <w:rPr>
          <w:rFonts w:ascii="Arial" w:hAnsi="Arial" w:cs="Arial"/>
        </w:rPr>
        <w:t>do COMAS</w:t>
      </w:r>
      <w:proofErr w:type="gramEnd"/>
      <w:r w:rsidR="005D7CCE" w:rsidRPr="00AA7DD1">
        <w:rPr>
          <w:rFonts w:ascii="Arial" w:hAnsi="Arial" w:cs="Arial"/>
        </w:rPr>
        <w:t>.</w:t>
      </w:r>
    </w:p>
    <w:p w:rsidR="002E1A56" w:rsidRPr="00666589" w:rsidRDefault="002E1A56" w:rsidP="002E1A56">
      <w:pPr>
        <w:pStyle w:val="PargrafodaLista"/>
        <w:spacing w:line="360" w:lineRule="auto"/>
        <w:ind w:left="0"/>
        <w:jc w:val="both"/>
        <w:rPr>
          <w:rFonts w:ascii="Arial" w:hAnsi="Arial" w:cs="Arial"/>
          <w:color w:val="FF0000"/>
          <w:highlight w:val="yellow"/>
        </w:rPr>
      </w:pPr>
    </w:p>
    <w:p w:rsidR="00222E9C" w:rsidRPr="00E43C51" w:rsidRDefault="00222E9C" w:rsidP="00222E9C">
      <w:pPr>
        <w:pStyle w:val="PargrafodaLista"/>
        <w:numPr>
          <w:ilvl w:val="0"/>
          <w:numId w:val="6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E43C51">
        <w:rPr>
          <w:rFonts w:ascii="Arial" w:hAnsi="Arial" w:cs="Arial"/>
        </w:rPr>
        <w:t>Foram encaminhados 1</w:t>
      </w:r>
      <w:r w:rsidR="00D665FA">
        <w:rPr>
          <w:rFonts w:ascii="Arial" w:hAnsi="Arial" w:cs="Arial"/>
        </w:rPr>
        <w:t>9</w:t>
      </w:r>
      <w:r w:rsidRPr="00E43C51">
        <w:rPr>
          <w:rFonts w:ascii="Arial" w:hAnsi="Arial" w:cs="Arial"/>
        </w:rPr>
        <w:t xml:space="preserve"> ofícios:</w:t>
      </w:r>
    </w:p>
    <w:p w:rsidR="00C65A7C" w:rsidRDefault="002E1A56" w:rsidP="00C65A7C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A35640">
        <w:rPr>
          <w:rFonts w:ascii="Arial" w:hAnsi="Arial" w:cs="Arial"/>
          <w:b/>
        </w:rPr>
        <w:t>08</w:t>
      </w:r>
      <w:r w:rsidR="00222E9C" w:rsidRPr="00A35640">
        <w:rPr>
          <w:rFonts w:ascii="Arial" w:hAnsi="Arial" w:cs="Arial"/>
          <w:b/>
        </w:rPr>
        <w:t xml:space="preserve"> para Secretaria Municip</w:t>
      </w:r>
      <w:r w:rsidRPr="00A35640">
        <w:rPr>
          <w:rFonts w:ascii="Arial" w:hAnsi="Arial" w:cs="Arial"/>
          <w:b/>
        </w:rPr>
        <w:t>al de Assistência Social – SEMAS:</w:t>
      </w:r>
      <w:r>
        <w:rPr>
          <w:rFonts w:ascii="Arial" w:hAnsi="Arial" w:cs="Arial"/>
        </w:rPr>
        <w:t xml:space="preserve"> </w:t>
      </w:r>
      <w:r w:rsidR="00C65A7C">
        <w:rPr>
          <w:rFonts w:ascii="Arial" w:hAnsi="Arial" w:cs="Arial"/>
        </w:rPr>
        <w:t xml:space="preserve">02/2021, 08/2021, 11/2021, </w:t>
      </w:r>
      <w:r w:rsidRPr="002E1A56">
        <w:rPr>
          <w:rFonts w:ascii="Arial" w:hAnsi="Arial" w:cs="Arial"/>
        </w:rPr>
        <w:t>16/2021,</w:t>
      </w:r>
      <w:r>
        <w:rPr>
          <w:rFonts w:ascii="Arial" w:hAnsi="Arial" w:cs="Arial"/>
        </w:rPr>
        <w:t xml:space="preserve"> </w:t>
      </w:r>
      <w:r w:rsidRPr="002E1A56">
        <w:rPr>
          <w:rFonts w:ascii="Arial" w:hAnsi="Arial" w:cs="Arial"/>
        </w:rPr>
        <w:t>24/</w:t>
      </w:r>
      <w:r w:rsidR="00C65A7C">
        <w:rPr>
          <w:rFonts w:ascii="Arial" w:hAnsi="Arial" w:cs="Arial"/>
        </w:rPr>
        <w:t xml:space="preserve">2021, 29/2021, 38/2021, </w:t>
      </w:r>
      <w:r w:rsidRPr="002E1A56">
        <w:rPr>
          <w:rFonts w:ascii="Arial" w:hAnsi="Arial" w:cs="Arial"/>
        </w:rPr>
        <w:t>39/2021</w:t>
      </w:r>
      <w:r>
        <w:rPr>
          <w:rFonts w:ascii="Arial" w:hAnsi="Arial" w:cs="Arial"/>
        </w:rPr>
        <w:t>.</w:t>
      </w:r>
    </w:p>
    <w:p w:rsidR="00C65A7C" w:rsidRDefault="00C65A7C" w:rsidP="00C65A7C">
      <w:pPr>
        <w:pStyle w:val="PargrafodaLista"/>
        <w:jc w:val="both"/>
        <w:rPr>
          <w:rFonts w:ascii="Arial" w:hAnsi="Arial" w:cs="Arial"/>
        </w:rPr>
      </w:pPr>
    </w:p>
    <w:p w:rsidR="00E43C51" w:rsidRDefault="00C65A7C" w:rsidP="00E43C51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C65A7C">
        <w:rPr>
          <w:rFonts w:ascii="Arial" w:hAnsi="Arial" w:cs="Arial"/>
          <w:b/>
        </w:rPr>
        <w:t xml:space="preserve">04 para </w:t>
      </w:r>
      <w:r w:rsidR="002E1A56" w:rsidRPr="00C65A7C">
        <w:rPr>
          <w:rFonts w:ascii="Arial" w:hAnsi="Arial" w:cs="Arial"/>
          <w:b/>
        </w:rPr>
        <w:t>Centro de Referência de Assistência Social – CRAS Porto</w:t>
      </w:r>
      <w:r w:rsidRPr="00C65A7C">
        <w:rPr>
          <w:rFonts w:ascii="Arial" w:hAnsi="Arial" w:cs="Arial"/>
          <w:b/>
        </w:rPr>
        <w:t>:</w:t>
      </w:r>
      <w:r w:rsidRPr="00C65A7C">
        <w:rPr>
          <w:rFonts w:ascii="Arial" w:hAnsi="Arial" w:cs="Arial"/>
        </w:rPr>
        <w:t xml:space="preserve"> 01/2021, 25/2021, 50/2021 e 40/2021.</w:t>
      </w:r>
    </w:p>
    <w:p w:rsidR="00E43C51" w:rsidRPr="00E43C51" w:rsidRDefault="00E43C51" w:rsidP="00E43C51">
      <w:pPr>
        <w:pStyle w:val="PargrafodaLista"/>
        <w:rPr>
          <w:rFonts w:ascii="Arial" w:hAnsi="Arial" w:cs="Arial"/>
          <w:sz w:val="20"/>
          <w:szCs w:val="20"/>
        </w:rPr>
      </w:pPr>
    </w:p>
    <w:p w:rsidR="00D665FA" w:rsidRDefault="00E43C51" w:rsidP="00D665FA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E43C51">
        <w:rPr>
          <w:rFonts w:ascii="Arial" w:hAnsi="Arial" w:cs="Arial"/>
          <w:b/>
        </w:rPr>
        <w:t xml:space="preserve">06 para </w:t>
      </w:r>
      <w:proofErr w:type="gramStart"/>
      <w:r w:rsidRPr="00E43C51">
        <w:rPr>
          <w:rFonts w:ascii="Arial" w:hAnsi="Arial" w:cs="Arial"/>
          <w:b/>
        </w:rPr>
        <w:t>COMAS.</w:t>
      </w:r>
      <w:proofErr w:type="gramEnd"/>
      <w:r w:rsidRPr="00E43C51">
        <w:rPr>
          <w:rFonts w:ascii="Arial" w:hAnsi="Arial" w:cs="Arial"/>
          <w:b/>
        </w:rPr>
        <w:t>SM:</w:t>
      </w:r>
      <w:r w:rsidRPr="00E43C51">
        <w:rPr>
          <w:rFonts w:ascii="Arial" w:hAnsi="Arial" w:cs="Arial"/>
        </w:rPr>
        <w:t xml:space="preserve"> 05/2021, 06/2021, 09/2021, 14/2021, 21/2021 e 26/2021</w:t>
      </w:r>
      <w:r>
        <w:rPr>
          <w:rFonts w:ascii="Arial" w:hAnsi="Arial" w:cs="Arial"/>
        </w:rPr>
        <w:t>.</w:t>
      </w:r>
    </w:p>
    <w:p w:rsidR="00D665FA" w:rsidRPr="00D665FA" w:rsidRDefault="00D665FA" w:rsidP="00D665FA">
      <w:pPr>
        <w:pStyle w:val="PargrafodaLista"/>
        <w:rPr>
          <w:rFonts w:ascii="Arial" w:hAnsi="Arial" w:cs="Arial"/>
        </w:rPr>
      </w:pPr>
    </w:p>
    <w:p w:rsidR="005D7CCE" w:rsidRDefault="00D665FA" w:rsidP="002A75B0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D665FA">
        <w:rPr>
          <w:rFonts w:ascii="Arial" w:hAnsi="Arial" w:cs="Arial"/>
          <w:b/>
        </w:rPr>
        <w:t xml:space="preserve">01 para CREAS: </w:t>
      </w:r>
      <w:r w:rsidRPr="00D665FA">
        <w:rPr>
          <w:rFonts w:ascii="Arial" w:hAnsi="Arial" w:cs="Arial"/>
        </w:rPr>
        <w:t>15/2021</w:t>
      </w:r>
    </w:p>
    <w:p w:rsidR="002A75B0" w:rsidRPr="002A75B0" w:rsidRDefault="002A75B0" w:rsidP="002A75B0">
      <w:pPr>
        <w:pStyle w:val="PargrafodaLista"/>
        <w:rPr>
          <w:rFonts w:ascii="Arial" w:hAnsi="Arial" w:cs="Arial"/>
        </w:rPr>
      </w:pPr>
    </w:p>
    <w:p w:rsidR="002A75B0" w:rsidRPr="002A75B0" w:rsidRDefault="002A75B0" w:rsidP="002A75B0">
      <w:pPr>
        <w:pStyle w:val="PargrafodaLista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shd w:val="clear" w:color="auto" w:fill="FFFFFF" w:themeFill="background1"/>
        <w:tblLook w:val="04A0"/>
      </w:tblPr>
      <w:tblGrid>
        <w:gridCol w:w="534"/>
        <w:gridCol w:w="4252"/>
        <w:gridCol w:w="4642"/>
      </w:tblGrid>
      <w:tr w:rsidR="00E03C7B" w:rsidRPr="00B24480" w:rsidTr="009F170E">
        <w:trPr>
          <w:jc w:val="center"/>
        </w:trPr>
        <w:tc>
          <w:tcPr>
            <w:tcW w:w="534" w:type="dxa"/>
            <w:shd w:val="clear" w:color="auto" w:fill="FFFFFF" w:themeFill="background1"/>
          </w:tcPr>
          <w:p w:rsidR="00E03C7B" w:rsidRPr="00B24480" w:rsidRDefault="00E03C7B" w:rsidP="00B46D49">
            <w:pPr>
              <w:rPr>
                <w:rFonts w:ascii="Arial" w:hAnsi="Arial" w:cs="Arial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Nº</w:t>
            </w:r>
          </w:p>
        </w:tc>
        <w:tc>
          <w:tcPr>
            <w:tcW w:w="4252" w:type="dxa"/>
            <w:shd w:val="clear" w:color="auto" w:fill="FFFFFF" w:themeFill="background1"/>
          </w:tcPr>
          <w:p w:rsidR="00E03C7B" w:rsidRPr="00B24480" w:rsidRDefault="00E03C7B" w:rsidP="00E03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Oficio</w:t>
            </w:r>
          </w:p>
        </w:tc>
        <w:tc>
          <w:tcPr>
            <w:tcW w:w="4642" w:type="dxa"/>
            <w:shd w:val="clear" w:color="auto" w:fill="FFFFFF" w:themeFill="background1"/>
          </w:tcPr>
          <w:p w:rsidR="00E03C7B" w:rsidRPr="00B24480" w:rsidRDefault="00E03C7B" w:rsidP="00E03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Informação</w:t>
            </w:r>
          </w:p>
        </w:tc>
      </w:tr>
      <w:tr w:rsidR="000A277C" w:rsidRPr="00B24480" w:rsidTr="009F170E">
        <w:trPr>
          <w:jc w:val="center"/>
        </w:trPr>
        <w:tc>
          <w:tcPr>
            <w:tcW w:w="534" w:type="dxa"/>
            <w:shd w:val="clear" w:color="auto" w:fill="FFFFFF" w:themeFill="background1"/>
          </w:tcPr>
          <w:p w:rsidR="000A277C" w:rsidRPr="00B24480" w:rsidRDefault="000A277C" w:rsidP="00B46D49">
            <w:pPr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2" w:type="dxa"/>
            <w:shd w:val="clear" w:color="auto" w:fill="FFFFFF" w:themeFill="background1"/>
          </w:tcPr>
          <w:p w:rsidR="000A277C" w:rsidRPr="00B24480" w:rsidRDefault="000A277C" w:rsidP="00B46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Of. nº 01/2021</w:t>
            </w:r>
          </w:p>
          <w:p w:rsidR="000A277C" w:rsidRPr="00B24480" w:rsidRDefault="000A277C" w:rsidP="00B46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Centro de Referência de Assistência Social – CRAS Porto - 05 de Fevereiro de 2021</w:t>
            </w:r>
          </w:p>
        </w:tc>
        <w:tc>
          <w:tcPr>
            <w:tcW w:w="4642" w:type="dxa"/>
            <w:shd w:val="clear" w:color="auto" w:fill="FFFFFF" w:themeFill="background1"/>
          </w:tcPr>
          <w:p w:rsidR="000A277C" w:rsidRPr="00B24480" w:rsidRDefault="000A277C" w:rsidP="00E43C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Relação dos adolescentes incluídos no SCFV “Projeto Elo” (2019/2020). Solicitação de reunião com a equipe do CRAS PORTO para alinhamento das ações de 2021.</w:t>
            </w:r>
          </w:p>
        </w:tc>
      </w:tr>
      <w:tr w:rsidR="000A277C" w:rsidRPr="00B24480" w:rsidTr="009F170E">
        <w:trPr>
          <w:jc w:val="center"/>
        </w:trPr>
        <w:tc>
          <w:tcPr>
            <w:tcW w:w="534" w:type="dxa"/>
            <w:shd w:val="clear" w:color="auto" w:fill="FFFFFF" w:themeFill="background1"/>
          </w:tcPr>
          <w:p w:rsidR="000A277C" w:rsidRPr="00B24480" w:rsidRDefault="000A277C" w:rsidP="00B46D49">
            <w:pPr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252" w:type="dxa"/>
            <w:shd w:val="clear" w:color="auto" w:fill="FFFFFF" w:themeFill="background1"/>
          </w:tcPr>
          <w:p w:rsidR="000A277C" w:rsidRPr="00B24480" w:rsidRDefault="000A277C" w:rsidP="00B46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Of. nº 02/2021</w:t>
            </w:r>
          </w:p>
          <w:p w:rsidR="000A277C" w:rsidRPr="00B24480" w:rsidRDefault="000A277C" w:rsidP="00B46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 xml:space="preserve">Secretaria </w:t>
            </w:r>
            <w:proofErr w:type="spellStart"/>
            <w:r w:rsidRPr="00B24480">
              <w:rPr>
                <w:rFonts w:ascii="Arial" w:hAnsi="Arial" w:cs="Arial"/>
                <w:sz w:val="20"/>
                <w:szCs w:val="20"/>
              </w:rPr>
              <w:t>Muncicipal</w:t>
            </w:r>
            <w:proofErr w:type="spellEnd"/>
            <w:r w:rsidRPr="00B24480">
              <w:rPr>
                <w:rFonts w:ascii="Arial" w:hAnsi="Arial" w:cs="Arial"/>
                <w:sz w:val="20"/>
                <w:szCs w:val="20"/>
              </w:rPr>
              <w:t xml:space="preserve"> de Assistência Social – SEMAS - 08 de Fevereiro de 2021</w:t>
            </w:r>
          </w:p>
        </w:tc>
        <w:tc>
          <w:tcPr>
            <w:tcW w:w="4642" w:type="dxa"/>
            <w:shd w:val="clear" w:color="auto" w:fill="FFFFFF" w:themeFill="background1"/>
          </w:tcPr>
          <w:p w:rsidR="000A277C" w:rsidRPr="00B24480" w:rsidRDefault="000A277C" w:rsidP="00E43C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 xml:space="preserve">Solicitação de reunião com o responsável pelo setor, para obter orientação a respeito do Serviço de Convivência “Projeto Elo” e formalizar o </w:t>
            </w:r>
            <w:proofErr w:type="spellStart"/>
            <w:r w:rsidRPr="00B24480">
              <w:rPr>
                <w:rFonts w:ascii="Arial" w:hAnsi="Arial" w:cs="Arial"/>
                <w:sz w:val="20"/>
                <w:szCs w:val="20"/>
              </w:rPr>
              <w:t>referenciamento</w:t>
            </w:r>
            <w:proofErr w:type="spellEnd"/>
            <w:r w:rsidRPr="00B24480">
              <w:rPr>
                <w:rFonts w:ascii="Arial" w:hAnsi="Arial" w:cs="Arial"/>
                <w:sz w:val="20"/>
                <w:szCs w:val="20"/>
              </w:rPr>
              <w:t xml:space="preserve"> do Serviço ao CRAS Porto.</w:t>
            </w:r>
          </w:p>
        </w:tc>
      </w:tr>
      <w:tr w:rsidR="000A277C" w:rsidRPr="00B24480" w:rsidTr="009F170E">
        <w:trPr>
          <w:jc w:val="center"/>
        </w:trPr>
        <w:tc>
          <w:tcPr>
            <w:tcW w:w="534" w:type="dxa"/>
            <w:shd w:val="clear" w:color="auto" w:fill="FFFFFF" w:themeFill="background1"/>
          </w:tcPr>
          <w:p w:rsidR="000A277C" w:rsidRPr="00B24480" w:rsidRDefault="000A277C" w:rsidP="00B46D49">
            <w:pPr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252" w:type="dxa"/>
            <w:shd w:val="clear" w:color="auto" w:fill="FFFFFF" w:themeFill="background1"/>
          </w:tcPr>
          <w:p w:rsidR="000A277C" w:rsidRPr="00B24480" w:rsidRDefault="000A277C" w:rsidP="00B46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Of. 05/2021</w:t>
            </w:r>
          </w:p>
          <w:p w:rsidR="000A277C" w:rsidRPr="00B24480" w:rsidRDefault="000A277C" w:rsidP="00B46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24480">
              <w:rPr>
                <w:rFonts w:ascii="Arial" w:hAnsi="Arial" w:cs="Arial"/>
                <w:sz w:val="20"/>
                <w:szCs w:val="20"/>
              </w:rPr>
              <w:t>COMAS.</w:t>
            </w:r>
            <w:proofErr w:type="gramEnd"/>
            <w:r w:rsidRPr="00B24480">
              <w:rPr>
                <w:rFonts w:ascii="Arial" w:hAnsi="Arial" w:cs="Arial"/>
                <w:sz w:val="20"/>
                <w:szCs w:val="20"/>
              </w:rPr>
              <w:t>SM</w:t>
            </w:r>
          </w:p>
          <w:p w:rsidR="000A277C" w:rsidRPr="00B24480" w:rsidRDefault="000A277C" w:rsidP="009F1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05 de Março de 2021</w:t>
            </w:r>
          </w:p>
        </w:tc>
        <w:tc>
          <w:tcPr>
            <w:tcW w:w="4642" w:type="dxa"/>
            <w:shd w:val="clear" w:color="auto" w:fill="FFFFFF" w:themeFill="background1"/>
          </w:tcPr>
          <w:p w:rsidR="000A277C" w:rsidRPr="00B24480" w:rsidRDefault="000A277C" w:rsidP="00E43C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Solicitação de certificado definitivo.</w:t>
            </w:r>
          </w:p>
        </w:tc>
      </w:tr>
      <w:tr w:rsidR="000A277C" w:rsidRPr="00B24480" w:rsidTr="009F170E">
        <w:trPr>
          <w:jc w:val="center"/>
        </w:trPr>
        <w:tc>
          <w:tcPr>
            <w:tcW w:w="534" w:type="dxa"/>
            <w:shd w:val="clear" w:color="auto" w:fill="FFFFFF" w:themeFill="background1"/>
          </w:tcPr>
          <w:p w:rsidR="000A277C" w:rsidRPr="00B24480" w:rsidRDefault="000A277C" w:rsidP="00B46D49">
            <w:pPr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52" w:type="dxa"/>
            <w:shd w:val="clear" w:color="auto" w:fill="FFFFFF" w:themeFill="background1"/>
          </w:tcPr>
          <w:p w:rsidR="000A277C" w:rsidRPr="00B24480" w:rsidRDefault="000A277C" w:rsidP="00B46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Of. 06/2021</w:t>
            </w:r>
          </w:p>
          <w:p w:rsidR="000A277C" w:rsidRPr="00B24480" w:rsidRDefault="000A277C" w:rsidP="00B46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24480">
              <w:rPr>
                <w:rFonts w:ascii="Arial" w:hAnsi="Arial" w:cs="Arial"/>
                <w:sz w:val="20"/>
                <w:szCs w:val="20"/>
              </w:rPr>
              <w:t>COMAS.</w:t>
            </w:r>
            <w:proofErr w:type="gramEnd"/>
            <w:r w:rsidRPr="00B24480">
              <w:rPr>
                <w:rFonts w:ascii="Arial" w:hAnsi="Arial" w:cs="Arial"/>
                <w:sz w:val="20"/>
                <w:szCs w:val="20"/>
              </w:rPr>
              <w:t>SM</w:t>
            </w:r>
          </w:p>
          <w:p w:rsidR="000A277C" w:rsidRPr="00B24480" w:rsidRDefault="000A277C" w:rsidP="009F1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05 de Março de 2021</w:t>
            </w:r>
          </w:p>
        </w:tc>
        <w:tc>
          <w:tcPr>
            <w:tcW w:w="4642" w:type="dxa"/>
            <w:shd w:val="clear" w:color="auto" w:fill="FFFFFF" w:themeFill="background1"/>
          </w:tcPr>
          <w:p w:rsidR="000A277C" w:rsidRPr="00B24480" w:rsidRDefault="000A277C" w:rsidP="00E43C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 xml:space="preserve">Solicitação para participar das reuniões plenárias </w:t>
            </w:r>
            <w:proofErr w:type="gramStart"/>
            <w:r w:rsidRPr="00B24480">
              <w:rPr>
                <w:rFonts w:ascii="Arial" w:hAnsi="Arial" w:cs="Arial"/>
                <w:sz w:val="20"/>
                <w:szCs w:val="20"/>
              </w:rPr>
              <w:t>do COMAS</w:t>
            </w:r>
            <w:proofErr w:type="gramEnd"/>
            <w:r w:rsidRPr="00B24480">
              <w:rPr>
                <w:rFonts w:ascii="Arial" w:hAnsi="Arial" w:cs="Arial"/>
                <w:sz w:val="20"/>
                <w:szCs w:val="20"/>
              </w:rPr>
              <w:t>.SM, que por lei são abertas ao público.</w:t>
            </w:r>
          </w:p>
        </w:tc>
      </w:tr>
      <w:tr w:rsidR="000A277C" w:rsidRPr="00B24480" w:rsidTr="009F170E">
        <w:trPr>
          <w:jc w:val="center"/>
        </w:trPr>
        <w:tc>
          <w:tcPr>
            <w:tcW w:w="534" w:type="dxa"/>
            <w:shd w:val="clear" w:color="auto" w:fill="FFFFFF" w:themeFill="background1"/>
          </w:tcPr>
          <w:p w:rsidR="000A277C" w:rsidRPr="00B24480" w:rsidRDefault="000A277C" w:rsidP="00B46D49">
            <w:pPr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2" w:type="dxa"/>
            <w:shd w:val="clear" w:color="auto" w:fill="FFFFFF" w:themeFill="background1"/>
          </w:tcPr>
          <w:p w:rsidR="000A277C" w:rsidRPr="00B24480" w:rsidRDefault="000A277C" w:rsidP="009F1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Of. nº 08/2021 Secretaria Municipal De Assistência Social – SEMAS</w:t>
            </w:r>
          </w:p>
          <w:p w:rsidR="000A277C" w:rsidRPr="00B24480" w:rsidRDefault="000A277C" w:rsidP="00B46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10 de Março de 2021</w:t>
            </w:r>
          </w:p>
        </w:tc>
        <w:tc>
          <w:tcPr>
            <w:tcW w:w="4642" w:type="dxa"/>
            <w:shd w:val="clear" w:color="auto" w:fill="FFFFFF" w:themeFill="background1"/>
          </w:tcPr>
          <w:p w:rsidR="000A277C" w:rsidRPr="00B24480" w:rsidRDefault="000A277C" w:rsidP="00E43C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Informação das atividades realizadas, números de adolescentes inseridos.</w:t>
            </w:r>
          </w:p>
        </w:tc>
      </w:tr>
      <w:tr w:rsidR="000A277C" w:rsidRPr="00B24480" w:rsidTr="009F170E">
        <w:trPr>
          <w:jc w:val="center"/>
        </w:trPr>
        <w:tc>
          <w:tcPr>
            <w:tcW w:w="534" w:type="dxa"/>
            <w:shd w:val="clear" w:color="auto" w:fill="FFFFFF" w:themeFill="background1"/>
          </w:tcPr>
          <w:p w:rsidR="000A277C" w:rsidRPr="00B24480" w:rsidRDefault="000A277C" w:rsidP="00B46D49">
            <w:pPr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252" w:type="dxa"/>
            <w:shd w:val="clear" w:color="auto" w:fill="FFFFFF" w:themeFill="background1"/>
          </w:tcPr>
          <w:p w:rsidR="000A277C" w:rsidRPr="00B24480" w:rsidRDefault="000A277C" w:rsidP="00B46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Of. 09/2021</w:t>
            </w:r>
          </w:p>
          <w:p w:rsidR="000A277C" w:rsidRPr="00B24480" w:rsidRDefault="000A277C" w:rsidP="009F1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24480">
              <w:rPr>
                <w:rFonts w:ascii="Arial" w:hAnsi="Arial" w:cs="Arial"/>
                <w:sz w:val="20"/>
                <w:szCs w:val="20"/>
              </w:rPr>
              <w:t>COMAS.</w:t>
            </w:r>
            <w:proofErr w:type="gramEnd"/>
            <w:r w:rsidRPr="00B24480">
              <w:rPr>
                <w:rFonts w:ascii="Arial" w:hAnsi="Arial" w:cs="Arial"/>
                <w:sz w:val="20"/>
                <w:szCs w:val="20"/>
              </w:rPr>
              <w:t>SM</w:t>
            </w:r>
          </w:p>
          <w:p w:rsidR="000A277C" w:rsidRPr="00B24480" w:rsidRDefault="000A277C" w:rsidP="00B46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10 de Março de 2021</w:t>
            </w:r>
          </w:p>
        </w:tc>
        <w:tc>
          <w:tcPr>
            <w:tcW w:w="4642" w:type="dxa"/>
            <w:shd w:val="clear" w:color="auto" w:fill="FFFFFF" w:themeFill="background1"/>
          </w:tcPr>
          <w:p w:rsidR="000A277C" w:rsidRPr="00B24480" w:rsidRDefault="000A277C" w:rsidP="00E43C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Solicitação de certificado definitivo.</w:t>
            </w:r>
          </w:p>
        </w:tc>
      </w:tr>
      <w:tr w:rsidR="000A277C" w:rsidRPr="00B24480" w:rsidTr="009F170E">
        <w:trPr>
          <w:jc w:val="center"/>
        </w:trPr>
        <w:tc>
          <w:tcPr>
            <w:tcW w:w="534" w:type="dxa"/>
            <w:shd w:val="clear" w:color="auto" w:fill="FFFFFF" w:themeFill="background1"/>
          </w:tcPr>
          <w:p w:rsidR="000A277C" w:rsidRPr="00B24480" w:rsidRDefault="000A277C" w:rsidP="00B46D49">
            <w:pPr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252" w:type="dxa"/>
            <w:shd w:val="clear" w:color="auto" w:fill="FFFFFF" w:themeFill="background1"/>
          </w:tcPr>
          <w:p w:rsidR="000A277C" w:rsidRPr="00B24480" w:rsidRDefault="000A277C" w:rsidP="009F1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Of. nº 11/2021 Secretaria Municipal De Assistência Social – SEMAS</w:t>
            </w:r>
          </w:p>
          <w:p w:rsidR="000A277C" w:rsidRPr="00B24480" w:rsidRDefault="000A277C" w:rsidP="00B46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14 de Abril de 2021</w:t>
            </w:r>
          </w:p>
        </w:tc>
        <w:tc>
          <w:tcPr>
            <w:tcW w:w="4642" w:type="dxa"/>
            <w:shd w:val="clear" w:color="auto" w:fill="FFFFFF" w:themeFill="background1"/>
          </w:tcPr>
          <w:p w:rsidR="000A277C" w:rsidRPr="00B24480" w:rsidRDefault="000A277C" w:rsidP="00E43C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 xml:space="preserve">Informação das atividades realizadas e solicitação do </w:t>
            </w:r>
            <w:proofErr w:type="spellStart"/>
            <w:r w:rsidRPr="00B24480">
              <w:rPr>
                <w:rFonts w:ascii="Arial" w:hAnsi="Arial" w:cs="Arial"/>
                <w:sz w:val="20"/>
                <w:szCs w:val="20"/>
              </w:rPr>
              <w:t>Referenciamento</w:t>
            </w:r>
            <w:proofErr w:type="spellEnd"/>
            <w:r w:rsidRPr="00B24480">
              <w:rPr>
                <w:rFonts w:ascii="Arial" w:hAnsi="Arial" w:cs="Arial"/>
                <w:sz w:val="20"/>
                <w:szCs w:val="20"/>
              </w:rPr>
              <w:t xml:space="preserve"> da Instituição ao CRAS Porto.</w:t>
            </w:r>
          </w:p>
        </w:tc>
      </w:tr>
      <w:tr w:rsidR="000A277C" w:rsidRPr="00B24480" w:rsidTr="009F170E">
        <w:trPr>
          <w:jc w:val="center"/>
        </w:trPr>
        <w:tc>
          <w:tcPr>
            <w:tcW w:w="534" w:type="dxa"/>
            <w:shd w:val="clear" w:color="auto" w:fill="FFFFFF" w:themeFill="background1"/>
          </w:tcPr>
          <w:p w:rsidR="000A277C" w:rsidRPr="00B24480" w:rsidRDefault="000A277C" w:rsidP="00B46D49">
            <w:pPr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252" w:type="dxa"/>
            <w:shd w:val="clear" w:color="auto" w:fill="FFFFFF" w:themeFill="background1"/>
          </w:tcPr>
          <w:p w:rsidR="000A277C" w:rsidRPr="00B24480" w:rsidRDefault="000A277C" w:rsidP="00B46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Of. 14/2021</w:t>
            </w:r>
          </w:p>
          <w:p w:rsidR="000A277C" w:rsidRPr="00B24480" w:rsidRDefault="000A277C" w:rsidP="00B46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24480">
              <w:rPr>
                <w:rFonts w:ascii="Arial" w:hAnsi="Arial" w:cs="Arial"/>
                <w:sz w:val="20"/>
                <w:szCs w:val="20"/>
              </w:rPr>
              <w:t>COMAS.</w:t>
            </w:r>
            <w:proofErr w:type="gramEnd"/>
            <w:r w:rsidRPr="00B24480">
              <w:rPr>
                <w:rFonts w:ascii="Arial" w:hAnsi="Arial" w:cs="Arial"/>
                <w:sz w:val="20"/>
                <w:szCs w:val="20"/>
              </w:rPr>
              <w:t>SM</w:t>
            </w:r>
          </w:p>
          <w:p w:rsidR="000A277C" w:rsidRPr="00B24480" w:rsidRDefault="000A277C" w:rsidP="009F1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18 de Maio de 2021</w:t>
            </w:r>
          </w:p>
        </w:tc>
        <w:tc>
          <w:tcPr>
            <w:tcW w:w="4642" w:type="dxa"/>
            <w:shd w:val="clear" w:color="auto" w:fill="FFFFFF" w:themeFill="background1"/>
          </w:tcPr>
          <w:p w:rsidR="000A277C" w:rsidRPr="00B24480" w:rsidRDefault="000A277C" w:rsidP="00E43C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 xml:space="preserve">Questionamentos para serem pautados e discutidos em reunião plenária </w:t>
            </w:r>
            <w:proofErr w:type="gramStart"/>
            <w:r w:rsidRPr="00B24480">
              <w:rPr>
                <w:rFonts w:ascii="Arial" w:hAnsi="Arial" w:cs="Arial"/>
                <w:sz w:val="20"/>
                <w:szCs w:val="20"/>
              </w:rPr>
              <w:t>do COMAS</w:t>
            </w:r>
            <w:proofErr w:type="gramEnd"/>
            <w:r w:rsidRPr="00B24480">
              <w:rPr>
                <w:rFonts w:ascii="Arial" w:hAnsi="Arial" w:cs="Arial"/>
                <w:sz w:val="20"/>
                <w:szCs w:val="20"/>
              </w:rPr>
              <w:t>.SM</w:t>
            </w:r>
          </w:p>
          <w:p w:rsidR="000A277C" w:rsidRPr="00B24480" w:rsidRDefault="000A277C" w:rsidP="00E43C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77C" w:rsidRPr="00B24480" w:rsidTr="009F170E">
        <w:trPr>
          <w:jc w:val="center"/>
        </w:trPr>
        <w:tc>
          <w:tcPr>
            <w:tcW w:w="534" w:type="dxa"/>
            <w:shd w:val="clear" w:color="auto" w:fill="FFFFFF" w:themeFill="background1"/>
          </w:tcPr>
          <w:p w:rsidR="000A277C" w:rsidRPr="00B24480" w:rsidRDefault="000A277C" w:rsidP="00B46D49">
            <w:pPr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252" w:type="dxa"/>
            <w:shd w:val="clear" w:color="auto" w:fill="FFFFFF" w:themeFill="background1"/>
          </w:tcPr>
          <w:p w:rsidR="000A277C" w:rsidRPr="00B24480" w:rsidRDefault="000A277C" w:rsidP="00B46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Of. nº 15/2021</w:t>
            </w:r>
          </w:p>
          <w:p w:rsidR="000A277C" w:rsidRPr="00B24480" w:rsidRDefault="000A277C" w:rsidP="009F1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 xml:space="preserve">A/C: </w:t>
            </w:r>
            <w:proofErr w:type="spellStart"/>
            <w:r w:rsidRPr="00B24480">
              <w:rPr>
                <w:rFonts w:ascii="Arial" w:hAnsi="Arial" w:cs="Arial"/>
                <w:sz w:val="20"/>
                <w:szCs w:val="20"/>
              </w:rPr>
              <w:t>Mykael</w:t>
            </w:r>
            <w:proofErr w:type="spellEnd"/>
            <w:r w:rsidRPr="00B244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4480">
              <w:rPr>
                <w:rFonts w:ascii="Arial" w:hAnsi="Arial" w:cs="Arial"/>
                <w:sz w:val="20"/>
                <w:szCs w:val="20"/>
              </w:rPr>
              <w:t>Sotero</w:t>
            </w:r>
            <w:proofErr w:type="spellEnd"/>
            <w:r w:rsidRPr="00B244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4480">
              <w:rPr>
                <w:rFonts w:ascii="Arial" w:hAnsi="Arial" w:cs="Arial"/>
                <w:sz w:val="20"/>
                <w:szCs w:val="20"/>
              </w:rPr>
              <w:t>Negris</w:t>
            </w:r>
            <w:proofErr w:type="spellEnd"/>
            <w:r w:rsidRPr="00B24480">
              <w:rPr>
                <w:rFonts w:ascii="Arial" w:hAnsi="Arial" w:cs="Arial"/>
                <w:sz w:val="20"/>
                <w:szCs w:val="20"/>
              </w:rPr>
              <w:t xml:space="preserve"> (Coordenador do CREAS).</w:t>
            </w:r>
          </w:p>
          <w:p w:rsidR="000A277C" w:rsidRPr="00B24480" w:rsidRDefault="000A277C" w:rsidP="00B46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lastRenderedPageBreak/>
              <w:t>12 de Maio de 2021</w:t>
            </w:r>
          </w:p>
        </w:tc>
        <w:tc>
          <w:tcPr>
            <w:tcW w:w="4642" w:type="dxa"/>
            <w:shd w:val="clear" w:color="auto" w:fill="FFFFFF" w:themeFill="background1"/>
          </w:tcPr>
          <w:p w:rsidR="000A277C" w:rsidRPr="00B24480" w:rsidRDefault="000A277C" w:rsidP="00E43C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lastRenderedPageBreak/>
              <w:t xml:space="preserve">Solicitação de material informativo e profissional do CREAS para realizar palestra da Campanha “Faça Bonito” do dia 18 de maio – Dia Nacional </w:t>
            </w:r>
            <w:r w:rsidRPr="00B24480">
              <w:rPr>
                <w:rFonts w:ascii="Arial" w:hAnsi="Arial" w:cs="Arial"/>
                <w:sz w:val="20"/>
                <w:szCs w:val="20"/>
              </w:rPr>
              <w:lastRenderedPageBreak/>
              <w:t>de Combate ao Abuso e a Exploração Sexual contra Crianças e Adolescentes.</w:t>
            </w:r>
          </w:p>
        </w:tc>
      </w:tr>
      <w:tr w:rsidR="000A277C" w:rsidRPr="00B24480" w:rsidTr="009F170E">
        <w:trPr>
          <w:jc w:val="center"/>
        </w:trPr>
        <w:tc>
          <w:tcPr>
            <w:tcW w:w="534" w:type="dxa"/>
            <w:shd w:val="clear" w:color="auto" w:fill="FFFFFF" w:themeFill="background1"/>
          </w:tcPr>
          <w:p w:rsidR="000A277C" w:rsidRPr="00B24480" w:rsidRDefault="000A277C" w:rsidP="00B46D49">
            <w:pPr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4252" w:type="dxa"/>
            <w:shd w:val="clear" w:color="auto" w:fill="FFFFFF" w:themeFill="background1"/>
          </w:tcPr>
          <w:p w:rsidR="000A277C" w:rsidRPr="00B24480" w:rsidRDefault="000A277C" w:rsidP="00B46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Of. nº 16/2021</w:t>
            </w:r>
          </w:p>
          <w:p w:rsidR="000A277C" w:rsidRPr="00B24480" w:rsidRDefault="000A277C" w:rsidP="009F1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 xml:space="preserve">Secretaria </w:t>
            </w:r>
            <w:proofErr w:type="spellStart"/>
            <w:r w:rsidRPr="00B24480">
              <w:rPr>
                <w:rFonts w:ascii="Arial" w:hAnsi="Arial" w:cs="Arial"/>
                <w:sz w:val="20"/>
                <w:szCs w:val="20"/>
              </w:rPr>
              <w:t>Muncicipal</w:t>
            </w:r>
            <w:proofErr w:type="spellEnd"/>
            <w:r w:rsidRPr="00B24480">
              <w:rPr>
                <w:rFonts w:ascii="Arial" w:hAnsi="Arial" w:cs="Arial"/>
                <w:sz w:val="20"/>
                <w:szCs w:val="20"/>
              </w:rPr>
              <w:t xml:space="preserve"> de Assistência Social – SEMAS</w:t>
            </w:r>
          </w:p>
          <w:p w:rsidR="000A277C" w:rsidRPr="00B24480" w:rsidRDefault="000A277C" w:rsidP="009F1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12 de Maio de 2021</w:t>
            </w:r>
          </w:p>
        </w:tc>
        <w:tc>
          <w:tcPr>
            <w:tcW w:w="4642" w:type="dxa"/>
            <w:shd w:val="clear" w:color="auto" w:fill="FFFFFF" w:themeFill="background1"/>
          </w:tcPr>
          <w:p w:rsidR="000A277C" w:rsidRPr="00B24480" w:rsidRDefault="000A277C" w:rsidP="00E43C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Retomada dos encontros presenciais.</w:t>
            </w:r>
          </w:p>
        </w:tc>
      </w:tr>
      <w:tr w:rsidR="000A277C" w:rsidRPr="00B24480" w:rsidTr="009F170E">
        <w:trPr>
          <w:jc w:val="center"/>
        </w:trPr>
        <w:tc>
          <w:tcPr>
            <w:tcW w:w="534" w:type="dxa"/>
            <w:shd w:val="clear" w:color="auto" w:fill="FFFFFF" w:themeFill="background1"/>
          </w:tcPr>
          <w:p w:rsidR="000A277C" w:rsidRPr="00B24480" w:rsidRDefault="000A277C" w:rsidP="00B46D49">
            <w:pPr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52" w:type="dxa"/>
            <w:shd w:val="clear" w:color="auto" w:fill="FFFFFF" w:themeFill="background1"/>
          </w:tcPr>
          <w:p w:rsidR="000A277C" w:rsidRPr="00B24480" w:rsidRDefault="000A277C" w:rsidP="00B46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Of. nº 21/2021</w:t>
            </w:r>
          </w:p>
          <w:p w:rsidR="000A277C" w:rsidRPr="00B24480" w:rsidRDefault="000A277C" w:rsidP="00B46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Presidente do Conselho Municipal de Assistência Social – COMAS-SM</w:t>
            </w:r>
          </w:p>
          <w:p w:rsidR="000A277C" w:rsidRPr="00B24480" w:rsidRDefault="000A277C" w:rsidP="00B46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23 de julho de 2021</w:t>
            </w:r>
          </w:p>
        </w:tc>
        <w:tc>
          <w:tcPr>
            <w:tcW w:w="4642" w:type="dxa"/>
            <w:shd w:val="clear" w:color="auto" w:fill="FFFFFF" w:themeFill="background1"/>
          </w:tcPr>
          <w:p w:rsidR="000A277C" w:rsidRPr="00B24480" w:rsidRDefault="000A277C" w:rsidP="00E43C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Solicitação a equipe do COMAS-SM para conversa com os adolescentes esclarecendo qual o objetivo da Conferência.</w:t>
            </w:r>
          </w:p>
          <w:p w:rsidR="000A277C" w:rsidRPr="00B24480" w:rsidRDefault="000A277C" w:rsidP="00E43C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5FA" w:rsidRPr="00B24480" w:rsidTr="009F170E">
        <w:trPr>
          <w:jc w:val="center"/>
        </w:trPr>
        <w:tc>
          <w:tcPr>
            <w:tcW w:w="534" w:type="dxa"/>
            <w:shd w:val="clear" w:color="auto" w:fill="FFFFFF" w:themeFill="background1"/>
          </w:tcPr>
          <w:p w:rsidR="00D665FA" w:rsidRPr="00B24480" w:rsidRDefault="00D665FA" w:rsidP="00B46D49">
            <w:pPr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252" w:type="dxa"/>
            <w:shd w:val="clear" w:color="auto" w:fill="FFFFFF" w:themeFill="background1"/>
          </w:tcPr>
          <w:p w:rsidR="00D665FA" w:rsidRPr="00B24480" w:rsidRDefault="00D665FA" w:rsidP="00B46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Of. 24/2021</w:t>
            </w:r>
          </w:p>
          <w:p w:rsidR="00D665FA" w:rsidRPr="00B24480" w:rsidRDefault="00D665FA" w:rsidP="00D66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Secretaria Municipal de Assistência Social – SEMAS</w:t>
            </w:r>
          </w:p>
          <w:p w:rsidR="00D665FA" w:rsidRPr="00B24480" w:rsidRDefault="00D665FA" w:rsidP="00B46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25 de novembro de 2021</w:t>
            </w:r>
          </w:p>
        </w:tc>
        <w:tc>
          <w:tcPr>
            <w:tcW w:w="4642" w:type="dxa"/>
            <w:vMerge w:val="restart"/>
            <w:shd w:val="clear" w:color="auto" w:fill="FFFFFF" w:themeFill="background1"/>
          </w:tcPr>
          <w:p w:rsidR="00D665FA" w:rsidRPr="00B24480" w:rsidRDefault="00D665FA" w:rsidP="00E43C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Equipe do Serviço de Convivência e Fortalecimento de Vínculos – SCFV “Projeto Elo: meu presente, meu futuro” no ano de 2021.</w:t>
            </w:r>
          </w:p>
          <w:p w:rsidR="00D665FA" w:rsidRPr="00B24480" w:rsidRDefault="00D665FA" w:rsidP="00E43C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5FA" w:rsidRPr="00B24480" w:rsidTr="009F170E">
        <w:trPr>
          <w:jc w:val="center"/>
        </w:trPr>
        <w:tc>
          <w:tcPr>
            <w:tcW w:w="534" w:type="dxa"/>
            <w:shd w:val="clear" w:color="auto" w:fill="FFFFFF" w:themeFill="background1"/>
          </w:tcPr>
          <w:p w:rsidR="00D665FA" w:rsidRPr="00B24480" w:rsidRDefault="00D665FA" w:rsidP="00B46D49">
            <w:pPr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252" w:type="dxa"/>
            <w:shd w:val="clear" w:color="auto" w:fill="FFFFFF" w:themeFill="background1"/>
          </w:tcPr>
          <w:p w:rsidR="00D665FA" w:rsidRPr="00B24480" w:rsidRDefault="00D665FA" w:rsidP="00D66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Of. 25/2021</w:t>
            </w:r>
          </w:p>
          <w:p w:rsidR="00D665FA" w:rsidRPr="00B24480" w:rsidRDefault="00D665FA" w:rsidP="00D66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Centro de Referência de Assistência Social – CRAS Porto</w:t>
            </w:r>
          </w:p>
          <w:p w:rsidR="00D665FA" w:rsidRPr="00B24480" w:rsidRDefault="00D665FA" w:rsidP="00D66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25 de novembro de 2021</w:t>
            </w:r>
          </w:p>
          <w:p w:rsidR="00D665FA" w:rsidRPr="00B24480" w:rsidRDefault="00D665FA" w:rsidP="00B46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2" w:type="dxa"/>
            <w:vMerge/>
            <w:shd w:val="clear" w:color="auto" w:fill="FFFFFF" w:themeFill="background1"/>
          </w:tcPr>
          <w:p w:rsidR="00D665FA" w:rsidRPr="00B24480" w:rsidRDefault="00D665FA" w:rsidP="00E43C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77C" w:rsidRPr="00B24480" w:rsidTr="009F170E">
        <w:trPr>
          <w:jc w:val="center"/>
        </w:trPr>
        <w:tc>
          <w:tcPr>
            <w:tcW w:w="534" w:type="dxa"/>
            <w:shd w:val="clear" w:color="auto" w:fill="FFFFFF" w:themeFill="background1"/>
          </w:tcPr>
          <w:p w:rsidR="000A277C" w:rsidRPr="00B24480" w:rsidRDefault="00D665FA" w:rsidP="00B46D49">
            <w:pPr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252" w:type="dxa"/>
            <w:shd w:val="clear" w:color="auto" w:fill="FFFFFF" w:themeFill="background1"/>
          </w:tcPr>
          <w:p w:rsidR="000A277C" w:rsidRPr="00B24480" w:rsidRDefault="000A277C" w:rsidP="00B46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Of. 26/2021</w:t>
            </w:r>
          </w:p>
          <w:p w:rsidR="000A277C" w:rsidRPr="00B24480" w:rsidRDefault="000A277C" w:rsidP="00B46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Presidente do Conselho Municipal de Assistência Social – COMAS-SM.</w:t>
            </w:r>
          </w:p>
          <w:p w:rsidR="000A277C" w:rsidRPr="00B24480" w:rsidRDefault="000A277C" w:rsidP="00E43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17 de agosto de 2021</w:t>
            </w:r>
          </w:p>
        </w:tc>
        <w:tc>
          <w:tcPr>
            <w:tcW w:w="4642" w:type="dxa"/>
            <w:shd w:val="clear" w:color="auto" w:fill="FFFFFF" w:themeFill="background1"/>
          </w:tcPr>
          <w:p w:rsidR="000A277C" w:rsidRPr="00B24480" w:rsidRDefault="000A277C" w:rsidP="00E43C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Apresentação da documentação necessária para manutenção da Inscrição.</w:t>
            </w:r>
          </w:p>
          <w:p w:rsidR="000A277C" w:rsidRPr="00B24480" w:rsidRDefault="000A277C" w:rsidP="00E43C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77C" w:rsidRPr="00B24480" w:rsidTr="009F170E">
        <w:trPr>
          <w:jc w:val="center"/>
        </w:trPr>
        <w:tc>
          <w:tcPr>
            <w:tcW w:w="534" w:type="dxa"/>
            <w:shd w:val="clear" w:color="auto" w:fill="FFFFFF" w:themeFill="background1"/>
          </w:tcPr>
          <w:p w:rsidR="000A277C" w:rsidRPr="00B24480" w:rsidRDefault="00D665FA" w:rsidP="00B46D49">
            <w:pPr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52" w:type="dxa"/>
            <w:shd w:val="clear" w:color="auto" w:fill="FFFFFF" w:themeFill="background1"/>
          </w:tcPr>
          <w:p w:rsidR="000A277C" w:rsidRPr="00B24480" w:rsidRDefault="000A277C" w:rsidP="00B46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Of. 29/2021</w:t>
            </w:r>
          </w:p>
          <w:p w:rsidR="000A277C" w:rsidRPr="00B24480" w:rsidRDefault="000A277C" w:rsidP="00B46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 xml:space="preserve">Secretaria </w:t>
            </w:r>
            <w:proofErr w:type="spellStart"/>
            <w:r w:rsidRPr="00B24480">
              <w:rPr>
                <w:rFonts w:ascii="Arial" w:hAnsi="Arial" w:cs="Arial"/>
                <w:sz w:val="20"/>
                <w:szCs w:val="20"/>
              </w:rPr>
              <w:t>Muncicipal</w:t>
            </w:r>
            <w:proofErr w:type="spellEnd"/>
            <w:r w:rsidRPr="00B24480">
              <w:rPr>
                <w:rFonts w:ascii="Arial" w:hAnsi="Arial" w:cs="Arial"/>
                <w:sz w:val="20"/>
                <w:szCs w:val="20"/>
              </w:rPr>
              <w:t xml:space="preserve"> de Assistência Social – SEMAS</w:t>
            </w:r>
          </w:p>
          <w:p w:rsidR="000A277C" w:rsidRPr="00B24480" w:rsidRDefault="000A277C" w:rsidP="00B46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17 de setembro de 2021</w:t>
            </w:r>
          </w:p>
        </w:tc>
        <w:tc>
          <w:tcPr>
            <w:tcW w:w="4642" w:type="dxa"/>
            <w:shd w:val="clear" w:color="auto" w:fill="FFFFFF" w:themeFill="background1"/>
          </w:tcPr>
          <w:p w:rsidR="000A277C" w:rsidRPr="00B24480" w:rsidRDefault="000A277C" w:rsidP="00E43C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 xml:space="preserve">Entrega da cópia do registro de Inscrição da Entidade junto </w:t>
            </w:r>
            <w:proofErr w:type="gramStart"/>
            <w:r w:rsidRPr="00B24480">
              <w:rPr>
                <w:rFonts w:ascii="Arial" w:hAnsi="Arial" w:cs="Arial"/>
                <w:sz w:val="20"/>
                <w:szCs w:val="20"/>
              </w:rPr>
              <w:t>ao COMAS</w:t>
            </w:r>
            <w:proofErr w:type="gramEnd"/>
            <w:r w:rsidRPr="00B2448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A277C" w:rsidRPr="00B24480" w:rsidRDefault="000A277C" w:rsidP="00E43C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77C" w:rsidRPr="00B24480" w:rsidTr="009F170E">
        <w:trPr>
          <w:jc w:val="center"/>
        </w:trPr>
        <w:tc>
          <w:tcPr>
            <w:tcW w:w="534" w:type="dxa"/>
            <w:shd w:val="clear" w:color="auto" w:fill="FFFFFF" w:themeFill="background1"/>
          </w:tcPr>
          <w:p w:rsidR="000A277C" w:rsidRPr="00B24480" w:rsidRDefault="00D665FA" w:rsidP="00B46D49">
            <w:pPr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252" w:type="dxa"/>
            <w:shd w:val="clear" w:color="auto" w:fill="FFFFFF" w:themeFill="background1"/>
          </w:tcPr>
          <w:p w:rsidR="000A277C" w:rsidRPr="00B24480" w:rsidRDefault="000A277C" w:rsidP="00B46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Of. 38/2021</w:t>
            </w:r>
          </w:p>
          <w:p w:rsidR="000A277C" w:rsidRPr="00B24480" w:rsidRDefault="000A277C" w:rsidP="00E43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Secretaria Municipal de Assistência Social – SEMAS</w:t>
            </w:r>
          </w:p>
          <w:p w:rsidR="000A277C" w:rsidRPr="00B24480" w:rsidRDefault="000A277C" w:rsidP="00B46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25 de novembro de 2021</w:t>
            </w:r>
          </w:p>
        </w:tc>
        <w:tc>
          <w:tcPr>
            <w:tcW w:w="4642" w:type="dxa"/>
            <w:shd w:val="clear" w:color="auto" w:fill="FFFFFF" w:themeFill="background1"/>
          </w:tcPr>
          <w:p w:rsidR="000A277C" w:rsidRPr="00B24480" w:rsidRDefault="000A277C" w:rsidP="00E43C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Informação das atividades realizadas, números de adolescentes inseridos.</w:t>
            </w:r>
          </w:p>
        </w:tc>
      </w:tr>
      <w:tr w:rsidR="00E43C51" w:rsidRPr="00B24480" w:rsidTr="009F170E">
        <w:trPr>
          <w:jc w:val="center"/>
        </w:trPr>
        <w:tc>
          <w:tcPr>
            <w:tcW w:w="534" w:type="dxa"/>
            <w:shd w:val="clear" w:color="auto" w:fill="FFFFFF" w:themeFill="background1"/>
          </w:tcPr>
          <w:p w:rsidR="00E43C51" w:rsidRPr="00B24480" w:rsidRDefault="00D665FA" w:rsidP="00B46D49">
            <w:pPr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252" w:type="dxa"/>
            <w:shd w:val="clear" w:color="auto" w:fill="FFFFFF" w:themeFill="background1"/>
          </w:tcPr>
          <w:p w:rsidR="00E43C51" w:rsidRPr="00B24480" w:rsidRDefault="00E43C51" w:rsidP="00B46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Of. 39/2021</w:t>
            </w:r>
          </w:p>
          <w:p w:rsidR="00E43C51" w:rsidRPr="00B24480" w:rsidRDefault="00E43C51" w:rsidP="00E43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Para: SECRETARIA MUNCICIPAL DE ASSISTÊNCIA SOCIAL – SEMAS</w:t>
            </w:r>
          </w:p>
          <w:p w:rsidR="00E43C51" w:rsidRPr="00B24480" w:rsidRDefault="00E43C51" w:rsidP="00B46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25 de novembro de 2021</w:t>
            </w:r>
          </w:p>
        </w:tc>
        <w:tc>
          <w:tcPr>
            <w:tcW w:w="4642" w:type="dxa"/>
            <w:vMerge w:val="restart"/>
            <w:shd w:val="clear" w:color="auto" w:fill="FFFFFF" w:themeFill="background1"/>
          </w:tcPr>
          <w:p w:rsidR="00E43C51" w:rsidRPr="00B24480" w:rsidRDefault="00E43C51" w:rsidP="00E43C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 xml:space="preserve">Solicitação a equipe da Gerência da Proteção Social Básica – PSB reunião para tratarmos a respeito da “avaliação das atividades realizadas no ano de 2021” no Serviço de Convivência e Fortalecimento de Vínculo - SCFV - Projeto Elo: meu presente, meu futuro e “planejamento do Plano de Ação para o ano de 2022”. </w:t>
            </w:r>
          </w:p>
          <w:p w:rsidR="00E43C51" w:rsidRPr="00B24480" w:rsidRDefault="00E43C51" w:rsidP="00E43C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C51" w:rsidRPr="00B24480" w:rsidTr="009F170E">
        <w:trPr>
          <w:jc w:val="center"/>
        </w:trPr>
        <w:tc>
          <w:tcPr>
            <w:tcW w:w="534" w:type="dxa"/>
            <w:shd w:val="clear" w:color="auto" w:fill="FFFFFF" w:themeFill="background1"/>
          </w:tcPr>
          <w:p w:rsidR="00E43C51" w:rsidRPr="00B24480" w:rsidRDefault="00D665FA" w:rsidP="00B46D49">
            <w:pPr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252" w:type="dxa"/>
            <w:shd w:val="clear" w:color="auto" w:fill="FFFFFF" w:themeFill="background1"/>
          </w:tcPr>
          <w:p w:rsidR="00E43C51" w:rsidRPr="00B24480" w:rsidRDefault="00E43C51" w:rsidP="00E43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Of. 50/2021</w:t>
            </w:r>
          </w:p>
          <w:p w:rsidR="00E43C51" w:rsidRPr="00B24480" w:rsidRDefault="00E43C51" w:rsidP="00E43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Centro de Referência de Assistência Social – CRAS Porto</w:t>
            </w:r>
          </w:p>
          <w:p w:rsidR="00E43C51" w:rsidRPr="00B24480" w:rsidRDefault="00E43C51" w:rsidP="00E43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25 de novembro de 2021</w:t>
            </w:r>
          </w:p>
        </w:tc>
        <w:tc>
          <w:tcPr>
            <w:tcW w:w="4642" w:type="dxa"/>
            <w:vMerge/>
            <w:shd w:val="clear" w:color="auto" w:fill="FFFFFF" w:themeFill="background1"/>
          </w:tcPr>
          <w:p w:rsidR="00E43C51" w:rsidRPr="00B24480" w:rsidRDefault="00E43C51" w:rsidP="00E43C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77C" w:rsidRPr="00B24480" w:rsidTr="009F170E">
        <w:trPr>
          <w:jc w:val="center"/>
        </w:trPr>
        <w:tc>
          <w:tcPr>
            <w:tcW w:w="534" w:type="dxa"/>
            <w:shd w:val="clear" w:color="auto" w:fill="FFFFFF" w:themeFill="background1"/>
          </w:tcPr>
          <w:p w:rsidR="000A277C" w:rsidRPr="00B24480" w:rsidRDefault="00D665FA" w:rsidP="00B46D49">
            <w:pPr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252" w:type="dxa"/>
            <w:shd w:val="clear" w:color="auto" w:fill="FFFFFF" w:themeFill="background1"/>
          </w:tcPr>
          <w:p w:rsidR="000A277C" w:rsidRPr="00B24480" w:rsidRDefault="000A277C" w:rsidP="00B46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Of. 40/2021</w:t>
            </w:r>
          </w:p>
          <w:p w:rsidR="000A277C" w:rsidRPr="00B24480" w:rsidRDefault="000A277C" w:rsidP="00E43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Centro de Referência de Assistência Social – CRAS Porto</w:t>
            </w:r>
          </w:p>
          <w:p w:rsidR="000A277C" w:rsidRPr="00B24480" w:rsidRDefault="000A277C" w:rsidP="00B46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25 de novembro de 2021</w:t>
            </w:r>
          </w:p>
        </w:tc>
        <w:tc>
          <w:tcPr>
            <w:tcW w:w="4642" w:type="dxa"/>
            <w:shd w:val="clear" w:color="auto" w:fill="FFFFFF" w:themeFill="background1"/>
          </w:tcPr>
          <w:p w:rsidR="000A277C" w:rsidRPr="00B24480" w:rsidRDefault="000A277C" w:rsidP="00E43C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Informação das atividades realizadas, números de adolescentes inseridos.</w:t>
            </w:r>
          </w:p>
        </w:tc>
      </w:tr>
    </w:tbl>
    <w:p w:rsidR="005F68FF" w:rsidRPr="005F68FF" w:rsidRDefault="005F68FF" w:rsidP="005F68FF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EB0716" w:rsidRPr="00920D15" w:rsidRDefault="00186E77" w:rsidP="00A8719E">
      <w:pPr>
        <w:shd w:val="clear" w:color="auto" w:fill="A6A6A6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EB0716" w:rsidRPr="00920D15">
        <w:rPr>
          <w:rFonts w:ascii="Arial" w:hAnsi="Arial" w:cs="Arial"/>
          <w:b/>
          <w:sz w:val="22"/>
          <w:szCs w:val="22"/>
        </w:rPr>
        <w:t xml:space="preserve">. DESCREVER AS DEMAIS ATIVIDADES DESENVOLVIDAS PELA ENTIDADE </w:t>
      </w:r>
    </w:p>
    <w:p w:rsidR="00D87C7B" w:rsidRDefault="00D87C7B" w:rsidP="00D87C7B">
      <w:pPr>
        <w:spacing w:line="360" w:lineRule="auto"/>
        <w:rPr>
          <w:rFonts w:ascii="Arial" w:hAnsi="Arial" w:cs="Arial"/>
          <w:szCs w:val="22"/>
          <w:highlight w:val="yellow"/>
        </w:rPr>
      </w:pPr>
    </w:p>
    <w:p w:rsidR="00666589" w:rsidRDefault="003A410B" w:rsidP="00D87C7B">
      <w:pPr>
        <w:spacing w:line="360" w:lineRule="auto"/>
        <w:rPr>
          <w:rFonts w:ascii="Arial" w:hAnsi="Arial" w:cs="Arial"/>
          <w:szCs w:val="22"/>
          <w:highlight w:val="yellow"/>
        </w:rPr>
      </w:pPr>
      <w:r>
        <w:rPr>
          <w:rFonts w:ascii="Arial" w:hAnsi="Arial" w:cs="Arial"/>
          <w:szCs w:val="22"/>
        </w:rPr>
        <w:t>A</w:t>
      </w:r>
      <w:r w:rsidR="00F67263" w:rsidRPr="00F67263">
        <w:rPr>
          <w:rFonts w:ascii="Arial" w:hAnsi="Arial" w:cs="Arial"/>
          <w:szCs w:val="22"/>
        </w:rPr>
        <w:t>tividades de Integração ao Mundo do Trabalho no Campo da Assistência Social – Projeto Elo</w:t>
      </w:r>
      <w:r w:rsidR="00666589" w:rsidRPr="00F67263">
        <w:rPr>
          <w:rFonts w:ascii="Arial" w:hAnsi="Arial" w:cs="Arial"/>
          <w:szCs w:val="22"/>
        </w:rPr>
        <w:t>.</w:t>
      </w:r>
    </w:p>
    <w:p w:rsidR="00D87C7B" w:rsidRDefault="00D87C7B" w:rsidP="00D87C7B">
      <w:pPr>
        <w:spacing w:line="360" w:lineRule="auto"/>
        <w:rPr>
          <w:rFonts w:ascii="Arial" w:hAnsi="Arial" w:cs="Arial"/>
          <w:b/>
          <w:color w:val="76923C"/>
          <w:sz w:val="22"/>
          <w:szCs w:val="22"/>
          <w:u w:val="single"/>
        </w:rPr>
      </w:pPr>
    </w:p>
    <w:p w:rsidR="003A410B" w:rsidRDefault="003A410B" w:rsidP="00D87C7B">
      <w:pPr>
        <w:spacing w:line="360" w:lineRule="auto"/>
        <w:rPr>
          <w:rFonts w:ascii="Arial" w:hAnsi="Arial" w:cs="Arial"/>
          <w:b/>
          <w:color w:val="76923C"/>
          <w:sz w:val="22"/>
          <w:szCs w:val="22"/>
          <w:u w:val="single"/>
        </w:rPr>
      </w:pPr>
    </w:p>
    <w:p w:rsidR="00CE60F5" w:rsidRPr="00920D15" w:rsidRDefault="00CE60F5" w:rsidP="00D87C7B">
      <w:pPr>
        <w:spacing w:line="360" w:lineRule="auto"/>
        <w:rPr>
          <w:rFonts w:ascii="Arial" w:hAnsi="Arial" w:cs="Arial"/>
          <w:b/>
          <w:color w:val="76923C"/>
          <w:sz w:val="22"/>
          <w:szCs w:val="22"/>
          <w:u w:val="single"/>
        </w:rPr>
      </w:pPr>
    </w:p>
    <w:p w:rsidR="00EB0716" w:rsidRDefault="00186E77" w:rsidP="00A8719E">
      <w:pPr>
        <w:spacing w:line="360" w:lineRule="auto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8</w:t>
      </w:r>
      <w:r w:rsidR="00EB0716" w:rsidRPr="00920D15">
        <w:rPr>
          <w:rFonts w:ascii="Arial" w:hAnsi="Arial" w:cs="Arial"/>
          <w:b/>
          <w:sz w:val="22"/>
          <w:szCs w:val="22"/>
          <w:highlight w:val="lightGray"/>
        </w:rPr>
        <w:t xml:space="preserve">. </w:t>
      </w:r>
      <w:r w:rsidR="00EB0716" w:rsidRPr="00783E9C">
        <w:rPr>
          <w:rFonts w:ascii="Arial" w:hAnsi="Arial" w:cs="Arial"/>
          <w:b/>
          <w:szCs w:val="22"/>
          <w:highlight w:val="lightGray"/>
        </w:rPr>
        <w:t>OUTRAS ATIVIDADES OCORRIDAS DURANTE O ANO DE 20</w:t>
      </w:r>
      <w:r w:rsidR="00412EF1">
        <w:rPr>
          <w:rFonts w:ascii="Arial" w:hAnsi="Arial" w:cs="Arial"/>
          <w:b/>
          <w:szCs w:val="22"/>
          <w:highlight w:val="lightGray"/>
        </w:rPr>
        <w:t>21</w:t>
      </w:r>
      <w:r w:rsidR="00EB0716" w:rsidRPr="00783E9C">
        <w:rPr>
          <w:rFonts w:ascii="Arial" w:hAnsi="Arial" w:cs="Arial"/>
          <w:b/>
          <w:szCs w:val="22"/>
          <w:highlight w:val="lightGray"/>
        </w:rPr>
        <w:t>.</w:t>
      </w:r>
    </w:p>
    <w:p w:rsidR="003A410B" w:rsidRPr="00783E9C" w:rsidRDefault="003A410B" w:rsidP="00A8719E">
      <w:pPr>
        <w:spacing w:line="360" w:lineRule="auto"/>
        <w:jc w:val="both"/>
        <w:rPr>
          <w:rFonts w:ascii="Arial" w:hAnsi="Arial" w:cs="Arial"/>
          <w:b/>
          <w:szCs w:val="22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117"/>
        <w:gridCol w:w="3117"/>
        <w:gridCol w:w="3118"/>
      </w:tblGrid>
      <w:tr w:rsidR="00E41BF1" w:rsidTr="00A12664">
        <w:trPr>
          <w:jc w:val="center"/>
        </w:trPr>
        <w:tc>
          <w:tcPr>
            <w:tcW w:w="3117" w:type="dxa"/>
            <w:shd w:val="clear" w:color="auto" w:fill="D9D9D9" w:themeFill="background1" w:themeFillShade="D9"/>
          </w:tcPr>
          <w:p w:rsidR="00E41BF1" w:rsidRPr="002F665B" w:rsidRDefault="00E41BF1" w:rsidP="00A12664">
            <w:pPr>
              <w:tabs>
                <w:tab w:val="left" w:pos="93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F665B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E41BF1" w:rsidRPr="002F665B" w:rsidRDefault="00E41BF1" w:rsidP="00A126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F665B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E41BF1" w:rsidRPr="002F665B" w:rsidRDefault="00E41BF1" w:rsidP="00A126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o d</w:t>
            </w:r>
            <w:r w:rsidRPr="002F665B">
              <w:rPr>
                <w:rFonts w:ascii="Arial" w:hAnsi="Arial" w:cs="Arial"/>
                <w:b/>
              </w:rPr>
              <w:t>a Atividade</w:t>
            </w:r>
          </w:p>
        </w:tc>
      </w:tr>
      <w:tr w:rsidR="00E41BF1" w:rsidTr="00A12664">
        <w:trPr>
          <w:jc w:val="center"/>
        </w:trPr>
        <w:tc>
          <w:tcPr>
            <w:tcW w:w="3117" w:type="dxa"/>
            <w:shd w:val="clear" w:color="auto" w:fill="D9D9D9" w:themeFill="background1" w:themeFillShade="D9"/>
            <w:vAlign w:val="center"/>
          </w:tcPr>
          <w:p w:rsidR="00E41BF1" w:rsidRPr="0001539F" w:rsidRDefault="00E41BF1" w:rsidP="00A12664">
            <w:pPr>
              <w:jc w:val="center"/>
              <w:rPr>
                <w:rFonts w:ascii="Arial" w:hAnsi="Arial" w:cs="Arial"/>
              </w:rPr>
            </w:pPr>
            <w:r w:rsidRPr="0001539F">
              <w:rPr>
                <w:rFonts w:ascii="Arial" w:hAnsi="Arial" w:cs="Arial"/>
              </w:rPr>
              <w:t>Maio</w:t>
            </w:r>
          </w:p>
          <w:p w:rsidR="00E41BF1" w:rsidRPr="0001539F" w:rsidRDefault="00E41BF1" w:rsidP="00A1266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:rsidR="00E41BF1" w:rsidRDefault="00E41BF1" w:rsidP="00A12664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2D6C9C">
              <w:rPr>
                <w:rFonts w:ascii="Arial" w:hAnsi="Arial" w:cs="Arial"/>
              </w:rPr>
              <w:t>Campanha Faça Bonito - Combate ao Abuso e à Exploração Sexual de Crianças e Adolescente</w:t>
            </w:r>
          </w:p>
        </w:tc>
        <w:tc>
          <w:tcPr>
            <w:tcW w:w="3118" w:type="dxa"/>
          </w:tcPr>
          <w:p w:rsidR="00E41BF1" w:rsidRPr="002F665B" w:rsidRDefault="00E41BF1" w:rsidP="003A410B">
            <w:pPr>
              <w:spacing w:line="276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2F665B">
              <w:rPr>
                <w:rFonts w:ascii="Arial" w:hAnsi="Arial" w:cs="Arial"/>
                <w:shd w:val="clear" w:color="auto" w:fill="FFFFFF"/>
              </w:rPr>
              <w:t>Ação na BR 101 com faixas.</w:t>
            </w:r>
          </w:p>
          <w:p w:rsidR="00E41BF1" w:rsidRDefault="00E41BF1" w:rsidP="003A410B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E41BF1" w:rsidTr="00A12664">
        <w:trPr>
          <w:jc w:val="center"/>
        </w:trPr>
        <w:tc>
          <w:tcPr>
            <w:tcW w:w="3117" w:type="dxa"/>
            <w:shd w:val="clear" w:color="auto" w:fill="D9D9D9" w:themeFill="background1" w:themeFillShade="D9"/>
          </w:tcPr>
          <w:p w:rsidR="00E41BF1" w:rsidRPr="0001539F" w:rsidRDefault="00E41BF1" w:rsidP="00A1266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E41BF1" w:rsidRPr="0001539F" w:rsidRDefault="00E41BF1" w:rsidP="00A126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1539F">
              <w:rPr>
                <w:rFonts w:ascii="Arial" w:hAnsi="Arial" w:cs="Arial"/>
              </w:rPr>
              <w:t>Junho</w:t>
            </w:r>
          </w:p>
        </w:tc>
        <w:tc>
          <w:tcPr>
            <w:tcW w:w="3117" w:type="dxa"/>
          </w:tcPr>
          <w:p w:rsidR="00E41BF1" w:rsidRDefault="00E41BF1" w:rsidP="00A1266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E41BF1" w:rsidRPr="00E02653" w:rsidRDefault="00E41BF1" w:rsidP="00A126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02653">
              <w:rPr>
                <w:rFonts w:ascii="Arial" w:hAnsi="Arial" w:cs="Arial"/>
              </w:rPr>
              <w:t>Meio ambiente</w:t>
            </w:r>
          </w:p>
        </w:tc>
        <w:tc>
          <w:tcPr>
            <w:tcW w:w="3118" w:type="dxa"/>
          </w:tcPr>
          <w:p w:rsidR="00E41BF1" w:rsidRPr="002F665B" w:rsidRDefault="00E41BF1" w:rsidP="003A410B">
            <w:pPr>
              <w:spacing w:line="276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2F665B">
              <w:rPr>
                <w:rFonts w:ascii="Arial" w:hAnsi="Arial" w:cs="Arial"/>
              </w:rPr>
              <w:t xml:space="preserve">Ação com Exposição de faixas no Supermercado </w:t>
            </w:r>
            <w:proofErr w:type="spellStart"/>
            <w:r w:rsidRPr="002F665B">
              <w:rPr>
                <w:rFonts w:ascii="Arial" w:hAnsi="Arial" w:cs="Arial"/>
              </w:rPr>
              <w:t>Rondelli</w:t>
            </w:r>
            <w:proofErr w:type="spellEnd"/>
            <w:r w:rsidRPr="002F665B">
              <w:rPr>
                <w:rFonts w:ascii="Arial" w:hAnsi="Arial" w:cs="Arial"/>
              </w:rPr>
              <w:t xml:space="preserve">, na empresa Mazinho Pneus, </w:t>
            </w:r>
            <w:proofErr w:type="spellStart"/>
            <w:proofErr w:type="gramStart"/>
            <w:r w:rsidRPr="002F665B">
              <w:rPr>
                <w:rFonts w:ascii="Arial" w:hAnsi="Arial" w:cs="Arial"/>
              </w:rPr>
              <w:t>Br</w:t>
            </w:r>
            <w:proofErr w:type="spellEnd"/>
            <w:proofErr w:type="gramEnd"/>
            <w:r w:rsidRPr="002F665B">
              <w:rPr>
                <w:rFonts w:ascii="Arial" w:hAnsi="Arial" w:cs="Arial"/>
              </w:rPr>
              <w:t xml:space="preserve"> 101 e na portaria da  </w:t>
            </w:r>
            <w:r w:rsidR="00C14080">
              <w:rPr>
                <w:rFonts w:ascii="Arial" w:hAnsi="Arial" w:cs="Arial"/>
              </w:rPr>
              <w:t>Associa</w:t>
            </w:r>
            <w:r w:rsidRPr="002F665B">
              <w:rPr>
                <w:rFonts w:ascii="Arial" w:hAnsi="Arial" w:cs="Arial"/>
              </w:rPr>
              <w:t>ção Nova Esperança.</w:t>
            </w:r>
          </w:p>
          <w:p w:rsidR="00E41BF1" w:rsidRDefault="00E41BF1" w:rsidP="003A410B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E41BF1" w:rsidTr="00A12664">
        <w:trPr>
          <w:trHeight w:val="70"/>
          <w:jc w:val="center"/>
        </w:trPr>
        <w:tc>
          <w:tcPr>
            <w:tcW w:w="3117" w:type="dxa"/>
            <w:shd w:val="clear" w:color="auto" w:fill="D9D9D9" w:themeFill="background1" w:themeFillShade="D9"/>
          </w:tcPr>
          <w:p w:rsidR="00E41BF1" w:rsidRPr="0001539F" w:rsidRDefault="00E41BF1" w:rsidP="00A126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1539F">
              <w:rPr>
                <w:rFonts w:ascii="Arial" w:hAnsi="Arial" w:cs="Arial"/>
              </w:rPr>
              <w:t>25 e 26 de agosto</w:t>
            </w:r>
          </w:p>
        </w:tc>
        <w:tc>
          <w:tcPr>
            <w:tcW w:w="3117" w:type="dxa"/>
          </w:tcPr>
          <w:p w:rsidR="00E41BF1" w:rsidRDefault="00E41BF1" w:rsidP="00A12664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2D6C9C">
              <w:rPr>
                <w:rFonts w:ascii="Arial" w:hAnsi="Arial" w:cs="Arial"/>
              </w:rPr>
              <w:t>XIII Conferência Municipal de Assistência Social</w:t>
            </w:r>
          </w:p>
        </w:tc>
        <w:tc>
          <w:tcPr>
            <w:tcW w:w="3118" w:type="dxa"/>
          </w:tcPr>
          <w:p w:rsidR="00E41BF1" w:rsidRPr="002F665B" w:rsidRDefault="00E41BF1" w:rsidP="003A410B">
            <w:pPr>
              <w:spacing w:line="276" w:lineRule="auto"/>
              <w:rPr>
                <w:rFonts w:ascii="Arial" w:hAnsi="Arial" w:cs="Arial"/>
                <w:shd w:val="clear" w:color="auto" w:fill="FFFFFF"/>
              </w:rPr>
            </w:pPr>
            <w:r w:rsidRPr="002F665B">
              <w:rPr>
                <w:rFonts w:ascii="Arial" w:hAnsi="Arial" w:cs="Arial"/>
              </w:rPr>
              <w:t>Os adolescentes e equipe participaram de forma online.</w:t>
            </w:r>
          </w:p>
          <w:p w:rsidR="00E41BF1" w:rsidRDefault="00E41BF1" w:rsidP="003A410B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C14080" w:rsidTr="00A12664">
        <w:trPr>
          <w:trHeight w:val="70"/>
          <w:jc w:val="center"/>
        </w:trPr>
        <w:tc>
          <w:tcPr>
            <w:tcW w:w="3117" w:type="dxa"/>
            <w:vMerge w:val="restart"/>
            <w:shd w:val="clear" w:color="auto" w:fill="D9D9D9" w:themeFill="background1" w:themeFillShade="D9"/>
          </w:tcPr>
          <w:p w:rsidR="00C14080" w:rsidRPr="0001539F" w:rsidRDefault="00C14080" w:rsidP="00A126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1539F">
              <w:rPr>
                <w:rFonts w:ascii="Arial" w:hAnsi="Arial" w:cs="Arial"/>
              </w:rPr>
              <w:t>Outubro</w:t>
            </w:r>
          </w:p>
        </w:tc>
        <w:tc>
          <w:tcPr>
            <w:tcW w:w="3117" w:type="dxa"/>
          </w:tcPr>
          <w:p w:rsidR="00C14080" w:rsidRDefault="00C14080" w:rsidP="00A126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F665B">
              <w:rPr>
                <w:rFonts w:ascii="Arial" w:hAnsi="Arial" w:cs="Arial"/>
              </w:rPr>
              <w:t>Campanhas (Outubro rosa e Novembro azul)</w:t>
            </w:r>
          </w:p>
          <w:p w:rsidR="00C14080" w:rsidRDefault="00C14080" w:rsidP="00A1266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14080" w:rsidRDefault="00C14080" w:rsidP="00A1266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14080" w:rsidRPr="002D6C9C" w:rsidRDefault="00C14080" w:rsidP="00A1266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C14080" w:rsidRPr="00C14080" w:rsidRDefault="00C14080" w:rsidP="003A410B">
            <w:pPr>
              <w:spacing w:line="276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B67C97">
              <w:rPr>
                <w:rFonts w:ascii="Arial" w:hAnsi="Arial" w:cs="Arial"/>
              </w:rPr>
              <w:t xml:space="preserve">Ação com distribuição de marca texto </w:t>
            </w:r>
            <w:r>
              <w:rPr>
                <w:rFonts w:ascii="Arial" w:hAnsi="Arial" w:cs="Arial"/>
              </w:rPr>
              <w:t>à comunidade local, prestando</w:t>
            </w:r>
            <w:r w:rsidRPr="00B67C97">
              <w:rPr>
                <w:rFonts w:ascii="Arial" w:hAnsi="Arial" w:cs="Arial"/>
              </w:rPr>
              <w:t xml:space="preserve"> orientações sobre a importância da prevenção e do autocuidado, palestra com a Enfermeira e Professora da UFES - Marta Coelho</w:t>
            </w:r>
            <w:r>
              <w:rPr>
                <w:rFonts w:ascii="Arial" w:hAnsi="Arial" w:cs="Arial"/>
              </w:rPr>
              <w:t xml:space="preserve">, com </w:t>
            </w:r>
            <w:r w:rsidRPr="00B67C97">
              <w:rPr>
                <w:rFonts w:ascii="Arial" w:hAnsi="Arial" w:cs="Arial"/>
              </w:rPr>
              <w:t>dialogo sobre a importância do autocuidado, fases da adolescência, saúde física, mental e social, higiene social e ambiental</w:t>
            </w:r>
          </w:p>
        </w:tc>
      </w:tr>
      <w:tr w:rsidR="00C14080" w:rsidTr="00A12664">
        <w:trPr>
          <w:trHeight w:val="70"/>
          <w:jc w:val="center"/>
        </w:trPr>
        <w:tc>
          <w:tcPr>
            <w:tcW w:w="3117" w:type="dxa"/>
            <w:vMerge/>
            <w:shd w:val="clear" w:color="auto" w:fill="D9D9D9" w:themeFill="background1" w:themeFillShade="D9"/>
          </w:tcPr>
          <w:p w:rsidR="00C14080" w:rsidRPr="0001539F" w:rsidRDefault="00C14080" w:rsidP="00C1408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:rsidR="00C14080" w:rsidRPr="002F665B" w:rsidRDefault="00C14080" w:rsidP="00C14080">
            <w:pPr>
              <w:spacing w:line="360" w:lineRule="auto"/>
              <w:rPr>
                <w:rFonts w:ascii="Arial" w:hAnsi="Arial" w:cs="Arial"/>
              </w:rPr>
            </w:pPr>
            <w:r w:rsidRPr="00862AAF">
              <w:rPr>
                <w:rFonts w:ascii="Arial" w:hAnsi="Arial" w:cs="Arial"/>
              </w:rPr>
              <w:t>51 anos de História da Associação Nova Esperança</w:t>
            </w:r>
          </w:p>
        </w:tc>
        <w:tc>
          <w:tcPr>
            <w:tcW w:w="3118" w:type="dxa"/>
          </w:tcPr>
          <w:p w:rsidR="00C14080" w:rsidRPr="00862AAF" w:rsidRDefault="00C14080" w:rsidP="003A410B">
            <w:pPr>
              <w:shd w:val="clear" w:color="auto" w:fill="FFFFFF"/>
              <w:spacing w:line="276" w:lineRule="auto"/>
              <w:jc w:val="both"/>
              <w:outlineLvl w:val="0"/>
              <w:rPr>
                <w:rFonts w:ascii="Arial" w:hAnsi="Arial" w:cs="Arial"/>
                <w:shd w:val="clear" w:color="auto" w:fill="FFFFFF"/>
              </w:rPr>
            </w:pPr>
            <w:r w:rsidRPr="00862AAF">
              <w:rPr>
                <w:rFonts w:ascii="Arial" w:hAnsi="Arial" w:cs="Arial"/>
                <w:lang w:eastAsia="pt-BR"/>
              </w:rPr>
              <w:t xml:space="preserve">Comemoração aos </w:t>
            </w:r>
            <w:r w:rsidRPr="00862AAF">
              <w:rPr>
                <w:rFonts w:ascii="Arial" w:hAnsi="Arial" w:cs="Arial"/>
              </w:rPr>
              <w:t>51 anos de História da Associação Nova Esperança</w:t>
            </w:r>
            <w:r w:rsidRPr="00862AAF">
              <w:rPr>
                <w:rFonts w:ascii="Arial" w:hAnsi="Arial" w:cs="Arial"/>
                <w:b/>
              </w:rPr>
              <w:t xml:space="preserve">. </w:t>
            </w:r>
            <w:r w:rsidRPr="00862AAF">
              <w:rPr>
                <w:rFonts w:ascii="Arial" w:hAnsi="Arial" w:cs="Arial"/>
              </w:rPr>
              <w:t xml:space="preserve">O evento foi realizado no sábado de 14h </w:t>
            </w:r>
            <w:proofErr w:type="gramStart"/>
            <w:r w:rsidRPr="00862AAF">
              <w:rPr>
                <w:rFonts w:ascii="Arial" w:hAnsi="Arial" w:cs="Arial"/>
              </w:rPr>
              <w:t>às</w:t>
            </w:r>
            <w:proofErr w:type="gramEnd"/>
            <w:r w:rsidRPr="00862AAF">
              <w:rPr>
                <w:rFonts w:ascii="Arial" w:hAnsi="Arial" w:cs="Arial"/>
              </w:rPr>
              <w:t xml:space="preserve"> 17h </w:t>
            </w:r>
            <w:r w:rsidRPr="00862AAF">
              <w:rPr>
                <w:rFonts w:ascii="Arial" w:hAnsi="Arial" w:cs="Arial"/>
                <w:lang w:eastAsia="pt-BR"/>
              </w:rPr>
              <w:t>com programação de palestras, bingo e café da tarde somente para os usuários e a família do SCFV.</w:t>
            </w:r>
          </w:p>
          <w:p w:rsidR="00C14080" w:rsidRPr="00B67C97" w:rsidRDefault="00C14080" w:rsidP="003A410B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3A410B" w:rsidRPr="005321C0" w:rsidRDefault="003A410B" w:rsidP="005321C0">
      <w:pPr>
        <w:shd w:val="clear" w:color="auto" w:fill="FFFFFF"/>
        <w:spacing w:line="360" w:lineRule="auto"/>
        <w:jc w:val="both"/>
        <w:outlineLvl w:val="0"/>
        <w:rPr>
          <w:rFonts w:ascii="Arial" w:hAnsi="Arial" w:cs="Arial"/>
          <w:shd w:val="clear" w:color="auto" w:fill="FFFFFF"/>
        </w:rPr>
      </w:pPr>
    </w:p>
    <w:p w:rsidR="003A410B" w:rsidRDefault="003A410B" w:rsidP="003A410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B10EC">
        <w:rPr>
          <w:rFonts w:ascii="Arial" w:hAnsi="Arial" w:cs="Arial"/>
          <w:b/>
          <w:sz w:val="22"/>
          <w:szCs w:val="22"/>
          <w:highlight w:val="lightGray"/>
        </w:rPr>
        <w:t>09. DOS RECURSOS DECORRENTES NO ANO DE 2021</w:t>
      </w:r>
    </w:p>
    <w:p w:rsidR="003A410B" w:rsidRPr="00F75954" w:rsidRDefault="003A410B" w:rsidP="003A410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62"/>
        <w:gridCol w:w="2116"/>
        <w:gridCol w:w="2410"/>
        <w:gridCol w:w="2126"/>
      </w:tblGrid>
      <w:tr w:rsidR="003A410B" w:rsidRPr="00920D15" w:rsidTr="003444B8">
        <w:trPr>
          <w:trHeight w:val="28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A410B" w:rsidRPr="00F75954" w:rsidRDefault="003A410B" w:rsidP="003444B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5954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A410B" w:rsidRPr="00F75954" w:rsidRDefault="003A410B" w:rsidP="003444B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5954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R$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A410B" w:rsidRPr="00F75954" w:rsidRDefault="003A410B" w:rsidP="003444B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5954">
              <w:rPr>
                <w:rFonts w:ascii="Arial" w:hAnsi="Arial" w:cs="Arial"/>
                <w:b/>
                <w:color w:val="000000"/>
                <w:sz w:val="22"/>
                <w:szCs w:val="22"/>
              </w:rPr>
              <w:t>ENTRAD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A410B" w:rsidRPr="00920D15" w:rsidRDefault="003A410B" w:rsidP="003444B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5954">
              <w:rPr>
                <w:rFonts w:ascii="Arial" w:hAnsi="Arial" w:cs="Arial"/>
                <w:b/>
                <w:color w:val="000000"/>
                <w:sz w:val="22"/>
                <w:szCs w:val="22"/>
              </w:rPr>
              <w:t>DESPESAS</w:t>
            </w:r>
          </w:p>
        </w:tc>
      </w:tr>
      <w:tr w:rsidR="003A410B" w:rsidRPr="00920D15" w:rsidTr="003444B8">
        <w:trPr>
          <w:trHeight w:val="283"/>
        </w:trPr>
        <w:tc>
          <w:tcPr>
            <w:tcW w:w="2562" w:type="dxa"/>
            <w:tcBorders>
              <w:top w:val="single" w:sz="4" w:space="0" w:color="auto"/>
            </w:tcBorders>
            <w:vAlign w:val="center"/>
          </w:tcPr>
          <w:p w:rsidR="003A410B" w:rsidRPr="005A3CA8" w:rsidRDefault="003A410B" w:rsidP="003444B8">
            <w:pPr>
              <w:rPr>
                <w:rFonts w:ascii="Arial" w:hAnsi="Arial" w:cs="Arial"/>
                <w:sz w:val="22"/>
                <w:szCs w:val="22"/>
              </w:rPr>
            </w:pPr>
            <w:r w:rsidRPr="005A3CA8">
              <w:rPr>
                <w:rFonts w:ascii="Arial" w:hAnsi="Arial" w:cs="Arial"/>
                <w:sz w:val="22"/>
                <w:szCs w:val="22"/>
              </w:rPr>
              <w:t xml:space="preserve">Doações </w:t>
            </w:r>
            <w:r>
              <w:rPr>
                <w:rFonts w:ascii="Arial" w:hAnsi="Arial" w:cs="Arial"/>
                <w:sz w:val="22"/>
                <w:szCs w:val="22"/>
              </w:rPr>
              <w:t>PJ / PF</w:t>
            </w:r>
          </w:p>
        </w:tc>
        <w:tc>
          <w:tcPr>
            <w:tcW w:w="2116" w:type="dxa"/>
            <w:tcBorders>
              <w:top w:val="single" w:sz="4" w:space="0" w:color="auto"/>
            </w:tcBorders>
            <w:vAlign w:val="center"/>
          </w:tcPr>
          <w:p w:rsidR="003A410B" w:rsidRPr="005A3CA8" w:rsidRDefault="003A410B" w:rsidP="003444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3CA8">
              <w:rPr>
                <w:rFonts w:ascii="Arial" w:hAnsi="Arial" w:cs="Arial"/>
                <w:sz w:val="22"/>
                <w:szCs w:val="22"/>
              </w:rPr>
              <w:t>239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5A3CA8">
              <w:rPr>
                <w:rFonts w:ascii="Arial" w:hAnsi="Arial" w:cs="Arial"/>
                <w:sz w:val="22"/>
                <w:szCs w:val="22"/>
              </w:rPr>
              <w:t>866,88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A410B" w:rsidRPr="005A3CA8" w:rsidRDefault="003A410B" w:rsidP="003444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re 15/02 a 29/1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A410B" w:rsidRPr="005A3CA8" w:rsidRDefault="003A410B" w:rsidP="003444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410B" w:rsidRPr="00920D15" w:rsidTr="003444B8">
        <w:trPr>
          <w:trHeight w:val="283"/>
        </w:trPr>
        <w:tc>
          <w:tcPr>
            <w:tcW w:w="2562" w:type="dxa"/>
            <w:vAlign w:val="center"/>
          </w:tcPr>
          <w:p w:rsidR="003A410B" w:rsidRPr="005A3CA8" w:rsidRDefault="003A410B" w:rsidP="003444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ugueis</w:t>
            </w:r>
          </w:p>
        </w:tc>
        <w:tc>
          <w:tcPr>
            <w:tcW w:w="2116" w:type="dxa"/>
            <w:vAlign w:val="center"/>
          </w:tcPr>
          <w:p w:rsidR="003A410B" w:rsidRPr="005A3CA8" w:rsidRDefault="003A410B" w:rsidP="003444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2.170,69</w:t>
            </w:r>
          </w:p>
        </w:tc>
        <w:tc>
          <w:tcPr>
            <w:tcW w:w="2410" w:type="dxa"/>
            <w:vAlign w:val="center"/>
          </w:tcPr>
          <w:p w:rsidR="003A410B" w:rsidRPr="005A3CA8" w:rsidRDefault="003A410B" w:rsidP="003444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re 12/01 e 14/12</w:t>
            </w:r>
          </w:p>
        </w:tc>
        <w:tc>
          <w:tcPr>
            <w:tcW w:w="2126" w:type="dxa"/>
            <w:vAlign w:val="center"/>
          </w:tcPr>
          <w:p w:rsidR="003A410B" w:rsidRPr="005A3CA8" w:rsidRDefault="003A410B" w:rsidP="003444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410B" w:rsidRPr="00920D15" w:rsidTr="003444B8">
        <w:tc>
          <w:tcPr>
            <w:tcW w:w="2562" w:type="dxa"/>
            <w:vAlign w:val="center"/>
          </w:tcPr>
          <w:p w:rsidR="003A410B" w:rsidRPr="005A3CA8" w:rsidRDefault="003A410B" w:rsidP="003444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pesas com pessoal (Equipe fixa)</w:t>
            </w:r>
          </w:p>
        </w:tc>
        <w:tc>
          <w:tcPr>
            <w:tcW w:w="2116" w:type="dxa"/>
            <w:vAlign w:val="center"/>
          </w:tcPr>
          <w:p w:rsidR="003A410B" w:rsidRPr="005A3CA8" w:rsidRDefault="003A410B" w:rsidP="003444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.062,26</w:t>
            </w:r>
          </w:p>
        </w:tc>
        <w:tc>
          <w:tcPr>
            <w:tcW w:w="2410" w:type="dxa"/>
            <w:vAlign w:val="center"/>
          </w:tcPr>
          <w:p w:rsidR="003A410B" w:rsidRPr="005A3CA8" w:rsidRDefault="003A410B" w:rsidP="003444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A410B" w:rsidRPr="005A3CA8" w:rsidRDefault="003A410B" w:rsidP="003444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re 02/01 e 29/12</w:t>
            </w:r>
          </w:p>
        </w:tc>
      </w:tr>
      <w:tr w:rsidR="003A410B" w:rsidRPr="00920D15" w:rsidTr="003444B8">
        <w:tc>
          <w:tcPr>
            <w:tcW w:w="2562" w:type="dxa"/>
            <w:vAlign w:val="center"/>
          </w:tcPr>
          <w:p w:rsidR="003A410B" w:rsidRDefault="003A410B" w:rsidP="003444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pesas com pessoal (oficina)</w:t>
            </w:r>
          </w:p>
        </w:tc>
        <w:tc>
          <w:tcPr>
            <w:tcW w:w="2116" w:type="dxa"/>
            <w:vAlign w:val="center"/>
          </w:tcPr>
          <w:p w:rsidR="003A410B" w:rsidRDefault="003A410B" w:rsidP="003444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00,00</w:t>
            </w:r>
          </w:p>
        </w:tc>
        <w:tc>
          <w:tcPr>
            <w:tcW w:w="2410" w:type="dxa"/>
            <w:vAlign w:val="center"/>
          </w:tcPr>
          <w:p w:rsidR="003A410B" w:rsidRPr="005A3CA8" w:rsidRDefault="003A410B" w:rsidP="003444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A410B" w:rsidRDefault="003A410B" w:rsidP="003444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re 01/09 e 31/12</w:t>
            </w:r>
          </w:p>
        </w:tc>
      </w:tr>
      <w:tr w:rsidR="003A410B" w:rsidRPr="00920D15" w:rsidTr="003444B8">
        <w:tc>
          <w:tcPr>
            <w:tcW w:w="2562" w:type="dxa"/>
            <w:vAlign w:val="center"/>
          </w:tcPr>
          <w:p w:rsidR="003A410B" w:rsidRDefault="003A410B" w:rsidP="003444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pesas com manutenção de equipamentos e espaços físicos</w:t>
            </w:r>
          </w:p>
        </w:tc>
        <w:tc>
          <w:tcPr>
            <w:tcW w:w="2116" w:type="dxa"/>
            <w:vAlign w:val="center"/>
          </w:tcPr>
          <w:p w:rsidR="003A410B" w:rsidRDefault="003A410B" w:rsidP="003444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6850">
              <w:rPr>
                <w:rFonts w:ascii="Arial" w:hAnsi="Arial" w:cs="Arial"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5D6850">
              <w:rPr>
                <w:rFonts w:ascii="Arial" w:hAnsi="Arial" w:cs="Arial"/>
                <w:sz w:val="22"/>
                <w:szCs w:val="22"/>
              </w:rPr>
              <w:t>015,82</w:t>
            </w:r>
          </w:p>
        </w:tc>
        <w:tc>
          <w:tcPr>
            <w:tcW w:w="2410" w:type="dxa"/>
            <w:vAlign w:val="center"/>
          </w:tcPr>
          <w:p w:rsidR="003A410B" w:rsidRPr="005A3CA8" w:rsidRDefault="003A410B" w:rsidP="003444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A410B" w:rsidRDefault="003A410B" w:rsidP="003444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re 19/02 e 30/12</w:t>
            </w:r>
          </w:p>
        </w:tc>
      </w:tr>
      <w:tr w:rsidR="003A410B" w:rsidRPr="00920D15" w:rsidTr="003444B8">
        <w:trPr>
          <w:trHeight w:val="283"/>
        </w:trPr>
        <w:tc>
          <w:tcPr>
            <w:tcW w:w="2562" w:type="dxa"/>
            <w:vAlign w:val="center"/>
          </w:tcPr>
          <w:p w:rsidR="003A410B" w:rsidRDefault="003A410B" w:rsidP="003444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mentos musicais</w:t>
            </w:r>
          </w:p>
        </w:tc>
        <w:tc>
          <w:tcPr>
            <w:tcW w:w="2116" w:type="dxa"/>
            <w:vAlign w:val="center"/>
          </w:tcPr>
          <w:p w:rsidR="003A410B" w:rsidRDefault="003A410B" w:rsidP="003444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2410" w:type="dxa"/>
            <w:vAlign w:val="center"/>
          </w:tcPr>
          <w:p w:rsidR="003A410B" w:rsidRPr="005A3CA8" w:rsidRDefault="003A410B" w:rsidP="003444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A410B" w:rsidRDefault="003A410B" w:rsidP="003444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/05</w:t>
            </w:r>
          </w:p>
        </w:tc>
      </w:tr>
      <w:tr w:rsidR="003A410B" w:rsidRPr="00920D15" w:rsidTr="003444B8">
        <w:tc>
          <w:tcPr>
            <w:tcW w:w="2562" w:type="dxa"/>
            <w:vAlign w:val="center"/>
          </w:tcPr>
          <w:p w:rsidR="003A410B" w:rsidRDefault="003A410B" w:rsidP="003444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imentação</w:t>
            </w:r>
          </w:p>
        </w:tc>
        <w:tc>
          <w:tcPr>
            <w:tcW w:w="2116" w:type="dxa"/>
            <w:vAlign w:val="center"/>
          </w:tcPr>
          <w:p w:rsidR="003A410B" w:rsidRDefault="003A410B" w:rsidP="003444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382,54</w:t>
            </w:r>
          </w:p>
        </w:tc>
        <w:tc>
          <w:tcPr>
            <w:tcW w:w="2410" w:type="dxa"/>
            <w:vAlign w:val="center"/>
          </w:tcPr>
          <w:p w:rsidR="003A410B" w:rsidRPr="005A3CA8" w:rsidRDefault="003A410B" w:rsidP="003444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A410B" w:rsidRDefault="003A410B" w:rsidP="003444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re 05/02 e 21/12</w:t>
            </w:r>
          </w:p>
        </w:tc>
      </w:tr>
      <w:tr w:rsidR="003A410B" w:rsidRPr="00920D15" w:rsidTr="003444B8">
        <w:tc>
          <w:tcPr>
            <w:tcW w:w="2562" w:type="dxa"/>
            <w:vAlign w:val="center"/>
          </w:tcPr>
          <w:p w:rsidR="003A410B" w:rsidRDefault="003A410B" w:rsidP="003444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limpeza e higiene</w:t>
            </w:r>
          </w:p>
        </w:tc>
        <w:tc>
          <w:tcPr>
            <w:tcW w:w="2116" w:type="dxa"/>
            <w:vAlign w:val="center"/>
          </w:tcPr>
          <w:p w:rsidR="003A410B" w:rsidRDefault="003A410B" w:rsidP="003444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35,60</w:t>
            </w:r>
          </w:p>
        </w:tc>
        <w:tc>
          <w:tcPr>
            <w:tcW w:w="2410" w:type="dxa"/>
            <w:vAlign w:val="center"/>
          </w:tcPr>
          <w:p w:rsidR="003A410B" w:rsidRPr="005A3CA8" w:rsidRDefault="003A410B" w:rsidP="003444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A410B" w:rsidRDefault="003A410B" w:rsidP="003444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re 26/03 e 17/06</w:t>
            </w:r>
          </w:p>
        </w:tc>
      </w:tr>
      <w:tr w:rsidR="003A410B" w:rsidRPr="00920D15" w:rsidTr="003444B8">
        <w:tc>
          <w:tcPr>
            <w:tcW w:w="2562" w:type="dxa"/>
            <w:vAlign w:val="center"/>
          </w:tcPr>
          <w:p w:rsidR="003A410B" w:rsidRDefault="003A410B" w:rsidP="003444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e didático</w:t>
            </w:r>
          </w:p>
        </w:tc>
        <w:tc>
          <w:tcPr>
            <w:tcW w:w="2116" w:type="dxa"/>
            <w:vAlign w:val="center"/>
          </w:tcPr>
          <w:p w:rsidR="003A410B" w:rsidRDefault="003A410B" w:rsidP="003444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5,00</w:t>
            </w:r>
          </w:p>
        </w:tc>
        <w:tc>
          <w:tcPr>
            <w:tcW w:w="2410" w:type="dxa"/>
            <w:vAlign w:val="center"/>
          </w:tcPr>
          <w:p w:rsidR="003A410B" w:rsidRPr="005A3CA8" w:rsidRDefault="003A410B" w:rsidP="003444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A410B" w:rsidRDefault="003A410B" w:rsidP="003444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/05</w:t>
            </w:r>
          </w:p>
        </w:tc>
      </w:tr>
    </w:tbl>
    <w:p w:rsidR="003A410B" w:rsidRDefault="003A410B" w:rsidP="003A410B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3A410B" w:rsidRPr="006C229F" w:rsidRDefault="003A410B" w:rsidP="003A410B">
      <w:pPr>
        <w:ind w:left="-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 Os custos do Projeto Elo e do SCFV Nova Esperança foram contabilizados em um único centro de custo, dificultando a discriminação de valores de despesas para cada atividade social.</w:t>
      </w:r>
    </w:p>
    <w:p w:rsidR="00EB0716" w:rsidRPr="00920D15" w:rsidRDefault="00EB0716" w:rsidP="00A8719E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B0716" w:rsidRPr="00920D15" w:rsidRDefault="00EB0716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EB0716" w:rsidRPr="00920D15" w:rsidRDefault="00EB0716">
      <w:pPr>
        <w:pStyle w:val="aaa"/>
        <w:ind w:left="-284"/>
        <w:jc w:val="both"/>
        <w:rPr>
          <w:rFonts w:ascii="Arial" w:hAnsi="Arial" w:cs="Arial"/>
          <w:sz w:val="22"/>
          <w:szCs w:val="22"/>
        </w:rPr>
      </w:pPr>
    </w:p>
    <w:p w:rsidR="00EB0716" w:rsidRPr="00920D15" w:rsidRDefault="003A410B">
      <w:pPr>
        <w:pStyle w:val="aaa"/>
        <w:ind w:left="-284"/>
        <w:jc w:val="righ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ão Mateus/ES, 29</w:t>
      </w:r>
      <w:r w:rsidR="00EB0716" w:rsidRPr="00920D15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de abril de </w:t>
      </w:r>
      <w:proofErr w:type="gramStart"/>
      <w:r>
        <w:rPr>
          <w:rFonts w:ascii="Arial" w:hAnsi="Arial" w:cs="Arial"/>
          <w:b w:val="0"/>
          <w:sz w:val="22"/>
          <w:szCs w:val="22"/>
        </w:rPr>
        <w:t>2022</w:t>
      </w:r>
      <w:proofErr w:type="gramEnd"/>
    </w:p>
    <w:p w:rsidR="00EB0716" w:rsidRPr="00920D15" w:rsidRDefault="00EB0716">
      <w:pPr>
        <w:pStyle w:val="aaa"/>
        <w:ind w:left="-284"/>
        <w:jc w:val="right"/>
        <w:rPr>
          <w:rFonts w:ascii="Arial" w:hAnsi="Arial" w:cs="Arial"/>
          <w:b w:val="0"/>
          <w:sz w:val="22"/>
          <w:szCs w:val="22"/>
        </w:rPr>
      </w:pPr>
    </w:p>
    <w:p w:rsidR="00EB0716" w:rsidRPr="00920D15" w:rsidRDefault="00EB0716">
      <w:pPr>
        <w:pStyle w:val="aaa"/>
        <w:ind w:left="-284"/>
        <w:jc w:val="right"/>
        <w:rPr>
          <w:rFonts w:ascii="Arial" w:hAnsi="Arial" w:cs="Arial"/>
          <w:b w:val="0"/>
          <w:sz w:val="22"/>
          <w:szCs w:val="22"/>
        </w:rPr>
      </w:pPr>
    </w:p>
    <w:p w:rsidR="00EB0716" w:rsidRDefault="00EB0716">
      <w:pPr>
        <w:pStyle w:val="aaa"/>
        <w:ind w:left="-284"/>
        <w:jc w:val="right"/>
        <w:rPr>
          <w:rFonts w:ascii="Arial" w:hAnsi="Arial" w:cs="Arial"/>
          <w:b w:val="0"/>
          <w:sz w:val="22"/>
          <w:szCs w:val="22"/>
        </w:rPr>
      </w:pPr>
    </w:p>
    <w:p w:rsidR="003A410B" w:rsidRDefault="003A410B">
      <w:pPr>
        <w:pStyle w:val="aaa"/>
        <w:ind w:left="-284"/>
        <w:jc w:val="right"/>
        <w:rPr>
          <w:rFonts w:ascii="Arial" w:hAnsi="Arial" w:cs="Arial"/>
          <w:b w:val="0"/>
          <w:sz w:val="22"/>
          <w:szCs w:val="22"/>
        </w:rPr>
      </w:pPr>
    </w:p>
    <w:p w:rsidR="003A410B" w:rsidRPr="00920D15" w:rsidRDefault="003A410B">
      <w:pPr>
        <w:pStyle w:val="aaa"/>
        <w:ind w:left="-284"/>
        <w:jc w:val="right"/>
        <w:rPr>
          <w:rFonts w:ascii="Arial" w:hAnsi="Arial" w:cs="Arial"/>
          <w:b w:val="0"/>
          <w:sz w:val="22"/>
          <w:szCs w:val="22"/>
        </w:rPr>
      </w:pPr>
    </w:p>
    <w:p w:rsidR="00EB0716" w:rsidRPr="00920D15" w:rsidRDefault="003A410B" w:rsidP="003A410B">
      <w:pPr>
        <w:pStyle w:val="aaa"/>
        <w:ind w:left="-284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________________________________</w:t>
      </w:r>
    </w:p>
    <w:p w:rsidR="00EB0716" w:rsidRDefault="003A410B" w:rsidP="003A410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ia Cristina </w:t>
      </w:r>
      <w:proofErr w:type="spellStart"/>
      <w:r>
        <w:rPr>
          <w:rFonts w:ascii="Arial" w:hAnsi="Arial" w:cs="Arial"/>
          <w:sz w:val="22"/>
          <w:szCs w:val="22"/>
        </w:rPr>
        <w:t>Bordoni</w:t>
      </w:r>
      <w:proofErr w:type="spellEnd"/>
      <w:r>
        <w:rPr>
          <w:rFonts w:ascii="Arial" w:hAnsi="Arial" w:cs="Arial"/>
          <w:sz w:val="22"/>
          <w:szCs w:val="22"/>
        </w:rPr>
        <w:t xml:space="preserve"> Silva</w:t>
      </w:r>
    </w:p>
    <w:p w:rsidR="003A410B" w:rsidRPr="00920D15" w:rsidRDefault="003A410B" w:rsidP="003A410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e</w:t>
      </w:r>
    </w:p>
    <w:p w:rsidR="00EB0716" w:rsidRDefault="00EB0716" w:rsidP="003A410B">
      <w:pPr>
        <w:jc w:val="center"/>
        <w:rPr>
          <w:rFonts w:ascii="Arial" w:hAnsi="Arial" w:cs="Arial"/>
          <w:sz w:val="22"/>
          <w:szCs w:val="22"/>
        </w:rPr>
      </w:pPr>
    </w:p>
    <w:p w:rsidR="003A410B" w:rsidRDefault="003A410B" w:rsidP="003A410B">
      <w:pPr>
        <w:jc w:val="center"/>
        <w:rPr>
          <w:rFonts w:ascii="Arial" w:hAnsi="Arial" w:cs="Arial"/>
          <w:sz w:val="22"/>
          <w:szCs w:val="22"/>
        </w:rPr>
      </w:pPr>
    </w:p>
    <w:p w:rsidR="003A410B" w:rsidRDefault="003A410B" w:rsidP="003A410B">
      <w:pPr>
        <w:jc w:val="center"/>
        <w:rPr>
          <w:rFonts w:ascii="Arial" w:hAnsi="Arial" w:cs="Arial"/>
          <w:sz w:val="22"/>
          <w:szCs w:val="22"/>
        </w:rPr>
      </w:pPr>
    </w:p>
    <w:p w:rsidR="003A410B" w:rsidRPr="00920D15" w:rsidRDefault="003A410B" w:rsidP="003A410B">
      <w:pPr>
        <w:jc w:val="center"/>
        <w:rPr>
          <w:rFonts w:ascii="Arial" w:hAnsi="Arial" w:cs="Arial"/>
          <w:sz w:val="22"/>
          <w:szCs w:val="22"/>
        </w:rPr>
      </w:pPr>
    </w:p>
    <w:p w:rsidR="003A410B" w:rsidRPr="00920D15" w:rsidRDefault="003A410B" w:rsidP="003A410B">
      <w:pPr>
        <w:pStyle w:val="aaa"/>
        <w:ind w:left="-284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________________________________</w:t>
      </w:r>
    </w:p>
    <w:p w:rsidR="00FE4E29" w:rsidRDefault="003A410B" w:rsidP="003A410B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ibiana</w:t>
      </w:r>
      <w:proofErr w:type="spellEnd"/>
      <w:r>
        <w:rPr>
          <w:rFonts w:ascii="Arial" w:hAnsi="Arial" w:cs="Arial"/>
          <w:sz w:val="22"/>
          <w:szCs w:val="22"/>
        </w:rPr>
        <w:t xml:space="preserve"> Gomes </w:t>
      </w:r>
      <w:proofErr w:type="spellStart"/>
      <w:r>
        <w:rPr>
          <w:rFonts w:ascii="Arial" w:hAnsi="Arial" w:cs="Arial"/>
          <w:sz w:val="22"/>
          <w:szCs w:val="22"/>
        </w:rPr>
        <w:t>Ronchetti</w:t>
      </w:r>
      <w:proofErr w:type="spellEnd"/>
      <w:r>
        <w:rPr>
          <w:rFonts w:ascii="Arial" w:hAnsi="Arial" w:cs="Arial"/>
          <w:sz w:val="22"/>
          <w:szCs w:val="22"/>
        </w:rPr>
        <w:t xml:space="preserve"> Queiroz</w:t>
      </w:r>
    </w:p>
    <w:p w:rsidR="003A410B" w:rsidRPr="00B65528" w:rsidRDefault="003A410B" w:rsidP="003A410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ente Social</w:t>
      </w:r>
    </w:p>
    <w:p w:rsidR="00B734AD" w:rsidRDefault="00B734AD" w:rsidP="003A410B">
      <w:pPr>
        <w:pStyle w:val="aaa"/>
        <w:tabs>
          <w:tab w:val="left" w:pos="1635"/>
          <w:tab w:val="center" w:pos="4464"/>
        </w:tabs>
        <w:ind w:left="-284"/>
        <w:jc w:val="center"/>
        <w:rPr>
          <w:rFonts w:ascii="Arial" w:hAnsi="Arial" w:cs="Arial"/>
          <w:sz w:val="28"/>
          <w:szCs w:val="28"/>
        </w:rPr>
      </w:pPr>
    </w:p>
    <w:p w:rsidR="00B734AD" w:rsidRDefault="00B734AD" w:rsidP="00EA1635">
      <w:pPr>
        <w:pStyle w:val="aaa"/>
        <w:tabs>
          <w:tab w:val="left" w:pos="1635"/>
          <w:tab w:val="center" w:pos="4464"/>
        </w:tabs>
        <w:ind w:left="-284"/>
        <w:jc w:val="center"/>
        <w:rPr>
          <w:rFonts w:ascii="Arial" w:hAnsi="Arial" w:cs="Arial"/>
          <w:sz w:val="28"/>
          <w:szCs w:val="28"/>
        </w:rPr>
      </w:pPr>
    </w:p>
    <w:p w:rsidR="00B734AD" w:rsidRDefault="00B734AD" w:rsidP="00EA1635">
      <w:pPr>
        <w:pStyle w:val="aaa"/>
        <w:tabs>
          <w:tab w:val="left" w:pos="1635"/>
          <w:tab w:val="center" w:pos="4464"/>
        </w:tabs>
        <w:ind w:left="-284"/>
        <w:jc w:val="center"/>
        <w:rPr>
          <w:rFonts w:ascii="Arial" w:hAnsi="Arial" w:cs="Arial"/>
          <w:sz w:val="28"/>
          <w:szCs w:val="28"/>
        </w:rPr>
      </w:pPr>
    </w:p>
    <w:p w:rsidR="00B734AD" w:rsidRDefault="00B734AD" w:rsidP="00EA1635">
      <w:pPr>
        <w:pStyle w:val="aaa"/>
        <w:tabs>
          <w:tab w:val="left" w:pos="1635"/>
          <w:tab w:val="center" w:pos="4464"/>
        </w:tabs>
        <w:ind w:left="-284"/>
        <w:jc w:val="center"/>
        <w:rPr>
          <w:rFonts w:ascii="Arial" w:hAnsi="Arial" w:cs="Arial"/>
          <w:sz w:val="28"/>
          <w:szCs w:val="28"/>
        </w:rPr>
      </w:pPr>
    </w:p>
    <w:p w:rsidR="002D6C9C" w:rsidRDefault="002D6C9C" w:rsidP="009F170E">
      <w:pPr>
        <w:tabs>
          <w:tab w:val="left" w:pos="2430"/>
        </w:tabs>
        <w:rPr>
          <w:rFonts w:ascii="Arial" w:hAnsi="Arial" w:cs="Arial"/>
          <w:b/>
          <w:i/>
          <w:lang w:eastAsia="ar-SA"/>
        </w:rPr>
      </w:pPr>
    </w:p>
    <w:p w:rsidR="00B46270" w:rsidRPr="00A609C5" w:rsidRDefault="00B46270" w:rsidP="002B32B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609C5">
        <w:rPr>
          <w:rFonts w:ascii="Arial" w:hAnsi="Arial" w:cs="Arial"/>
          <w:b/>
          <w:sz w:val="28"/>
          <w:szCs w:val="28"/>
          <w:u w:val="single"/>
        </w:rPr>
        <w:t>RELATORIO FOTOGRÁFICO E DESCRIÇÃO DE ATIVIDADES DO SCFV</w:t>
      </w:r>
      <w:r w:rsidR="003A410B">
        <w:rPr>
          <w:rFonts w:ascii="Arial" w:hAnsi="Arial" w:cs="Arial"/>
          <w:b/>
          <w:sz w:val="28"/>
          <w:szCs w:val="28"/>
          <w:u w:val="single"/>
        </w:rPr>
        <w:t xml:space="preserve"> - NE</w:t>
      </w:r>
      <w:proofErr w:type="gramStart"/>
      <w:r w:rsidRPr="00A609C5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gramEnd"/>
      <w:r>
        <w:rPr>
          <w:rFonts w:ascii="Arial" w:hAnsi="Arial" w:cs="Arial"/>
          <w:b/>
          <w:sz w:val="28"/>
          <w:szCs w:val="28"/>
          <w:u w:val="single"/>
        </w:rPr>
        <w:t>2021</w:t>
      </w:r>
    </w:p>
    <w:p w:rsidR="00EB0716" w:rsidRDefault="00EB0716" w:rsidP="002B32B4">
      <w:pPr>
        <w:jc w:val="center"/>
        <w:rPr>
          <w:rFonts w:ascii="Arial" w:hAnsi="Arial" w:cs="Arial"/>
          <w:sz w:val="28"/>
          <w:szCs w:val="28"/>
        </w:rPr>
      </w:pPr>
    </w:p>
    <w:p w:rsidR="00AC63B0" w:rsidRDefault="00AC63B0" w:rsidP="001E1BA8">
      <w:pPr>
        <w:tabs>
          <w:tab w:val="left" w:pos="1114"/>
        </w:tabs>
        <w:rPr>
          <w:rFonts w:ascii="Arial" w:hAnsi="Arial" w:cs="Arial"/>
          <w:sz w:val="28"/>
          <w:szCs w:val="28"/>
        </w:rPr>
      </w:pPr>
    </w:p>
    <w:p w:rsidR="00DA4EB4" w:rsidRDefault="00AC63B0" w:rsidP="00DA4EB4">
      <w:pPr>
        <w:suppressAutoHyphens w:val="0"/>
        <w:spacing w:line="360" w:lineRule="auto"/>
        <w:jc w:val="both"/>
        <w:rPr>
          <w:rFonts w:ascii="Arial" w:hAnsi="Arial" w:cs="Arial"/>
          <w:color w:val="000000"/>
        </w:rPr>
      </w:pPr>
      <w:r w:rsidRPr="00DA4EB4">
        <w:rPr>
          <w:rFonts w:ascii="Arial" w:hAnsi="Arial" w:cs="Arial"/>
          <w:b/>
          <w:bCs/>
          <w:color w:val="000000"/>
          <w:lang w:eastAsia="pt-BR"/>
        </w:rPr>
        <w:t xml:space="preserve">Acolhida diária </w:t>
      </w:r>
      <w:r w:rsidR="00DA4EB4">
        <w:rPr>
          <w:rFonts w:ascii="Arial" w:hAnsi="Arial" w:cs="Arial"/>
          <w:b/>
          <w:bCs/>
          <w:color w:val="000000"/>
          <w:lang w:eastAsia="pt-BR"/>
        </w:rPr>
        <w:t>dos</w:t>
      </w:r>
      <w:r w:rsidRPr="00DA4EB4">
        <w:rPr>
          <w:rFonts w:ascii="Arial" w:hAnsi="Arial" w:cs="Arial"/>
          <w:b/>
          <w:bCs/>
          <w:color w:val="000000"/>
          <w:lang w:eastAsia="pt-BR"/>
        </w:rPr>
        <w:t xml:space="preserve"> adolescentes: </w:t>
      </w:r>
      <w:r w:rsidR="003603D6">
        <w:rPr>
          <w:rFonts w:ascii="Arial" w:hAnsi="Arial" w:cs="Arial"/>
          <w:color w:val="000000"/>
          <w:lang w:eastAsia="pt-BR"/>
        </w:rPr>
        <w:t>A</w:t>
      </w:r>
      <w:r w:rsidRPr="00DA4EB4">
        <w:rPr>
          <w:rFonts w:ascii="Arial" w:hAnsi="Arial" w:cs="Arial"/>
          <w:color w:val="000000"/>
          <w:lang w:eastAsia="pt-BR"/>
        </w:rPr>
        <w:t xml:space="preserve"> acolhida </w:t>
      </w:r>
      <w:r w:rsidR="00AC472C">
        <w:rPr>
          <w:rFonts w:ascii="Arial" w:hAnsi="Arial" w:cs="Arial"/>
          <w:color w:val="000000"/>
          <w:lang w:eastAsia="pt-BR"/>
        </w:rPr>
        <w:t>foi</w:t>
      </w:r>
      <w:r w:rsidRPr="00DA4EB4">
        <w:rPr>
          <w:rFonts w:ascii="Arial" w:hAnsi="Arial" w:cs="Arial"/>
          <w:color w:val="000000"/>
          <w:lang w:eastAsia="pt-BR"/>
        </w:rPr>
        <w:t xml:space="preserve"> realizada </w:t>
      </w:r>
      <w:r w:rsidR="003603D6" w:rsidRPr="00DA4EB4">
        <w:rPr>
          <w:rFonts w:ascii="Arial" w:hAnsi="Arial" w:cs="Arial"/>
          <w:color w:val="000000"/>
          <w:lang w:eastAsia="pt-BR"/>
        </w:rPr>
        <w:t xml:space="preserve">diariamente, </w:t>
      </w:r>
      <w:r w:rsidRPr="00DA4EB4">
        <w:rPr>
          <w:rFonts w:ascii="Arial" w:hAnsi="Arial" w:cs="Arial"/>
          <w:color w:val="000000"/>
          <w:lang w:eastAsia="pt-BR"/>
        </w:rPr>
        <w:t xml:space="preserve">propiciando </w:t>
      </w:r>
      <w:r w:rsidR="00DA4EB4">
        <w:rPr>
          <w:rFonts w:ascii="Arial" w:hAnsi="Arial" w:cs="Arial"/>
          <w:color w:val="000000"/>
          <w:lang w:eastAsia="pt-BR"/>
        </w:rPr>
        <w:t>aos</w:t>
      </w:r>
      <w:r w:rsidRPr="00DA4EB4">
        <w:rPr>
          <w:rFonts w:ascii="Arial" w:hAnsi="Arial" w:cs="Arial"/>
          <w:color w:val="000000"/>
          <w:lang w:eastAsia="pt-BR"/>
        </w:rPr>
        <w:t xml:space="preserve"> adolescentes e famílias um local de referência para uma escuta</w:t>
      </w:r>
      <w:r w:rsidR="00100437">
        <w:rPr>
          <w:rFonts w:ascii="Arial" w:hAnsi="Arial" w:cs="Arial"/>
          <w:color w:val="000000"/>
          <w:lang w:eastAsia="pt-BR"/>
        </w:rPr>
        <w:t xml:space="preserve"> </w:t>
      </w:r>
      <w:r w:rsidRPr="00DA4EB4">
        <w:rPr>
          <w:rFonts w:ascii="Arial" w:hAnsi="Arial" w:cs="Arial"/>
          <w:color w:val="000000"/>
          <w:lang w:eastAsia="pt-BR"/>
        </w:rPr>
        <w:t xml:space="preserve">qualificada, orientação e encaminhamentos, </w:t>
      </w:r>
      <w:r w:rsidR="00100437">
        <w:rPr>
          <w:rFonts w:ascii="Arial" w:hAnsi="Arial" w:cs="Arial"/>
          <w:color w:val="000000"/>
          <w:lang w:eastAsia="pt-BR"/>
        </w:rPr>
        <w:t>estimula</w:t>
      </w:r>
      <w:r w:rsidRPr="00DA4EB4">
        <w:rPr>
          <w:rFonts w:ascii="Arial" w:hAnsi="Arial" w:cs="Arial"/>
          <w:color w:val="000000"/>
          <w:lang w:eastAsia="pt-BR"/>
        </w:rPr>
        <w:t>ndo o fortalecimento dos vínculos familiares e</w:t>
      </w:r>
      <w:r w:rsidR="00100437">
        <w:rPr>
          <w:rFonts w:ascii="Arial" w:hAnsi="Arial" w:cs="Arial"/>
          <w:color w:val="000000"/>
          <w:lang w:eastAsia="pt-BR"/>
        </w:rPr>
        <w:t xml:space="preserve"> </w:t>
      </w:r>
      <w:r w:rsidR="00100437">
        <w:rPr>
          <w:rFonts w:ascii="Arial" w:hAnsi="Arial" w:cs="Arial"/>
          <w:color w:val="000000"/>
        </w:rPr>
        <w:t>comunitários, o</w:t>
      </w:r>
      <w:r w:rsidR="00DA4EB4" w:rsidRPr="00DA4EB4">
        <w:rPr>
          <w:rFonts w:ascii="Arial" w:hAnsi="Arial" w:cs="Arial"/>
          <w:color w:val="000000"/>
        </w:rPr>
        <w:t xml:space="preserve"> acesso</w:t>
      </w:r>
      <w:r w:rsidR="00100437">
        <w:rPr>
          <w:rFonts w:ascii="Arial" w:hAnsi="Arial" w:cs="Arial"/>
          <w:color w:val="000000"/>
        </w:rPr>
        <w:t xml:space="preserve"> e</w:t>
      </w:r>
      <w:r w:rsidR="00DA4EB4" w:rsidRPr="00DA4EB4">
        <w:rPr>
          <w:rFonts w:ascii="Arial" w:hAnsi="Arial" w:cs="Arial"/>
          <w:color w:val="000000"/>
        </w:rPr>
        <w:t xml:space="preserve"> a garantia de seus direitos de cidadania. </w:t>
      </w:r>
      <w:r w:rsidR="00DA4EB4">
        <w:rPr>
          <w:rFonts w:ascii="Arial" w:hAnsi="Arial" w:cs="Arial"/>
          <w:color w:val="000000"/>
        </w:rPr>
        <w:t xml:space="preserve">Essa acolhida </w:t>
      </w:r>
      <w:r w:rsidR="003603D6">
        <w:rPr>
          <w:rFonts w:ascii="Arial" w:hAnsi="Arial" w:cs="Arial"/>
          <w:color w:val="000000"/>
        </w:rPr>
        <w:t>foi realizada por toda</w:t>
      </w:r>
      <w:r w:rsidR="00DA4EB4">
        <w:rPr>
          <w:rFonts w:ascii="Arial" w:hAnsi="Arial" w:cs="Arial"/>
          <w:color w:val="000000"/>
        </w:rPr>
        <w:t xml:space="preserve"> equipe de profissionais, Coordenadora </w:t>
      </w:r>
      <w:r w:rsidR="00B70DA7">
        <w:rPr>
          <w:rFonts w:ascii="Arial" w:hAnsi="Arial" w:cs="Arial"/>
          <w:color w:val="000000"/>
        </w:rPr>
        <w:t>Pedagógica</w:t>
      </w:r>
      <w:r w:rsidR="00DA4EB4">
        <w:rPr>
          <w:rFonts w:ascii="Arial" w:hAnsi="Arial" w:cs="Arial"/>
          <w:color w:val="000000"/>
        </w:rPr>
        <w:t>, Assistente S</w:t>
      </w:r>
      <w:r w:rsidR="00100437">
        <w:rPr>
          <w:rFonts w:ascii="Arial" w:hAnsi="Arial" w:cs="Arial"/>
          <w:color w:val="000000"/>
        </w:rPr>
        <w:t>ocial e</w:t>
      </w:r>
      <w:r w:rsidR="003603D6">
        <w:rPr>
          <w:rFonts w:ascii="Arial" w:hAnsi="Arial" w:cs="Arial"/>
          <w:color w:val="000000"/>
        </w:rPr>
        <w:t xml:space="preserve"> Psicóloga</w:t>
      </w:r>
      <w:r w:rsidR="00DA4EB4">
        <w:rPr>
          <w:rFonts w:ascii="Arial" w:hAnsi="Arial" w:cs="Arial"/>
          <w:color w:val="000000"/>
        </w:rPr>
        <w:t>, com o objetivo único de garantir um espaço de proteção e acesso aos direitos a todos os participantes do serviço.</w:t>
      </w:r>
    </w:p>
    <w:p w:rsidR="003444B8" w:rsidRDefault="003444B8" w:rsidP="00DA4EB4">
      <w:pPr>
        <w:suppressAutoHyphens w:val="0"/>
        <w:spacing w:line="360" w:lineRule="auto"/>
        <w:jc w:val="both"/>
        <w:rPr>
          <w:rFonts w:ascii="Arial" w:hAnsi="Arial" w:cs="Arial"/>
          <w:color w:val="000000"/>
        </w:rPr>
      </w:pPr>
    </w:p>
    <w:p w:rsidR="003444B8" w:rsidRDefault="009A0638" w:rsidP="00DA4EB4">
      <w:pPr>
        <w:suppressAutoHyphens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>
            <wp:extent cx="3100645" cy="2105025"/>
            <wp:effectExtent l="19050" t="0" r="4505" b="0"/>
            <wp:docPr id="10" name="Imagem 3" descr="\\SERVIDORNOVA\Dados\FOTOS\2021\ELO\SCVF- ENCONTROS\7 SET\FAMILIA\IMG_20210915_083445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IDORNOVA\Dados\FOTOS\2021\ELO\SCVF- ENCONTROS\7 SET\FAMILIA\IMG_20210915_0834454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870" cy="2111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5C1" w:rsidRDefault="00C115C1" w:rsidP="00DA4EB4">
      <w:pPr>
        <w:suppressAutoHyphens w:val="0"/>
        <w:spacing w:line="360" w:lineRule="auto"/>
        <w:jc w:val="both"/>
        <w:rPr>
          <w:rFonts w:ascii="Arial" w:hAnsi="Arial" w:cs="Arial"/>
          <w:color w:val="000000"/>
        </w:rPr>
      </w:pPr>
    </w:p>
    <w:p w:rsidR="009A0638" w:rsidRDefault="009A0638" w:rsidP="003444B8">
      <w:pPr>
        <w:suppressAutoHyphens w:val="0"/>
        <w:spacing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>
            <wp:extent cx="3339157" cy="2266950"/>
            <wp:effectExtent l="19050" t="0" r="0" b="0"/>
            <wp:docPr id="14" name="Imagem 5" descr="\\SERVIDORNOVA\Dados\ELO\2021\2021 OFICINAS\FOTOS\photo_2021-09-11_21-36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IDORNOVA\Dados\ELO\2021\2021 OFICINAS\FOTOS\photo_2021-09-11_21-36-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818" cy="227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0A0" w:rsidRDefault="006740A0" w:rsidP="00DA4EB4">
      <w:pPr>
        <w:suppressAutoHyphens w:val="0"/>
        <w:spacing w:line="360" w:lineRule="auto"/>
        <w:jc w:val="both"/>
        <w:rPr>
          <w:rFonts w:ascii="Arial" w:hAnsi="Arial" w:cs="Arial"/>
          <w:color w:val="000000"/>
        </w:rPr>
      </w:pPr>
    </w:p>
    <w:p w:rsidR="00744E01" w:rsidRDefault="006740A0" w:rsidP="00DA4EB4">
      <w:pPr>
        <w:suppressAutoHyphens w:val="0"/>
        <w:spacing w:line="360" w:lineRule="auto"/>
        <w:jc w:val="both"/>
        <w:rPr>
          <w:rFonts w:ascii="Arial" w:hAnsi="Arial" w:cs="Arial"/>
          <w:color w:val="000000"/>
        </w:rPr>
      </w:pPr>
      <w:r w:rsidRPr="00744E01">
        <w:rPr>
          <w:rFonts w:ascii="Arial" w:hAnsi="Arial" w:cs="Arial"/>
          <w:b/>
          <w:bCs/>
          <w:color w:val="000000"/>
        </w:rPr>
        <w:t xml:space="preserve">Alimentação: </w:t>
      </w:r>
      <w:r w:rsidR="00AC472C" w:rsidRPr="00744E01">
        <w:rPr>
          <w:rFonts w:ascii="Arial" w:hAnsi="Arial" w:cs="Arial"/>
          <w:color w:val="000000"/>
        </w:rPr>
        <w:t>Foram</w:t>
      </w:r>
      <w:r w:rsidRPr="00744E01">
        <w:rPr>
          <w:rFonts w:ascii="Arial" w:hAnsi="Arial" w:cs="Arial"/>
          <w:color w:val="000000"/>
        </w:rPr>
        <w:t xml:space="preserve"> servidos</w:t>
      </w:r>
      <w:r w:rsidR="00130519" w:rsidRPr="00744E01">
        <w:rPr>
          <w:rFonts w:ascii="Arial" w:hAnsi="Arial" w:cs="Arial"/>
          <w:color w:val="000000"/>
        </w:rPr>
        <w:t xml:space="preserve"> dois</w:t>
      </w:r>
      <w:r w:rsidRPr="00744E01">
        <w:rPr>
          <w:rFonts w:ascii="Arial" w:hAnsi="Arial" w:cs="Arial"/>
          <w:color w:val="000000"/>
        </w:rPr>
        <w:t xml:space="preserve"> lanches</w:t>
      </w:r>
      <w:r w:rsidR="00100437">
        <w:rPr>
          <w:rFonts w:ascii="Arial" w:hAnsi="Arial" w:cs="Arial"/>
          <w:color w:val="000000"/>
        </w:rPr>
        <w:t xml:space="preserve"> por semana</w:t>
      </w:r>
      <w:r w:rsidR="00130519" w:rsidRPr="00744E01">
        <w:rPr>
          <w:rFonts w:ascii="Arial" w:hAnsi="Arial" w:cs="Arial"/>
          <w:color w:val="000000"/>
        </w:rPr>
        <w:t xml:space="preserve"> (</w:t>
      </w:r>
      <w:proofErr w:type="gramStart"/>
      <w:r w:rsidR="00130519" w:rsidRPr="00744E01">
        <w:rPr>
          <w:rFonts w:ascii="Arial" w:hAnsi="Arial" w:cs="Arial"/>
          <w:color w:val="000000"/>
        </w:rPr>
        <w:t>1</w:t>
      </w:r>
      <w:proofErr w:type="gramEnd"/>
      <w:r w:rsidR="00130519" w:rsidRPr="00744E01">
        <w:rPr>
          <w:rFonts w:ascii="Arial" w:hAnsi="Arial" w:cs="Arial"/>
          <w:color w:val="000000"/>
        </w:rPr>
        <w:t xml:space="preserve"> no turno matutino e 1 no turno vespertino)</w:t>
      </w:r>
      <w:r w:rsidRPr="00744E01">
        <w:rPr>
          <w:rFonts w:ascii="Arial" w:hAnsi="Arial" w:cs="Arial"/>
          <w:color w:val="000000"/>
        </w:rPr>
        <w:t>, elaborados pelos próprios adolescentes, pois avaliamos que também trata-se de um momento de convivênci</w:t>
      </w:r>
      <w:r w:rsidR="00130519" w:rsidRPr="00744E01">
        <w:rPr>
          <w:rFonts w:ascii="Arial" w:hAnsi="Arial" w:cs="Arial"/>
          <w:color w:val="000000"/>
        </w:rPr>
        <w:t>a e fortalecimento de</w:t>
      </w:r>
      <w:r w:rsidR="00130519" w:rsidRPr="00744E01">
        <w:rPr>
          <w:rFonts w:ascii="Arial" w:hAnsi="Arial" w:cs="Arial"/>
          <w:color w:val="000000"/>
        </w:rPr>
        <w:br/>
        <w:t>vínculos. Vale destacar que toda equipe desenvolve com os adolescentes um proce</w:t>
      </w:r>
      <w:r w:rsidR="00744E01" w:rsidRPr="00744E01">
        <w:rPr>
          <w:rFonts w:ascii="Arial" w:hAnsi="Arial" w:cs="Arial"/>
          <w:color w:val="000000"/>
        </w:rPr>
        <w:t>sso de conscientização a fim de contribuir para a promo</w:t>
      </w:r>
      <w:r w:rsidR="00100437">
        <w:rPr>
          <w:rFonts w:ascii="Arial" w:hAnsi="Arial" w:cs="Arial"/>
          <w:color w:val="000000"/>
        </w:rPr>
        <w:t>ção da saúde, hábitos saudáveis</w:t>
      </w:r>
      <w:r w:rsidR="00744E01" w:rsidRPr="00744E01">
        <w:rPr>
          <w:rFonts w:ascii="Arial" w:hAnsi="Arial" w:cs="Arial"/>
          <w:color w:val="000000"/>
        </w:rPr>
        <w:t xml:space="preserve"> e de </w:t>
      </w:r>
      <w:r w:rsidR="00130519" w:rsidRPr="00744E01">
        <w:rPr>
          <w:rFonts w:ascii="Arial" w:hAnsi="Arial" w:cs="Arial"/>
          <w:color w:val="000000"/>
        </w:rPr>
        <w:t>evitar o desperdício</w:t>
      </w:r>
      <w:r w:rsidR="00744E01">
        <w:rPr>
          <w:rFonts w:ascii="Arial" w:hAnsi="Arial" w:cs="Arial"/>
          <w:color w:val="000000"/>
        </w:rPr>
        <w:t xml:space="preserve"> dos alimentos.</w:t>
      </w:r>
    </w:p>
    <w:p w:rsidR="003444B8" w:rsidRPr="00744E01" w:rsidRDefault="003444B8" w:rsidP="00DA4EB4">
      <w:pPr>
        <w:suppressAutoHyphens w:val="0"/>
        <w:spacing w:line="360" w:lineRule="auto"/>
        <w:jc w:val="both"/>
        <w:rPr>
          <w:rFonts w:ascii="Arial" w:hAnsi="Arial" w:cs="Arial"/>
          <w:color w:val="000000"/>
        </w:rPr>
      </w:pPr>
    </w:p>
    <w:p w:rsidR="003444B8" w:rsidRDefault="009F170E" w:rsidP="009A0638">
      <w:pPr>
        <w:tabs>
          <w:tab w:val="left" w:pos="1114"/>
        </w:tabs>
        <w:spacing w:line="360" w:lineRule="auto"/>
        <w:rPr>
          <w:rFonts w:ascii="Times-Bold" w:hAnsi="Times-Bold"/>
          <w:b/>
          <w:bCs/>
          <w:color w:val="000000"/>
        </w:rPr>
      </w:pPr>
      <w:r w:rsidRPr="009F170E">
        <w:rPr>
          <w:rFonts w:ascii="Times-Bold" w:hAnsi="Times-Bold"/>
          <w:b/>
          <w:bCs/>
          <w:noProof/>
          <w:color w:val="000000"/>
          <w:lang w:eastAsia="pt-BR"/>
        </w:rPr>
        <w:drawing>
          <wp:inline distT="0" distB="0" distL="0" distR="0">
            <wp:extent cx="1847850" cy="3234550"/>
            <wp:effectExtent l="19050" t="0" r="0" b="0"/>
            <wp:docPr id="7" name="Imagem 1" descr="\\SERVIDORNOVA\Dados\FOTOS\2021\ELO\LANCHE\IMG_20210531_153455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IDORNOVA\Dados\FOTOS\2021\ELO\LANCHE\IMG_20210531_1534557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778" cy="324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44B8">
        <w:rPr>
          <w:rFonts w:ascii="Times-Bold" w:hAnsi="Times-Bold"/>
          <w:b/>
          <w:bCs/>
          <w:color w:val="000000"/>
        </w:rPr>
        <w:t xml:space="preserve">                </w:t>
      </w:r>
      <w:r w:rsidR="009A0638" w:rsidRPr="009F170E">
        <w:rPr>
          <w:rFonts w:ascii="Times-Bold" w:hAnsi="Times-Bold"/>
          <w:b/>
          <w:bCs/>
          <w:noProof/>
          <w:color w:val="000000"/>
          <w:lang w:eastAsia="pt-BR"/>
        </w:rPr>
        <w:drawing>
          <wp:inline distT="0" distB="0" distL="0" distR="0">
            <wp:extent cx="2724150" cy="3242277"/>
            <wp:effectExtent l="19050" t="0" r="0" b="0"/>
            <wp:docPr id="16" name="Imagem 2" descr="\\servidornova\Dados\FOTOS\2021\ELO\LANCHE\IMG-2021070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idornova\Dados\FOTOS\2021\ELO\LANCHE\IMG-20210708-WA0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781" cy="3244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4B8" w:rsidRDefault="003444B8" w:rsidP="009A0638">
      <w:pPr>
        <w:tabs>
          <w:tab w:val="left" w:pos="1114"/>
        </w:tabs>
        <w:spacing w:line="360" w:lineRule="auto"/>
        <w:rPr>
          <w:rFonts w:ascii="Times-Bold" w:hAnsi="Times-Bold"/>
          <w:b/>
          <w:bCs/>
          <w:color w:val="000000"/>
        </w:rPr>
      </w:pPr>
    </w:p>
    <w:p w:rsidR="00F35FF6" w:rsidRDefault="009F170E" w:rsidP="009A0638">
      <w:pPr>
        <w:tabs>
          <w:tab w:val="left" w:pos="1114"/>
        </w:tabs>
        <w:spacing w:line="360" w:lineRule="auto"/>
        <w:rPr>
          <w:rFonts w:ascii="Times-Bold" w:hAnsi="Times-Bold"/>
          <w:b/>
          <w:bCs/>
          <w:color w:val="000000"/>
        </w:rPr>
      </w:pPr>
      <w:r w:rsidRPr="009F170E">
        <w:rPr>
          <w:rFonts w:ascii="Times-Bold" w:hAnsi="Times-Bold"/>
          <w:b/>
          <w:bCs/>
          <w:noProof/>
          <w:color w:val="000000"/>
          <w:lang w:eastAsia="pt-BR"/>
        </w:rPr>
        <w:drawing>
          <wp:inline distT="0" distB="0" distL="0" distR="0">
            <wp:extent cx="2876550" cy="1772447"/>
            <wp:effectExtent l="19050" t="0" r="0" b="0"/>
            <wp:docPr id="12" name="Imagem 1" descr="\\servidornova\Dados\FOTOS\2021\ELO\LANCHE\IMG_20210908_084612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idornova\Dados\FOTOS\2021\ELO\LANCHE\IMG_20210908_0846121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284" cy="1777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0638" w:rsidRPr="009F170E">
        <w:rPr>
          <w:rFonts w:ascii="Times-Bold" w:hAnsi="Times-Bold"/>
          <w:b/>
          <w:bCs/>
          <w:noProof/>
          <w:color w:val="000000"/>
          <w:lang w:eastAsia="pt-BR"/>
        </w:rPr>
        <w:drawing>
          <wp:inline distT="0" distB="0" distL="0" distR="0">
            <wp:extent cx="2543175" cy="1853999"/>
            <wp:effectExtent l="19050" t="0" r="9525" b="0"/>
            <wp:docPr id="17" name="Imagem 3" descr="\\servidornova\Dados\FOTOS\2021\ELO\DIVERSAS\LAZER E LANCHE\IMG_20210908_094125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idornova\Dados\FOTOS\2021\ELO\DIVERSAS\LAZER E LANCHE\IMG_20210908_09412599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515" cy="1857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4B8" w:rsidRDefault="003444B8" w:rsidP="009A0638">
      <w:pPr>
        <w:tabs>
          <w:tab w:val="left" w:pos="1114"/>
        </w:tabs>
        <w:spacing w:line="360" w:lineRule="auto"/>
        <w:rPr>
          <w:rFonts w:ascii="Times-Bold" w:hAnsi="Times-Bold"/>
          <w:b/>
          <w:bCs/>
          <w:color w:val="000000"/>
        </w:rPr>
      </w:pPr>
    </w:p>
    <w:p w:rsidR="009F170E" w:rsidRDefault="009F170E" w:rsidP="00DA4EB4">
      <w:pPr>
        <w:tabs>
          <w:tab w:val="left" w:pos="1114"/>
        </w:tabs>
        <w:spacing w:line="360" w:lineRule="auto"/>
        <w:rPr>
          <w:rFonts w:ascii="Times-Bold" w:hAnsi="Times-Bold"/>
          <w:b/>
          <w:bCs/>
          <w:color w:val="000000"/>
        </w:rPr>
      </w:pPr>
    </w:p>
    <w:p w:rsidR="00F35FF6" w:rsidRDefault="00F35FF6" w:rsidP="00F35FF6">
      <w:pPr>
        <w:tabs>
          <w:tab w:val="left" w:pos="1114"/>
        </w:tabs>
        <w:spacing w:line="360" w:lineRule="auto"/>
        <w:jc w:val="both"/>
        <w:rPr>
          <w:rFonts w:ascii="Arial" w:hAnsi="Arial" w:cs="Arial"/>
          <w:color w:val="000000"/>
        </w:rPr>
      </w:pPr>
      <w:r w:rsidRPr="00F35FF6">
        <w:rPr>
          <w:rFonts w:ascii="Arial" w:hAnsi="Arial" w:cs="Arial"/>
          <w:b/>
          <w:bCs/>
          <w:color w:val="000000"/>
        </w:rPr>
        <w:t xml:space="preserve">Rodas de conversa: </w:t>
      </w:r>
      <w:r w:rsidRPr="00F35FF6">
        <w:rPr>
          <w:rFonts w:ascii="Arial" w:hAnsi="Arial" w:cs="Arial"/>
          <w:color w:val="000000"/>
        </w:rPr>
        <w:t xml:space="preserve">A roda de conversa é </w:t>
      </w:r>
      <w:r w:rsidR="00CD6937">
        <w:rPr>
          <w:rFonts w:ascii="Arial" w:hAnsi="Arial" w:cs="Arial"/>
          <w:color w:val="000000"/>
        </w:rPr>
        <w:t xml:space="preserve">uma atividade </w:t>
      </w:r>
      <w:r w:rsidR="00100437">
        <w:rPr>
          <w:rFonts w:ascii="Arial" w:hAnsi="Arial" w:cs="Arial"/>
          <w:color w:val="000000"/>
        </w:rPr>
        <w:t>semanal</w:t>
      </w:r>
      <w:r w:rsidR="00CD6937">
        <w:rPr>
          <w:rFonts w:ascii="Arial" w:hAnsi="Arial" w:cs="Arial"/>
          <w:color w:val="000000"/>
        </w:rPr>
        <w:t xml:space="preserve"> entre a </w:t>
      </w:r>
      <w:r w:rsidRPr="00F35FF6">
        <w:rPr>
          <w:rFonts w:ascii="Arial" w:hAnsi="Arial" w:cs="Arial"/>
          <w:color w:val="000000"/>
        </w:rPr>
        <w:br/>
      </w:r>
      <w:r w:rsidR="000A4C72">
        <w:rPr>
          <w:rFonts w:ascii="Arial" w:hAnsi="Arial" w:cs="Arial"/>
          <w:color w:val="000000"/>
        </w:rPr>
        <w:t>e</w:t>
      </w:r>
      <w:r w:rsidR="00100437">
        <w:rPr>
          <w:rFonts w:ascii="Arial" w:hAnsi="Arial" w:cs="Arial"/>
          <w:color w:val="000000"/>
        </w:rPr>
        <w:t>quipe gestora, orientadores</w:t>
      </w:r>
      <w:r>
        <w:rPr>
          <w:rFonts w:ascii="Arial" w:hAnsi="Arial" w:cs="Arial"/>
          <w:color w:val="000000"/>
        </w:rPr>
        <w:t xml:space="preserve"> </w:t>
      </w:r>
      <w:r w:rsidR="00CD6937">
        <w:rPr>
          <w:rFonts w:ascii="Arial" w:hAnsi="Arial" w:cs="Arial"/>
          <w:color w:val="000000"/>
        </w:rPr>
        <w:t xml:space="preserve">e adolescentes. </w:t>
      </w:r>
      <w:r w:rsidR="00C15F8C">
        <w:rPr>
          <w:rFonts w:ascii="Arial" w:hAnsi="Arial" w:cs="Arial"/>
          <w:color w:val="000000"/>
        </w:rPr>
        <w:t>Nesse momento</w:t>
      </w:r>
      <w:r>
        <w:rPr>
          <w:rFonts w:ascii="Arial" w:hAnsi="Arial" w:cs="Arial"/>
          <w:color w:val="000000"/>
        </w:rPr>
        <w:t xml:space="preserve"> os usuários são levados a refletir sob</w:t>
      </w:r>
      <w:r w:rsidR="00CD6937">
        <w:rPr>
          <w:rFonts w:ascii="Arial" w:hAnsi="Arial" w:cs="Arial"/>
          <w:color w:val="000000"/>
        </w:rPr>
        <w:t>re suas ações diárias,</w:t>
      </w:r>
      <w:r>
        <w:rPr>
          <w:rFonts w:ascii="Arial" w:hAnsi="Arial" w:cs="Arial"/>
          <w:color w:val="000000"/>
        </w:rPr>
        <w:t xml:space="preserve"> temas propostos e do cotidiano. Momento da fala e da escuta, privilegiando o dialogo democrático.</w:t>
      </w:r>
    </w:p>
    <w:p w:rsidR="00923B6F" w:rsidRDefault="00F35FF6" w:rsidP="00F35FF6">
      <w:pPr>
        <w:tabs>
          <w:tab w:val="left" w:pos="1114"/>
        </w:tabs>
        <w:spacing w:line="360" w:lineRule="auto"/>
        <w:jc w:val="both"/>
        <w:rPr>
          <w:rFonts w:ascii="Arial" w:hAnsi="Arial" w:cs="Arial"/>
          <w:color w:val="000000"/>
        </w:rPr>
      </w:pPr>
      <w:r w:rsidRPr="00F35FF6">
        <w:rPr>
          <w:rFonts w:ascii="Arial" w:hAnsi="Arial" w:cs="Arial"/>
          <w:color w:val="000000"/>
        </w:rPr>
        <w:br/>
        <w:t xml:space="preserve">Dentre as diversas atividades que </w:t>
      </w:r>
      <w:r w:rsidR="00923B6F">
        <w:rPr>
          <w:rFonts w:ascii="Arial" w:hAnsi="Arial" w:cs="Arial"/>
          <w:color w:val="000000"/>
        </w:rPr>
        <w:t>os</w:t>
      </w:r>
      <w:r w:rsidRPr="00F35FF6">
        <w:rPr>
          <w:rFonts w:ascii="Arial" w:hAnsi="Arial" w:cs="Arial"/>
          <w:color w:val="000000"/>
        </w:rPr>
        <w:t xml:space="preserve"> adolescentes realiza</w:t>
      </w:r>
      <w:r w:rsidR="00923B6F">
        <w:rPr>
          <w:rFonts w:ascii="Arial" w:hAnsi="Arial" w:cs="Arial"/>
          <w:color w:val="000000"/>
        </w:rPr>
        <w:t>ra</w:t>
      </w:r>
      <w:r w:rsidRPr="00F35FF6">
        <w:rPr>
          <w:rFonts w:ascii="Arial" w:hAnsi="Arial" w:cs="Arial"/>
          <w:color w:val="000000"/>
        </w:rPr>
        <w:t>m no Serviço de</w:t>
      </w:r>
      <w:r w:rsidRPr="00F35FF6">
        <w:rPr>
          <w:rFonts w:ascii="Arial" w:hAnsi="Arial" w:cs="Arial"/>
          <w:color w:val="000000"/>
        </w:rPr>
        <w:br/>
        <w:t>Convivência e Fortalecimento de Vínculos, as rodas de conversa estão entre os principais</w:t>
      </w:r>
      <w:r w:rsidR="000450AD">
        <w:rPr>
          <w:rFonts w:ascii="Arial" w:hAnsi="Arial" w:cs="Arial"/>
          <w:color w:val="000000"/>
        </w:rPr>
        <w:t xml:space="preserve"> </w:t>
      </w:r>
      <w:r w:rsidRPr="00F35FF6">
        <w:rPr>
          <w:rFonts w:ascii="Arial" w:hAnsi="Arial" w:cs="Arial"/>
          <w:color w:val="000000"/>
        </w:rPr>
        <w:t xml:space="preserve">momentos, porque nesse espaço planejado pela equipe </w:t>
      </w:r>
      <w:r w:rsidR="00923B6F">
        <w:rPr>
          <w:rFonts w:ascii="Arial" w:hAnsi="Arial" w:cs="Arial"/>
          <w:color w:val="000000"/>
        </w:rPr>
        <w:t xml:space="preserve">criam-se vínculos, se fortalece a confiança e possibilita o momento de partilhar experiências, </w:t>
      </w:r>
      <w:r w:rsidR="000450AD">
        <w:rPr>
          <w:rFonts w:ascii="Arial" w:hAnsi="Arial" w:cs="Arial"/>
          <w:color w:val="000000"/>
        </w:rPr>
        <w:t xml:space="preserve">se </w:t>
      </w:r>
      <w:r w:rsidR="00923B6F">
        <w:rPr>
          <w:rFonts w:ascii="Arial" w:hAnsi="Arial" w:cs="Arial"/>
          <w:color w:val="000000"/>
        </w:rPr>
        <w:t>desenvolv</w:t>
      </w:r>
      <w:r w:rsidR="000B3980">
        <w:rPr>
          <w:rFonts w:ascii="Arial" w:hAnsi="Arial" w:cs="Arial"/>
          <w:color w:val="000000"/>
        </w:rPr>
        <w:t>e a autoestima, a</w:t>
      </w:r>
      <w:r w:rsidR="00923B6F">
        <w:rPr>
          <w:rFonts w:ascii="Arial" w:hAnsi="Arial" w:cs="Arial"/>
          <w:color w:val="000000"/>
        </w:rPr>
        <w:t xml:space="preserve"> responsabilidade e </w:t>
      </w:r>
      <w:r w:rsidR="000450AD">
        <w:rPr>
          <w:rFonts w:ascii="Arial" w:hAnsi="Arial" w:cs="Arial"/>
          <w:color w:val="000000"/>
        </w:rPr>
        <w:t>outros valores essenciais à</w:t>
      </w:r>
      <w:r w:rsidR="00923B6F">
        <w:rPr>
          <w:rFonts w:ascii="Arial" w:hAnsi="Arial" w:cs="Arial"/>
          <w:color w:val="000000"/>
        </w:rPr>
        <w:t xml:space="preserve"> formação da cidadania. </w:t>
      </w:r>
    </w:p>
    <w:p w:rsidR="00CD6937" w:rsidRDefault="00CD6937" w:rsidP="00F35FF6">
      <w:pPr>
        <w:tabs>
          <w:tab w:val="left" w:pos="1114"/>
        </w:tabs>
        <w:spacing w:line="360" w:lineRule="auto"/>
        <w:jc w:val="both"/>
        <w:rPr>
          <w:rFonts w:ascii="Arial" w:hAnsi="Arial" w:cs="Arial"/>
          <w:color w:val="000000"/>
        </w:rPr>
      </w:pPr>
    </w:p>
    <w:p w:rsidR="00F129AA" w:rsidRPr="00CD13E6" w:rsidRDefault="00923B6F" w:rsidP="00F129AA">
      <w:pPr>
        <w:tabs>
          <w:tab w:val="left" w:pos="1114"/>
        </w:tabs>
        <w:spacing w:line="360" w:lineRule="auto"/>
        <w:jc w:val="both"/>
        <w:rPr>
          <w:rFonts w:ascii="Arial" w:hAnsi="Arial" w:cs="Arial"/>
        </w:rPr>
      </w:pPr>
      <w:r w:rsidRPr="00A40473">
        <w:rPr>
          <w:rFonts w:ascii="Arial" w:hAnsi="Arial" w:cs="Arial"/>
          <w:color w:val="000000"/>
        </w:rPr>
        <w:t>Dessa forma ao longo d</w:t>
      </w:r>
      <w:r w:rsidR="00A40473">
        <w:rPr>
          <w:rFonts w:ascii="Arial" w:hAnsi="Arial" w:cs="Arial"/>
          <w:color w:val="000000"/>
        </w:rPr>
        <w:t>o</w:t>
      </w:r>
      <w:r w:rsidRPr="00A40473">
        <w:rPr>
          <w:rFonts w:ascii="Arial" w:hAnsi="Arial" w:cs="Arial"/>
          <w:color w:val="000000"/>
        </w:rPr>
        <w:t xml:space="preserve"> ano de 2021</w:t>
      </w:r>
      <w:r w:rsidR="000450AD">
        <w:rPr>
          <w:rFonts w:ascii="Arial" w:hAnsi="Arial" w:cs="Arial"/>
          <w:color w:val="000000"/>
        </w:rPr>
        <w:t xml:space="preserve"> </w:t>
      </w:r>
      <w:r w:rsidR="00A40473">
        <w:rPr>
          <w:rFonts w:ascii="Arial" w:hAnsi="Arial" w:cs="Arial"/>
          <w:color w:val="000000"/>
        </w:rPr>
        <w:t>abordamos com</w:t>
      </w:r>
      <w:r w:rsidR="00AA3B26" w:rsidRPr="00A40473">
        <w:rPr>
          <w:rFonts w:ascii="Arial" w:hAnsi="Arial" w:cs="Arial"/>
          <w:color w:val="000000"/>
        </w:rPr>
        <w:t xml:space="preserve"> os adolescentes temas relacionados aos </w:t>
      </w:r>
      <w:r w:rsidR="00A40473" w:rsidRPr="00A40473">
        <w:rPr>
          <w:rFonts w:ascii="Arial" w:hAnsi="Arial" w:cs="Arial"/>
          <w:color w:val="000000"/>
        </w:rPr>
        <w:t>eixos orientadores do SCFV</w:t>
      </w:r>
      <w:r w:rsidR="00FE0B72">
        <w:rPr>
          <w:rFonts w:ascii="Arial" w:hAnsi="Arial" w:cs="Arial"/>
          <w:color w:val="000000"/>
        </w:rPr>
        <w:t>: Convivência social, Direito de Ser e Participação</w:t>
      </w:r>
      <w:r w:rsidR="00A40473" w:rsidRPr="00A40473">
        <w:rPr>
          <w:rFonts w:ascii="Arial" w:hAnsi="Arial" w:cs="Arial"/>
          <w:color w:val="000000"/>
        </w:rPr>
        <w:t xml:space="preserve">, </w:t>
      </w:r>
      <w:r w:rsidR="00A40473" w:rsidRPr="00CD13E6">
        <w:rPr>
          <w:rFonts w:ascii="Arial" w:hAnsi="Arial" w:cs="Arial"/>
        </w:rPr>
        <w:t xml:space="preserve">assim como os subeixos e os temas </w:t>
      </w:r>
      <w:r w:rsidR="00514BCA" w:rsidRPr="00CD13E6">
        <w:rPr>
          <w:rFonts w:ascii="Arial" w:hAnsi="Arial" w:cs="Arial"/>
        </w:rPr>
        <w:t xml:space="preserve">sugeridos pelos usuários. </w:t>
      </w:r>
    </w:p>
    <w:p w:rsidR="003444B8" w:rsidRDefault="00743C39" w:rsidP="00F129AA">
      <w:pPr>
        <w:tabs>
          <w:tab w:val="left" w:pos="1114"/>
        </w:tabs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pt-BR"/>
        </w:rPr>
        <w:drawing>
          <wp:inline distT="0" distB="0" distL="0" distR="0">
            <wp:extent cx="3209925" cy="1703044"/>
            <wp:effectExtent l="19050" t="0" r="0" b="0"/>
            <wp:docPr id="2" name="Imagem 1" descr="\\SERVIDORNOVA\Dados\FOTOS\2021\ELO\SCVF- ENCONTROS\10 DEZ\IMG_20211222_141934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IDORNOVA\Dados\FOTOS\2021\ELO\SCVF- ENCONTROS\10 DEZ\IMG_20211222_1419347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112" cy="1705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4B8" w:rsidRDefault="003444B8" w:rsidP="00F129AA">
      <w:pPr>
        <w:tabs>
          <w:tab w:val="left" w:pos="1114"/>
        </w:tabs>
        <w:spacing w:line="360" w:lineRule="auto"/>
        <w:jc w:val="both"/>
        <w:rPr>
          <w:rFonts w:ascii="Arial" w:hAnsi="Arial" w:cs="Arial"/>
          <w:color w:val="FF0000"/>
        </w:rPr>
      </w:pPr>
    </w:p>
    <w:p w:rsidR="00514BCA" w:rsidRDefault="00743C39" w:rsidP="003444B8">
      <w:pPr>
        <w:tabs>
          <w:tab w:val="left" w:pos="1114"/>
        </w:tabs>
        <w:spacing w:line="360" w:lineRule="auto"/>
        <w:jc w:val="right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pt-BR"/>
        </w:rPr>
        <w:drawing>
          <wp:inline distT="0" distB="0" distL="0" distR="0">
            <wp:extent cx="3195614" cy="1695450"/>
            <wp:effectExtent l="19050" t="0" r="4786" b="0"/>
            <wp:docPr id="6" name="Imagem 2" descr="\\SERVIDORNOVA\Dados\FOTOS\2021\ELO\SCVF- ENCONTROS\2 FEV\Fev Fatos sobre mim\IMG-20210224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IDORNOVA\Dados\FOTOS\2021\ELO\SCVF- ENCONTROS\2 FEV\Fev Fatos sobre mim\IMG-20210224-WA00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690" cy="1699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C39" w:rsidRDefault="00743C39" w:rsidP="00F129AA">
      <w:pPr>
        <w:tabs>
          <w:tab w:val="left" w:pos="1114"/>
        </w:tabs>
        <w:spacing w:line="360" w:lineRule="auto"/>
        <w:jc w:val="both"/>
        <w:rPr>
          <w:rFonts w:ascii="Arial" w:hAnsi="Arial" w:cs="Arial"/>
          <w:color w:val="FF0000"/>
        </w:rPr>
      </w:pPr>
    </w:p>
    <w:p w:rsidR="00514BCA" w:rsidRPr="00514BCA" w:rsidRDefault="002D63F0" w:rsidP="00F129AA">
      <w:pPr>
        <w:tabs>
          <w:tab w:val="left" w:pos="1114"/>
        </w:tabs>
        <w:spacing w:line="360" w:lineRule="auto"/>
        <w:jc w:val="both"/>
        <w:rPr>
          <w:rFonts w:ascii="Arial" w:hAnsi="Arial" w:cs="Arial"/>
          <w:b/>
        </w:rPr>
      </w:pPr>
      <w:r w:rsidRPr="00514BCA">
        <w:rPr>
          <w:rFonts w:ascii="Arial" w:hAnsi="Arial" w:cs="Arial"/>
          <w:b/>
        </w:rPr>
        <w:t>ENCONTROS COM OS ADOLESCENTES</w:t>
      </w:r>
    </w:p>
    <w:p w:rsidR="00F129AA" w:rsidRDefault="00F129AA" w:rsidP="00F129AA">
      <w:pPr>
        <w:tabs>
          <w:tab w:val="left" w:pos="1114"/>
        </w:tabs>
        <w:spacing w:line="360" w:lineRule="auto"/>
        <w:jc w:val="both"/>
        <w:rPr>
          <w:rFonts w:ascii="Arial" w:hAnsi="Arial" w:cs="Arial"/>
          <w:color w:val="000000"/>
        </w:rPr>
      </w:pPr>
    </w:p>
    <w:p w:rsidR="00D148F3" w:rsidRPr="002D6C9C" w:rsidRDefault="007C1F37" w:rsidP="002D6C9C">
      <w:pPr>
        <w:tabs>
          <w:tab w:val="left" w:pos="1114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º TRIMESTRE: </w:t>
      </w:r>
      <w:r w:rsidR="001C430F">
        <w:rPr>
          <w:rFonts w:ascii="Arial" w:hAnsi="Arial" w:cs="Arial"/>
          <w:b/>
        </w:rPr>
        <w:t xml:space="preserve">Janeiro, fevereiro e março/2021: </w:t>
      </w:r>
    </w:p>
    <w:p w:rsidR="008509E1" w:rsidRPr="00C858A9" w:rsidRDefault="002D7805" w:rsidP="002D7805">
      <w:pPr>
        <w:spacing w:line="360" w:lineRule="auto"/>
        <w:jc w:val="both"/>
        <w:rPr>
          <w:rFonts w:ascii="Arial" w:hAnsi="Arial" w:cs="Arial"/>
          <w:lang w:eastAsia="pt-BR"/>
        </w:rPr>
      </w:pPr>
      <w:r w:rsidRPr="002D7805">
        <w:rPr>
          <w:rFonts w:ascii="Arial" w:hAnsi="Arial" w:cs="Arial"/>
          <w:b/>
          <w:lang w:eastAsia="pt-BR"/>
        </w:rPr>
        <w:t>Janeiro:</w:t>
      </w:r>
      <w:r w:rsidR="00CD13E6">
        <w:rPr>
          <w:rFonts w:ascii="Arial" w:hAnsi="Arial" w:cs="Arial"/>
          <w:b/>
          <w:lang w:eastAsia="pt-BR"/>
        </w:rPr>
        <w:t xml:space="preserve"> </w:t>
      </w:r>
      <w:r w:rsidR="00B72B5A">
        <w:rPr>
          <w:rFonts w:ascii="Arial" w:hAnsi="Arial" w:cs="Arial"/>
          <w:lang w:eastAsia="pt-BR"/>
        </w:rPr>
        <w:t xml:space="preserve">Nas primeiras semanas os encontros </w:t>
      </w:r>
      <w:r w:rsidR="008509E1">
        <w:rPr>
          <w:rFonts w:ascii="Arial" w:hAnsi="Arial" w:cs="Arial"/>
          <w:lang w:eastAsia="pt-BR"/>
        </w:rPr>
        <w:t xml:space="preserve">aconteceram </w:t>
      </w:r>
      <w:r w:rsidR="00C858A9">
        <w:rPr>
          <w:rFonts w:ascii="Arial" w:hAnsi="Arial" w:cs="Arial"/>
          <w:lang w:eastAsia="pt-BR"/>
        </w:rPr>
        <w:t xml:space="preserve">pautados nos </w:t>
      </w:r>
      <w:proofErr w:type="gramStart"/>
      <w:r w:rsidR="00C858A9">
        <w:rPr>
          <w:rFonts w:ascii="Arial" w:hAnsi="Arial" w:cs="Arial"/>
          <w:lang w:eastAsia="pt-BR"/>
        </w:rPr>
        <w:t>3</w:t>
      </w:r>
      <w:proofErr w:type="gramEnd"/>
      <w:r w:rsidR="00C858A9">
        <w:rPr>
          <w:rFonts w:ascii="Arial" w:hAnsi="Arial" w:cs="Arial"/>
          <w:lang w:eastAsia="pt-BR"/>
        </w:rPr>
        <w:t xml:space="preserve"> eixos do SCFV – “Convivência Social, Direito de Ser e participação”, com o sentido de receber, </w:t>
      </w:r>
      <w:r w:rsidR="008509E1">
        <w:rPr>
          <w:rFonts w:ascii="Arial" w:hAnsi="Arial" w:cs="Arial"/>
          <w:lang w:eastAsia="pt-BR"/>
        </w:rPr>
        <w:t>aco</w:t>
      </w:r>
      <w:r w:rsidR="00B72B5A">
        <w:rPr>
          <w:rFonts w:ascii="Arial" w:hAnsi="Arial" w:cs="Arial"/>
          <w:lang w:eastAsia="pt-BR"/>
        </w:rPr>
        <w:t>lher</w:t>
      </w:r>
      <w:r w:rsidR="00C858A9">
        <w:rPr>
          <w:rFonts w:ascii="Arial" w:hAnsi="Arial" w:cs="Arial"/>
          <w:lang w:eastAsia="pt-BR"/>
        </w:rPr>
        <w:t xml:space="preserve"> e interagir</w:t>
      </w:r>
      <w:r w:rsidR="00B72B5A">
        <w:rPr>
          <w:rFonts w:ascii="Arial" w:hAnsi="Arial" w:cs="Arial"/>
          <w:lang w:eastAsia="pt-BR"/>
        </w:rPr>
        <w:t xml:space="preserve"> </w:t>
      </w:r>
      <w:r w:rsidR="000450AD">
        <w:rPr>
          <w:rFonts w:ascii="Arial" w:hAnsi="Arial" w:cs="Arial"/>
          <w:lang w:eastAsia="pt-BR"/>
        </w:rPr>
        <w:t xml:space="preserve">com </w:t>
      </w:r>
      <w:r w:rsidR="00B72B5A">
        <w:rPr>
          <w:rFonts w:ascii="Arial" w:hAnsi="Arial" w:cs="Arial"/>
          <w:lang w:eastAsia="pt-BR"/>
        </w:rPr>
        <w:t xml:space="preserve">os adolescentes. Foram propostos momentos de escuta e escrita sobre as expectativas individuais e do grupo. </w:t>
      </w:r>
      <w:r w:rsidR="00C858A9">
        <w:rPr>
          <w:rFonts w:ascii="Arial" w:hAnsi="Arial" w:cs="Arial"/>
          <w:lang w:eastAsia="pt-BR"/>
        </w:rPr>
        <w:t>Na ultima semana fo</w:t>
      </w:r>
      <w:r w:rsidR="000450AD">
        <w:rPr>
          <w:rFonts w:ascii="Arial" w:hAnsi="Arial" w:cs="Arial"/>
          <w:lang w:eastAsia="pt-BR"/>
        </w:rPr>
        <w:t>ram</w:t>
      </w:r>
      <w:r w:rsidR="00C858A9">
        <w:rPr>
          <w:rFonts w:ascii="Arial" w:hAnsi="Arial" w:cs="Arial"/>
          <w:lang w:eastAsia="pt-BR"/>
        </w:rPr>
        <w:t xml:space="preserve"> apresentad</w:t>
      </w:r>
      <w:r w:rsidR="000450AD">
        <w:rPr>
          <w:rFonts w:ascii="Arial" w:hAnsi="Arial" w:cs="Arial"/>
          <w:lang w:eastAsia="pt-BR"/>
        </w:rPr>
        <w:t>as</w:t>
      </w:r>
      <w:r w:rsidR="00C858A9">
        <w:rPr>
          <w:rFonts w:ascii="Arial" w:hAnsi="Arial" w:cs="Arial"/>
          <w:lang w:eastAsia="pt-BR"/>
        </w:rPr>
        <w:t xml:space="preserve"> </w:t>
      </w:r>
      <w:r w:rsidR="000450AD">
        <w:rPr>
          <w:rFonts w:ascii="Arial" w:hAnsi="Arial" w:cs="Arial"/>
          <w:lang w:eastAsia="pt-BR"/>
        </w:rPr>
        <w:t>as</w:t>
      </w:r>
      <w:r w:rsidR="00C858A9">
        <w:rPr>
          <w:rFonts w:ascii="Arial" w:hAnsi="Arial" w:cs="Arial"/>
          <w:lang w:eastAsia="pt-BR"/>
        </w:rPr>
        <w:t xml:space="preserve"> atividades do ano de 2022, </w:t>
      </w:r>
      <w:r w:rsidR="00C858A9" w:rsidRPr="00C858A9">
        <w:rPr>
          <w:rFonts w:ascii="Arial" w:hAnsi="Arial" w:cs="Arial"/>
          <w:lang w:eastAsia="pt-BR"/>
        </w:rPr>
        <w:t>revi</w:t>
      </w:r>
      <w:r w:rsidR="000450AD">
        <w:rPr>
          <w:rFonts w:ascii="Arial" w:hAnsi="Arial" w:cs="Arial"/>
          <w:lang w:eastAsia="pt-BR"/>
        </w:rPr>
        <w:t>sadas</w:t>
      </w:r>
      <w:r w:rsidR="00C858A9" w:rsidRPr="00C858A9">
        <w:rPr>
          <w:rFonts w:ascii="Arial" w:hAnsi="Arial" w:cs="Arial"/>
          <w:lang w:eastAsia="pt-BR"/>
        </w:rPr>
        <w:t xml:space="preserve"> as regras de convivência e defini</w:t>
      </w:r>
      <w:r w:rsidR="000450AD">
        <w:rPr>
          <w:rFonts w:ascii="Arial" w:hAnsi="Arial" w:cs="Arial"/>
          <w:lang w:eastAsia="pt-BR"/>
        </w:rPr>
        <w:t>dos os</w:t>
      </w:r>
      <w:r w:rsidR="00C858A9" w:rsidRPr="00C858A9">
        <w:rPr>
          <w:rFonts w:ascii="Arial" w:hAnsi="Arial" w:cs="Arial"/>
          <w:lang w:eastAsia="pt-BR"/>
        </w:rPr>
        <w:t xml:space="preserve"> temas propostos pelos grupos.</w:t>
      </w:r>
      <w:r w:rsidR="000450AD">
        <w:rPr>
          <w:rFonts w:ascii="Arial" w:hAnsi="Arial" w:cs="Arial"/>
          <w:lang w:eastAsia="pt-BR"/>
        </w:rPr>
        <w:t xml:space="preserve"> </w:t>
      </w:r>
      <w:r w:rsidR="00DC3C3E">
        <w:rPr>
          <w:rFonts w:ascii="Arial" w:hAnsi="Arial" w:cs="Arial"/>
          <w:color w:val="000000"/>
        </w:rPr>
        <w:t>D</w:t>
      </w:r>
      <w:r w:rsidR="00DC3C3E" w:rsidRPr="00F129AA">
        <w:rPr>
          <w:rFonts w:ascii="Arial" w:hAnsi="Arial" w:cs="Arial"/>
          <w:color w:val="000000"/>
        </w:rPr>
        <w:t xml:space="preserve">esenvolvemos com </w:t>
      </w:r>
      <w:r w:rsidR="00DC3C3E">
        <w:rPr>
          <w:rFonts w:ascii="Arial" w:hAnsi="Arial" w:cs="Arial"/>
          <w:color w:val="000000"/>
        </w:rPr>
        <w:t>os grupos</w:t>
      </w:r>
      <w:r w:rsidR="00DC3C3E" w:rsidRPr="00F129AA">
        <w:rPr>
          <w:rFonts w:ascii="Arial" w:hAnsi="Arial" w:cs="Arial"/>
          <w:color w:val="000000"/>
        </w:rPr>
        <w:t xml:space="preserve"> a aceitação</w:t>
      </w:r>
      <w:r w:rsidR="00DC3C3E">
        <w:rPr>
          <w:rFonts w:ascii="Arial" w:hAnsi="Arial" w:cs="Arial"/>
          <w:color w:val="000000"/>
        </w:rPr>
        <w:t>,</w:t>
      </w:r>
      <w:r w:rsidR="000450AD">
        <w:rPr>
          <w:rFonts w:ascii="Arial" w:hAnsi="Arial" w:cs="Arial"/>
          <w:color w:val="000000"/>
        </w:rPr>
        <w:t xml:space="preserve"> a</w:t>
      </w:r>
      <w:r w:rsidR="00DC3C3E" w:rsidRPr="00F129AA">
        <w:rPr>
          <w:rFonts w:ascii="Arial" w:hAnsi="Arial" w:cs="Arial"/>
          <w:color w:val="000000"/>
        </w:rPr>
        <w:t>s diferenças, a tolerânci</w:t>
      </w:r>
      <w:r w:rsidR="00DC3C3E">
        <w:rPr>
          <w:rFonts w:ascii="Arial" w:hAnsi="Arial" w:cs="Arial"/>
          <w:color w:val="000000"/>
        </w:rPr>
        <w:t xml:space="preserve">a, gentileza, a compreensão, visando contribuir para o fortalecimento do respeito nas relações do grupo e </w:t>
      </w:r>
      <w:r w:rsidR="000450AD">
        <w:rPr>
          <w:rFonts w:ascii="Arial" w:hAnsi="Arial" w:cs="Arial"/>
          <w:color w:val="000000"/>
        </w:rPr>
        <w:t xml:space="preserve">com </w:t>
      </w:r>
      <w:r w:rsidR="00DC3C3E">
        <w:rPr>
          <w:rFonts w:ascii="Arial" w:hAnsi="Arial" w:cs="Arial"/>
          <w:color w:val="000000"/>
        </w:rPr>
        <w:t>a equipe gestora</w:t>
      </w:r>
    </w:p>
    <w:p w:rsidR="00F129AA" w:rsidRDefault="00F129AA" w:rsidP="00F129AA">
      <w:pPr>
        <w:tabs>
          <w:tab w:val="left" w:pos="1114"/>
        </w:tabs>
        <w:spacing w:line="360" w:lineRule="auto"/>
        <w:jc w:val="both"/>
        <w:rPr>
          <w:rFonts w:ascii="Arial" w:hAnsi="Arial" w:cs="Arial"/>
          <w:color w:val="000000"/>
        </w:rPr>
      </w:pPr>
    </w:p>
    <w:p w:rsidR="00CD6992" w:rsidRDefault="002D7805" w:rsidP="001C430F">
      <w:pPr>
        <w:tabs>
          <w:tab w:val="left" w:pos="1114"/>
        </w:tabs>
        <w:spacing w:line="360" w:lineRule="auto"/>
        <w:jc w:val="both"/>
        <w:rPr>
          <w:rFonts w:ascii="Arial" w:hAnsi="Arial" w:cs="Arial"/>
          <w:color w:val="000000"/>
        </w:rPr>
      </w:pPr>
      <w:r w:rsidRPr="008C62FF">
        <w:rPr>
          <w:rFonts w:ascii="Arial" w:hAnsi="Arial" w:cs="Arial"/>
          <w:b/>
          <w:color w:val="000000"/>
        </w:rPr>
        <w:t>Fevereiro:</w:t>
      </w:r>
      <w:r w:rsidR="00CD13E6">
        <w:rPr>
          <w:rFonts w:ascii="Arial" w:hAnsi="Arial" w:cs="Arial"/>
          <w:b/>
          <w:color w:val="000000"/>
        </w:rPr>
        <w:t xml:space="preserve"> </w:t>
      </w:r>
      <w:r w:rsidR="0081779A">
        <w:rPr>
          <w:rFonts w:ascii="Arial" w:hAnsi="Arial" w:cs="Arial"/>
          <w:color w:val="000000"/>
        </w:rPr>
        <w:t xml:space="preserve">As temáticas trabalhadas </w:t>
      </w:r>
      <w:r w:rsidR="000450AD">
        <w:rPr>
          <w:rFonts w:ascii="Arial" w:hAnsi="Arial" w:cs="Arial"/>
          <w:color w:val="000000"/>
        </w:rPr>
        <w:t>nesse mês tiveram</w:t>
      </w:r>
      <w:r w:rsidR="0081779A">
        <w:rPr>
          <w:rFonts w:ascii="Arial" w:hAnsi="Arial" w:cs="Arial"/>
          <w:color w:val="000000"/>
        </w:rPr>
        <w:t xml:space="preserve"> como objetivo a </w:t>
      </w:r>
      <w:r w:rsidR="00DC3C3E">
        <w:rPr>
          <w:rFonts w:ascii="Arial" w:hAnsi="Arial" w:cs="Arial"/>
          <w:color w:val="000000"/>
        </w:rPr>
        <w:t>prevenção e conscientização</w:t>
      </w:r>
      <w:r w:rsidR="00181DDA">
        <w:rPr>
          <w:rFonts w:ascii="Arial" w:hAnsi="Arial" w:cs="Arial"/>
          <w:color w:val="000000"/>
        </w:rPr>
        <w:t xml:space="preserve"> da </w:t>
      </w:r>
      <w:r w:rsidR="00DC3C3E">
        <w:rPr>
          <w:rFonts w:ascii="Arial" w:hAnsi="Arial" w:cs="Arial"/>
        </w:rPr>
        <w:t>“</w:t>
      </w:r>
      <w:r w:rsidR="00181DDA">
        <w:rPr>
          <w:rFonts w:ascii="Arial" w:hAnsi="Arial" w:cs="Arial"/>
        </w:rPr>
        <w:t>gravidez na adolescência</w:t>
      </w:r>
      <w:r w:rsidR="00181DDA">
        <w:rPr>
          <w:rFonts w:ascii="Arial" w:hAnsi="Arial" w:cs="Arial"/>
          <w:color w:val="000000"/>
        </w:rPr>
        <w:t xml:space="preserve"> e </w:t>
      </w:r>
      <w:proofErr w:type="spellStart"/>
      <w:r w:rsidR="000450AD">
        <w:rPr>
          <w:rFonts w:ascii="Arial" w:hAnsi="Arial" w:cs="Arial"/>
        </w:rPr>
        <w:t>IST’s</w:t>
      </w:r>
      <w:proofErr w:type="spellEnd"/>
      <w:r w:rsidR="000450AD">
        <w:rPr>
          <w:rFonts w:ascii="Arial" w:hAnsi="Arial" w:cs="Arial"/>
        </w:rPr>
        <w:t xml:space="preserve"> – Infecções Sexualmente T</w:t>
      </w:r>
      <w:r w:rsidR="00181DDA">
        <w:rPr>
          <w:rFonts w:ascii="Arial" w:hAnsi="Arial" w:cs="Arial"/>
        </w:rPr>
        <w:t>ransmissíveis</w:t>
      </w:r>
      <w:r w:rsidR="00DC3C3E">
        <w:rPr>
          <w:rFonts w:ascii="Arial" w:hAnsi="Arial" w:cs="Arial"/>
        </w:rPr>
        <w:t xml:space="preserve">”. </w:t>
      </w:r>
    </w:p>
    <w:p w:rsidR="00E37CD2" w:rsidRPr="00DE5BF7" w:rsidRDefault="00E37CD2" w:rsidP="007C1F37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8C3EC8" w:rsidRDefault="008C62FF" w:rsidP="00900FC1">
      <w:pPr>
        <w:spacing w:line="360" w:lineRule="auto"/>
        <w:jc w:val="both"/>
        <w:rPr>
          <w:rFonts w:ascii="Arial" w:hAnsi="Arial" w:cs="Arial"/>
          <w:lang w:eastAsia="pt-BR"/>
        </w:rPr>
      </w:pPr>
      <w:r w:rsidRPr="008C62FF">
        <w:rPr>
          <w:rFonts w:ascii="Arial" w:hAnsi="Arial" w:cs="Arial"/>
          <w:b/>
          <w:color w:val="000000"/>
        </w:rPr>
        <w:t>Março:</w:t>
      </w:r>
      <w:r w:rsidR="000450AD">
        <w:rPr>
          <w:rFonts w:ascii="Arial" w:hAnsi="Arial" w:cs="Arial"/>
          <w:b/>
          <w:color w:val="000000"/>
        </w:rPr>
        <w:t xml:space="preserve"> </w:t>
      </w:r>
      <w:r w:rsidR="00D2082C">
        <w:rPr>
          <w:rFonts w:ascii="Arial" w:hAnsi="Arial" w:cs="Arial"/>
          <w:color w:val="000000" w:themeColor="text1"/>
        </w:rPr>
        <w:t xml:space="preserve">Como </w:t>
      </w:r>
      <w:proofErr w:type="gramStart"/>
      <w:r w:rsidR="00D2082C">
        <w:rPr>
          <w:rFonts w:ascii="Arial" w:hAnsi="Arial" w:cs="Arial"/>
          <w:color w:val="000000" w:themeColor="text1"/>
        </w:rPr>
        <w:t xml:space="preserve">proposta </w:t>
      </w:r>
      <w:r w:rsidR="000450AD">
        <w:rPr>
          <w:rFonts w:ascii="Arial" w:hAnsi="Arial" w:cs="Arial"/>
          <w:color w:val="000000" w:themeColor="text1"/>
        </w:rPr>
        <w:t>n</w:t>
      </w:r>
      <w:r w:rsidR="00D2082C">
        <w:rPr>
          <w:rFonts w:ascii="Arial" w:hAnsi="Arial" w:cs="Arial"/>
          <w:color w:val="000000" w:themeColor="text1"/>
        </w:rPr>
        <w:t>a semana da Mulher, aconteceram</w:t>
      </w:r>
      <w:proofErr w:type="gramEnd"/>
      <w:r w:rsidR="00D2082C">
        <w:rPr>
          <w:rFonts w:ascii="Arial" w:hAnsi="Arial" w:cs="Arial"/>
          <w:color w:val="000000" w:themeColor="text1"/>
        </w:rPr>
        <w:t xml:space="preserve"> roda</w:t>
      </w:r>
      <w:r w:rsidR="000450AD">
        <w:rPr>
          <w:rFonts w:ascii="Arial" w:hAnsi="Arial" w:cs="Arial"/>
          <w:color w:val="000000" w:themeColor="text1"/>
        </w:rPr>
        <w:t>s</w:t>
      </w:r>
      <w:r w:rsidR="00D2082C">
        <w:rPr>
          <w:rFonts w:ascii="Arial" w:hAnsi="Arial" w:cs="Arial"/>
          <w:color w:val="000000" w:themeColor="text1"/>
        </w:rPr>
        <w:t xml:space="preserve"> de conversa sobre </w:t>
      </w:r>
      <w:r w:rsidR="00900FC1" w:rsidRPr="00900FC1">
        <w:rPr>
          <w:rFonts w:ascii="Arial" w:hAnsi="Arial" w:cs="Arial"/>
          <w:lang w:eastAsia="pt-BR"/>
        </w:rPr>
        <w:t xml:space="preserve">as situações de desigualdade e violência de gênero </w:t>
      </w:r>
      <w:r w:rsidR="00D2082C">
        <w:rPr>
          <w:rFonts w:ascii="Arial" w:hAnsi="Arial" w:cs="Arial"/>
          <w:lang w:eastAsia="pt-BR"/>
        </w:rPr>
        <w:t>ainda</w:t>
      </w:r>
      <w:r w:rsidR="00900FC1" w:rsidRPr="00900FC1">
        <w:rPr>
          <w:rFonts w:ascii="Arial" w:hAnsi="Arial" w:cs="Arial"/>
          <w:lang w:eastAsia="pt-BR"/>
        </w:rPr>
        <w:t xml:space="preserve"> presentes na</w:t>
      </w:r>
      <w:r w:rsidR="000450AD">
        <w:rPr>
          <w:rFonts w:ascii="Arial" w:hAnsi="Arial" w:cs="Arial"/>
          <w:lang w:eastAsia="pt-BR"/>
        </w:rPr>
        <w:t xml:space="preserve"> </w:t>
      </w:r>
      <w:r w:rsidR="00900FC1" w:rsidRPr="00900FC1">
        <w:rPr>
          <w:rFonts w:ascii="Arial" w:hAnsi="Arial" w:cs="Arial"/>
          <w:lang w:eastAsia="pt-BR"/>
        </w:rPr>
        <w:t>sociedade</w:t>
      </w:r>
      <w:r w:rsidR="000450AD">
        <w:rPr>
          <w:rFonts w:ascii="Arial" w:hAnsi="Arial" w:cs="Arial"/>
          <w:lang w:eastAsia="pt-BR"/>
        </w:rPr>
        <w:t>,</w:t>
      </w:r>
      <w:r w:rsidR="00900FC1" w:rsidRPr="00900FC1">
        <w:rPr>
          <w:rFonts w:ascii="Arial" w:hAnsi="Arial" w:cs="Arial"/>
          <w:lang w:eastAsia="pt-BR"/>
        </w:rPr>
        <w:t xml:space="preserve"> como a diferença sa</w:t>
      </w:r>
      <w:r w:rsidR="00900FC1">
        <w:rPr>
          <w:rFonts w:ascii="Arial" w:hAnsi="Arial" w:cs="Arial"/>
          <w:lang w:eastAsia="pt-BR"/>
        </w:rPr>
        <w:t xml:space="preserve">larial </w:t>
      </w:r>
      <w:r w:rsidR="00D2082C">
        <w:rPr>
          <w:rFonts w:ascii="Arial" w:hAnsi="Arial" w:cs="Arial"/>
          <w:lang w:eastAsia="pt-BR"/>
        </w:rPr>
        <w:t>e as</w:t>
      </w:r>
      <w:r w:rsidR="00900FC1" w:rsidRPr="00900FC1">
        <w:rPr>
          <w:rFonts w:ascii="Arial" w:hAnsi="Arial" w:cs="Arial"/>
          <w:lang w:eastAsia="pt-BR"/>
        </w:rPr>
        <w:t xml:space="preserve"> relações de poder </w:t>
      </w:r>
      <w:r w:rsidR="00D2082C">
        <w:rPr>
          <w:rFonts w:ascii="Arial" w:hAnsi="Arial" w:cs="Arial"/>
          <w:lang w:eastAsia="pt-BR"/>
        </w:rPr>
        <w:t>entre homens e mulheres.</w:t>
      </w:r>
    </w:p>
    <w:p w:rsidR="00D2082C" w:rsidRDefault="00D2082C" w:rsidP="00900FC1">
      <w:pPr>
        <w:spacing w:line="360" w:lineRule="auto"/>
        <w:jc w:val="both"/>
        <w:rPr>
          <w:rFonts w:ascii="Arial" w:hAnsi="Arial" w:cs="Arial"/>
          <w:lang w:eastAsia="pt-BR"/>
        </w:rPr>
      </w:pPr>
    </w:p>
    <w:p w:rsidR="008C3EC8" w:rsidRDefault="003569E7" w:rsidP="008C3E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vamente c</w:t>
      </w:r>
      <w:r w:rsidR="008C3EC8" w:rsidRPr="00FE768E">
        <w:rPr>
          <w:rFonts w:ascii="Arial" w:hAnsi="Arial" w:cs="Arial"/>
        </w:rPr>
        <w:t xml:space="preserve">om o aumento de casos de COVID-19, </w:t>
      </w:r>
      <w:r w:rsidR="008C3EC8" w:rsidRPr="00FE768E">
        <w:rPr>
          <w:rFonts w:ascii="Arial" w:hAnsi="Arial" w:cs="Arial"/>
          <w:shd w:val="clear" w:color="auto" w:fill="FFFFFF"/>
        </w:rPr>
        <w:t xml:space="preserve">seguindo </w:t>
      </w:r>
      <w:r w:rsidR="008C3EC8" w:rsidRPr="00E06BAC">
        <w:rPr>
          <w:rFonts w:ascii="Arial" w:hAnsi="Arial" w:cs="Arial"/>
          <w:shd w:val="clear" w:color="auto" w:fill="FFFFFF"/>
        </w:rPr>
        <w:t xml:space="preserve">a determinação do Governo </w:t>
      </w:r>
      <w:r w:rsidR="000450AD">
        <w:rPr>
          <w:rFonts w:ascii="Arial" w:hAnsi="Arial" w:cs="Arial"/>
          <w:shd w:val="clear" w:color="auto" w:fill="FFFFFF"/>
        </w:rPr>
        <w:t xml:space="preserve">Estadual </w:t>
      </w:r>
      <w:r w:rsidR="008C3EC8" w:rsidRPr="00E06BAC">
        <w:rPr>
          <w:rFonts w:ascii="Arial" w:hAnsi="Arial" w:cs="Arial"/>
          <w:shd w:val="clear" w:color="auto" w:fill="FFFFFF"/>
        </w:rPr>
        <w:t xml:space="preserve">e autoridades </w:t>
      </w:r>
      <w:r w:rsidR="000450AD">
        <w:rPr>
          <w:rFonts w:ascii="Arial" w:hAnsi="Arial" w:cs="Arial"/>
          <w:shd w:val="clear" w:color="auto" w:fill="FFFFFF"/>
        </w:rPr>
        <w:t xml:space="preserve">municipais </w:t>
      </w:r>
      <w:r w:rsidR="008C3EC8" w:rsidRPr="00E06BAC">
        <w:rPr>
          <w:rFonts w:ascii="Arial" w:hAnsi="Arial" w:cs="Arial"/>
          <w:shd w:val="clear" w:color="auto" w:fill="FFFFFF"/>
        </w:rPr>
        <w:t>de saúde</w:t>
      </w:r>
      <w:r w:rsidR="008C3EC8">
        <w:rPr>
          <w:rFonts w:ascii="Arial" w:hAnsi="Arial" w:cs="Arial"/>
        </w:rPr>
        <w:t>, a partir do dia 25 de março a</w:t>
      </w:r>
      <w:r w:rsidR="008C3EC8" w:rsidRPr="009B17F1">
        <w:rPr>
          <w:rFonts w:ascii="Arial" w:hAnsi="Arial" w:cs="Arial"/>
        </w:rPr>
        <w:t>daptamos-nos</w:t>
      </w:r>
      <w:r w:rsidR="00CD13E6">
        <w:rPr>
          <w:rFonts w:ascii="Arial" w:hAnsi="Arial" w:cs="Arial"/>
        </w:rPr>
        <w:t xml:space="preserve"> </w:t>
      </w:r>
      <w:r w:rsidR="008C3EC8">
        <w:rPr>
          <w:rFonts w:ascii="Arial" w:hAnsi="Arial" w:cs="Arial"/>
        </w:rPr>
        <w:t>novamente</w:t>
      </w:r>
      <w:r w:rsidR="008C3EC8" w:rsidRPr="009B17F1">
        <w:rPr>
          <w:rFonts w:ascii="Arial" w:hAnsi="Arial" w:cs="Arial"/>
        </w:rPr>
        <w:t xml:space="preserve"> para dar continuidade </w:t>
      </w:r>
      <w:r w:rsidR="008C3EC8">
        <w:rPr>
          <w:rFonts w:ascii="Arial" w:hAnsi="Arial" w:cs="Arial"/>
        </w:rPr>
        <w:t xml:space="preserve">ao SCFV e </w:t>
      </w:r>
      <w:r w:rsidR="008C3EC8" w:rsidRPr="009B17F1">
        <w:rPr>
          <w:rFonts w:ascii="Arial" w:hAnsi="Arial" w:cs="Arial"/>
        </w:rPr>
        <w:t>às oficinas de forma não presencial</w:t>
      </w:r>
      <w:r w:rsidR="008C3EC8">
        <w:rPr>
          <w:rFonts w:ascii="Arial" w:hAnsi="Arial" w:cs="Arial"/>
        </w:rPr>
        <w:t xml:space="preserve">. Foram </w:t>
      </w:r>
      <w:r w:rsidR="00D2082C">
        <w:rPr>
          <w:rFonts w:ascii="Arial" w:hAnsi="Arial" w:cs="Arial"/>
        </w:rPr>
        <w:t>realizados</w:t>
      </w:r>
      <w:r w:rsidR="000450AD">
        <w:rPr>
          <w:rFonts w:ascii="Arial" w:hAnsi="Arial" w:cs="Arial"/>
        </w:rPr>
        <w:t xml:space="preserve"> </w:t>
      </w:r>
      <w:proofErr w:type="gramStart"/>
      <w:r w:rsidR="008C3EC8">
        <w:rPr>
          <w:rFonts w:ascii="Arial" w:hAnsi="Arial" w:cs="Arial"/>
        </w:rPr>
        <w:t>9</w:t>
      </w:r>
      <w:proofErr w:type="gramEnd"/>
      <w:r w:rsidR="008C3EC8">
        <w:rPr>
          <w:rFonts w:ascii="Arial" w:hAnsi="Arial" w:cs="Arial"/>
        </w:rPr>
        <w:t xml:space="preserve"> encontros online no período de 25 de março a 11 de maio de 2021. </w:t>
      </w:r>
    </w:p>
    <w:p w:rsidR="00A30DBD" w:rsidRPr="00900FC1" w:rsidRDefault="00A30DBD" w:rsidP="00900FC1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F72571" w:rsidRDefault="00F72571" w:rsidP="00F7257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No final desse trimestre</w:t>
      </w:r>
      <w:r w:rsidR="000450AD">
        <w:rPr>
          <w:rFonts w:ascii="Arial" w:hAnsi="Arial" w:cs="Arial"/>
          <w:color w:val="000000" w:themeColor="text1"/>
        </w:rPr>
        <w:t xml:space="preserve"> </w:t>
      </w:r>
      <w:r w:rsidR="008C3EC8">
        <w:rPr>
          <w:rFonts w:ascii="Arial" w:hAnsi="Arial" w:cs="Arial"/>
          <w:color w:val="000000" w:themeColor="text1"/>
        </w:rPr>
        <w:t xml:space="preserve">aplicamos </w:t>
      </w:r>
      <w:r w:rsidR="008C3EC8" w:rsidRPr="0094737F">
        <w:rPr>
          <w:rFonts w:ascii="Arial" w:hAnsi="Arial" w:cs="Arial"/>
        </w:rPr>
        <w:t xml:space="preserve">a avaliação trimestral dos meses </w:t>
      </w:r>
      <w:r w:rsidRPr="005E05F4">
        <w:rPr>
          <w:rFonts w:ascii="Arial" w:hAnsi="Arial" w:cs="Arial"/>
          <w:color w:val="000000" w:themeColor="text1"/>
        </w:rPr>
        <w:t xml:space="preserve">de </w:t>
      </w:r>
      <w:r>
        <w:rPr>
          <w:rFonts w:ascii="Arial" w:hAnsi="Arial" w:cs="Arial"/>
          <w:color w:val="000000" w:themeColor="text1"/>
        </w:rPr>
        <w:t>nove</w:t>
      </w:r>
      <w:r w:rsidR="00B45563">
        <w:rPr>
          <w:rFonts w:ascii="Arial" w:hAnsi="Arial" w:cs="Arial"/>
          <w:color w:val="000000" w:themeColor="text1"/>
        </w:rPr>
        <w:t xml:space="preserve">mbro e dezembro de 2020, </w:t>
      </w:r>
      <w:r>
        <w:rPr>
          <w:rFonts w:ascii="Arial" w:hAnsi="Arial" w:cs="Arial"/>
          <w:color w:val="000000" w:themeColor="text1"/>
        </w:rPr>
        <w:t>janeiro de 2021</w:t>
      </w:r>
      <w:r w:rsidRPr="005E05F4">
        <w:rPr>
          <w:rFonts w:ascii="Arial" w:hAnsi="Arial" w:cs="Arial"/>
          <w:color w:val="000000" w:themeColor="text1"/>
        </w:rPr>
        <w:t xml:space="preserve"> com o objetivo de </w:t>
      </w:r>
      <w:r>
        <w:rPr>
          <w:rFonts w:ascii="Arial" w:hAnsi="Arial" w:cs="Arial"/>
        </w:rPr>
        <w:t>v</w:t>
      </w:r>
      <w:r w:rsidRPr="005E05F4">
        <w:rPr>
          <w:rFonts w:ascii="Arial" w:hAnsi="Arial" w:cs="Arial"/>
        </w:rPr>
        <w:t>erificar e avaliar a qualidade dos temas</w:t>
      </w:r>
      <w:r>
        <w:rPr>
          <w:rFonts w:ascii="Arial" w:hAnsi="Arial" w:cs="Arial"/>
        </w:rPr>
        <w:t xml:space="preserve"> e atividades ofertada</w:t>
      </w:r>
      <w:r w:rsidRPr="005E05F4">
        <w:rPr>
          <w:rFonts w:ascii="Arial" w:hAnsi="Arial" w:cs="Arial"/>
        </w:rPr>
        <w:t>s com relação ao aprendizado dos adolescentes, para aperfeiçoar os encontros futuros e o desempenho da equipe</w:t>
      </w:r>
      <w:r>
        <w:rPr>
          <w:rFonts w:ascii="Arial" w:hAnsi="Arial" w:cs="Arial"/>
        </w:rPr>
        <w:t>.</w:t>
      </w:r>
    </w:p>
    <w:p w:rsidR="00F72571" w:rsidRDefault="00F72571" w:rsidP="00B862A1">
      <w:pPr>
        <w:spacing w:line="360" w:lineRule="auto"/>
        <w:jc w:val="both"/>
        <w:rPr>
          <w:rFonts w:ascii="Arial" w:hAnsi="Arial" w:cs="Arial"/>
        </w:rPr>
      </w:pPr>
    </w:p>
    <w:p w:rsidR="000450AD" w:rsidRDefault="00B45563" w:rsidP="00B862A1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B45563">
        <w:rPr>
          <w:rFonts w:ascii="Arial" w:hAnsi="Arial" w:cs="Arial"/>
          <w:noProof/>
          <w:color w:val="000000" w:themeColor="text1"/>
          <w:lang w:eastAsia="pt-BR"/>
        </w:rPr>
        <w:drawing>
          <wp:inline distT="0" distB="0" distL="0" distR="0">
            <wp:extent cx="4870561" cy="2762250"/>
            <wp:effectExtent l="19050" t="0" r="6239" b="0"/>
            <wp:docPr id="23" name="Imagem 4" descr="\\servidornova\Dados\FOTOS\2021\ELO\SCVF- ENCONTROS\1 JAN\1ª avaliação\IMG_20210118_102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idornova\Dados\FOTOS\2021\ELO\SCVF- ENCONTROS\1 JAN\1ª avaliação\IMG_20210118_1026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378" cy="276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4B8" w:rsidRDefault="003444B8" w:rsidP="00B862A1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3444B8" w:rsidRDefault="003444B8" w:rsidP="00B862A1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0450AD" w:rsidRDefault="000450AD" w:rsidP="00B862A1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DE5BF7" w:rsidRDefault="00B45563" w:rsidP="000450AD">
      <w:pPr>
        <w:spacing w:line="360" w:lineRule="auto"/>
        <w:jc w:val="right"/>
        <w:rPr>
          <w:rFonts w:ascii="Arial" w:hAnsi="Arial" w:cs="Arial"/>
          <w:color w:val="000000" w:themeColor="text1"/>
        </w:rPr>
      </w:pPr>
      <w:r w:rsidRPr="00B45563">
        <w:rPr>
          <w:rFonts w:ascii="Arial" w:hAnsi="Arial" w:cs="Arial"/>
          <w:noProof/>
          <w:color w:val="000000" w:themeColor="text1"/>
          <w:lang w:eastAsia="pt-BR"/>
        </w:rPr>
        <w:drawing>
          <wp:inline distT="0" distB="0" distL="0" distR="0">
            <wp:extent cx="4986679" cy="2828925"/>
            <wp:effectExtent l="19050" t="0" r="4421" b="0"/>
            <wp:docPr id="30" name="Imagem 3" descr="\\servidornova\Dados\FOTOS\2021\ELO\SCVF- ENCONTROS\1 JAN\1ª avaliação\IMG_20210118_102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idornova\Dados\FOTOS\2021\ELO\SCVF- ENCONTROS\1 JAN\1ª avaliação\IMG_20210118_1026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79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0AD" w:rsidRDefault="000450AD" w:rsidP="00B862A1">
      <w:pPr>
        <w:spacing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B45563" w:rsidRPr="00B45563" w:rsidRDefault="00B45563" w:rsidP="00B862A1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45563">
        <w:rPr>
          <w:rFonts w:ascii="Arial" w:hAnsi="Arial" w:cs="Arial"/>
          <w:sz w:val="20"/>
          <w:szCs w:val="20"/>
          <w:lang w:eastAsia="pt-BR"/>
        </w:rPr>
        <w:t>Proposta de atividades do ano de 2022, revisão das regras de convivência</w:t>
      </w:r>
    </w:p>
    <w:p w:rsidR="000450AD" w:rsidRDefault="007D7D1B" w:rsidP="00B862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2257425" cy="3457575"/>
            <wp:effectExtent l="19050" t="0" r="9525" b="0"/>
            <wp:docPr id="8" name="Imagem 6" descr="\\servidornova\Dados\FOTOS\2021\ELO\SCVF- ENCONTROS\2 FEV\Fev Carnaval\IMG-2021020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idornova\Dados\FOTOS\2021\ELO\SCVF- ENCONTROS\2 FEV\Fev Carnaval\IMG-20210201-WA00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0AD" w:rsidRDefault="000450AD" w:rsidP="00B862A1">
      <w:pPr>
        <w:spacing w:line="360" w:lineRule="auto"/>
        <w:jc w:val="both"/>
        <w:rPr>
          <w:rFonts w:ascii="Arial" w:hAnsi="Arial" w:cs="Arial"/>
        </w:rPr>
      </w:pPr>
    </w:p>
    <w:p w:rsidR="00126E30" w:rsidRDefault="007D7D1B" w:rsidP="00B862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495925" cy="3114675"/>
            <wp:effectExtent l="19050" t="0" r="9525" b="0"/>
            <wp:docPr id="9" name="Imagem 7" descr="\\servidornova\Dados\FOTOS\2021\ELO\SCVF- ENCONTROS\2 FEV\Fev Filme corajosos\IMG-20210224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idornova\Dados\FOTOS\2021\ELO\SCVF- ENCONTROS\2 FEV\Fev Filme corajosos\IMG-20210224-WA00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563" w:rsidRPr="00B45563" w:rsidRDefault="00B45563" w:rsidP="00B45563">
      <w:pPr>
        <w:tabs>
          <w:tab w:val="left" w:pos="1114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45563">
        <w:rPr>
          <w:rFonts w:ascii="Arial" w:hAnsi="Arial" w:cs="Arial"/>
          <w:sz w:val="20"/>
          <w:szCs w:val="20"/>
        </w:rPr>
        <w:t>Encontro: “gravidez na adolescência</w:t>
      </w:r>
      <w:r w:rsidRPr="00B45563">
        <w:rPr>
          <w:rFonts w:ascii="Arial" w:hAnsi="Arial" w:cs="Arial"/>
          <w:color w:val="000000"/>
          <w:sz w:val="20"/>
          <w:szCs w:val="20"/>
        </w:rPr>
        <w:t xml:space="preserve"> e </w:t>
      </w:r>
      <w:proofErr w:type="spellStart"/>
      <w:r w:rsidRPr="00B45563">
        <w:rPr>
          <w:rFonts w:ascii="Arial" w:hAnsi="Arial" w:cs="Arial"/>
          <w:sz w:val="20"/>
          <w:szCs w:val="20"/>
        </w:rPr>
        <w:t>IST’s</w:t>
      </w:r>
      <w:proofErr w:type="spellEnd"/>
      <w:r w:rsidRPr="00B45563">
        <w:rPr>
          <w:rFonts w:ascii="Arial" w:hAnsi="Arial" w:cs="Arial"/>
          <w:sz w:val="20"/>
          <w:szCs w:val="20"/>
        </w:rPr>
        <w:t xml:space="preserve"> – infecções sexualmente transmissíveis”. </w:t>
      </w:r>
    </w:p>
    <w:p w:rsidR="00B45563" w:rsidRDefault="00B45563" w:rsidP="00B862A1">
      <w:pPr>
        <w:spacing w:line="360" w:lineRule="auto"/>
        <w:jc w:val="both"/>
        <w:rPr>
          <w:rFonts w:ascii="Arial" w:hAnsi="Arial" w:cs="Arial"/>
        </w:rPr>
      </w:pPr>
    </w:p>
    <w:p w:rsidR="00126E30" w:rsidRDefault="00B45563" w:rsidP="00B862A1">
      <w:pPr>
        <w:spacing w:line="360" w:lineRule="auto"/>
        <w:jc w:val="both"/>
        <w:rPr>
          <w:rFonts w:ascii="Arial" w:hAnsi="Arial" w:cs="Arial"/>
        </w:rPr>
      </w:pPr>
      <w:r w:rsidRPr="00B4556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1676400" cy="3469511"/>
            <wp:effectExtent l="19050" t="0" r="0" b="0"/>
            <wp:docPr id="33" name="Imagem 11" descr="\\servidornova\Dados\FOTOS\2021\ELO\SCVF- ENCONTROS\3 MAR\DIA DA MULHER\IMG_20210317_15331056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ervidornova\Dados\FOTOS\2021\ELO\SCVF- ENCONTROS\3 MAR\DIA DA MULHER\IMG_20210317_153310568_HD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08" cy="347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50AD">
        <w:rPr>
          <w:rFonts w:ascii="Arial" w:hAnsi="Arial" w:cs="Arial"/>
          <w:noProof/>
          <w:lang w:eastAsia="pt-BR"/>
        </w:rPr>
        <w:t xml:space="preserve">           </w:t>
      </w:r>
      <w:r w:rsidRPr="00B45563"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2609850" cy="3479801"/>
            <wp:effectExtent l="19050" t="0" r="0" b="0"/>
            <wp:docPr id="35" name="Imagem 10" descr="\\servidornova\Dados\FOTOS\2021\ELO\SCVF- ENCONTROS\3 MAR\DIA DA MULHER\WhatsApp Image 2021-06-30 at 12.16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ervidornova\Dados\FOTOS\2021\ELO\SCVF- ENCONTROS\3 MAR\DIA DA MULHER\WhatsApp Image 2021-06-30 at 12.16.08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629" cy="349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E30" w:rsidRPr="00B45563" w:rsidRDefault="00B45563" w:rsidP="00B862A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5563">
        <w:rPr>
          <w:rFonts w:ascii="Arial" w:hAnsi="Arial" w:cs="Arial"/>
          <w:sz w:val="20"/>
          <w:szCs w:val="20"/>
        </w:rPr>
        <w:t>Semana da Mulher</w:t>
      </w:r>
    </w:p>
    <w:p w:rsidR="00126E30" w:rsidRPr="00E06BAC" w:rsidRDefault="00126E30" w:rsidP="00B862A1">
      <w:pPr>
        <w:spacing w:line="360" w:lineRule="auto"/>
        <w:jc w:val="both"/>
        <w:rPr>
          <w:rFonts w:ascii="Arial" w:hAnsi="Arial" w:cs="Arial"/>
        </w:rPr>
      </w:pPr>
    </w:p>
    <w:p w:rsidR="006047A7" w:rsidRDefault="006047A7" w:rsidP="00B45563">
      <w:pPr>
        <w:rPr>
          <w:rFonts w:ascii="Arial" w:hAnsi="Arial" w:cs="Arial"/>
          <w:sz w:val="28"/>
          <w:szCs w:val="28"/>
        </w:rPr>
      </w:pPr>
    </w:p>
    <w:p w:rsidR="00281C89" w:rsidRDefault="00281C89" w:rsidP="005650E1">
      <w:pPr>
        <w:jc w:val="both"/>
        <w:rPr>
          <w:rFonts w:ascii="Arial" w:hAnsi="Arial" w:cs="Arial"/>
          <w:b/>
        </w:rPr>
      </w:pPr>
    </w:p>
    <w:p w:rsidR="00126E30" w:rsidRDefault="00126E30" w:rsidP="00153ED9">
      <w:pPr>
        <w:jc w:val="both"/>
        <w:rPr>
          <w:rFonts w:ascii="Arial" w:hAnsi="Arial" w:cs="Arial"/>
          <w:b/>
        </w:rPr>
      </w:pPr>
    </w:p>
    <w:p w:rsidR="00126E30" w:rsidRDefault="00126E30" w:rsidP="00153ED9">
      <w:pPr>
        <w:jc w:val="both"/>
        <w:rPr>
          <w:rFonts w:ascii="Arial" w:hAnsi="Arial" w:cs="Arial"/>
          <w:b/>
        </w:rPr>
      </w:pPr>
    </w:p>
    <w:p w:rsidR="00126E30" w:rsidRDefault="00126E30" w:rsidP="00153ED9">
      <w:pPr>
        <w:jc w:val="both"/>
        <w:rPr>
          <w:rFonts w:ascii="Arial" w:hAnsi="Arial" w:cs="Arial"/>
          <w:b/>
        </w:rPr>
      </w:pPr>
    </w:p>
    <w:p w:rsidR="00126E30" w:rsidRDefault="00126E30" w:rsidP="00153ED9">
      <w:pPr>
        <w:jc w:val="both"/>
        <w:rPr>
          <w:rFonts w:ascii="Arial" w:hAnsi="Arial" w:cs="Arial"/>
          <w:b/>
        </w:rPr>
      </w:pPr>
    </w:p>
    <w:p w:rsidR="00126E30" w:rsidRDefault="00126E30" w:rsidP="00153ED9">
      <w:pPr>
        <w:jc w:val="both"/>
        <w:rPr>
          <w:rFonts w:ascii="Arial" w:hAnsi="Arial" w:cs="Arial"/>
          <w:b/>
        </w:rPr>
      </w:pPr>
    </w:p>
    <w:p w:rsidR="000450AD" w:rsidRDefault="00B45563" w:rsidP="00153ED9">
      <w:pPr>
        <w:jc w:val="both"/>
        <w:rPr>
          <w:rFonts w:ascii="Arial" w:hAnsi="Arial" w:cs="Arial"/>
          <w:b/>
        </w:rPr>
      </w:pPr>
      <w:r w:rsidRPr="00B45563"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2752725" cy="2064545"/>
            <wp:effectExtent l="19050" t="0" r="9525" b="0"/>
            <wp:docPr id="41" name="Imagem 42" descr="\\servidornova\Dados\ELO\2022\2022 POSTAGENS PARA REDES SOCIAIS\FOTOS RECORDAÇÕES 202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\\servidornova\Dados\ELO\2022\2022 POSTAGENS PARA REDES SOCIAIS\FOTOS RECORDAÇÕES 2021\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693" cy="2063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50AD">
        <w:rPr>
          <w:rFonts w:ascii="Arial" w:hAnsi="Arial" w:cs="Arial"/>
          <w:b/>
        </w:rPr>
        <w:t xml:space="preserve"> </w:t>
      </w:r>
      <w:r w:rsidRPr="00B45563"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2561166" cy="2066925"/>
            <wp:effectExtent l="19050" t="0" r="0" b="0"/>
            <wp:docPr id="38" name="Imagem 43" descr="\\servidornova\Dados\ELO\2022\2022 POSTAGENS PARA REDES SOCIAIS\FOTOS RECORDAÇÕES 2021\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\\servidornova\Dados\ELO\2022\2022 POSTAGENS PARA REDES SOCIAIS\FOTOS RECORDAÇÕES 2021\2.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508" cy="2069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0AD" w:rsidRDefault="00B45563" w:rsidP="00153ED9">
      <w:pPr>
        <w:jc w:val="both"/>
        <w:rPr>
          <w:rFonts w:ascii="Arial" w:hAnsi="Arial" w:cs="Arial"/>
          <w:b/>
        </w:rPr>
      </w:pPr>
      <w:r w:rsidRPr="00B45563"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>
            <wp:extent cx="3648075" cy="2038350"/>
            <wp:effectExtent l="19050" t="0" r="9525" b="0"/>
            <wp:docPr id="40" name="Imagem 44" descr="\\servidornova\Dados\ELO\2022\2022 POSTAGENS PARA REDES SOCIAIS\FOTOS RECORDAÇÕES 202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\\servidornova\Dados\ELO\2022\2022 POSTAGENS PARA REDES SOCIAIS\FOTOS RECORDAÇÕES 2021\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50AD">
        <w:rPr>
          <w:rFonts w:ascii="Arial" w:hAnsi="Arial" w:cs="Arial"/>
          <w:b/>
        </w:rPr>
        <w:t xml:space="preserve">  </w:t>
      </w:r>
    </w:p>
    <w:p w:rsidR="000450AD" w:rsidRDefault="000450AD" w:rsidP="00153ED9">
      <w:pPr>
        <w:jc w:val="both"/>
        <w:rPr>
          <w:rFonts w:ascii="Arial" w:hAnsi="Arial" w:cs="Arial"/>
          <w:b/>
        </w:rPr>
      </w:pPr>
    </w:p>
    <w:p w:rsidR="003A565F" w:rsidRDefault="00B45563" w:rsidP="00153ED9">
      <w:pPr>
        <w:jc w:val="both"/>
        <w:rPr>
          <w:rFonts w:ascii="Arial" w:hAnsi="Arial" w:cs="Arial"/>
          <w:b/>
        </w:rPr>
      </w:pPr>
      <w:r w:rsidRPr="00B45563"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2538709" cy="2038350"/>
            <wp:effectExtent l="19050" t="0" r="0" b="0"/>
            <wp:docPr id="42" name="Imagem 45" descr="\\servidornova\Dados\ELO\2022\2022 POSTAGENS PARA REDES SOCIAIS\FOTOS RECORDAÇÕES 2021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\\servidornova\Dados\ELO\2022\2022 POSTAGENS PARA REDES SOCIAIS\FOTOS RECORDAÇÕES 2021\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406" cy="203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0AD" w:rsidRDefault="000450AD" w:rsidP="00153ED9">
      <w:pPr>
        <w:jc w:val="both"/>
        <w:rPr>
          <w:rFonts w:ascii="Arial" w:hAnsi="Arial" w:cs="Arial"/>
          <w:b/>
        </w:rPr>
      </w:pPr>
    </w:p>
    <w:p w:rsidR="000450AD" w:rsidRDefault="000450AD" w:rsidP="00153ED9">
      <w:pPr>
        <w:jc w:val="both"/>
        <w:rPr>
          <w:rFonts w:ascii="Arial" w:hAnsi="Arial" w:cs="Arial"/>
          <w:b/>
        </w:rPr>
      </w:pPr>
    </w:p>
    <w:p w:rsidR="003A565F" w:rsidRPr="00B45563" w:rsidRDefault="003444B8" w:rsidP="000450A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contros online</w:t>
      </w:r>
    </w:p>
    <w:p w:rsidR="003A565F" w:rsidRDefault="003A565F" w:rsidP="00153ED9">
      <w:pPr>
        <w:jc w:val="both"/>
        <w:rPr>
          <w:rFonts w:ascii="Arial" w:hAnsi="Arial" w:cs="Arial"/>
          <w:b/>
        </w:rPr>
      </w:pPr>
    </w:p>
    <w:p w:rsidR="003A565F" w:rsidRDefault="003A565F" w:rsidP="00153ED9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B0F60" w:rsidRPr="004B0F60" w:rsidRDefault="004B0F60" w:rsidP="00153ED9">
      <w:pPr>
        <w:jc w:val="both"/>
        <w:rPr>
          <w:rFonts w:ascii="Arial" w:hAnsi="Arial" w:cs="Arial"/>
          <w:b/>
        </w:rPr>
      </w:pPr>
    </w:p>
    <w:p w:rsidR="00CE44B7" w:rsidRDefault="00CE44B7" w:rsidP="00153ED9">
      <w:pPr>
        <w:jc w:val="both"/>
        <w:rPr>
          <w:rFonts w:ascii="Arial" w:hAnsi="Arial" w:cs="Arial"/>
          <w:b/>
        </w:rPr>
      </w:pPr>
    </w:p>
    <w:p w:rsidR="000450AD" w:rsidRDefault="00B45563" w:rsidP="000450AD">
      <w:pPr>
        <w:jc w:val="both"/>
        <w:rPr>
          <w:rFonts w:ascii="Arial" w:hAnsi="Arial" w:cs="Arial"/>
          <w:sz w:val="20"/>
          <w:szCs w:val="20"/>
        </w:rPr>
      </w:pPr>
      <w:r w:rsidRPr="00B45563"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3779874" cy="2400300"/>
            <wp:effectExtent l="19050" t="0" r="0" b="0"/>
            <wp:docPr id="43" name="Imagem 2" descr="\\servidornova\Dados\FOTOS\2021\ELO\SCVF- ENCONTROS\1 JAN\IMG_20210120_091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idornova\Dados\FOTOS\2021\ELO\SCVF- ENCONTROS\1 JAN\IMG_20210120_09184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874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0AD" w:rsidRDefault="000450AD" w:rsidP="000450AD">
      <w:pPr>
        <w:jc w:val="both"/>
        <w:rPr>
          <w:rFonts w:ascii="Arial" w:hAnsi="Arial" w:cs="Arial"/>
          <w:sz w:val="20"/>
          <w:szCs w:val="20"/>
        </w:rPr>
      </w:pPr>
    </w:p>
    <w:p w:rsidR="008B0FD2" w:rsidRPr="00BB7CF1" w:rsidRDefault="00B45563" w:rsidP="00153ED9">
      <w:pPr>
        <w:jc w:val="both"/>
        <w:rPr>
          <w:rFonts w:ascii="Arial" w:hAnsi="Arial" w:cs="Arial"/>
          <w:sz w:val="20"/>
          <w:szCs w:val="20"/>
        </w:rPr>
      </w:pPr>
      <w:r w:rsidRPr="00B45563">
        <w:rPr>
          <w:rFonts w:ascii="Arial" w:hAnsi="Arial" w:cs="Arial"/>
          <w:sz w:val="20"/>
          <w:szCs w:val="20"/>
        </w:rPr>
        <w:t>Avaliação Trimestral</w:t>
      </w:r>
    </w:p>
    <w:p w:rsidR="00C115C1" w:rsidRDefault="00C115C1" w:rsidP="00153ED9">
      <w:pPr>
        <w:jc w:val="both"/>
        <w:rPr>
          <w:rFonts w:ascii="Arial" w:hAnsi="Arial" w:cs="Arial"/>
          <w:b/>
        </w:rPr>
      </w:pPr>
    </w:p>
    <w:p w:rsidR="00752D7B" w:rsidRDefault="008B0FD2" w:rsidP="00153ED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º TRIMESTRE: </w:t>
      </w:r>
      <w:r w:rsidR="00281C89">
        <w:rPr>
          <w:rFonts w:ascii="Arial" w:hAnsi="Arial" w:cs="Arial"/>
          <w:b/>
        </w:rPr>
        <w:t>Abril, maio e junho/2021:</w:t>
      </w:r>
    </w:p>
    <w:p w:rsidR="00153ED9" w:rsidRPr="00153ED9" w:rsidRDefault="00153ED9" w:rsidP="00153ED9">
      <w:pPr>
        <w:jc w:val="both"/>
        <w:rPr>
          <w:rFonts w:ascii="Arial" w:hAnsi="Arial" w:cs="Arial"/>
          <w:b/>
        </w:rPr>
      </w:pPr>
    </w:p>
    <w:p w:rsidR="00206FFE" w:rsidRPr="00206FFE" w:rsidRDefault="001E4E27" w:rsidP="00F10821">
      <w:pPr>
        <w:spacing w:line="360" w:lineRule="auto"/>
        <w:jc w:val="both"/>
        <w:rPr>
          <w:rFonts w:ascii="Arial" w:hAnsi="Arial" w:cs="Arial"/>
        </w:rPr>
      </w:pPr>
      <w:r w:rsidRPr="001E4E27">
        <w:rPr>
          <w:rFonts w:ascii="Arial" w:hAnsi="Arial" w:cs="Arial"/>
          <w:b/>
        </w:rPr>
        <w:t>Abril:</w:t>
      </w:r>
      <w:r w:rsidR="00E2178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Refletimos</w:t>
      </w:r>
      <w:r w:rsidR="00E217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bre</w:t>
      </w:r>
      <w:r w:rsidR="00E217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0450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 w:rsidR="00CA6E1D">
        <w:rPr>
          <w:rFonts w:ascii="Arial" w:hAnsi="Arial" w:cs="Arial"/>
        </w:rPr>
        <w:t xml:space="preserve">Machismo, feminismo e </w:t>
      </w:r>
      <w:r w:rsidR="00CA6E1D" w:rsidRPr="008D7DD7">
        <w:rPr>
          <w:rFonts w:ascii="Arial" w:hAnsi="Arial" w:cs="Arial"/>
        </w:rPr>
        <w:t>Anti Feminismo</w:t>
      </w:r>
      <w:r>
        <w:rPr>
          <w:rFonts w:ascii="Arial" w:hAnsi="Arial" w:cs="Arial"/>
        </w:rPr>
        <w:t>” que</w:t>
      </w:r>
      <w:r w:rsidR="00CA6E1D">
        <w:rPr>
          <w:rFonts w:ascii="Arial" w:hAnsi="Arial" w:cs="Arial"/>
        </w:rPr>
        <w:t xml:space="preserve"> foram</w:t>
      </w:r>
      <w:r>
        <w:rPr>
          <w:rFonts w:ascii="Arial" w:hAnsi="Arial" w:cs="Arial"/>
        </w:rPr>
        <w:t xml:space="preserve"> temas</w:t>
      </w:r>
      <w:r w:rsidR="00CA6E1D">
        <w:rPr>
          <w:rFonts w:ascii="Arial" w:hAnsi="Arial" w:cs="Arial"/>
        </w:rPr>
        <w:t xml:space="preserve"> sugeridos pelos </w:t>
      </w:r>
      <w:r>
        <w:rPr>
          <w:rFonts w:ascii="Arial" w:hAnsi="Arial" w:cs="Arial"/>
        </w:rPr>
        <w:t>grupos. Os participantes destacaram</w:t>
      </w:r>
      <w:r w:rsidR="000450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importância do respeito mútuo na convivência familiar e social, conceitos e </w:t>
      </w:r>
      <w:r w:rsidRPr="00761C24">
        <w:rPr>
          <w:rFonts w:ascii="Arial" w:hAnsi="Arial" w:cs="Arial"/>
        </w:rPr>
        <w:t>idéias pré-concebidas sobre o</w:t>
      </w:r>
      <w:r>
        <w:rPr>
          <w:rFonts w:ascii="Arial" w:hAnsi="Arial" w:cs="Arial"/>
        </w:rPr>
        <w:t xml:space="preserve"> papel do homem e da mulher. </w:t>
      </w:r>
      <w:r w:rsidR="00206FFE">
        <w:rPr>
          <w:rFonts w:ascii="Arial" w:hAnsi="Arial" w:cs="Arial"/>
        </w:rPr>
        <w:t>As discussões neste sentido foram de que, os diretos e deveres devem ser iguais</w:t>
      </w:r>
      <w:r w:rsidR="000450AD">
        <w:rPr>
          <w:rFonts w:ascii="Arial" w:hAnsi="Arial" w:cs="Arial"/>
        </w:rPr>
        <w:t>;</w:t>
      </w:r>
      <w:r w:rsidR="00206FFE">
        <w:rPr>
          <w:rFonts w:ascii="Arial" w:hAnsi="Arial" w:cs="Arial"/>
        </w:rPr>
        <w:t xml:space="preserve"> </w:t>
      </w:r>
      <w:r w:rsidR="000450AD">
        <w:rPr>
          <w:rFonts w:ascii="Arial" w:hAnsi="Arial" w:cs="Arial"/>
        </w:rPr>
        <w:t xml:space="preserve">relacionado à discussão sobre a organização do espaço do Projeto Elo, </w:t>
      </w:r>
      <w:r w:rsidR="008904D8">
        <w:rPr>
          <w:rFonts w:ascii="Arial" w:hAnsi="Arial" w:cs="Arial"/>
        </w:rPr>
        <w:t xml:space="preserve">foi definido que </w:t>
      </w:r>
      <w:r w:rsidR="00206FFE">
        <w:rPr>
          <w:rFonts w:ascii="Arial" w:hAnsi="Arial" w:cs="Arial"/>
        </w:rPr>
        <w:t xml:space="preserve">se todos residem no mesmo espaço, todos devem se responsabilizar para mantê-lo limpo e organizado, </w:t>
      </w:r>
    </w:p>
    <w:p w:rsidR="001E4E27" w:rsidRDefault="001E4E27" w:rsidP="00173AC3">
      <w:pPr>
        <w:spacing w:line="360" w:lineRule="auto"/>
        <w:jc w:val="both"/>
        <w:rPr>
          <w:rFonts w:ascii="Arial" w:hAnsi="Arial" w:cs="Arial"/>
        </w:rPr>
      </w:pPr>
    </w:p>
    <w:p w:rsidR="00173AC3" w:rsidRDefault="001E4E27" w:rsidP="00173AC3">
      <w:pPr>
        <w:spacing w:line="360" w:lineRule="auto"/>
        <w:jc w:val="both"/>
        <w:rPr>
          <w:rFonts w:ascii="Arial" w:hAnsi="Arial" w:cs="Arial"/>
        </w:rPr>
      </w:pPr>
      <w:r w:rsidRPr="001E4E27">
        <w:rPr>
          <w:rFonts w:ascii="Arial" w:hAnsi="Arial" w:cs="Arial"/>
          <w:b/>
        </w:rPr>
        <w:t>Maio:</w:t>
      </w:r>
      <w:r w:rsidR="008904D8">
        <w:rPr>
          <w:rFonts w:ascii="Arial" w:hAnsi="Arial" w:cs="Arial"/>
          <w:b/>
        </w:rPr>
        <w:t xml:space="preserve"> </w:t>
      </w:r>
      <w:r w:rsidR="00173AC3">
        <w:rPr>
          <w:rFonts w:ascii="Arial" w:hAnsi="Arial" w:cs="Arial"/>
        </w:rPr>
        <w:t xml:space="preserve">O tema central </w:t>
      </w:r>
      <w:r>
        <w:rPr>
          <w:rFonts w:ascii="Arial" w:hAnsi="Arial" w:cs="Arial"/>
        </w:rPr>
        <w:t>desse mês</w:t>
      </w:r>
      <w:r w:rsidR="00173AC3">
        <w:rPr>
          <w:rFonts w:ascii="Arial" w:hAnsi="Arial" w:cs="Arial"/>
        </w:rPr>
        <w:t xml:space="preserve"> foi a Campanha Faça Bonito - </w:t>
      </w:r>
      <w:r w:rsidR="00173AC3" w:rsidRPr="00327E98">
        <w:rPr>
          <w:rFonts w:ascii="Arial" w:hAnsi="Arial" w:cs="Arial"/>
        </w:rPr>
        <w:t>Combate ao Abuso e à Exploração Sexual</w:t>
      </w:r>
      <w:r>
        <w:rPr>
          <w:rFonts w:ascii="Arial" w:hAnsi="Arial" w:cs="Arial"/>
        </w:rPr>
        <w:t xml:space="preserve"> de Crianças e</w:t>
      </w:r>
      <w:r w:rsidR="00173AC3">
        <w:rPr>
          <w:rFonts w:ascii="Arial" w:hAnsi="Arial" w:cs="Arial"/>
        </w:rPr>
        <w:t xml:space="preserve"> Adolescentes, propiciando ações e</w:t>
      </w:r>
      <w:r w:rsidR="00A27469">
        <w:rPr>
          <w:rFonts w:ascii="Arial" w:hAnsi="Arial" w:cs="Arial"/>
        </w:rPr>
        <w:t xml:space="preserve"> dialogo</w:t>
      </w:r>
      <w:r>
        <w:rPr>
          <w:rFonts w:ascii="Arial" w:hAnsi="Arial" w:cs="Arial"/>
        </w:rPr>
        <w:t xml:space="preserve"> que contribuíram</w:t>
      </w:r>
      <w:r w:rsidR="00173AC3">
        <w:rPr>
          <w:rFonts w:ascii="Arial" w:hAnsi="Arial" w:cs="Arial"/>
        </w:rPr>
        <w:t xml:space="preserve"> na prevenção de situações de risco pessoal e social </w:t>
      </w:r>
      <w:r w:rsidR="008904D8">
        <w:rPr>
          <w:rFonts w:ascii="Arial" w:hAnsi="Arial" w:cs="Arial"/>
        </w:rPr>
        <w:t>e de</w:t>
      </w:r>
      <w:r w:rsidR="00173AC3">
        <w:rPr>
          <w:rFonts w:ascii="Arial" w:hAnsi="Arial" w:cs="Arial"/>
        </w:rPr>
        <w:t xml:space="preserve"> violações de direitos.</w:t>
      </w:r>
    </w:p>
    <w:p w:rsidR="00173AC3" w:rsidRPr="00091384" w:rsidRDefault="00173AC3" w:rsidP="00173AC3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B45563" w:rsidRPr="00B45563" w:rsidRDefault="001E4E27" w:rsidP="005E05F4">
      <w:pPr>
        <w:spacing w:line="360" w:lineRule="auto"/>
        <w:jc w:val="both"/>
        <w:rPr>
          <w:rFonts w:ascii="Arial" w:hAnsi="Arial" w:cs="Arial"/>
        </w:rPr>
      </w:pPr>
      <w:r w:rsidRPr="001E4E27">
        <w:rPr>
          <w:rFonts w:ascii="Arial" w:hAnsi="Arial" w:cs="Arial"/>
          <w:b/>
          <w:color w:val="000000" w:themeColor="text1"/>
        </w:rPr>
        <w:t>Junho:</w:t>
      </w:r>
      <w:r w:rsidR="008904D8">
        <w:rPr>
          <w:rFonts w:ascii="Arial" w:hAnsi="Arial" w:cs="Arial"/>
          <w:b/>
          <w:color w:val="000000" w:themeColor="text1"/>
        </w:rPr>
        <w:t xml:space="preserve"> </w:t>
      </w:r>
      <w:r w:rsidR="00AF4ECA">
        <w:rPr>
          <w:rFonts w:ascii="Arial" w:hAnsi="Arial" w:cs="Arial"/>
          <w:lang w:eastAsia="pt-BR"/>
        </w:rPr>
        <w:t>F</w:t>
      </w:r>
      <w:r w:rsidR="00AF4ECA" w:rsidRPr="00AF4ECA">
        <w:rPr>
          <w:rFonts w:ascii="Arial" w:hAnsi="Arial" w:cs="Arial"/>
          <w:lang w:eastAsia="pt-BR"/>
        </w:rPr>
        <w:t>oram realizadas discussões e reflexões</w:t>
      </w:r>
      <w:r w:rsidR="008904D8">
        <w:rPr>
          <w:rFonts w:ascii="Arial" w:hAnsi="Arial" w:cs="Arial"/>
          <w:lang w:eastAsia="pt-BR"/>
        </w:rPr>
        <w:t xml:space="preserve"> </w:t>
      </w:r>
      <w:r w:rsidR="00CB1ED5" w:rsidRPr="005E05F4">
        <w:rPr>
          <w:rFonts w:ascii="Arial" w:hAnsi="Arial" w:cs="Arial"/>
          <w:color w:val="000000" w:themeColor="text1"/>
        </w:rPr>
        <w:t>sobre o cuidado c</w:t>
      </w:r>
      <w:r w:rsidR="00A22DBE" w:rsidRPr="005E05F4">
        <w:rPr>
          <w:rFonts w:ascii="Arial" w:hAnsi="Arial" w:cs="Arial"/>
          <w:color w:val="000000" w:themeColor="text1"/>
        </w:rPr>
        <w:t xml:space="preserve">om o </w:t>
      </w:r>
      <w:r>
        <w:rPr>
          <w:rFonts w:ascii="Arial" w:hAnsi="Arial" w:cs="Arial"/>
          <w:color w:val="000000" w:themeColor="text1"/>
        </w:rPr>
        <w:t>“</w:t>
      </w:r>
      <w:r w:rsidR="00A22DBE" w:rsidRPr="005E05F4">
        <w:rPr>
          <w:rFonts w:ascii="Arial" w:hAnsi="Arial" w:cs="Arial"/>
          <w:color w:val="000000" w:themeColor="text1"/>
        </w:rPr>
        <w:t>meio ambiente</w:t>
      </w:r>
      <w:r>
        <w:rPr>
          <w:rFonts w:ascii="Arial" w:hAnsi="Arial" w:cs="Arial"/>
          <w:color w:val="000000" w:themeColor="text1"/>
        </w:rPr>
        <w:t>”,</w:t>
      </w:r>
      <w:r w:rsidR="00A22DBE" w:rsidRPr="005E05F4">
        <w:rPr>
          <w:rFonts w:ascii="Arial" w:hAnsi="Arial" w:cs="Arial"/>
          <w:color w:val="000000" w:themeColor="text1"/>
        </w:rPr>
        <w:t xml:space="preserve"> com o objetivo de c</w:t>
      </w:r>
      <w:r w:rsidR="00CB1ED5" w:rsidRPr="005E05F4">
        <w:rPr>
          <w:rFonts w:ascii="Arial" w:hAnsi="Arial" w:cs="Arial"/>
          <w:color w:val="000000" w:themeColor="text1"/>
        </w:rPr>
        <w:t xml:space="preserve">onscientizar a comunidade e as novas gerações a contribuírem para a solução dos </w:t>
      </w:r>
      <w:r>
        <w:rPr>
          <w:rFonts w:ascii="Arial" w:hAnsi="Arial" w:cs="Arial"/>
          <w:color w:val="000000" w:themeColor="text1"/>
        </w:rPr>
        <w:t xml:space="preserve">problemas sociais e ambientais. </w:t>
      </w:r>
      <w:r w:rsidRPr="00B45563">
        <w:rPr>
          <w:rFonts w:ascii="Arial" w:hAnsi="Arial" w:cs="Arial"/>
        </w:rPr>
        <w:t>Fo</w:t>
      </w:r>
      <w:r w:rsidR="008904D8">
        <w:rPr>
          <w:rFonts w:ascii="Arial" w:hAnsi="Arial" w:cs="Arial"/>
        </w:rPr>
        <w:t>ram realizadas</w:t>
      </w:r>
      <w:r w:rsidRPr="00B45563">
        <w:rPr>
          <w:rFonts w:ascii="Arial" w:hAnsi="Arial" w:cs="Arial"/>
        </w:rPr>
        <w:t xml:space="preserve"> ações com exposição de faixas </w:t>
      </w:r>
      <w:r w:rsidR="00B45563" w:rsidRPr="00B45563">
        <w:rPr>
          <w:rFonts w:ascii="Arial" w:hAnsi="Arial" w:cs="Arial"/>
        </w:rPr>
        <w:t xml:space="preserve">no Supermercado </w:t>
      </w:r>
      <w:proofErr w:type="spellStart"/>
      <w:r w:rsidR="00B45563" w:rsidRPr="00B45563">
        <w:rPr>
          <w:rFonts w:ascii="Arial" w:hAnsi="Arial" w:cs="Arial"/>
        </w:rPr>
        <w:t>Rondelli</w:t>
      </w:r>
      <w:proofErr w:type="spellEnd"/>
      <w:r w:rsidR="00B45563" w:rsidRPr="00B45563">
        <w:rPr>
          <w:rFonts w:ascii="Arial" w:hAnsi="Arial" w:cs="Arial"/>
        </w:rPr>
        <w:t xml:space="preserve">, na empresa Mazinho Pneus, </w:t>
      </w:r>
      <w:proofErr w:type="spellStart"/>
      <w:proofErr w:type="gramStart"/>
      <w:r w:rsidR="00B45563" w:rsidRPr="00B45563">
        <w:rPr>
          <w:rFonts w:ascii="Arial" w:hAnsi="Arial" w:cs="Arial"/>
        </w:rPr>
        <w:t>Br</w:t>
      </w:r>
      <w:proofErr w:type="spellEnd"/>
      <w:proofErr w:type="gramEnd"/>
      <w:r w:rsidR="00B45563" w:rsidRPr="00B45563">
        <w:rPr>
          <w:rFonts w:ascii="Arial" w:hAnsi="Arial" w:cs="Arial"/>
        </w:rPr>
        <w:t xml:space="preserve"> 101 e na portaria da  Instituição Nova Esperança.</w:t>
      </w:r>
    </w:p>
    <w:p w:rsidR="00AF4ECA" w:rsidRDefault="00AF4ECA" w:rsidP="005E05F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EA6461" w:rsidRDefault="00EA6461" w:rsidP="00EA6461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esse mês outros temas também foram abordado</w:t>
      </w:r>
      <w:r w:rsidR="005E05F4" w:rsidRPr="005E05F4">
        <w:rPr>
          <w:rFonts w:ascii="Arial" w:hAnsi="Arial" w:cs="Arial"/>
          <w:color w:val="000000" w:themeColor="text1"/>
        </w:rPr>
        <w:t xml:space="preserve">s </w:t>
      </w:r>
      <w:r>
        <w:rPr>
          <w:rFonts w:ascii="Arial" w:hAnsi="Arial" w:cs="Arial"/>
          <w:color w:val="000000" w:themeColor="text1"/>
        </w:rPr>
        <w:t>como “</w:t>
      </w:r>
      <w:r w:rsidR="00EE16D3">
        <w:rPr>
          <w:rFonts w:ascii="Arial" w:hAnsi="Arial" w:cs="Arial"/>
          <w:color w:val="000000" w:themeColor="text1"/>
        </w:rPr>
        <w:t xml:space="preserve">Ser adolescente, Sexualidade, </w:t>
      </w:r>
      <w:r w:rsidR="005E05F4" w:rsidRPr="005E05F4">
        <w:rPr>
          <w:rFonts w:ascii="Arial" w:hAnsi="Arial" w:cs="Arial"/>
          <w:color w:val="000000" w:themeColor="text1"/>
        </w:rPr>
        <w:t>Afetividade e Relacionamento saudáveis</w:t>
      </w:r>
      <w:r>
        <w:rPr>
          <w:rFonts w:ascii="Arial" w:hAnsi="Arial" w:cs="Arial"/>
          <w:color w:val="000000" w:themeColor="text1"/>
        </w:rPr>
        <w:t>”, que contribuíram para reflexão d</w:t>
      </w:r>
      <w:r w:rsidRPr="005E05F4">
        <w:rPr>
          <w:rFonts w:ascii="Arial" w:hAnsi="Arial" w:cs="Arial"/>
          <w:color w:val="000000" w:themeColor="text1"/>
        </w:rPr>
        <w:t>a valorização pessoal e a maneira como ocorrem os relacionamentos saudáveis e afeti</w:t>
      </w:r>
      <w:r>
        <w:rPr>
          <w:rFonts w:ascii="Arial" w:hAnsi="Arial" w:cs="Arial"/>
          <w:color w:val="000000" w:themeColor="text1"/>
        </w:rPr>
        <w:t>vos.</w:t>
      </w:r>
    </w:p>
    <w:p w:rsidR="001468AD" w:rsidRDefault="001468AD" w:rsidP="005E05F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CB1ED5" w:rsidRDefault="005E05F4" w:rsidP="00CB1ED5">
      <w:pPr>
        <w:spacing w:line="360" w:lineRule="auto"/>
        <w:jc w:val="both"/>
        <w:rPr>
          <w:rFonts w:ascii="Arial" w:hAnsi="Arial" w:cs="Arial"/>
        </w:rPr>
      </w:pPr>
      <w:r w:rsidRPr="0094737F">
        <w:rPr>
          <w:rFonts w:ascii="Arial" w:hAnsi="Arial" w:cs="Arial"/>
        </w:rPr>
        <w:t xml:space="preserve">Nesse </w:t>
      </w:r>
      <w:r w:rsidR="006E58D7">
        <w:rPr>
          <w:rFonts w:ascii="Arial" w:hAnsi="Arial" w:cs="Arial"/>
        </w:rPr>
        <w:t xml:space="preserve">2º </w:t>
      </w:r>
      <w:r w:rsidR="0094737F" w:rsidRPr="0094737F">
        <w:rPr>
          <w:rFonts w:ascii="Arial" w:hAnsi="Arial" w:cs="Arial"/>
        </w:rPr>
        <w:t>trimestre</w:t>
      </w:r>
      <w:r w:rsidRPr="0094737F">
        <w:rPr>
          <w:rFonts w:ascii="Arial" w:hAnsi="Arial" w:cs="Arial"/>
        </w:rPr>
        <w:t xml:space="preserve"> realizamos com os adolescentes a avaliação trimestral dos meses de fevereiro, março e abril com o objetivo de verificar e avaliar a qualidade dos temas e atividades ofertadas com relação ao aprendizado dos adolescentes, para aperfeiçoar os encontros futuros e o desempenho da equipe.</w:t>
      </w:r>
    </w:p>
    <w:p w:rsidR="00BA5117" w:rsidRDefault="00CC50CF" w:rsidP="003444B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1895475" cy="3095625"/>
            <wp:effectExtent l="19050" t="0" r="9525" b="0"/>
            <wp:docPr id="15" name="Imagem 13" descr="\\servidornova\Dados\FOTOS\2021\ELO\SCVF- ENCONTROS\4 MAI\CAMPANHA FAÇA BONITO\IMG_20210518_14163838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ervidornova\Dados\FOTOS\2021\ELO\SCVF- ENCONTROS\4 MAI\CAMPANHA FAÇA BONITO\IMG_20210518_141638382_HDR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065" cy="3098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04D8">
        <w:rPr>
          <w:rFonts w:ascii="Arial" w:hAnsi="Arial" w:cs="Arial"/>
        </w:rPr>
        <w:t xml:space="preserve">    </w:t>
      </w: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3733800" cy="2336374"/>
            <wp:effectExtent l="19050" t="0" r="0" b="0"/>
            <wp:docPr id="18" name="Imagem 15" descr="\\servidornova\Dados\FOTOS\2021\ELO\SCVF- ENCONTROS\4 MAI\CAMPANHA FAÇA BONITO\IMG_20210520_080724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servidornova\Dados\FOTOS\2021\ELO\SCVF- ENCONTROS\4 MAI\CAMPANHA FAÇA BONITO\IMG_20210520_08072437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550" cy="2340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4B8" w:rsidRDefault="003444B8" w:rsidP="003444B8">
      <w:pPr>
        <w:spacing w:line="360" w:lineRule="auto"/>
        <w:jc w:val="right"/>
        <w:rPr>
          <w:rFonts w:ascii="Arial" w:hAnsi="Arial" w:cs="Arial"/>
        </w:rPr>
      </w:pPr>
    </w:p>
    <w:p w:rsidR="008904D8" w:rsidRDefault="00EF29C0" w:rsidP="003444B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3638550" cy="1881727"/>
            <wp:effectExtent l="19050" t="0" r="0" b="0"/>
            <wp:docPr id="19" name="Imagem 16" descr="\\servidornova\Dados\FOTOS\2021\ELO\SCVF- ENCONTROS\4 MAI\CAMPANHA FAÇA BONITO\IMG_20210527_141616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servidornova\Dados\FOTOS\2021\ELO\SCVF- ENCONTROS\4 MAI\CAMPANHA FAÇA BONITO\IMG_20210527_14161680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049" cy="188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4B8" w:rsidRDefault="003444B8" w:rsidP="003444B8">
      <w:pPr>
        <w:spacing w:line="360" w:lineRule="auto"/>
        <w:jc w:val="right"/>
        <w:rPr>
          <w:rFonts w:ascii="Arial" w:hAnsi="Arial" w:cs="Arial"/>
        </w:rPr>
      </w:pPr>
    </w:p>
    <w:p w:rsidR="006E58D7" w:rsidRDefault="005453B1" w:rsidP="003444B8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3091871" cy="1819275"/>
            <wp:effectExtent l="19050" t="0" r="0" b="0"/>
            <wp:docPr id="20" name="Imagem 17" descr="\\servidornova\Dados\FOTOS\2021\ELO\SCVF- ENCONTROS\4 MAI\CAMPANHA FAÇA BONITO\IMG_20210527_162505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servidornova\Dados\FOTOS\2021\ELO\SCVF- ENCONTROS\4 MAI\CAMPANHA FAÇA BONITO\IMG_20210527_1625056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963" cy="182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4B8" w:rsidRDefault="003444B8" w:rsidP="00CB1ED5">
      <w:pPr>
        <w:spacing w:line="360" w:lineRule="auto"/>
        <w:jc w:val="both"/>
        <w:rPr>
          <w:rFonts w:ascii="Arial" w:hAnsi="Arial" w:cs="Arial"/>
        </w:rPr>
      </w:pPr>
    </w:p>
    <w:p w:rsidR="005453B1" w:rsidRDefault="00BA5117" w:rsidP="00F6759F">
      <w:pPr>
        <w:jc w:val="both"/>
        <w:rPr>
          <w:rFonts w:ascii="Arial" w:hAnsi="Arial" w:cs="Arial"/>
          <w:sz w:val="20"/>
          <w:szCs w:val="20"/>
        </w:rPr>
      </w:pPr>
      <w:r w:rsidRPr="00BA5117">
        <w:rPr>
          <w:rFonts w:ascii="Arial" w:hAnsi="Arial" w:cs="Arial"/>
          <w:sz w:val="20"/>
          <w:szCs w:val="20"/>
        </w:rPr>
        <w:t>Campanha Faça Bonito - Combate ao Abuso e à Exploração Sexual de Crianças e Adolescentes</w:t>
      </w:r>
    </w:p>
    <w:p w:rsidR="00BA5117" w:rsidRPr="00BA5117" w:rsidRDefault="00BA5117" w:rsidP="00F6759F">
      <w:pPr>
        <w:jc w:val="both"/>
        <w:rPr>
          <w:rFonts w:ascii="Arial" w:hAnsi="Arial" w:cs="Arial"/>
          <w:b/>
          <w:sz w:val="20"/>
          <w:szCs w:val="20"/>
        </w:rPr>
      </w:pPr>
    </w:p>
    <w:p w:rsidR="009F5D19" w:rsidRDefault="009F5D19" w:rsidP="00F6759F">
      <w:pPr>
        <w:jc w:val="both"/>
        <w:rPr>
          <w:rFonts w:ascii="Arial" w:hAnsi="Arial" w:cs="Arial"/>
          <w:b/>
        </w:rPr>
      </w:pPr>
    </w:p>
    <w:p w:rsidR="008904D8" w:rsidRDefault="009F5D19" w:rsidP="00F6759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3133725" cy="2190750"/>
            <wp:effectExtent l="19050" t="0" r="9525" b="0"/>
            <wp:docPr id="21" name="Imagem 18" descr="\\servidornova\Dados\FOTOS\2021\ELO\SCVF- ENCONTROS\5 JUN\MEIO AMBIENTE\ambiente\IMG_20210604_16121971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servidornova\Dados\FOTOS\2021\ELO\SCVF- ENCONTROS\5 JUN\MEIO AMBIENTE\ambiente\IMG_20210604_161219711_HDR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813" cy="2193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4D8" w:rsidRDefault="008904D8" w:rsidP="00F6759F">
      <w:pPr>
        <w:jc w:val="both"/>
        <w:rPr>
          <w:rFonts w:ascii="Arial" w:hAnsi="Arial" w:cs="Arial"/>
          <w:b/>
        </w:rPr>
      </w:pPr>
    </w:p>
    <w:p w:rsidR="009F5D19" w:rsidRDefault="009F5D19" w:rsidP="008904D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2905125" cy="2119240"/>
            <wp:effectExtent l="19050" t="0" r="9525" b="0"/>
            <wp:docPr id="22" name="Imagem 19" descr="\\servidornova\Dados\FOTOS\2021\ELO\SCVF- ENCONTROS\5 JUN\MEIO AMBIENTE\1623069916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servidornova\Dados\FOTOS\2021\ELO\SCVF- ENCONTROS\5 JUN\MEIO AMBIENTE\162306991649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1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D19" w:rsidRDefault="009F5D19" w:rsidP="00F6759F">
      <w:pPr>
        <w:jc w:val="both"/>
        <w:rPr>
          <w:rFonts w:ascii="Arial" w:hAnsi="Arial" w:cs="Arial"/>
          <w:b/>
        </w:rPr>
      </w:pPr>
    </w:p>
    <w:p w:rsidR="009F5D19" w:rsidRDefault="00BA5117" w:rsidP="00BA511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4152961" cy="2305050"/>
            <wp:effectExtent l="19050" t="0" r="0" b="0"/>
            <wp:docPr id="48" name="Imagem 9" descr="\\servidornova\Dados\ELO\2022\2022 POSTAGENS PARA REDES SOCIAIS\FOTOS RECORDAÇÕES 2021\1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ervidornova\Dados\ELO\2022\2022 POSTAGENS PARA REDES SOCIAIS\FOTOS RECORDAÇÕES 2021\11.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936" cy="231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4B8" w:rsidRDefault="003444B8" w:rsidP="00BA5117">
      <w:pPr>
        <w:jc w:val="center"/>
        <w:rPr>
          <w:rFonts w:ascii="Arial" w:hAnsi="Arial" w:cs="Arial"/>
          <w:b/>
        </w:rPr>
      </w:pPr>
    </w:p>
    <w:p w:rsidR="003444B8" w:rsidRDefault="003444B8" w:rsidP="00BA5117">
      <w:pPr>
        <w:jc w:val="center"/>
        <w:rPr>
          <w:rFonts w:ascii="Arial" w:hAnsi="Arial" w:cs="Arial"/>
          <w:b/>
        </w:rPr>
      </w:pPr>
    </w:p>
    <w:p w:rsidR="00BA5117" w:rsidRPr="00BA5117" w:rsidRDefault="00BA5117" w:rsidP="00BA511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A5117">
        <w:rPr>
          <w:rFonts w:ascii="Arial" w:hAnsi="Arial" w:cs="Arial"/>
          <w:sz w:val="20"/>
          <w:szCs w:val="20"/>
        </w:rPr>
        <w:t xml:space="preserve">Exposição de faixas no Supermercado </w:t>
      </w:r>
      <w:proofErr w:type="spellStart"/>
      <w:r w:rsidRPr="00BA5117">
        <w:rPr>
          <w:rFonts w:ascii="Arial" w:hAnsi="Arial" w:cs="Arial"/>
          <w:sz w:val="20"/>
          <w:szCs w:val="20"/>
        </w:rPr>
        <w:t>Rondelli</w:t>
      </w:r>
      <w:proofErr w:type="spellEnd"/>
      <w:r w:rsidRPr="00BA5117">
        <w:rPr>
          <w:rFonts w:ascii="Arial" w:hAnsi="Arial" w:cs="Arial"/>
          <w:sz w:val="20"/>
          <w:szCs w:val="20"/>
        </w:rPr>
        <w:t xml:space="preserve">, na empresa Mazinho Pneus, </w:t>
      </w:r>
      <w:proofErr w:type="spellStart"/>
      <w:proofErr w:type="gramStart"/>
      <w:r w:rsidRPr="00BA5117">
        <w:rPr>
          <w:rFonts w:ascii="Arial" w:hAnsi="Arial" w:cs="Arial"/>
          <w:sz w:val="20"/>
          <w:szCs w:val="20"/>
        </w:rPr>
        <w:t>Br</w:t>
      </w:r>
      <w:proofErr w:type="spellEnd"/>
      <w:proofErr w:type="gramEnd"/>
      <w:r w:rsidRPr="00BA5117">
        <w:rPr>
          <w:rFonts w:ascii="Arial" w:hAnsi="Arial" w:cs="Arial"/>
          <w:sz w:val="20"/>
          <w:szCs w:val="20"/>
        </w:rPr>
        <w:t xml:space="preserve"> 101 e na portaria da  Instituição Nova Esperança.</w:t>
      </w:r>
    </w:p>
    <w:p w:rsidR="009F5D19" w:rsidRDefault="009F5D19" w:rsidP="00F6759F">
      <w:pPr>
        <w:jc w:val="both"/>
        <w:rPr>
          <w:rFonts w:ascii="Arial" w:hAnsi="Arial" w:cs="Arial"/>
          <w:b/>
        </w:rPr>
      </w:pPr>
    </w:p>
    <w:p w:rsidR="00BA5117" w:rsidRDefault="00BA5117" w:rsidP="00F6759F">
      <w:pPr>
        <w:jc w:val="both"/>
        <w:rPr>
          <w:rFonts w:ascii="Arial" w:hAnsi="Arial" w:cs="Arial"/>
          <w:b/>
        </w:rPr>
      </w:pPr>
    </w:p>
    <w:p w:rsidR="00BA5117" w:rsidRDefault="00BA5117" w:rsidP="00F6759F">
      <w:pPr>
        <w:jc w:val="both"/>
        <w:rPr>
          <w:rFonts w:ascii="Arial" w:hAnsi="Arial" w:cs="Arial"/>
          <w:b/>
        </w:rPr>
      </w:pPr>
    </w:p>
    <w:p w:rsidR="003444B8" w:rsidRDefault="00B86E42" w:rsidP="00F6759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3133725" cy="1876425"/>
            <wp:effectExtent l="19050" t="0" r="9525" b="0"/>
            <wp:docPr id="25" name="Imagem 22" descr="\\servidornova\Dados\FOTOS\2021\ELO\SCVF- ENCONTROS\5 JUN\RELACIONAMENTOS SAUDAVEIS\IMG_20210623_16144008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servidornova\Dados\FOTOS\2021\ELO\SCVF- ENCONTROS\5 JUN\RELACIONAMENTOS SAUDAVEIS\IMG_20210623_161440089_HDR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44B8">
        <w:rPr>
          <w:rFonts w:ascii="Arial" w:hAnsi="Arial" w:cs="Arial"/>
          <w:b/>
        </w:rPr>
        <w:t xml:space="preserve">         </w:t>
      </w:r>
      <w:r w:rsidR="003444B8" w:rsidRPr="003444B8"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1170039" cy="2266950"/>
            <wp:effectExtent l="19050" t="0" r="0" b="0"/>
            <wp:docPr id="1" name="Imagem 24" descr="\\servidornova\Dados\FOTOS\2021\ELO\SCVF- ENCONTROS\5 JUN\SER ADOLESCENTE\IMG_20210617_10195606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servidornova\Dados\FOTOS\2021\ELO\SCVF- ENCONTROS\5 JUN\SER ADOLESCENTE\IMG_20210617_101956062_HDR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774" cy="227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44B8">
        <w:rPr>
          <w:rFonts w:ascii="Arial" w:hAnsi="Arial" w:cs="Arial"/>
          <w:b/>
        </w:rPr>
        <w:t xml:space="preserve"> </w:t>
      </w:r>
    </w:p>
    <w:p w:rsidR="003444B8" w:rsidRDefault="003444B8" w:rsidP="00F6759F">
      <w:pPr>
        <w:jc w:val="both"/>
        <w:rPr>
          <w:rFonts w:ascii="Arial" w:hAnsi="Arial" w:cs="Arial"/>
          <w:b/>
        </w:rPr>
      </w:pPr>
    </w:p>
    <w:p w:rsidR="009F5D19" w:rsidRDefault="003444B8" w:rsidP="003444B8">
      <w:pPr>
        <w:jc w:val="both"/>
        <w:rPr>
          <w:rFonts w:ascii="Arial" w:hAnsi="Arial" w:cs="Arial"/>
          <w:b/>
        </w:rPr>
      </w:pPr>
      <w:r w:rsidRPr="003444B8"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1297188" cy="2457450"/>
            <wp:effectExtent l="19050" t="0" r="0" b="0"/>
            <wp:docPr id="3" name="Imagem 25" descr="\\servidornova\Dados\FOTOS\2021\ELO\SCVF- ENCONTROS\5 JUN\SEXUALIDADE E AFETIVIDADE\1623267343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servidornova\Dados\FOTOS\2021\ELO\SCVF- ENCONTROS\5 JUN\SEXUALIDADE E AFETIVIDADE\162326734352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188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 </w:t>
      </w:r>
      <w:r w:rsidR="00BA5117"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3133725" cy="1883094"/>
            <wp:effectExtent l="19050" t="0" r="9525" b="0"/>
            <wp:docPr id="49" name="Imagem 23" descr="\\servidornova\Dados\FOTOS\2021\ELO\SCVF- ENCONTROS\5 JUN\RELACIONAMENTOS SAUDAVEIS\IMG_20210624_094425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servidornova\Dados\FOTOS\2021\ELO\SCVF- ENCONTROS\5 JUN\RELACIONAMENTOS SAUDAVEIS\IMG_20210624_09442542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65" cy="188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117" w:rsidRDefault="00BA5117" w:rsidP="00F6759F">
      <w:pPr>
        <w:jc w:val="both"/>
        <w:rPr>
          <w:rFonts w:ascii="Arial" w:hAnsi="Arial" w:cs="Arial"/>
          <w:b/>
        </w:rPr>
      </w:pPr>
    </w:p>
    <w:p w:rsidR="008904D8" w:rsidRDefault="008904D8" w:rsidP="00F6759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</w:t>
      </w:r>
    </w:p>
    <w:p w:rsidR="008904D8" w:rsidRDefault="008904D8" w:rsidP="00F6759F">
      <w:pPr>
        <w:jc w:val="both"/>
        <w:rPr>
          <w:rFonts w:ascii="Arial" w:hAnsi="Arial" w:cs="Arial"/>
          <w:b/>
        </w:rPr>
      </w:pPr>
    </w:p>
    <w:p w:rsidR="00BA5117" w:rsidRDefault="00BA5117" w:rsidP="008904D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2341683" cy="1587751"/>
            <wp:effectExtent l="19050" t="0" r="1467" b="0"/>
            <wp:docPr id="56" name="Imagem 26" descr="\\servidornova\Dados\FOTOS\2021\ELO\SCVF- ENCONTROS\5 JUN\SEXUALIDADE E AFETIVIDADE\20210609_145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servidornova\Dados\FOTOS\2021\ELO\SCVF- ENCONTROS\5 JUN\SEXUALIDADE E AFETIVIDADE\20210609_14581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81" cy="159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117" w:rsidRDefault="00BA5117" w:rsidP="00F6759F">
      <w:pPr>
        <w:jc w:val="both"/>
        <w:rPr>
          <w:rFonts w:ascii="Arial" w:hAnsi="Arial" w:cs="Arial"/>
          <w:b/>
        </w:rPr>
      </w:pPr>
    </w:p>
    <w:p w:rsidR="00B86E42" w:rsidRPr="00BA5117" w:rsidRDefault="00BA5117" w:rsidP="00F6759F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 xml:space="preserve">Encontro com roda de conversa e palestra com convidados: </w:t>
      </w:r>
      <w:r w:rsidRPr="00BA5117">
        <w:rPr>
          <w:rFonts w:ascii="Arial" w:hAnsi="Arial" w:cs="Arial"/>
          <w:color w:val="000000" w:themeColor="text1"/>
          <w:sz w:val="20"/>
          <w:szCs w:val="20"/>
        </w:rPr>
        <w:t>Ser adolescente, Sexualidade, Afetividade e Relacionamento saudáveis”</w:t>
      </w:r>
      <w:proofErr w:type="gramEnd"/>
    </w:p>
    <w:p w:rsidR="00BC5054" w:rsidRDefault="00BC5054" w:rsidP="00F6759F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D514D" w:rsidRDefault="002D514D" w:rsidP="00F6759F">
      <w:pPr>
        <w:jc w:val="both"/>
        <w:rPr>
          <w:rFonts w:ascii="Arial" w:hAnsi="Arial" w:cs="Arial"/>
          <w:b/>
        </w:rPr>
      </w:pPr>
    </w:p>
    <w:p w:rsidR="00900570" w:rsidRDefault="00830EAB" w:rsidP="00F6759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8B0FD2">
        <w:rPr>
          <w:rFonts w:ascii="Arial" w:hAnsi="Arial" w:cs="Arial"/>
          <w:b/>
        </w:rPr>
        <w:t xml:space="preserve">º TRIMESTRE: </w:t>
      </w:r>
      <w:r w:rsidR="00795955" w:rsidRPr="00795955">
        <w:rPr>
          <w:rFonts w:ascii="Arial" w:hAnsi="Arial" w:cs="Arial"/>
          <w:b/>
        </w:rPr>
        <w:t>Julho, agosto e setembro/2021:</w:t>
      </w:r>
    </w:p>
    <w:p w:rsidR="008904D8" w:rsidRDefault="008904D8" w:rsidP="0047570D">
      <w:pPr>
        <w:spacing w:line="360" w:lineRule="auto"/>
        <w:jc w:val="both"/>
        <w:rPr>
          <w:rFonts w:ascii="Arial" w:hAnsi="Arial" w:cs="Arial"/>
          <w:b/>
        </w:rPr>
      </w:pPr>
    </w:p>
    <w:p w:rsidR="0047570D" w:rsidRDefault="007A185C" w:rsidP="0047570D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7A185C">
        <w:rPr>
          <w:rFonts w:ascii="Arial" w:hAnsi="Arial" w:cs="Arial"/>
          <w:b/>
        </w:rPr>
        <w:t>Julho:</w:t>
      </w:r>
      <w:r>
        <w:rPr>
          <w:rFonts w:ascii="Arial" w:hAnsi="Arial" w:cs="Arial"/>
        </w:rPr>
        <w:t xml:space="preserve"> A</w:t>
      </w:r>
      <w:r w:rsidR="006533AA">
        <w:rPr>
          <w:rFonts w:ascii="Arial" w:hAnsi="Arial" w:cs="Arial"/>
        </w:rPr>
        <w:t>profundamos com os adolescentes o tema ECA – Estatuto da Criança e do Adolescente. Esse percurso foi desenvolvido por meio de leitura</w:t>
      </w:r>
      <w:r w:rsidR="00FF5953">
        <w:rPr>
          <w:rFonts w:ascii="Arial" w:hAnsi="Arial" w:cs="Arial"/>
        </w:rPr>
        <w:t xml:space="preserve"> e vídeoinformativo,</w:t>
      </w:r>
      <w:r w:rsidR="006533AA">
        <w:rPr>
          <w:rFonts w:ascii="Arial" w:hAnsi="Arial" w:cs="Arial"/>
        </w:rPr>
        <w:t xml:space="preserve"> </w:t>
      </w:r>
      <w:r w:rsidR="008904D8">
        <w:rPr>
          <w:rFonts w:ascii="Arial" w:hAnsi="Arial" w:cs="Arial"/>
        </w:rPr>
        <w:t>roda de conversa e</w:t>
      </w:r>
      <w:r w:rsidR="006533AA">
        <w:rPr>
          <w:rFonts w:ascii="Arial" w:hAnsi="Arial" w:cs="Arial"/>
        </w:rPr>
        <w:t xml:space="preserve"> t</w:t>
      </w:r>
      <w:r w:rsidR="00764E40">
        <w:rPr>
          <w:rFonts w:ascii="Arial" w:hAnsi="Arial" w:cs="Arial"/>
        </w:rPr>
        <w:t xml:space="preserve">rabalho em grupo. O percurso foi finalizado com a aplicação de pesquisa de campo </w:t>
      </w:r>
      <w:r w:rsidR="00B861F7">
        <w:rPr>
          <w:rFonts w:ascii="Arial" w:hAnsi="Arial" w:cs="Arial"/>
        </w:rPr>
        <w:t>sobre</w:t>
      </w:r>
      <w:r w:rsidR="00764E40">
        <w:rPr>
          <w:rFonts w:ascii="Arial" w:hAnsi="Arial" w:cs="Arial"/>
        </w:rPr>
        <w:t xml:space="preserve"> os </w:t>
      </w:r>
      <w:proofErr w:type="gramStart"/>
      <w:r w:rsidR="00764E40">
        <w:rPr>
          <w:rFonts w:ascii="Arial" w:hAnsi="Arial" w:cs="Arial"/>
        </w:rPr>
        <w:t>5</w:t>
      </w:r>
      <w:proofErr w:type="gramEnd"/>
      <w:r w:rsidR="00764E40">
        <w:rPr>
          <w:rFonts w:ascii="Arial" w:hAnsi="Arial" w:cs="Arial"/>
        </w:rPr>
        <w:t xml:space="preserve"> direitos fundamentais da criança e </w:t>
      </w:r>
      <w:r w:rsidR="00B861F7">
        <w:rPr>
          <w:rFonts w:ascii="Arial" w:hAnsi="Arial" w:cs="Arial"/>
        </w:rPr>
        <w:t xml:space="preserve">do </w:t>
      </w:r>
      <w:r w:rsidR="00764E40">
        <w:rPr>
          <w:rFonts w:ascii="Arial" w:hAnsi="Arial" w:cs="Arial"/>
        </w:rPr>
        <w:t>adolescente</w:t>
      </w:r>
      <w:r w:rsidR="0047570D">
        <w:rPr>
          <w:rFonts w:ascii="Arial" w:hAnsi="Arial" w:cs="Arial"/>
        </w:rPr>
        <w:t>. O objetivo da</w:t>
      </w:r>
      <w:r w:rsidR="00B861F7">
        <w:rPr>
          <w:rFonts w:ascii="Arial" w:hAnsi="Arial" w:cs="Arial"/>
        </w:rPr>
        <w:t xml:space="preserve"> </w:t>
      </w:r>
      <w:r w:rsidR="0047570D" w:rsidRPr="008D724C">
        <w:rPr>
          <w:rFonts w:ascii="Arial" w:hAnsi="Arial" w:cs="Arial"/>
        </w:rPr>
        <w:t xml:space="preserve">aplicação do questionário </w:t>
      </w:r>
      <w:r w:rsidR="0047570D">
        <w:rPr>
          <w:rFonts w:ascii="Arial" w:hAnsi="Arial" w:cs="Arial"/>
        </w:rPr>
        <w:t xml:space="preserve">foi </w:t>
      </w:r>
      <w:r w:rsidR="0047570D" w:rsidRPr="008D724C">
        <w:rPr>
          <w:rFonts w:ascii="Arial" w:hAnsi="Arial" w:cs="Arial"/>
        </w:rPr>
        <w:t>ouvir</w:t>
      </w:r>
      <w:r w:rsidR="00B861F7">
        <w:rPr>
          <w:rFonts w:ascii="Arial" w:hAnsi="Arial" w:cs="Arial"/>
        </w:rPr>
        <w:t xml:space="preserve"> e</w:t>
      </w:r>
      <w:r w:rsidR="0047570D" w:rsidRPr="008D724C">
        <w:rPr>
          <w:rFonts w:ascii="Arial" w:hAnsi="Arial" w:cs="Arial"/>
        </w:rPr>
        <w:t xml:space="preserve"> atender as necessidades e prioridades da própria Criança e do Adolescente. </w:t>
      </w:r>
      <w:r w:rsidR="0047570D">
        <w:rPr>
          <w:rFonts w:ascii="Arial" w:hAnsi="Arial" w:cs="Arial"/>
        </w:rPr>
        <w:t xml:space="preserve">O resultado da pesquisa e propostas </w:t>
      </w:r>
      <w:proofErr w:type="gramStart"/>
      <w:r w:rsidR="0047570D">
        <w:rPr>
          <w:rFonts w:ascii="Arial" w:hAnsi="Arial" w:cs="Arial"/>
        </w:rPr>
        <w:t>fo</w:t>
      </w:r>
      <w:r w:rsidR="00B861F7">
        <w:rPr>
          <w:rFonts w:ascii="Arial" w:hAnsi="Arial" w:cs="Arial"/>
        </w:rPr>
        <w:t>ram apresentadas</w:t>
      </w:r>
      <w:proofErr w:type="gramEnd"/>
      <w:r w:rsidR="0047570D">
        <w:rPr>
          <w:rFonts w:ascii="Arial" w:hAnsi="Arial" w:cs="Arial"/>
        </w:rPr>
        <w:t xml:space="preserve"> pela adolescente Ana Flavia, na reunião do </w:t>
      </w:r>
      <w:r w:rsidR="0047570D" w:rsidRPr="008D724C">
        <w:rPr>
          <w:rFonts w:ascii="Arial" w:hAnsi="Arial" w:cs="Arial"/>
        </w:rPr>
        <w:t>COMDISAM (Conselho Municipal dos Direitos da Criança e do Adolescente de São Mateus)</w:t>
      </w:r>
      <w:r w:rsidR="0047570D">
        <w:rPr>
          <w:rFonts w:ascii="Arial" w:hAnsi="Arial" w:cs="Arial"/>
        </w:rPr>
        <w:t xml:space="preserve">, para que </w:t>
      </w:r>
      <w:r w:rsidR="00B861F7">
        <w:rPr>
          <w:rFonts w:ascii="Arial" w:hAnsi="Arial" w:cs="Arial"/>
        </w:rPr>
        <w:t>os membros d</w:t>
      </w:r>
      <w:r w:rsidR="0047570D">
        <w:rPr>
          <w:rFonts w:ascii="Arial" w:hAnsi="Arial" w:cs="Arial"/>
        </w:rPr>
        <w:t xml:space="preserve">o conselho </w:t>
      </w:r>
      <w:r w:rsidR="00B861F7">
        <w:rPr>
          <w:rFonts w:ascii="Arial" w:hAnsi="Arial" w:cs="Arial"/>
        </w:rPr>
        <w:t>tivessem referências sobre a destinação dos recursos do</w:t>
      </w:r>
      <w:r w:rsidR="0047570D">
        <w:rPr>
          <w:rFonts w:ascii="Arial" w:hAnsi="Arial" w:cs="Arial"/>
        </w:rPr>
        <w:t xml:space="preserve"> FIA – Fundo para Infância e adolescência </w:t>
      </w:r>
      <w:r w:rsidR="0047570D" w:rsidRPr="008D724C">
        <w:rPr>
          <w:rFonts w:ascii="Arial" w:hAnsi="Arial" w:cs="Arial"/>
        </w:rPr>
        <w:t xml:space="preserve">abrir para atender as demandas </w:t>
      </w:r>
      <w:r w:rsidR="0047570D" w:rsidRPr="008D724C">
        <w:rPr>
          <w:rFonts w:ascii="Arial" w:hAnsi="Arial" w:cs="Arial"/>
          <w:shd w:val="clear" w:color="auto" w:fill="FFFFFF"/>
        </w:rPr>
        <w:t xml:space="preserve">para a Infância e Adolescência. </w:t>
      </w:r>
    </w:p>
    <w:p w:rsidR="00611C3D" w:rsidRDefault="00611C3D" w:rsidP="006533AA">
      <w:pPr>
        <w:spacing w:line="360" w:lineRule="auto"/>
        <w:jc w:val="both"/>
        <w:rPr>
          <w:rFonts w:ascii="Arial" w:hAnsi="Arial" w:cs="Arial"/>
          <w:b/>
        </w:rPr>
      </w:pPr>
    </w:p>
    <w:p w:rsidR="00012F40" w:rsidRDefault="007A185C" w:rsidP="00B718D4">
      <w:pPr>
        <w:pStyle w:val="Ttulo1"/>
        <w:tabs>
          <w:tab w:val="clear" w:pos="432"/>
          <w:tab w:val="left" w:pos="0"/>
        </w:tabs>
        <w:spacing w:line="360" w:lineRule="auto"/>
        <w:ind w:left="0" w:hanging="142"/>
        <w:rPr>
          <w:rFonts w:ascii="Arial" w:hAnsi="Arial" w:cs="Arial"/>
          <w:b w:val="0"/>
        </w:rPr>
      </w:pPr>
      <w:r w:rsidRPr="007A185C">
        <w:rPr>
          <w:rFonts w:ascii="Arial" w:hAnsi="Arial" w:cs="Arial"/>
        </w:rPr>
        <w:t>Agosto:</w:t>
      </w:r>
      <w:r>
        <w:rPr>
          <w:rFonts w:ascii="Arial" w:hAnsi="Arial" w:cs="Arial"/>
          <w:b w:val="0"/>
        </w:rPr>
        <w:t xml:space="preserve"> Nesse mês fo</w:t>
      </w:r>
      <w:r w:rsidR="00B861F7">
        <w:rPr>
          <w:rFonts w:ascii="Arial" w:hAnsi="Arial" w:cs="Arial"/>
          <w:b w:val="0"/>
        </w:rPr>
        <w:t>i</w:t>
      </w:r>
      <w:r>
        <w:rPr>
          <w:rFonts w:ascii="Arial" w:hAnsi="Arial" w:cs="Arial"/>
          <w:b w:val="0"/>
        </w:rPr>
        <w:t xml:space="preserve"> </w:t>
      </w:r>
      <w:r w:rsidR="00D94366">
        <w:rPr>
          <w:rFonts w:ascii="Arial" w:hAnsi="Arial" w:cs="Arial"/>
          <w:b w:val="0"/>
        </w:rPr>
        <w:t>promovida</w:t>
      </w:r>
      <w:r w:rsidR="00B861F7">
        <w:rPr>
          <w:rFonts w:ascii="Arial" w:hAnsi="Arial" w:cs="Arial"/>
          <w:b w:val="0"/>
        </w:rPr>
        <w:t xml:space="preserve"> uma</w:t>
      </w:r>
      <w:r w:rsidR="009174E2">
        <w:rPr>
          <w:rFonts w:ascii="Arial" w:hAnsi="Arial" w:cs="Arial"/>
          <w:b w:val="0"/>
        </w:rPr>
        <w:t xml:space="preserve"> palestra</w:t>
      </w:r>
      <w:r w:rsidR="00B861F7">
        <w:rPr>
          <w:rFonts w:ascii="Arial" w:hAnsi="Arial" w:cs="Arial"/>
          <w:b w:val="0"/>
        </w:rPr>
        <w:t xml:space="preserve"> sobre </w:t>
      </w:r>
      <w:r w:rsidR="00D94366">
        <w:rPr>
          <w:rFonts w:ascii="Arial" w:hAnsi="Arial" w:cs="Arial"/>
          <w:b w:val="0"/>
        </w:rPr>
        <w:t xml:space="preserve">o tema </w:t>
      </w:r>
      <w:proofErr w:type="gramStart"/>
      <w:r w:rsidR="00BE7639">
        <w:rPr>
          <w:rFonts w:ascii="Arial" w:hAnsi="Arial" w:cs="Arial"/>
          <w:b w:val="0"/>
        </w:rPr>
        <w:t>“</w:t>
      </w:r>
      <w:r w:rsidR="00D14C4F">
        <w:rPr>
          <w:rFonts w:ascii="Arial" w:hAnsi="Arial" w:cs="Arial"/>
          <w:b w:val="0"/>
        </w:rPr>
        <w:t>D</w:t>
      </w:r>
      <w:r w:rsidR="00012F40">
        <w:rPr>
          <w:rFonts w:ascii="Arial" w:hAnsi="Arial" w:cs="Arial"/>
          <w:b w:val="0"/>
        </w:rPr>
        <w:t>oação e transplantes</w:t>
      </w:r>
    </w:p>
    <w:p w:rsidR="00526A1C" w:rsidRPr="007A185C" w:rsidRDefault="009174E2" w:rsidP="00B718D4">
      <w:pPr>
        <w:pStyle w:val="Ttulo1"/>
        <w:tabs>
          <w:tab w:val="clear" w:pos="432"/>
          <w:tab w:val="left" w:pos="0"/>
        </w:tabs>
        <w:spacing w:line="360" w:lineRule="auto"/>
        <w:ind w:left="0" w:hanging="142"/>
        <w:rPr>
          <w:rFonts w:ascii="Arial" w:hAnsi="Arial" w:cs="Arial"/>
          <w:b w:val="0"/>
          <w:color w:val="FF0000"/>
        </w:rPr>
      </w:pPr>
      <w:r w:rsidRPr="00BE7639">
        <w:rPr>
          <w:rFonts w:ascii="Arial" w:hAnsi="Arial" w:cs="Arial"/>
          <w:b w:val="0"/>
        </w:rPr>
        <w:t>de</w:t>
      </w:r>
      <w:proofErr w:type="gramEnd"/>
      <w:r w:rsidRPr="00BE7639">
        <w:rPr>
          <w:rFonts w:ascii="Arial" w:hAnsi="Arial" w:cs="Arial"/>
          <w:b w:val="0"/>
        </w:rPr>
        <w:t xml:space="preserve"> órgão</w:t>
      </w:r>
      <w:r w:rsidR="00B861F7">
        <w:rPr>
          <w:rFonts w:ascii="Arial" w:hAnsi="Arial" w:cs="Arial"/>
          <w:b w:val="0"/>
        </w:rPr>
        <w:t>s</w:t>
      </w:r>
      <w:r w:rsidR="00BE7639">
        <w:rPr>
          <w:rFonts w:ascii="Arial" w:hAnsi="Arial" w:cs="Arial"/>
          <w:b w:val="0"/>
        </w:rPr>
        <w:t>”</w:t>
      </w:r>
      <w:r w:rsidR="00B861F7">
        <w:rPr>
          <w:rFonts w:ascii="Arial" w:hAnsi="Arial" w:cs="Arial"/>
          <w:b w:val="0"/>
        </w:rPr>
        <w:t xml:space="preserve"> </w:t>
      </w:r>
      <w:r w:rsidR="00BE7639">
        <w:rPr>
          <w:rFonts w:ascii="Arial" w:hAnsi="Arial" w:cs="Arial"/>
          <w:b w:val="0"/>
        </w:rPr>
        <w:t xml:space="preserve">que faz parte do percurso socioeducativo </w:t>
      </w:r>
      <w:r w:rsidR="00D94366">
        <w:rPr>
          <w:rFonts w:ascii="Arial" w:hAnsi="Arial" w:cs="Arial"/>
          <w:b w:val="0"/>
        </w:rPr>
        <w:t>“</w:t>
      </w:r>
      <w:r w:rsidR="00BE7639">
        <w:rPr>
          <w:rFonts w:ascii="Arial" w:hAnsi="Arial" w:cs="Arial"/>
          <w:b w:val="0"/>
        </w:rPr>
        <w:t>Eu no mundo</w:t>
      </w:r>
      <w:r w:rsidR="00D94366">
        <w:rPr>
          <w:rFonts w:ascii="Arial" w:hAnsi="Arial" w:cs="Arial"/>
          <w:b w:val="0"/>
        </w:rPr>
        <w:t>”</w:t>
      </w:r>
      <w:r w:rsidR="00BE7639">
        <w:rPr>
          <w:rFonts w:ascii="Arial" w:hAnsi="Arial" w:cs="Arial"/>
          <w:b w:val="0"/>
        </w:rPr>
        <w:t xml:space="preserve">. </w:t>
      </w:r>
    </w:p>
    <w:p w:rsidR="008777D9" w:rsidRDefault="008777D9" w:rsidP="00EE71F7">
      <w:pPr>
        <w:spacing w:line="360" w:lineRule="auto"/>
        <w:jc w:val="both"/>
        <w:rPr>
          <w:rFonts w:ascii="Arial" w:hAnsi="Arial" w:cs="Arial"/>
        </w:rPr>
      </w:pPr>
    </w:p>
    <w:p w:rsidR="00CB6C77" w:rsidRPr="00D14C4F" w:rsidRDefault="001F3F1E" w:rsidP="00EE71F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se mês também dialogamos sobre o tema </w:t>
      </w:r>
      <w:r w:rsidR="00231AA2">
        <w:rPr>
          <w:rFonts w:ascii="Arial" w:hAnsi="Arial" w:cs="Arial"/>
        </w:rPr>
        <w:t xml:space="preserve">Redes </w:t>
      </w:r>
      <w:r w:rsidR="00B861F7">
        <w:rPr>
          <w:rFonts w:ascii="Arial" w:hAnsi="Arial" w:cs="Arial"/>
        </w:rPr>
        <w:t xml:space="preserve">Sociais e </w:t>
      </w:r>
      <w:proofErr w:type="spellStart"/>
      <w:r w:rsidR="00B861F7">
        <w:rPr>
          <w:rFonts w:ascii="Arial" w:hAnsi="Arial" w:cs="Arial"/>
        </w:rPr>
        <w:t>F</w:t>
      </w:r>
      <w:r w:rsidR="00231AA2">
        <w:rPr>
          <w:rFonts w:ascii="Arial" w:hAnsi="Arial" w:cs="Arial"/>
        </w:rPr>
        <w:t>ake</w:t>
      </w:r>
      <w:proofErr w:type="spellEnd"/>
      <w:r w:rsidR="00E2178F">
        <w:rPr>
          <w:rFonts w:ascii="Arial" w:hAnsi="Arial" w:cs="Arial"/>
        </w:rPr>
        <w:t xml:space="preserve"> </w:t>
      </w:r>
      <w:proofErr w:type="spellStart"/>
      <w:r w:rsidR="00B861F7">
        <w:rPr>
          <w:rFonts w:ascii="Arial" w:hAnsi="Arial" w:cs="Arial"/>
        </w:rPr>
        <w:t>N</w:t>
      </w:r>
      <w:r w:rsidR="00231AA2">
        <w:rPr>
          <w:rFonts w:ascii="Arial" w:hAnsi="Arial" w:cs="Arial"/>
        </w:rPr>
        <w:t>ews</w:t>
      </w:r>
      <w:proofErr w:type="spellEnd"/>
      <w:r w:rsidR="00B861F7">
        <w:rPr>
          <w:rFonts w:ascii="Arial" w:hAnsi="Arial" w:cs="Arial"/>
        </w:rPr>
        <w:t>,</w:t>
      </w:r>
      <w:r w:rsidR="00E217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 o objetivo de conscientizar </w:t>
      </w:r>
      <w:r w:rsidR="00D14C4F">
        <w:rPr>
          <w:rFonts w:ascii="Arial" w:hAnsi="Arial" w:cs="Arial"/>
        </w:rPr>
        <w:t>os usuários a utilizar</w:t>
      </w:r>
      <w:r w:rsidR="00B861F7">
        <w:rPr>
          <w:rFonts w:ascii="Arial" w:hAnsi="Arial" w:cs="Arial"/>
        </w:rPr>
        <w:t xml:space="preserve"> </w:t>
      </w:r>
      <w:r w:rsidR="00D14C4F">
        <w:rPr>
          <w:rFonts w:ascii="Arial" w:hAnsi="Arial" w:cs="Arial"/>
        </w:rPr>
        <w:t>os meios de comunicação tecnológicos</w:t>
      </w:r>
      <w:r w:rsidR="00B861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forma ética</w:t>
      </w:r>
      <w:r w:rsidR="00D94366">
        <w:rPr>
          <w:rFonts w:ascii="Arial" w:hAnsi="Arial" w:cs="Arial"/>
        </w:rPr>
        <w:t xml:space="preserve"> e consciente</w:t>
      </w:r>
      <w:r>
        <w:rPr>
          <w:rFonts w:ascii="Arial" w:hAnsi="Arial" w:cs="Arial"/>
        </w:rPr>
        <w:t xml:space="preserve">. </w:t>
      </w:r>
      <w:r w:rsidR="00D94366">
        <w:rPr>
          <w:rFonts w:ascii="Arial" w:hAnsi="Arial" w:cs="Arial"/>
        </w:rPr>
        <w:t>Concluímos</w:t>
      </w:r>
      <w:r w:rsidR="00B861F7">
        <w:rPr>
          <w:rFonts w:ascii="Arial" w:hAnsi="Arial" w:cs="Arial"/>
        </w:rPr>
        <w:t xml:space="preserve"> </w:t>
      </w:r>
      <w:r w:rsidR="00D14C4F">
        <w:rPr>
          <w:rFonts w:ascii="Arial" w:hAnsi="Arial" w:cs="Arial"/>
        </w:rPr>
        <w:t>esse</w:t>
      </w:r>
      <w:r>
        <w:rPr>
          <w:rFonts w:ascii="Arial" w:hAnsi="Arial" w:cs="Arial"/>
        </w:rPr>
        <w:t xml:space="preserve"> tema</w:t>
      </w:r>
      <w:r w:rsidR="00231AA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oduzindo</w:t>
      </w:r>
      <w:r w:rsidR="00D4208A" w:rsidRPr="00D4208A">
        <w:rPr>
          <w:rFonts w:ascii="Arial" w:hAnsi="Arial" w:cs="Arial"/>
          <w:color w:val="0D0C22"/>
        </w:rPr>
        <w:t xml:space="preserve"> um vídeo </w:t>
      </w:r>
      <w:r w:rsidR="00D4208A" w:rsidRPr="00D4208A">
        <w:rPr>
          <w:rFonts w:ascii="Arial" w:hAnsi="Arial" w:cs="Arial"/>
        </w:rPr>
        <w:t>informativo</w:t>
      </w:r>
      <w:r w:rsidR="00D94366">
        <w:rPr>
          <w:rFonts w:ascii="Arial" w:hAnsi="Arial" w:cs="Arial"/>
        </w:rPr>
        <w:t xml:space="preserve"> sobre </w:t>
      </w:r>
      <w:proofErr w:type="spellStart"/>
      <w:r w:rsidR="00D94366">
        <w:rPr>
          <w:rFonts w:ascii="Arial" w:hAnsi="Arial" w:cs="Arial"/>
        </w:rPr>
        <w:t>fake</w:t>
      </w:r>
      <w:proofErr w:type="spellEnd"/>
      <w:r w:rsidR="00E2178F">
        <w:rPr>
          <w:rFonts w:ascii="Arial" w:hAnsi="Arial" w:cs="Arial"/>
        </w:rPr>
        <w:t xml:space="preserve"> </w:t>
      </w:r>
      <w:r w:rsidR="00D94366">
        <w:rPr>
          <w:rFonts w:ascii="Arial" w:hAnsi="Arial" w:cs="Arial"/>
        </w:rPr>
        <w:t>news</w:t>
      </w:r>
      <w:r w:rsidR="00B861F7">
        <w:rPr>
          <w:rFonts w:ascii="Arial" w:hAnsi="Arial" w:cs="Arial"/>
        </w:rPr>
        <w:t>: “</w:t>
      </w:r>
      <w:r w:rsidR="00E84FD2" w:rsidRPr="00D14C4F">
        <w:rPr>
          <w:rFonts w:ascii="Arial" w:hAnsi="Arial" w:cs="Arial"/>
        </w:rPr>
        <w:t>Como combater a desinformação?</w:t>
      </w:r>
      <w:r w:rsidR="00B861F7">
        <w:rPr>
          <w:rFonts w:ascii="Arial" w:hAnsi="Arial" w:cs="Arial"/>
        </w:rPr>
        <w:t xml:space="preserve">” </w:t>
      </w:r>
      <w:r w:rsidR="00E84FD2" w:rsidRPr="00D14C4F">
        <w:rPr>
          <w:rFonts w:ascii="Arial" w:hAnsi="Arial" w:cs="Arial"/>
        </w:rPr>
        <w:t xml:space="preserve">que foi </w:t>
      </w:r>
      <w:r w:rsidR="00D94366" w:rsidRPr="00D14C4F">
        <w:rPr>
          <w:rFonts w:ascii="Arial" w:hAnsi="Arial" w:cs="Arial"/>
        </w:rPr>
        <w:t>divulgado no</w:t>
      </w:r>
      <w:r w:rsidR="00E2178F">
        <w:rPr>
          <w:rFonts w:ascii="Arial" w:hAnsi="Arial" w:cs="Arial"/>
        </w:rPr>
        <w:t xml:space="preserve"> </w:t>
      </w:r>
      <w:r w:rsidR="00A616D4" w:rsidRPr="00D14C4F">
        <w:rPr>
          <w:rFonts w:ascii="Arial" w:hAnsi="Arial" w:cs="Arial"/>
        </w:rPr>
        <w:t xml:space="preserve">grupo de </w:t>
      </w:r>
      <w:proofErr w:type="spellStart"/>
      <w:proofErr w:type="gramStart"/>
      <w:r w:rsidR="00D4208A" w:rsidRPr="00D14C4F">
        <w:rPr>
          <w:rFonts w:ascii="Arial" w:hAnsi="Arial" w:cs="Arial"/>
        </w:rPr>
        <w:t>Whats</w:t>
      </w:r>
      <w:r w:rsidR="00A616D4" w:rsidRPr="00D14C4F">
        <w:rPr>
          <w:rFonts w:ascii="Arial" w:hAnsi="Arial" w:cs="Arial"/>
        </w:rPr>
        <w:t>A</w:t>
      </w:r>
      <w:r w:rsidR="00D4208A" w:rsidRPr="00D14C4F">
        <w:rPr>
          <w:rFonts w:ascii="Arial" w:hAnsi="Arial" w:cs="Arial"/>
        </w:rPr>
        <w:t>pp</w:t>
      </w:r>
      <w:proofErr w:type="spellEnd"/>
      <w:proofErr w:type="gramEnd"/>
      <w:r w:rsidR="00D4208A" w:rsidRPr="00D14C4F">
        <w:rPr>
          <w:rFonts w:ascii="Arial" w:hAnsi="Arial" w:cs="Arial"/>
        </w:rPr>
        <w:t xml:space="preserve"> do </w:t>
      </w:r>
      <w:r w:rsidR="00D14C4F" w:rsidRPr="00D14C4F">
        <w:rPr>
          <w:rFonts w:ascii="Arial" w:hAnsi="Arial" w:cs="Arial"/>
        </w:rPr>
        <w:t>SCFV em setembro.</w:t>
      </w:r>
    </w:p>
    <w:p w:rsidR="008777D9" w:rsidRDefault="008777D9" w:rsidP="00EE71F7">
      <w:pPr>
        <w:spacing w:line="360" w:lineRule="auto"/>
        <w:jc w:val="both"/>
        <w:rPr>
          <w:rFonts w:ascii="Arial" w:hAnsi="Arial" w:cs="Arial"/>
        </w:rPr>
      </w:pPr>
    </w:p>
    <w:p w:rsidR="002D63F0" w:rsidRDefault="00354508" w:rsidP="002D63F0">
      <w:pPr>
        <w:spacing w:line="360" w:lineRule="auto"/>
        <w:jc w:val="both"/>
        <w:rPr>
          <w:rFonts w:ascii="Arial" w:hAnsi="Arial" w:cs="Arial"/>
        </w:rPr>
      </w:pPr>
      <w:r w:rsidRPr="002D63F0">
        <w:rPr>
          <w:rFonts w:ascii="Arial" w:hAnsi="Arial" w:cs="Arial"/>
        </w:rPr>
        <w:t>Encerr</w:t>
      </w:r>
      <w:r w:rsidR="00D94366" w:rsidRPr="002D63F0">
        <w:rPr>
          <w:rFonts w:ascii="Arial" w:hAnsi="Arial" w:cs="Arial"/>
        </w:rPr>
        <w:t>amos</w:t>
      </w:r>
      <w:r w:rsidRPr="002D63F0">
        <w:rPr>
          <w:rFonts w:ascii="Arial" w:hAnsi="Arial" w:cs="Arial"/>
        </w:rPr>
        <w:t xml:space="preserve"> o mês </w:t>
      </w:r>
      <w:r w:rsidR="00A414CC" w:rsidRPr="002D63F0">
        <w:rPr>
          <w:rFonts w:ascii="Arial" w:hAnsi="Arial" w:cs="Arial"/>
        </w:rPr>
        <w:t xml:space="preserve">de agosto, </w:t>
      </w:r>
      <w:r w:rsidR="00D94366" w:rsidRPr="002D63F0">
        <w:rPr>
          <w:rFonts w:ascii="Arial" w:hAnsi="Arial" w:cs="Arial"/>
        </w:rPr>
        <w:t>com a presença da</w:t>
      </w:r>
      <w:r w:rsidR="00A414CC" w:rsidRPr="002D63F0">
        <w:rPr>
          <w:rFonts w:ascii="Arial" w:hAnsi="Arial" w:cs="Arial"/>
        </w:rPr>
        <w:t xml:space="preserve"> equipe do COMAS – Conselho Municipal da Assistência Social</w:t>
      </w:r>
      <w:r w:rsidR="00B861F7">
        <w:rPr>
          <w:rFonts w:ascii="Arial" w:hAnsi="Arial" w:cs="Arial"/>
        </w:rPr>
        <w:t>,</w:t>
      </w:r>
      <w:r w:rsidR="00A414CC" w:rsidRPr="002D63F0">
        <w:rPr>
          <w:rFonts w:ascii="Arial" w:hAnsi="Arial" w:cs="Arial"/>
        </w:rPr>
        <w:t xml:space="preserve"> aprofundando</w:t>
      </w:r>
      <w:r w:rsidR="0029595A" w:rsidRPr="002D63F0">
        <w:rPr>
          <w:rFonts w:ascii="Arial" w:hAnsi="Arial" w:cs="Arial"/>
        </w:rPr>
        <w:t xml:space="preserve"> questões acerca da </w:t>
      </w:r>
      <w:r w:rsidR="007968CB" w:rsidRPr="002D63F0">
        <w:rPr>
          <w:rFonts w:ascii="Arial" w:hAnsi="Arial" w:cs="Arial"/>
        </w:rPr>
        <w:t xml:space="preserve">XIII Conferência Municipal de Assistência Social, com o objetivo </w:t>
      </w:r>
      <w:r w:rsidR="002D63F0" w:rsidRPr="002D63F0">
        <w:rPr>
          <w:rFonts w:ascii="Arial" w:hAnsi="Arial" w:cs="Arial"/>
        </w:rPr>
        <w:t>de esclarecer dúvidas sobre a Conferência Municipal de Assistência Social que acontecerá nos d</w:t>
      </w:r>
      <w:r w:rsidR="002D63F0">
        <w:rPr>
          <w:rFonts w:ascii="Arial" w:hAnsi="Arial" w:cs="Arial"/>
        </w:rPr>
        <w:t xml:space="preserve">ias 25 e 26 de Agosto de 2021. A equipe </w:t>
      </w:r>
      <w:proofErr w:type="gramStart"/>
      <w:r w:rsidR="002D63F0">
        <w:rPr>
          <w:rFonts w:ascii="Arial" w:hAnsi="Arial" w:cs="Arial"/>
        </w:rPr>
        <w:t>do COMAS</w:t>
      </w:r>
      <w:proofErr w:type="gramEnd"/>
      <w:r w:rsidR="002D63F0">
        <w:rPr>
          <w:rFonts w:ascii="Arial" w:hAnsi="Arial" w:cs="Arial"/>
        </w:rPr>
        <w:t xml:space="preserve"> destacou </w:t>
      </w:r>
      <w:r w:rsidR="002D63F0" w:rsidRPr="002D63F0">
        <w:rPr>
          <w:rFonts w:ascii="Arial" w:hAnsi="Arial" w:cs="Arial"/>
        </w:rPr>
        <w:t xml:space="preserve">a importância da participação dos </w:t>
      </w:r>
      <w:r w:rsidR="002D63F0">
        <w:rPr>
          <w:rFonts w:ascii="Arial" w:hAnsi="Arial" w:cs="Arial"/>
        </w:rPr>
        <w:t>usuários</w:t>
      </w:r>
      <w:r w:rsidR="00B861F7">
        <w:rPr>
          <w:rFonts w:ascii="Arial" w:hAnsi="Arial" w:cs="Arial"/>
        </w:rPr>
        <w:t xml:space="preserve"> </w:t>
      </w:r>
      <w:r w:rsidR="002D63F0">
        <w:rPr>
          <w:rFonts w:ascii="Arial" w:hAnsi="Arial" w:cs="Arial"/>
        </w:rPr>
        <w:t>na conferencia, pontuou sobre o trabalho da Secretaria de Assistência</w:t>
      </w:r>
      <w:r w:rsidR="00B861F7">
        <w:rPr>
          <w:rFonts w:ascii="Arial" w:hAnsi="Arial" w:cs="Arial"/>
        </w:rPr>
        <w:t xml:space="preserve"> e</w:t>
      </w:r>
      <w:r w:rsidR="002D63F0">
        <w:rPr>
          <w:rFonts w:ascii="Arial" w:hAnsi="Arial" w:cs="Arial"/>
        </w:rPr>
        <w:t xml:space="preserve"> </w:t>
      </w:r>
      <w:r w:rsidR="002D63F0" w:rsidRPr="002D63F0">
        <w:rPr>
          <w:rFonts w:ascii="Arial" w:hAnsi="Arial" w:cs="Arial"/>
        </w:rPr>
        <w:t xml:space="preserve">as </w:t>
      </w:r>
      <w:r w:rsidR="002D63F0">
        <w:rPr>
          <w:rFonts w:ascii="Arial" w:hAnsi="Arial" w:cs="Arial"/>
        </w:rPr>
        <w:t>políticas públicas executadas</w:t>
      </w:r>
      <w:r w:rsidR="00B861F7">
        <w:rPr>
          <w:rFonts w:ascii="Arial" w:hAnsi="Arial" w:cs="Arial"/>
        </w:rPr>
        <w:t>,</w:t>
      </w:r>
      <w:r w:rsidR="002D63F0">
        <w:rPr>
          <w:rFonts w:ascii="Arial" w:hAnsi="Arial" w:cs="Arial"/>
        </w:rPr>
        <w:t xml:space="preserve"> exemplificando sobre</w:t>
      </w:r>
      <w:r w:rsidR="002D63F0" w:rsidRPr="002D63F0">
        <w:rPr>
          <w:rFonts w:ascii="Arial" w:hAnsi="Arial" w:cs="Arial"/>
        </w:rPr>
        <w:t xml:space="preserve"> o CRAS, CREAS, os grupos do </w:t>
      </w:r>
      <w:r w:rsidR="002D63F0" w:rsidRPr="002D63F0">
        <w:rPr>
          <w:rFonts w:ascii="Arial" w:hAnsi="Arial" w:cs="Arial"/>
        </w:rPr>
        <w:lastRenderedPageBreak/>
        <w:t>SCFV, PAIF, o funcionamento dos benefícios eventuais disponibilizados</w:t>
      </w:r>
      <w:r w:rsidR="00B861F7">
        <w:rPr>
          <w:rFonts w:ascii="Arial" w:hAnsi="Arial" w:cs="Arial"/>
        </w:rPr>
        <w:t xml:space="preserve"> e o</w:t>
      </w:r>
      <w:r w:rsidR="002D63F0" w:rsidRPr="002D63F0">
        <w:rPr>
          <w:rFonts w:ascii="Arial" w:hAnsi="Arial" w:cs="Arial"/>
        </w:rPr>
        <w:t xml:space="preserve"> BPC</w:t>
      </w:r>
      <w:r w:rsidR="00B861F7">
        <w:rPr>
          <w:rFonts w:ascii="Arial" w:hAnsi="Arial" w:cs="Arial"/>
        </w:rPr>
        <w:t>;</w:t>
      </w:r>
      <w:r w:rsidR="002D63F0" w:rsidRPr="002D63F0">
        <w:rPr>
          <w:rFonts w:ascii="Arial" w:hAnsi="Arial" w:cs="Arial"/>
        </w:rPr>
        <w:t xml:space="preserve"> esclareceu</w:t>
      </w:r>
      <w:r w:rsidR="00B861F7">
        <w:rPr>
          <w:rFonts w:ascii="Arial" w:hAnsi="Arial" w:cs="Arial"/>
        </w:rPr>
        <w:t xml:space="preserve"> também </w:t>
      </w:r>
      <w:r w:rsidR="002D63F0" w:rsidRPr="002D63F0">
        <w:rPr>
          <w:rFonts w:ascii="Arial" w:hAnsi="Arial" w:cs="Arial"/>
        </w:rPr>
        <w:t xml:space="preserve"> a importância da participação social e </w:t>
      </w:r>
      <w:r w:rsidR="00B861F7">
        <w:rPr>
          <w:rFonts w:ascii="Arial" w:hAnsi="Arial" w:cs="Arial"/>
        </w:rPr>
        <w:t>d</w:t>
      </w:r>
      <w:r w:rsidR="002D63F0" w:rsidRPr="002D63F0">
        <w:rPr>
          <w:rFonts w:ascii="Arial" w:hAnsi="Arial" w:cs="Arial"/>
        </w:rPr>
        <w:t xml:space="preserve">a maneira como os adolescentes podem ser replicadores dessas informações na sociedade. </w:t>
      </w:r>
    </w:p>
    <w:p w:rsidR="009E1240" w:rsidRDefault="009E1240" w:rsidP="002D63F0">
      <w:pPr>
        <w:spacing w:line="360" w:lineRule="auto"/>
        <w:jc w:val="both"/>
        <w:rPr>
          <w:rFonts w:ascii="Arial" w:hAnsi="Arial" w:cs="Arial"/>
        </w:rPr>
      </w:pPr>
    </w:p>
    <w:p w:rsidR="00DC451E" w:rsidRPr="002D63F0" w:rsidRDefault="009E1240" w:rsidP="00EE71F7">
      <w:pPr>
        <w:spacing w:line="360" w:lineRule="auto"/>
        <w:jc w:val="both"/>
        <w:rPr>
          <w:rFonts w:ascii="Arial" w:hAnsi="Arial" w:cs="Arial"/>
        </w:rPr>
      </w:pPr>
      <w:r w:rsidRPr="009E1240">
        <w:rPr>
          <w:rFonts w:ascii="Arial" w:hAnsi="Arial" w:cs="Arial"/>
        </w:rPr>
        <w:t xml:space="preserve">No dia 25 e 26 de agosto os adolescentes participaram da XIII Conferência Municipal de Assistência Social, </w:t>
      </w:r>
      <w:r w:rsidRPr="00BD353A">
        <w:rPr>
          <w:rFonts w:ascii="Arial" w:hAnsi="Arial" w:cs="Arial"/>
        </w:rPr>
        <w:t xml:space="preserve">online via </w:t>
      </w:r>
      <w:proofErr w:type="spellStart"/>
      <w:r w:rsidRPr="00BD353A">
        <w:rPr>
          <w:rFonts w:ascii="Arial" w:hAnsi="Arial" w:cs="Arial"/>
        </w:rPr>
        <w:t>meet</w:t>
      </w:r>
      <w:proofErr w:type="spellEnd"/>
      <w:r w:rsidRPr="00BD353A">
        <w:rPr>
          <w:rFonts w:ascii="Arial" w:hAnsi="Arial" w:cs="Arial"/>
        </w:rPr>
        <w:t>.</w:t>
      </w:r>
    </w:p>
    <w:p w:rsidR="00BC5776" w:rsidRPr="00BC5776" w:rsidRDefault="007A185C" w:rsidP="00EE71F7">
      <w:pPr>
        <w:spacing w:line="360" w:lineRule="auto"/>
        <w:jc w:val="both"/>
        <w:rPr>
          <w:rFonts w:ascii="Arial" w:hAnsi="Arial" w:cs="Arial"/>
          <w:color w:val="000000"/>
        </w:rPr>
      </w:pPr>
      <w:r w:rsidRPr="007A185C">
        <w:rPr>
          <w:rFonts w:ascii="Arial" w:hAnsi="Arial" w:cs="Arial"/>
          <w:b/>
        </w:rPr>
        <w:t>Setembro:</w:t>
      </w:r>
      <w:r w:rsidR="00B861F7">
        <w:rPr>
          <w:rFonts w:ascii="Arial" w:hAnsi="Arial" w:cs="Arial"/>
          <w:b/>
        </w:rPr>
        <w:t xml:space="preserve"> </w:t>
      </w:r>
      <w:r w:rsidR="00BC5776" w:rsidRPr="00BC5776">
        <w:rPr>
          <w:rFonts w:ascii="Arial" w:hAnsi="Arial" w:cs="Arial"/>
          <w:color w:val="000000"/>
        </w:rPr>
        <w:t>Os encontros abordaram questões relevantes</w:t>
      </w:r>
      <w:r w:rsidR="00BC5776">
        <w:rPr>
          <w:rFonts w:ascii="Arial" w:hAnsi="Arial" w:cs="Arial"/>
          <w:color w:val="000000"/>
        </w:rPr>
        <w:t xml:space="preserve"> a</w:t>
      </w:r>
      <w:r w:rsidR="00B861F7">
        <w:rPr>
          <w:rFonts w:ascii="Arial" w:hAnsi="Arial" w:cs="Arial"/>
          <w:color w:val="000000"/>
        </w:rPr>
        <w:t xml:space="preserve"> </w:t>
      </w:r>
      <w:r w:rsidR="00BC5776">
        <w:rPr>
          <w:rFonts w:ascii="Arial" w:hAnsi="Arial" w:cs="Arial"/>
        </w:rPr>
        <w:t>“</w:t>
      </w:r>
      <w:r w:rsidR="00BC5776" w:rsidRPr="00BC5776">
        <w:rPr>
          <w:rFonts w:ascii="Arial" w:hAnsi="Arial" w:cs="Arial"/>
        </w:rPr>
        <w:t>campanha Setembro Amarelo</w:t>
      </w:r>
      <w:r w:rsidR="00BC5776">
        <w:rPr>
          <w:rFonts w:ascii="Arial" w:hAnsi="Arial" w:cs="Arial"/>
        </w:rPr>
        <w:t>”</w:t>
      </w:r>
      <w:r w:rsidR="00BC5776" w:rsidRPr="00BC5776">
        <w:rPr>
          <w:rFonts w:ascii="Arial" w:hAnsi="Arial" w:cs="Arial"/>
        </w:rPr>
        <w:t xml:space="preserve">, com dialogo </w:t>
      </w:r>
      <w:r w:rsidR="00B861F7">
        <w:rPr>
          <w:rFonts w:ascii="Arial" w:hAnsi="Arial" w:cs="Arial"/>
          <w:color w:val="000000"/>
        </w:rPr>
        <w:t xml:space="preserve">sobre </w:t>
      </w:r>
      <w:r w:rsidR="00BC5776" w:rsidRPr="00BC5776">
        <w:rPr>
          <w:rFonts w:ascii="Arial" w:hAnsi="Arial" w:cs="Arial"/>
          <w:color w:val="000000"/>
        </w:rPr>
        <w:t xml:space="preserve">o cuidado com a saúde mental, como autoconhecimento, </w:t>
      </w:r>
      <w:proofErr w:type="spellStart"/>
      <w:r w:rsidR="00BC5776" w:rsidRPr="00BC5776">
        <w:rPr>
          <w:rFonts w:ascii="Arial" w:hAnsi="Arial" w:cs="Arial"/>
          <w:color w:val="000000"/>
        </w:rPr>
        <w:t>resiliência</w:t>
      </w:r>
      <w:proofErr w:type="spellEnd"/>
      <w:r w:rsidR="00BC5776" w:rsidRPr="00BC5776">
        <w:rPr>
          <w:rFonts w:ascii="Arial" w:hAnsi="Arial" w:cs="Arial"/>
          <w:color w:val="000000"/>
        </w:rPr>
        <w:t>, comunicação, relacionamentos, identificação de sentimentos e emoções</w:t>
      </w:r>
      <w:r w:rsidR="00BC5776">
        <w:rPr>
          <w:rFonts w:ascii="Arial" w:hAnsi="Arial" w:cs="Arial"/>
          <w:color w:val="000000"/>
        </w:rPr>
        <w:t>,</w:t>
      </w:r>
      <w:r w:rsidR="00BC5776" w:rsidRPr="00BC5776">
        <w:rPr>
          <w:rFonts w:ascii="Arial" w:hAnsi="Arial" w:cs="Arial"/>
          <w:color w:val="000000"/>
        </w:rPr>
        <w:t xml:space="preserve"> e as formas de pedir </w:t>
      </w:r>
      <w:proofErr w:type="gramStart"/>
      <w:r w:rsidR="00BC5776" w:rsidRPr="00BC5776">
        <w:rPr>
          <w:rFonts w:ascii="Arial" w:hAnsi="Arial" w:cs="Arial"/>
          <w:color w:val="000000"/>
        </w:rPr>
        <w:t>ajuda</w:t>
      </w:r>
      <w:proofErr w:type="gramEnd"/>
      <w:r w:rsidR="00BC5776" w:rsidRPr="00BC5776">
        <w:rPr>
          <w:rFonts w:ascii="Arial" w:hAnsi="Arial" w:cs="Arial"/>
          <w:color w:val="000000"/>
        </w:rPr>
        <w:t>.</w:t>
      </w:r>
    </w:p>
    <w:p w:rsidR="008D5962" w:rsidRDefault="008D5962" w:rsidP="00DD46F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0310" w:rsidRPr="00623946" w:rsidRDefault="00B00310" w:rsidP="00B00310">
      <w:pPr>
        <w:spacing w:line="360" w:lineRule="auto"/>
        <w:jc w:val="both"/>
        <w:rPr>
          <w:rFonts w:ascii="Arial" w:hAnsi="Arial" w:cs="Arial"/>
        </w:rPr>
      </w:pPr>
      <w:r w:rsidRPr="00623946">
        <w:rPr>
          <w:rFonts w:ascii="Arial" w:hAnsi="Arial" w:cs="Arial"/>
        </w:rPr>
        <w:t xml:space="preserve">Nesse </w:t>
      </w:r>
      <w:r w:rsidR="00623946" w:rsidRPr="00623946">
        <w:rPr>
          <w:rFonts w:ascii="Arial" w:hAnsi="Arial" w:cs="Arial"/>
        </w:rPr>
        <w:t>3º trimestre</w:t>
      </w:r>
      <w:r w:rsidRPr="00623946">
        <w:rPr>
          <w:rFonts w:ascii="Arial" w:hAnsi="Arial" w:cs="Arial"/>
        </w:rPr>
        <w:t xml:space="preserve"> realizamos com os adolescentes a avaliação trimestral dos meses de </w:t>
      </w:r>
      <w:r w:rsidR="00623946" w:rsidRPr="00623946">
        <w:rPr>
          <w:rFonts w:ascii="Arial" w:hAnsi="Arial" w:cs="Arial"/>
        </w:rPr>
        <w:t xml:space="preserve">Julho, agosto e setembro </w:t>
      </w:r>
      <w:r w:rsidRPr="00623946">
        <w:rPr>
          <w:rFonts w:ascii="Arial" w:hAnsi="Arial" w:cs="Arial"/>
        </w:rPr>
        <w:t>com o objetivo de verificar e avaliar a qualidade dos temas e atividades ofertadas com relação ao aprendizado dos adolescentes, para aperfeiçoar os encontros futuros e o desempenho da equipe.</w:t>
      </w:r>
    </w:p>
    <w:p w:rsidR="00623946" w:rsidRDefault="00623946" w:rsidP="00B00310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4E7BAE" w:rsidRDefault="004E7BAE" w:rsidP="00B00310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pt-BR"/>
        </w:rPr>
        <w:drawing>
          <wp:inline distT="0" distB="0" distL="0" distR="0">
            <wp:extent cx="5610225" cy="2628900"/>
            <wp:effectExtent l="19050" t="0" r="9525" b="0"/>
            <wp:docPr id="45" name="Imagem 20" descr="\\servidornova\Dados\ELO\2022\2022 POSTAGENS PARA REDES SOCIAIS\FOTOS RECORDAÇÕES 2021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servidornova\Dados\ELO\2022\2022 POSTAGENS PARA REDES SOCIAIS\FOTOS RECORDAÇÕES 2021\3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543" cy="2632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117" w:rsidRDefault="00BA5117" w:rsidP="00BA511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A5117">
        <w:rPr>
          <w:rFonts w:ascii="Arial" w:hAnsi="Arial" w:cs="Arial"/>
          <w:sz w:val="20"/>
          <w:szCs w:val="20"/>
        </w:rPr>
        <w:t>Encontro: ECA – Estatuto da Criança e do Adolescente</w:t>
      </w:r>
    </w:p>
    <w:p w:rsidR="00BA5117" w:rsidRDefault="00BA5117" w:rsidP="00B003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861F7" w:rsidRDefault="00BA5117" w:rsidP="00B861F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A5117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3400425" cy="1818845"/>
            <wp:effectExtent l="19050" t="0" r="9525" b="0"/>
            <wp:docPr id="57" name="Imagem 3" descr="\\servidornova\Dados\FOTOS\2021\ELO\SCVF- ENCONTROS\6 AGO\PALESTRA DOAÇÃO DE ORGÃOS\IMG_20210806_10103113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idornova\Dados\FOTOS\2021\ELO\SCVF- ENCONTROS\6 AGO\PALESTRA DOAÇÃO DE ORGÃOS\IMG_20210806_101031134_HDR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936" cy="1820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117" w:rsidRDefault="00BA5117" w:rsidP="00B003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A5117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771775" cy="1912319"/>
            <wp:effectExtent l="19050" t="0" r="9525" b="0"/>
            <wp:docPr id="58" name="Imagem 4" descr="\\servidornova\Dados\ELO\2022\2022 POSTAGENS PARA REDES SOCIAIS\FOTOS RECORDAÇÕES 2021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idornova\Dados\ELO\2022\2022 POSTAGENS PARA REDES SOCIAIS\FOTOS RECORDAÇÕES 2021\1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830" cy="191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117" w:rsidRPr="00BA5117" w:rsidRDefault="00BA5117" w:rsidP="00BA511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A5117">
        <w:rPr>
          <w:rFonts w:ascii="Arial" w:hAnsi="Arial" w:cs="Arial"/>
          <w:sz w:val="20"/>
          <w:szCs w:val="20"/>
        </w:rPr>
        <w:t>Palestra: “Doação e transplantes de órgão”</w:t>
      </w:r>
    </w:p>
    <w:p w:rsidR="00CF5732" w:rsidRDefault="00CF5732" w:rsidP="00B00310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4E7BAE" w:rsidRDefault="00A85444" w:rsidP="003444B8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pt-BR"/>
        </w:rPr>
        <w:drawing>
          <wp:inline distT="0" distB="0" distL="0" distR="0">
            <wp:extent cx="2533650" cy="2190750"/>
            <wp:effectExtent l="19050" t="0" r="0" b="0"/>
            <wp:docPr id="88" name="Imagem 5" descr="\\servidornova\Dados\ELO\2022\2022 POSTAGENS PARA REDES SOCIAIS\FOTOS RECORDAÇÕES 2021\30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idornova\Dados\ELO\2022\2022 POSTAGENS PARA REDES SOCIAIS\FOTOS RECORDAÇÕES 2021\30.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  <w:lang w:eastAsia="pt-BR"/>
        </w:rPr>
        <w:drawing>
          <wp:inline distT="0" distB="0" distL="0" distR="0">
            <wp:extent cx="3143250" cy="2025967"/>
            <wp:effectExtent l="19050" t="0" r="0" b="0"/>
            <wp:docPr id="89" name="Imagem 17" descr="\\servidornova\Dados\ELO\2022\2022 POSTAGENS PARA REDES SOCIAIS\FOTOS RECORDAÇÕES 2021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servidornova\Dados\ELO\2022\2022 POSTAGENS PARA REDES SOCIAIS\FOTOS RECORDAÇÕES 2021\2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216" cy="2032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E12" w:rsidRDefault="00BA5117" w:rsidP="00BA5117">
      <w:pPr>
        <w:jc w:val="center"/>
        <w:rPr>
          <w:rFonts w:ascii="Arial" w:hAnsi="Arial" w:cs="Arial"/>
          <w:sz w:val="20"/>
          <w:szCs w:val="20"/>
        </w:rPr>
      </w:pPr>
      <w:r w:rsidRPr="00BA5117">
        <w:rPr>
          <w:rFonts w:ascii="Arial" w:hAnsi="Arial" w:cs="Arial"/>
          <w:sz w:val="20"/>
          <w:szCs w:val="20"/>
        </w:rPr>
        <w:t xml:space="preserve">Encontro e oficina de informática: Redes sociais/ </w:t>
      </w:r>
      <w:proofErr w:type="spellStart"/>
      <w:r w:rsidRPr="00BA5117">
        <w:rPr>
          <w:rFonts w:ascii="Arial" w:hAnsi="Arial" w:cs="Arial"/>
          <w:sz w:val="20"/>
          <w:szCs w:val="20"/>
        </w:rPr>
        <w:t>fakenews</w:t>
      </w:r>
      <w:proofErr w:type="spellEnd"/>
    </w:p>
    <w:p w:rsidR="00BA5117" w:rsidRPr="00BA5117" w:rsidRDefault="00BA5117" w:rsidP="00BA5117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990322" w:rsidRDefault="00BA5117" w:rsidP="00B00310">
      <w:pPr>
        <w:spacing w:line="360" w:lineRule="auto"/>
        <w:jc w:val="both"/>
        <w:rPr>
          <w:rFonts w:ascii="Arial" w:hAnsi="Arial" w:cs="Arial"/>
          <w:noProof/>
          <w:color w:val="FF0000"/>
          <w:lang w:eastAsia="pt-BR"/>
        </w:rPr>
      </w:pPr>
      <w:r w:rsidRPr="00BA5117">
        <w:rPr>
          <w:rFonts w:ascii="Arial" w:hAnsi="Arial" w:cs="Arial"/>
          <w:noProof/>
          <w:color w:val="FF0000"/>
          <w:lang w:eastAsia="pt-BR"/>
        </w:rPr>
        <w:lastRenderedPageBreak/>
        <w:drawing>
          <wp:inline distT="0" distB="0" distL="0" distR="0">
            <wp:extent cx="3000375" cy="1687711"/>
            <wp:effectExtent l="19050" t="0" r="9525" b="0"/>
            <wp:docPr id="59" name="Imagem 39" descr="\\servidornova\Dados\ELO\2022\2022 POSTAGENS PARA REDES SOCIAIS\FOTOS RECORDAÇÕES 2021\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\\servidornova\Dados\ELO\2022\2022 POSTAGENS PARA REDES SOCIAIS\FOTOS RECORDAÇÕES 2021\5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205" cy="169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E12" w:rsidRDefault="00BA5117" w:rsidP="00990322">
      <w:pPr>
        <w:spacing w:line="360" w:lineRule="auto"/>
        <w:jc w:val="right"/>
        <w:rPr>
          <w:rFonts w:ascii="Arial" w:hAnsi="Arial" w:cs="Arial"/>
          <w:noProof/>
          <w:color w:val="FF0000"/>
          <w:lang w:eastAsia="pt-BR"/>
        </w:rPr>
      </w:pPr>
      <w:r w:rsidRPr="00BA5117">
        <w:rPr>
          <w:rFonts w:ascii="Arial" w:hAnsi="Arial" w:cs="Arial"/>
          <w:noProof/>
          <w:color w:val="FF0000"/>
          <w:lang w:eastAsia="pt-BR"/>
        </w:rPr>
        <w:drawing>
          <wp:inline distT="0" distB="0" distL="0" distR="0">
            <wp:extent cx="3000375" cy="1700213"/>
            <wp:effectExtent l="19050" t="0" r="9525" b="0"/>
            <wp:docPr id="60" name="Imagem 40" descr="\\servidornova\Dados\ELO\2022\2022 POSTAGENS PARA REDES SOCIAIS\FOTOS RECORDAÇÕES 2021\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\\servidornova\Dados\ELO\2022\2022 POSTAGENS PARA REDES SOCIAIS\FOTOS RECORDAÇÕES 2021\5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26" cy="1700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117" w:rsidRDefault="00BA5117" w:rsidP="00BA511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A5117">
        <w:rPr>
          <w:rFonts w:ascii="Arial" w:hAnsi="Arial" w:cs="Arial"/>
          <w:sz w:val="20"/>
          <w:szCs w:val="20"/>
        </w:rPr>
        <w:t>Encontro com a equipe do COMAS – Conselho Municipal da Assistência Social aprofundando questões acerca da XIII Conferência Municipal de Assistência Social</w:t>
      </w:r>
    </w:p>
    <w:p w:rsidR="00990322" w:rsidRPr="00BA5117" w:rsidRDefault="00990322" w:rsidP="00BA5117">
      <w:pPr>
        <w:spacing w:line="36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:rsidR="00990322" w:rsidRDefault="002009ED" w:rsidP="00B00310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pt-BR"/>
        </w:rPr>
        <w:drawing>
          <wp:inline distT="0" distB="0" distL="0" distR="0">
            <wp:extent cx="2562225" cy="1612184"/>
            <wp:effectExtent l="19050" t="0" r="9525" b="0"/>
            <wp:docPr id="71" name="Imagem 46" descr="\\servidornova\Dados\ELO\2022\2022 POSTAGENS PARA REDES SOCIAIS\FOTOS RECORDAÇÕES 2021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\servidornova\Dados\ELO\2022\2022 POSTAGENS PARA REDES SOCIAIS\FOTOS RECORDAÇÕES 2021\2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371" cy="1616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322" w:rsidRDefault="00990322" w:rsidP="00B00310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2009ED" w:rsidRDefault="00DB16B7" w:rsidP="00990322">
      <w:pPr>
        <w:spacing w:line="360" w:lineRule="auto"/>
        <w:jc w:val="right"/>
        <w:rPr>
          <w:rFonts w:ascii="Arial" w:hAnsi="Arial" w:cs="Arial"/>
          <w:color w:val="FF0000"/>
        </w:rPr>
      </w:pPr>
      <w:r w:rsidRPr="00DB16B7">
        <w:rPr>
          <w:rFonts w:ascii="Arial" w:hAnsi="Arial" w:cs="Arial"/>
          <w:noProof/>
          <w:color w:val="FF0000"/>
          <w:lang w:eastAsia="pt-BR"/>
        </w:rPr>
        <w:drawing>
          <wp:inline distT="0" distB="0" distL="0" distR="0">
            <wp:extent cx="2828925" cy="1631731"/>
            <wp:effectExtent l="19050" t="0" r="9525" b="0"/>
            <wp:docPr id="93" name="Imagem 15" descr="\\servidornova\Dados\ELO\2022\2022 POSTAGENS PARA REDES SOCIAIS\FOTOS RECORDAÇÕES 2021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servidornova\Dados\ELO\2022\2022 POSTAGENS PARA REDES SOCIAIS\FOTOS RECORDAÇÕES 2021\2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616" cy="163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117" w:rsidRPr="00BA5117" w:rsidRDefault="00BA5117" w:rsidP="00BA511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BA5117">
        <w:rPr>
          <w:rFonts w:ascii="Arial" w:hAnsi="Arial" w:cs="Arial"/>
          <w:sz w:val="20"/>
          <w:szCs w:val="20"/>
        </w:rPr>
        <w:t>Encontro: campanha Setembro Amarelo”</w:t>
      </w:r>
      <w:proofErr w:type="gramEnd"/>
    </w:p>
    <w:p w:rsidR="003549CD" w:rsidRDefault="00830EAB" w:rsidP="002D6C9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4º </w:t>
      </w:r>
      <w:r w:rsidR="00654CFD">
        <w:rPr>
          <w:rFonts w:ascii="Arial" w:hAnsi="Arial" w:cs="Arial"/>
          <w:b/>
        </w:rPr>
        <w:t xml:space="preserve">TRIMESTRE: </w:t>
      </w:r>
      <w:r w:rsidR="00153ED9">
        <w:rPr>
          <w:rFonts w:ascii="Arial" w:hAnsi="Arial" w:cs="Arial"/>
          <w:b/>
        </w:rPr>
        <w:t>Outubro, novembro e dezembro/21:</w:t>
      </w:r>
    </w:p>
    <w:p w:rsidR="00C3635D" w:rsidRPr="001E4AD7" w:rsidRDefault="00654CFD" w:rsidP="00C3635D">
      <w:pPr>
        <w:shd w:val="clear" w:color="auto" w:fill="FFFFFF"/>
        <w:spacing w:line="360" w:lineRule="auto"/>
        <w:jc w:val="both"/>
        <w:outlineLvl w:val="0"/>
        <w:rPr>
          <w:rFonts w:ascii="Arial" w:hAnsi="Arial" w:cs="Arial"/>
        </w:rPr>
      </w:pPr>
      <w:r w:rsidRPr="00B44893">
        <w:rPr>
          <w:rFonts w:ascii="Arial" w:hAnsi="Arial" w:cs="Arial"/>
          <w:b/>
        </w:rPr>
        <w:t xml:space="preserve">Outubro: </w:t>
      </w:r>
      <w:r w:rsidR="001E4AD7">
        <w:rPr>
          <w:rFonts w:ascii="Arial" w:hAnsi="Arial" w:cs="Arial"/>
        </w:rPr>
        <w:t xml:space="preserve">O foco desse </w:t>
      </w:r>
      <w:r w:rsidR="000B288A" w:rsidRPr="001E4AD7">
        <w:rPr>
          <w:rFonts w:ascii="Arial" w:hAnsi="Arial" w:cs="Arial"/>
        </w:rPr>
        <w:t xml:space="preserve">mês </w:t>
      </w:r>
      <w:r w:rsidR="001E4AD7">
        <w:rPr>
          <w:rFonts w:ascii="Arial" w:hAnsi="Arial" w:cs="Arial"/>
        </w:rPr>
        <w:t>foram</w:t>
      </w:r>
      <w:r w:rsidR="003C7E34">
        <w:rPr>
          <w:rFonts w:ascii="Arial" w:hAnsi="Arial" w:cs="Arial"/>
        </w:rPr>
        <w:t xml:space="preserve"> </w:t>
      </w:r>
      <w:proofErr w:type="gramStart"/>
      <w:r w:rsidR="003C7E34">
        <w:rPr>
          <w:rFonts w:ascii="Arial" w:hAnsi="Arial" w:cs="Arial"/>
        </w:rPr>
        <w:t>a</w:t>
      </w:r>
      <w:r w:rsidR="001E4AD7" w:rsidRPr="001E4AD7">
        <w:rPr>
          <w:rFonts w:ascii="Arial" w:hAnsi="Arial" w:cs="Arial"/>
        </w:rPr>
        <w:t>s</w:t>
      </w:r>
      <w:proofErr w:type="gramEnd"/>
      <w:r w:rsidR="001E4AD7" w:rsidRPr="001E4AD7">
        <w:rPr>
          <w:rFonts w:ascii="Arial" w:hAnsi="Arial" w:cs="Arial"/>
        </w:rPr>
        <w:t xml:space="preserve"> campanhas </w:t>
      </w:r>
      <w:r w:rsidR="001E4AD7">
        <w:rPr>
          <w:rFonts w:ascii="Arial" w:hAnsi="Arial" w:cs="Arial"/>
        </w:rPr>
        <w:t>“</w:t>
      </w:r>
      <w:r w:rsidR="00E94183" w:rsidRPr="001E4AD7">
        <w:rPr>
          <w:rFonts w:ascii="Arial" w:hAnsi="Arial" w:cs="Arial"/>
        </w:rPr>
        <w:t>Outubro rosa e Novembro azul”</w:t>
      </w:r>
      <w:r w:rsidR="001E4AD7" w:rsidRPr="001E4AD7">
        <w:rPr>
          <w:rFonts w:ascii="Arial" w:hAnsi="Arial" w:cs="Arial"/>
        </w:rPr>
        <w:t xml:space="preserve">, </w:t>
      </w:r>
      <w:r w:rsidR="001E4AD7">
        <w:rPr>
          <w:rFonts w:ascii="Arial" w:hAnsi="Arial" w:cs="Arial"/>
        </w:rPr>
        <w:t>com o dialogo</w:t>
      </w:r>
      <w:r w:rsidR="001E4AD7" w:rsidRPr="001E4AD7">
        <w:rPr>
          <w:rFonts w:ascii="Arial" w:hAnsi="Arial" w:cs="Arial"/>
        </w:rPr>
        <w:t xml:space="preserve"> sobre </w:t>
      </w:r>
      <w:r w:rsidR="00C3635D" w:rsidRPr="001E4AD7">
        <w:rPr>
          <w:rFonts w:ascii="Arial" w:hAnsi="Arial" w:cs="Arial"/>
        </w:rPr>
        <w:t xml:space="preserve">a importância do autocuidado, fases da adolescência, saúde física, mental e social, higiene social e ambiental. </w:t>
      </w:r>
      <w:r w:rsidR="00B44893" w:rsidRPr="001E4AD7">
        <w:rPr>
          <w:rFonts w:ascii="Arial" w:hAnsi="Arial" w:cs="Arial"/>
        </w:rPr>
        <w:t>Os encontros realizado</w:t>
      </w:r>
      <w:r w:rsidR="00C3635D" w:rsidRPr="001E4AD7">
        <w:rPr>
          <w:rFonts w:ascii="Arial" w:hAnsi="Arial" w:cs="Arial"/>
        </w:rPr>
        <w:t>s contaram com roda de conversa, dinâmicas, palestra com a Enfermeira e Pr</w:t>
      </w:r>
      <w:r w:rsidR="00D861E0" w:rsidRPr="001E4AD7">
        <w:rPr>
          <w:rFonts w:ascii="Arial" w:hAnsi="Arial" w:cs="Arial"/>
        </w:rPr>
        <w:t>ofessora da UFES - Marta Coelho</w:t>
      </w:r>
      <w:r w:rsidR="00C3635D" w:rsidRPr="001E4AD7">
        <w:rPr>
          <w:rFonts w:ascii="Arial" w:hAnsi="Arial" w:cs="Arial"/>
        </w:rPr>
        <w:t xml:space="preserve"> e ação com distribuição de marca texto </w:t>
      </w:r>
      <w:r w:rsidR="003C7E34">
        <w:rPr>
          <w:rFonts w:ascii="Arial" w:hAnsi="Arial" w:cs="Arial"/>
        </w:rPr>
        <w:t>à</w:t>
      </w:r>
      <w:r w:rsidR="00C3635D" w:rsidRPr="001E4AD7">
        <w:rPr>
          <w:rFonts w:ascii="Arial" w:hAnsi="Arial" w:cs="Arial"/>
        </w:rPr>
        <w:t xml:space="preserve"> comunidade local, presta</w:t>
      </w:r>
      <w:r w:rsidR="003C7E34">
        <w:rPr>
          <w:rFonts w:ascii="Arial" w:hAnsi="Arial" w:cs="Arial"/>
        </w:rPr>
        <w:t>ndo</w:t>
      </w:r>
      <w:r w:rsidR="00C3635D" w:rsidRPr="001E4AD7">
        <w:rPr>
          <w:rFonts w:ascii="Arial" w:hAnsi="Arial" w:cs="Arial"/>
        </w:rPr>
        <w:t xml:space="preserve"> orientações sobre a importância da prevenção e do autocuidado.</w:t>
      </w:r>
    </w:p>
    <w:p w:rsidR="00CE5119" w:rsidRDefault="00CE5119" w:rsidP="001C3B3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1C3B34" w:rsidRPr="001E4AD7" w:rsidRDefault="001E4AD7" w:rsidP="001C3B3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1E4AD7">
        <w:rPr>
          <w:rFonts w:ascii="Arial" w:hAnsi="Arial" w:cs="Arial"/>
        </w:rPr>
        <w:t xml:space="preserve">Os encontros também </w:t>
      </w:r>
      <w:r w:rsidR="00881E2A">
        <w:rPr>
          <w:rFonts w:ascii="Arial" w:hAnsi="Arial" w:cs="Arial"/>
        </w:rPr>
        <w:t>foram</w:t>
      </w:r>
      <w:r w:rsidRPr="001E4AD7">
        <w:rPr>
          <w:rFonts w:ascii="Arial" w:hAnsi="Arial" w:cs="Arial"/>
        </w:rPr>
        <w:t xml:space="preserve"> voltados para a “F</w:t>
      </w:r>
      <w:r w:rsidR="00CE5119" w:rsidRPr="001E4AD7">
        <w:rPr>
          <w:rFonts w:ascii="Arial" w:hAnsi="Arial" w:cs="Arial"/>
        </w:rPr>
        <w:t>amília</w:t>
      </w:r>
      <w:r w:rsidRPr="001E4AD7">
        <w:rPr>
          <w:rFonts w:ascii="Arial" w:hAnsi="Arial" w:cs="Arial"/>
        </w:rPr>
        <w:t>”</w:t>
      </w:r>
      <w:r w:rsidR="00CE5119" w:rsidRPr="001E4AD7">
        <w:rPr>
          <w:rFonts w:ascii="Arial" w:hAnsi="Arial" w:cs="Arial"/>
        </w:rPr>
        <w:t xml:space="preserve"> como fonte de amor e construção do Eu, num espaço de limitação ou de evolução</w:t>
      </w:r>
      <w:r w:rsidR="003549CD" w:rsidRPr="001E4AD7">
        <w:rPr>
          <w:rFonts w:ascii="Arial" w:hAnsi="Arial" w:cs="Arial"/>
        </w:rPr>
        <w:t>, com o objetivo de proporcionar debates, entendimento de como cada um se relaciona com seus familiares, seguindo questionamentos como: Relacionamento afetivo, rotina saudável, ambiente agradável ou de conflitos.</w:t>
      </w:r>
    </w:p>
    <w:p w:rsidR="001A3EE8" w:rsidRDefault="001A3EE8" w:rsidP="002E2291">
      <w:pPr>
        <w:spacing w:line="360" w:lineRule="auto"/>
        <w:jc w:val="both"/>
        <w:rPr>
          <w:rFonts w:ascii="Arial" w:hAnsi="Arial" w:cs="Arial"/>
          <w:b/>
        </w:rPr>
      </w:pPr>
    </w:p>
    <w:p w:rsidR="00E94183" w:rsidRDefault="00B44893" w:rsidP="007367AC">
      <w:pPr>
        <w:spacing w:line="360" w:lineRule="auto"/>
        <w:jc w:val="both"/>
        <w:rPr>
          <w:rFonts w:ascii="Arial" w:hAnsi="Arial" w:cs="Arial"/>
          <w:b/>
        </w:rPr>
      </w:pPr>
      <w:r w:rsidRPr="00005A91">
        <w:rPr>
          <w:rFonts w:ascii="Arial" w:hAnsi="Arial" w:cs="Arial"/>
          <w:b/>
        </w:rPr>
        <w:t>Novembro</w:t>
      </w:r>
      <w:r w:rsidR="00E94183">
        <w:rPr>
          <w:rFonts w:ascii="Arial" w:hAnsi="Arial" w:cs="Arial"/>
          <w:b/>
        </w:rPr>
        <w:t xml:space="preserve">: </w:t>
      </w:r>
    </w:p>
    <w:p w:rsidR="00206FFE" w:rsidRPr="003549CD" w:rsidRDefault="007367AC" w:rsidP="007367AC">
      <w:pPr>
        <w:spacing w:line="360" w:lineRule="auto"/>
        <w:jc w:val="both"/>
        <w:rPr>
          <w:rFonts w:ascii="Arial" w:hAnsi="Arial" w:cs="Arial"/>
        </w:rPr>
      </w:pPr>
      <w:r w:rsidRPr="003549CD">
        <w:rPr>
          <w:rFonts w:ascii="Arial" w:hAnsi="Arial" w:cs="Arial"/>
        </w:rPr>
        <w:t>D</w:t>
      </w:r>
      <w:r w:rsidR="005D48BE" w:rsidRPr="003549CD">
        <w:rPr>
          <w:rFonts w:ascii="Arial" w:hAnsi="Arial" w:cs="Arial"/>
        </w:rPr>
        <w:t xml:space="preserve">esenvolvemos </w:t>
      </w:r>
      <w:r w:rsidR="003549CD" w:rsidRPr="003549CD">
        <w:rPr>
          <w:rFonts w:ascii="Arial" w:hAnsi="Arial" w:cs="Arial"/>
        </w:rPr>
        <w:t>o tema</w:t>
      </w:r>
      <w:r w:rsidR="003C7E34">
        <w:rPr>
          <w:rFonts w:ascii="Arial" w:hAnsi="Arial" w:cs="Arial"/>
        </w:rPr>
        <w:t xml:space="preserve"> </w:t>
      </w:r>
      <w:r w:rsidR="00B4703B">
        <w:rPr>
          <w:rFonts w:ascii="Arial" w:hAnsi="Arial" w:cs="Arial"/>
        </w:rPr>
        <w:t>“</w:t>
      </w:r>
      <w:r w:rsidR="003549CD" w:rsidRPr="003549CD">
        <w:rPr>
          <w:rFonts w:ascii="Arial" w:hAnsi="Arial" w:cs="Arial"/>
        </w:rPr>
        <w:t>Eu comigo mesmo. Quem eu era e como estou?</w:t>
      </w:r>
      <w:r w:rsidR="00B4703B">
        <w:rPr>
          <w:rFonts w:ascii="Arial" w:hAnsi="Arial" w:cs="Arial"/>
        </w:rPr>
        <w:t>”</w:t>
      </w:r>
      <w:r w:rsidR="003549CD" w:rsidRPr="003549CD">
        <w:rPr>
          <w:rFonts w:ascii="Arial" w:hAnsi="Arial" w:cs="Arial"/>
        </w:rPr>
        <w:t xml:space="preserve"> Dialogamos </w:t>
      </w:r>
      <w:r w:rsidR="005D48BE" w:rsidRPr="003549CD">
        <w:rPr>
          <w:rFonts w:ascii="Arial" w:hAnsi="Arial" w:cs="Arial"/>
          <w:lang w:eastAsia="pt-BR"/>
        </w:rPr>
        <w:t xml:space="preserve">a aceitação </w:t>
      </w:r>
      <w:r w:rsidR="003C7E34">
        <w:rPr>
          <w:rFonts w:ascii="Arial" w:hAnsi="Arial" w:cs="Arial"/>
          <w:lang w:eastAsia="pt-BR"/>
        </w:rPr>
        <w:t>da</w:t>
      </w:r>
      <w:r w:rsidR="005D48BE" w:rsidRPr="003549CD">
        <w:rPr>
          <w:rFonts w:ascii="Arial" w:hAnsi="Arial" w:cs="Arial"/>
          <w:lang w:eastAsia="pt-BR"/>
        </w:rPr>
        <w:t>s diferenças</w:t>
      </w:r>
      <w:r w:rsidR="001C3B34" w:rsidRPr="003549CD">
        <w:rPr>
          <w:rFonts w:ascii="Arial" w:hAnsi="Arial" w:cs="Arial"/>
          <w:lang w:eastAsia="pt-BR"/>
        </w:rPr>
        <w:t xml:space="preserve">, a tolerância, </w:t>
      </w:r>
      <w:r w:rsidR="005D48BE" w:rsidRPr="003549CD">
        <w:rPr>
          <w:rFonts w:ascii="Arial" w:hAnsi="Arial" w:cs="Arial"/>
          <w:lang w:eastAsia="pt-BR"/>
        </w:rPr>
        <w:t>a compreensão</w:t>
      </w:r>
      <w:r w:rsidR="001C3B34" w:rsidRPr="003549CD">
        <w:rPr>
          <w:rFonts w:ascii="Arial" w:hAnsi="Arial" w:cs="Arial"/>
          <w:lang w:eastAsia="pt-BR"/>
        </w:rPr>
        <w:t xml:space="preserve"> e reflexão</w:t>
      </w:r>
      <w:r w:rsidR="003C7E34">
        <w:rPr>
          <w:rFonts w:ascii="Arial" w:hAnsi="Arial" w:cs="Arial"/>
          <w:lang w:eastAsia="pt-BR"/>
        </w:rPr>
        <w:t xml:space="preserve"> sobre</w:t>
      </w:r>
      <w:r w:rsidR="001C3B34" w:rsidRPr="003549CD">
        <w:rPr>
          <w:rFonts w:ascii="Arial" w:hAnsi="Arial" w:cs="Arial"/>
          <w:lang w:eastAsia="pt-BR"/>
        </w:rPr>
        <w:t xml:space="preserve"> sua identidade</w:t>
      </w:r>
      <w:r w:rsidR="0072243E" w:rsidRPr="003549CD">
        <w:rPr>
          <w:rFonts w:ascii="Arial" w:hAnsi="Arial" w:cs="Arial"/>
          <w:lang w:eastAsia="pt-BR"/>
        </w:rPr>
        <w:t xml:space="preserve"> e </w:t>
      </w:r>
      <w:r w:rsidR="001C3B34" w:rsidRPr="003549CD">
        <w:rPr>
          <w:rFonts w:ascii="Arial" w:hAnsi="Arial" w:cs="Arial"/>
          <w:lang w:eastAsia="pt-BR"/>
        </w:rPr>
        <w:t>do seu contexto</w:t>
      </w:r>
      <w:r w:rsidR="003C7E34">
        <w:rPr>
          <w:rFonts w:ascii="Arial" w:hAnsi="Arial" w:cs="Arial"/>
          <w:lang w:eastAsia="pt-BR"/>
        </w:rPr>
        <w:t xml:space="preserve"> </w:t>
      </w:r>
      <w:r w:rsidR="001C3B34" w:rsidRPr="003549CD">
        <w:rPr>
          <w:rFonts w:ascii="Arial" w:hAnsi="Arial" w:cs="Arial"/>
          <w:lang w:eastAsia="pt-BR"/>
        </w:rPr>
        <w:t>familiar</w:t>
      </w:r>
      <w:r w:rsidR="0072243E" w:rsidRPr="003549CD">
        <w:rPr>
          <w:rFonts w:ascii="Arial" w:hAnsi="Arial" w:cs="Arial"/>
          <w:lang w:eastAsia="pt-BR"/>
        </w:rPr>
        <w:t>.</w:t>
      </w:r>
    </w:p>
    <w:p w:rsidR="00C3635D" w:rsidRDefault="00C3635D" w:rsidP="001C3B3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</w:p>
    <w:p w:rsidR="00B4703B" w:rsidRPr="009B3D57" w:rsidRDefault="00005A91" w:rsidP="009B3D57">
      <w:pPr>
        <w:pStyle w:val="NormalWeb"/>
        <w:shd w:val="clear" w:color="auto" w:fill="FFFFFF"/>
        <w:spacing w:before="0" w:beforeAutospacing="0" w:after="39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dia 18 de novembro foi proporcionado aos adolescentes um dia de lazer</w:t>
      </w:r>
      <w:r w:rsidR="003C7E34">
        <w:rPr>
          <w:rFonts w:ascii="Arial" w:hAnsi="Arial" w:cs="Arial"/>
        </w:rPr>
        <w:t xml:space="preserve"> no</w:t>
      </w:r>
      <w:r>
        <w:rPr>
          <w:rFonts w:ascii="Arial" w:hAnsi="Arial" w:cs="Arial"/>
        </w:rPr>
        <w:t xml:space="preserve"> </w:t>
      </w:r>
      <w:r w:rsidRPr="00547CD9">
        <w:rPr>
          <w:rFonts w:ascii="Arial" w:hAnsi="Arial" w:cs="Arial"/>
        </w:rPr>
        <w:t>Parque Aq</w:t>
      </w:r>
      <w:r>
        <w:rPr>
          <w:rFonts w:ascii="Arial" w:hAnsi="Arial" w:cs="Arial"/>
        </w:rPr>
        <w:t xml:space="preserve">uático do SESC de São Mateus/ES, com o objetivo de </w:t>
      </w:r>
      <w:r w:rsidR="00C3635D">
        <w:rPr>
          <w:rFonts w:ascii="Arial" w:hAnsi="Arial" w:cs="Arial"/>
        </w:rPr>
        <w:t xml:space="preserve">oportunizar vivências, </w:t>
      </w:r>
      <w:r w:rsidR="00C3635D" w:rsidRPr="00547CD9">
        <w:rPr>
          <w:rFonts w:ascii="Arial" w:hAnsi="Arial" w:cs="Arial"/>
        </w:rPr>
        <w:t xml:space="preserve">socialização, </w:t>
      </w:r>
      <w:r>
        <w:rPr>
          <w:rFonts w:ascii="Arial" w:hAnsi="Arial" w:cs="Arial"/>
        </w:rPr>
        <w:t xml:space="preserve">integração, entretenimento e </w:t>
      </w:r>
      <w:r w:rsidR="00C3635D" w:rsidRPr="00547CD9">
        <w:rPr>
          <w:rFonts w:ascii="Arial" w:hAnsi="Arial" w:cs="Arial"/>
        </w:rPr>
        <w:t>diversão</w:t>
      </w:r>
      <w:r>
        <w:rPr>
          <w:rFonts w:ascii="Arial" w:hAnsi="Arial" w:cs="Arial"/>
        </w:rPr>
        <w:t xml:space="preserve"> aos atendidos.</w:t>
      </w:r>
    </w:p>
    <w:p w:rsidR="00E94183" w:rsidRDefault="001C74CB" w:rsidP="00282FDA">
      <w:pPr>
        <w:spacing w:line="360" w:lineRule="auto"/>
        <w:jc w:val="both"/>
        <w:rPr>
          <w:rFonts w:ascii="Arial" w:hAnsi="Arial" w:cs="Arial"/>
          <w:b/>
        </w:rPr>
      </w:pPr>
      <w:r w:rsidRPr="00301FE8">
        <w:rPr>
          <w:rFonts w:ascii="Arial" w:hAnsi="Arial" w:cs="Arial"/>
          <w:b/>
        </w:rPr>
        <w:t>Dezembro</w:t>
      </w:r>
      <w:r w:rsidR="00E94183">
        <w:rPr>
          <w:rFonts w:ascii="Arial" w:hAnsi="Arial" w:cs="Arial"/>
          <w:b/>
        </w:rPr>
        <w:t>:</w:t>
      </w:r>
    </w:p>
    <w:p w:rsidR="00282FDA" w:rsidRPr="00B4703B" w:rsidRDefault="001C74CB" w:rsidP="00282FDA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B4703B">
        <w:rPr>
          <w:rFonts w:ascii="Arial" w:hAnsi="Arial" w:cs="Arial"/>
        </w:rPr>
        <w:t>Os encontros</w:t>
      </w:r>
      <w:r w:rsidR="00301FE8" w:rsidRPr="00B4703B">
        <w:rPr>
          <w:rFonts w:ascii="Arial" w:hAnsi="Arial" w:cs="Arial"/>
        </w:rPr>
        <w:t xml:space="preserve"> aconteceram com o objetivo </w:t>
      </w:r>
      <w:r w:rsidR="00364DA9" w:rsidRPr="00B4703B">
        <w:rPr>
          <w:rFonts w:ascii="Arial" w:hAnsi="Arial" w:cs="Arial"/>
        </w:rPr>
        <w:t xml:space="preserve">de proporcionar </w:t>
      </w:r>
      <w:r w:rsidR="00FA3933" w:rsidRPr="00B4703B">
        <w:rPr>
          <w:rFonts w:ascii="Arial" w:hAnsi="Arial" w:cs="Arial"/>
          <w:shd w:val="clear" w:color="auto" w:fill="FFFFFF"/>
        </w:rPr>
        <w:t>diversas reflexões</w:t>
      </w:r>
      <w:r w:rsidR="003C7E34">
        <w:rPr>
          <w:rFonts w:ascii="Arial" w:hAnsi="Arial" w:cs="Arial"/>
          <w:shd w:val="clear" w:color="auto" w:fill="FFFFFF"/>
        </w:rPr>
        <w:t xml:space="preserve"> </w:t>
      </w:r>
      <w:r w:rsidR="00A432C7" w:rsidRPr="00B4703B">
        <w:rPr>
          <w:rFonts w:ascii="Arial" w:hAnsi="Arial" w:cs="Arial"/>
          <w:shd w:val="clear" w:color="auto" w:fill="FFFFFF"/>
        </w:rPr>
        <w:t xml:space="preserve">sobre </w:t>
      </w:r>
      <w:r w:rsidR="00B4703B" w:rsidRPr="00B4703B">
        <w:rPr>
          <w:rFonts w:ascii="Arial" w:hAnsi="Arial" w:cs="Arial"/>
          <w:shd w:val="clear" w:color="auto" w:fill="FFFFFF"/>
        </w:rPr>
        <w:t xml:space="preserve">o </w:t>
      </w:r>
      <w:r w:rsidR="00B4703B" w:rsidRPr="00B4703B">
        <w:rPr>
          <w:rFonts w:ascii="Arial" w:hAnsi="Arial" w:cs="Arial"/>
        </w:rPr>
        <w:t xml:space="preserve">Sentido da vida, </w:t>
      </w:r>
      <w:r w:rsidR="00A432C7" w:rsidRPr="00B4703B">
        <w:rPr>
          <w:rFonts w:ascii="Arial" w:hAnsi="Arial" w:cs="Arial"/>
          <w:shd w:val="clear" w:color="auto" w:fill="FFFFFF"/>
        </w:rPr>
        <w:t>a relação do individuo consi</w:t>
      </w:r>
      <w:r w:rsidR="00301FE8" w:rsidRPr="00B4703B">
        <w:rPr>
          <w:rFonts w:ascii="Arial" w:hAnsi="Arial" w:cs="Arial"/>
          <w:shd w:val="clear" w:color="auto" w:fill="FFFFFF"/>
        </w:rPr>
        <w:t xml:space="preserve">go mesmo e com o meio ambiente e </w:t>
      </w:r>
      <w:r w:rsidR="00A432C7" w:rsidRPr="00B4703B">
        <w:rPr>
          <w:rFonts w:ascii="Arial" w:hAnsi="Arial" w:cs="Arial"/>
          <w:shd w:val="clear" w:color="auto" w:fill="FFFFFF"/>
        </w:rPr>
        <w:t>seu papel no mundo.</w:t>
      </w:r>
    </w:p>
    <w:p w:rsidR="000047E7" w:rsidRDefault="000047E7" w:rsidP="00282FDA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:rsidR="000047E7" w:rsidRPr="006F2E15" w:rsidRDefault="001C74CB" w:rsidP="00282FDA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Finalizamos o ano </w:t>
      </w:r>
      <w:r w:rsidR="006F2E15" w:rsidRPr="006F2E15">
        <w:rPr>
          <w:rFonts w:ascii="Arial" w:hAnsi="Arial" w:cs="Arial"/>
          <w:shd w:val="clear" w:color="auto" w:fill="FFFFFF"/>
        </w:rPr>
        <w:t>celebrando a vida,</w:t>
      </w:r>
      <w:r w:rsidR="006F2E15" w:rsidRPr="006F2E15">
        <w:rPr>
          <w:rFonts w:ascii="Arial" w:hAnsi="Arial" w:cs="Arial"/>
          <w:lang w:eastAsia="pt-BR"/>
        </w:rPr>
        <w:t xml:space="preserve"> a convivência, os vínculos</w:t>
      </w:r>
      <w:r w:rsidR="003C7E34">
        <w:rPr>
          <w:rFonts w:ascii="Arial" w:hAnsi="Arial" w:cs="Arial"/>
          <w:lang w:eastAsia="pt-BR"/>
        </w:rPr>
        <w:t xml:space="preserve"> e</w:t>
      </w:r>
      <w:r w:rsidR="006F2E15" w:rsidRPr="006F2E15">
        <w:rPr>
          <w:rFonts w:ascii="Arial" w:hAnsi="Arial" w:cs="Arial"/>
          <w:lang w:eastAsia="pt-BR"/>
        </w:rPr>
        <w:t xml:space="preserve"> </w:t>
      </w:r>
      <w:r w:rsidR="006F2E15" w:rsidRPr="006F2E15">
        <w:rPr>
          <w:rFonts w:ascii="Arial" w:hAnsi="Arial" w:cs="Arial"/>
          <w:shd w:val="clear" w:color="auto" w:fill="FFFFFF"/>
        </w:rPr>
        <w:t xml:space="preserve">recordando os bons momentos do ano. </w:t>
      </w:r>
      <w:r w:rsidR="006F2E15" w:rsidRPr="006F2E15">
        <w:rPr>
          <w:rFonts w:ascii="Arial" w:hAnsi="Arial" w:cs="Arial"/>
          <w:lang w:eastAsia="pt-BR"/>
        </w:rPr>
        <w:t xml:space="preserve">Os usuários participaram de </w:t>
      </w:r>
      <w:r w:rsidR="00B66BE7">
        <w:rPr>
          <w:rFonts w:ascii="Arial" w:hAnsi="Arial" w:cs="Arial"/>
          <w:lang w:eastAsia="pt-BR"/>
        </w:rPr>
        <w:t>um amigo X com entrega de lembranças de natal,</w:t>
      </w:r>
      <w:r w:rsidR="006F2E15" w:rsidRPr="006F2E15">
        <w:rPr>
          <w:rFonts w:ascii="Arial" w:hAnsi="Arial" w:cs="Arial"/>
          <w:lang w:eastAsia="pt-BR"/>
        </w:rPr>
        <w:t xml:space="preserve"> lazer com futebol, vôlei, queimada e um lanche especial.</w:t>
      </w:r>
    </w:p>
    <w:p w:rsidR="002009ED" w:rsidRDefault="002009ED" w:rsidP="00282FDA">
      <w:pPr>
        <w:spacing w:line="360" w:lineRule="auto"/>
        <w:rPr>
          <w:rFonts w:ascii="Arial" w:hAnsi="Arial" w:cs="Arial"/>
        </w:rPr>
      </w:pPr>
    </w:p>
    <w:p w:rsidR="003C7E34" w:rsidRDefault="00514BCA" w:rsidP="00D737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3667125" cy="2074797"/>
            <wp:effectExtent l="19050" t="0" r="0" b="0"/>
            <wp:docPr id="114" name="Imagem 10" descr="\\servidornova\Dados\ELO\2022\2022 POSTAGENS PARA REDES SOCIAIS\FOTOS RECORDAÇÕES 2021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ervidornova\Dados\ELO\2022\2022 POSTAGENS PARA REDES SOCIAIS\FOTOS RECORDAÇÕES 2021\1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426" cy="207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BAE" w:rsidRDefault="001E4AD7" w:rsidP="003444B8">
      <w:pPr>
        <w:spacing w:line="360" w:lineRule="auto"/>
        <w:jc w:val="right"/>
        <w:rPr>
          <w:rFonts w:ascii="Arial" w:hAnsi="Arial" w:cs="Arial"/>
        </w:rPr>
      </w:pPr>
      <w:r w:rsidRPr="001E4AD7">
        <w:rPr>
          <w:rFonts w:ascii="Arial" w:hAnsi="Arial" w:cs="Arial"/>
          <w:noProof/>
          <w:lang w:eastAsia="pt-BR"/>
        </w:rPr>
        <w:drawing>
          <wp:inline distT="0" distB="0" distL="0" distR="0">
            <wp:extent cx="4048125" cy="2237899"/>
            <wp:effectExtent l="19050" t="0" r="0" b="0"/>
            <wp:docPr id="62" name="Imagem 13" descr="\\servidornova\Dados\ELO\2022\2022 POSTAGENS PARA REDES SOCIAIS\FOTOS RECORDAÇÕES 2021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ervidornova\Dados\ELO\2022\2022 POSTAGENS PARA REDES SOCIAIS\FOTOS RECORDAÇÕES 2021\2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433" cy="2240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E34" w:rsidRDefault="003C7E34" w:rsidP="00D7376D">
      <w:pPr>
        <w:spacing w:line="360" w:lineRule="auto"/>
        <w:rPr>
          <w:rFonts w:ascii="Arial" w:hAnsi="Arial" w:cs="Arial"/>
        </w:rPr>
      </w:pPr>
    </w:p>
    <w:p w:rsidR="003C7E34" w:rsidRDefault="001E4AD7" w:rsidP="003C7E3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4048125" cy="2423980"/>
            <wp:effectExtent l="19050" t="0" r="9525" b="0"/>
            <wp:docPr id="64" name="Imagem 2" descr="\\servidornova\Dados\FOTOS\2021\ELO\SCVF- ENCONTROS\8 OUT\OUTUBRO ROSA\IMG_20211020_15580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idornova\Dados\FOTOS\2021\ELO\SCVF- ENCONTROS\8 OUT\OUTUBRO ROSA\IMG_20211020_15580151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408" cy="242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E34" w:rsidRDefault="003C7E34" w:rsidP="00282FDA">
      <w:pPr>
        <w:spacing w:line="360" w:lineRule="auto"/>
        <w:rPr>
          <w:rFonts w:ascii="Arial" w:hAnsi="Arial" w:cs="Arial"/>
        </w:rPr>
      </w:pPr>
    </w:p>
    <w:p w:rsidR="001E4AD7" w:rsidRDefault="001E4AD7" w:rsidP="003C7E34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4114800" cy="2162175"/>
            <wp:effectExtent l="19050" t="0" r="0" b="0"/>
            <wp:docPr id="68" name="Imagem 1" descr="\\servidornova\Dados\FOTOS\2021\ELO\SCVF- ENCONTROS\8 OUT\OUTUBRO ROSA\.trashed-1637959399-IMG_20211027_170533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idornova\Dados\FOTOS\2021\ELO\SCVF- ENCONTROS\8 OUT\OUTUBRO ROSA\.trashed-1637959399-IMG_20211027_17053383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516" cy="216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AD7" w:rsidRDefault="001E4AD7" w:rsidP="001E4AD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7376D">
        <w:rPr>
          <w:rFonts w:ascii="Arial" w:hAnsi="Arial" w:cs="Arial"/>
          <w:sz w:val="20"/>
          <w:szCs w:val="20"/>
        </w:rPr>
        <w:t>Campanha: “Outubro rosa e Novembro azul”</w:t>
      </w:r>
    </w:p>
    <w:p w:rsidR="00D7376D" w:rsidRDefault="00D7376D" w:rsidP="001E4AD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D7376D" w:rsidRPr="00D7376D" w:rsidRDefault="00D7376D" w:rsidP="001E4AD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1E4AD7" w:rsidRPr="00D7376D" w:rsidRDefault="001E4AD7" w:rsidP="001E4AD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4E7BAE" w:rsidRDefault="004E7BAE" w:rsidP="00282FD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2695575" cy="1560195"/>
            <wp:effectExtent l="19050" t="0" r="0" b="0"/>
            <wp:docPr id="54" name="Imagem 29" descr="\\servidornova\Dados\ELO\2022\2022 POSTAGENS PARA REDES SOCIAIS\FOTOS RECORDAÇÕES 2021\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servidornova\Dados\ELO\2022\2022 POSTAGENS PARA REDES SOCIAIS\FOTOS RECORDAÇÕES 2021\4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385" cy="1564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7E34">
        <w:rPr>
          <w:rFonts w:ascii="Arial" w:hAnsi="Arial" w:cs="Arial"/>
        </w:rPr>
        <w:t xml:space="preserve">  </w:t>
      </w:r>
      <w:r w:rsidR="00DB16B7" w:rsidRPr="00DB16B7">
        <w:rPr>
          <w:rFonts w:ascii="Arial" w:hAnsi="Arial" w:cs="Arial"/>
          <w:noProof/>
          <w:lang w:eastAsia="pt-BR"/>
        </w:rPr>
        <w:drawing>
          <wp:inline distT="0" distB="0" distL="0" distR="0">
            <wp:extent cx="2809240" cy="1534761"/>
            <wp:effectExtent l="19050" t="0" r="0" b="0"/>
            <wp:docPr id="97" name="Imagem 33" descr="\\servidornova\Dados\ELO\2022\2022 POSTAGENS PARA REDES SOCIAIS\FOTOS RECORDAÇÕES 2021\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servidornova\Dados\ELO\2022\2022 POSTAGENS PARA REDES SOCIAIS\FOTOS RECORDAÇÕES 2021\4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904" cy="1536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AD7" w:rsidRDefault="001E4AD7" w:rsidP="001E4AD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1E4AD7">
        <w:rPr>
          <w:rFonts w:ascii="Arial" w:hAnsi="Arial" w:cs="Arial"/>
          <w:sz w:val="20"/>
          <w:szCs w:val="20"/>
        </w:rPr>
        <w:t>Encontro: “Família” como fonte de amor e construção do Eu</w:t>
      </w:r>
    </w:p>
    <w:p w:rsidR="003444B8" w:rsidRDefault="003444B8" w:rsidP="001E4AD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3444B8" w:rsidRPr="001E4AD7" w:rsidRDefault="003444B8" w:rsidP="001E4AD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4E7BAE" w:rsidRDefault="001E4AD7" w:rsidP="00282FDA">
      <w:pPr>
        <w:spacing w:line="360" w:lineRule="auto"/>
        <w:rPr>
          <w:rFonts w:ascii="Arial" w:hAnsi="Arial" w:cs="Arial"/>
        </w:rPr>
      </w:pPr>
      <w:r w:rsidRPr="001E4AD7">
        <w:rPr>
          <w:rFonts w:ascii="Arial" w:hAnsi="Arial" w:cs="Arial"/>
          <w:noProof/>
          <w:lang w:eastAsia="pt-BR"/>
        </w:rPr>
        <w:drawing>
          <wp:inline distT="0" distB="0" distL="0" distR="0">
            <wp:extent cx="2695575" cy="1524011"/>
            <wp:effectExtent l="19050" t="0" r="9525" b="0"/>
            <wp:docPr id="61" name="Imagem 16" descr="\\servidornova\Dados\ELO\2022\2022 POSTAGENS PARA REDES SOCIAIS\FOTOS RECORDAÇÕES 2021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servidornova\Dados\ELO\2022\2022 POSTAGENS PARA REDES SOCIAIS\FOTOS RECORDAÇÕES 2021\2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818" cy="152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7E34">
        <w:rPr>
          <w:rFonts w:ascii="Arial" w:hAnsi="Arial" w:cs="Arial"/>
        </w:rPr>
        <w:t xml:space="preserve">   </w:t>
      </w: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2720038" cy="1476375"/>
            <wp:effectExtent l="19050" t="0" r="4112" b="0"/>
            <wp:docPr id="70" name="Imagem 3" descr="\\servidornova\Dados\FOTOS\2021\ELO\SCVF- ENCONTROS\8 OUT\FAMILIA\IMG_20210915_084919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idornova\Dados\FOTOS\2021\ELO\SCVF- ENCONTROS\8 OUT\FAMILIA\IMG_20210915_08491926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29" cy="148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AD7" w:rsidRPr="001E4AD7" w:rsidRDefault="00D7376D" w:rsidP="001E4AD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contro </w:t>
      </w:r>
      <w:r w:rsidR="001E4AD7" w:rsidRPr="001E4AD7">
        <w:rPr>
          <w:rFonts w:ascii="Arial" w:hAnsi="Arial" w:cs="Arial"/>
          <w:sz w:val="20"/>
          <w:szCs w:val="20"/>
        </w:rPr>
        <w:t>“Eu comigo mesmo. Quem eu era e como estou?”</w:t>
      </w:r>
    </w:p>
    <w:p w:rsidR="004E7BAE" w:rsidRDefault="004E7BAE" w:rsidP="00282FDA">
      <w:pPr>
        <w:spacing w:line="360" w:lineRule="auto"/>
        <w:rPr>
          <w:rFonts w:ascii="Arial" w:hAnsi="Arial" w:cs="Arial"/>
        </w:rPr>
      </w:pPr>
    </w:p>
    <w:p w:rsidR="003C7E34" w:rsidRDefault="003C7E34" w:rsidP="00282FDA">
      <w:pPr>
        <w:spacing w:line="360" w:lineRule="auto"/>
        <w:rPr>
          <w:rFonts w:ascii="Arial" w:hAnsi="Arial" w:cs="Arial"/>
        </w:rPr>
      </w:pPr>
    </w:p>
    <w:p w:rsidR="003C7E34" w:rsidRDefault="00DB16B7" w:rsidP="003C7E34">
      <w:pPr>
        <w:spacing w:line="360" w:lineRule="auto"/>
        <w:jc w:val="center"/>
        <w:rPr>
          <w:rFonts w:ascii="Arial" w:hAnsi="Arial" w:cs="Arial"/>
        </w:rPr>
      </w:pPr>
      <w:r w:rsidRPr="00DB16B7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4200525" cy="2266950"/>
            <wp:effectExtent l="19050" t="0" r="9525" b="0"/>
            <wp:docPr id="99" name="Imagem 38" descr="\\servidornova\Dados\ELO\2022\2022 POSTAGENS PARA REDES SOCIAIS\FOTOS RECORDAÇÕES 2021\56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\\servidornova\Dados\ELO\2022\2022 POSTAGENS PARA REDES SOCIAIS\FOTOS RECORDAÇÕES 2021\56.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055" cy="227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E12" w:rsidRDefault="009B3D57" w:rsidP="003C7E3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4200525" cy="2085975"/>
            <wp:effectExtent l="19050" t="0" r="9525" b="0"/>
            <wp:docPr id="72" name="Imagem 4" descr="\\servidornova\Dados\FOTOS\2021\ELO\LAZER E ESPORTES\SESC\IMG_20211118_092241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idornova\Dados\FOTOS\2021\ELO\LAZER E ESPORTES\SESC\IMG_20211118_09224152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053" cy="2089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D57" w:rsidRPr="009B3D57" w:rsidRDefault="009B3D57" w:rsidP="009B3D5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B3D57">
        <w:rPr>
          <w:rFonts w:ascii="Arial" w:hAnsi="Arial" w:cs="Arial"/>
          <w:sz w:val="20"/>
          <w:szCs w:val="20"/>
        </w:rPr>
        <w:t>Passeio no SESC de São Mateus</w:t>
      </w:r>
    </w:p>
    <w:p w:rsidR="004E7BAE" w:rsidRDefault="004E7BAE" w:rsidP="00282FDA">
      <w:pPr>
        <w:spacing w:line="360" w:lineRule="auto"/>
        <w:rPr>
          <w:rFonts w:ascii="Arial" w:hAnsi="Arial" w:cs="Arial"/>
        </w:rPr>
      </w:pPr>
    </w:p>
    <w:p w:rsidR="003444B8" w:rsidRDefault="003444B8" w:rsidP="00282FDA">
      <w:pPr>
        <w:spacing w:line="360" w:lineRule="auto"/>
        <w:rPr>
          <w:rFonts w:ascii="Arial" w:hAnsi="Arial" w:cs="Arial"/>
        </w:rPr>
      </w:pPr>
    </w:p>
    <w:p w:rsidR="003C7E34" w:rsidRPr="00ED4EFF" w:rsidRDefault="00CE44B7" w:rsidP="003444B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2457450" cy="1695450"/>
            <wp:effectExtent l="19050" t="0" r="0" b="0"/>
            <wp:docPr id="66" name="Imagem 41" descr="\\servidornova\Dados\ELO\2022\2022 POSTAGENS PARA REDES SOCIAIS\FOTOS RECORDAÇÕES 2021\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\\servidornova\Dados\ELO\2022\2022 POSTAGENS PARA REDES SOCIAIS\FOTOS RECORDAÇÕES 2021\6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27" cy="169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44B8">
        <w:rPr>
          <w:rFonts w:ascii="Arial" w:hAnsi="Arial" w:cs="Arial"/>
        </w:rPr>
        <w:t xml:space="preserve">        </w:t>
      </w:r>
      <w:r w:rsidR="000B0A66">
        <w:rPr>
          <w:rFonts w:ascii="Arial" w:hAnsi="Arial" w:cs="Arial"/>
          <w:noProof/>
          <w:lang w:eastAsia="pt-BR"/>
        </w:rPr>
        <w:drawing>
          <wp:inline distT="0" distB="0" distL="0" distR="0">
            <wp:extent cx="2581275" cy="1702063"/>
            <wp:effectExtent l="19050" t="0" r="9525" b="0"/>
            <wp:docPr id="101" name="Imagem 8" descr="\\servidornova\Dados\FOTOS\2021\ELO\SCVF- ENCONTROS\10 DEZ\PRESENTES DE NATAL\IMG-20220104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ervidornova\Dados\FOTOS\2021\ELO\SCVF- ENCONTROS\10 DEZ\PRESENTES DE NATAL\IMG-20220104-WA0023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484" cy="1702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D57" w:rsidRPr="002D6C9C" w:rsidRDefault="009B3D57" w:rsidP="002D6C9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B3D57">
        <w:rPr>
          <w:rFonts w:ascii="Arial" w:hAnsi="Arial" w:cs="Arial"/>
          <w:sz w:val="20"/>
          <w:szCs w:val="20"/>
        </w:rPr>
        <w:t>Confrater</w:t>
      </w:r>
      <w:r w:rsidR="002D6C9C">
        <w:rPr>
          <w:rFonts w:ascii="Arial" w:hAnsi="Arial" w:cs="Arial"/>
          <w:sz w:val="20"/>
          <w:szCs w:val="20"/>
        </w:rPr>
        <w:t>nização de final de ano e lazer</w:t>
      </w:r>
    </w:p>
    <w:p w:rsidR="009B3D57" w:rsidRDefault="009B3D57" w:rsidP="005F508A">
      <w:pPr>
        <w:spacing w:line="360" w:lineRule="auto"/>
        <w:jc w:val="both"/>
        <w:rPr>
          <w:color w:val="000000"/>
        </w:rPr>
      </w:pPr>
    </w:p>
    <w:p w:rsidR="003444B8" w:rsidRDefault="003444B8" w:rsidP="005F508A">
      <w:pPr>
        <w:spacing w:line="360" w:lineRule="auto"/>
        <w:jc w:val="both"/>
        <w:rPr>
          <w:color w:val="000000"/>
        </w:rPr>
      </w:pPr>
    </w:p>
    <w:p w:rsidR="003444B8" w:rsidRDefault="003444B8" w:rsidP="005F508A">
      <w:pPr>
        <w:spacing w:line="360" w:lineRule="auto"/>
        <w:jc w:val="both"/>
        <w:rPr>
          <w:color w:val="000000"/>
        </w:rPr>
      </w:pPr>
    </w:p>
    <w:p w:rsidR="003444B8" w:rsidRDefault="003444B8" w:rsidP="005F508A">
      <w:pPr>
        <w:spacing w:line="360" w:lineRule="auto"/>
        <w:jc w:val="both"/>
        <w:rPr>
          <w:color w:val="000000"/>
        </w:rPr>
      </w:pPr>
    </w:p>
    <w:p w:rsidR="003C7E34" w:rsidRDefault="003C7E34" w:rsidP="003C7E34">
      <w:pPr>
        <w:spacing w:line="36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DA4BCB">
        <w:rPr>
          <w:rFonts w:ascii="Arial" w:hAnsi="Arial" w:cs="Arial"/>
          <w:b/>
          <w:color w:val="000000"/>
          <w:sz w:val="32"/>
          <w:szCs w:val="32"/>
        </w:rPr>
        <w:t>OUTRAS ATIVIDADES</w:t>
      </w:r>
    </w:p>
    <w:p w:rsidR="00500AC5" w:rsidRDefault="00500AC5" w:rsidP="0090267D">
      <w:pPr>
        <w:jc w:val="both"/>
        <w:rPr>
          <w:rFonts w:ascii="Arial" w:hAnsi="Arial" w:cs="Arial"/>
          <w:b/>
          <w:color w:val="000000"/>
        </w:rPr>
      </w:pPr>
    </w:p>
    <w:p w:rsidR="00933578" w:rsidRDefault="00933578" w:rsidP="0090267D">
      <w:pPr>
        <w:jc w:val="both"/>
        <w:rPr>
          <w:rFonts w:ascii="Arial" w:hAnsi="Arial" w:cs="Arial"/>
          <w:b/>
          <w:color w:val="000000"/>
        </w:rPr>
      </w:pPr>
      <w:r w:rsidRPr="00BD026F">
        <w:rPr>
          <w:rFonts w:ascii="Arial" w:hAnsi="Arial" w:cs="Arial"/>
          <w:b/>
        </w:rPr>
        <w:t>Reuni</w:t>
      </w:r>
      <w:r>
        <w:rPr>
          <w:rFonts w:ascii="Arial" w:hAnsi="Arial" w:cs="Arial"/>
          <w:b/>
        </w:rPr>
        <w:t>ões</w:t>
      </w:r>
      <w:r w:rsidRPr="00BD02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 planejamento com a</w:t>
      </w:r>
      <w:r w:rsidRPr="00BD026F">
        <w:rPr>
          <w:rFonts w:ascii="Arial" w:hAnsi="Arial" w:cs="Arial"/>
          <w:b/>
        </w:rPr>
        <w:t xml:space="preserve"> equipe técnica</w:t>
      </w:r>
    </w:p>
    <w:p w:rsidR="00933578" w:rsidRDefault="00933578" w:rsidP="0090267D">
      <w:pPr>
        <w:jc w:val="both"/>
        <w:rPr>
          <w:rFonts w:ascii="Arial" w:eastAsia="Arial" w:hAnsi="Arial" w:cs="Arial"/>
        </w:rPr>
      </w:pPr>
    </w:p>
    <w:p w:rsidR="007F233B" w:rsidRDefault="007F233B" w:rsidP="007F233B">
      <w:pPr>
        <w:jc w:val="both"/>
        <w:rPr>
          <w:rFonts w:ascii="Times-Roman" w:hAnsi="Times-Roman"/>
          <w:color w:val="000000"/>
        </w:rPr>
      </w:pPr>
    </w:p>
    <w:p w:rsidR="003C7E34" w:rsidRDefault="007F233B" w:rsidP="007F233B">
      <w:pPr>
        <w:jc w:val="both"/>
        <w:rPr>
          <w:rFonts w:ascii="Times-Roman" w:hAnsi="Times-Roman"/>
          <w:color w:val="000000"/>
        </w:rPr>
      </w:pPr>
      <w:r w:rsidRPr="007F233B">
        <w:rPr>
          <w:rFonts w:ascii="Times-Roman" w:hAnsi="Times-Roman"/>
          <w:noProof/>
          <w:color w:val="000000"/>
          <w:lang w:eastAsia="pt-BR"/>
        </w:rPr>
        <w:drawing>
          <wp:inline distT="0" distB="0" distL="0" distR="0">
            <wp:extent cx="4086225" cy="2275164"/>
            <wp:effectExtent l="19050" t="0" r="9525" b="0"/>
            <wp:docPr id="106" name="Imagem 7" descr="\\servidornova\Dados\ELO\2022\2022 POSTAGENS PARA REDES SOCIAIS\FOTOS RECORDAÇÕES 2021\6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idornova\Dados\ELO\2022\2022 POSTAGENS PARA REDES SOCIAIS\FOTOS RECORDAÇÕES 2021\6.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327" cy="227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E34" w:rsidRDefault="003C7E34" w:rsidP="007F233B">
      <w:pPr>
        <w:jc w:val="both"/>
        <w:rPr>
          <w:rFonts w:ascii="Times-Roman" w:hAnsi="Times-Roman"/>
          <w:color w:val="000000"/>
        </w:rPr>
      </w:pPr>
    </w:p>
    <w:p w:rsidR="003C7E34" w:rsidRDefault="003C7E34" w:rsidP="007F233B">
      <w:pPr>
        <w:jc w:val="both"/>
        <w:rPr>
          <w:rFonts w:ascii="Times-Roman" w:hAnsi="Times-Roman"/>
          <w:color w:val="000000"/>
        </w:rPr>
      </w:pPr>
    </w:p>
    <w:p w:rsidR="007F233B" w:rsidRDefault="007F233B" w:rsidP="003C7E34">
      <w:pPr>
        <w:jc w:val="right"/>
        <w:rPr>
          <w:rFonts w:ascii="Times-Roman" w:hAnsi="Times-Roman"/>
          <w:color w:val="000000"/>
        </w:rPr>
      </w:pPr>
      <w:r w:rsidRPr="007F233B">
        <w:rPr>
          <w:rFonts w:ascii="Times-Roman" w:hAnsi="Times-Roman"/>
          <w:noProof/>
          <w:color w:val="000000"/>
          <w:lang w:eastAsia="pt-BR"/>
        </w:rPr>
        <w:drawing>
          <wp:inline distT="0" distB="0" distL="0" distR="0">
            <wp:extent cx="4086225" cy="2266950"/>
            <wp:effectExtent l="19050" t="0" r="9525" b="0"/>
            <wp:docPr id="107" name="Imagem 8" descr="\\servidornova\Dados\ELO\2022\2022 POSTAGENS PARA REDES SOCIAIS\FOTOS RECORDAÇÕES 2021\6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ervidornova\Dados\ELO\2022\2022 POSTAGENS PARA REDES SOCIAIS\FOTOS RECORDAÇÕES 2021\6.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022" cy="227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E34" w:rsidRDefault="003C7E34" w:rsidP="003C7E34">
      <w:pPr>
        <w:jc w:val="right"/>
        <w:rPr>
          <w:rFonts w:ascii="Times-Roman" w:hAnsi="Times-Roman"/>
          <w:color w:val="000000"/>
        </w:rPr>
      </w:pPr>
    </w:p>
    <w:p w:rsidR="003C7E34" w:rsidRDefault="003C7E34" w:rsidP="003C7E34">
      <w:pPr>
        <w:jc w:val="right"/>
        <w:rPr>
          <w:rFonts w:ascii="Times-Roman" w:hAnsi="Times-Roman"/>
          <w:color w:val="000000"/>
        </w:rPr>
      </w:pPr>
    </w:p>
    <w:p w:rsidR="002D6C9C" w:rsidRPr="002D6C9C" w:rsidRDefault="002D6C9C" w:rsidP="002D6C9C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2D6C9C">
        <w:rPr>
          <w:rFonts w:ascii="Arial" w:hAnsi="Arial" w:cs="Arial"/>
          <w:color w:val="000000"/>
          <w:sz w:val="20"/>
          <w:szCs w:val="20"/>
        </w:rPr>
        <w:t>Planejamentos e reuniões de equipe</w:t>
      </w:r>
    </w:p>
    <w:p w:rsidR="007F233B" w:rsidRDefault="007F233B" w:rsidP="0090267D">
      <w:pPr>
        <w:jc w:val="both"/>
        <w:rPr>
          <w:rFonts w:ascii="Arial" w:hAnsi="Arial" w:cs="Arial"/>
          <w:b/>
          <w:color w:val="000000"/>
        </w:rPr>
      </w:pPr>
    </w:p>
    <w:p w:rsidR="002D6C9C" w:rsidRDefault="002D6C9C" w:rsidP="0090267D">
      <w:pPr>
        <w:jc w:val="both"/>
        <w:rPr>
          <w:rFonts w:ascii="Arial" w:hAnsi="Arial" w:cs="Arial"/>
          <w:b/>
          <w:color w:val="000000"/>
        </w:rPr>
      </w:pPr>
    </w:p>
    <w:p w:rsidR="003444B8" w:rsidRDefault="003444B8" w:rsidP="0090267D">
      <w:pPr>
        <w:jc w:val="both"/>
        <w:rPr>
          <w:rFonts w:ascii="Arial" w:hAnsi="Arial" w:cs="Arial"/>
          <w:b/>
          <w:color w:val="000000"/>
        </w:rPr>
      </w:pPr>
    </w:p>
    <w:p w:rsidR="003444B8" w:rsidRDefault="003444B8" w:rsidP="0090267D">
      <w:pPr>
        <w:jc w:val="both"/>
        <w:rPr>
          <w:rFonts w:ascii="Arial" w:hAnsi="Arial" w:cs="Arial"/>
          <w:b/>
          <w:color w:val="000000"/>
        </w:rPr>
      </w:pPr>
    </w:p>
    <w:p w:rsidR="003444B8" w:rsidRDefault="003444B8" w:rsidP="0090267D">
      <w:pPr>
        <w:jc w:val="both"/>
        <w:rPr>
          <w:rFonts w:ascii="Arial" w:hAnsi="Arial" w:cs="Arial"/>
          <w:b/>
          <w:color w:val="000000"/>
        </w:rPr>
      </w:pPr>
    </w:p>
    <w:p w:rsidR="003444B8" w:rsidRDefault="003444B8" w:rsidP="0090267D">
      <w:pPr>
        <w:jc w:val="both"/>
        <w:rPr>
          <w:rFonts w:ascii="Arial" w:hAnsi="Arial" w:cs="Arial"/>
          <w:b/>
          <w:color w:val="000000"/>
        </w:rPr>
      </w:pPr>
    </w:p>
    <w:p w:rsidR="003444B8" w:rsidRDefault="003444B8" w:rsidP="0090267D">
      <w:pPr>
        <w:jc w:val="both"/>
        <w:rPr>
          <w:rFonts w:ascii="Arial" w:hAnsi="Arial" w:cs="Arial"/>
          <w:b/>
          <w:color w:val="000000"/>
        </w:rPr>
      </w:pPr>
    </w:p>
    <w:p w:rsidR="003444B8" w:rsidRDefault="003444B8" w:rsidP="0090267D">
      <w:pPr>
        <w:jc w:val="both"/>
        <w:rPr>
          <w:rFonts w:ascii="Arial" w:hAnsi="Arial" w:cs="Arial"/>
          <w:b/>
          <w:color w:val="000000"/>
        </w:rPr>
      </w:pPr>
    </w:p>
    <w:p w:rsidR="003444B8" w:rsidRDefault="003444B8" w:rsidP="0090267D">
      <w:pPr>
        <w:jc w:val="both"/>
        <w:rPr>
          <w:rFonts w:ascii="Arial" w:hAnsi="Arial" w:cs="Arial"/>
          <w:b/>
          <w:color w:val="000000"/>
        </w:rPr>
      </w:pPr>
    </w:p>
    <w:p w:rsidR="007F233B" w:rsidRDefault="007F233B" w:rsidP="0090267D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Reuniões e encontros com a </w:t>
      </w:r>
      <w:r w:rsidR="00AF7C18">
        <w:rPr>
          <w:rFonts w:ascii="Arial" w:hAnsi="Arial" w:cs="Arial"/>
          <w:b/>
          <w:color w:val="000000"/>
        </w:rPr>
        <w:t>família</w:t>
      </w:r>
    </w:p>
    <w:p w:rsidR="00514BCA" w:rsidRDefault="00514BCA" w:rsidP="0090267D">
      <w:pPr>
        <w:jc w:val="both"/>
        <w:rPr>
          <w:rFonts w:ascii="Arial" w:hAnsi="Arial" w:cs="Arial"/>
          <w:b/>
          <w:color w:val="000000"/>
        </w:rPr>
      </w:pPr>
    </w:p>
    <w:p w:rsidR="00514BCA" w:rsidRDefault="00514BCA" w:rsidP="00514BC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 xml:space="preserve">10 de fevereiro: </w:t>
      </w:r>
      <w:r>
        <w:rPr>
          <w:rFonts w:ascii="Arial" w:hAnsi="Arial" w:cs="Arial"/>
          <w:color w:val="000000"/>
          <w:shd w:val="clear" w:color="auto" w:fill="FFFFFF" w:themeFill="background1"/>
        </w:rPr>
        <w:t>Promovemos a “1ª r</w:t>
      </w:r>
      <w:r w:rsidRPr="007438B5">
        <w:rPr>
          <w:rFonts w:ascii="Arial" w:hAnsi="Arial" w:cs="Arial"/>
          <w:color w:val="000000"/>
          <w:shd w:val="clear" w:color="auto" w:fill="FFFFFF" w:themeFill="background1"/>
        </w:rPr>
        <w:t>eunião</w:t>
      </w:r>
      <w:r>
        <w:rPr>
          <w:rFonts w:ascii="Arial" w:hAnsi="Arial" w:cs="Arial"/>
          <w:color w:val="000000"/>
        </w:rPr>
        <w:t xml:space="preserve"> de Pais” com a apresentação do regulamento i</w:t>
      </w:r>
      <w:r w:rsidRPr="00CC68AD">
        <w:rPr>
          <w:rFonts w:ascii="Arial" w:hAnsi="Arial" w:cs="Arial"/>
          <w:color w:val="000000"/>
        </w:rPr>
        <w:t>nterno</w:t>
      </w:r>
      <w:r>
        <w:rPr>
          <w:rFonts w:ascii="Arial" w:hAnsi="Arial" w:cs="Arial"/>
          <w:color w:val="000000"/>
        </w:rPr>
        <w:t>, proposta</w:t>
      </w:r>
      <w:r w:rsidR="003C7E34">
        <w:rPr>
          <w:rFonts w:ascii="Arial" w:hAnsi="Arial" w:cs="Arial"/>
          <w:color w:val="000000"/>
        </w:rPr>
        <w:t xml:space="preserve"> e</w:t>
      </w:r>
      <w:r>
        <w:rPr>
          <w:rFonts w:ascii="Arial" w:hAnsi="Arial" w:cs="Arial"/>
          <w:color w:val="000000"/>
        </w:rPr>
        <w:t xml:space="preserve"> </w:t>
      </w:r>
      <w:r w:rsidRPr="00CC68AD">
        <w:rPr>
          <w:rFonts w:ascii="Arial" w:hAnsi="Arial" w:cs="Arial"/>
          <w:color w:val="000000"/>
        </w:rPr>
        <w:t xml:space="preserve">ações </w:t>
      </w:r>
      <w:r>
        <w:rPr>
          <w:rFonts w:ascii="Arial" w:hAnsi="Arial" w:cs="Arial"/>
          <w:color w:val="000000"/>
        </w:rPr>
        <w:t xml:space="preserve">do SCFV. Nessa reunião foram também esclarecidos </w:t>
      </w:r>
      <w:r w:rsidRPr="007C1F37">
        <w:rPr>
          <w:rFonts w:ascii="Arial" w:hAnsi="Arial" w:cs="Arial"/>
        </w:rPr>
        <w:t>pontos sobre os cuidados necessários</w:t>
      </w:r>
      <w:r>
        <w:rPr>
          <w:rFonts w:ascii="Arial" w:hAnsi="Arial" w:cs="Arial"/>
        </w:rPr>
        <w:t xml:space="preserve"> ao retorno dos encontros e oficinas presenciais e da importância </w:t>
      </w:r>
      <w:r w:rsidRPr="009A57BB">
        <w:rPr>
          <w:rFonts w:ascii="Arial" w:hAnsi="Arial" w:cs="Arial"/>
        </w:rPr>
        <w:t xml:space="preserve">do envolvimento da família na vida do </w:t>
      </w:r>
      <w:r>
        <w:rPr>
          <w:rFonts w:ascii="Arial" w:hAnsi="Arial" w:cs="Arial"/>
        </w:rPr>
        <w:t>usuário.</w:t>
      </w:r>
    </w:p>
    <w:p w:rsidR="00514BCA" w:rsidRDefault="00514BCA" w:rsidP="0090267D">
      <w:pPr>
        <w:jc w:val="both"/>
        <w:rPr>
          <w:rFonts w:ascii="Arial" w:hAnsi="Arial" w:cs="Arial"/>
          <w:b/>
          <w:color w:val="000000"/>
        </w:rPr>
      </w:pPr>
    </w:p>
    <w:p w:rsidR="007F233B" w:rsidRDefault="007F233B" w:rsidP="0090267D">
      <w:pPr>
        <w:jc w:val="both"/>
        <w:rPr>
          <w:rFonts w:ascii="Arial" w:hAnsi="Arial" w:cs="Arial"/>
          <w:b/>
          <w:color w:val="000000"/>
        </w:rPr>
      </w:pPr>
    </w:p>
    <w:p w:rsidR="003C7E34" w:rsidRDefault="00514BCA" w:rsidP="0090267D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  <w:lang w:eastAsia="pt-BR"/>
        </w:rPr>
        <w:drawing>
          <wp:inline distT="0" distB="0" distL="0" distR="0">
            <wp:extent cx="3571479" cy="2209800"/>
            <wp:effectExtent l="19050" t="0" r="0" b="0"/>
            <wp:docPr id="116" name="Imagem 12" descr="\\servidornova\Dados\FOTOS\2021\ELO\REUNIÃO COM OS PAIS\1 reunião 2021\IMG-2021021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ervidornova\Dados\FOTOS\2021\ELO\REUNIÃO COM OS PAIS\1 reunião 2021\IMG-20210210-WA0003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389" cy="221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7E34">
        <w:rPr>
          <w:rFonts w:ascii="Arial" w:hAnsi="Arial" w:cs="Arial"/>
          <w:b/>
          <w:color w:val="000000"/>
        </w:rPr>
        <w:t xml:space="preserve">  </w:t>
      </w:r>
    </w:p>
    <w:p w:rsidR="0084081C" w:rsidRDefault="0084081C" w:rsidP="0090267D">
      <w:pPr>
        <w:jc w:val="both"/>
        <w:rPr>
          <w:rFonts w:ascii="Arial" w:hAnsi="Arial" w:cs="Arial"/>
          <w:b/>
          <w:color w:val="000000"/>
        </w:rPr>
      </w:pPr>
    </w:p>
    <w:p w:rsidR="0084081C" w:rsidRDefault="0084081C" w:rsidP="0090267D">
      <w:pPr>
        <w:jc w:val="both"/>
        <w:rPr>
          <w:rFonts w:ascii="Arial" w:hAnsi="Arial" w:cs="Arial"/>
          <w:b/>
          <w:color w:val="000000"/>
        </w:rPr>
      </w:pPr>
    </w:p>
    <w:p w:rsidR="003C7E34" w:rsidRDefault="003C7E34" w:rsidP="0090267D">
      <w:pPr>
        <w:jc w:val="both"/>
        <w:rPr>
          <w:rFonts w:ascii="Arial" w:hAnsi="Arial" w:cs="Arial"/>
          <w:b/>
          <w:color w:val="000000"/>
        </w:rPr>
      </w:pPr>
    </w:p>
    <w:p w:rsidR="00514BCA" w:rsidRDefault="00514BCA" w:rsidP="003C7E34">
      <w:pPr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  <w:lang w:eastAsia="pt-BR"/>
        </w:rPr>
        <w:drawing>
          <wp:inline distT="0" distB="0" distL="0" distR="0">
            <wp:extent cx="3690614" cy="2390775"/>
            <wp:effectExtent l="19050" t="0" r="5086" b="0"/>
            <wp:docPr id="117" name="Imagem 11" descr="\\servidornova\Dados\FOTOS\2021\ELO\REUNIÃO COM OS PAIS\1 reunião 2021\IMG-2021021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ervidornova\Dados\FOTOS\2021\ELO\REUNIÃO COM OS PAIS\1 reunião 2021\IMG-20210210-WA0007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416" cy="239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E34" w:rsidRDefault="003C7E34" w:rsidP="0090267D">
      <w:pPr>
        <w:jc w:val="both"/>
        <w:rPr>
          <w:rFonts w:ascii="Arial" w:hAnsi="Arial" w:cs="Arial"/>
          <w:b/>
          <w:color w:val="000000"/>
        </w:rPr>
      </w:pPr>
    </w:p>
    <w:p w:rsidR="00514BCA" w:rsidRDefault="00514BCA" w:rsidP="0090267D">
      <w:pPr>
        <w:jc w:val="both"/>
        <w:rPr>
          <w:rFonts w:ascii="Arial" w:hAnsi="Arial" w:cs="Arial"/>
          <w:b/>
          <w:color w:val="000000"/>
        </w:rPr>
      </w:pPr>
    </w:p>
    <w:p w:rsidR="0084081C" w:rsidRDefault="0084081C" w:rsidP="00E6742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eastAsia="pt-BR"/>
        </w:rPr>
      </w:pPr>
    </w:p>
    <w:p w:rsidR="0084081C" w:rsidRDefault="0084081C" w:rsidP="00E6742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eastAsia="pt-BR"/>
        </w:rPr>
      </w:pPr>
    </w:p>
    <w:p w:rsidR="0084081C" w:rsidRDefault="0084081C" w:rsidP="00E6742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eastAsia="pt-BR"/>
        </w:rPr>
      </w:pPr>
    </w:p>
    <w:p w:rsidR="00E67428" w:rsidRPr="001C3B34" w:rsidRDefault="00E67428" w:rsidP="00E6742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E67428">
        <w:rPr>
          <w:rFonts w:ascii="Arial" w:hAnsi="Arial" w:cs="Arial"/>
          <w:b/>
          <w:lang w:eastAsia="pt-BR"/>
        </w:rPr>
        <w:t>02 de outubro:</w:t>
      </w:r>
      <w:r>
        <w:rPr>
          <w:rFonts w:ascii="Arial" w:hAnsi="Arial" w:cs="Arial"/>
          <w:lang w:eastAsia="pt-BR"/>
        </w:rPr>
        <w:t xml:space="preserve"> Comemoração aos </w:t>
      </w:r>
      <w:r w:rsidRPr="00D72EAE">
        <w:rPr>
          <w:rFonts w:ascii="Arial" w:hAnsi="Arial" w:cs="Arial"/>
        </w:rPr>
        <w:t xml:space="preserve">51 anos de História </w:t>
      </w:r>
      <w:r>
        <w:rPr>
          <w:rFonts w:ascii="Arial" w:hAnsi="Arial" w:cs="Arial"/>
        </w:rPr>
        <w:t>da</w:t>
      </w:r>
      <w:r w:rsidRPr="00D72EAE">
        <w:rPr>
          <w:rFonts w:ascii="Arial" w:hAnsi="Arial" w:cs="Arial"/>
        </w:rPr>
        <w:t xml:space="preserve"> Associação Nova Esperança</w:t>
      </w:r>
      <w:r>
        <w:rPr>
          <w:rFonts w:ascii="Arial" w:hAnsi="Arial" w:cs="Arial"/>
          <w:b/>
        </w:rPr>
        <w:t xml:space="preserve">. </w:t>
      </w:r>
      <w:r w:rsidRPr="00E67428">
        <w:rPr>
          <w:rFonts w:ascii="Arial" w:hAnsi="Arial" w:cs="Arial"/>
        </w:rPr>
        <w:t xml:space="preserve">O evento foi realizado no sábado de 14h </w:t>
      </w:r>
      <w:proofErr w:type="gramStart"/>
      <w:r w:rsidRPr="00E67428">
        <w:rPr>
          <w:rFonts w:ascii="Arial" w:hAnsi="Arial" w:cs="Arial"/>
        </w:rPr>
        <w:t>as</w:t>
      </w:r>
      <w:proofErr w:type="gramEnd"/>
      <w:r w:rsidRPr="00E67428">
        <w:rPr>
          <w:rFonts w:ascii="Arial" w:hAnsi="Arial" w:cs="Arial"/>
        </w:rPr>
        <w:t xml:space="preserve"> 17h </w:t>
      </w:r>
      <w:r w:rsidRPr="00E67428">
        <w:rPr>
          <w:rFonts w:ascii="Arial" w:hAnsi="Arial" w:cs="Arial"/>
          <w:lang w:eastAsia="pt-BR"/>
        </w:rPr>
        <w:t>com</w:t>
      </w:r>
      <w:r>
        <w:rPr>
          <w:rFonts w:ascii="Arial" w:hAnsi="Arial" w:cs="Arial"/>
          <w:lang w:eastAsia="pt-BR"/>
        </w:rPr>
        <w:t xml:space="preserve"> programação de palestras, bingo e café da tarde somente para os usuários e a fam</w:t>
      </w:r>
      <w:r w:rsidR="003C7E34">
        <w:rPr>
          <w:rFonts w:ascii="Arial" w:hAnsi="Arial" w:cs="Arial"/>
          <w:lang w:eastAsia="pt-BR"/>
        </w:rPr>
        <w:t>i</w:t>
      </w:r>
      <w:r>
        <w:rPr>
          <w:rFonts w:ascii="Arial" w:hAnsi="Arial" w:cs="Arial"/>
          <w:lang w:eastAsia="pt-BR"/>
        </w:rPr>
        <w:t>lia</w:t>
      </w:r>
      <w:r w:rsidR="003C7E34">
        <w:rPr>
          <w:rFonts w:ascii="Arial" w:hAnsi="Arial" w:cs="Arial"/>
          <w:lang w:eastAsia="pt-BR"/>
        </w:rPr>
        <w:t>res</w:t>
      </w:r>
      <w:r>
        <w:rPr>
          <w:rFonts w:ascii="Arial" w:hAnsi="Arial" w:cs="Arial"/>
          <w:lang w:eastAsia="pt-BR"/>
        </w:rPr>
        <w:t xml:space="preserve"> do SCFV. O evento teve como objetivo </w:t>
      </w:r>
      <w:r w:rsidRPr="001C3B34">
        <w:rPr>
          <w:rFonts w:ascii="Arial" w:hAnsi="Arial" w:cs="Arial"/>
          <w:lang w:eastAsia="pt-BR"/>
        </w:rPr>
        <w:t>apresenta</w:t>
      </w:r>
      <w:r>
        <w:rPr>
          <w:rFonts w:ascii="Arial" w:hAnsi="Arial" w:cs="Arial"/>
          <w:lang w:eastAsia="pt-BR"/>
        </w:rPr>
        <w:t xml:space="preserve">r </w:t>
      </w:r>
      <w:proofErr w:type="gramStart"/>
      <w:r w:rsidRPr="001C3B34">
        <w:rPr>
          <w:rFonts w:ascii="Arial" w:hAnsi="Arial" w:cs="Arial"/>
          <w:lang w:eastAsia="pt-BR"/>
        </w:rPr>
        <w:t>os marcos</w:t>
      </w:r>
      <w:proofErr w:type="gramEnd"/>
      <w:r w:rsidRPr="001C3B34">
        <w:rPr>
          <w:rFonts w:ascii="Arial" w:hAnsi="Arial" w:cs="Arial"/>
          <w:lang w:eastAsia="pt-BR"/>
        </w:rPr>
        <w:t xml:space="preserve"> históricos na trajetória </w:t>
      </w:r>
      <w:r>
        <w:rPr>
          <w:rFonts w:ascii="Arial" w:hAnsi="Arial" w:cs="Arial"/>
          <w:lang w:eastAsia="pt-BR"/>
        </w:rPr>
        <w:t xml:space="preserve">da Instituição, dialogar com a família </w:t>
      </w:r>
      <w:r w:rsidRPr="001C3B34">
        <w:rPr>
          <w:rFonts w:ascii="Arial" w:hAnsi="Arial" w:cs="Arial"/>
          <w:lang w:eastAsia="pt-BR"/>
        </w:rPr>
        <w:t>sobre a valorização desse espaço de garantia de direitos</w:t>
      </w:r>
      <w:r>
        <w:rPr>
          <w:rFonts w:ascii="Arial" w:hAnsi="Arial" w:cs="Arial"/>
          <w:lang w:eastAsia="pt-BR"/>
        </w:rPr>
        <w:t xml:space="preserve"> e fortalecer vínculos</w:t>
      </w:r>
      <w:r w:rsidRPr="001C3B34">
        <w:rPr>
          <w:rFonts w:ascii="Arial" w:hAnsi="Arial" w:cs="Arial"/>
          <w:lang w:eastAsia="pt-BR"/>
        </w:rPr>
        <w:t xml:space="preserve">. </w:t>
      </w:r>
    </w:p>
    <w:p w:rsidR="003C7E34" w:rsidRDefault="00E67428" w:rsidP="0090267D">
      <w:pPr>
        <w:jc w:val="both"/>
        <w:rPr>
          <w:rFonts w:ascii="Arial" w:hAnsi="Arial" w:cs="Arial"/>
          <w:noProof/>
          <w:lang w:eastAsia="pt-BR"/>
        </w:rPr>
      </w:pPr>
      <w:r w:rsidRPr="00E67428">
        <w:rPr>
          <w:rFonts w:ascii="Arial" w:hAnsi="Arial" w:cs="Arial"/>
          <w:b/>
          <w:noProof/>
          <w:color w:val="000000"/>
          <w:lang w:eastAsia="pt-BR"/>
        </w:rPr>
        <w:drawing>
          <wp:inline distT="0" distB="0" distL="0" distR="0">
            <wp:extent cx="4839905" cy="3019425"/>
            <wp:effectExtent l="19050" t="0" r="0" b="0"/>
            <wp:docPr id="110" name="Imagem 47" descr="\\servidornova\Dados\ELO\2022\2022 POSTAGENS PARA REDES SOCIAIS\FOTOS RECORDAÇÕES 2021\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\\servidornova\Dados\ELO\2022\2022 POSTAGENS PARA REDES SOCIAIS\FOTOS RECORDAÇÕES 2021\53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520" cy="3026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E34" w:rsidRDefault="003C7E34" w:rsidP="0090267D">
      <w:pPr>
        <w:jc w:val="both"/>
        <w:rPr>
          <w:rFonts w:ascii="Arial" w:hAnsi="Arial" w:cs="Arial"/>
          <w:noProof/>
          <w:lang w:eastAsia="pt-BR"/>
        </w:rPr>
      </w:pPr>
    </w:p>
    <w:p w:rsidR="007F233B" w:rsidRDefault="00E67428" w:rsidP="003C7E34">
      <w:pPr>
        <w:jc w:val="center"/>
        <w:rPr>
          <w:rFonts w:ascii="Arial" w:hAnsi="Arial" w:cs="Arial"/>
          <w:noProof/>
          <w:lang w:eastAsia="pt-BR"/>
        </w:rPr>
      </w:pPr>
      <w:r w:rsidRPr="00E67428">
        <w:rPr>
          <w:rFonts w:ascii="Arial" w:hAnsi="Arial" w:cs="Arial"/>
          <w:b/>
          <w:noProof/>
          <w:color w:val="000000"/>
          <w:lang w:eastAsia="pt-BR"/>
        </w:rPr>
        <w:drawing>
          <wp:inline distT="0" distB="0" distL="0" distR="0">
            <wp:extent cx="4790569" cy="2809875"/>
            <wp:effectExtent l="19050" t="0" r="0" b="0"/>
            <wp:docPr id="112" name="Imagem 36" descr="\\servidornova\Dados\ELO\2022\2022 POSTAGENS PARA REDES SOCIAIS\FOTOS RECORDAÇÕES 2021\5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\\servidornova\Dados\ELO\2022\2022 POSTAGENS PARA REDES SOCIAIS\FOTOS RECORDAÇÕES 2021\54.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630" cy="281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428" w:rsidRDefault="00E67428" w:rsidP="0090267D">
      <w:pPr>
        <w:jc w:val="both"/>
        <w:rPr>
          <w:rFonts w:ascii="Arial" w:hAnsi="Arial" w:cs="Arial"/>
          <w:noProof/>
          <w:lang w:eastAsia="pt-BR"/>
        </w:rPr>
      </w:pPr>
    </w:p>
    <w:p w:rsidR="003C7E34" w:rsidRDefault="009B3D57" w:rsidP="0090267D">
      <w:pPr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4116996" cy="2343150"/>
            <wp:effectExtent l="19050" t="0" r="0" b="0"/>
            <wp:docPr id="78" name="Imagem 5" descr="\\servidornova\Dados\FOTOS\2021\ELO\EVENTOS\.trashed-1635869166-IMG_20211002_152133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idornova\Dados\FOTOS\2021\ELO\EVENTOS\.trashed-1635869166-IMG_20211002_152133279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367" cy="234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81C" w:rsidRDefault="0084081C" w:rsidP="0090267D">
      <w:pPr>
        <w:jc w:val="both"/>
        <w:rPr>
          <w:rFonts w:ascii="Arial" w:hAnsi="Arial" w:cs="Arial"/>
          <w:noProof/>
          <w:lang w:eastAsia="pt-BR"/>
        </w:rPr>
      </w:pPr>
    </w:p>
    <w:p w:rsidR="0084081C" w:rsidRDefault="0084081C" w:rsidP="0090267D">
      <w:pPr>
        <w:jc w:val="both"/>
        <w:rPr>
          <w:rFonts w:ascii="Arial" w:hAnsi="Arial" w:cs="Arial"/>
          <w:noProof/>
          <w:lang w:eastAsia="pt-BR"/>
        </w:rPr>
      </w:pPr>
    </w:p>
    <w:p w:rsidR="00E67428" w:rsidRDefault="009B3D57" w:rsidP="0084081C">
      <w:pPr>
        <w:jc w:val="right"/>
        <w:rPr>
          <w:rFonts w:ascii="Arial" w:hAnsi="Arial" w:cs="Arial"/>
          <w:noProof/>
          <w:lang w:eastAsia="pt-BR"/>
        </w:rPr>
      </w:pPr>
      <w:r w:rsidRPr="00E67428">
        <w:rPr>
          <w:rFonts w:ascii="Arial" w:hAnsi="Arial" w:cs="Arial"/>
          <w:noProof/>
          <w:lang w:eastAsia="pt-BR"/>
        </w:rPr>
        <w:drawing>
          <wp:inline distT="0" distB="0" distL="0" distR="0">
            <wp:extent cx="3872120" cy="2428875"/>
            <wp:effectExtent l="19050" t="0" r="0" b="0"/>
            <wp:docPr id="80" name="Imagem 35" descr="\\servidornova\Dados\ELO\2022\2022 POSTAGENS PARA REDES SOCIAIS\FOTOS RECORDAÇÕES 2021\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\\servidornova\Dados\ELO\2022\2022 POSTAGENS PARA REDES SOCIAIS\FOTOS RECORDAÇÕES 2021\52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12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81C" w:rsidRDefault="0084081C" w:rsidP="009B3D57">
      <w:pPr>
        <w:jc w:val="center"/>
        <w:rPr>
          <w:rFonts w:ascii="Arial" w:hAnsi="Arial" w:cs="Arial"/>
          <w:noProof/>
          <w:sz w:val="20"/>
          <w:szCs w:val="20"/>
          <w:lang w:eastAsia="pt-BR"/>
        </w:rPr>
      </w:pPr>
    </w:p>
    <w:p w:rsidR="0084081C" w:rsidRDefault="0084081C" w:rsidP="009B3D57">
      <w:pPr>
        <w:jc w:val="center"/>
        <w:rPr>
          <w:rFonts w:ascii="Arial" w:hAnsi="Arial" w:cs="Arial"/>
          <w:noProof/>
          <w:sz w:val="20"/>
          <w:szCs w:val="20"/>
          <w:lang w:eastAsia="pt-BR"/>
        </w:rPr>
      </w:pPr>
    </w:p>
    <w:p w:rsidR="009B3D57" w:rsidRPr="009B3D57" w:rsidRDefault="0084081C" w:rsidP="009B3D57">
      <w:pPr>
        <w:jc w:val="center"/>
        <w:rPr>
          <w:rFonts w:ascii="Arial" w:hAnsi="Arial" w:cs="Arial"/>
          <w:noProof/>
          <w:sz w:val="20"/>
          <w:szCs w:val="20"/>
          <w:lang w:eastAsia="pt-BR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t>Aniversário</w:t>
      </w:r>
      <w:r w:rsidR="009B3D57" w:rsidRPr="009B3D57">
        <w:rPr>
          <w:rFonts w:ascii="Arial" w:hAnsi="Arial" w:cs="Arial"/>
          <w:noProof/>
          <w:sz w:val="20"/>
          <w:szCs w:val="20"/>
          <w:lang w:eastAsia="pt-BR"/>
        </w:rPr>
        <w:t xml:space="preserve"> da Instituição Nova Esperança</w:t>
      </w:r>
    </w:p>
    <w:p w:rsidR="00E67428" w:rsidRDefault="00E67428" w:rsidP="0090267D">
      <w:pPr>
        <w:jc w:val="both"/>
        <w:rPr>
          <w:rFonts w:ascii="Arial" w:hAnsi="Arial" w:cs="Arial"/>
          <w:b/>
          <w:color w:val="000000"/>
        </w:rPr>
      </w:pPr>
    </w:p>
    <w:p w:rsidR="0084081C" w:rsidRDefault="0084081C" w:rsidP="0090267D">
      <w:pPr>
        <w:jc w:val="both"/>
        <w:rPr>
          <w:rFonts w:ascii="Arial" w:hAnsi="Arial" w:cs="Arial"/>
          <w:b/>
          <w:color w:val="000000"/>
        </w:rPr>
      </w:pPr>
    </w:p>
    <w:p w:rsidR="0084081C" w:rsidRDefault="0084081C" w:rsidP="0090267D">
      <w:pPr>
        <w:jc w:val="both"/>
        <w:rPr>
          <w:rFonts w:ascii="Arial" w:hAnsi="Arial" w:cs="Arial"/>
          <w:b/>
          <w:color w:val="000000"/>
        </w:rPr>
      </w:pPr>
    </w:p>
    <w:p w:rsidR="0084081C" w:rsidRDefault="0084081C" w:rsidP="0090267D">
      <w:pPr>
        <w:jc w:val="both"/>
        <w:rPr>
          <w:rFonts w:ascii="Arial" w:hAnsi="Arial" w:cs="Arial"/>
          <w:b/>
          <w:color w:val="000000"/>
        </w:rPr>
      </w:pPr>
    </w:p>
    <w:p w:rsidR="0084081C" w:rsidRDefault="0084081C" w:rsidP="0090267D">
      <w:pPr>
        <w:jc w:val="both"/>
        <w:rPr>
          <w:rFonts w:ascii="Arial" w:hAnsi="Arial" w:cs="Arial"/>
          <w:b/>
          <w:color w:val="000000"/>
        </w:rPr>
      </w:pPr>
    </w:p>
    <w:p w:rsidR="0084081C" w:rsidRDefault="0084081C" w:rsidP="0090267D">
      <w:pPr>
        <w:jc w:val="both"/>
        <w:rPr>
          <w:rFonts w:ascii="Arial" w:hAnsi="Arial" w:cs="Arial"/>
          <w:b/>
          <w:color w:val="000000"/>
        </w:rPr>
      </w:pPr>
    </w:p>
    <w:p w:rsidR="0084081C" w:rsidRDefault="0084081C" w:rsidP="0090267D">
      <w:pPr>
        <w:jc w:val="both"/>
        <w:rPr>
          <w:rFonts w:ascii="Arial" w:hAnsi="Arial" w:cs="Arial"/>
          <w:b/>
          <w:color w:val="000000"/>
        </w:rPr>
      </w:pPr>
    </w:p>
    <w:p w:rsidR="0084081C" w:rsidRDefault="0084081C" w:rsidP="0090267D">
      <w:pPr>
        <w:jc w:val="both"/>
        <w:rPr>
          <w:rFonts w:ascii="Arial" w:hAnsi="Arial" w:cs="Arial"/>
          <w:b/>
          <w:color w:val="000000"/>
        </w:rPr>
      </w:pPr>
    </w:p>
    <w:p w:rsidR="0084081C" w:rsidRDefault="0084081C" w:rsidP="0090267D">
      <w:pPr>
        <w:jc w:val="both"/>
        <w:rPr>
          <w:rFonts w:ascii="Arial" w:hAnsi="Arial" w:cs="Arial"/>
          <w:b/>
          <w:color w:val="000000"/>
        </w:rPr>
      </w:pPr>
    </w:p>
    <w:p w:rsidR="0084081C" w:rsidRDefault="0084081C" w:rsidP="0090267D">
      <w:pPr>
        <w:jc w:val="both"/>
        <w:rPr>
          <w:rFonts w:ascii="Arial" w:hAnsi="Arial" w:cs="Arial"/>
          <w:b/>
          <w:color w:val="000000"/>
        </w:rPr>
      </w:pPr>
    </w:p>
    <w:p w:rsidR="0084081C" w:rsidRDefault="0084081C" w:rsidP="0090267D">
      <w:pPr>
        <w:jc w:val="both"/>
        <w:rPr>
          <w:rFonts w:ascii="Arial" w:hAnsi="Arial" w:cs="Arial"/>
          <w:b/>
          <w:color w:val="000000"/>
        </w:rPr>
      </w:pPr>
    </w:p>
    <w:p w:rsidR="0084081C" w:rsidRDefault="0084081C" w:rsidP="0090267D">
      <w:pPr>
        <w:jc w:val="both"/>
        <w:rPr>
          <w:rFonts w:ascii="Arial" w:hAnsi="Arial" w:cs="Arial"/>
          <w:b/>
          <w:color w:val="000000"/>
        </w:rPr>
      </w:pPr>
    </w:p>
    <w:p w:rsidR="0084081C" w:rsidRDefault="0084081C" w:rsidP="0090267D">
      <w:pPr>
        <w:jc w:val="both"/>
        <w:rPr>
          <w:rFonts w:ascii="Arial" w:hAnsi="Arial" w:cs="Arial"/>
          <w:b/>
          <w:color w:val="000000"/>
        </w:rPr>
      </w:pPr>
    </w:p>
    <w:p w:rsidR="0084081C" w:rsidRDefault="0084081C" w:rsidP="0090267D">
      <w:pPr>
        <w:jc w:val="both"/>
        <w:rPr>
          <w:rFonts w:ascii="Arial" w:hAnsi="Arial" w:cs="Arial"/>
          <w:b/>
          <w:color w:val="000000"/>
        </w:rPr>
      </w:pPr>
    </w:p>
    <w:p w:rsidR="0084081C" w:rsidRDefault="0084081C" w:rsidP="0090267D">
      <w:pPr>
        <w:jc w:val="both"/>
        <w:rPr>
          <w:rFonts w:ascii="Arial" w:hAnsi="Arial" w:cs="Arial"/>
          <w:b/>
          <w:color w:val="000000"/>
        </w:rPr>
      </w:pPr>
    </w:p>
    <w:p w:rsidR="003C7E34" w:rsidRDefault="003C7E34" w:rsidP="0090267D">
      <w:pPr>
        <w:jc w:val="both"/>
        <w:rPr>
          <w:rFonts w:ascii="Arial" w:hAnsi="Arial" w:cs="Arial"/>
          <w:b/>
          <w:color w:val="000000"/>
        </w:rPr>
      </w:pPr>
    </w:p>
    <w:p w:rsidR="00E67428" w:rsidRPr="00E67428" w:rsidRDefault="00E67428" w:rsidP="00E67428">
      <w:pPr>
        <w:spacing w:line="360" w:lineRule="auto"/>
        <w:jc w:val="both"/>
        <w:rPr>
          <w:rFonts w:ascii="Arial" w:hAnsi="Arial" w:cs="Arial"/>
        </w:rPr>
      </w:pPr>
      <w:r w:rsidRPr="00E67428">
        <w:rPr>
          <w:rFonts w:ascii="Arial" w:hAnsi="Arial" w:cs="Arial"/>
          <w:b/>
          <w:color w:val="000000"/>
        </w:rPr>
        <w:t xml:space="preserve">14 de dezembro: </w:t>
      </w:r>
      <w:r>
        <w:rPr>
          <w:rFonts w:ascii="Arial" w:hAnsi="Arial" w:cs="Arial"/>
          <w:color w:val="000000"/>
        </w:rPr>
        <w:t>Reunião sobre as atividades desenvolvidas durante o ano e rotina das atividades do SCFV, que serão desen</w:t>
      </w:r>
      <w:r w:rsidR="00C90B99">
        <w:rPr>
          <w:rFonts w:ascii="Arial" w:hAnsi="Arial" w:cs="Arial"/>
          <w:color w:val="000000"/>
        </w:rPr>
        <w:t>volvidas durante o período de fé</w:t>
      </w:r>
      <w:r>
        <w:rPr>
          <w:rFonts w:ascii="Arial" w:hAnsi="Arial" w:cs="Arial"/>
          <w:color w:val="000000"/>
        </w:rPr>
        <w:t>r</w:t>
      </w:r>
      <w:r w:rsidR="00C90B99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as escolares dos usuários</w:t>
      </w:r>
      <w:r w:rsidR="00C90B99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C90B99">
        <w:rPr>
          <w:rFonts w:ascii="Arial" w:hAnsi="Arial" w:cs="Arial"/>
          <w:color w:val="000000"/>
        </w:rPr>
        <w:t>em</w:t>
      </w:r>
      <w:r>
        <w:rPr>
          <w:rFonts w:ascii="Arial" w:hAnsi="Arial" w:cs="Arial"/>
          <w:color w:val="000000"/>
        </w:rPr>
        <w:t xml:space="preserve"> dezembro e janeiro</w:t>
      </w:r>
      <w:r w:rsidR="00C90B99">
        <w:rPr>
          <w:rFonts w:ascii="Arial" w:hAnsi="Arial" w:cs="Arial"/>
          <w:color w:val="000000"/>
        </w:rPr>
        <w:t xml:space="preserve"> de 2022</w:t>
      </w:r>
      <w:r>
        <w:rPr>
          <w:rFonts w:ascii="Arial" w:hAnsi="Arial" w:cs="Arial"/>
          <w:color w:val="000000"/>
        </w:rPr>
        <w:t>. Nesse dia também foi realizado e</w:t>
      </w:r>
      <w:r w:rsidRPr="00E67428">
        <w:rPr>
          <w:rFonts w:ascii="Arial" w:hAnsi="Arial" w:cs="Arial"/>
          <w:color w:val="000000"/>
        </w:rPr>
        <w:t xml:space="preserve">ncontro com os </w:t>
      </w:r>
      <w:r>
        <w:rPr>
          <w:rFonts w:ascii="Arial" w:hAnsi="Arial" w:cs="Arial"/>
          <w:color w:val="000000"/>
        </w:rPr>
        <w:t>Pais/</w:t>
      </w:r>
      <w:r w:rsidR="00C90B99">
        <w:rPr>
          <w:rFonts w:ascii="Arial" w:hAnsi="Arial" w:cs="Arial"/>
          <w:color w:val="000000"/>
        </w:rPr>
        <w:t>R</w:t>
      </w:r>
      <w:r w:rsidRPr="00E67428">
        <w:rPr>
          <w:rFonts w:ascii="Arial" w:hAnsi="Arial" w:cs="Arial"/>
          <w:color w:val="000000"/>
        </w:rPr>
        <w:t xml:space="preserve">esponsáveis </w:t>
      </w:r>
      <w:r>
        <w:rPr>
          <w:rFonts w:ascii="Arial" w:hAnsi="Arial" w:cs="Arial"/>
          <w:color w:val="000000"/>
        </w:rPr>
        <w:t>com o tema “A</w:t>
      </w:r>
      <w:r w:rsidRPr="00E67428">
        <w:rPr>
          <w:rFonts w:ascii="Arial" w:hAnsi="Arial" w:cs="Arial"/>
        </w:rPr>
        <w:t xml:space="preserve"> comunicação interpessoal como fonte de desenvolvimento sadio e equilibrado na família</w:t>
      </w:r>
      <w:r>
        <w:rPr>
          <w:rFonts w:ascii="Arial" w:hAnsi="Arial" w:cs="Arial"/>
        </w:rPr>
        <w:t>”</w:t>
      </w:r>
      <w:r w:rsidRPr="00E67428">
        <w:rPr>
          <w:rFonts w:ascii="Arial" w:hAnsi="Arial" w:cs="Arial"/>
        </w:rPr>
        <w:t xml:space="preserve">, com o objetivo de </w:t>
      </w:r>
      <w:r>
        <w:rPr>
          <w:rFonts w:ascii="Arial" w:hAnsi="Arial" w:cs="Arial"/>
        </w:rPr>
        <w:t>d</w:t>
      </w:r>
      <w:r w:rsidRPr="00E67428">
        <w:rPr>
          <w:rFonts w:ascii="Arial" w:hAnsi="Arial" w:cs="Arial"/>
        </w:rPr>
        <w:t xml:space="preserve">espertar para um relacionamento sadio a partir da comunicação diária em família. </w:t>
      </w:r>
    </w:p>
    <w:p w:rsidR="00E67428" w:rsidRDefault="00E67428" w:rsidP="0090267D">
      <w:pPr>
        <w:jc w:val="both"/>
        <w:rPr>
          <w:rFonts w:ascii="Arial" w:hAnsi="Arial" w:cs="Arial"/>
          <w:b/>
          <w:color w:val="000000"/>
        </w:rPr>
      </w:pPr>
    </w:p>
    <w:p w:rsidR="00C90B99" w:rsidRDefault="00AF7C18" w:rsidP="0090267D">
      <w:pPr>
        <w:jc w:val="both"/>
        <w:rPr>
          <w:rFonts w:ascii="Arial" w:hAnsi="Arial" w:cs="Arial"/>
          <w:b/>
          <w:color w:val="000000"/>
        </w:rPr>
      </w:pPr>
      <w:r w:rsidRPr="00AF7C18">
        <w:rPr>
          <w:rFonts w:ascii="Arial" w:hAnsi="Arial" w:cs="Arial"/>
          <w:b/>
          <w:noProof/>
          <w:color w:val="000000"/>
          <w:lang w:eastAsia="pt-BR"/>
        </w:rPr>
        <w:drawing>
          <wp:inline distT="0" distB="0" distL="0" distR="0">
            <wp:extent cx="3952590" cy="2200275"/>
            <wp:effectExtent l="19050" t="0" r="0" b="0"/>
            <wp:docPr id="108" name="Imagem 31" descr="\\servidornova\Dados\ELO\2022\2022 POSTAGENS PARA REDES SOCIAIS\FOTOS RECORDAÇÕES 2021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servidornova\Dados\ELO\2022\2022 POSTAGENS PARA REDES SOCIAIS\FOTOS RECORDAÇÕES 2021\45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59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81C" w:rsidRDefault="0084081C" w:rsidP="0090267D">
      <w:pPr>
        <w:jc w:val="both"/>
        <w:rPr>
          <w:rFonts w:ascii="Arial" w:hAnsi="Arial" w:cs="Arial"/>
          <w:b/>
          <w:color w:val="000000"/>
        </w:rPr>
      </w:pPr>
    </w:p>
    <w:p w:rsidR="0084081C" w:rsidRDefault="0084081C" w:rsidP="0090267D">
      <w:pPr>
        <w:jc w:val="both"/>
        <w:rPr>
          <w:rFonts w:ascii="Arial" w:hAnsi="Arial" w:cs="Arial"/>
          <w:b/>
          <w:color w:val="000000"/>
        </w:rPr>
      </w:pPr>
    </w:p>
    <w:p w:rsidR="007F233B" w:rsidRDefault="00AF7C18" w:rsidP="0084081C">
      <w:pPr>
        <w:jc w:val="right"/>
        <w:rPr>
          <w:rFonts w:ascii="Arial" w:hAnsi="Arial" w:cs="Arial"/>
          <w:b/>
          <w:color w:val="000000"/>
        </w:rPr>
      </w:pPr>
      <w:r w:rsidRPr="00AF7C18">
        <w:rPr>
          <w:rFonts w:ascii="Arial" w:hAnsi="Arial" w:cs="Arial"/>
          <w:b/>
          <w:noProof/>
          <w:color w:val="000000"/>
          <w:lang w:eastAsia="pt-BR"/>
        </w:rPr>
        <w:drawing>
          <wp:inline distT="0" distB="0" distL="0" distR="0">
            <wp:extent cx="3914775" cy="2421510"/>
            <wp:effectExtent l="19050" t="0" r="9525" b="0"/>
            <wp:docPr id="109" name="Imagem 32" descr="\\servidornova\Dados\ELO\2022\2022 POSTAGENS PARA REDES SOCIAIS\FOTOS RECORDAÇÕES 2021\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servidornova\Dados\ELO\2022\2022 POSTAGENS PARA REDES SOCIAIS\FOTOS RECORDAÇÕES 2021\47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41" cy="2427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81C" w:rsidRDefault="0084081C" w:rsidP="0090267D">
      <w:pPr>
        <w:jc w:val="both"/>
        <w:rPr>
          <w:rFonts w:ascii="Arial" w:hAnsi="Arial" w:cs="Arial"/>
          <w:b/>
          <w:color w:val="000000"/>
        </w:rPr>
      </w:pPr>
    </w:p>
    <w:p w:rsidR="007F233B" w:rsidRPr="009B3D57" w:rsidRDefault="009B3D57" w:rsidP="009B3D57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9B3D57">
        <w:rPr>
          <w:rFonts w:ascii="Arial" w:hAnsi="Arial" w:cs="Arial"/>
          <w:color w:val="000000"/>
          <w:sz w:val="20"/>
          <w:szCs w:val="20"/>
        </w:rPr>
        <w:t>Reunião e encontro com Pais/responsáveis</w:t>
      </w:r>
    </w:p>
    <w:p w:rsidR="007F233B" w:rsidRDefault="007F233B" w:rsidP="0090267D">
      <w:pPr>
        <w:jc w:val="both"/>
        <w:rPr>
          <w:rFonts w:ascii="Arial" w:hAnsi="Arial" w:cs="Arial"/>
          <w:b/>
          <w:color w:val="000000"/>
        </w:rPr>
      </w:pPr>
    </w:p>
    <w:p w:rsidR="007F233B" w:rsidRDefault="007F233B" w:rsidP="0090267D">
      <w:pPr>
        <w:jc w:val="both"/>
        <w:rPr>
          <w:rFonts w:ascii="Arial" w:hAnsi="Arial" w:cs="Arial"/>
          <w:b/>
          <w:color w:val="000000"/>
        </w:rPr>
      </w:pPr>
    </w:p>
    <w:p w:rsidR="007F233B" w:rsidRDefault="007F233B" w:rsidP="0090267D">
      <w:pPr>
        <w:jc w:val="both"/>
        <w:rPr>
          <w:rFonts w:ascii="Arial" w:hAnsi="Arial" w:cs="Arial"/>
          <w:b/>
          <w:color w:val="000000"/>
        </w:rPr>
      </w:pPr>
    </w:p>
    <w:p w:rsidR="00B734AD" w:rsidRDefault="00B734AD" w:rsidP="0090267D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Visita domiciliar com a Assitente Social, Psicóloga e coordenadora Pedagógica:</w:t>
      </w:r>
    </w:p>
    <w:p w:rsidR="00B734AD" w:rsidRDefault="00B734AD" w:rsidP="0090267D">
      <w:pPr>
        <w:jc w:val="both"/>
        <w:rPr>
          <w:rFonts w:ascii="Arial" w:hAnsi="Arial" w:cs="Arial"/>
          <w:b/>
          <w:color w:val="000000"/>
        </w:rPr>
      </w:pPr>
    </w:p>
    <w:p w:rsidR="00C90B99" w:rsidRDefault="009B3D57" w:rsidP="009B3D57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  <w:lang w:eastAsia="pt-BR"/>
        </w:rPr>
        <w:drawing>
          <wp:inline distT="0" distB="0" distL="0" distR="0">
            <wp:extent cx="1609725" cy="3257550"/>
            <wp:effectExtent l="19050" t="0" r="9525" b="0"/>
            <wp:docPr id="82" name="Imagem 6" descr="\\servidornova\Dados\FOTOS\2021\ELO\SCVF- ENCONTROS\VISITAS DOMICILIAR\2021.04.20 Raissa Catarino\IMG_20210420_10492546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idornova\Dados\FOTOS\2021\ELO\SCVF- ENCONTROS\VISITAS DOMICILIAR\2021.04.20 Raissa Catarino\IMG_20210420_104925460_HDR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50" cy="326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4AD" w:rsidRDefault="00B734AD" w:rsidP="009B3D57">
      <w:pPr>
        <w:jc w:val="center"/>
        <w:rPr>
          <w:rFonts w:ascii="Arial" w:hAnsi="Arial" w:cs="Arial"/>
          <w:b/>
          <w:color w:val="000000"/>
        </w:rPr>
      </w:pPr>
    </w:p>
    <w:p w:rsidR="0056368C" w:rsidRDefault="009B3D57" w:rsidP="009B3D57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  <w:lang w:eastAsia="pt-BR"/>
        </w:rPr>
        <w:drawing>
          <wp:inline distT="0" distB="0" distL="0" distR="0">
            <wp:extent cx="4229100" cy="2564454"/>
            <wp:effectExtent l="19050" t="0" r="0" b="0"/>
            <wp:docPr id="90" name="Imagem 10" descr="\\servidornova\Dados\FOTOS\2021\ELO\SCVF- ENCONTROS\VISITAS DOMICILIAR\CASA DE ANGELICA\IMG_20211111_101255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ervidornova\Dados\FOTOS\2021\ELO\SCVF- ENCONTROS\VISITAS DOMICILIAR\CASA DE ANGELICA\IMG_20211111_101255905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618" cy="256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68C" w:rsidRPr="009B3D57" w:rsidRDefault="009B3D57" w:rsidP="009B3D57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9B3D57">
        <w:rPr>
          <w:rFonts w:ascii="Arial" w:hAnsi="Arial" w:cs="Arial"/>
          <w:color w:val="000000"/>
          <w:sz w:val="20"/>
          <w:szCs w:val="20"/>
        </w:rPr>
        <w:t>Visita domiciliar</w:t>
      </w:r>
    </w:p>
    <w:p w:rsidR="00FE2861" w:rsidRDefault="00FE2861" w:rsidP="0090267D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B468EC" w:rsidRDefault="00B468EC" w:rsidP="0090267D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00AC5" w:rsidRDefault="00500AC5" w:rsidP="00CF5732">
      <w:pPr>
        <w:spacing w:line="360" w:lineRule="auto"/>
        <w:jc w:val="both"/>
        <w:rPr>
          <w:rFonts w:ascii="Arial" w:hAnsi="Arial" w:cs="Arial"/>
          <w:b/>
        </w:rPr>
      </w:pPr>
    </w:p>
    <w:p w:rsidR="00B55B4B" w:rsidRDefault="00B55B4B" w:rsidP="00CF5732">
      <w:pPr>
        <w:spacing w:line="360" w:lineRule="auto"/>
        <w:jc w:val="both"/>
        <w:rPr>
          <w:rFonts w:ascii="Arial" w:hAnsi="Arial" w:cs="Arial"/>
          <w:b/>
        </w:rPr>
      </w:pPr>
    </w:p>
    <w:p w:rsidR="00B55B4B" w:rsidRDefault="00B55B4B" w:rsidP="00CF5732">
      <w:pPr>
        <w:spacing w:line="360" w:lineRule="auto"/>
        <w:jc w:val="both"/>
        <w:rPr>
          <w:rFonts w:ascii="Arial" w:hAnsi="Arial" w:cs="Arial"/>
          <w:b/>
        </w:rPr>
      </w:pPr>
    </w:p>
    <w:p w:rsidR="00B55B4B" w:rsidRDefault="00B55B4B" w:rsidP="00CF5732">
      <w:pPr>
        <w:spacing w:line="360" w:lineRule="auto"/>
        <w:jc w:val="both"/>
        <w:rPr>
          <w:rFonts w:ascii="Arial" w:hAnsi="Arial" w:cs="Arial"/>
          <w:b/>
        </w:rPr>
      </w:pPr>
    </w:p>
    <w:p w:rsidR="00B55B4B" w:rsidRDefault="00B55B4B" w:rsidP="00CF5732">
      <w:pPr>
        <w:spacing w:line="360" w:lineRule="auto"/>
        <w:jc w:val="both"/>
        <w:rPr>
          <w:rFonts w:ascii="Arial" w:hAnsi="Arial" w:cs="Arial"/>
          <w:b/>
        </w:rPr>
      </w:pPr>
    </w:p>
    <w:p w:rsidR="00CF5732" w:rsidRPr="007B2A4E" w:rsidRDefault="00CF5732" w:rsidP="00CF5732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C90B99">
        <w:rPr>
          <w:rFonts w:ascii="Arial" w:hAnsi="Arial" w:cs="Arial"/>
          <w:b/>
        </w:rPr>
        <w:t>Esportes</w:t>
      </w:r>
      <w:r w:rsidR="00613343" w:rsidRPr="00C90B99"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CF5732" w:rsidRDefault="00CF5732" w:rsidP="00CF5732">
      <w:pPr>
        <w:suppressAutoHyphens w:val="0"/>
        <w:spacing w:line="360" w:lineRule="auto"/>
        <w:jc w:val="both"/>
        <w:rPr>
          <w:rFonts w:ascii="Arial" w:hAnsi="Arial" w:cs="Arial"/>
          <w:lang w:eastAsia="pt-BR"/>
        </w:rPr>
      </w:pPr>
      <w:r w:rsidRPr="00CF5732">
        <w:rPr>
          <w:rFonts w:ascii="Arial" w:hAnsi="Arial" w:cs="Arial"/>
          <w:lang w:eastAsia="pt-BR"/>
        </w:rPr>
        <w:t>Pensando no Esporte como ferramenta para a formaçã</w:t>
      </w:r>
      <w:r w:rsidR="00C90B99">
        <w:rPr>
          <w:rFonts w:ascii="Arial" w:hAnsi="Arial" w:cs="Arial"/>
          <w:lang w:eastAsia="pt-BR"/>
        </w:rPr>
        <w:t>o de cidadã, no dia 16 de julho</w:t>
      </w:r>
      <w:r w:rsidRPr="00CF5732">
        <w:rPr>
          <w:rFonts w:ascii="Arial" w:hAnsi="Arial" w:cs="Arial"/>
          <w:lang w:eastAsia="pt-BR"/>
        </w:rPr>
        <w:t xml:space="preserve"> foi promovida </w:t>
      </w:r>
      <w:r w:rsidR="00C90B99">
        <w:rPr>
          <w:rFonts w:ascii="Arial" w:hAnsi="Arial" w:cs="Arial"/>
          <w:lang w:eastAsia="pt-BR"/>
        </w:rPr>
        <w:t xml:space="preserve">uma </w:t>
      </w:r>
      <w:r w:rsidRPr="00CF5732">
        <w:rPr>
          <w:rFonts w:ascii="Arial" w:hAnsi="Arial" w:cs="Arial"/>
          <w:lang w:eastAsia="pt-BR"/>
        </w:rPr>
        <w:t xml:space="preserve">atividade esportiva, como objetivo de aliar valores ao </w:t>
      </w:r>
      <w:r w:rsidR="00C90B99">
        <w:rPr>
          <w:rFonts w:ascii="Arial" w:hAnsi="Arial" w:cs="Arial"/>
          <w:lang w:eastAsia="pt-BR"/>
        </w:rPr>
        <w:t>esporte e mostrar aos usuários a</w:t>
      </w:r>
      <w:r w:rsidRPr="00CF5732">
        <w:rPr>
          <w:rFonts w:ascii="Arial" w:hAnsi="Arial" w:cs="Arial"/>
          <w:lang w:eastAsia="pt-BR"/>
        </w:rPr>
        <w:t xml:space="preserve"> importância do trabalho em grupo, do respeito, da disciplina e da responsabilidade. </w:t>
      </w:r>
    </w:p>
    <w:p w:rsidR="0084081C" w:rsidRPr="00CF5732" w:rsidRDefault="0084081C" w:rsidP="00CF5732">
      <w:pPr>
        <w:suppressAutoHyphens w:val="0"/>
        <w:spacing w:line="360" w:lineRule="auto"/>
        <w:jc w:val="both"/>
        <w:rPr>
          <w:rFonts w:ascii="Arial" w:hAnsi="Arial" w:cs="Arial"/>
          <w:lang w:eastAsia="pt-BR"/>
        </w:rPr>
      </w:pPr>
    </w:p>
    <w:p w:rsidR="00C90B99" w:rsidRDefault="00500AC5" w:rsidP="007B2A4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1479664" cy="2724150"/>
            <wp:effectExtent l="19050" t="0" r="6236" b="0"/>
            <wp:docPr id="79" name="Imagem 3" descr="\\servidornova\Dados\FOTOS\2021\ELO\LAZER E ESPORTES\Aniversario Elo - tenis - Dirceu\IMG_20210716_08134289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idornova\Dados\FOTOS\2021\ELO\LAZER E ESPORTES\Aniversario Elo - tenis - Dirceu\IMG_20210716_081342893_HDR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32" cy="2725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081C">
        <w:rPr>
          <w:rFonts w:ascii="Arial" w:hAnsi="Arial" w:cs="Arial"/>
        </w:rPr>
        <w:t xml:space="preserve">       </w:t>
      </w:r>
      <w:r w:rsidR="007B2A4E">
        <w:rPr>
          <w:rFonts w:ascii="Arial" w:hAnsi="Arial" w:cs="Arial"/>
          <w:noProof/>
          <w:lang w:eastAsia="pt-BR"/>
        </w:rPr>
        <w:drawing>
          <wp:inline distT="0" distB="0" distL="0" distR="0">
            <wp:extent cx="3495675" cy="2317136"/>
            <wp:effectExtent l="19050" t="0" r="9525" b="0"/>
            <wp:docPr id="11" name="Imagem 5" descr="\\servidornova\Dados\FOTOS\2021\ELO\LAZER E ESPORTES\Aniversario Elo - tenis - Dirceu\IMG_20210716_09175127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idornova\Dados\FOTOS\2021\ELO\LAZER E ESPORTES\Aniversario Elo - tenis - Dirceu\IMG_20210716_091751279_HDR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236" cy="2320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B99" w:rsidRDefault="00C90B99" w:rsidP="00CF5732">
      <w:pPr>
        <w:spacing w:line="360" w:lineRule="auto"/>
        <w:jc w:val="both"/>
        <w:rPr>
          <w:rFonts w:ascii="Arial" w:hAnsi="Arial" w:cs="Arial"/>
        </w:rPr>
      </w:pPr>
    </w:p>
    <w:p w:rsidR="00500AC5" w:rsidRDefault="00500AC5" w:rsidP="00CF5732">
      <w:pPr>
        <w:spacing w:line="360" w:lineRule="auto"/>
        <w:jc w:val="both"/>
        <w:rPr>
          <w:rFonts w:ascii="Arial" w:hAnsi="Arial" w:cs="Arial"/>
        </w:rPr>
      </w:pPr>
    </w:p>
    <w:p w:rsidR="00500AC5" w:rsidRDefault="00500AC5" w:rsidP="00CF5732">
      <w:pPr>
        <w:spacing w:line="360" w:lineRule="auto"/>
        <w:jc w:val="both"/>
        <w:rPr>
          <w:rFonts w:ascii="Arial" w:hAnsi="Arial" w:cs="Arial"/>
        </w:rPr>
      </w:pPr>
    </w:p>
    <w:p w:rsidR="00500AC5" w:rsidRDefault="00A31317" w:rsidP="0084081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3990975" cy="2387927"/>
            <wp:effectExtent l="19050" t="0" r="9525" b="0"/>
            <wp:docPr id="83" name="Imagem 4" descr="\\servidornova\Dados\FOTOS\2021\ELO\LAZER E ESPORTES\Aniversario Elo - tenis - Dirceu\IMG_20210716_09214998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idornova\Dados\FOTOS\2021\ELO\LAZER E ESPORTES\Aniversario Elo - tenis - Dirceu\IMG_20210716_092149988_HDR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181" cy="2391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81C" w:rsidRDefault="0084081C" w:rsidP="007B2A4E">
      <w:pPr>
        <w:spacing w:line="360" w:lineRule="auto"/>
        <w:rPr>
          <w:rFonts w:ascii="Arial" w:hAnsi="Arial" w:cs="Arial"/>
          <w:sz w:val="20"/>
          <w:szCs w:val="20"/>
        </w:rPr>
      </w:pPr>
    </w:p>
    <w:p w:rsidR="009B3D57" w:rsidRPr="009B3D57" w:rsidRDefault="009B3D57" w:rsidP="0084081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B3D57">
        <w:rPr>
          <w:rFonts w:ascii="Arial" w:hAnsi="Arial" w:cs="Arial"/>
          <w:sz w:val="20"/>
          <w:szCs w:val="20"/>
        </w:rPr>
        <w:lastRenderedPageBreak/>
        <w:t>Esportes</w:t>
      </w:r>
    </w:p>
    <w:p w:rsidR="00500AC5" w:rsidRDefault="00500AC5" w:rsidP="00CF5732">
      <w:pPr>
        <w:spacing w:line="360" w:lineRule="auto"/>
        <w:jc w:val="both"/>
        <w:rPr>
          <w:rFonts w:ascii="Arial" w:hAnsi="Arial" w:cs="Arial"/>
        </w:rPr>
      </w:pPr>
    </w:p>
    <w:p w:rsidR="00C90B99" w:rsidRDefault="00B468EC" w:rsidP="00B468EC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C90B99">
        <w:rPr>
          <w:rFonts w:ascii="Arial" w:hAnsi="Arial" w:cs="Arial"/>
          <w:b/>
          <w:color w:val="000000"/>
        </w:rPr>
        <w:t>Doação de cestas básicas</w:t>
      </w:r>
      <w:r w:rsidR="008D65EC">
        <w:rPr>
          <w:rFonts w:ascii="Arial" w:hAnsi="Arial" w:cs="Arial"/>
          <w:b/>
          <w:color w:val="000000"/>
        </w:rPr>
        <w:t xml:space="preserve"> </w:t>
      </w:r>
    </w:p>
    <w:p w:rsidR="00B468EC" w:rsidRDefault="001617F1" w:rsidP="00B468EC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o longo do ano realizamos doação de 11</w:t>
      </w:r>
      <w:r w:rsidRPr="00AC17F1">
        <w:rPr>
          <w:rFonts w:ascii="Arial" w:hAnsi="Arial" w:cs="Arial"/>
          <w:color w:val="000000"/>
        </w:rPr>
        <w:t xml:space="preserve"> cestas básicas que foram doados para as famílias </w:t>
      </w:r>
      <w:r>
        <w:rPr>
          <w:rFonts w:ascii="Arial" w:hAnsi="Arial" w:cs="Arial"/>
          <w:color w:val="000000"/>
        </w:rPr>
        <w:t>mais carentes do SCFV As cestas básicas foram disponibilizadas pela Associação Nova Esperança e voluntários.</w:t>
      </w:r>
    </w:p>
    <w:p w:rsidR="00B468EC" w:rsidRPr="00AC17F1" w:rsidRDefault="00B468EC" w:rsidP="00B468EC">
      <w:pPr>
        <w:spacing w:line="360" w:lineRule="auto"/>
        <w:jc w:val="both"/>
        <w:rPr>
          <w:rFonts w:ascii="Arial" w:hAnsi="Arial" w:cs="Arial"/>
          <w:b/>
        </w:rPr>
      </w:pPr>
      <w:r w:rsidRPr="00B468EC"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>
            <wp:extent cx="1762125" cy="3178760"/>
            <wp:effectExtent l="19050" t="0" r="9525" b="0"/>
            <wp:docPr id="73" name="Imagem 2" descr="\\servidornova\Dados\FOTOS\2021\ELO\cestas basicas\IMG_20211224_092742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idornova\Dados\FOTOS\2021\ELO\cestas basicas\IMG_20211224_092742355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691" cy="31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B99">
        <w:rPr>
          <w:rFonts w:ascii="Arial" w:hAnsi="Arial" w:cs="Arial"/>
          <w:b/>
        </w:rPr>
        <w:t xml:space="preserve">  </w:t>
      </w:r>
      <w:r w:rsidRPr="00B468EC"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1724025" cy="3179233"/>
            <wp:effectExtent l="19050" t="0" r="9525" b="0"/>
            <wp:docPr id="74" name="Imagem 1" descr="\\servidornova\Dados\FOTOS\2021\ELO\cestas basicas\IMG_20211224_081034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idornova\Dados\FOTOS\2021\ELO\cestas basicas\IMG_20211224_081034031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919" cy="3186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B99">
        <w:rPr>
          <w:rFonts w:ascii="Arial" w:hAnsi="Arial" w:cs="Arial"/>
          <w:b/>
        </w:rPr>
        <w:t xml:space="preserve">  </w:t>
      </w:r>
      <w:r w:rsidR="00A31317"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>
            <wp:extent cx="1533525" cy="3214503"/>
            <wp:effectExtent l="19050" t="0" r="9525" b="0"/>
            <wp:docPr id="84" name="Imagem 6" descr="\\servidornova\Dados\FOTOS\2021\ELO\cestas basicas\IMG_20211224_084847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idornova\Dados\FOTOS\2021\ELO\cestas basicas\IMG_20211224_084847887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214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8EC" w:rsidRDefault="00A31317" w:rsidP="00CF57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849620" cy="2632329"/>
            <wp:effectExtent l="19050" t="0" r="0" b="0"/>
            <wp:docPr id="85" name="Imagem 7" descr="\\servidornova\Dados\FOTOS\2021\ELO\cestas basicas\IMG_20211224_08085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idornova\Dados\FOTOS\2021\ELO\cestas basicas\IMG_20211224_080850843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2632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D57" w:rsidRPr="009B3D57" w:rsidRDefault="009B3D57" w:rsidP="009B3D5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B3D57">
        <w:rPr>
          <w:rFonts w:ascii="Arial" w:hAnsi="Arial" w:cs="Arial"/>
          <w:sz w:val="20"/>
          <w:szCs w:val="20"/>
        </w:rPr>
        <w:t>Doação de cestas básicas</w:t>
      </w:r>
    </w:p>
    <w:sectPr w:rsidR="009B3D57" w:rsidRPr="009B3D57" w:rsidSect="00CE60F5">
      <w:pgSz w:w="11906" w:h="16838"/>
      <w:pgMar w:top="1985" w:right="1134" w:bottom="1134" w:left="1560" w:header="283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3E7" w:rsidRDefault="007423E7">
      <w:r>
        <w:separator/>
      </w:r>
    </w:p>
  </w:endnote>
  <w:endnote w:type="continuationSeparator" w:id="0">
    <w:p w:rsidR="007423E7" w:rsidRDefault="00742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3E7" w:rsidRDefault="007423E7" w:rsidP="00112744">
    <w:pPr>
      <w:ind w:right="360"/>
      <w:jc w:val="center"/>
    </w:pPr>
    <w:r w:rsidRPr="00112744">
      <w:rPr>
        <w:noProof/>
        <w:lang w:eastAsia="pt-BR"/>
      </w:rPr>
      <w:drawing>
        <wp:inline distT="0" distB="0" distL="0" distR="0">
          <wp:extent cx="5400040" cy="82232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e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3E7" w:rsidRDefault="007423E7">
      <w:r>
        <w:separator/>
      </w:r>
    </w:p>
  </w:footnote>
  <w:footnote w:type="continuationSeparator" w:id="0">
    <w:p w:rsidR="007423E7" w:rsidRDefault="007423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3E7" w:rsidRDefault="007423E7" w:rsidP="00112744">
    <w:pPr>
      <w:pStyle w:val="Cabealho"/>
      <w:jc w:val="center"/>
      <w:rPr>
        <w:sz w:val="16"/>
        <w:szCs w:val="16"/>
        <w:u w:val="none"/>
      </w:rPr>
    </w:pPr>
    <w:sdt>
      <w:sdtPr>
        <w:rPr>
          <w:sz w:val="16"/>
          <w:szCs w:val="16"/>
          <w:u w:val="none"/>
        </w:rPr>
        <w:id w:val="10602407"/>
        <w:docPartObj>
          <w:docPartGallery w:val="Page Numbers (Margins)"/>
          <w:docPartUnique/>
        </w:docPartObj>
      </w:sdtPr>
      <w:sdtContent>
        <w:r>
          <w:rPr>
            <w:sz w:val="16"/>
            <w:szCs w:val="16"/>
            <w:u w:val="none"/>
            <w:lang w:eastAsia="zh-TW"/>
          </w:rPr>
          <w:pict>
            <v:group id="_x0000_s64514" style="position:absolute;left:0;text-align:left;margin-left:0;margin-top:162.75pt;width:38.45pt;height:18.7pt;z-index:251660288;mso-top-percent:200;mso-position-horizontal:center;mso-position-horizontal-relative:left-margin-area;mso-position-vertical-relative:page;mso-top-percent:200" coordorigin="689,3255" coordsize="769,374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64515" type="#_x0000_t202" style="position:absolute;left:689;top:3263;width:769;height:360;v-text-anchor:middle" filled="f" stroked="f">
                <v:textbox style="mso-next-textbox:#_x0000_s64515" inset="0,0,0,0">
                  <w:txbxContent>
                    <w:p w:rsidR="007423E7" w:rsidRDefault="007423E7">
                      <w:pPr>
                        <w:pStyle w:val="Cabealho"/>
                        <w:jc w:val="center"/>
                      </w:pPr>
                      <w:fldSimple w:instr=" PAGE    \* MERGEFORMAT ">
                        <w:r w:rsidR="000056AB" w:rsidRPr="000056AB">
                          <w:rPr>
                            <w:rStyle w:val="Nmerodepgina"/>
                            <w:b/>
                            <w:noProof/>
                            <w:color w:val="3F3151" w:themeColor="accent4" w:themeShade="7F"/>
                            <w:sz w:val="16"/>
                            <w:szCs w:val="16"/>
                          </w:rPr>
                          <w:t>2</w:t>
                        </w:r>
                      </w:fldSimple>
                    </w:p>
                  </w:txbxContent>
                </v:textbox>
              </v:shape>
              <v:group id="_x0000_s64516" style="position:absolute;left:886;top:3255;width:374;height:374" coordorigin="1453,14832" coordsize="374,374">
                <v:oval id="_x0000_s64517" style="position:absolute;left:1453;top:14832;width:374;height:374" filled="f" strokecolor="#7ba0cd [2420]" strokeweight=".5pt"/>
                <v:oval id="_x0000_s64518" style="position:absolute;left:1462;top:14835;width:101;height:101" fillcolor="#7ba0cd [2420]" stroked="f"/>
              </v:group>
              <w10:wrap anchorx="margin" anchory="page"/>
            </v:group>
          </w:pict>
        </w:r>
      </w:sdtContent>
    </w:sdt>
    <w:r w:rsidRPr="00112744">
      <w:rPr>
        <w:noProof/>
        <w:sz w:val="20"/>
        <w:szCs w:val="20"/>
        <w:u w:val="none"/>
        <w:lang w:eastAsia="pt-BR"/>
      </w:rPr>
      <w:drawing>
        <wp:inline distT="0" distB="0" distL="0" distR="0">
          <wp:extent cx="5143500" cy="1009650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E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1907"/>
    <w:multiLevelType w:val="hybridMultilevel"/>
    <w:tmpl w:val="4F444C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32CFF"/>
    <w:multiLevelType w:val="hybridMultilevel"/>
    <w:tmpl w:val="DA548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93D24"/>
    <w:multiLevelType w:val="hybridMultilevel"/>
    <w:tmpl w:val="9AB0FC5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45F5B"/>
    <w:multiLevelType w:val="hybridMultilevel"/>
    <w:tmpl w:val="D6FAE4D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5BC4ED7"/>
    <w:multiLevelType w:val="hybridMultilevel"/>
    <w:tmpl w:val="4AE6D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72DB6"/>
    <w:multiLevelType w:val="hybridMultilevel"/>
    <w:tmpl w:val="060EB0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A1F94"/>
    <w:multiLevelType w:val="hybridMultilevel"/>
    <w:tmpl w:val="9A80A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E4BEF"/>
    <w:multiLevelType w:val="hybridMultilevel"/>
    <w:tmpl w:val="90DE0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07E8D"/>
    <w:multiLevelType w:val="hybridMultilevel"/>
    <w:tmpl w:val="8D9C42B4"/>
    <w:lvl w:ilvl="0" w:tplc="F530D23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D0692C"/>
    <w:multiLevelType w:val="hybridMultilevel"/>
    <w:tmpl w:val="0970561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B4E54"/>
    <w:multiLevelType w:val="hybridMultilevel"/>
    <w:tmpl w:val="EB360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F15750"/>
    <w:multiLevelType w:val="hybridMultilevel"/>
    <w:tmpl w:val="A15E2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A57BCE"/>
    <w:multiLevelType w:val="hybridMultilevel"/>
    <w:tmpl w:val="2B62C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A96D5C"/>
    <w:multiLevelType w:val="hybridMultilevel"/>
    <w:tmpl w:val="99F48B1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B572E1A"/>
    <w:multiLevelType w:val="hybridMultilevel"/>
    <w:tmpl w:val="934C6D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790C9D"/>
    <w:multiLevelType w:val="hybridMultilevel"/>
    <w:tmpl w:val="7A360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70E68"/>
    <w:multiLevelType w:val="multilevel"/>
    <w:tmpl w:val="72770E68"/>
    <w:lvl w:ilvl="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551BC"/>
    <w:multiLevelType w:val="hybridMultilevel"/>
    <w:tmpl w:val="E78A4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7"/>
  </w:num>
  <w:num w:numId="5">
    <w:abstractNumId w:val="3"/>
  </w:num>
  <w:num w:numId="6">
    <w:abstractNumId w:val="14"/>
  </w:num>
  <w:num w:numId="7">
    <w:abstractNumId w:val="12"/>
  </w:num>
  <w:num w:numId="8">
    <w:abstractNumId w:val="2"/>
  </w:num>
  <w:num w:numId="9">
    <w:abstractNumId w:val="4"/>
  </w:num>
  <w:num w:numId="10">
    <w:abstractNumId w:val="5"/>
  </w:num>
  <w:num w:numId="11">
    <w:abstractNumId w:val="9"/>
  </w:num>
  <w:num w:numId="12">
    <w:abstractNumId w:val="17"/>
  </w:num>
  <w:num w:numId="13">
    <w:abstractNumId w:val="1"/>
  </w:num>
  <w:num w:numId="14">
    <w:abstractNumId w:val="10"/>
  </w:num>
  <w:num w:numId="15">
    <w:abstractNumId w:val="15"/>
  </w:num>
  <w:num w:numId="16">
    <w:abstractNumId w:val="6"/>
  </w:num>
  <w:num w:numId="17">
    <w:abstractNumId w:val="11"/>
  </w:num>
  <w:num w:numId="18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000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4520" fill="f" stroke="f">
      <v:fill on="f"/>
      <v:stroke on="f"/>
    </o:shapedefaults>
    <o:shapelayout v:ext="edit">
      <o:idmap v:ext="edit" data="63"/>
    </o:shapelayout>
  </w:hdrShapeDefaults>
  <w:footnotePr>
    <w:footnote w:id="-1"/>
    <w:footnote w:id="0"/>
  </w:footnotePr>
  <w:endnotePr>
    <w:endnote w:id="-1"/>
    <w:endnote w:id="0"/>
  </w:endnotePr>
  <w:compat/>
  <w:rsids>
    <w:rsidRoot w:val="00780C0C"/>
    <w:rsid w:val="000001BC"/>
    <w:rsid w:val="000047E7"/>
    <w:rsid w:val="00005631"/>
    <w:rsid w:val="000056AB"/>
    <w:rsid w:val="000059F9"/>
    <w:rsid w:val="00005A91"/>
    <w:rsid w:val="00012F40"/>
    <w:rsid w:val="00014C9A"/>
    <w:rsid w:val="00015123"/>
    <w:rsid w:val="0001738C"/>
    <w:rsid w:val="00017A42"/>
    <w:rsid w:val="0002196D"/>
    <w:rsid w:val="00022439"/>
    <w:rsid w:val="0002294C"/>
    <w:rsid w:val="00023237"/>
    <w:rsid w:val="0002484D"/>
    <w:rsid w:val="000248CA"/>
    <w:rsid w:val="00025612"/>
    <w:rsid w:val="0002734A"/>
    <w:rsid w:val="000323E3"/>
    <w:rsid w:val="00032CDC"/>
    <w:rsid w:val="00035855"/>
    <w:rsid w:val="00040055"/>
    <w:rsid w:val="00040174"/>
    <w:rsid w:val="00041587"/>
    <w:rsid w:val="00043862"/>
    <w:rsid w:val="000450AD"/>
    <w:rsid w:val="00054400"/>
    <w:rsid w:val="0005470A"/>
    <w:rsid w:val="0006244F"/>
    <w:rsid w:val="0006679D"/>
    <w:rsid w:val="00071593"/>
    <w:rsid w:val="000719B8"/>
    <w:rsid w:val="00071F9C"/>
    <w:rsid w:val="000737E0"/>
    <w:rsid w:val="000740F0"/>
    <w:rsid w:val="000746EE"/>
    <w:rsid w:val="00082C15"/>
    <w:rsid w:val="000842DF"/>
    <w:rsid w:val="0008677A"/>
    <w:rsid w:val="00091384"/>
    <w:rsid w:val="000918B9"/>
    <w:rsid w:val="00093130"/>
    <w:rsid w:val="00093F94"/>
    <w:rsid w:val="00094DF6"/>
    <w:rsid w:val="000956CC"/>
    <w:rsid w:val="0009661C"/>
    <w:rsid w:val="000975EB"/>
    <w:rsid w:val="000A277C"/>
    <w:rsid w:val="000A28D8"/>
    <w:rsid w:val="000A3C18"/>
    <w:rsid w:val="000A4C72"/>
    <w:rsid w:val="000A4EEF"/>
    <w:rsid w:val="000A75E1"/>
    <w:rsid w:val="000A7839"/>
    <w:rsid w:val="000B0A66"/>
    <w:rsid w:val="000B135B"/>
    <w:rsid w:val="000B16CD"/>
    <w:rsid w:val="000B1BB2"/>
    <w:rsid w:val="000B288A"/>
    <w:rsid w:val="000B3980"/>
    <w:rsid w:val="000B3D5E"/>
    <w:rsid w:val="000B5048"/>
    <w:rsid w:val="000B599E"/>
    <w:rsid w:val="000C0E8E"/>
    <w:rsid w:val="000C1D1B"/>
    <w:rsid w:val="000C2AF7"/>
    <w:rsid w:val="000C3982"/>
    <w:rsid w:val="000C7336"/>
    <w:rsid w:val="000C76E9"/>
    <w:rsid w:val="000D1735"/>
    <w:rsid w:val="000D1E49"/>
    <w:rsid w:val="000D26C8"/>
    <w:rsid w:val="000D3029"/>
    <w:rsid w:val="000D4747"/>
    <w:rsid w:val="000D52EF"/>
    <w:rsid w:val="000D661F"/>
    <w:rsid w:val="000D665C"/>
    <w:rsid w:val="000D751E"/>
    <w:rsid w:val="000E40B5"/>
    <w:rsid w:val="000E5862"/>
    <w:rsid w:val="000E7479"/>
    <w:rsid w:val="000E79A9"/>
    <w:rsid w:val="000F1656"/>
    <w:rsid w:val="000F4178"/>
    <w:rsid w:val="000F496C"/>
    <w:rsid w:val="000F7BF0"/>
    <w:rsid w:val="00100437"/>
    <w:rsid w:val="00102EBB"/>
    <w:rsid w:val="00102F54"/>
    <w:rsid w:val="00104634"/>
    <w:rsid w:val="00106C7D"/>
    <w:rsid w:val="0011183E"/>
    <w:rsid w:val="00112744"/>
    <w:rsid w:val="00115922"/>
    <w:rsid w:val="00116E4C"/>
    <w:rsid w:val="001215A6"/>
    <w:rsid w:val="00122084"/>
    <w:rsid w:val="00124FBC"/>
    <w:rsid w:val="00126379"/>
    <w:rsid w:val="00126A10"/>
    <w:rsid w:val="00126E30"/>
    <w:rsid w:val="00130387"/>
    <w:rsid w:val="00130519"/>
    <w:rsid w:val="00130E46"/>
    <w:rsid w:val="00132405"/>
    <w:rsid w:val="00132F5F"/>
    <w:rsid w:val="0013440C"/>
    <w:rsid w:val="0013578E"/>
    <w:rsid w:val="00136A57"/>
    <w:rsid w:val="00136DAC"/>
    <w:rsid w:val="00137C25"/>
    <w:rsid w:val="001402EB"/>
    <w:rsid w:val="0014146E"/>
    <w:rsid w:val="00143BCC"/>
    <w:rsid w:val="00144C33"/>
    <w:rsid w:val="001468AD"/>
    <w:rsid w:val="00150B48"/>
    <w:rsid w:val="0015233B"/>
    <w:rsid w:val="001536C4"/>
    <w:rsid w:val="00153ED9"/>
    <w:rsid w:val="00154500"/>
    <w:rsid w:val="0015683A"/>
    <w:rsid w:val="00157386"/>
    <w:rsid w:val="001617F1"/>
    <w:rsid w:val="001636E5"/>
    <w:rsid w:val="001638F5"/>
    <w:rsid w:val="00164FEB"/>
    <w:rsid w:val="00165632"/>
    <w:rsid w:val="00165781"/>
    <w:rsid w:val="001667CD"/>
    <w:rsid w:val="0017192B"/>
    <w:rsid w:val="001720ED"/>
    <w:rsid w:val="00172F64"/>
    <w:rsid w:val="0017302D"/>
    <w:rsid w:val="00173AA6"/>
    <w:rsid w:val="00173AC3"/>
    <w:rsid w:val="00174D29"/>
    <w:rsid w:val="00175039"/>
    <w:rsid w:val="00180CF8"/>
    <w:rsid w:val="001812B6"/>
    <w:rsid w:val="00181DDA"/>
    <w:rsid w:val="00182C30"/>
    <w:rsid w:val="001831DC"/>
    <w:rsid w:val="0018456F"/>
    <w:rsid w:val="00184FEE"/>
    <w:rsid w:val="00185453"/>
    <w:rsid w:val="00186C08"/>
    <w:rsid w:val="00186E77"/>
    <w:rsid w:val="00187EA3"/>
    <w:rsid w:val="0019167A"/>
    <w:rsid w:val="00193D51"/>
    <w:rsid w:val="00193DF9"/>
    <w:rsid w:val="001942BC"/>
    <w:rsid w:val="001A0741"/>
    <w:rsid w:val="001A0D5D"/>
    <w:rsid w:val="001A1694"/>
    <w:rsid w:val="001A223E"/>
    <w:rsid w:val="001A3EE8"/>
    <w:rsid w:val="001A5557"/>
    <w:rsid w:val="001A5829"/>
    <w:rsid w:val="001A5E63"/>
    <w:rsid w:val="001A6D7D"/>
    <w:rsid w:val="001A7DBB"/>
    <w:rsid w:val="001A7F2F"/>
    <w:rsid w:val="001B1C6B"/>
    <w:rsid w:val="001B2B7F"/>
    <w:rsid w:val="001B3B88"/>
    <w:rsid w:val="001B57DB"/>
    <w:rsid w:val="001B5F47"/>
    <w:rsid w:val="001B63C1"/>
    <w:rsid w:val="001B65AD"/>
    <w:rsid w:val="001C1CEB"/>
    <w:rsid w:val="001C2207"/>
    <w:rsid w:val="001C2CEB"/>
    <w:rsid w:val="001C3B34"/>
    <w:rsid w:val="001C3B75"/>
    <w:rsid w:val="001C430F"/>
    <w:rsid w:val="001C5824"/>
    <w:rsid w:val="001C74CB"/>
    <w:rsid w:val="001D1816"/>
    <w:rsid w:val="001D192B"/>
    <w:rsid w:val="001D42F0"/>
    <w:rsid w:val="001D5C99"/>
    <w:rsid w:val="001D5E35"/>
    <w:rsid w:val="001D6948"/>
    <w:rsid w:val="001E1913"/>
    <w:rsid w:val="001E1BA8"/>
    <w:rsid w:val="001E246D"/>
    <w:rsid w:val="001E3C20"/>
    <w:rsid w:val="001E4AD7"/>
    <w:rsid w:val="001E4E27"/>
    <w:rsid w:val="001F0952"/>
    <w:rsid w:val="001F09F9"/>
    <w:rsid w:val="001F1B32"/>
    <w:rsid w:val="001F3F1E"/>
    <w:rsid w:val="001F58A9"/>
    <w:rsid w:val="002009ED"/>
    <w:rsid w:val="00200D30"/>
    <w:rsid w:val="0020240A"/>
    <w:rsid w:val="00203469"/>
    <w:rsid w:val="0020452D"/>
    <w:rsid w:val="00204CDF"/>
    <w:rsid w:val="00205A98"/>
    <w:rsid w:val="00206FFE"/>
    <w:rsid w:val="002070FF"/>
    <w:rsid w:val="00211225"/>
    <w:rsid w:val="0021251C"/>
    <w:rsid w:val="00214300"/>
    <w:rsid w:val="002162EB"/>
    <w:rsid w:val="00217247"/>
    <w:rsid w:val="00222E9C"/>
    <w:rsid w:val="00227D4E"/>
    <w:rsid w:val="00231AA2"/>
    <w:rsid w:val="00232C6C"/>
    <w:rsid w:val="00234E10"/>
    <w:rsid w:val="00236820"/>
    <w:rsid w:val="00240F4A"/>
    <w:rsid w:val="002412AD"/>
    <w:rsid w:val="002421AF"/>
    <w:rsid w:val="00246362"/>
    <w:rsid w:val="002465C4"/>
    <w:rsid w:val="00247C9A"/>
    <w:rsid w:val="00255D90"/>
    <w:rsid w:val="00256426"/>
    <w:rsid w:val="00257ACF"/>
    <w:rsid w:val="00260A33"/>
    <w:rsid w:val="0026164D"/>
    <w:rsid w:val="00262146"/>
    <w:rsid w:val="00264801"/>
    <w:rsid w:val="002659C6"/>
    <w:rsid w:val="0027081C"/>
    <w:rsid w:val="00270EC8"/>
    <w:rsid w:val="0027135A"/>
    <w:rsid w:val="00276E0C"/>
    <w:rsid w:val="00277C32"/>
    <w:rsid w:val="00281824"/>
    <w:rsid w:val="00281C89"/>
    <w:rsid w:val="00282FDA"/>
    <w:rsid w:val="00282FEC"/>
    <w:rsid w:val="0028318D"/>
    <w:rsid w:val="002859D6"/>
    <w:rsid w:val="00286369"/>
    <w:rsid w:val="00290267"/>
    <w:rsid w:val="00290598"/>
    <w:rsid w:val="00291BA0"/>
    <w:rsid w:val="002935F4"/>
    <w:rsid w:val="00295837"/>
    <w:rsid w:val="0029595A"/>
    <w:rsid w:val="002A21D6"/>
    <w:rsid w:val="002A38C9"/>
    <w:rsid w:val="002A3AB9"/>
    <w:rsid w:val="002A4FA9"/>
    <w:rsid w:val="002A5E07"/>
    <w:rsid w:val="002A63D4"/>
    <w:rsid w:val="002A68C9"/>
    <w:rsid w:val="002A6F0E"/>
    <w:rsid w:val="002A75B0"/>
    <w:rsid w:val="002B22A3"/>
    <w:rsid w:val="002B32B4"/>
    <w:rsid w:val="002B33F5"/>
    <w:rsid w:val="002B39F7"/>
    <w:rsid w:val="002B3EFB"/>
    <w:rsid w:val="002B4F10"/>
    <w:rsid w:val="002C13D7"/>
    <w:rsid w:val="002C4E9B"/>
    <w:rsid w:val="002C509F"/>
    <w:rsid w:val="002C6406"/>
    <w:rsid w:val="002D01DC"/>
    <w:rsid w:val="002D0841"/>
    <w:rsid w:val="002D1855"/>
    <w:rsid w:val="002D1FD7"/>
    <w:rsid w:val="002D41CD"/>
    <w:rsid w:val="002D48D2"/>
    <w:rsid w:val="002D4AF0"/>
    <w:rsid w:val="002D4D29"/>
    <w:rsid w:val="002D514D"/>
    <w:rsid w:val="002D57E0"/>
    <w:rsid w:val="002D63F0"/>
    <w:rsid w:val="002D6977"/>
    <w:rsid w:val="002D6C9C"/>
    <w:rsid w:val="002D6E2E"/>
    <w:rsid w:val="002D7805"/>
    <w:rsid w:val="002E1043"/>
    <w:rsid w:val="002E1A56"/>
    <w:rsid w:val="002E2291"/>
    <w:rsid w:val="002E4143"/>
    <w:rsid w:val="002E5D65"/>
    <w:rsid w:val="002E6E23"/>
    <w:rsid w:val="002E70C7"/>
    <w:rsid w:val="002F029C"/>
    <w:rsid w:val="002F0F04"/>
    <w:rsid w:val="002F2C4D"/>
    <w:rsid w:val="002F2E69"/>
    <w:rsid w:val="002F3730"/>
    <w:rsid w:val="002F44CB"/>
    <w:rsid w:val="002F4D1E"/>
    <w:rsid w:val="002F5600"/>
    <w:rsid w:val="002F7749"/>
    <w:rsid w:val="003016CB"/>
    <w:rsid w:val="00301FE8"/>
    <w:rsid w:val="0030323B"/>
    <w:rsid w:val="003044B8"/>
    <w:rsid w:val="0030477D"/>
    <w:rsid w:val="00304A75"/>
    <w:rsid w:val="0030540F"/>
    <w:rsid w:val="00306E77"/>
    <w:rsid w:val="003076E6"/>
    <w:rsid w:val="00307829"/>
    <w:rsid w:val="00310372"/>
    <w:rsid w:val="0031360A"/>
    <w:rsid w:val="00314661"/>
    <w:rsid w:val="0031524E"/>
    <w:rsid w:val="00323C3C"/>
    <w:rsid w:val="00326477"/>
    <w:rsid w:val="00327BA6"/>
    <w:rsid w:val="00330422"/>
    <w:rsid w:val="0033595C"/>
    <w:rsid w:val="0033680A"/>
    <w:rsid w:val="00340DD1"/>
    <w:rsid w:val="003444B8"/>
    <w:rsid w:val="00345477"/>
    <w:rsid w:val="00345ACF"/>
    <w:rsid w:val="00350F2B"/>
    <w:rsid w:val="00352BD0"/>
    <w:rsid w:val="00353195"/>
    <w:rsid w:val="00354158"/>
    <w:rsid w:val="00354508"/>
    <w:rsid w:val="003549CD"/>
    <w:rsid w:val="00354A94"/>
    <w:rsid w:val="00356072"/>
    <w:rsid w:val="003569E7"/>
    <w:rsid w:val="00357A54"/>
    <w:rsid w:val="003603D6"/>
    <w:rsid w:val="003605D3"/>
    <w:rsid w:val="00364364"/>
    <w:rsid w:val="00364C0A"/>
    <w:rsid w:val="00364DA9"/>
    <w:rsid w:val="0036519B"/>
    <w:rsid w:val="00365D0E"/>
    <w:rsid w:val="00366611"/>
    <w:rsid w:val="003676DC"/>
    <w:rsid w:val="00367840"/>
    <w:rsid w:val="00370723"/>
    <w:rsid w:val="00374AF9"/>
    <w:rsid w:val="00376A50"/>
    <w:rsid w:val="00380B72"/>
    <w:rsid w:val="00383080"/>
    <w:rsid w:val="0038457A"/>
    <w:rsid w:val="0038678D"/>
    <w:rsid w:val="00387FB7"/>
    <w:rsid w:val="003905B9"/>
    <w:rsid w:val="00392226"/>
    <w:rsid w:val="00392F91"/>
    <w:rsid w:val="003A0E4A"/>
    <w:rsid w:val="003A1616"/>
    <w:rsid w:val="003A410B"/>
    <w:rsid w:val="003A4350"/>
    <w:rsid w:val="003A509B"/>
    <w:rsid w:val="003A565F"/>
    <w:rsid w:val="003A7527"/>
    <w:rsid w:val="003A7591"/>
    <w:rsid w:val="003A7900"/>
    <w:rsid w:val="003A7C37"/>
    <w:rsid w:val="003B10FE"/>
    <w:rsid w:val="003B1D70"/>
    <w:rsid w:val="003B7B11"/>
    <w:rsid w:val="003C07C0"/>
    <w:rsid w:val="003C1757"/>
    <w:rsid w:val="003C264A"/>
    <w:rsid w:val="003C266E"/>
    <w:rsid w:val="003C736F"/>
    <w:rsid w:val="003C7643"/>
    <w:rsid w:val="003C7E34"/>
    <w:rsid w:val="003C7F70"/>
    <w:rsid w:val="003D252D"/>
    <w:rsid w:val="003D3306"/>
    <w:rsid w:val="003D4D58"/>
    <w:rsid w:val="003D4F51"/>
    <w:rsid w:val="003D5D7C"/>
    <w:rsid w:val="003D61F8"/>
    <w:rsid w:val="003D7F87"/>
    <w:rsid w:val="003E0FFA"/>
    <w:rsid w:val="003E10EB"/>
    <w:rsid w:val="003E1336"/>
    <w:rsid w:val="003E1A45"/>
    <w:rsid w:val="003E2266"/>
    <w:rsid w:val="003E6EB6"/>
    <w:rsid w:val="003F168D"/>
    <w:rsid w:val="003F24FF"/>
    <w:rsid w:val="003F3798"/>
    <w:rsid w:val="003F5934"/>
    <w:rsid w:val="003F71B5"/>
    <w:rsid w:val="0040073D"/>
    <w:rsid w:val="00400D4B"/>
    <w:rsid w:val="00400DC6"/>
    <w:rsid w:val="00401578"/>
    <w:rsid w:val="004041CB"/>
    <w:rsid w:val="0041188A"/>
    <w:rsid w:val="00411DC8"/>
    <w:rsid w:val="00412612"/>
    <w:rsid w:val="00412748"/>
    <w:rsid w:val="00412A86"/>
    <w:rsid w:val="00412EF1"/>
    <w:rsid w:val="00414332"/>
    <w:rsid w:val="004149FC"/>
    <w:rsid w:val="00415D0C"/>
    <w:rsid w:val="004160C2"/>
    <w:rsid w:val="0041775C"/>
    <w:rsid w:val="00417EA7"/>
    <w:rsid w:val="00420381"/>
    <w:rsid w:val="00426D32"/>
    <w:rsid w:val="00426DF6"/>
    <w:rsid w:val="00431182"/>
    <w:rsid w:val="004329E7"/>
    <w:rsid w:val="00434E8A"/>
    <w:rsid w:val="00435717"/>
    <w:rsid w:val="00436465"/>
    <w:rsid w:val="00436497"/>
    <w:rsid w:val="004365BC"/>
    <w:rsid w:val="004365CF"/>
    <w:rsid w:val="00437F59"/>
    <w:rsid w:val="00440CFF"/>
    <w:rsid w:val="0044115C"/>
    <w:rsid w:val="004428C7"/>
    <w:rsid w:val="004468FE"/>
    <w:rsid w:val="0044743A"/>
    <w:rsid w:val="00447A7F"/>
    <w:rsid w:val="00447B43"/>
    <w:rsid w:val="004508D3"/>
    <w:rsid w:val="00451BFC"/>
    <w:rsid w:val="00451C82"/>
    <w:rsid w:val="00454552"/>
    <w:rsid w:val="004546DD"/>
    <w:rsid w:val="004553E8"/>
    <w:rsid w:val="004622CA"/>
    <w:rsid w:val="00463C42"/>
    <w:rsid w:val="00464496"/>
    <w:rsid w:val="00464F98"/>
    <w:rsid w:val="00467E06"/>
    <w:rsid w:val="00470418"/>
    <w:rsid w:val="00471174"/>
    <w:rsid w:val="004741AE"/>
    <w:rsid w:val="00474A07"/>
    <w:rsid w:val="00474DA5"/>
    <w:rsid w:val="0047513E"/>
    <w:rsid w:val="0047570D"/>
    <w:rsid w:val="00480BD4"/>
    <w:rsid w:val="004820BD"/>
    <w:rsid w:val="00482274"/>
    <w:rsid w:val="004822DB"/>
    <w:rsid w:val="004827EA"/>
    <w:rsid w:val="0048300A"/>
    <w:rsid w:val="00483EFB"/>
    <w:rsid w:val="00487405"/>
    <w:rsid w:val="00487759"/>
    <w:rsid w:val="00490AC2"/>
    <w:rsid w:val="00492650"/>
    <w:rsid w:val="004929D5"/>
    <w:rsid w:val="00495277"/>
    <w:rsid w:val="00497735"/>
    <w:rsid w:val="00497F38"/>
    <w:rsid w:val="004A36DC"/>
    <w:rsid w:val="004A6CAA"/>
    <w:rsid w:val="004A7AC8"/>
    <w:rsid w:val="004A7AFB"/>
    <w:rsid w:val="004B012B"/>
    <w:rsid w:val="004B0B03"/>
    <w:rsid w:val="004B0F60"/>
    <w:rsid w:val="004B1E7D"/>
    <w:rsid w:val="004B5028"/>
    <w:rsid w:val="004B5AEC"/>
    <w:rsid w:val="004B6B48"/>
    <w:rsid w:val="004B7F2B"/>
    <w:rsid w:val="004C016F"/>
    <w:rsid w:val="004C058F"/>
    <w:rsid w:val="004C2F3C"/>
    <w:rsid w:val="004C3838"/>
    <w:rsid w:val="004C450A"/>
    <w:rsid w:val="004C4C8C"/>
    <w:rsid w:val="004C7078"/>
    <w:rsid w:val="004D4F29"/>
    <w:rsid w:val="004E196A"/>
    <w:rsid w:val="004E1D67"/>
    <w:rsid w:val="004E32F3"/>
    <w:rsid w:val="004E41EB"/>
    <w:rsid w:val="004E66AD"/>
    <w:rsid w:val="004E66EC"/>
    <w:rsid w:val="004E73FC"/>
    <w:rsid w:val="004E7AC2"/>
    <w:rsid w:val="004E7BAE"/>
    <w:rsid w:val="004F08D1"/>
    <w:rsid w:val="004F1196"/>
    <w:rsid w:val="004F203B"/>
    <w:rsid w:val="004F22B6"/>
    <w:rsid w:val="004F60AE"/>
    <w:rsid w:val="004F61C9"/>
    <w:rsid w:val="004F7285"/>
    <w:rsid w:val="004F7B70"/>
    <w:rsid w:val="00500AC5"/>
    <w:rsid w:val="00500D07"/>
    <w:rsid w:val="00501B2C"/>
    <w:rsid w:val="00501CA0"/>
    <w:rsid w:val="00502573"/>
    <w:rsid w:val="00502E25"/>
    <w:rsid w:val="005039E6"/>
    <w:rsid w:val="00507940"/>
    <w:rsid w:val="0051090C"/>
    <w:rsid w:val="00513F99"/>
    <w:rsid w:val="0051442E"/>
    <w:rsid w:val="00514A6A"/>
    <w:rsid w:val="00514BCA"/>
    <w:rsid w:val="00514F82"/>
    <w:rsid w:val="00522E3C"/>
    <w:rsid w:val="00524025"/>
    <w:rsid w:val="00524DF9"/>
    <w:rsid w:val="00526A1C"/>
    <w:rsid w:val="00526B75"/>
    <w:rsid w:val="00530D65"/>
    <w:rsid w:val="005313F5"/>
    <w:rsid w:val="00531FD2"/>
    <w:rsid w:val="005321C0"/>
    <w:rsid w:val="00532B11"/>
    <w:rsid w:val="00535E24"/>
    <w:rsid w:val="00536FD3"/>
    <w:rsid w:val="005370EB"/>
    <w:rsid w:val="00537A57"/>
    <w:rsid w:val="00540DE2"/>
    <w:rsid w:val="0054320A"/>
    <w:rsid w:val="005453B1"/>
    <w:rsid w:val="00550506"/>
    <w:rsid w:val="00551763"/>
    <w:rsid w:val="00551CA3"/>
    <w:rsid w:val="00551EA4"/>
    <w:rsid w:val="0055250E"/>
    <w:rsid w:val="00552590"/>
    <w:rsid w:val="00553011"/>
    <w:rsid w:val="0055356B"/>
    <w:rsid w:val="00553FF7"/>
    <w:rsid w:val="00554A6C"/>
    <w:rsid w:val="00555420"/>
    <w:rsid w:val="00560FC1"/>
    <w:rsid w:val="0056368C"/>
    <w:rsid w:val="005650E1"/>
    <w:rsid w:val="0056660D"/>
    <w:rsid w:val="005704D4"/>
    <w:rsid w:val="00571052"/>
    <w:rsid w:val="00571508"/>
    <w:rsid w:val="005716A2"/>
    <w:rsid w:val="00571A4E"/>
    <w:rsid w:val="00571ABA"/>
    <w:rsid w:val="00571D93"/>
    <w:rsid w:val="005741D5"/>
    <w:rsid w:val="00576B09"/>
    <w:rsid w:val="00576D13"/>
    <w:rsid w:val="00581824"/>
    <w:rsid w:val="00582D2F"/>
    <w:rsid w:val="00582F6A"/>
    <w:rsid w:val="005838D6"/>
    <w:rsid w:val="00584EE8"/>
    <w:rsid w:val="005865FB"/>
    <w:rsid w:val="00587B1B"/>
    <w:rsid w:val="005906C9"/>
    <w:rsid w:val="00590C72"/>
    <w:rsid w:val="0059286F"/>
    <w:rsid w:val="00593CCF"/>
    <w:rsid w:val="00596246"/>
    <w:rsid w:val="00597791"/>
    <w:rsid w:val="005A0976"/>
    <w:rsid w:val="005A1139"/>
    <w:rsid w:val="005A1F4A"/>
    <w:rsid w:val="005A339F"/>
    <w:rsid w:val="005A4702"/>
    <w:rsid w:val="005A516B"/>
    <w:rsid w:val="005A586D"/>
    <w:rsid w:val="005A58E5"/>
    <w:rsid w:val="005A7451"/>
    <w:rsid w:val="005A7D42"/>
    <w:rsid w:val="005B0DC4"/>
    <w:rsid w:val="005B1580"/>
    <w:rsid w:val="005B297A"/>
    <w:rsid w:val="005B357F"/>
    <w:rsid w:val="005B44C9"/>
    <w:rsid w:val="005B4D39"/>
    <w:rsid w:val="005B59CD"/>
    <w:rsid w:val="005B64EC"/>
    <w:rsid w:val="005B7474"/>
    <w:rsid w:val="005B7A33"/>
    <w:rsid w:val="005C020D"/>
    <w:rsid w:val="005C0B60"/>
    <w:rsid w:val="005C0C68"/>
    <w:rsid w:val="005C19BC"/>
    <w:rsid w:val="005C620D"/>
    <w:rsid w:val="005C65E8"/>
    <w:rsid w:val="005C6F94"/>
    <w:rsid w:val="005D03BE"/>
    <w:rsid w:val="005D060B"/>
    <w:rsid w:val="005D2B99"/>
    <w:rsid w:val="005D305D"/>
    <w:rsid w:val="005D48BE"/>
    <w:rsid w:val="005D57A6"/>
    <w:rsid w:val="005D6BAE"/>
    <w:rsid w:val="005D7CCE"/>
    <w:rsid w:val="005E05F4"/>
    <w:rsid w:val="005E139C"/>
    <w:rsid w:val="005E1749"/>
    <w:rsid w:val="005E2730"/>
    <w:rsid w:val="005E29DC"/>
    <w:rsid w:val="005E31C1"/>
    <w:rsid w:val="005E4CE0"/>
    <w:rsid w:val="005E4CF0"/>
    <w:rsid w:val="005E4EB9"/>
    <w:rsid w:val="005E544A"/>
    <w:rsid w:val="005E6E64"/>
    <w:rsid w:val="005E7916"/>
    <w:rsid w:val="005E7D8F"/>
    <w:rsid w:val="005E7EAD"/>
    <w:rsid w:val="005F0E48"/>
    <w:rsid w:val="005F448D"/>
    <w:rsid w:val="005F4AC2"/>
    <w:rsid w:val="005F508A"/>
    <w:rsid w:val="005F68FF"/>
    <w:rsid w:val="005F7314"/>
    <w:rsid w:val="005F733D"/>
    <w:rsid w:val="006047A7"/>
    <w:rsid w:val="00605D0B"/>
    <w:rsid w:val="00606A67"/>
    <w:rsid w:val="00607592"/>
    <w:rsid w:val="00611C3D"/>
    <w:rsid w:val="00612156"/>
    <w:rsid w:val="0061252A"/>
    <w:rsid w:val="00613343"/>
    <w:rsid w:val="00615E6C"/>
    <w:rsid w:val="0061674A"/>
    <w:rsid w:val="00621545"/>
    <w:rsid w:val="00622718"/>
    <w:rsid w:val="00622F06"/>
    <w:rsid w:val="00623946"/>
    <w:rsid w:val="00623F91"/>
    <w:rsid w:val="00624C04"/>
    <w:rsid w:val="00624F5E"/>
    <w:rsid w:val="00626D24"/>
    <w:rsid w:val="00630CD3"/>
    <w:rsid w:val="0063145A"/>
    <w:rsid w:val="0063247E"/>
    <w:rsid w:val="00633FFA"/>
    <w:rsid w:val="0063490D"/>
    <w:rsid w:val="0063621A"/>
    <w:rsid w:val="006378AE"/>
    <w:rsid w:val="0064308B"/>
    <w:rsid w:val="006431F4"/>
    <w:rsid w:val="0064335B"/>
    <w:rsid w:val="00643D9F"/>
    <w:rsid w:val="00644648"/>
    <w:rsid w:val="00644F0F"/>
    <w:rsid w:val="00645039"/>
    <w:rsid w:val="0064611D"/>
    <w:rsid w:val="006533AA"/>
    <w:rsid w:val="00653FA3"/>
    <w:rsid w:val="00654288"/>
    <w:rsid w:val="00654820"/>
    <w:rsid w:val="00654CFD"/>
    <w:rsid w:val="006550BD"/>
    <w:rsid w:val="006571C5"/>
    <w:rsid w:val="00661409"/>
    <w:rsid w:val="00661B71"/>
    <w:rsid w:val="006624D6"/>
    <w:rsid w:val="00663A05"/>
    <w:rsid w:val="00664881"/>
    <w:rsid w:val="00665B63"/>
    <w:rsid w:val="00666589"/>
    <w:rsid w:val="00666BF8"/>
    <w:rsid w:val="006740A0"/>
    <w:rsid w:val="00676FD3"/>
    <w:rsid w:val="006816BC"/>
    <w:rsid w:val="00682767"/>
    <w:rsid w:val="0068294D"/>
    <w:rsid w:val="006834A9"/>
    <w:rsid w:val="0068486A"/>
    <w:rsid w:val="006858B0"/>
    <w:rsid w:val="00686264"/>
    <w:rsid w:val="006907AE"/>
    <w:rsid w:val="00690AE2"/>
    <w:rsid w:val="00694F48"/>
    <w:rsid w:val="00697E7B"/>
    <w:rsid w:val="006A0807"/>
    <w:rsid w:val="006A0F50"/>
    <w:rsid w:val="006A1A76"/>
    <w:rsid w:val="006A1D6C"/>
    <w:rsid w:val="006A2B4A"/>
    <w:rsid w:val="006A4578"/>
    <w:rsid w:val="006A7E0B"/>
    <w:rsid w:val="006B0F04"/>
    <w:rsid w:val="006B1F43"/>
    <w:rsid w:val="006B2B68"/>
    <w:rsid w:val="006B2D44"/>
    <w:rsid w:val="006B35B4"/>
    <w:rsid w:val="006B4AB3"/>
    <w:rsid w:val="006B4B0E"/>
    <w:rsid w:val="006B5C3C"/>
    <w:rsid w:val="006B7F24"/>
    <w:rsid w:val="006C0199"/>
    <w:rsid w:val="006C01BA"/>
    <w:rsid w:val="006C1A42"/>
    <w:rsid w:val="006C1F6E"/>
    <w:rsid w:val="006C23BD"/>
    <w:rsid w:val="006C3B3A"/>
    <w:rsid w:val="006C4C27"/>
    <w:rsid w:val="006C4C46"/>
    <w:rsid w:val="006C5213"/>
    <w:rsid w:val="006C5974"/>
    <w:rsid w:val="006C5BED"/>
    <w:rsid w:val="006D4D8B"/>
    <w:rsid w:val="006D6FAC"/>
    <w:rsid w:val="006D7BA9"/>
    <w:rsid w:val="006E1CC2"/>
    <w:rsid w:val="006E4E67"/>
    <w:rsid w:val="006E58D7"/>
    <w:rsid w:val="006E6D26"/>
    <w:rsid w:val="006E717C"/>
    <w:rsid w:val="006F231B"/>
    <w:rsid w:val="006F2D97"/>
    <w:rsid w:val="006F2E15"/>
    <w:rsid w:val="006F2EAE"/>
    <w:rsid w:val="006F30D0"/>
    <w:rsid w:val="006F5B11"/>
    <w:rsid w:val="006F5D97"/>
    <w:rsid w:val="006F6B17"/>
    <w:rsid w:val="006F6BFF"/>
    <w:rsid w:val="006F78BC"/>
    <w:rsid w:val="0070277D"/>
    <w:rsid w:val="007037B7"/>
    <w:rsid w:val="0070620A"/>
    <w:rsid w:val="00710AA3"/>
    <w:rsid w:val="0071775A"/>
    <w:rsid w:val="007203FD"/>
    <w:rsid w:val="00720E03"/>
    <w:rsid w:val="00720FD2"/>
    <w:rsid w:val="0072243E"/>
    <w:rsid w:val="007247F3"/>
    <w:rsid w:val="00727BCB"/>
    <w:rsid w:val="00733C61"/>
    <w:rsid w:val="00734DDA"/>
    <w:rsid w:val="00735F72"/>
    <w:rsid w:val="007367AC"/>
    <w:rsid w:val="00741996"/>
    <w:rsid w:val="007423E7"/>
    <w:rsid w:val="007438B5"/>
    <w:rsid w:val="00743C39"/>
    <w:rsid w:val="00743E24"/>
    <w:rsid w:val="00744E01"/>
    <w:rsid w:val="007458AF"/>
    <w:rsid w:val="00747B4F"/>
    <w:rsid w:val="00750221"/>
    <w:rsid w:val="0075158B"/>
    <w:rsid w:val="007519D3"/>
    <w:rsid w:val="00752192"/>
    <w:rsid w:val="00752349"/>
    <w:rsid w:val="00752D7B"/>
    <w:rsid w:val="007534CA"/>
    <w:rsid w:val="00756B27"/>
    <w:rsid w:val="00760006"/>
    <w:rsid w:val="007605B9"/>
    <w:rsid w:val="00761428"/>
    <w:rsid w:val="007637D9"/>
    <w:rsid w:val="00763847"/>
    <w:rsid w:val="00764E40"/>
    <w:rsid w:val="0076656C"/>
    <w:rsid w:val="00774B79"/>
    <w:rsid w:val="0077577B"/>
    <w:rsid w:val="00777935"/>
    <w:rsid w:val="00777DC7"/>
    <w:rsid w:val="00780C0C"/>
    <w:rsid w:val="007820DF"/>
    <w:rsid w:val="007835A6"/>
    <w:rsid w:val="00783E9C"/>
    <w:rsid w:val="007918D5"/>
    <w:rsid w:val="0079220D"/>
    <w:rsid w:val="00792BF2"/>
    <w:rsid w:val="0079361A"/>
    <w:rsid w:val="00795955"/>
    <w:rsid w:val="007968CB"/>
    <w:rsid w:val="00797BAB"/>
    <w:rsid w:val="007A086E"/>
    <w:rsid w:val="007A185C"/>
    <w:rsid w:val="007A254F"/>
    <w:rsid w:val="007A4F6C"/>
    <w:rsid w:val="007A571A"/>
    <w:rsid w:val="007A5C34"/>
    <w:rsid w:val="007A6F2C"/>
    <w:rsid w:val="007A77B5"/>
    <w:rsid w:val="007B0180"/>
    <w:rsid w:val="007B196A"/>
    <w:rsid w:val="007B2A4E"/>
    <w:rsid w:val="007B4B27"/>
    <w:rsid w:val="007B583F"/>
    <w:rsid w:val="007B64E4"/>
    <w:rsid w:val="007C0B80"/>
    <w:rsid w:val="007C0F54"/>
    <w:rsid w:val="007C1F37"/>
    <w:rsid w:val="007C3612"/>
    <w:rsid w:val="007C3F7B"/>
    <w:rsid w:val="007C4C7F"/>
    <w:rsid w:val="007C5128"/>
    <w:rsid w:val="007C51D2"/>
    <w:rsid w:val="007D0BFB"/>
    <w:rsid w:val="007D287D"/>
    <w:rsid w:val="007D5EBD"/>
    <w:rsid w:val="007D6A9B"/>
    <w:rsid w:val="007D7D1B"/>
    <w:rsid w:val="007E0086"/>
    <w:rsid w:val="007E619D"/>
    <w:rsid w:val="007E7BC9"/>
    <w:rsid w:val="007F1D2A"/>
    <w:rsid w:val="007F233B"/>
    <w:rsid w:val="007F26B8"/>
    <w:rsid w:val="007F2AC2"/>
    <w:rsid w:val="007F3617"/>
    <w:rsid w:val="007F3BAC"/>
    <w:rsid w:val="007F52F5"/>
    <w:rsid w:val="007F65C3"/>
    <w:rsid w:val="007F726B"/>
    <w:rsid w:val="008010FB"/>
    <w:rsid w:val="00801AAC"/>
    <w:rsid w:val="00802402"/>
    <w:rsid w:val="00803ED7"/>
    <w:rsid w:val="00807277"/>
    <w:rsid w:val="008072D5"/>
    <w:rsid w:val="00807C73"/>
    <w:rsid w:val="008154FD"/>
    <w:rsid w:val="00815B29"/>
    <w:rsid w:val="00815C28"/>
    <w:rsid w:val="0081740E"/>
    <w:rsid w:val="0081756B"/>
    <w:rsid w:val="008175F6"/>
    <w:rsid w:val="0081779A"/>
    <w:rsid w:val="008247E8"/>
    <w:rsid w:val="0082783B"/>
    <w:rsid w:val="00830535"/>
    <w:rsid w:val="00830EAB"/>
    <w:rsid w:val="00832065"/>
    <w:rsid w:val="00832E75"/>
    <w:rsid w:val="00834CE3"/>
    <w:rsid w:val="00835F4D"/>
    <w:rsid w:val="00836AA9"/>
    <w:rsid w:val="00836F63"/>
    <w:rsid w:val="00837E73"/>
    <w:rsid w:val="0084081C"/>
    <w:rsid w:val="00840C40"/>
    <w:rsid w:val="00844B51"/>
    <w:rsid w:val="00846272"/>
    <w:rsid w:val="00847FCB"/>
    <w:rsid w:val="008509E1"/>
    <w:rsid w:val="00852C5F"/>
    <w:rsid w:val="0085380A"/>
    <w:rsid w:val="00855EFE"/>
    <w:rsid w:val="0085608C"/>
    <w:rsid w:val="00857B38"/>
    <w:rsid w:val="00862608"/>
    <w:rsid w:val="0086369F"/>
    <w:rsid w:val="00865388"/>
    <w:rsid w:val="0086766B"/>
    <w:rsid w:val="0087281F"/>
    <w:rsid w:val="00875F27"/>
    <w:rsid w:val="008764FD"/>
    <w:rsid w:val="008777D9"/>
    <w:rsid w:val="00880000"/>
    <w:rsid w:val="008811D0"/>
    <w:rsid w:val="00881E2A"/>
    <w:rsid w:val="0088309D"/>
    <w:rsid w:val="0088507A"/>
    <w:rsid w:val="008856A9"/>
    <w:rsid w:val="00885F8E"/>
    <w:rsid w:val="008904D8"/>
    <w:rsid w:val="008906BB"/>
    <w:rsid w:val="00890771"/>
    <w:rsid w:val="00896CEB"/>
    <w:rsid w:val="008A06EF"/>
    <w:rsid w:val="008A0C5B"/>
    <w:rsid w:val="008A523A"/>
    <w:rsid w:val="008A5D81"/>
    <w:rsid w:val="008A6EED"/>
    <w:rsid w:val="008B0FD2"/>
    <w:rsid w:val="008B27DE"/>
    <w:rsid w:val="008B2C21"/>
    <w:rsid w:val="008B3A3F"/>
    <w:rsid w:val="008B5282"/>
    <w:rsid w:val="008B5AD9"/>
    <w:rsid w:val="008B710A"/>
    <w:rsid w:val="008B7952"/>
    <w:rsid w:val="008B7FCF"/>
    <w:rsid w:val="008C0F6D"/>
    <w:rsid w:val="008C1208"/>
    <w:rsid w:val="008C15C9"/>
    <w:rsid w:val="008C1D0A"/>
    <w:rsid w:val="008C1E46"/>
    <w:rsid w:val="008C3EC8"/>
    <w:rsid w:val="008C5B31"/>
    <w:rsid w:val="008C60A4"/>
    <w:rsid w:val="008C62FF"/>
    <w:rsid w:val="008C6301"/>
    <w:rsid w:val="008C63EF"/>
    <w:rsid w:val="008C7022"/>
    <w:rsid w:val="008C7BC5"/>
    <w:rsid w:val="008C7E01"/>
    <w:rsid w:val="008D108E"/>
    <w:rsid w:val="008D1579"/>
    <w:rsid w:val="008D36AA"/>
    <w:rsid w:val="008D4E3D"/>
    <w:rsid w:val="008D5962"/>
    <w:rsid w:val="008D65EC"/>
    <w:rsid w:val="008D6BEB"/>
    <w:rsid w:val="008D7DD7"/>
    <w:rsid w:val="008E08CB"/>
    <w:rsid w:val="008E1CD1"/>
    <w:rsid w:val="008E5110"/>
    <w:rsid w:val="008E6D4E"/>
    <w:rsid w:val="008F151C"/>
    <w:rsid w:val="008F3D94"/>
    <w:rsid w:val="008F67E6"/>
    <w:rsid w:val="009000CA"/>
    <w:rsid w:val="00900570"/>
    <w:rsid w:val="00900FC1"/>
    <w:rsid w:val="0090267D"/>
    <w:rsid w:val="00903698"/>
    <w:rsid w:val="009042EE"/>
    <w:rsid w:val="00906475"/>
    <w:rsid w:val="009103EE"/>
    <w:rsid w:val="009131F5"/>
    <w:rsid w:val="00914B83"/>
    <w:rsid w:val="00917386"/>
    <w:rsid w:val="009174E2"/>
    <w:rsid w:val="00917A31"/>
    <w:rsid w:val="00920D15"/>
    <w:rsid w:val="00922A85"/>
    <w:rsid w:val="00923129"/>
    <w:rsid w:val="00923328"/>
    <w:rsid w:val="00923B6F"/>
    <w:rsid w:val="00925350"/>
    <w:rsid w:val="009253FB"/>
    <w:rsid w:val="00925B23"/>
    <w:rsid w:val="00925F13"/>
    <w:rsid w:val="009266F1"/>
    <w:rsid w:val="009303F4"/>
    <w:rsid w:val="00931F03"/>
    <w:rsid w:val="00933578"/>
    <w:rsid w:val="0093576B"/>
    <w:rsid w:val="00936875"/>
    <w:rsid w:val="0093737C"/>
    <w:rsid w:val="00941CA6"/>
    <w:rsid w:val="00941EEB"/>
    <w:rsid w:val="00943EEB"/>
    <w:rsid w:val="0094499B"/>
    <w:rsid w:val="00944CD1"/>
    <w:rsid w:val="0094737F"/>
    <w:rsid w:val="009500FE"/>
    <w:rsid w:val="00953190"/>
    <w:rsid w:val="00953891"/>
    <w:rsid w:val="00953C48"/>
    <w:rsid w:val="009545D4"/>
    <w:rsid w:val="0095496D"/>
    <w:rsid w:val="00955175"/>
    <w:rsid w:val="00955ACA"/>
    <w:rsid w:val="00955EDD"/>
    <w:rsid w:val="00956F9D"/>
    <w:rsid w:val="00957E8E"/>
    <w:rsid w:val="00961260"/>
    <w:rsid w:val="00962254"/>
    <w:rsid w:val="00962D7A"/>
    <w:rsid w:val="00965A17"/>
    <w:rsid w:val="009678F5"/>
    <w:rsid w:val="00970059"/>
    <w:rsid w:val="00970331"/>
    <w:rsid w:val="00971012"/>
    <w:rsid w:val="00973177"/>
    <w:rsid w:val="009749A2"/>
    <w:rsid w:val="00974A3A"/>
    <w:rsid w:val="00975288"/>
    <w:rsid w:val="009762B3"/>
    <w:rsid w:val="00976D5F"/>
    <w:rsid w:val="00983017"/>
    <w:rsid w:val="00985241"/>
    <w:rsid w:val="00986672"/>
    <w:rsid w:val="009867CE"/>
    <w:rsid w:val="00990322"/>
    <w:rsid w:val="00993116"/>
    <w:rsid w:val="00997001"/>
    <w:rsid w:val="009A0638"/>
    <w:rsid w:val="009A4233"/>
    <w:rsid w:val="009A5210"/>
    <w:rsid w:val="009A5CD3"/>
    <w:rsid w:val="009A5DBA"/>
    <w:rsid w:val="009A7FB4"/>
    <w:rsid w:val="009B2F75"/>
    <w:rsid w:val="009B3D57"/>
    <w:rsid w:val="009B427A"/>
    <w:rsid w:val="009B46C1"/>
    <w:rsid w:val="009B5A99"/>
    <w:rsid w:val="009B7303"/>
    <w:rsid w:val="009C01B2"/>
    <w:rsid w:val="009C0E7C"/>
    <w:rsid w:val="009C11E8"/>
    <w:rsid w:val="009C22D9"/>
    <w:rsid w:val="009C5739"/>
    <w:rsid w:val="009C5BA3"/>
    <w:rsid w:val="009C6D86"/>
    <w:rsid w:val="009D02B8"/>
    <w:rsid w:val="009D03F3"/>
    <w:rsid w:val="009D0866"/>
    <w:rsid w:val="009D2258"/>
    <w:rsid w:val="009D25BE"/>
    <w:rsid w:val="009D2FEC"/>
    <w:rsid w:val="009D3D03"/>
    <w:rsid w:val="009D433C"/>
    <w:rsid w:val="009D4693"/>
    <w:rsid w:val="009D6265"/>
    <w:rsid w:val="009E0AE3"/>
    <w:rsid w:val="009E1240"/>
    <w:rsid w:val="009E17B7"/>
    <w:rsid w:val="009E3915"/>
    <w:rsid w:val="009E51F1"/>
    <w:rsid w:val="009E61E6"/>
    <w:rsid w:val="009E79FC"/>
    <w:rsid w:val="009F170E"/>
    <w:rsid w:val="009F5D19"/>
    <w:rsid w:val="009F5E9D"/>
    <w:rsid w:val="009F67C2"/>
    <w:rsid w:val="009F6F0F"/>
    <w:rsid w:val="009F6F79"/>
    <w:rsid w:val="00A01922"/>
    <w:rsid w:val="00A053BB"/>
    <w:rsid w:val="00A07454"/>
    <w:rsid w:val="00A104B3"/>
    <w:rsid w:val="00A10759"/>
    <w:rsid w:val="00A114F9"/>
    <w:rsid w:val="00A118B4"/>
    <w:rsid w:val="00A11CC1"/>
    <w:rsid w:val="00A12664"/>
    <w:rsid w:val="00A1677A"/>
    <w:rsid w:val="00A16977"/>
    <w:rsid w:val="00A17E05"/>
    <w:rsid w:val="00A2036A"/>
    <w:rsid w:val="00A22DBE"/>
    <w:rsid w:val="00A234A4"/>
    <w:rsid w:val="00A24C89"/>
    <w:rsid w:val="00A255B5"/>
    <w:rsid w:val="00A25BFA"/>
    <w:rsid w:val="00A27469"/>
    <w:rsid w:val="00A278C5"/>
    <w:rsid w:val="00A30DBD"/>
    <w:rsid w:val="00A31317"/>
    <w:rsid w:val="00A31319"/>
    <w:rsid w:val="00A314E1"/>
    <w:rsid w:val="00A32149"/>
    <w:rsid w:val="00A33965"/>
    <w:rsid w:val="00A34FC1"/>
    <w:rsid w:val="00A3502D"/>
    <w:rsid w:val="00A35640"/>
    <w:rsid w:val="00A35ED7"/>
    <w:rsid w:val="00A3795C"/>
    <w:rsid w:val="00A40473"/>
    <w:rsid w:val="00A414CC"/>
    <w:rsid w:val="00A42268"/>
    <w:rsid w:val="00A4278D"/>
    <w:rsid w:val="00A429D2"/>
    <w:rsid w:val="00A429F0"/>
    <w:rsid w:val="00A42CE7"/>
    <w:rsid w:val="00A432C7"/>
    <w:rsid w:val="00A4333C"/>
    <w:rsid w:val="00A50312"/>
    <w:rsid w:val="00A5181D"/>
    <w:rsid w:val="00A51B3C"/>
    <w:rsid w:val="00A5239A"/>
    <w:rsid w:val="00A5603A"/>
    <w:rsid w:val="00A56F1F"/>
    <w:rsid w:val="00A57BAA"/>
    <w:rsid w:val="00A60047"/>
    <w:rsid w:val="00A616D4"/>
    <w:rsid w:val="00A61F41"/>
    <w:rsid w:val="00A65AE0"/>
    <w:rsid w:val="00A65D58"/>
    <w:rsid w:val="00A66284"/>
    <w:rsid w:val="00A71990"/>
    <w:rsid w:val="00A72E36"/>
    <w:rsid w:val="00A74BD2"/>
    <w:rsid w:val="00A7521F"/>
    <w:rsid w:val="00A7605C"/>
    <w:rsid w:val="00A7744B"/>
    <w:rsid w:val="00A81645"/>
    <w:rsid w:val="00A819E8"/>
    <w:rsid w:val="00A825B8"/>
    <w:rsid w:val="00A846EE"/>
    <w:rsid w:val="00A84FD9"/>
    <w:rsid w:val="00A85444"/>
    <w:rsid w:val="00A85575"/>
    <w:rsid w:val="00A861A4"/>
    <w:rsid w:val="00A861C6"/>
    <w:rsid w:val="00A8719E"/>
    <w:rsid w:val="00A9202A"/>
    <w:rsid w:val="00A948E3"/>
    <w:rsid w:val="00AA08B3"/>
    <w:rsid w:val="00AA0A70"/>
    <w:rsid w:val="00AA3B26"/>
    <w:rsid w:val="00AA3E86"/>
    <w:rsid w:val="00AA46A1"/>
    <w:rsid w:val="00AA46BC"/>
    <w:rsid w:val="00AA64D8"/>
    <w:rsid w:val="00AA7DD1"/>
    <w:rsid w:val="00AA7F82"/>
    <w:rsid w:val="00AB1E7E"/>
    <w:rsid w:val="00AB1EDF"/>
    <w:rsid w:val="00AB28C1"/>
    <w:rsid w:val="00AB3E17"/>
    <w:rsid w:val="00AB40A6"/>
    <w:rsid w:val="00AB6A17"/>
    <w:rsid w:val="00AB7FE5"/>
    <w:rsid w:val="00AC1709"/>
    <w:rsid w:val="00AC17F1"/>
    <w:rsid w:val="00AC1F70"/>
    <w:rsid w:val="00AC20C7"/>
    <w:rsid w:val="00AC3356"/>
    <w:rsid w:val="00AC356F"/>
    <w:rsid w:val="00AC3D43"/>
    <w:rsid w:val="00AC472C"/>
    <w:rsid w:val="00AC5279"/>
    <w:rsid w:val="00AC5331"/>
    <w:rsid w:val="00AC63B0"/>
    <w:rsid w:val="00AC750C"/>
    <w:rsid w:val="00AD39DF"/>
    <w:rsid w:val="00AD4B07"/>
    <w:rsid w:val="00AD63BC"/>
    <w:rsid w:val="00AE04EE"/>
    <w:rsid w:val="00AE2B3D"/>
    <w:rsid w:val="00AE4D15"/>
    <w:rsid w:val="00AE5B50"/>
    <w:rsid w:val="00AE600E"/>
    <w:rsid w:val="00AE653A"/>
    <w:rsid w:val="00AE74D6"/>
    <w:rsid w:val="00AE77F6"/>
    <w:rsid w:val="00AF0F6D"/>
    <w:rsid w:val="00AF370F"/>
    <w:rsid w:val="00AF4ECA"/>
    <w:rsid w:val="00AF64A5"/>
    <w:rsid w:val="00AF7BBA"/>
    <w:rsid w:val="00AF7C18"/>
    <w:rsid w:val="00B00310"/>
    <w:rsid w:val="00B00E78"/>
    <w:rsid w:val="00B0174E"/>
    <w:rsid w:val="00B02198"/>
    <w:rsid w:val="00B02F6F"/>
    <w:rsid w:val="00B05C8F"/>
    <w:rsid w:val="00B07B96"/>
    <w:rsid w:val="00B07CBA"/>
    <w:rsid w:val="00B07E4F"/>
    <w:rsid w:val="00B11D45"/>
    <w:rsid w:val="00B160EE"/>
    <w:rsid w:val="00B16C3A"/>
    <w:rsid w:val="00B2038C"/>
    <w:rsid w:val="00B24480"/>
    <w:rsid w:val="00B24F83"/>
    <w:rsid w:val="00B266D9"/>
    <w:rsid w:val="00B26CE4"/>
    <w:rsid w:val="00B26EC1"/>
    <w:rsid w:val="00B34CE8"/>
    <w:rsid w:val="00B35241"/>
    <w:rsid w:val="00B36FDA"/>
    <w:rsid w:val="00B37E32"/>
    <w:rsid w:val="00B37E87"/>
    <w:rsid w:val="00B401C7"/>
    <w:rsid w:val="00B40E49"/>
    <w:rsid w:val="00B433C5"/>
    <w:rsid w:val="00B44893"/>
    <w:rsid w:val="00B45563"/>
    <w:rsid w:val="00B46270"/>
    <w:rsid w:val="00B468EC"/>
    <w:rsid w:val="00B46D49"/>
    <w:rsid w:val="00B4703B"/>
    <w:rsid w:val="00B475DC"/>
    <w:rsid w:val="00B51025"/>
    <w:rsid w:val="00B52574"/>
    <w:rsid w:val="00B52B07"/>
    <w:rsid w:val="00B55B4B"/>
    <w:rsid w:val="00B57B67"/>
    <w:rsid w:val="00B619E4"/>
    <w:rsid w:val="00B62B40"/>
    <w:rsid w:val="00B62E75"/>
    <w:rsid w:val="00B63A9D"/>
    <w:rsid w:val="00B63C62"/>
    <w:rsid w:val="00B64939"/>
    <w:rsid w:val="00B65528"/>
    <w:rsid w:val="00B66746"/>
    <w:rsid w:val="00B66BE7"/>
    <w:rsid w:val="00B70364"/>
    <w:rsid w:val="00B70DA7"/>
    <w:rsid w:val="00B718D4"/>
    <w:rsid w:val="00B71F99"/>
    <w:rsid w:val="00B72B5A"/>
    <w:rsid w:val="00B734AD"/>
    <w:rsid w:val="00B741BF"/>
    <w:rsid w:val="00B7512D"/>
    <w:rsid w:val="00B75B16"/>
    <w:rsid w:val="00B76033"/>
    <w:rsid w:val="00B77549"/>
    <w:rsid w:val="00B81D73"/>
    <w:rsid w:val="00B82688"/>
    <w:rsid w:val="00B861F7"/>
    <w:rsid w:val="00B862A1"/>
    <w:rsid w:val="00B86E42"/>
    <w:rsid w:val="00B87387"/>
    <w:rsid w:val="00B87E33"/>
    <w:rsid w:val="00B90478"/>
    <w:rsid w:val="00B90516"/>
    <w:rsid w:val="00B909B3"/>
    <w:rsid w:val="00B931B0"/>
    <w:rsid w:val="00B948F6"/>
    <w:rsid w:val="00B96094"/>
    <w:rsid w:val="00B96671"/>
    <w:rsid w:val="00B96756"/>
    <w:rsid w:val="00B97AF1"/>
    <w:rsid w:val="00BA15B3"/>
    <w:rsid w:val="00BA3A57"/>
    <w:rsid w:val="00BA445A"/>
    <w:rsid w:val="00BA47B5"/>
    <w:rsid w:val="00BA5117"/>
    <w:rsid w:val="00BA57DA"/>
    <w:rsid w:val="00BA7F18"/>
    <w:rsid w:val="00BB1136"/>
    <w:rsid w:val="00BB30D8"/>
    <w:rsid w:val="00BB496F"/>
    <w:rsid w:val="00BB6461"/>
    <w:rsid w:val="00BB7234"/>
    <w:rsid w:val="00BB7CF1"/>
    <w:rsid w:val="00BC2035"/>
    <w:rsid w:val="00BC3917"/>
    <w:rsid w:val="00BC3C1F"/>
    <w:rsid w:val="00BC5054"/>
    <w:rsid w:val="00BC5776"/>
    <w:rsid w:val="00BD13DF"/>
    <w:rsid w:val="00BD274E"/>
    <w:rsid w:val="00BD322B"/>
    <w:rsid w:val="00BD353A"/>
    <w:rsid w:val="00BD57C8"/>
    <w:rsid w:val="00BD5D26"/>
    <w:rsid w:val="00BE3EE2"/>
    <w:rsid w:val="00BE73F8"/>
    <w:rsid w:val="00BE7639"/>
    <w:rsid w:val="00BF0E2A"/>
    <w:rsid w:val="00BF31C8"/>
    <w:rsid w:val="00BF3DAC"/>
    <w:rsid w:val="00BF6536"/>
    <w:rsid w:val="00BF758A"/>
    <w:rsid w:val="00BF7B25"/>
    <w:rsid w:val="00C00353"/>
    <w:rsid w:val="00C01360"/>
    <w:rsid w:val="00C0306D"/>
    <w:rsid w:val="00C03C3C"/>
    <w:rsid w:val="00C03E99"/>
    <w:rsid w:val="00C04EBD"/>
    <w:rsid w:val="00C055EC"/>
    <w:rsid w:val="00C1030A"/>
    <w:rsid w:val="00C106B9"/>
    <w:rsid w:val="00C10788"/>
    <w:rsid w:val="00C115C1"/>
    <w:rsid w:val="00C12141"/>
    <w:rsid w:val="00C14080"/>
    <w:rsid w:val="00C15F8C"/>
    <w:rsid w:val="00C20EA8"/>
    <w:rsid w:val="00C2213A"/>
    <w:rsid w:val="00C223FD"/>
    <w:rsid w:val="00C236EF"/>
    <w:rsid w:val="00C24596"/>
    <w:rsid w:val="00C26AC0"/>
    <w:rsid w:val="00C27B5B"/>
    <w:rsid w:val="00C305BF"/>
    <w:rsid w:val="00C335BE"/>
    <w:rsid w:val="00C3635D"/>
    <w:rsid w:val="00C36B55"/>
    <w:rsid w:val="00C36F30"/>
    <w:rsid w:val="00C37B8C"/>
    <w:rsid w:val="00C37BB8"/>
    <w:rsid w:val="00C41F10"/>
    <w:rsid w:val="00C448AB"/>
    <w:rsid w:val="00C44E13"/>
    <w:rsid w:val="00C46933"/>
    <w:rsid w:val="00C503CB"/>
    <w:rsid w:val="00C523BF"/>
    <w:rsid w:val="00C524B5"/>
    <w:rsid w:val="00C5325F"/>
    <w:rsid w:val="00C53419"/>
    <w:rsid w:val="00C53C20"/>
    <w:rsid w:val="00C54303"/>
    <w:rsid w:val="00C55FDB"/>
    <w:rsid w:val="00C5744D"/>
    <w:rsid w:val="00C604F7"/>
    <w:rsid w:val="00C619CC"/>
    <w:rsid w:val="00C65061"/>
    <w:rsid w:val="00C65A7C"/>
    <w:rsid w:val="00C66B7C"/>
    <w:rsid w:val="00C66E03"/>
    <w:rsid w:val="00C674CC"/>
    <w:rsid w:val="00C67772"/>
    <w:rsid w:val="00C72EC4"/>
    <w:rsid w:val="00C73D8D"/>
    <w:rsid w:val="00C81B83"/>
    <w:rsid w:val="00C820FA"/>
    <w:rsid w:val="00C822EB"/>
    <w:rsid w:val="00C826EF"/>
    <w:rsid w:val="00C858A9"/>
    <w:rsid w:val="00C864EC"/>
    <w:rsid w:val="00C86F15"/>
    <w:rsid w:val="00C90B99"/>
    <w:rsid w:val="00C910C4"/>
    <w:rsid w:val="00C93AFD"/>
    <w:rsid w:val="00C977BB"/>
    <w:rsid w:val="00CA34E9"/>
    <w:rsid w:val="00CA4CFD"/>
    <w:rsid w:val="00CA4F0A"/>
    <w:rsid w:val="00CA57EF"/>
    <w:rsid w:val="00CA6E1D"/>
    <w:rsid w:val="00CB1ED5"/>
    <w:rsid w:val="00CB27FB"/>
    <w:rsid w:val="00CB5932"/>
    <w:rsid w:val="00CB6134"/>
    <w:rsid w:val="00CB63E6"/>
    <w:rsid w:val="00CB6C77"/>
    <w:rsid w:val="00CB7618"/>
    <w:rsid w:val="00CC152A"/>
    <w:rsid w:val="00CC166C"/>
    <w:rsid w:val="00CC2075"/>
    <w:rsid w:val="00CC2495"/>
    <w:rsid w:val="00CC3786"/>
    <w:rsid w:val="00CC3A1F"/>
    <w:rsid w:val="00CC50CF"/>
    <w:rsid w:val="00CC68AD"/>
    <w:rsid w:val="00CC6E70"/>
    <w:rsid w:val="00CC74C6"/>
    <w:rsid w:val="00CC7AC1"/>
    <w:rsid w:val="00CD13E6"/>
    <w:rsid w:val="00CD299C"/>
    <w:rsid w:val="00CD2B82"/>
    <w:rsid w:val="00CD3CF1"/>
    <w:rsid w:val="00CD47B1"/>
    <w:rsid w:val="00CD606D"/>
    <w:rsid w:val="00CD67C2"/>
    <w:rsid w:val="00CD6937"/>
    <w:rsid w:val="00CD6992"/>
    <w:rsid w:val="00CE0F40"/>
    <w:rsid w:val="00CE16C2"/>
    <w:rsid w:val="00CE1718"/>
    <w:rsid w:val="00CE1A23"/>
    <w:rsid w:val="00CE237A"/>
    <w:rsid w:val="00CE2E0B"/>
    <w:rsid w:val="00CE44B7"/>
    <w:rsid w:val="00CE5119"/>
    <w:rsid w:val="00CE5C22"/>
    <w:rsid w:val="00CE60F5"/>
    <w:rsid w:val="00CE71A3"/>
    <w:rsid w:val="00CF01A6"/>
    <w:rsid w:val="00CF2AFF"/>
    <w:rsid w:val="00CF2F19"/>
    <w:rsid w:val="00CF5732"/>
    <w:rsid w:val="00CF67C2"/>
    <w:rsid w:val="00CF6A31"/>
    <w:rsid w:val="00CF70B6"/>
    <w:rsid w:val="00CF742B"/>
    <w:rsid w:val="00CF7769"/>
    <w:rsid w:val="00CF7A56"/>
    <w:rsid w:val="00D001EA"/>
    <w:rsid w:val="00D003E1"/>
    <w:rsid w:val="00D02CA5"/>
    <w:rsid w:val="00D04D9C"/>
    <w:rsid w:val="00D0516B"/>
    <w:rsid w:val="00D051D1"/>
    <w:rsid w:val="00D069C1"/>
    <w:rsid w:val="00D07329"/>
    <w:rsid w:val="00D07437"/>
    <w:rsid w:val="00D078FF"/>
    <w:rsid w:val="00D07CE5"/>
    <w:rsid w:val="00D1006A"/>
    <w:rsid w:val="00D11832"/>
    <w:rsid w:val="00D133CA"/>
    <w:rsid w:val="00D136E7"/>
    <w:rsid w:val="00D14473"/>
    <w:rsid w:val="00D148F3"/>
    <w:rsid w:val="00D14C4F"/>
    <w:rsid w:val="00D1627C"/>
    <w:rsid w:val="00D17251"/>
    <w:rsid w:val="00D2082C"/>
    <w:rsid w:val="00D23DA1"/>
    <w:rsid w:val="00D23E54"/>
    <w:rsid w:val="00D24DD1"/>
    <w:rsid w:val="00D25BD4"/>
    <w:rsid w:val="00D27E40"/>
    <w:rsid w:val="00D31B98"/>
    <w:rsid w:val="00D35FFD"/>
    <w:rsid w:val="00D36264"/>
    <w:rsid w:val="00D404B2"/>
    <w:rsid w:val="00D4208A"/>
    <w:rsid w:val="00D4295D"/>
    <w:rsid w:val="00D42A2D"/>
    <w:rsid w:val="00D44B8D"/>
    <w:rsid w:val="00D45CE7"/>
    <w:rsid w:val="00D4744C"/>
    <w:rsid w:val="00D47AAA"/>
    <w:rsid w:val="00D5382B"/>
    <w:rsid w:val="00D54119"/>
    <w:rsid w:val="00D55355"/>
    <w:rsid w:val="00D576D7"/>
    <w:rsid w:val="00D57A98"/>
    <w:rsid w:val="00D61B32"/>
    <w:rsid w:val="00D6607C"/>
    <w:rsid w:val="00D66299"/>
    <w:rsid w:val="00D665FA"/>
    <w:rsid w:val="00D66DE6"/>
    <w:rsid w:val="00D71437"/>
    <w:rsid w:val="00D72BAC"/>
    <w:rsid w:val="00D72FB7"/>
    <w:rsid w:val="00D7376D"/>
    <w:rsid w:val="00D7395B"/>
    <w:rsid w:val="00D73A4D"/>
    <w:rsid w:val="00D74642"/>
    <w:rsid w:val="00D748EC"/>
    <w:rsid w:val="00D74D66"/>
    <w:rsid w:val="00D81288"/>
    <w:rsid w:val="00D81485"/>
    <w:rsid w:val="00D82FF8"/>
    <w:rsid w:val="00D84D8F"/>
    <w:rsid w:val="00D861E0"/>
    <w:rsid w:val="00D868F2"/>
    <w:rsid w:val="00D87599"/>
    <w:rsid w:val="00D87C7B"/>
    <w:rsid w:val="00D87DBE"/>
    <w:rsid w:val="00D90916"/>
    <w:rsid w:val="00D909AC"/>
    <w:rsid w:val="00D94366"/>
    <w:rsid w:val="00D958B7"/>
    <w:rsid w:val="00D96120"/>
    <w:rsid w:val="00D96779"/>
    <w:rsid w:val="00D96C43"/>
    <w:rsid w:val="00D9703C"/>
    <w:rsid w:val="00DA028F"/>
    <w:rsid w:val="00DA3565"/>
    <w:rsid w:val="00DA4AA4"/>
    <w:rsid w:val="00DA4BCB"/>
    <w:rsid w:val="00DA4EB4"/>
    <w:rsid w:val="00DA5AED"/>
    <w:rsid w:val="00DA79A7"/>
    <w:rsid w:val="00DB14FF"/>
    <w:rsid w:val="00DB16B7"/>
    <w:rsid w:val="00DC0524"/>
    <w:rsid w:val="00DC09CD"/>
    <w:rsid w:val="00DC1218"/>
    <w:rsid w:val="00DC2A8E"/>
    <w:rsid w:val="00DC3A65"/>
    <w:rsid w:val="00DC3C3E"/>
    <w:rsid w:val="00DC451E"/>
    <w:rsid w:val="00DD2C95"/>
    <w:rsid w:val="00DD352E"/>
    <w:rsid w:val="00DD46F6"/>
    <w:rsid w:val="00DE04CC"/>
    <w:rsid w:val="00DE088D"/>
    <w:rsid w:val="00DE515A"/>
    <w:rsid w:val="00DE54E2"/>
    <w:rsid w:val="00DE5BF7"/>
    <w:rsid w:val="00DE70E1"/>
    <w:rsid w:val="00DF3C34"/>
    <w:rsid w:val="00DF4D4F"/>
    <w:rsid w:val="00DF571E"/>
    <w:rsid w:val="00DF6314"/>
    <w:rsid w:val="00DF649A"/>
    <w:rsid w:val="00E00584"/>
    <w:rsid w:val="00E01AEE"/>
    <w:rsid w:val="00E03C7B"/>
    <w:rsid w:val="00E05EA1"/>
    <w:rsid w:val="00E10758"/>
    <w:rsid w:val="00E1099C"/>
    <w:rsid w:val="00E1605B"/>
    <w:rsid w:val="00E16C4B"/>
    <w:rsid w:val="00E17560"/>
    <w:rsid w:val="00E1779D"/>
    <w:rsid w:val="00E17B71"/>
    <w:rsid w:val="00E20CA4"/>
    <w:rsid w:val="00E2178F"/>
    <w:rsid w:val="00E23647"/>
    <w:rsid w:val="00E243A0"/>
    <w:rsid w:val="00E25E07"/>
    <w:rsid w:val="00E26EF6"/>
    <w:rsid w:val="00E32399"/>
    <w:rsid w:val="00E34538"/>
    <w:rsid w:val="00E37CD2"/>
    <w:rsid w:val="00E41BF1"/>
    <w:rsid w:val="00E4283C"/>
    <w:rsid w:val="00E43C51"/>
    <w:rsid w:val="00E4474C"/>
    <w:rsid w:val="00E477FB"/>
    <w:rsid w:val="00E47F16"/>
    <w:rsid w:val="00E51A00"/>
    <w:rsid w:val="00E52CEE"/>
    <w:rsid w:val="00E54236"/>
    <w:rsid w:val="00E5648A"/>
    <w:rsid w:val="00E5754D"/>
    <w:rsid w:val="00E60464"/>
    <w:rsid w:val="00E60F9B"/>
    <w:rsid w:val="00E61FB1"/>
    <w:rsid w:val="00E626D8"/>
    <w:rsid w:val="00E631C9"/>
    <w:rsid w:val="00E63F84"/>
    <w:rsid w:val="00E65918"/>
    <w:rsid w:val="00E65932"/>
    <w:rsid w:val="00E667DD"/>
    <w:rsid w:val="00E67428"/>
    <w:rsid w:val="00E67AAA"/>
    <w:rsid w:val="00E70EEA"/>
    <w:rsid w:val="00E722DD"/>
    <w:rsid w:val="00E80809"/>
    <w:rsid w:val="00E83801"/>
    <w:rsid w:val="00E8382D"/>
    <w:rsid w:val="00E838A8"/>
    <w:rsid w:val="00E84555"/>
    <w:rsid w:val="00E84FD2"/>
    <w:rsid w:val="00E87A02"/>
    <w:rsid w:val="00E912AA"/>
    <w:rsid w:val="00E9137E"/>
    <w:rsid w:val="00E93A03"/>
    <w:rsid w:val="00E94183"/>
    <w:rsid w:val="00E944F2"/>
    <w:rsid w:val="00E95998"/>
    <w:rsid w:val="00E97640"/>
    <w:rsid w:val="00EA1635"/>
    <w:rsid w:val="00EA2A93"/>
    <w:rsid w:val="00EA2AD8"/>
    <w:rsid w:val="00EA2F83"/>
    <w:rsid w:val="00EA3169"/>
    <w:rsid w:val="00EA3DE7"/>
    <w:rsid w:val="00EA6461"/>
    <w:rsid w:val="00EA6522"/>
    <w:rsid w:val="00EB0716"/>
    <w:rsid w:val="00EB1627"/>
    <w:rsid w:val="00EB17E0"/>
    <w:rsid w:val="00EB3E12"/>
    <w:rsid w:val="00EB458E"/>
    <w:rsid w:val="00EB57A1"/>
    <w:rsid w:val="00EB5BC8"/>
    <w:rsid w:val="00EB6063"/>
    <w:rsid w:val="00EB7731"/>
    <w:rsid w:val="00EB7940"/>
    <w:rsid w:val="00EC0978"/>
    <w:rsid w:val="00EC14FD"/>
    <w:rsid w:val="00EC2F03"/>
    <w:rsid w:val="00EC3460"/>
    <w:rsid w:val="00EC43DD"/>
    <w:rsid w:val="00ED01A2"/>
    <w:rsid w:val="00ED258B"/>
    <w:rsid w:val="00ED2676"/>
    <w:rsid w:val="00ED36FB"/>
    <w:rsid w:val="00ED3A41"/>
    <w:rsid w:val="00ED3C7C"/>
    <w:rsid w:val="00ED3FBC"/>
    <w:rsid w:val="00ED4EFF"/>
    <w:rsid w:val="00ED6420"/>
    <w:rsid w:val="00ED7397"/>
    <w:rsid w:val="00EE0838"/>
    <w:rsid w:val="00EE16D3"/>
    <w:rsid w:val="00EE37A8"/>
    <w:rsid w:val="00EE3ED3"/>
    <w:rsid w:val="00EE60ED"/>
    <w:rsid w:val="00EE636B"/>
    <w:rsid w:val="00EE63B2"/>
    <w:rsid w:val="00EE71F7"/>
    <w:rsid w:val="00EE7BEF"/>
    <w:rsid w:val="00EF29C0"/>
    <w:rsid w:val="00EF580A"/>
    <w:rsid w:val="00F0126E"/>
    <w:rsid w:val="00F01B2E"/>
    <w:rsid w:val="00F028F0"/>
    <w:rsid w:val="00F066AA"/>
    <w:rsid w:val="00F10081"/>
    <w:rsid w:val="00F10821"/>
    <w:rsid w:val="00F129AA"/>
    <w:rsid w:val="00F14D08"/>
    <w:rsid w:val="00F1668E"/>
    <w:rsid w:val="00F20AA2"/>
    <w:rsid w:val="00F225F2"/>
    <w:rsid w:val="00F23201"/>
    <w:rsid w:val="00F23DF5"/>
    <w:rsid w:val="00F248B6"/>
    <w:rsid w:val="00F253EC"/>
    <w:rsid w:val="00F26778"/>
    <w:rsid w:val="00F32A51"/>
    <w:rsid w:val="00F335A8"/>
    <w:rsid w:val="00F33E2B"/>
    <w:rsid w:val="00F34A56"/>
    <w:rsid w:val="00F35FF6"/>
    <w:rsid w:val="00F4027A"/>
    <w:rsid w:val="00F41C94"/>
    <w:rsid w:val="00F4266C"/>
    <w:rsid w:val="00F4327D"/>
    <w:rsid w:val="00F45B12"/>
    <w:rsid w:val="00F508AD"/>
    <w:rsid w:val="00F51299"/>
    <w:rsid w:val="00F5229E"/>
    <w:rsid w:val="00F5244C"/>
    <w:rsid w:val="00F52B67"/>
    <w:rsid w:val="00F5316F"/>
    <w:rsid w:val="00F53CDC"/>
    <w:rsid w:val="00F55F4C"/>
    <w:rsid w:val="00F5619A"/>
    <w:rsid w:val="00F60462"/>
    <w:rsid w:val="00F60F13"/>
    <w:rsid w:val="00F622ED"/>
    <w:rsid w:val="00F62938"/>
    <w:rsid w:val="00F635AB"/>
    <w:rsid w:val="00F65F02"/>
    <w:rsid w:val="00F65F23"/>
    <w:rsid w:val="00F67263"/>
    <w:rsid w:val="00F6759F"/>
    <w:rsid w:val="00F67D01"/>
    <w:rsid w:val="00F72571"/>
    <w:rsid w:val="00F7324C"/>
    <w:rsid w:val="00F808EB"/>
    <w:rsid w:val="00F810E5"/>
    <w:rsid w:val="00F829CC"/>
    <w:rsid w:val="00F83C18"/>
    <w:rsid w:val="00F868F3"/>
    <w:rsid w:val="00F86AB4"/>
    <w:rsid w:val="00F86FC4"/>
    <w:rsid w:val="00F9258B"/>
    <w:rsid w:val="00F92DD1"/>
    <w:rsid w:val="00F956FE"/>
    <w:rsid w:val="00F96516"/>
    <w:rsid w:val="00FA20E2"/>
    <w:rsid w:val="00FA2910"/>
    <w:rsid w:val="00FA3933"/>
    <w:rsid w:val="00FB07B5"/>
    <w:rsid w:val="00FB2C04"/>
    <w:rsid w:val="00FB41E1"/>
    <w:rsid w:val="00FC200C"/>
    <w:rsid w:val="00FC30A3"/>
    <w:rsid w:val="00FC46E6"/>
    <w:rsid w:val="00FC6209"/>
    <w:rsid w:val="00FC6674"/>
    <w:rsid w:val="00FD02E3"/>
    <w:rsid w:val="00FD19FA"/>
    <w:rsid w:val="00FD3E8D"/>
    <w:rsid w:val="00FD4F32"/>
    <w:rsid w:val="00FD5568"/>
    <w:rsid w:val="00FD6767"/>
    <w:rsid w:val="00FD752A"/>
    <w:rsid w:val="00FD7DDC"/>
    <w:rsid w:val="00FE0B72"/>
    <w:rsid w:val="00FE21AA"/>
    <w:rsid w:val="00FE26A7"/>
    <w:rsid w:val="00FE2861"/>
    <w:rsid w:val="00FE4E29"/>
    <w:rsid w:val="00FE768E"/>
    <w:rsid w:val="00FF022F"/>
    <w:rsid w:val="00FF0A29"/>
    <w:rsid w:val="00FF2B2A"/>
    <w:rsid w:val="00FF5467"/>
    <w:rsid w:val="00FF5953"/>
    <w:rsid w:val="67C64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20" fill="f" stroke="f">
      <v:fill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0" w:unhideWhenUsed="0" w:qFormat="1"/>
    <w:lsdException w:name="page number" w:semiHidden="0" w:unhideWhenUsed="0"/>
    <w:lsdException w:name="List" w:semiHidden="0" w:uiPriority="0" w:unhideWhenUsed="0"/>
    <w:lsdException w:name="Title" w:semiHidden="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4A9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6834A9"/>
    <w:pPr>
      <w:keepNext/>
      <w:tabs>
        <w:tab w:val="left" w:pos="432"/>
      </w:tabs>
      <w:ind w:left="432" w:hanging="432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834A9"/>
    <w:pPr>
      <w:keepNext/>
      <w:tabs>
        <w:tab w:val="left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Ttulo10"/>
    <w:next w:val="Corpodetexto"/>
    <w:qFormat/>
    <w:rsid w:val="006834A9"/>
    <w:pPr>
      <w:tabs>
        <w:tab w:val="left" w:pos="720"/>
      </w:tabs>
      <w:ind w:left="720" w:hanging="720"/>
      <w:outlineLvl w:val="2"/>
    </w:pPr>
    <w:rPr>
      <w:b/>
      <w:b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6834A9"/>
    <w:pPr>
      <w:spacing w:line="360" w:lineRule="auto"/>
      <w:jc w:val="center"/>
    </w:pPr>
    <w:rPr>
      <w:rFonts w:ascii="Arial" w:hAnsi="Arial" w:cs="Arial"/>
      <w:sz w:val="28"/>
    </w:rPr>
  </w:style>
  <w:style w:type="paragraph" w:styleId="Corpodetexto">
    <w:name w:val="Body Text"/>
    <w:basedOn w:val="Normal"/>
    <w:rsid w:val="006834A9"/>
    <w:pPr>
      <w:spacing w:after="120"/>
    </w:pPr>
  </w:style>
  <w:style w:type="character" w:styleId="Forte">
    <w:name w:val="Strong"/>
    <w:uiPriority w:val="22"/>
    <w:qFormat/>
    <w:rsid w:val="006834A9"/>
    <w:rPr>
      <w:b/>
      <w:bCs/>
    </w:rPr>
  </w:style>
  <w:style w:type="character" w:styleId="nfase">
    <w:name w:val="Emphasis"/>
    <w:uiPriority w:val="20"/>
    <w:qFormat/>
    <w:rsid w:val="006834A9"/>
    <w:rPr>
      <w:i/>
      <w:iCs/>
    </w:rPr>
  </w:style>
  <w:style w:type="character" w:styleId="Hyperlink">
    <w:name w:val="Hyperlink"/>
    <w:uiPriority w:val="99"/>
    <w:rsid w:val="006834A9"/>
    <w:rPr>
      <w:color w:val="0000FF"/>
      <w:u w:val="single"/>
    </w:rPr>
  </w:style>
  <w:style w:type="character" w:styleId="Nmerodepgina">
    <w:name w:val="page number"/>
    <w:uiPriority w:val="99"/>
    <w:rsid w:val="006834A9"/>
  </w:style>
  <w:style w:type="character" w:customStyle="1" w:styleId="Fontepargpadro1">
    <w:name w:val="Fonte parág. padrão1"/>
    <w:rsid w:val="006834A9"/>
  </w:style>
  <w:style w:type="paragraph" w:styleId="Lista">
    <w:name w:val="List"/>
    <w:basedOn w:val="Corpodetexto"/>
    <w:rsid w:val="006834A9"/>
    <w:rPr>
      <w:rFonts w:cs="Mangal"/>
    </w:rPr>
  </w:style>
  <w:style w:type="paragraph" w:styleId="Ttulo">
    <w:name w:val="Title"/>
    <w:basedOn w:val="Ttulo10"/>
    <w:next w:val="Corpodetexto"/>
    <w:uiPriority w:val="99"/>
    <w:qFormat/>
    <w:rsid w:val="006834A9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834A9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6834A9"/>
    <w:pPr>
      <w:tabs>
        <w:tab w:val="center" w:pos="4419"/>
        <w:tab w:val="right" w:pos="8838"/>
      </w:tabs>
    </w:pPr>
    <w:rPr>
      <w:rFonts w:ascii="Arial" w:hAnsi="Arial" w:cs="Arial"/>
      <w:u w:val="single"/>
    </w:rPr>
  </w:style>
  <w:style w:type="character" w:customStyle="1" w:styleId="CabealhoChar">
    <w:name w:val="Cabeçalho Char"/>
    <w:link w:val="Cabealho"/>
    <w:uiPriority w:val="99"/>
    <w:rsid w:val="006834A9"/>
    <w:rPr>
      <w:rFonts w:ascii="Arial" w:hAnsi="Arial" w:cs="Arial"/>
      <w:sz w:val="24"/>
      <w:szCs w:val="24"/>
      <w:u w:val="single"/>
      <w:lang w:eastAsia="zh-CN"/>
    </w:rPr>
  </w:style>
  <w:style w:type="paragraph" w:styleId="Rodap">
    <w:name w:val="footer"/>
    <w:basedOn w:val="Normal"/>
    <w:link w:val="RodapChar"/>
    <w:uiPriority w:val="99"/>
    <w:rsid w:val="006834A9"/>
    <w:pPr>
      <w:tabs>
        <w:tab w:val="center" w:pos="4419"/>
        <w:tab w:val="right" w:pos="8838"/>
      </w:tabs>
    </w:pPr>
    <w:rPr>
      <w:rFonts w:ascii="Arial" w:hAnsi="Arial"/>
      <w:u w:val="single"/>
    </w:rPr>
  </w:style>
  <w:style w:type="character" w:customStyle="1" w:styleId="RodapChar">
    <w:name w:val="Rodapé Char"/>
    <w:link w:val="Rodap"/>
    <w:uiPriority w:val="99"/>
    <w:rsid w:val="006834A9"/>
    <w:rPr>
      <w:rFonts w:ascii="Arial" w:hAnsi="Arial" w:cs="Arial"/>
      <w:sz w:val="24"/>
      <w:szCs w:val="24"/>
      <w:u w:val="single"/>
      <w:lang w:eastAsia="zh-CN"/>
    </w:rPr>
  </w:style>
  <w:style w:type="paragraph" w:styleId="Legenda">
    <w:name w:val="caption"/>
    <w:basedOn w:val="Normal"/>
    <w:qFormat/>
    <w:rsid w:val="006834A9"/>
    <w:pPr>
      <w:suppressLineNumbers/>
      <w:spacing w:before="120" w:after="120"/>
    </w:pPr>
    <w:rPr>
      <w:rFonts w:cs="Mangal"/>
      <w:i/>
      <w:iCs/>
    </w:rPr>
  </w:style>
  <w:style w:type="paragraph" w:styleId="Textodebalo">
    <w:name w:val="Balloon Text"/>
    <w:basedOn w:val="Normal"/>
    <w:link w:val="TextodebaloChar"/>
    <w:uiPriority w:val="99"/>
    <w:unhideWhenUsed/>
    <w:rsid w:val="006834A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834A9"/>
    <w:rPr>
      <w:rFonts w:ascii="Tahoma" w:hAnsi="Tahoma" w:cs="Tahoma"/>
      <w:sz w:val="16"/>
      <w:szCs w:val="16"/>
      <w:lang w:eastAsia="zh-CN"/>
    </w:rPr>
  </w:style>
  <w:style w:type="paragraph" w:styleId="Subttulo">
    <w:name w:val="Subtitle"/>
    <w:basedOn w:val="Normal"/>
    <w:next w:val="Corpodetexto"/>
    <w:uiPriority w:val="99"/>
    <w:qFormat/>
    <w:rsid w:val="006834A9"/>
    <w:pPr>
      <w:jc w:val="center"/>
    </w:pPr>
    <w:rPr>
      <w:rFonts w:ascii="Arial" w:hAnsi="Arial" w:cs="Arial"/>
      <w:b/>
      <w:szCs w:val="20"/>
    </w:rPr>
  </w:style>
  <w:style w:type="paragraph" w:styleId="Recuodecorpodetexto">
    <w:name w:val="Body Text Indent"/>
    <w:basedOn w:val="Normal"/>
    <w:rsid w:val="006834A9"/>
    <w:pPr>
      <w:spacing w:after="120"/>
      <w:ind w:left="283"/>
    </w:pPr>
  </w:style>
  <w:style w:type="table" w:styleId="Tabelacomgrade">
    <w:name w:val="Table Grid"/>
    <w:basedOn w:val="Tabelanormal"/>
    <w:uiPriority w:val="39"/>
    <w:rsid w:val="006834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6834A9"/>
    <w:rPr>
      <w:rFonts w:ascii="Symbol" w:hAnsi="Symbol" w:cs="Symbol"/>
    </w:rPr>
  </w:style>
  <w:style w:type="character" w:customStyle="1" w:styleId="WW8Num1z1">
    <w:name w:val="WW8Num1z1"/>
    <w:rsid w:val="006834A9"/>
    <w:rPr>
      <w:rFonts w:ascii="Courier New" w:hAnsi="Courier New" w:cs="Courier New"/>
    </w:rPr>
  </w:style>
  <w:style w:type="character" w:customStyle="1" w:styleId="WW8Num1z2">
    <w:name w:val="WW8Num1z2"/>
    <w:rsid w:val="006834A9"/>
    <w:rPr>
      <w:rFonts w:ascii="Wingdings" w:hAnsi="Wingdings" w:cs="Wingdings"/>
    </w:rPr>
  </w:style>
  <w:style w:type="character" w:customStyle="1" w:styleId="WW8Num2z0">
    <w:name w:val="WW8Num2z0"/>
    <w:rsid w:val="006834A9"/>
  </w:style>
  <w:style w:type="character" w:customStyle="1" w:styleId="WW8Num2z1">
    <w:name w:val="WW8Num2z1"/>
    <w:rsid w:val="006834A9"/>
  </w:style>
  <w:style w:type="character" w:customStyle="1" w:styleId="WW8Num2z2">
    <w:name w:val="WW8Num2z2"/>
    <w:rsid w:val="006834A9"/>
  </w:style>
  <w:style w:type="character" w:customStyle="1" w:styleId="WW8Num2z3">
    <w:name w:val="WW8Num2z3"/>
    <w:rsid w:val="006834A9"/>
  </w:style>
  <w:style w:type="character" w:customStyle="1" w:styleId="WW8Num2z4">
    <w:name w:val="WW8Num2z4"/>
    <w:rsid w:val="006834A9"/>
  </w:style>
  <w:style w:type="character" w:customStyle="1" w:styleId="WW8Num2z5">
    <w:name w:val="WW8Num2z5"/>
    <w:rsid w:val="006834A9"/>
  </w:style>
  <w:style w:type="character" w:customStyle="1" w:styleId="WW8Num2z6">
    <w:name w:val="WW8Num2z6"/>
    <w:rsid w:val="006834A9"/>
  </w:style>
  <w:style w:type="character" w:customStyle="1" w:styleId="WW8Num2z7">
    <w:name w:val="WW8Num2z7"/>
    <w:rsid w:val="006834A9"/>
  </w:style>
  <w:style w:type="character" w:customStyle="1" w:styleId="WW8Num2z8">
    <w:name w:val="WW8Num2z8"/>
    <w:rsid w:val="006834A9"/>
  </w:style>
  <w:style w:type="character" w:customStyle="1" w:styleId="WW8Num3z0">
    <w:name w:val="WW8Num3z0"/>
    <w:rsid w:val="006834A9"/>
    <w:rPr>
      <w:rFonts w:ascii="Symbol" w:hAnsi="Symbol" w:cs="Symbol"/>
    </w:rPr>
  </w:style>
  <w:style w:type="character" w:customStyle="1" w:styleId="WW8Num3z1">
    <w:name w:val="WW8Num3z1"/>
    <w:rsid w:val="006834A9"/>
    <w:rPr>
      <w:rFonts w:ascii="Courier New" w:hAnsi="Courier New" w:cs="Courier New"/>
    </w:rPr>
  </w:style>
  <w:style w:type="character" w:customStyle="1" w:styleId="WW8Num3z2">
    <w:name w:val="WW8Num3z2"/>
    <w:rsid w:val="006834A9"/>
    <w:rPr>
      <w:rFonts w:ascii="Wingdings" w:hAnsi="Wingdings" w:cs="Wingdings"/>
    </w:rPr>
  </w:style>
  <w:style w:type="character" w:customStyle="1" w:styleId="WW8Num4z0">
    <w:name w:val="WW8Num4z0"/>
    <w:rsid w:val="006834A9"/>
    <w:rPr>
      <w:rFonts w:ascii="Symbol" w:hAnsi="Symbol" w:cs="Symbol"/>
    </w:rPr>
  </w:style>
  <w:style w:type="character" w:customStyle="1" w:styleId="WW8Num4z1">
    <w:name w:val="WW8Num4z1"/>
    <w:rsid w:val="006834A9"/>
    <w:rPr>
      <w:rFonts w:ascii="Courier New" w:hAnsi="Courier New" w:cs="Courier New"/>
    </w:rPr>
  </w:style>
  <w:style w:type="character" w:customStyle="1" w:styleId="WW8Num4z2">
    <w:name w:val="WW8Num4z2"/>
    <w:rsid w:val="006834A9"/>
    <w:rPr>
      <w:rFonts w:ascii="Wingdings" w:hAnsi="Wingdings" w:cs="Wingdings"/>
    </w:rPr>
  </w:style>
  <w:style w:type="character" w:customStyle="1" w:styleId="WW8Num5z0">
    <w:name w:val="WW8Num5z0"/>
    <w:rsid w:val="006834A9"/>
    <w:rPr>
      <w:rFonts w:ascii="Symbol" w:hAnsi="Symbol" w:cs="Symbol"/>
    </w:rPr>
  </w:style>
  <w:style w:type="character" w:customStyle="1" w:styleId="WW8Num5z1">
    <w:name w:val="WW8Num5z1"/>
    <w:rsid w:val="006834A9"/>
    <w:rPr>
      <w:rFonts w:ascii="Courier New" w:hAnsi="Courier New" w:cs="Courier New"/>
    </w:rPr>
  </w:style>
  <w:style w:type="character" w:customStyle="1" w:styleId="WW8Num5z2">
    <w:name w:val="WW8Num5z2"/>
    <w:rsid w:val="006834A9"/>
    <w:rPr>
      <w:rFonts w:ascii="Wingdings" w:hAnsi="Wingdings" w:cs="Wingdings"/>
    </w:rPr>
  </w:style>
  <w:style w:type="character" w:customStyle="1" w:styleId="WW8Num6z0">
    <w:name w:val="WW8Num6z0"/>
    <w:rsid w:val="006834A9"/>
    <w:rPr>
      <w:rFonts w:ascii="Symbol" w:hAnsi="Symbol" w:cs="Symbol"/>
    </w:rPr>
  </w:style>
  <w:style w:type="character" w:customStyle="1" w:styleId="WW8Num6z1">
    <w:name w:val="WW8Num6z1"/>
    <w:rsid w:val="006834A9"/>
    <w:rPr>
      <w:rFonts w:ascii="Courier New" w:hAnsi="Courier New" w:cs="Courier New"/>
    </w:rPr>
  </w:style>
  <w:style w:type="character" w:customStyle="1" w:styleId="WW8Num6z2">
    <w:name w:val="WW8Num6z2"/>
    <w:rsid w:val="006834A9"/>
    <w:rPr>
      <w:rFonts w:ascii="Wingdings" w:hAnsi="Wingdings" w:cs="Wingdings"/>
    </w:rPr>
  </w:style>
  <w:style w:type="character" w:customStyle="1" w:styleId="WW8Num7z0">
    <w:name w:val="WW8Num7z0"/>
    <w:rsid w:val="006834A9"/>
  </w:style>
  <w:style w:type="character" w:customStyle="1" w:styleId="WW8Num7z1">
    <w:name w:val="WW8Num7z1"/>
    <w:rsid w:val="006834A9"/>
  </w:style>
  <w:style w:type="character" w:customStyle="1" w:styleId="WW8Num7z2">
    <w:name w:val="WW8Num7z2"/>
    <w:rsid w:val="006834A9"/>
    <w:rPr>
      <w:rFonts w:ascii="Wingdings" w:eastAsia="Times New Roman" w:hAnsi="Wingdings" w:cs="Arial"/>
    </w:rPr>
  </w:style>
  <w:style w:type="character" w:customStyle="1" w:styleId="WW8Num7z3">
    <w:name w:val="WW8Num7z3"/>
    <w:rsid w:val="006834A9"/>
  </w:style>
  <w:style w:type="character" w:customStyle="1" w:styleId="WW8Num7z4">
    <w:name w:val="WW8Num7z4"/>
    <w:rsid w:val="006834A9"/>
  </w:style>
  <w:style w:type="character" w:customStyle="1" w:styleId="WW8Num7z5">
    <w:name w:val="WW8Num7z5"/>
    <w:rsid w:val="006834A9"/>
  </w:style>
  <w:style w:type="character" w:customStyle="1" w:styleId="WW8Num7z6">
    <w:name w:val="WW8Num7z6"/>
    <w:rsid w:val="006834A9"/>
  </w:style>
  <w:style w:type="character" w:customStyle="1" w:styleId="WW8Num7z7">
    <w:name w:val="WW8Num7z7"/>
    <w:rsid w:val="006834A9"/>
  </w:style>
  <w:style w:type="character" w:customStyle="1" w:styleId="WW8Num7z8">
    <w:name w:val="WW8Num7z8"/>
    <w:rsid w:val="006834A9"/>
  </w:style>
  <w:style w:type="character" w:customStyle="1" w:styleId="WW8Num8z0">
    <w:name w:val="WW8Num8z0"/>
    <w:rsid w:val="006834A9"/>
  </w:style>
  <w:style w:type="character" w:customStyle="1" w:styleId="WW8Num8z1">
    <w:name w:val="WW8Num8z1"/>
    <w:rsid w:val="006834A9"/>
  </w:style>
  <w:style w:type="character" w:customStyle="1" w:styleId="WW8Num8z2">
    <w:name w:val="WW8Num8z2"/>
    <w:rsid w:val="006834A9"/>
  </w:style>
  <w:style w:type="character" w:customStyle="1" w:styleId="WW8Num8z3">
    <w:name w:val="WW8Num8z3"/>
    <w:rsid w:val="006834A9"/>
  </w:style>
  <w:style w:type="character" w:customStyle="1" w:styleId="WW8Num8z4">
    <w:name w:val="WW8Num8z4"/>
    <w:rsid w:val="006834A9"/>
  </w:style>
  <w:style w:type="character" w:customStyle="1" w:styleId="WW8Num8z5">
    <w:name w:val="WW8Num8z5"/>
    <w:rsid w:val="006834A9"/>
  </w:style>
  <w:style w:type="character" w:customStyle="1" w:styleId="WW8Num8z6">
    <w:name w:val="WW8Num8z6"/>
    <w:rsid w:val="006834A9"/>
  </w:style>
  <w:style w:type="character" w:customStyle="1" w:styleId="WW8Num8z7">
    <w:name w:val="WW8Num8z7"/>
    <w:rsid w:val="006834A9"/>
  </w:style>
  <w:style w:type="character" w:customStyle="1" w:styleId="WW8Num8z8">
    <w:name w:val="WW8Num8z8"/>
    <w:rsid w:val="006834A9"/>
  </w:style>
  <w:style w:type="character" w:customStyle="1" w:styleId="TtuloChar">
    <w:name w:val="Título Char"/>
    <w:uiPriority w:val="99"/>
    <w:rsid w:val="006834A9"/>
    <w:rPr>
      <w:rFonts w:ascii="Arial" w:hAnsi="Arial" w:cs="Arial"/>
      <w:sz w:val="28"/>
      <w:szCs w:val="24"/>
      <w:lang w:val="pt-BR" w:bidi="ar-SA"/>
    </w:rPr>
  </w:style>
  <w:style w:type="character" w:customStyle="1" w:styleId="SubttuloChar">
    <w:name w:val="Subtítulo Char"/>
    <w:uiPriority w:val="99"/>
    <w:rsid w:val="006834A9"/>
    <w:rPr>
      <w:rFonts w:ascii="Arial" w:hAnsi="Arial" w:cs="Arial"/>
      <w:b/>
      <w:sz w:val="24"/>
      <w:lang w:val="pt-BR" w:bidi="ar-SA"/>
    </w:rPr>
  </w:style>
  <w:style w:type="paragraph" w:customStyle="1" w:styleId="ndice">
    <w:name w:val="Índice"/>
    <w:basedOn w:val="Normal"/>
    <w:rsid w:val="006834A9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rsid w:val="006834A9"/>
    <w:pPr>
      <w:spacing w:after="120" w:line="480" w:lineRule="auto"/>
    </w:pPr>
  </w:style>
  <w:style w:type="paragraph" w:customStyle="1" w:styleId="Corpodetexto31">
    <w:name w:val="Corpo de texto 31"/>
    <w:basedOn w:val="Normal"/>
    <w:rsid w:val="006834A9"/>
    <w:pPr>
      <w:spacing w:after="120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834A9"/>
    <w:pPr>
      <w:ind w:left="720"/>
    </w:pPr>
  </w:style>
  <w:style w:type="paragraph" w:customStyle="1" w:styleId="CorpodetextoMarcador12">
    <w:name w:val="Corpo de texto Marcador 12"/>
    <w:basedOn w:val="Normal"/>
    <w:rsid w:val="006834A9"/>
    <w:pPr>
      <w:spacing w:after="120"/>
      <w:ind w:left="2268"/>
      <w:jc w:val="both"/>
    </w:pPr>
    <w:rPr>
      <w:rFonts w:ascii="Garamond" w:eastAsia="Arial Unicode MS" w:hAnsi="Garamond" w:cs="Arial Unicode MS"/>
      <w:color w:val="000000"/>
      <w:sz w:val="20"/>
      <w:szCs w:val="20"/>
    </w:rPr>
  </w:style>
  <w:style w:type="paragraph" w:customStyle="1" w:styleId="aaa">
    <w:name w:val="aaa"/>
    <w:basedOn w:val="Normal"/>
    <w:rsid w:val="006834A9"/>
    <w:pPr>
      <w:overflowPunct w:val="0"/>
      <w:autoSpaceDE w:val="0"/>
      <w:textAlignment w:val="baseline"/>
    </w:pPr>
    <w:rPr>
      <w:rFonts w:ascii="Verdana" w:hAnsi="Verdana" w:cs="Verdana"/>
      <w:b/>
      <w:sz w:val="16"/>
      <w:szCs w:val="20"/>
    </w:rPr>
  </w:style>
  <w:style w:type="paragraph" w:customStyle="1" w:styleId="MapadoDocumento1">
    <w:name w:val="Mapa do Documento1"/>
    <w:basedOn w:val="Normal"/>
    <w:rsid w:val="006834A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tedodatabela">
    <w:name w:val="Conteúdo da tabela"/>
    <w:basedOn w:val="Normal"/>
    <w:rsid w:val="006834A9"/>
    <w:pPr>
      <w:suppressLineNumbers/>
    </w:pPr>
  </w:style>
  <w:style w:type="paragraph" w:customStyle="1" w:styleId="Ttulodetabela">
    <w:name w:val="Título de tabela"/>
    <w:basedOn w:val="Contedodatabela"/>
    <w:rsid w:val="006834A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834A9"/>
  </w:style>
  <w:style w:type="paragraph" w:customStyle="1" w:styleId="Citaes">
    <w:name w:val="Citações"/>
    <w:basedOn w:val="Normal"/>
    <w:rsid w:val="006834A9"/>
    <w:pPr>
      <w:spacing w:after="283"/>
      <w:ind w:left="567" w:right="567"/>
    </w:pPr>
  </w:style>
  <w:style w:type="character" w:customStyle="1" w:styleId="apple-converted-space">
    <w:name w:val="apple-converted-space"/>
    <w:rsid w:val="006834A9"/>
  </w:style>
  <w:style w:type="paragraph" w:customStyle="1" w:styleId="mleft">
    <w:name w:val="mleft"/>
    <w:basedOn w:val="Normal"/>
    <w:rsid w:val="006834A9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apple-style-span">
    <w:name w:val="apple-style-span"/>
    <w:rsid w:val="006834A9"/>
  </w:style>
  <w:style w:type="character" w:customStyle="1" w:styleId="usercontent">
    <w:name w:val="usercontent"/>
    <w:rsid w:val="006834A9"/>
  </w:style>
  <w:style w:type="paragraph" w:styleId="SemEspaamento">
    <w:name w:val="No Spacing"/>
    <w:uiPriority w:val="1"/>
    <w:qFormat/>
    <w:rsid w:val="006834A9"/>
    <w:rPr>
      <w:rFonts w:ascii="Calibri" w:eastAsia="Calibri" w:hAnsi="Calibri"/>
      <w:sz w:val="22"/>
      <w:szCs w:val="22"/>
      <w:lang w:eastAsia="en-US"/>
    </w:rPr>
  </w:style>
  <w:style w:type="paragraph" w:customStyle="1" w:styleId="frase">
    <w:name w:val="frase"/>
    <w:basedOn w:val="Normal"/>
    <w:rsid w:val="006834A9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autor">
    <w:name w:val="autor"/>
    <w:rsid w:val="006834A9"/>
  </w:style>
  <w:style w:type="paragraph" w:customStyle="1" w:styleId="Default">
    <w:name w:val="Default"/>
    <w:qFormat/>
    <w:rsid w:val="0040157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01">
    <w:name w:val="fontstyle01"/>
    <w:rsid w:val="00A118B4"/>
    <w:rPr>
      <w:rFonts w:ascii="Calibri" w:hAnsi="Calibri" w:cs="Calibri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Fontepargpadro"/>
    <w:rsid w:val="00AC63B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F35FF6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header" Target="header1.xml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615D-048C-4C16-82B4-492E3039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1</Pages>
  <Words>9086</Words>
  <Characters>49066</Characters>
  <Application>Microsoft Office Word</Application>
  <DocSecurity>0</DocSecurity>
  <Lines>408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AÇÃO</vt:lpstr>
    </vt:vector>
  </TitlesOfParts>
  <Company/>
  <LinksUpToDate>false</LinksUpToDate>
  <CharactersWithSpaces>58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AÇÃO</dc:title>
  <dc:creator>Projetos</dc:creator>
  <cp:lastModifiedBy>Fabio</cp:lastModifiedBy>
  <cp:revision>4</cp:revision>
  <cp:lastPrinted>2019-10-02T16:44:00Z</cp:lastPrinted>
  <dcterms:created xsi:type="dcterms:W3CDTF">2022-04-28T15:22:00Z</dcterms:created>
  <dcterms:modified xsi:type="dcterms:W3CDTF">2022-04-2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017</vt:lpwstr>
  </property>
</Properties>
</file>